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AB595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8EE90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79362674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3382B9FC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4938B45B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14:paraId="53BC4F9B" w14:textId="2A3EA265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100F96">
        <w:rPr>
          <w:rFonts w:ascii="Times New Roman" w:hAnsi="Times New Roman" w:cs="Times New Roman"/>
          <w:sz w:val="28"/>
          <w:szCs w:val="28"/>
          <w:u w:val="single"/>
        </w:rPr>
        <w:t>Конструирование программного обеспече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42174070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75EA">
        <w:rPr>
          <w:rFonts w:ascii="Times New Roman" w:hAnsi="Times New Roman" w:cs="Times New Roman"/>
          <w:sz w:val="28"/>
          <w:szCs w:val="28"/>
          <w:u w:val="single"/>
          <w:lang w:val="en-US"/>
        </w:rPr>
        <w:t>KAD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75E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E8CB826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874FD">
        <w:rPr>
          <w:rFonts w:ascii="Times New Roman" w:hAnsi="Times New Roman" w:cs="Times New Roman"/>
          <w:sz w:val="28"/>
          <w:szCs w:val="28"/>
          <w:u w:val="single"/>
        </w:rPr>
        <w:tab/>
      </w:r>
      <w:r w:rsidR="004874F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4874FD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 xml:space="preserve"> Андрей Дмитри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500F6FB3" w:rsidR="00C61319" w:rsidRPr="00946753" w:rsidRDefault="00CF75BF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42E77AB3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0F96">
        <w:rPr>
          <w:rFonts w:ascii="Times New Roman" w:hAnsi="Times New Roman" w:cs="Times New Roman"/>
          <w:sz w:val="28"/>
          <w:szCs w:val="28"/>
          <w:u w:val="single"/>
        </w:rPr>
        <w:t xml:space="preserve">ст. 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>преп. Наркевич А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>делина Сергеевна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547012" w14:textId="66EDC53F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>к.т.н., доц.</w:t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>Смелов В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C4BB15" w14:textId="7A2F67DF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ст. преп. 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9851F0" w14:textId="0D5B1565" w:rsidR="00C61319" w:rsidRPr="007201BB" w:rsidRDefault="00C61319" w:rsidP="007201B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</w:t>
      </w:r>
      <w:r w:rsidR="007201BB">
        <w:rPr>
          <w:rFonts w:ascii="Times New Roman" w:hAnsi="Times New Roman" w:cs="Times New Roman"/>
          <w:sz w:val="28"/>
          <w:szCs w:val="28"/>
          <w:vertAlign w:val="superscript"/>
        </w:rPr>
        <w:t>ие, должность, подпись, Ф.И.О.)</w:t>
      </w:r>
    </w:p>
    <w:p w14:paraId="20FAC9AE" w14:textId="669FB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ст. преп. 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2046B986" w:rsidR="00C61319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47FF2D" w14:textId="1DE6A162" w:rsidR="007201BB" w:rsidRDefault="007201BB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1CE1E1" w14:textId="468ED270" w:rsidR="007201BB" w:rsidRPr="00946753" w:rsidRDefault="007201BB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0C0AA720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874FD">
        <w:rPr>
          <w:rFonts w:ascii="Times New Roman" w:hAnsi="Times New Roman" w:cs="Times New Roman"/>
          <w:sz w:val="28"/>
          <w:szCs w:val="28"/>
        </w:rPr>
        <w:t>3</w:t>
      </w:r>
    </w:p>
    <w:p w14:paraId="67C3733D" w14:textId="2860125E" w:rsidR="00736671" w:rsidRDefault="00D408D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44893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028DFD3" w14:textId="5C6016BC" w:rsidR="00736671" w:rsidRPr="000827AE" w:rsidRDefault="007201BB" w:rsidP="007201BB">
          <w:pPr>
            <w:pStyle w:val="af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27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CC050F" w14:textId="352D0DFA" w:rsidR="000827AE" w:rsidRDefault="00736671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 w:rsidRPr="007201BB">
            <w:rPr>
              <w:rFonts w:cs="Times New Roman"/>
              <w:sz w:val="26"/>
              <w:szCs w:val="26"/>
            </w:rPr>
            <w:fldChar w:fldCharType="begin"/>
          </w:r>
          <w:r w:rsidRPr="007201BB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7201BB">
            <w:rPr>
              <w:rFonts w:cs="Times New Roman"/>
              <w:sz w:val="26"/>
              <w:szCs w:val="26"/>
            </w:rPr>
            <w:fldChar w:fldCharType="separate"/>
          </w:r>
          <w:hyperlink w:anchor="_Toc153726190" w:history="1">
            <w:r w:rsidR="000827AE" w:rsidRPr="00040F72">
              <w:rPr>
                <w:rStyle w:val="af"/>
                <w:rFonts w:cs="Times New Roman"/>
              </w:rPr>
              <w:t>Введение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190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6</w:t>
            </w:r>
            <w:r w:rsidR="000827AE">
              <w:rPr>
                <w:webHidden/>
              </w:rPr>
              <w:fldChar w:fldCharType="end"/>
            </w:r>
          </w:hyperlink>
        </w:p>
        <w:p w14:paraId="34EAE99D" w14:textId="2A04AB0F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191" w:history="1">
            <w:r w:rsidR="000827AE" w:rsidRPr="00040F72">
              <w:rPr>
                <w:rStyle w:val="af"/>
                <w:rFonts w:cs="Times New Roman"/>
              </w:rPr>
              <w:t>1 Спецификация языка программирования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191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7</w:t>
            </w:r>
            <w:r w:rsidR="000827AE">
              <w:rPr>
                <w:webHidden/>
              </w:rPr>
              <w:fldChar w:fldCharType="end"/>
            </w:r>
          </w:hyperlink>
        </w:p>
        <w:p w14:paraId="33110BB8" w14:textId="7203A2AB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 Характеристика языка программирован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FFB69F6" w14:textId="0C3EA12C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3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 Определение алфавита языка программирован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3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B1CCD38" w14:textId="69E8511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3 Применяемые сепараторы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AF9C8CA" w14:textId="598F85EC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4 Применяемые кодировки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B98D95A" w14:textId="5831774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5 Типы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1D74829" w14:textId="4D55D3FC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6 Преобразование типов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AF8070B" w14:textId="19C405A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8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7 Идентификаторы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8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6832E2AC" w14:textId="082BF1E5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19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8 Литералы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19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32ECABD" w14:textId="1D39B68D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9 Объявление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5245781" w14:textId="6EC3F24B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0 Инициализация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E3DB519" w14:textId="552CA9E8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1 Инструкции язык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15C8790" w14:textId="04A65B88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2 Операции язык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5C9A0CB" w14:textId="0B8202C0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3 Выражения и их вычислен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32A3A6E" w14:textId="7BF556E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4 Конструкции язык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61047A8" w14:textId="632E6DBD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5 Область видимости идентификаторо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1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999CCA0" w14:textId="5CB6BB2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8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6 Семантические проверки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8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1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C4BF2BC" w14:textId="3F75AF14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0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7 Распределение оперативной памяти на этапе выполнен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0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2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8AC039F" w14:textId="3C8DEB60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8 Стандартная библиотека и ее соста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2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A139ED6" w14:textId="3593419A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19 Ввод и вывод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6DC15ACB" w14:textId="10B7C40D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0 Точка вход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DC522E5" w14:textId="2988B23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3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1 Препроцессо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3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ED87C7C" w14:textId="7A3E94BF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2 Соглашения о вызова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22CA452" w14:textId="4817BF7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3 Объектный код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5A8C09F" w14:textId="2435B948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4 Классификация  сообщений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5F25DA5" w14:textId="2878C51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1.25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4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DFF3A2A" w14:textId="7E10BB9B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18" w:history="1">
            <w:r w:rsidR="000827AE" w:rsidRPr="00040F72">
              <w:rPr>
                <w:rStyle w:val="af"/>
                <w:rFonts w:cs="Times New Roman"/>
                <w:bCs/>
              </w:rPr>
              <w:t>2 Структура транслятор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18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15</w:t>
            </w:r>
            <w:r w:rsidR="000827AE">
              <w:rPr>
                <w:webHidden/>
              </w:rPr>
              <w:fldChar w:fldCharType="end"/>
            </w:r>
          </w:hyperlink>
        </w:p>
        <w:p w14:paraId="03673215" w14:textId="1FC65745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1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1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5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8F8F46C" w14:textId="48783B46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2.2 Перечень входных параметров трансля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6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1C58DD3" w14:textId="4447BBAE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2DED981" w14:textId="2940C1E5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22" w:history="1">
            <w:r w:rsidR="000827AE" w:rsidRPr="00040F72">
              <w:rPr>
                <w:rStyle w:val="af"/>
                <w:rFonts w:cs="Times New Roman"/>
                <w:bCs/>
              </w:rPr>
              <w:t>3 Разработка лексического анализатор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22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18</w:t>
            </w:r>
            <w:r w:rsidR="000827AE">
              <w:rPr>
                <w:webHidden/>
              </w:rPr>
              <w:fldChar w:fldCharType="end"/>
            </w:r>
          </w:hyperlink>
        </w:p>
        <w:p w14:paraId="7A4AFB75" w14:textId="5B3090D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3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1 Структура ле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3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99DB04A" w14:textId="7C33D628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2 Контроль входных символо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180D93B" w14:textId="48BDD626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3 Удаление избыточных символо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1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671A77CF" w14:textId="7F6A9494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4 Перечень ключевых сло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D73360F" w14:textId="1C8DEE2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5 Основные структуры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2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7EDD2F0" w14:textId="39077BA6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8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6 Принцип обработки ошибок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8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9C213D6" w14:textId="13EE323C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2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7 Структура и перечень сообщений ле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2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57FB9A1" w14:textId="21A9E294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8 Параметры ле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0013ADE" w14:textId="7B32C97B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9 Алгоритм лексического анализ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A3C275A" w14:textId="2DFB5AD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3.10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4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0BE4CDC" w14:textId="0F43BC97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33" w:history="1">
            <w:r w:rsidR="000827AE" w:rsidRPr="000827AE">
              <w:rPr>
                <w:rStyle w:val="af"/>
              </w:rPr>
              <w:t>4 Разработка синтаксического анализатор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33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25</w:t>
            </w:r>
            <w:r w:rsidR="000827AE">
              <w:rPr>
                <w:webHidden/>
              </w:rPr>
              <w:fldChar w:fldCharType="end"/>
            </w:r>
          </w:hyperlink>
        </w:p>
        <w:p w14:paraId="5F97715B" w14:textId="33BCC90D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1 Структура синта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5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FE49D4E" w14:textId="6F61BEF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2 Контекстно-свободная грамматика, описывающая синтаксис язык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5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0738CBC" w14:textId="1DCD24BF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4 Основные структуры данных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BEAC224" w14:textId="5E79C274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5 Описание алгоритма синтаксического разб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826C19C" w14:textId="25400B12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8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8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1DE520B" w14:textId="25C76BB7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3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3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8FE37B5" w14:textId="16674D69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8 Принцип обработки ошибок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BABC7B7" w14:textId="05F61E57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4.9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8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8196A5C" w14:textId="0F31F20F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42" w:history="1">
            <w:r w:rsidR="000827AE" w:rsidRPr="00040F72">
              <w:rPr>
                <w:rStyle w:val="af"/>
                <w:rFonts w:cs="Times New Roman"/>
                <w:bCs/>
              </w:rPr>
              <w:t>5 Разработка семантического анализатор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42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29</w:t>
            </w:r>
            <w:r w:rsidR="000827AE">
              <w:rPr>
                <w:webHidden/>
              </w:rPr>
              <w:fldChar w:fldCharType="end"/>
            </w:r>
          </w:hyperlink>
        </w:p>
        <w:p w14:paraId="72120BB5" w14:textId="062E38C9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3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5.1 Структура семант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3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958191D" w14:textId="55AA0DA9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5.2 Функции семант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03C838D8" w14:textId="6B0A00E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5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5.3 Структура и перечень сообщений семант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2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33958A3" w14:textId="0D031094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5.4 Принцип обработки ошибок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A0A3876" w14:textId="22F73DD9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5.5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0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524D924" w14:textId="2DF13B50" w:rsidR="000827AE" w:rsidRP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48" w:history="1">
            <w:r w:rsidR="000827AE" w:rsidRPr="000827AE">
              <w:rPr>
                <w:rStyle w:val="af"/>
              </w:rPr>
              <w:t>6 Вычисление выражений</w:t>
            </w:r>
            <w:r w:rsidR="000827AE" w:rsidRPr="000827AE">
              <w:rPr>
                <w:webHidden/>
              </w:rPr>
              <w:tab/>
            </w:r>
            <w:r w:rsidR="000827AE" w:rsidRPr="000827AE">
              <w:rPr>
                <w:webHidden/>
              </w:rPr>
              <w:fldChar w:fldCharType="begin"/>
            </w:r>
            <w:r w:rsidR="000827AE" w:rsidRPr="000827AE">
              <w:rPr>
                <w:webHidden/>
              </w:rPr>
              <w:instrText xml:space="preserve"> PAGEREF _Toc153726248 \h </w:instrText>
            </w:r>
            <w:r w:rsidR="000827AE" w:rsidRPr="000827AE">
              <w:rPr>
                <w:webHidden/>
              </w:rPr>
            </w:r>
            <w:r w:rsidR="000827AE" w:rsidRPr="000827AE">
              <w:rPr>
                <w:webHidden/>
              </w:rPr>
              <w:fldChar w:fldCharType="separate"/>
            </w:r>
            <w:r w:rsidR="000827AE" w:rsidRPr="000827AE">
              <w:rPr>
                <w:webHidden/>
              </w:rPr>
              <w:t>31</w:t>
            </w:r>
            <w:r w:rsidR="000827AE" w:rsidRPr="000827AE">
              <w:rPr>
                <w:webHidden/>
              </w:rPr>
              <w:fldChar w:fldCharType="end"/>
            </w:r>
          </w:hyperlink>
        </w:p>
        <w:p w14:paraId="61AAFE7C" w14:textId="38D048D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4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6.1 Выражения, допускаемые языком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4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1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7F1D507" w14:textId="086954A3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0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6.2 Польская запись и принцип её построения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0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1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38662A9" w14:textId="69CB7815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1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6.3 Программная реализация обработки выражений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2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5839D47" w14:textId="090F44A5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6.4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2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53562E4" w14:textId="1B2EA50B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53" w:history="1">
            <w:r w:rsidR="000827AE" w:rsidRPr="00040F72">
              <w:rPr>
                <w:rStyle w:val="af"/>
                <w:rFonts w:cs="Times New Roman"/>
                <w:bCs/>
              </w:rPr>
              <w:t>7 Генерация код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53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33</w:t>
            </w:r>
            <w:r w:rsidR="000827AE">
              <w:rPr>
                <w:webHidden/>
              </w:rPr>
              <w:fldChar w:fldCharType="end"/>
            </w:r>
          </w:hyperlink>
        </w:p>
        <w:p w14:paraId="2C1FA437" w14:textId="206175BA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7.1 Структура генератора код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4EB8E39" w14:textId="566BA26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5" w:history="1">
            <w:r w:rsidR="000827AE" w:rsidRPr="00040F72">
              <w:rPr>
                <w:rStyle w:val="af"/>
                <w:rFonts w:cs="Times New Roman"/>
                <w:b/>
                <w:noProof/>
                <w:highlight w:val="white"/>
              </w:rPr>
              <w:t xml:space="preserve">7.2 </w:t>
            </w:r>
            <w:r w:rsidR="000827AE" w:rsidRPr="00040F72">
              <w:rPr>
                <w:rStyle w:val="af"/>
                <w:rFonts w:cs="Times New Roman"/>
                <w:b/>
                <w:noProof/>
              </w:rPr>
              <w:t>Представление типов данных в оперативной памяти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5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3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6BBBFC0B" w14:textId="4D48CFC5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6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7.3 Статическая библиотек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6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4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5C11BF2" w14:textId="0AB7BE81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7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7.4 Особенности алгоритма генерации код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7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4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7C59E6C1" w14:textId="59C58359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8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7.5 Входные параметры генератора код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8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5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1FF68422" w14:textId="41A8DB2F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59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7.6 Контрольный пример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59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5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F37D64E" w14:textId="64B25AD3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0" w:history="1">
            <w:r w:rsidR="000827AE" w:rsidRPr="00040F72">
              <w:rPr>
                <w:rStyle w:val="af"/>
                <w:rFonts w:cs="Times New Roman"/>
                <w:bCs/>
              </w:rPr>
              <w:t>8 Тестирование транслятор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0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36</w:t>
            </w:r>
            <w:r w:rsidR="000827AE">
              <w:rPr>
                <w:webHidden/>
              </w:rPr>
              <w:fldChar w:fldCharType="end"/>
            </w:r>
          </w:hyperlink>
        </w:p>
        <w:p w14:paraId="2C2552E4" w14:textId="37F8C706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61" w:history="1">
            <w:r w:rsidR="000827AE" w:rsidRPr="00040F72">
              <w:rPr>
                <w:rStyle w:val="af"/>
                <w:rFonts w:cs="Times New Roman"/>
                <w:b/>
                <w:noProof/>
                <w:highlight w:val="white"/>
              </w:rPr>
              <w:t xml:space="preserve">8.1 </w:t>
            </w:r>
            <w:r w:rsidR="000827AE" w:rsidRPr="00040F72">
              <w:rPr>
                <w:rStyle w:val="af"/>
                <w:rFonts w:cs="Times New Roman"/>
                <w:b/>
                <w:noProof/>
              </w:rPr>
              <w:t>Тестирование проверки на допустимость символов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61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6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2EE9C587" w14:textId="24849896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62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8.2 Тестирование ле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62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6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594B9792" w14:textId="491A8387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63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8.3 Тестирование синтакс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63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7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4402997A" w14:textId="40035B1D" w:rsidR="000827AE" w:rsidRDefault="00246A5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264" w:history="1">
            <w:r w:rsidR="000827AE" w:rsidRPr="00040F72">
              <w:rPr>
                <w:rStyle w:val="af"/>
                <w:rFonts w:cs="Times New Roman"/>
                <w:b/>
                <w:noProof/>
              </w:rPr>
              <w:t>8.4 Тестирование семантического анализатора</w:t>
            </w:r>
            <w:r w:rsidR="000827AE">
              <w:rPr>
                <w:noProof/>
                <w:webHidden/>
              </w:rPr>
              <w:tab/>
            </w:r>
            <w:r w:rsidR="000827AE">
              <w:rPr>
                <w:noProof/>
                <w:webHidden/>
              </w:rPr>
              <w:fldChar w:fldCharType="begin"/>
            </w:r>
            <w:r w:rsidR="000827AE">
              <w:rPr>
                <w:noProof/>
                <w:webHidden/>
              </w:rPr>
              <w:instrText xml:space="preserve"> PAGEREF _Toc153726264 \h </w:instrText>
            </w:r>
            <w:r w:rsidR="000827AE">
              <w:rPr>
                <w:noProof/>
                <w:webHidden/>
              </w:rPr>
            </w:r>
            <w:r w:rsidR="000827AE">
              <w:rPr>
                <w:noProof/>
                <w:webHidden/>
              </w:rPr>
              <w:fldChar w:fldCharType="separate"/>
            </w:r>
            <w:r w:rsidR="000827AE">
              <w:rPr>
                <w:noProof/>
                <w:webHidden/>
              </w:rPr>
              <w:t>39</w:t>
            </w:r>
            <w:r w:rsidR="000827AE">
              <w:rPr>
                <w:noProof/>
                <w:webHidden/>
              </w:rPr>
              <w:fldChar w:fldCharType="end"/>
            </w:r>
          </w:hyperlink>
        </w:p>
        <w:p w14:paraId="32C6A434" w14:textId="5AB821B3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5" w:history="1">
            <w:r w:rsidR="000827AE" w:rsidRPr="00040F72">
              <w:rPr>
                <w:rStyle w:val="af"/>
                <w:rFonts w:cs="Times New Roman"/>
                <w:bCs/>
              </w:rPr>
              <w:t>Список использованных источников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5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42</w:t>
            </w:r>
            <w:r w:rsidR="000827AE">
              <w:rPr>
                <w:webHidden/>
              </w:rPr>
              <w:fldChar w:fldCharType="end"/>
            </w:r>
          </w:hyperlink>
        </w:p>
        <w:p w14:paraId="0996324A" w14:textId="06918C04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6" w:history="1">
            <w:r w:rsidR="000827AE" w:rsidRPr="00040F72">
              <w:rPr>
                <w:rStyle w:val="af"/>
                <w:rFonts w:cs="Times New Roman"/>
              </w:rPr>
              <w:t>Приложение А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6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43</w:t>
            </w:r>
            <w:r w:rsidR="000827AE">
              <w:rPr>
                <w:webHidden/>
              </w:rPr>
              <w:fldChar w:fldCharType="end"/>
            </w:r>
          </w:hyperlink>
        </w:p>
        <w:p w14:paraId="6213FABA" w14:textId="3FE9A3AA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7" w:history="1">
            <w:r w:rsidR="000827AE" w:rsidRPr="00040F72">
              <w:rPr>
                <w:rStyle w:val="af"/>
                <w:rFonts w:cs="Times New Roman"/>
                <w:bCs/>
              </w:rPr>
              <w:t>Приложение Б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7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45</w:t>
            </w:r>
            <w:r w:rsidR="000827AE">
              <w:rPr>
                <w:webHidden/>
              </w:rPr>
              <w:fldChar w:fldCharType="end"/>
            </w:r>
          </w:hyperlink>
        </w:p>
        <w:p w14:paraId="3386941A" w14:textId="23270A36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8" w:history="1">
            <w:r w:rsidR="000827AE" w:rsidRPr="00040F72">
              <w:rPr>
                <w:rStyle w:val="af"/>
                <w:rFonts w:cs="Times New Roman"/>
                <w:bCs/>
              </w:rPr>
              <w:t>Приложение В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8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46</w:t>
            </w:r>
            <w:r w:rsidR="000827AE">
              <w:rPr>
                <w:webHidden/>
              </w:rPr>
              <w:fldChar w:fldCharType="end"/>
            </w:r>
          </w:hyperlink>
        </w:p>
        <w:p w14:paraId="4CEC7DD0" w14:textId="11B2ECF9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69" w:history="1">
            <w:r w:rsidR="000827AE" w:rsidRPr="00040F72">
              <w:rPr>
                <w:rStyle w:val="af"/>
                <w:rFonts w:cs="Times New Roman"/>
                <w:bCs/>
              </w:rPr>
              <w:t>Приложение Г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69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67</w:t>
            </w:r>
            <w:r w:rsidR="000827AE">
              <w:rPr>
                <w:webHidden/>
              </w:rPr>
              <w:fldChar w:fldCharType="end"/>
            </w:r>
          </w:hyperlink>
        </w:p>
        <w:p w14:paraId="27A382A2" w14:textId="2F0E01BE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70" w:history="1">
            <w:r w:rsidR="000827AE" w:rsidRPr="00040F72">
              <w:rPr>
                <w:rStyle w:val="af"/>
                <w:rFonts w:cs="Times New Roman"/>
                <w:bCs/>
              </w:rPr>
              <w:t>Приложение Д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70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69</w:t>
            </w:r>
            <w:r w:rsidR="000827AE">
              <w:rPr>
                <w:webHidden/>
              </w:rPr>
              <w:fldChar w:fldCharType="end"/>
            </w:r>
          </w:hyperlink>
        </w:p>
        <w:p w14:paraId="46D7542C" w14:textId="072BB871" w:rsidR="000827AE" w:rsidRDefault="00246A58" w:rsidP="000827A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726271" w:history="1">
            <w:r w:rsidR="000827AE" w:rsidRPr="00040F72">
              <w:rPr>
                <w:rStyle w:val="af"/>
                <w:rFonts w:cs="Times New Roman"/>
                <w:bCs/>
              </w:rPr>
              <w:t>Приложение Е</w:t>
            </w:r>
            <w:r w:rsidR="000827AE">
              <w:rPr>
                <w:webHidden/>
              </w:rPr>
              <w:tab/>
            </w:r>
            <w:r w:rsidR="000827AE">
              <w:rPr>
                <w:webHidden/>
              </w:rPr>
              <w:fldChar w:fldCharType="begin"/>
            </w:r>
            <w:r w:rsidR="000827AE">
              <w:rPr>
                <w:webHidden/>
              </w:rPr>
              <w:instrText xml:space="preserve"> PAGEREF _Toc153726271 \h </w:instrText>
            </w:r>
            <w:r w:rsidR="000827AE">
              <w:rPr>
                <w:webHidden/>
              </w:rPr>
            </w:r>
            <w:r w:rsidR="000827AE">
              <w:rPr>
                <w:webHidden/>
              </w:rPr>
              <w:fldChar w:fldCharType="separate"/>
            </w:r>
            <w:r w:rsidR="000827AE">
              <w:rPr>
                <w:webHidden/>
              </w:rPr>
              <w:t>75</w:t>
            </w:r>
            <w:r w:rsidR="000827AE">
              <w:rPr>
                <w:webHidden/>
              </w:rPr>
              <w:fldChar w:fldCharType="end"/>
            </w:r>
          </w:hyperlink>
        </w:p>
        <w:p w14:paraId="4B1F745F" w14:textId="17DDD1F3" w:rsidR="00736671" w:rsidRDefault="00736671" w:rsidP="007201BB">
          <w:pPr>
            <w:spacing w:after="0"/>
          </w:pPr>
          <w:r w:rsidRPr="007201BB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E9E92D7" w14:textId="742C6FA1" w:rsidR="00D408D2" w:rsidRDefault="00D408D2">
      <w:pPr>
        <w:spacing w:after="160" w:line="259" w:lineRule="auto"/>
        <w:rPr>
          <w:rFonts w:cs="Times New Roman"/>
          <w:szCs w:val="28"/>
        </w:rPr>
      </w:pPr>
    </w:p>
    <w:p w14:paraId="6ED86E8B" w14:textId="5FDCFD76" w:rsidR="004874FD" w:rsidRDefault="00736671" w:rsidP="0073667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35D612" w14:textId="2636CC00" w:rsidR="004874FD" w:rsidRPr="006636DC" w:rsidRDefault="004874FD" w:rsidP="001F554F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726190"/>
      <w:r w:rsidRPr="006636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677A0739" w14:textId="77777777" w:rsidR="002E3762" w:rsidRDefault="00EF75EA" w:rsidP="002E3762">
      <w:pPr>
        <w:shd w:val="clear" w:color="auto" w:fill="FFFFFF" w:themeFill="background1"/>
        <w:spacing w:after="0" w:line="259" w:lineRule="auto"/>
        <w:ind w:firstLine="709"/>
        <w:jc w:val="both"/>
        <w:rPr>
          <w:rFonts w:cs="Times New Roman"/>
          <w:szCs w:val="28"/>
        </w:rPr>
      </w:pPr>
      <w:r w:rsidRPr="00C1498F">
        <w:rPr>
          <w:rFonts w:cs="Times New Roman"/>
          <w:szCs w:val="28"/>
        </w:rPr>
        <w:t xml:space="preserve">В данном курсовом проекте мною поставлена задача создать удобный, понятный язык программирования </w:t>
      </w:r>
      <w:r w:rsidRPr="00C1498F">
        <w:rPr>
          <w:rFonts w:cs="Times New Roman"/>
          <w:szCs w:val="28"/>
          <w:lang w:val="en-US"/>
        </w:rPr>
        <w:t>KAD</w:t>
      </w:r>
      <w:r w:rsidR="005B52CB">
        <w:rPr>
          <w:rFonts w:cs="Times New Roman"/>
          <w:szCs w:val="28"/>
        </w:rPr>
        <w:t xml:space="preserve">-2023, написанный на языке </w:t>
      </w:r>
      <w:r w:rsidR="005B52CB">
        <w:rPr>
          <w:rFonts w:cs="Times New Roman"/>
          <w:szCs w:val="28"/>
          <w:lang w:val="en-US"/>
        </w:rPr>
        <w:t>C</w:t>
      </w:r>
      <w:r w:rsidR="005B52CB" w:rsidRPr="005B52CB">
        <w:rPr>
          <w:rFonts w:cs="Times New Roman"/>
          <w:szCs w:val="28"/>
        </w:rPr>
        <w:t>++</w:t>
      </w:r>
      <w:r w:rsidR="005B52CB">
        <w:rPr>
          <w:rFonts w:cs="Times New Roman"/>
          <w:szCs w:val="28"/>
        </w:rPr>
        <w:t>, и транс</w:t>
      </w:r>
      <w:r w:rsidRPr="00C1498F">
        <w:rPr>
          <w:rFonts w:cs="Times New Roman"/>
          <w:szCs w:val="28"/>
        </w:rPr>
        <w:t>лятор для данного языка</w:t>
      </w:r>
      <w:r w:rsidR="005B52CB">
        <w:rPr>
          <w:rFonts w:cs="Times New Roman"/>
          <w:szCs w:val="28"/>
        </w:rPr>
        <w:t xml:space="preserve">, который будет транслировать </w:t>
      </w:r>
      <w:r w:rsidR="005B52CB">
        <w:rPr>
          <w:rFonts w:cs="Times New Roman"/>
          <w:szCs w:val="28"/>
          <w:lang w:val="en-US"/>
        </w:rPr>
        <w:t>KAD</w:t>
      </w:r>
      <w:r w:rsidR="005B52CB" w:rsidRPr="005B52CB">
        <w:rPr>
          <w:rFonts w:cs="Times New Roman"/>
          <w:szCs w:val="28"/>
        </w:rPr>
        <w:t>-2023</w:t>
      </w:r>
      <w:r w:rsidR="005B52CB">
        <w:rPr>
          <w:rFonts w:cs="Times New Roman"/>
          <w:szCs w:val="28"/>
        </w:rPr>
        <w:t xml:space="preserve"> в язык ассемблера</w:t>
      </w:r>
      <w:r w:rsidRPr="00C1498F">
        <w:rPr>
          <w:rFonts w:cs="Times New Roman"/>
          <w:szCs w:val="28"/>
        </w:rPr>
        <w:t>.</w:t>
      </w:r>
      <w:r w:rsidR="00B86348">
        <w:rPr>
          <w:rFonts w:cs="Times New Roman"/>
          <w:szCs w:val="28"/>
        </w:rPr>
        <w:br/>
      </w:r>
      <w:r w:rsidR="00B86348">
        <w:rPr>
          <w:rFonts w:cs="Times New Roman"/>
          <w:szCs w:val="28"/>
        </w:rPr>
        <w:tab/>
        <w:t>Транслятор – программа или средство, выполняющее преобразование программы</w:t>
      </w:r>
      <w:r w:rsidR="00B86348" w:rsidRPr="005B52CB">
        <w:rPr>
          <w:rFonts w:cs="Times New Roman"/>
          <w:szCs w:val="28"/>
        </w:rPr>
        <w:t>,</w:t>
      </w:r>
      <w:r w:rsidR="00B86348">
        <w:rPr>
          <w:rFonts w:cs="Times New Roman"/>
          <w:szCs w:val="28"/>
        </w:rPr>
        <w:t xml:space="preserve"> представленной на одном из языков программирования, в </w:t>
      </w:r>
      <w:r w:rsidR="002E3762">
        <w:rPr>
          <w:rFonts w:cs="Times New Roman"/>
          <w:szCs w:val="28"/>
        </w:rPr>
        <w:t xml:space="preserve">программу, написанную на другом </w:t>
      </w:r>
      <w:r w:rsidR="00B86348">
        <w:rPr>
          <w:rFonts w:cs="Times New Roman"/>
          <w:szCs w:val="28"/>
        </w:rPr>
        <w:t>языке</w:t>
      </w:r>
      <w:r w:rsidR="00B86348" w:rsidRPr="005B52CB">
        <w:rPr>
          <w:rFonts w:cs="Times New Roman"/>
          <w:szCs w:val="28"/>
        </w:rPr>
        <w:t>.</w:t>
      </w:r>
      <w:r w:rsidR="00B86348">
        <w:rPr>
          <w:rFonts w:cs="Times New Roman"/>
          <w:szCs w:val="28"/>
        </w:rPr>
        <w:t xml:space="preserve"> </w:t>
      </w:r>
      <w:r w:rsidRPr="00C1498F">
        <w:rPr>
          <w:rFonts w:cs="Times New Roman"/>
          <w:szCs w:val="28"/>
        </w:rPr>
        <w:t xml:space="preserve"> </w:t>
      </w:r>
    </w:p>
    <w:p w14:paraId="49124ACD" w14:textId="6E6D0587" w:rsidR="001B1F41" w:rsidRPr="005B52CB" w:rsidRDefault="005B52CB" w:rsidP="002E3762">
      <w:pPr>
        <w:shd w:val="clear" w:color="auto" w:fill="FFFFFF" w:themeFill="background1"/>
        <w:spacing w:after="0" w:line="259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B1F41">
        <w:rPr>
          <w:rFonts w:cs="Times New Roman"/>
          <w:szCs w:val="28"/>
        </w:rPr>
        <w:t xml:space="preserve"> данном курсовом про</w:t>
      </w:r>
      <w:r>
        <w:rPr>
          <w:rFonts w:cs="Times New Roman"/>
          <w:szCs w:val="28"/>
        </w:rPr>
        <w:t xml:space="preserve">екте поставлены следующие </w:t>
      </w:r>
      <w:r w:rsidR="008B4F7A">
        <w:rPr>
          <w:rFonts w:cs="Times New Roman"/>
          <w:szCs w:val="28"/>
        </w:rPr>
        <w:t>задачи</w:t>
      </w:r>
      <w:r w:rsidR="001B1F41" w:rsidRPr="005B52CB">
        <w:rPr>
          <w:rFonts w:cs="Times New Roman"/>
          <w:szCs w:val="28"/>
        </w:rPr>
        <w:t>:</w:t>
      </w:r>
    </w:p>
    <w:p w14:paraId="487D54DF" w14:textId="6B10D94C" w:rsidR="005B52CB" w:rsidRDefault="005B52CB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спецификации </w:t>
      </w:r>
      <w:r>
        <w:rPr>
          <w:rFonts w:cs="Times New Roman"/>
          <w:szCs w:val="28"/>
          <w:lang w:val="en-US"/>
        </w:rPr>
        <w:t>KAD</w:t>
      </w:r>
      <w:r w:rsidRPr="005B52CB">
        <w:rPr>
          <w:rFonts w:cs="Times New Roman"/>
          <w:szCs w:val="28"/>
        </w:rPr>
        <w:t>-2023;</w:t>
      </w:r>
    </w:p>
    <w:p w14:paraId="006D372B" w14:textId="4AB30C90" w:rsidR="00761C10" w:rsidRPr="005B52CB" w:rsidRDefault="00761C10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трансляции;</w:t>
      </w:r>
    </w:p>
    <w:p w14:paraId="0C99A92C" w14:textId="77777777" w:rsidR="005B52CB" w:rsidRDefault="005B52CB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ексического анализатора</w:t>
      </w:r>
      <w:r w:rsidRPr="005B52CB">
        <w:rPr>
          <w:rFonts w:cs="Times New Roman"/>
          <w:szCs w:val="28"/>
        </w:rPr>
        <w:t>;</w:t>
      </w:r>
    </w:p>
    <w:p w14:paraId="1F19D5DE" w14:textId="77777777" w:rsidR="008B4F7A" w:rsidRDefault="005B52CB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интаксического анализатора</w:t>
      </w:r>
      <w:r w:rsidR="008B4F7A" w:rsidRPr="003C22AF">
        <w:rPr>
          <w:rFonts w:cs="Times New Roman"/>
          <w:szCs w:val="28"/>
        </w:rPr>
        <w:t>;</w:t>
      </w:r>
    </w:p>
    <w:p w14:paraId="03B14B01" w14:textId="77777777" w:rsidR="008B4F7A" w:rsidRPr="008B4F7A" w:rsidRDefault="008B4F7A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мантического анализатора</w:t>
      </w:r>
      <w:r w:rsidRPr="003C22AF">
        <w:rPr>
          <w:rFonts w:cs="Times New Roman"/>
          <w:szCs w:val="28"/>
        </w:rPr>
        <w:t>;</w:t>
      </w:r>
    </w:p>
    <w:p w14:paraId="7A8631CC" w14:textId="511A6C29" w:rsidR="008B4F7A" w:rsidRDefault="008B4F7A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ор арифметических выражений</w:t>
      </w:r>
      <w:r w:rsidRPr="003C22AF">
        <w:rPr>
          <w:rFonts w:cs="Times New Roman"/>
          <w:szCs w:val="28"/>
        </w:rPr>
        <w:t>;</w:t>
      </w:r>
    </w:p>
    <w:p w14:paraId="1F3CD9F8" w14:textId="7DB44811" w:rsidR="003A137B" w:rsidRPr="001B1F41" w:rsidRDefault="008B4F7A" w:rsidP="003C22AF">
      <w:pPr>
        <w:pStyle w:val="ad"/>
        <w:numPr>
          <w:ilvl w:val="0"/>
          <w:numId w:val="35"/>
        </w:num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транслятора.</w:t>
      </w:r>
      <w:r w:rsidR="001B1F41" w:rsidRPr="001B1F41">
        <w:rPr>
          <w:rFonts w:cs="Times New Roman"/>
          <w:szCs w:val="28"/>
        </w:rPr>
        <w:br/>
      </w:r>
    </w:p>
    <w:p w14:paraId="27C53FDB" w14:textId="77777777" w:rsidR="001B1F41" w:rsidRDefault="001B1F41" w:rsidP="004874FD">
      <w:pPr>
        <w:shd w:val="clear" w:color="auto" w:fill="FFFFFF" w:themeFill="background1"/>
        <w:spacing w:after="160" w:line="259" w:lineRule="auto"/>
        <w:rPr>
          <w:rFonts w:cs="Times New Roman"/>
          <w:szCs w:val="28"/>
        </w:rPr>
      </w:pPr>
    </w:p>
    <w:p w14:paraId="3A57024D" w14:textId="559468F5" w:rsidR="004874FD" w:rsidRPr="00C1498F" w:rsidRDefault="003A137B" w:rsidP="003A137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2C27A8" w14:textId="5F4F2D86" w:rsidR="00EF75EA" w:rsidRPr="00C1498F" w:rsidRDefault="002538C5" w:rsidP="001F554F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372619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72492" w:rsidRPr="00C149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фикация языка программирования</w:t>
      </w:r>
      <w:bookmarkEnd w:id="3"/>
    </w:p>
    <w:p w14:paraId="12F834BC" w14:textId="77777777" w:rsidR="00397AE7" w:rsidRPr="00397AE7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153726192"/>
      <w:r w:rsidRPr="00397AE7">
        <w:rPr>
          <w:rFonts w:ascii="Times New Roman" w:hAnsi="Times New Roman" w:cs="Times New Roman"/>
          <w:b/>
          <w:color w:val="auto"/>
          <w:sz w:val="28"/>
        </w:rPr>
        <w:t>1.1 Характеристика языка программирования</w:t>
      </w:r>
      <w:bookmarkEnd w:id="4"/>
    </w:p>
    <w:p w14:paraId="6F56ACE9" w14:textId="3D9B4807" w:rsidR="00243120" w:rsidRPr="00C1498F" w:rsidRDefault="00EF75EA" w:rsidP="002E376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120">
        <w:rPr>
          <w:rFonts w:ascii="Times New Roman" w:hAnsi="Times New Roman" w:cs="Times New Roman"/>
          <w:sz w:val="28"/>
        </w:rPr>
        <w:t>KAD-2023 является процедурным</w:t>
      </w:r>
      <w:r w:rsidR="00C1498F" w:rsidRPr="00243120">
        <w:rPr>
          <w:rFonts w:ascii="Times New Roman" w:hAnsi="Times New Roman" w:cs="Times New Roman"/>
          <w:sz w:val="28"/>
        </w:rPr>
        <w:t>, строго типизированным</w:t>
      </w:r>
      <w:r w:rsidRPr="00243120">
        <w:rPr>
          <w:rFonts w:ascii="Times New Roman" w:hAnsi="Times New Roman" w:cs="Times New Roman"/>
          <w:sz w:val="28"/>
        </w:rPr>
        <w:t xml:space="preserve"> языком программирования</w:t>
      </w:r>
      <w:r w:rsidR="008B4F7A" w:rsidRPr="00243120">
        <w:rPr>
          <w:rFonts w:ascii="Times New Roman" w:hAnsi="Times New Roman" w:cs="Times New Roman"/>
          <w:sz w:val="28"/>
        </w:rPr>
        <w:t>, который транслируется на язык ассемблера</w:t>
      </w:r>
      <w:r w:rsidR="003A137B" w:rsidRPr="00243120">
        <w:rPr>
          <w:rFonts w:ascii="Times New Roman" w:hAnsi="Times New Roman" w:cs="Times New Roman"/>
          <w:sz w:val="28"/>
        </w:rPr>
        <w:t>.</w:t>
      </w:r>
      <w:r w:rsidR="00B86348">
        <w:rPr>
          <w:rFonts w:ascii="Times New Roman" w:hAnsi="Times New Roman" w:cs="Times New Roman"/>
          <w:sz w:val="28"/>
        </w:rPr>
        <w:t xml:space="preserve"> </w:t>
      </w:r>
      <w:r w:rsidR="005A1A4D">
        <w:rPr>
          <w:rFonts w:ascii="Times New Roman" w:hAnsi="Times New Roman" w:cs="Times New Roman"/>
          <w:sz w:val="28"/>
          <w:lang w:val="en-US"/>
        </w:rPr>
        <w:t>KAD</w:t>
      </w:r>
      <w:r w:rsidR="005A1A4D" w:rsidRPr="005A1A4D">
        <w:rPr>
          <w:rFonts w:ascii="Times New Roman" w:hAnsi="Times New Roman" w:cs="Times New Roman"/>
          <w:sz w:val="28"/>
        </w:rPr>
        <w:t>-2023</w:t>
      </w:r>
      <w:r w:rsidR="00B86348">
        <w:rPr>
          <w:rFonts w:ascii="Times New Roman" w:hAnsi="Times New Roman" w:cs="Times New Roman"/>
          <w:sz w:val="28"/>
        </w:rPr>
        <w:t xml:space="preserve"> является языком общего назначения.</w:t>
      </w:r>
      <w:r w:rsidR="005A1A4D">
        <w:rPr>
          <w:rFonts w:ascii="Times New Roman" w:hAnsi="Times New Roman" w:cs="Times New Roman"/>
          <w:sz w:val="28"/>
        </w:rPr>
        <w:t xml:space="preserve"> </w:t>
      </w:r>
    </w:p>
    <w:p w14:paraId="6B708457" w14:textId="77777777" w:rsidR="00287635" w:rsidRPr="00287635" w:rsidRDefault="00672492" w:rsidP="00111365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153726193"/>
      <w:r w:rsidRPr="00287635">
        <w:rPr>
          <w:rFonts w:ascii="Times New Roman" w:hAnsi="Times New Roman" w:cs="Times New Roman"/>
          <w:b/>
          <w:color w:val="auto"/>
          <w:sz w:val="28"/>
        </w:rPr>
        <w:t>1.2 Определение алфавита языка программирования</w:t>
      </w:r>
      <w:bookmarkEnd w:id="5"/>
    </w:p>
    <w:p w14:paraId="2D5668AD" w14:textId="10DBAB45" w:rsidR="00243120" w:rsidRPr="00A4787C" w:rsidRDefault="00C1498F" w:rsidP="002E3762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43120">
        <w:rPr>
          <w:rFonts w:ascii="Times New Roman" w:hAnsi="Times New Roman" w:cs="Times New Roman"/>
          <w:sz w:val="28"/>
        </w:rPr>
        <w:t>В алфавит языка программирования KAD-2023 входят символы латиницы</w:t>
      </w:r>
      <w:r w:rsidR="005A1A4D">
        <w:rPr>
          <w:rFonts w:ascii="Times New Roman" w:hAnsi="Times New Roman" w:cs="Times New Roman"/>
          <w:sz w:val="28"/>
        </w:rPr>
        <w:t xml:space="preserve"> (</w:t>
      </w:r>
      <w:r w:rsidR="005A1A4D" w:rsidRPr="005A1A4D">
        <w:rPr>
          <w:rFonts w:ascii="Times New Roman" w:hAnsi="Times New Roman" w:cs="Times New Roman"/>
          <w:sz w:val="28"/>
        </w:rPr>
        <w:t>[</w:t>
      </w:r>
      <w:r w:rsidR="005A1A4D">
        <w:rPr>
          <w:rFonts w:ascii="Times New Roman" w:hAnsi="Times New Roman" w:cs="Times New Roman"/>
          <w:sz w:val="28"/>
          <w:lang w:val="en-US"/>
        </w:rPr>
        <w:t>a</w:t>
      </w:r>
      <w:r w:rsidR="005A1A4D" w:rsidRPr="005A1A4D">
        <w:rPr>
          <w:rFonts w:ascii="Times New Roman" w:hAnsi="Times New Roman" w:cs="Times New Roman"/>
          <w:sz w:val="28"/>
        </w:rPr>
        <w:t>-</w:t>
      </w:r>
      <w:r w:rsidR="005A1A4D">
        <w:rPr>
          <w:rFonts w:ascii="Times New Roman" w:hAnsi="Times New Roman" w:cs="Times New Roman"/>
          <w:sz w:val="28"/>
          <w:lang w:val="en-US"/>
        </w:rPr>
        <w:t>z</w:t>
      </w:r>
      <w:r w:rsidR="005A1A4D" w:rsidRPr="005A1A4D">
        <w:rPr>
          <w:rFonts w:ascii="Times New Roman" w:hAnsi="Times New Roman" w:cs="Times New Roman"/>
          <w:sz w:val="28"/>
        </w:rPr>
        <w:t>] [</w:t>
      </w:r>
      <w:r w:rsidR="005A1A4D">
        <w:rPr>
          <w:rFonts w:ascii="Times New Roman" w:hAnsi="Times New Roman" w:cs="Times New Roman"/>
          <w:sz w:val="28"/>
          <w:lang w:val="en-US"/>
        </w:rPr>
        <w:t>A</w:t>
      </w:r>
      <w:r w:rsidR="005A1A4D" w:rsidRPr="005A1A4D">
        <w:rPr>
          <w:rFonts w:ascii="Times New Roman" w:hAnsi="Times New Roman" w:cs="Times New Roman"/>
          <w:sz w:val="28"/>
        </w:rPr>
        <w:t>-</w:t>
      </w:r>
      <w:r w:rsidR="005A1A4D">
        <w:rPr>
          <w:rFonts w:ascii="Times New Roman" w:hAnsi="Times New Roman" w:cs="Times New Roman"/>
          <w:sz w:val="28"/>
          <w:lang w:val="en-US"/>
        </w:rPr>
        <w:t>Z</w:t>
      </w:r>
      <w:r w:rsidR="005A1A4D" w:rsidRPr="005A1A4D">
        <w:rPr>
          <w:rFonts w:ascii="Times New Roman" w:hAnsi="Times New Roman" w:cs="Times New Roman"/>
          <w:sz w:val="28"/>
        </w:rPr>
        <w:t>]</w:t>
      </w:r>
      <w:r w:rsidR="005A1A4D">
        <w:rPr>
          <w:rFonts w:ascii="Times New Roman" w:hAnsi="Times New Roman" w:cs="Times New Roman"/>
          <w:sz w:val="28"/>
        </w:rPr>
        <w:t>)</w:t>
      </w:r>
      <w:r w:rsidRPr="00243120">
        <w:rPr>
          <w:rFonts w:ascii="Times New Roman" w:hAnsi="Times New Roman" w:cs="Times New Roman"/>
          <w:sz w:val="28"/>
        </w:rPr>
        <w:t>, кириллицы</w:t>
      </w:r>
      <w:r w:rsidR="005A1A4D" w:rsidRPr="005A1A4D">
        <w:rPr>
          <w:rFonts w:ascii="Times New Roman" w:hAnsi="Times New Roman" w:cs="Times New Roman"/>
          <w:sz w:val="28"/>
        </w:rPr>
        <w:t xml:space="preserve"> ([</w:t>
      </w:r>
      <w:r w:rsidR="005A1A4D">
        <w:rPr>
          <w:rFonts w:ascii="Times New Roman" w:hAnsi="Times New Roman" w:cs="Times New Roman"/>
          <w:sz w:val="28"/>
        </w:rPr>
        <w:t>а-я</w:t>
      </w:r>
      <w:r w:rsidR="005A1A4D" w:rsidRPr="005A1A4D">
        <w:rPr>
          <w:rFonts w:ascii="Times New Roman" w:hAnsi="Times New Roman" w:cs="Times New Roman"/>
          <w:sz w:val="28"/>
        </w:rPr>
        <w:t xml:space="preserve">] </w:t>
      </w:r>
      <w:r w:rsidR="005A1A4D">
        <w:rPr>
          <w:rFonts w:ascii="Times New Roman" w:hAnsi="Times New Roman" w:cs="Times New Roman"/>
          <w:sz w:val="28"/>
        </w:rPr>
        <w:t>[А-Я]</w:t>
      </w:r>
      <w:r w:rsidR="005A1A4D" w:rsidRPr="005A1A4D">
        <w:rPr>
          <w:rFonts w:ascii="Times New Roman" w:hAnsi="Times New Roman" w:cs="Times New Roman"/>
          <w:sz w:val="28"/>
        </w:rPr>
        <w:t>)</w:t>
      </w:r>
      <w:r w:rsidRPr="00243120">
        <w:rPr>
          <w:rFonts w:ascii="Times New Roman" w:hAnsi="Times New Roman" w:cs="Times New Roman"/>
          <w:sz w:val="28"/>
        </w:rPr>
        <w:t xml:space="preserve">, а так же </w:t>
      </w:r>
      <w:r w:rsidR="00A532B1" w:rsidRPr="00243120">
        <w:rPr>
          <w:rFonts w:ascii="Times New Roman" w:hAnsi="Times New Roman" w:cs="Times New Roman"/>
          <w:sz w:val="28"/>
        </w:rPr>
        <w:t>символы операций</w:t>
      </w:r>
      <w:r w:rsidR="005A1A4D">
        <w:rPr>
          <w:rFonts w:ascii="Times New Roman" w:hAnsi="Times New Roman" w:cs="Times New Roman"/>
          <w:sz w:val="28"/>
        </w:rPr>
        <w:t xml:space="preserve"> (+</w:t>
      </w:r>
      <w:r w:rsidR="005A1A4D" w:rsidRPr="005A1A4D">
        <w:rPr>
          <w:rFonts w:ascii="Times New Roman" w:hAnsi="Times New Roman" w:cs="Times New Roman"/>
          <w:sz w:val="28"/>
        </w:rPr>
        <w:t xml:space="preserve"> - * / %</w:t>
      </w:r>
      <w:r w:rsidR="007201BB" w:rsidRPr="007201BB">
        <w:rPr>
          <w:rFonts w:ascii="Times New Roman" w:hAnsi="Times New Roman" w:cs="Times New Roman"/>
          <w:sz w:val="28"/>
        </w:rPr>
        <w:t>, &lt;, &gt;</w:t>
      </w:r>
      <w:r w:rsidR="005A1A4D">
        <w:rPr>
          <w:rFonts w:ascii="Times New Roman" w:hAnsi="Times New Roman" w:cs="Times New Roman"/>
          <w:sz w:val="28"/>
        </w:rPr>
        <w:t>)</w:t>
      </w:r>
      <w:r w:rsidR="00A532B1" w:rsidRPr="00243120">
        <w:rPr>
          <w:rFonts w:ascii="Times New Roman" w:hAnsi="Times New Roman" w:cs="Times New Roman"/>
          <w:sz w:val="28"/>
        </w:rPr>
        <w:t xml:space="preserve"> и сепараторов</w:t>
      </w:r>
      <w:r w:rsidR="005A1A4D" w:rsidRPr="005A1A4D">
        <w:rPr>
          <w:rFonts w:ascii="Times New Roman" w:hAnsi="Times New Roman" w:cs="Times New Roman"/>
          <w:sz w:val="28"/>
        </w:rPr>
        <w:t xml:space="preserve"> ({} () ; , </w:t>
      </w:r>
      <w:r w:rsidR="005A1A4D">
        <w:rPr>
          <w:rFonts w:ascii="Times New Roman" w:hAnsi="Times New Roman" w:cs="Times New Roman"/>
          <w:sz w:val="28"/>
        </w:rPr>
        <w:t>пробел</w:t>
      </w:r>
      <w:r w:rsidR="005A1A4D" w:rsidRPr="005A1A4D">
        <w:rPr>
          <w:rFonts w:ascii="Times New Roman" w:hAnsi="Times New Roman" w:cs="Times New Roman"/>
          <w:sz w:val="28"/>
        </w:rPr>
        <w:t xml:space="preserve">) </w:t>
      </w:r>
      <w:r w:rsidR="00A532B1" w:rsidRPr="00243120">
        <w:rPr>
          <w:rFonts w:ascii="Times New Roman" w:hAnsi="Times New Roman" w:cs="Times New Roman"/>
          <w:sz w:val="28"/>
        </w:rPr>
        <w:t>.</w:t>
      </w:r>
      <w:r w:rsidR="00A4787C" w:rsidRPr="00A4787C">
        <w:rPr>
          <w:rFonts w:ascii="Times New Roman" w:hAnsi="Times New Roman" w:cs="Times New Roman"/>
          <w:sz w:val="28"/>
        </w:rPr>
        <w:t xml:space="preserve"> </w:t>
      </w:r>
      <w:r w:rsidR="00A4787C">
        <w:rPr>
          <w:rFonts w:ascii="Times New Roman" w:hAnsi="Times New Roman" w:cs="Times New Roman"/>
          <w:sz w:val="28"/>
        </w:rPr>
        <w:t>Таблица входных символов представлена в пункте 3.2.</w:t>
      </w:r>
    </w:p>
    <w:p w14:paraId="232A2C63" w14:textId="77777777" w:rsidR="00287635" w:rsidRPr="00287635" w:rsidRDefault="00672492" w:rsidP="00111365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153726194"/>
      <w:r w:rsidRPr="00287635">
        <w:rPr>
          <w:rFonts w:ascii="Times New Roman" w:hAnsi="Times New Roman" w:cs="Times New Roman"/>
          <w:b/>
          <w:color w:val="auto"/>
          <w:sz w:val="28"/>
        </w:rPr>
        <w:t>1.3 Применяемые сепараторы</w:t>
      </w:r>
      <w:bookmarkEnd w:id="6"/>
    </w:p>
    <w:p w14:paraId="461D792F" w14:textId="129AD007" w:rsidR="008B4F7A" w:rsidRDefault="002C7391" w:rsidP="00287635">
      <w:pPr>
        <w:pStyle w:val="a4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параторы в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KAD</w:t>
      </w:r>
      <w:r w:rsidRPr="00761C10">
        <w:rPr>
          <w:rFonts w:ascii="Times New Roman" w:hAnsi="Times New Roman" w:cs="Times New Roman"/>
          <w:sz w:val="28"/>
        </w:rPr>
        <w:t xml:space="preserve">-2023 </w:t>
      </w:r>
      <w:r>
        <w:rPr>
          <w:rFonts w:ascii="Times New Roman" w:hAnsi="Times New Roman" w:cs="Times New Roman"/>
          <w:sz w:val="28"/>
        </w:rPr>
        <w:t>представлены в таблице 1.1.</w:t>
      </w:r>
    </w:p>
    <w:p w14:paraId="582B5CFB" w14:textId="33E9E3BB" w:rsidR="00111365" w:rsidRPr="00111365" w:rsidRDefault="00111365" w:rsidP="00111365">
      <w:pPr>
        <w:pStyle w:val="ab"/>
        <w:spacing w:before="240" w:after="0"/>
        <w:rPr>
          <w:rFonts w:cs="Times New Roman"/>
          <w:color w:val="auto"/>
          <w:sz w:val="24"/>
          <w:szCs w:val="28"/>
          <w:lang w:val="en-US"/>
        </w:rPr>
      </w:pPr>
      <w:r w:rsidRPr="002C7391">
        <w:rPr>
          <w:rFonts w:cs="Times New Roman"/>
          <w:color w:val="auto"/>
          <w:sz w:val="24"/>
          <w:szCs w:val="28"/>
        </w:rPr>
        <w:t xml:space="preserve">Таблица 1.1 – Сепараторы языка </w:t>
      </w:r>
      <w:r w:rsidRPr="002C7391">
        <w:rPr>
          <w:rFonts w:cs="Times New Roman"/>
          <w:color w:val="auto"/>
          <w:sz w:val="24"/>
          <w:szCs w:val="28"/>
          <w:lang w:val="en-US"/>
        </w:rPr>
        <w:t>KAD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B4F7A" w14:paraId="66FE6CF8" w14:textId="77777777" w:rsidTr="008B4F7A">
        <w:tc>
          <w:tcPr>
            <w:tcW w:w="5012" w:type="dxa"/>
          </w:tcPr>
          <w:p w14:paraId="551736C0" w14:textId="749894AB" w:rsidR="008B4F7A" w:rsidRPr="001F554F" w:rsidRDefault="008B4F7A" w:rsidP="001F554F">
            <w:pPr>
              <w:pStyle w:val="ab"/>
              <w:rPr>
                <w:rFonts w:cs="Times New Roman"/>
                <w:color w:val="auto"/>
                <w:szCs w:val="28"/>
              </w:rPr>
            </w:pPr>
            <w:r w:rsidRPr="001F554F">
              <w:rPr>
                <w:rFonts w:cs="Times New Roman"/>
                <w:color w:val="auto"/>
                <w:szCs w:val="28"/>
              </w:rPr>
              <w:t>Сепаратор</w:t>
            </w:r>
          </w:p>
        </w:tc>
        <w:tc>
          <w:tcPr>
            <w:tcW w:w="5013" w:type="dxa"/>
          </w:tcPr>
          <w:p w14:paraId="769C588F" w14:textId="6722C851" w:rsidR="008B4F7A" w:rsidRPr="001F554F" w:rsidRDefault="008B4F7A" w:rsidP="001F554F">
            <w:pPr>
              <w:pStyle w:val="ab"/>
              <w:rPr>
                <w:rFonts w:cs="Times New Roman"/>
                <w:color w:val="auto"/>
                <w:szCs w:val="28"/>
              </w:rPr>
            </w:pPr>
            <w:r w:rsidRPr="001F554F">
              <w:rPr>
                <w:rFonts w:cs="Times New Roman"/>
                <w:color w:val="auto"/>
                <w:szCs w:val="28"/>
              </w:rPr>
              <w:t>Правила и назначение</w:t>
            </w:r>
          </w:p>
        </w:tc>
      </w:tr>
      <w:tr w:rsidR="008B4F7A" w14:paraId="27C60899" w14:textId="77777777" w:rsidTr="008B4F7A">
        <w:tc>
          <w:tcPr>
            <w:tcW w:w="5012" w:type="dxa"/>
          </w:tcPr>
          <w:p w14:paraId="49A74C39" w14:textId="287142B4" w:rsidR="008B4F7A" w:rsidRDefault="008B4F7A" w:rsidP="006636DC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робел</w:t>
            </w:r>
          </w:p>
        </w:tc>
        <w:tc>
          <w:tcPr>
            <w:tcW w:w="5013" w:type="dxa"/>
          </w:tcPr>
          <w:p w14:paraId="3223F04A" w14:textId="05C4D9F7" w:rsidR="008B4F7A" w:rsidRDefault="008B4F7A" w:rsidP="002E3762">
            <w:pPr>
              <w:pStyle w:val="ab"/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лужит для разделения идентификаторов и ключевых слов. Не может использоваться в них.</w:t>
            </w:r>
          </w:p>
        </w:tc>
      </w:tr>
      <w:tr w:rsidR="008B4F7A" w14:paraId="651A85FF" w14:textId="77777777" w:rsidTr="008B4F7A">
        <w:tc>
          <w:tcPr>
            <w:tcW w:w="5012" w:type="dxa"/>
          </w:tcPr>
          <w:p w14:paraId="73449485" w14:textId="21638CFA" w:rsidR="008B4F7A" w:rsidRPr="008B4F7A" w:rsidRDefault="008B4F7A" w:rsidP="006636DC">
            <w:pPr>
              <w:pStyle w:val="ab"/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Точка с запятой </w:t>
            </w:r>
            <w:r>
              <w:rPr>
                <w:rFonts w:cs="Times New Roman"/>
                <w:color w:val="auto"/>
                <w:szCs w:val="28"/>
                <w:lang w:val="en-US"/>
              </w:rPr>
              <w:t>;</w:t>
            </w:r>
          </w:p>
        </w:tc>
        <w:tc>
          <w:tcPr>
            <w:tcW w:w="5013" w:type="dxa"/>
          </w:tcPr>
          <w:p w14:paraId="2902A256" w14:textId="1E0344EE" w:rsidR="008B4F7A" w:rsidRPr="008B4F7A" w:rsidRDefault="008B4F7A" w:rsidP="006636DC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азделяет инструкции</w:t>
            </w:r>
          </w:p>
        </w:tc>
      </w:tr>
      <w:tr w:rsidR="008B4F7A" w14:paraId="281228C8" w14:textId="77777777" w:rsidTr="008B4F7A">
        <w:tc>
          <w:tcPr>
            <w:tcW w:w="5012" w:type="dxa"/>
          </w:tcPr>
          <w:p w14:paraId="45936FC9" w14:textId="220FFE58" w:rsidR="008B4F7A" w:rsidRDefault="00FA1466" w:rsidP="006636DC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кобки ( )</w:t>
            </w:r>
          </w:p>
        </w:tc>
        <w:tc>
          <w:tcPr>
            <w:tcW w:w="5013" w:type="dxa"/>
          </w:tcPr>
          <w:p w14:paraId="44345E4A" w14:textId="6E16F1BC" w:rsidR="008B4F7A" w:rsidRDefault="00FA1466" w:rsidP="002E3762">
            <w:pPr>
              <w:pStyle w:val="ab"/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араметры. Определение приоритетности операции в выражении.</w:t>
            </w:r>
          </w:p>
        </w:tc>
      </w:tr>
      <w:tr w:rsidR="008B4F7A" w14:paraId="419AB615" w14:textId="77777777" w:rsidTr="00A4787C">
        <w:tc>
          <w:tcPr>
            <w:tcW w:w="5012" w:type="dxa"/>
            <w:tcBorders>
              <w:bottom w:val="single" w:sz="4" w:space="0" w:color="auto"/>
            </w:tcBorders>
          </w:tcPr>
          <w:p w14:paraId="5BB349B6" w14:textId="7CF8C103" w:rsidR="008B4F7A" w:rsidRDefault="008B4F7A" w:rsidP="008B4F7A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Фигурные скобки </w:t>
            </w:r>
            <w:r w:rsidRPr="00FA1466">
              <w:rPr>
                <w:rFonts w:cs="Times New Roman"/>
                <w:color w:val="auto"/>
                <w:szCs w:val="28"/>
              </w:rPr>
              <w:t>{ }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081FA8C8" w14:textId="6E118041" w:rsidR="008B4F7A" w:rsidRDefault="008B4F7A" w:rsidP="008B4F7A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пределяет программный блок.</w:t>
            </w:r>
          </w:p>
        </w:tc>
      </w:tr>
      <w:tr w:rsidR="00FA1466" w14:paraId="4C9BFE9C" w14:textId="77777777" w:rsidTr="00A4787C">
        <w:tc>
          <w:tcPr>
            <w:tcW w:w="5012" w:type="dxa"/>
            <w:tcBorders>
              <w:bottom w:val="single" w:sz="4" w:space="0" w:color="auto"/>
            </w:tcBorders>
          </w:tcPr>
          <w:p w14:paraId="52A71C66" w14:textId="2C320825" w:rsidR="00FA1466" w:rsidRPr="00FA1466" w:rsidRDefault="00FA1466" w:rsidP="008B4F7A">
            <w:pPr>
              <w:pStyle w:val="ab"/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Запятая </w:t>
            </w:r>
            <w:r>
              <w:rPr>
                <w:rFonts w:cs="Times New Roman"/>
                <w:color w:val="auto"/>
                <w:szCs w:val="28"/>
                <w:lang w:val="en-US"/>
              </w:rPr>
              <w:t>,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6FF95E1A" w14:textId="0FA908EE" w:rsidR="00FA1466" w:rsidRDefault="00FA1466" w:rsidP="008B4F7A">
            <w:pPr>
              <w:pStyle w:val="ab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азделитель параметров.</w:t>
            </w:r>
          </w:p>
        </w:tc>
      </w:tr>
    </w:tbl>
    <w:p w14:paraId="329BABD1" w14:textId="44E82BB5" w:rsidR="00761C10" w:rsidRPr="00761C10" w:rsidRDefault="00761C10" w:rsidP="0053545E">
      <w:pPr>
        <w:spacing w:before="240"/>
        <w:jc w:val="both"/>
      </w:pPr>
      <w:r>
        <w:rPr>
          <w:rFonts w:cs="Times New Roman"/>
        </w:rPr>
        <w:tab/>
      </w:r>
      <w:r w:rsidRPr="00243120">
        <w:rPr>
          <w:rFonts w:cs="Times New Roman"/>
        </w:rPr>
        <w:t>Сепараторы – это программные конструкции, служащие для разделения блок</w:t>
      </w:r>
      <w:r>
        <w:rPr>
          <w:rFonts w:cs="Times New Roman"/>
        </w:rPr>
        <w:t>ов кода.</w:t>
      </w:r>
    </w:p>
    <w:p w14:paraId="228E9089" w14:textId="77777777" w:rsidR="00287635" w:rsidRPr="00287635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53726195"/>
      <w:r w:rsidRPr="00287635">
        <w:rPr>
          <w:rFonts w:ascii="Times New Roman" w:hAnsi="Times New Roman" w:cs="Times New Roman"/>
          <w:b/>
          <w:color w:val="auto"/>
          <w:sz w:val="28"/>
        </w:rPr>
        <w:t>1.4 Применяемые кодировки</w:t>
      </w:r>
      <w:bookmarkEnd w:id="7"/>
    </w:p>
    <w:p w14:paraId="24CB3256" w14:textId="57617224" w:rsidR="006636DC" w:rsidRPr="0053545E" w:rsidRDefault="006636DC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43120">
        <w:rPr>
          <w:rFonts w:ascii="Times New Roman" w:hAnsi="Times New Roman" w:cs="Times New Roman"/>
          <w:sz w:val="28"/>
        </w:rPr>
        <w:t xml:space="preserve">Кодировка, используемая для написания программ на языке </w:t>
      </w:r>
      <w:r w:rsidRPr="00243120">
        <w:rPr>
          <w:rFonts w:ascii="Times New Roman" w:hAnsi="Times New Roman" w:cs="Times New Roman"/>
          <w:sz w:val="28"/>
          <w:lang w:val="en-US"/>
        </w:rPr>
        <w:t>KAD</w:t>
      </w:r>
      <w:r w:rsidRPr="00243120">
        <w:rPr>
          <w:rFonts w:ascii="Times New Roman" w:hAnsi="Times New Roman" w:cs="Times New Roman"/>
          <w:sz w:val="28"/>
        </w:rPr>
        <w:t xml:space="preserve">-2023 – кодировка </w:t>
      </w:r>
      <w:r w:rsidRPr="00243120">
        <w:rPr>
          <w:rFonts w:ascii="Times New Roman" w:hAnsi="Times New Roman" w:cs="Times New Roman"/>
          <w:sz w:val="28"/>
          <w:lang w:val="en-US"/>
        </w:rPr>
        <w:t>Windows</w:t>
      </w:r>
      <w:r w:rsidRPr="00243120">
        <w:rPr>
          <w:rFonts w:ascii="Times New Roman" w:hAnsi="Times New Roman" w:cs="Times New Roman"/>
          <w:sz w:val="28"/>
        </w:rPr>
        <w:t xml:space="preserve">-1251. </w:t>
      </w:r>
      <w:r w:rsidR="0053545E">
        <w:rPr>
          <w:rFonts w:ascii="Times New Roman" w:hAnsi="Times New Roman" w:cs="Times New Roman"/>
          <w:sz w:val="28"/>
        </w:rPr>
        <w:t xml:space="preserve">Таблица символов </w:t>
      </w:r>
      <w:r w:rsidR="0053545E">
        <w:rPr>
          <w:rFonts w:ascii="Times New Roman" w:hAnsi="Times New Roman" w:cs="Times New Roman"/>
          <w:sz w:val="28"/>
          <w:lang w:val="en-US"/>
        </w:rPr>
        <w:t>Windows-</w:t>
      </w:r>
      <w:r w:rsidR="0053545E">
        <w:rPr>
          <w:rFonts w:ascii="Times New Roman" w:hAnsi="Times New Roman" w:cs="Times New Roman"/>
          <w:sz w:val="28"/>
        </w:rPr>
        <w:t xml:space="preserve">251 </w:t>
      </w:r>
      <w:r w:rsidR="0053545E">
        <w:rPr>
          <w:rFonts w:ascii="Times New Roman" w:hAnsi="Times New Roman" w:cs="Times New Roman"/>
          <w:sz w:val="28"/>
          <w:lang w:val="en-US"/>
        </w:rPr>
        <w:t xml:space="preserve">представлена на рисунке </w:t>
      </w:r>
      <w:r w:rsidR="0053545E">
        <w:rPr>
          <w:rFonts w:ascii="Times New Roman" w:hAnsi="Times New Roman" w:cs="Times New Roman"/>
          <w:sz w:val="28"/>
        </w:rPr>
        <w:t>1.1.</w:t>
      </w:r>
    </w:p>
    <w:p w14:paraId="12F26686" w14:textId="4B674F59" w:rsidR="00243120" w:rsidRDefault="0053545E" w:rsidP="0053545E">
      <w:pPr>
        <w:pStyle w:val="a4"/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E225F7" wp14:editId="11BDD7F4">
            <wp:extent cx="4125671" cy="3400425"/>
            <wp:effectExtent l="0" t="0" r="8255" b="0"/>
            <wp:docPr id="2" name="Рисунок 2" descr="https://mariuver.com/wp-content/uploads/2022/12/ASCII_Russkij_Win_1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iuver.com/wp-content/uploads/2022/12/ASCII_Russkij_Win_12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14351" r="40351"/>
                    <a:stretch/>
                  </pic:blipFill>
                  <pic:spPr bwMode="auto">
                    <a:xfrm>
                      <a:off x="0" y="0"/>
                      <a:ext cx="4130208" cy="34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DAAA" w14:textId="4534DA33" w:rsidR="0053545E" w:rsidRPr="0053545E" w:rsidRDefault="0053545E" w:rsidP="0053545E">
      <w:pPr>
        <w:pStyle w:val="ab"/>
        <w:spacing w:after="280"/>
        <w:jc w:val="center"/>
        <w:rPr>
          <w:color w:val="000000" w:themeColor="text1"/>
          <w:sz w:val="22"/>
        </w:rPr>
      </w:pPr>
      <w:r w:rsidRPr="0053545E">
        <w:rPr>
          <w:color w:val="000000" w:themeColor="text1"/>
          <w:sz w:val="24"/>
        </w:rPr>
        <w:t xml:space="preserve">Рисунок 1.1 – Таблица символов кодировки </w:t>
      </w:r>
      <w:r w:rsidRPr="0053545E">
        <w:rPr>
          <w:color w:val="000000" w:themeColor="text1"/>
          <w:sz w:val="24"/>
          <w:lang w:val="en-US"/>
        </w:rPr>
        <w:t>Windows</w:t>
      </w:r>
      <w:r w:rsidRPr="0053545E">
        <w:rPr>
          <w:color w:val="000000" w:themeColor="text1"/>
          <w:sz w:val="24"/>
        </w:rPr>
        <w:t>-1251</w:t>
      </w:r>
    </w:p>
    <w:p w14:paraId="1D310BF8" w14:textId="77777777" w:rsidR="0053545E" w:rsidRDefault="0053545E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43120">
        <w:rPr>
          <w:rFonts w:ascii="Times New Roman" w:hAnsi="Times New Roman" w:cs="Times New Roman"/>
          <w:sz w:val="28"/>
          <w:lang w:val="en-US"/>
        </w:rPr>
        <w:t>Windows</w:t>
      </w:r>
      <w:r w:rsidRPr="00243120">
        <w:rPr>
          <w:rFonts w:ascii="Times New Roman" w:hAnsi="Times New Roman" w:cs="Times New Roman"/>
          <w:sz w:val="28"/>
        </w:rPr>
        <w:t xml:space="preserve">-1251 – набор символов и кодировка, являющаяся 8-битной кодировкой для русских версий </w:t>
      </w:r>
      <w:r w:rsidRPr="00243120">
        <w:rPr>
          <w:rFonts w:ascii="Times New Roman" w:hAnsi="Times New Roman" w:cs="Times New Roman"/>
          <w:sz w:val="28"/>
          <w:lang w:val="en-US"/>
        </w:rPr>
        <w:t>Windows</w:t>
      </w:r>
      <w:r w:rsidRPr="00243120">
        <w:rPr>
          <w:rFonts w:ascii="Times New Roman" w:hAnsi="Times New Roman" w:cs="Times New Roman"/>
          <w:sz w:val="28"/>
        </w:rPr>
        <w:t>.</w:t>
      </w:r>
    </w:p>
    <w:p w14:paraId="2AD25842" w14:textId="77777777" w:rsidR="0053545E" w:rsidRPr="006636DC" w:rsidRDefault="0053545E" w:rsidP="0053545E">
      <w:pPr>
        <w:pStyle w:val="a4"/>
        <w:jc w:val="center"/>
      </w:pPr>
    </w:p>
    <w:p w14:paraId="6D19B39E" w14:textId="77777777" w:rsidR="00287635" w:rsidRPr="00287635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53726196"/>
      <w:r w:rsidRPr="00287635">
        <w:rPr>
          <w:rFonts w:ascii="Times New Roman" w:hAnsi="Times New Roman" w:cs="Times New Roman"/>
          <w:b/>
          <w:color w:val="auto"/>
          <w:sz w:val="28"/>
        </w:rPr>
        <w:t>1.5 Типы данных</w:t>
      </w:r>
      <w:bookmarkEnd w:id="8"/>
    </w:p>
    <w:p w14:paraId="7307C796" w14:textId="77777777" w:rsidR="001F554F" w:rsidRDefault="006636DC" w:rsidP="0053545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43120">
        <w:rPr>
          <w:rFonts w:ascii="Times New Roman" w:hAnsi="Times New Roman" w:cs="Times New Roman"/>
          <w:bCs/>
          <w:sz w:val="28"/>
          <w:shd w:val="clear" w:color="auto" w:fill="FFFFFF"/>
        </w:rPr>
        <w:t>Тип данных</w:t>
      </w:r>
      <w:r w:rsidRPr="00243120">
        <w:rPr>
          <w:rFonts w:ascii="Times New Roman" w:hAnsi="Times New Roman" w:cs="Times New Roman"/>
          <w:sz w:val="28"/>
        </w:rPr>
        <w:t xml:space="preserve"> представляет собой набор или группировку значений данных, обычно задаваемых набором возможных значений, набором разрешенных оп</w:t>
      </w:r>
      <w:r w:rsidR="002C64F4" w:rsidRPr="00243120">
        <w:rPr>
          <w:rFonts w:ascii="Times New Roman" w:hAnsi="Times New Roman" w:cs="Times New Roman"/>
          <w:sz w:val="28"/>
        </w:rPr>
        <w:t>ераций над этими значениями и/</w:t>
      </w:r>
      <w:r w:rsidRPr="00243120">
        <w:rPr>
          <w:rFonts w:ascii="Times New Roman" w:hAnsi="Times New Roman" w:cs="Times New Roman"/>
          <w:sz w:val="28"/>
        </w:rPr>
        <w:t>или представлением этих значений в виде типов компьютеров.</w:t>
      </w:r>
      <w:r w:rsidR="003338CC" w:rsidRPr="00243120">
        <w:rPr>
          <w:rFonts w:ascii="Times New Roman" w:hAnsi="Times New Roman" w:cs="Times New Roman"/>
          <w:sz w:val="28"/>
        </w:rPr>
        <w:t xml:space="preserve"> </w:t>
      </w:r>
    </w:p>
    <w:p w14:paraId="01E0676C" w14:textId="55B3EFEA" w:rsidR="006636DC" w:rsidRPr="00243120" w:rsidRDefault="003338CC" w:rsidP="0083533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43120">
        <w:rPr>
          <w:rFonts w:ascii="Times New Roman" w:hAnsi="Times New Roman" w:cs="Times New Roman"/>
          <w:sz w:val="28"/>
        </w:rPr>
        <w:t xml:space="preserve">Типы данные, реализованные в языке программирования </w:t>
      </w:r>
      <w:r w:rsidRPr="00243120">
        <w:rPr>
          <w:rFonts w:ascii="Times New Roman" w:hAnsi="Times New Roman" w:cs="Times New Roman"/>
          <w:sz w:val="28"/>
          <w:lang w:val="en-US"/>
        </w:rPr>
        <w:t>KAD</w:t>
      </w:r>
      <w:r w:rsidRPr="00243120">
        <w:rPr>
          <w:rFonts w:ascii="Times New Roman" w:hAnsi="Times New Roman" w:cs="Times New Roman"/>
          <w:sz w:val="28"/>
        </w:rPr>
        <w:t>-2023:</w:t>
      </w:r>
    </w:p>
    <w:p w14:paraId="020C544C" w14:textId="424C0C51" w:rsidR="00287635" w:rsidRPr="003C22AF" w:rsidRDefault="003C22AF" w:rsidP="0053545E">
      <w:pPr>
        <w:pStyle w:val="ad"/>
        <w:numPr>
          <w:ilvl w:val="0"/>
          <w:numId w:val="33"/>
        </w:numPr>
        <w:ind w:left="1066" w:hanging="357"/>
        <w:jc w:val="both"/>
        <w:rPr>
          <w:rFonts w:cs="Times New Roman"/>
          <w:lang w:val="en-US"/>
        </w:rPr>
      </w:pPr>
      <w:r>
        <w:rPr>
          <w:rFonts w:cs="Times New Roman"/>
        </w:rPr>
        <w:t>Целочисленный (2 байта)</w:t>
      </w:r>
    </w:p>
    <w:p w14:paraId="7A815956" w14:textId="3B17E278" w:rsidR="003C22AF" w:rsidRPr="003C22AF" w:rsidRDefault="003C22AF" w:rsidP="0053545E">
      <w:pPr>
        <w:pStyle w:val="ad"/>
        <w:numPr>
          <w:ilvl w:val="0"/>
          <w:numId w:val="33"/>
        </w:numPr>
        <w:ind w:left="1066" w:hanging="357"/>
        <w:jc w:val="both"/>
        <w:rPr>
          <w:rFonts w:cs="Times New Roman"/>
          <w:lang w:val="en-US"/>
        </w:rPr>
      </w:pPr>
      <w:r>
        <w:rPr>
          <w:rFonts w:cs="Times New Roman"/>
        </w:rPr>
        <w:t>Строковый</w:t>
      </w:r>
    </w:p>
    <w:p w14:paraId="6C1C0B80" w14:textId="77777777" w:rsidR="00287635" w:rsidRPr="00287635" w:rsidRDefault="00287635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153726197"/>
      <w:r w:rsidRPr="00287635">
        <w:rPr>
          <w:rFonts w:ascii="Times New Roman" w:hAnsi="Times New Roman" w:cs="Times New Roman"/>
          <w:b/>
          <w:color w:val="auto"/>
          <w:sz w:val="28"/>
        </w:rPr>
        <w:t>1.6 Преобразование типов данных</w:t>
      </w:r>
      <w:bookmarkEnd w:id="9"/>
    </w:p>
    <w:p w14:paraId="7C6EAA7E" w14:textId="1630E05D" w:rsidR="00761C10" w:rsidRPr="00287635" w:rsidRDefault="003338CC" w:rsidP="00A4787C">
      <w:pPr>
        <w:ind w:firstLine="708"/>
        <w:jc w:val="both"/>
        <w:rPr>
          <w:rFonts w:cs="Times New Roman"/>
          <w:b/>
        </w:rPr>
      </w:pPr>
      <w:r w:rsidRPr="00287635">
        <w:rPr>
          <w:rFonts w:cs="Times New Roman"/>
        </w:rPr>
        <w:t>В языке программирования KAD-2023 преобразование типов не предусмотрено.</w:t>
      </w:r>
    </w:p>
    <w:p w14:paraId="7EC507E1" w14:textId="77777777" w:rsidR="00287635" w:rsidRPr="00287635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153726198"/>
      <w:r w:rsidRPr="00287635">
        <w:rPr>
          <w:rFonts w:ascii="Times New Roman" w:hAnsi="Times New Roman" w:cs="Times New Roman"/>
          <w:b/>
          <w:color w:val="auto"/>
          <w:sz w:val="28"/>
        </w:rPr>
        <w:t>1.7 Идентификаторы</w:t>
      </w:r>
      <w:bookmarkEnd w:id="10"/>
    </w:p>
    <w:p w14:paraId="7CDE8820" w14:textId="20A1EB1A" w:rsidR="003338CC" w:rsidRPr="00FA1466" w:rsidRDefault="003338CC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FA1466">
        <w:rPr>
          <w:rFonts w:ascii="Times New Roman" w:hAnsi="Times New Roman" w:cs="Times New Roman"/>
          <w:sz w:val="28"/>
        </w:rPr>
        <w:t>Идентификаторы – имена, задаваемые в программе для переменных, типов и функций. Идентификаторы не должны совпадать с ключевыми словами. Имя идентификатора создается по следующим правилам:</w:t>
      </w:r>
    </w:p>
    <w:p w14:paraId="5542148D" w14:textId="171C5E1A" w:rsidR="003338CC" w:rsidRPr="00761C10" w:rsidRDefault="003338CC" w:rsidP="00290915">
      <w:pPr>
        <w:pStyle w:val="a4"/>
        <w:numPr>
          <w:ilvl w:val="0"/>
          <w:numId w:val="23"/>
        </w:numPr>
        <w:ind w:left="1066" w:hanging="357"/>
        <w:rPr>
          <w:rFonts w:ascii="Times New Roman" w:hAnsi="Times New Roman" w:cs="Times New Roman"/>
          <w:sz w:val="28"/>
        </w:rPr>
      </w:pPr>
      <w:r w:rsidRPr="00761C10">
        <w:rPr>
          <w:rFonts w:ascii="Times New Roman" w:hAnsi="Times New Roman" w:cs="Times New Roman"/>
          <w:sz w:val="28"/>
        </w:rPr>
        <w:t>cостоит из символов [a-z], [A-Z]</w:t>
      </w:r>
      <w:r w:rsidR="00B86348" w:rsidRPr="00B86348">
        <w:rPr>
          <w:rFonts w:ascii="Times New Roman" w:hAnsi="Times New Roman" w:cs="Times New Roman"/>
          <w:sz w:val="28"/>
        </w:rPr>
        <w:t>, [0-9]</w:t>
      </w:r>
      <w:r w:rsidRPr="00761C10">
        <w:rPr>
          <w:rFonts w:ascii="Times New Roman" w:hAnsi="Times New Roman" w:cs="Times New Roman"/>
          <w:sz w:val="28"/>
        </w:rPr>
        <w:t xml:space="preserve"> и ‘_’;</w:t>
      </w:r>
    </w:p>
    <w:p w14:paraId="421F69DC" w14:textId="6D7F751A" w:rsidR="00FA1466" w:rsidRPr="00111365" w:rsidRDefault="003338CC" w:rsidP="00290915">
      <w:pPr>
        <w:pStyle w:val="a4"/>
        <w:numPr>
          <w:ilvl w:val="0"/>
          <w:numId w:val="23"/>
        </w:numPr>
        <w:ind w:left="1066" w:hanging="357"/>
        <w:rPr>
          <w:rFonts w:ascii="Times New Roman" w:hAnsi="Times New Roman" w:cs="Times New Roman"/>
          <w:sz w:val="28"/>
        </w:rPr>
      </w:pPr>
      <w:r w:rsidRPr="00761C10">
        <w:rPr>
          <w:rFonts w:ascii="Times New Roman" w:hAnsi="Times New Roman" w:cs="Times New Roman"/>
          <w:sz w:val="28"/>
        </w:rPr>
        <w:t>длина идентификаторов не должна превышать 20 символов.</w:t>
      </w:r>
    </w:p>
    <w:p w14:paraId="6099D952" w14:textId="77777777" w:rsidR="00287635" w:rsidRPr="00287635" w:rsidRDefault="00672492" w:rsidP="00111365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153726199"/>
      <w:r w:rsidRPr="00287635">
        <w:rPr>
          <w:rFonts w:ascii="Times New Roman" w:hAnsi="Times New Roman" w:cs="Times New Roman"/>
          <w:b/>
          <w:color w:val="auto"/>
          <w:sz w:val="28"/>
        </w:rPr>
        <w:lastRenderedPageBreak/>
        <w:t>1.8 Литералы</w:t>
      </w:r>
      <w:bookmarkEnd w:id="11"/>
    </w:p>
    <w:p w14:paraId="3BDB8C18" w14:textId="4933BB00" w:rsidR="00672492" w:rsidRPr="00C410A1" w:rsidRDefault="003338CC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771613">
        <w:rPr>
          <w:rFonts w:ascii="Times New Roman" w:hAnsi="Times New Roman" w:cs="Times New Roman"/>
          <w:sz w:val="28"/>
        </w:rPr>
        <w:t>Литералы – неизменяемые значения, или константы. Являются значением переменных.</w:t>
      </w:r>
      <w:r w:rsidR="00771613" w:rsidRPr="00771613">
        <w:rPr>
          <w:rFonts w:ascii="Times New Roman" w:hAnsi="Times New Roman" w:cs="Times New Roman"/>
          <w:sz w:val="28"/>
        </w:rPr>
        <w:t xml:space="preserve"> В языке программирования KAD-2023 реализованы строковые и целочисленные литералы. Литералы являются rvalue, выражениями, которые не представляют собой объекты, которые занимают идентифицируемое место в памяти.</w:t>
      </w:r>
      <w:r w:rsidR="00B86348" w:rsidRPr="00B86348">
        <w:rPr>
          <w:rFonts w:ascii="Times New Roman" w:hAnsi="Times New Roman" w:cs="Times New Roman"/>
          <w:sz w:val="28"/>
        </w:rPr>
        <w:t xml:space="preserve"> </w:t>
      </w:r>
      <w:r w:rsidR="001A38F4">
        <w:rPr>
          <w:rFonts w:ascii="Times New Roman" w:hAnsi="Times New Roman" w:cs="Times New Roman"/>
          <w:sz w:val="28"/>
        </w:rPr>
        <w:br/>
      </w:r>
      <w:r w:rsidR="001A38F4">
        <w:rPr>
          <w:rFonts w:ascii="Times New Roman" w:hAnsi="Times New Roman" w:cs="Times New Roman"/>
          <w:sz w:val="28"/>
        </w:rPr>
        <w:tab/>
      </w:r>
      <w:r w:rsidR="001A38F4">
        <w:rPr>
          <w:rFonts w:ascii="Times New Roman" w:hAnsi="Times New Roman" w:cs="Times New Roman"/>
          <w:sz w:val="28"/>
          <w:lang w:val="en-US"/>
        </w:rPr>
        <w:t>rvalue</w:t>
      </w:r>
      <w:r w:rsidR="001A38F4" w:rsidRPr="00C410A1">
        <w:rPr>
          <w:rFonts w:ascii="Times New Roman" w:hAnsi="Times New Roman" w:cs="Times New Roman"/>
          <w:sz w:val="28"/>
        </w:rPr>
        <w:t xml:space="preserve"> -</w:t>
      </w:r>
      <w:r w:rsidR="00C410A1" w:rsidRPr="00C410A1">
        <w:rPr>
          <w:rFonts w:ascii="Times New Roman" w:hAnsi="Times New Roman" w:cs="Times New Roman"/>
          <w:sz w:val="28"/>
        </w:rPr>
        <w:t xml:space="preserve"> </w:t>
      </w:r>
      <w:r w:rsidR="00C410A1" w:rsidRPr="00C410A1">
        <w:rPr>
          <w:rFonts w:ascii="Times New Roman" w:hAnsi="Times New Roman" w:cs="Times New Roman"/>
          <w:color w:val="000000"/>
          <w:sz w:val="28"/>
        </w:rPr>
        <w:t>это то, что можно только присваивать, например, литералы или результаты выражений.</w:t>
      </w:r>
    </w:p>
    <w:p w14:paraId="4CDF5DF6" w14:textId="77777777" w:rsidR="00771613" w:rsidRPr="00771613" w:rsidRDefault="00771613" w:rsidP="00771613">
      <w:pPr>
        <w:pStyle w:val="a4"/>
        <w:rPr>
          <w:rFonts w:ascii="Times New Roman" w:hAnsi="Times New Roman" w:cs="Times New Roman"/>
          <w:sz w:val="28"/>
        </w:rPr>
      </w:pPr>
    </w:p>
    <w:p w14:paraId="5E1C9D6D" w14:textId="77777777" w:rsidR="00287635" w:rsidRPr="00287635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153726200"/>
      <w:r w:rsidRPr="00287635">
        <w:rPr>
          <w:rFonts w:ascii="Times New Roman" w:hAnsi="Times New Roman" w:cs="Times New Roman"/>
          <w:b/>
          <w:color w:val="auto"/>
          <w:sz w:val="28"/>
        </w:rPr>
        <w:t>1.9 Объявление данных</w:t>
      </w:r>
      <w:bookmarkEnd w:id="12"/>
    </w:p>
    <w:p w14:paraId="0CBDDCE0" w14:textId="42440253" w:rsidR="00771613" w:rsidRDefault="003009B9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43120">
        <w:rPr>
          <w:rFonts w:ascii="Times New Roman" w:hAnsi="Times New Roman" w:cs="Times New Roman"/>
          <w:sz w:val="28"/>
        </w:rPr>
        <w:t>Объявление переменных осуществляется с помощью ключевого слова var. Объявление функций осуществляется с помощью ключевого слова function.</w:t>
      </w:r>
      <w:r w:rsidR="00B86348" w:rsidRPr="00287635">
        <w:rPr>
          <w:rFonts w:ascii="Times New Roman" w:hAnsi="Times New Roman" w:cs="Times New Roman"/>
          <w:sz w:val="28"/>
        </w:rPr>
        <w:t xml:space="preserve"> </w:t>
      </w:r>
    </w:p>
    <w:p w14:paraId="4619FE39" w14:textId="77777777" w:rsidR="003D28F1" w:rsidRPr="00287635" w:rsidRDefault="003D28F1" w:rsidP="00287635">
      <w:pPr>
        <w:pStyle w:val="a4"/>
        <w:ind w:firstLine="708"/>
        <w:rPr>
          <w:rFonts w:ascii="Times New Roman" w:hAnsi="Times New Roman" w:cs="Times New Roman"/>
          <w:b/>
          <w:sz w:val="28"/>
        </w:rPr>
      </w:pPr>
    </w:p>
    <w:p w14:paraId="7B05374C" w14:textId="77777777" w:rsidR="003D28F1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153726201"/>
      <w:r w:rsidRPr="003D28F1">
        <w:rPr>
          <w:rFonts w:ascii="Times New Roman" w:hAnsi="Times New Roman" w:cs="Times New Roman"/>
          <w:b/>
          <w:color w:val="auto"/>
          <w:sz w:val="28"/>
        </w:rPr>
        <w:t>1.10 Инициализация данных</w:t>
      </w:r>
      <w:bookmarkEnd w:id="13"/>
    </w:p>
    <w:p w14:paraId="47342299" w14:textId="783A96E1" w:rsidR="00672492" w:rsidRPr="004D69F3" w:rsidRDefault="00771613" w:rsidP="0053545E">
      <w:pPr>
        <w:ind w:firstLine="708"/>
        <w:jc w:val="both"/>
        <w:rPr>
          <w:rFonts w:cs="Times New Roman"/>
          <w:b/>
          <w:szCs w:val="26"/>
        </w:rPr>
      </w:pPr>
      <w:r w:rsidRPr="003D28F1">
        <w:rPr>
          <w:rFonts w:cs="Times New Roman"/>
        </w:rPr>
        <w:t>Объектами-инициализаторами могут быть только идентификаторы или литералы. При объявлении предусмотрены значения по умолчанию: значение 0 д</w:t>
      </w:r>
      <w:r w:rsidR="005C5CF0">
        <w:rPr>
          <w:rFonts w:cs="Times New Roman"/>
        </w:rPr>
        <w:t>ля типа short</w:t>
      </w:r>
      <w:r w:rsidR="00B86348" w:rsidRPr="003D28F1">
        <w:rPr>
          <w:rFonts w:cs="Times New Roman"/>
        </w:rPr>
        <w:t xml:space="preserve"> и стр</w:t>
      </w:r>
      <w:r w:rsidR="00111365">
        <w:rPr>
          <w:rFonts w:cs="Times New Roman"/>
        </w:rPr>
        <w:t>ока длины 0 (</w:t>
      </w:r>
      <w:r w:rsidR="00111365" w:rsidRPr="00111365">
        <w:rPr>
          <w:rFonts w:cs="Times New Roman"/>
        </w:rPr>
        <w:t>“”</w:t>
      </w:r>
      <w:r w:rsidRPr="003D28F1">
        <w:rPr>
          <w:rFonts w:cs="Times New Roman"/>
        </w:rPr>
        <w:t>) для типа str. Также возможна инициализация непосредственно при объявлении переменной.</w:t>
      </w:r>
    </w:p>
    <w:p w14:paraId="31791EA9" w14:textId="77777777" w:rsidR="00287635" w:rsidRPr="00287635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</w:rPr>
      </w:pPr>
      <w:bookmarkStart w:id="14" w:name="_Toc153726202"/>
      <w:r w:rsidRPr="00287635">
        <w:rPr>
          <w:rFonts w:ascii="Times New Roman" w:hAnsi="Times New Roman" w:cs="Times New Roman"/>
          <w:b/>
          <w:color w:val="auto"/>
          <w:sz w:val="28"/>
        </w:rPr>
        <w:t>1.11 Инструкции языка</w:t>
      </w:r>
      <w:bookmarkEnd w:id="14"/>
    </w:p>
    <w:p w14:paraId="08E206BE" w14:textId="7536552F" w:rsidR="00672492" w:rsidRDefault="0065581E" w:rsidP="0053545E">
      <w:pPr>
        <w:pStyle w:val="a4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5A1A4D">
        <w:rPr>
          <w:rFonts w:ascii="Times New Roman" w:hAnsi="Times New Roman" w:cs="Times New Roman"/>
          <w:sz w:val="28"/>
        </w:rPr>
        <w:t xml:space="preserve">В языке программирования </w:t>
      </w:r>
      <w:r w:rsidRPr="005A1A4D">
        <w:rPr>
          <w:rFonts w:ascii="Times New Roman" w:hAnsi="Times New Roman" w:cs="Times New Roman"/>
          <w:sz w:val="28"/>
          <w:lang w:val="en-US"/>
        </w:rPr>
        <w:t>KAD</w:t>
      </w:r>
      <w:r w:rsidRPr="005A1A4D">
        <w:rPr>
          <w:rFonts w:ascii="Times New Roman" w:hAnsi="Times New Roman" w:cs="Times New Roman"/>
          <w:sz w:val="28"/>
        </w:rPr>
        <w:t>-2023 р</w:t>
      </w:r>
      <w:r w:rsidR="002C7391" w:rsidRPr="005A1A4D">
        <w:rPr>
          <w:rFonts w:ascii="Times New Roman" w:hAnsi="Times New Roman" w:cs="Times New Roman"/>
          <w:sz w:val="28"/>
        </w:rPr>
        <w:t>еализованы некоторые инструкции (таблица 1.2).</w:t>
      </w:r>
    </w:p>
    <w:p w14:paraId="406ED68C" w14:textId="74EA45D7" w:rsidR="00736671" w:rsidRPr="00736671" w:rsidRDefault="00736671" w:rsidP="0073667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Таблица 1.2 –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2"/>
        <w:gridCol w:w="5303"/>
      </w:tblGrid>
      <w:tr w:rsidR="00232DB1" w14:paraId="44CAB44D" w14:textId="77777777" w:rsidTr="005817B3">
        <w:tc>
          <w:tcPr>
            <w:tcW w:w="4722" w:type="dxa"/>
          </w:tcPr>
          <w:p w14:paraId="1634521F" w14:textId="66418E03" w:rsidR="00232DB1" w:rsidRPr="002C7391" w:rsidRDefault="00232DB1" w:rsidP="00232DB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Инструкция</w:t>
            </w:r>
          </w:p>
        </w:tc>
        <w:tc>
          <w:tcPr>
            <w:tcW w:w="5303" w:type="dxa"/>
          </w:tcPr>
          <w:p w14:paraId="703F3B16" w14:textId="7791EE6D" w:rsidR="00232DB1" w:rsidRPr="002C7391" w:rsidRDefault="00232DB1" w:rsidP="00232DB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Запись инструкции</w:t>
            </w:r>
          </w:p>
        </w:tc>
      </w:tr>
      <w:tr w:rsidR="00232DB1" w14:paraId="71718ACF" w14:textId="77777777" w:rsidTr="005817B3">
        <w:tc>
          <w:tcPr>
            <w:tcW w:w="4722" w:type="dxa"/>
          </w:tcPr>
          <w:p w14:paraId="2F73CACF" w14:textId="1E497C18" w:rsidR="00232DB1" w:rsidRPr="002C7391" w:rsidRDefault="00232DB1" w:rsidP="00232DB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Объявление переменной</w:t>
            </w:r>
          </w:p>
        </w:tc>
        <w:tc>
          <w:tcPr>
            <w:tcW w:w="5303" w:type="dxa"/>
          </w:tcPr>
          <w:p w14:paraId="08384311" w14:textId="5F5A7F49" w:rsidR="00232DB1" w:rsidRPr="002C7391" w:rsidRDefault="00232DB1" w:rsidP="00232DB1">
            <w:pPr>
              <w:rPr>
                <w:rFonts w:cs="Times New Roman"/>
              </w:rPr>
            </w:pPr>
            <w:r w:rsidRPr="002C7391">
              <w:rPr>
                <w:rFonts w:cs="Times New Roman"/>
                <w:lang w:val="en-US"/>
              </w:rPr>
              <w:t>&lt;</w:t>
            </w:r>
            <w:r w:rsidRPr="002C7391">
              <w:rPr>
                <w:rFonts w:cs="Times New Roman"/>
              </w:rPr>
              <w:t>тип данных</w:t>
            </w:r>
            <w:r w:rsidRPr="002C7391">
              <w:rPr>
                <w:rFonts w:cs="Times New Roman"/>
                <w:lang w:val="en-US"/>
              </w:rPr>
              <w:t>&gt;</w:t>
            </w:r>
            <w:r w:rsidR="00287635">
              <w:rPr>
                <w:rFonts w:cs="Times New Roman"/>
              </w:rPr>
              <w:t xml:space="preserve"> </w:t>
            </w:r>
            <w:r w:rsidR="00287635" w:rsidRPr="002C7391">
              <w:rPr>
                <w:rFonts w:cs="Times New Roman"/>
                <w:lang w:val="en-US"/>
              </w:rPr>
              <w:t>var</w:t>
            </w:r>
            <w:r w:rsidRPr="002C7391">
              <w:rPr>
                <w:rFonts w:cs="Times New Roman"/>
              </w:rPr>
              <w:t xml:space="preserve"> </w:t>
            </w:r>
            <w:r w:rsidRPr="002C7391">
              <w:rPr>
                <w:rFonts w:cs="Times New Roman"/>
                <w:lang w:val="en-US"/>
              </w:rPr>
              <w:t>&lt;</w:t>
            </w:r>
            <w:r w:rsidRPr="002C7391">
              <w:rPr>
                <w:rFonts w:cs="Times New Roman"/>
              </w:rPr>
              <w:t>идентификатор</w:t>
            </w:r>
            <w:r w:rsidRPr="002C7391">
              <w:rPr>
                <w:rFonts w:cs="Times New Roman"/>
                <w:lang w:val="en-US"/>
              </w:rPr>
              <w:t>&gt;;</w:t>
            </w:r>
            <w:r w:rsidRPr="002C7391">
              <w:rPr>
                <w:rFonts w:cs="Times New Roman"/>
              </w:rPr>
              <w:t xml:space="preserve"> </w:t>
            </w:r>
          </w:p>
        </w:tc>
      </w:tr>
      <w:tr w:rsidR="002C7391" w14:paraId="1A82011F" w14:textId="77777777" w:rsidTr="005817B3">
        <w:tc>
          <w:tcPr>
            <w:tcW w:w="4722" w:type="dxa"/>
          </w:tcPr>
          <w:p w14:paraId="759AD0DB" w14:textId="670A6FDE" w:rsidR="002C7391" w:rsidRPr="002C7391" w:rsidRDefault="002C7391" w:rsidP="002C739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 xml:space="preserve">Вывод </w:t>
            </w:r>
          </w:p>
        </w:tc>
        <w:tc>
          <w:tcPr>
            <w:tcW w:w="5303" w:type="dxa"/>
          </w:tcPr>
          <w:p w14:paraId="4F4B6582" w14:textId="1672796F" w:rsidR="002C7391" w:rsidRPr="002C7391" w:rsidRDefault="002C7391" w:rsidP="002C7391">
            <w:pPr>
              <w:rPr>
                <w:rFonts w:cs="Times New Roman"/>
                <w:lang w:val="en-US"/>
              </w:rPr>
            </w:pPr>
            <w:r w:rsidRPr="002C7391">
              <w:rPr>
                <w:rFonts w:cs="Times New Roman"/>
                <w:lang w:val="en-US"/>
              </w:rPr>
              <w:t>write(&lt;</w:t>
            </w:r>
            <w:r w:rsidRPr="002C7391">
              <w:rPr>
                <w:rFonts w:cs="Times New Roman"/>
              </w:rPr>
              <w:t>литерал</w:t>
            </w:r>
            <w:r w:rsidRPr="002C7391">
              <w:rPr>
                <w:rFonts w:cs="Times New Roman"/>
                <w:lang w:val="en-US"/>
              </w:rPr>
              <w:t>&gt;|&lt;</w:t>
            </w:r>
            <w:r w:rsidRPr="002C7391">
              <w:rPr>
                <w:rFonts w:cs="Times New Roman"/>
              </w:rPr>
              <w:t>идентификатор</w:t>
            </w:r>
            <w:r w:rsidRPr="002C7391">
              <w:rPr>
                <w:rFonts w:cs="Times New Roman"/>
                <w:lang w:val="en-US"/>
              </w:rPr>
              <w:t>&gt;);</w:t>
            </w:r>
          </w:p>
        </w:tc>
      </w:tr>
      <w:tr w:rsidR="005817B3" w14:paraId="41A324D3" w14:textId="77777777" w:rsidTr="005817B3">
        <w:tc>
          <w:tcPr>
            <w:tcW w:w="4722" w:type="dxa"/>
          </w:tcPr>
          <w:p w14:paraId="2BE72AC6" w14:textId="64451498" w:rsidR="005817B3" w:rsidRPr="002C7391" w:rsidRDefault="005817B3" w:rsidP="002C739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Возврат значения</w:t>
            </w:r>
          </w:p>
        </w:tc>
        <w:tc>
          <w:tcPr>
            <w:tcW w:w="5303" w:type="dxa"/>
          </w:tcPr>
          <w:p w14:paraId="5E60C645" w14:textId="6937677A" w:rsidR="005817B3" w:rsidRPr="002C7391" w:rsidRDefault="005817B3" w:rsidP="002C7391">
            <w:pPr>
              <w:rPr>
                <w:rFonts w:cs="Times New Roman"/>
                <w:lang w:val="en-US"/>
              </w:rPr>
            </w:pPr>
            <w:r w:rsidRPr="002C7391">
              <w:rPr>
                <w:rFonts w:cs="Times New Roman"/>
                <w:lang w:val="en-US"/>
              </w:rPr>
              <w:t>return &lt;</w:t>
            </w:r>
            <w:r w:rsidRPr="002C7391">
              <w:rPr>
                <w:rFonts w:cs="Times New Roman"/>
              </w:rPr>
              <w:t>литерал</w:t>
            </w:r>
            <w:r w:rsidRPr="002C7391">
              <w:rPr>
                <w:rFonts w:cs="Times New Roman"/>
                <w:lang w:val="en-US"/>
              </w:rPr>
              <w:t>&gt;|&lt;</w:t>
            </w:r>
            <w:r w:rsidRPr="002C7391">
              <w:rPr>
                <w:rFonts w:cs="Times New Roman"/>
              </w:rPr>
              <w:t>идентификатор</w:t>
            </w:r>
            <w:r w:rsidRPr="002C7391">
              <w:rPr>
                <w:rFonts w:cs="Times New Roman"/>
                <w:lang w:val="en-US"/>
              </w:rPr>
              <w:t>&gt;;</w:t>
            </w:r>
          </w:p>
        </w:tc>
      </w:tr>
      <w:tr w:rsidR="005817B3" w14:paraId="218B59CC" w14:textId="77777777" w:rsidTr="005817B3">
        <w:tc>
          <w:tcPr>
            <w:tcW w:w="4722" w:type="dxa"/>
          </w:tcPr>
          <w:p w14:paraId="5B9DAEA1" w14:textId="75E9F6A9" w:rsidR="005817B3" w:rsidRPr="002C7391" w:rsidRDefault="005817B3" w:rsidP="002C739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Присваивание</w:t>
            </w:r>
          </w:p>
        </w:tc>
        <w:tc>
          <w:tcPr>
            <w:tcW w:w="5303" w:type="dxa"/>
          </w:tcPr>
          <w:p w14:paraId="4B4141EF" w14:textId="0019DEB3" w:rsidR="005817B3" w:rsidRPr="002C7391" w:rsidRDefault="005817B3" w:rsidP="002C7391">
            <w:pPr>
              <w:rPr>
                <w:rFonts w:cs="Times New Roman"/>
                <w:lang w:val="en-US"/>
              </w:rPr>
            </w:pPr>
            <w:r w:rsidRPr="002C7391">
              <w:rPr>
                <w:rFonts w:cs="Times New Roman"/>
                <w:lang w:val="en-US"/>
              </w:rPr>
              <w:t>&lt;</w:t>
            </w:r>
            <w:r w:rsidRPr="002C7391">
              <w:rPr>
                <w:rFonts w:cs="Times New Roman"/>
              </w:rPr>
              <w:t>идентификатор</w:t>
            </w:r>
            <w:r w:rsidRPr="002C7391">
              <w:rPr>
                <w:rFonts w:cs="Times New Roman"/>
                <w:lang w:val="en-US"/>
              </w:rPr>
              <w:t>&gt;</w:t>
            </w:r>
            <w:r w:rsidRPr="002C7391">
              <w:rPr>
                <w:rFonts w:cs="Times New Roman"/>
              </w:rPr>
              <w:t xml:space="preserve"> = </w:t>
            </w:r>
            <w:r w:rsidRPr="002C7391">
              <w:rPr>
                <w:rFonts w:cs="Times New Roman"/>
                <w:lang w:val="en-US"/>
              </w:rPr>
              <w:t>&lt;</w:t>
            </w:r>
            <w:r w:rsidRPr="002C7391">
              <w:rPr>
                <w:rFonts w:cs="Times New Roman"/>
              </w:rPr>
              <w:t>выражение</w:t>
            </w:r>
            <w:r w:rsidRPr="002C7391">
              <w:rPr>
                <w:rFonts w:cs="Times New Roman"/>
                <w:lang w:val="en-US"/>
              </w:rPr>
              <w:t>&gt;|&lt;</w:t>
            </w:r>
            <w:r w:rsidRPr="002C7391">
              <w:rPr>
                <w:rFonts w:cs="Times New Roman"/>
              </w:rPr>
              <w:t>литерал</w:t>
            </w:r>
            <w:r w:rsidRPr="002C7391">
              <w:rPr>
                <w:rFonts w:cs="Times New Roman"/>
                <w:lang w:val="en-US"/>
              </w:rPr>
              <w:t>&gt;|&lt;</w:t>
            </w:r>
            <w:r w:rsidRPr="002C7391">
              <w:rPr>
                <w:rFonts w:cs="Times New Roman"/>
              </w:rPr>
              <w:t>идентфикатор</w:t>
            </w:r>
            <w:r w:rsidRPr="002C7391">
              <w:rPr>
                <w:rFonts w:cs="Times New Roman"/>
                <w:lang w:val="en-US"/>
              </w:rPr>
              <w:t>&gt;;</w:t>
            </w:r>
          </w:p>
        </w:tc>
      </w:tr>
      <w:tr w:rsidR="005817B3" w14:paraId="410D39A9" w14:textId="77777777" w:rsidTr="005817B3">
        <w:tc>
          <w:tcPr>
            <w:tcW w:w="4722" w:type="dxa"/>
          </w:tcPr>
          <w:p w14:paraId="3D8B9380" w14:textId="224528B1" w:rsidR="005817B3" w:rsidRPr="002C7391" w:rsidRDefault="005817B3" w:rsidP="002C7391">
            <w:pPr>
              <w:rPr>
                <w:rFonts w:cs="Times New Roman"/>
              </w:rPr>
            </w:pPr>
            <w:r w:rsidRPr="002C7391">
              <w:rPr>
                <w:rFonts w:cs="Times New Roman"/>
              </w:rPr>
              <w:t>Вызов функции</w:t>
            </w:r>
          </w:p>
        </w:tc>
        <w:tc>
          <w:tcPr>
            <w:tcW w:w="5303" w:type="dxa"/>
          </w:tcPr>
          <w:p w14:paraId="2EA668BF" w14:textId="7AAB8CC7" w:rsidR="005817B3" w:rsidRPr="00C31CBE" w:rsidRDefault="00C31CBE" w:rsidP="0053545E">
            <w:pPr>
              <w:jc w:val="both"/>
              <w:rPr>
                <w:rFonts w:cs="Times New Roman"/>
              </w:rPr>
            </w:pPr>
            <w:r w:rsidRPr="00C31CBE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тип данных</w:t>
            </w:r>
            <w:r w:rsidRPr="00C31CBE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ar</w:t>
            </w:r>
            <w:r>
              <w:rPr>
                <w:rFonts w:cs="Times New Roman"/>
              </w:rPr>
              <w:t xml:space="preserve"> </w:t>
            </w:r>
            <w:r w:rsidRPr="00C31CBE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идентификатор</w:t>
            </w:r>
            <w:r w:rsidRPr="00C31CBE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 xml:space="preserve">= </w:t>
            </w:r>
            <w:r w:rsidR="005817B3" w:rsidRPr="00C31CBE">
              <w:rPr>
                <w:rFonts w:cs="Times New Roman"/>
              </w:rPr>
              <w:t>&lt;</w:t>
            </w:r>
            <w:r w:rsidR="005817B3" w:rsidRPr="002C7391">
              <w:rPr>
                <w:rFonts w:cs="Times New Roman"/>
              </w:rPr>
              <w:t>идентификатор</w:t>
            </w:r>
            <w:r w:rsidR="005817B3" w:rsidRPr="00C31CBE">
              <w:rPr>
                <w:rFonts w:cs="Times New Roman"/>
              </w:rPr>
              <w:t>&gt;</w:t>
            </w:r>
            <w:r w:rsidR="005817B3" w:rsidRPr="002C7391">
              <w:rPr>
                <w:rFonts w:cs="Times New Roman"/>
              </w:rPr>
              <w:t>(</w:t>
            </w:r>
            <w:r w:rsidR="005817B3" w:rsidRPr="00C31CBE">
              <w:rPr>
                <w:rFonts w:cs="Times New Roman"/>
              </w:rPr>
              <w:t>[</w:t>
            </w:r>
            <w:r w:rsidR="005817B3" w:rsidRPr="002C7391">
              <w:rPr>
                <w:rFonts w:cs="Times New Roman"/>
              </w:rPr>
              <w:t>параметр</w:t>
            </w:r>
            <w:r w:rsidR="005817B3" w:rsidRPr="00C31CBE">
              <w:rPr>
                <w:rFonts w:cs="Times New Roman"/>
              </w:rPr>
              <w:t>][,</w:t>
            </w:r>
            <w:r w:rsidR="00E05811" w:rsidRPr="00C31CBE">
              <w:rPr>
                <w:rFonts w:cs="Times New Roman"/>
              </w:rPr>
              <w:t>]</w:t>
            </w:r>
            <w:r w:rsidR="005817B3" w:rsidRPr="002C7391">
              <w:rPr>
                <w:rFonts w:cs="Times New Roman"/>
              </w:rPr>
              <w:t>)</w:t>
            </w:r>
            <w:r w:rsidR="005817B3" w:rsidRPr="00C31CBE">
              <w:rPr>
                <w:rFonts w:cs="Times New Roman"/>
              </w:rPr>
              <w:t>;</w:t>
            </w:r>
          </w:p>
        </w:tc>
      </w:tr>
    </w:tbl>
    <w:p w14:paraId="5749ADAF" w14:textId="0446A5C0" w:rsidR="00C31CBE" w:rsidRPr="00C31CBE" w:rsidRDefault="00C31CBE" w:rsidP="000827AE">
      <w:pPr>
        <w:spacing w:before="240"/>
      </w:pPr>
      <w:r>
        <w:rPr>
          <w:rStyle w:val="20"/>
          <w:rFonts w:ascii="Times New Roman" w:hAnsi="Times New Roman" w:cs="Times New Roman"/>
          <w:b/>
          <w:color w:val="auto"/>
          <w:sz w:val="28"/>
        </w:rPr>
        <w:tab/>
      </w:r>
      <w:bookmarkStart w:id="15" w:name="_Toc153726203"/>
      <w:r w:rsidRPr="00C31CBE">
        <w:rPr>
          <w:rStyle w:val="20"/>
          <w:rFonts w:ascii="Times New Roman" w:hAnsi="Times New Roman" w:cs="Times New Roman"/>
          <w:color w:val="auto"/>
          <w:sz w:val="28"/>
        </w:rPr>
        <w:t xml:space="preserve">Функции в языке </w:t>
      </w:r>
      <w:r w:rsidRPr="00C31CBE">
        <w:rPr>
          <w:rStyle w:val="20"/>
          <w:rFonts w:ascii="Times New Roman" w:hAnsi="Times New Roman" w:cs="Times New Roman"/>
          <w:color w:val="auto"/>
          <w:sz w:val="28"/>
          <w:lang w:val="en-US"/>
        </w:rPr>
        <w:t>KAD</w:t>
      </w:r>
      <w:r w:rsidR="007238EA">
        <w:rPr>
          <w:rStyle w:val="20"/>
          <w:rFonts w:ascii="Times New Roman" w:hAnsi="Times New Roman" w:cs="Times New Roman"/>
          <w:color w:val="auto"/>
          <w:sz w:val="28"/>
        </w:rPr>
        <w:t xml:space="preserve">-2023 </w:t>
      </w:r>
      <w:r w:rsidRPr="00C31CBE">
        <w:rPr>
          <w:rStyle w:val="20"/>
          <w:rFonts w:ascii="Times New Roman" w:hAnsi="Times New Roman" w:cs="Times New Roman"/>
          <w:color w:val="auto"/>
          <w:sz w:val="28"/>
        </w:rPr>
        <w:t>вызываются</w:t>
      </w:r>
      <w:r w:rsidR="007238EA">
        <w:rPr>
          <w:rStyle w:val="20"/>
          <w:rFonts w:ascii="Times New Roman" w:hAnsi="Times New Roman" w:cs="Times New Roman"/>
          <w:color w:val="auto"/>
          <w:sz w:val="28"/>
        </w:rPr>
        <w:t xml:space="preserve"> только</w:t>
      </w:r>
      <w:r w:rsidRPr="00C31CBE">
        <w:rPr>
          <w:rStyle w:val="20"/>
          <w:rFonts w:ascii="Times New Roman" w:hAnsi="Times New Roman" w:cs="Times New Roman"/>
          <w:color w:val="auto"/>
          <w:sz w:val="28"/>
        </w:rPr>
        <w:t xml:space="preserve"> через присваивание функции к переменной.</w:t>
      </w:r>
      <w:bookmarkEnd w:id="15"/>
    </w:p>
    <w:p w14:paraId="3D5DDFB7" w14:textId="29E8C859" w:rsidR="00217129" w:rsidRDefault="00672492" w:rsidP="001F554F">
      <w:pPr>
        <w:pStyle w:val="2"/>
        <w:spacing w:after="240"/>
        <w:ind w:firstLine="709"/>
      </w:pPr>
      <w:bookmarkStart w:id="16" w:name="_Toc153726204"/>
      <w:r w:rsidRPr="00217129">
        <w:rPr>
          <w:rStyle w:val="20"/>
          <w:rFonts w:ascii="Times New Roman" w:hAnsi="Times New Roman" w:cs="Times New Roman"/>
          <w:b/>
          <w:color w:val="auto"/>
          <w:sz w:val="28"/>
        </w:rPr>
        <w:lastRenderedPageBreak/>
        <w:t>1.12 Операции языка</w:t>
      </w:r>
      <w:bookmarkEnd w:id="16"/>
    </w:p>
    <w:p w14:paraId="75A47E0A" w14:textId="0159643A" w:rsidR="00AB03DA" w:rsidRDefault="00795E85" w:rsidP="0053545E">
      <w:pPr>
        <w:pStyle w:val="ab"/>
        <w:spacing w:after="0"/>
        <w:ind w:firstLine="708"/>
        <w:jc w:val="both"/>
        <w:rPr>
          <w:rFonts w:cs="Times New Roman"/>
          <w:color w:val="auto"/>
        </w:rPr>
      </w:pPr>
      <w:r w:rsidRPr="00795E85">
        <w:rPr>
          <w:rFonts w:cs="Times New Roman"/>
          <w:color w:val="auto"/>
        </w:rPr>
        <w:t xml:space="preserve">В языке программирования </w:t>
      </w:r>
      <w:r w:rsidRPr="00795E85">
        <w:rPr>
          <w:rFonts w:cs="Times New Roman"/>
          <w:color w:val="auto"/>
          <w:lang w:val="en-US"/>
        </w:rPr>
        <w:t>KAD</w:t>
      </w:r>
      <w:r w:rsidRPr="00795E85">
        <w:rPr>
          <w:rFonts w:cs="Times New Roman"/>
          <w:color w:val="auto"/>
        </w:rPr>
        <w:t xml:space="preserve">-2023 реализованны </w:t>
      </w:r>
      <w:r w:rsidR="00AB03DA">
        <w:rPr>
          <w:rFonts w:cs="Times New Roman"/>
          <w:color w:val="auto"/>
        </w:rPr>
        <w:t xml:space="preserve">некоторые </w:t>
      </w:r>
      <w:r w:rsidRPr="00795E85">
        <w:rPr>
          <w:rFonts w:cs="Times New Roman"/>
          <w:color w:val="auto"/>
        </w:rPr>
        <w:t>операции</w:t>
      </w:r>
      <w:r w:rsidR="00AB03DA">
        <w:rPr>
          <w:rFonts w:cs="Times New Roman"/>
          <w:color w:val="auto"/>
        </w:rPr>
        <w:t>.</w:t>
      </w:r>
    </w:p>
    <w:p w14:paraId="5D66AB35" w14:textId="25BDC270" w:rsidR="00AB03DA" w:rsidRPr="00AB03DA" w:rsidRDefault="00AB03DA" w:rsidP="0053545E">
      <w:pPr>
        <w:spacing w:after="0"/>
        <w:jc w:val="both"/>
        <w:rPr>
          <w:rFonts w:cs="Times New Roman"/>
          <w:lang w:val="en-US"/>
        </w:rPr>
      </w:pPr>
      <w:r>
        <w:tab/>
      </w:r>
      <w:r w:rsidRPr="00AB03DA">
        <w:rPr>
          <w:rFonts w:cs="Times New Roman"/>
        </w:rPr>
        <w:t>Арифметические операции</w:t>
      </w:r>
      <w:r w:rsidRPr="00AB03DA">
        <w:rPr>
          <w:rFonts w:cs="Times New Roman"/>
          <w:lang w:val="en-US"/>
        </w:rPr>
        <w:t>:</w:t>
      </w:r>
    </w:p>
    <w:p w14:paraId="1864EFB6" w14:textId="19B35EBC" w:rsidR="00795E85" w:rsidRPr="00795E85" w:rsidRDefault="00795E85" w:rsidP="0053545E">
      <w:pPr>
        <w:pStyle w:val="ad"/>
        <w:numPr>
          <w:ilvl w:val="0"/>
          <w:numId w:val="37"/>
        </w:numPr>
        <w:jc w:val="both"/>
      </w:pPr>
      <w:r w:rsidRPr="001F554F">
        <w:rPr>
          <w:rFonts w:cs="Times New Roman"/>
        </w:rPr>
        <w:t>Сложение (+)</w:t>
      </w:r>
    </w:p>
    <w:p w14:paraId="114605A0" w14:textId="090A24A1" w:rsidR="00795E85" w:rsidRPr="00795E85" w:rsidRDefault="00795E85" w:rsidP="0053545E">
      <w:pPr>
        <w:pStyle w:val="ad"/>
        <w:numPr>
          <w:ilvl w:val="0"/>
          <w:numId w:val="37"/>
        </w:numPr>
        <w:jc w:val="both"/>
      </w:pPr>
      <w:r w:rsidRPr="001F554F">
        <w:rPr>
          <w:rFonts w:cs="Times New Roman"/>
        </w:rPr>
        <w:t>Вычитание (-)</w:t>
      </w:r>
    </w:p>
    <w:p w14:paraId="652BF18E" w14:textId="1BD9A527" w:rsidR="00795E85" w:rsidRPr="00795E85" w:rsidRDefault="00795E85" w:rsidP="0053545E">
      <w:pPr>
        <w:pStyle w:val="ad"/>
        <w:numPr>
          <w:ilvl w:val="0"/>
          <w:numId w:val="37"/>
        </w:numPr>
        <w:jc w:val="both"/>
      </w:pPr>
      <w:r w:rsidRPr="001F554F">
        <w:rPr>
          <w:rFonts w:cs="Times New Roman"/>
        </w:rPr>
        <w:t>Умножение (*)</w:t>
      </w:r>
    </w:p>
    <w:p w14:paraId="07A1790D" w14:textId="775D7ECD" w:rsidR="00795E85" w:rsidRPr="00795E85" w:rsidRDefault="00795E85" w:rsidP="0053545E">
      <w:pPr>
        <w:pStyle w:val="ad"/>
        <w:numPr>
          <w:ilvl w:val="0"/>
          <w:numId w:val="37"/>
        </w:numPr>
        <w:jc w:val="both"/>
      </w:pPr>
      <w:r w:rsidRPr="001F554F">
        <w:rPr>
          <w:rFonts w:cs="Times New Roman"/>
        </w:rPr>
        <w:t>Деление нацело (/)</w:t>
      </w:r>
    </w:p>
    <w:p w14:paraId="58D6832B" w14:textId="085B611D" w:rsidR="00795E85" w:rsidRPr="00AB03DA" w:rsidRDefault="00795E85" w:rsidP="0053545E">
      <w:pPr>
        <w:pStyle w:val="ad"/>
        <w:numPr>
          <w:ilvl w:val="0"/>
          <w:numId w:val="37"/>
        </w:numPr>
        <w:spacing w:after="0"/>
        <w:ind w:left="1145" w:hanging="357"/>
        <w:jc w:val="both"/>
        <w:rPr>
          <w:rFonts w:asciiTheme="minorHAnsi" w:hAnsiTheme="minorHAnsi"/>
          <w:sz w:val="22"/>
        </w:rPr>
      </w:pPr>
      <w:r w:rsidRPr="001F554F">
        <w:rPr>
          <w:rFonts w:cs="Times New Roman"/>
        </w:rPr>
        <w:t>Деление по модулю (%)</w:t>
      </w:r>
    </w:p>
    <w:p w14:paraId="34A93EE6" w14:textId="2539F78C" w:rsidR="00AB03DA" w:rsidRDefault="00AB03DA" w:rsidP="0053545E">
      <w:pPr>
        <w:spacing w:after="0"/>
        <w:ind w:left="788"/>
        <w:jc w:val="both"/>
        <w:rPr>
          <w:rFonts w:cs="Times New Roman"/>
          <w:lang w:val="en-US"/>
        </w:rPr>
      </w:pPr>
      <w:r w:rsidRPr="00AB03DA">
        <w:rPr>
          <w:rFonts w:cs="Times New Roman"/>
        </w:rPr>
        <w:t>Операции сравнения</w:t>
      </w:r>
      <w:r w:rsidRPr="00AB03DA">
        <w:rPr>
          <w:rFonts w:cs="Times New Roman"/>
          <w:lang w:val="en-US"/>
        </w:rPr>
        <w:t>:</w:t>
      </w:r>
    </w:p>
    <w:p w14:paraId="3BDA7CD1" w14:textId="26D3AD95" w:rsidR="00AB03DA" w:rsidRPr="00111365" w:rsidRDefault="00AB03DA" w:rsidP="0053545E">
      <w:pPr>
        <w:pStyle w:val="ad"/>
        <w:numPr>
          <w:ilvl w:val="0"/>
          <w:numId w:val="37"/>
        </w:numPr>
        <w:spacing w:after="0"/>
        <w:jc w:val="both"/>
        <w:rPr>
          <w:rFonts w:cs="Times New Roman"/>
        </w:rPr>
      </w:pPr>
      <w:r w:rsidRPr="00111365">
        <w:rPr>
          <w:rFonts w:cs="Times New Roman"/>
        </w:rPr>
        <w:t>Больше</w:t>
      </w:r>
      <w:r w:rsidR="00111365">
        <w:rPr>
          <w:rFonts w:cs="Times New Roman"/>
        </w:rPr>
        <w:t xml:space="preserve"> (</w:t>
      </w:r>
      <w:r w:rsidR="00111365">
        <w:rPr>
          <w:rFonts w:cs="Times New Roman"/>
          <w:lang w:val="en-US"/>
        </w:rPr>
        <w:t>&gt;</w:t>
      </w:r>
      <w:r w:rsidR="00111365">
        <w:rPr>
          <w:rFonts w:cs="Times New Roman"/>
        </w:rPr>
        <w:t>)</w:t>
      </w:r>
    </w:p>
    <w:p w14:paraId="6C630BAE" w14:textId="655537FC" w:rsidR="00AB03DA" w:rsidRPr="0053545E" w:rsidRDefault="00AB03DA" w:rsidP="0053545E">
      <w:pPr>
        <w:pStyle w:val="ad"/>
        <w:numPr>
          <w:ilvl w:val="0"/>
          <w:numId w:val="37"/>
        </w:numPr>
        <w:spacing w:after="0"/>
        <w:jc w:val="both"/>
        <w:rPr>
          <w:rFonts w:cs="Times New Roman"/>
        </w:rPr>
      </w:pPr>
      <w:r w:rsidRPr="00111365">
        <w:rPr>
          <w:rFonts w:cs="Times New Roman"/>
        </w:rPr>
        <w:t>Меньше</w:t>
      </w:r>
      <w:r w:rsidR="00111365">
        <w:rPr>
          <w:rFonts w:cs="Times New Roman"/>
          <w:lang w:val="en-US"/>
        </w:rPr>
        <w:t xml:space="preserve"> (&lt;)</w:t>
      </w:r>
    </w:p>
    <w:p w14:paraId="38BD542D" w14:textId="77777777" w:rsidR="00217129" w:rsidRPr="00217129" w:rsidRDefault="00672492" w:rsidP="0053545E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53726205"/>
      <w:r w:rsidRPr="00217129">
        <w:rPr>
          <w:rFonts w:ascii="Times New Roman" w:hAnsi="Times New Roman" w:cs="Times New Roman"/>
          <w:b/>
          <w:color w:val="auto"/>
          <w:sz w:val="28"/>
        </w:rPr>
        <w:t>1.13 Выражения и их вычисления</w:t>
      </w:r>
      <w:bookmarkEnd w:id="17"/>
    </w:p>
    <w:p w14:paraId="58FF20B0" w14:textId="77777777" w:rsidR="004A6BEB" w:rsidRDefault="001600A7" w:rsidP="004A6BEB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D14F81">
        <w:rPr>
          <w:rFonts w:ascii="Times New Roman" w:hAnsi="Times New Roman" w:cs="Times New Roman"/>
          <w:sz w:val="28"/>
        </w:rPr>
        <w:t xml:space="preserve">Выражение — комбинация значений или переменных, </w:t>
      </w:r>
      <w:hyperlink r:id="rId9" w:tooltip="Константа (программирование)" w:history="1">
        <w:r w:rsidRPr="00D14F81">
          <w:rPr>
            <w:rFonts w:ascii="Times New Roman" w:hAnsi="Times New Roman" w:cs="Times New Roman"/>
            <w:sz w:val="28"/>
          </w:rPr>
          <w:t>констант</w:t>
        </w:r>
      </w:hyperlink>
      <w:r w:rsidRPr="00D14F81">
        <w:rPr>
          <w:rFonts w:ascii="Times New Roman" w:hAnsi="Times New Roman" w:cs="Times New Roman"/>
          <w:sz w:val="28"/>
        </w:rPr>
        <w:t>, п</w:t>
      </w:r>
      <w:hyperlink r:id="rId10" w:tooltip="Переменная (программирование)" w:history="1">
        <w:r w:rsidRPr="00D14F81">
          <w:rPr>
            <w:rFonts w:ascii="Times New Roman" w:hAnsi="Times New Roman" w:cs="Times New Roman"/>
            <w:sz w:val="28"/>
          </w:rPr>
          <w:t>еременных</w:t>
        </w:r>
      </w:hyperlink>
      <w:r w:rsidRPr="00D14F81">
        <w:rPr>
          <w:rFonts w:ascii="Times New Roman" w:hAnsi="Times New Roman" w:cs="Times New Roman"/>
          <w:sz w:val="28"/>
        </w:rPr>
        <w:t xml:space="preserve">, </w:t>
      </w:r>
      <w:hyperlink r:id="rId11" w:tooltip="Операция (программирование)" w:history="1">
        <w:r w:rsidRPr="00D14F81">
          <w:rPr>
            <w:rFonts w:ascii="Times New Roman" w:hAnsi="Times New Roman" w:cs="Times New Roman"/>
            <w:sz w:val="28"/>
          </w:rPr>
          <w:t>операций</w:t>
        </w:r>
      </w:hyperlink>
      <w:r w:rsidRPr="00D14F81">
        <w:rPr>
          <w:rFonts w:ascii="Times New Roman" w:hAnsi="Times New Roman" w:cs="Times New Roman"/>
          <w:sz w:val="28"/>
        </w:rPr>
        <w:t xml:space="preserve"> и </w:t>
      </w:r>
      <w:hyperlink r:id="rId12" w:tooltip="Функция (программирование)" w:history="1">
        <w:r w:rsidRPr="00D14F81">
          <w:rPr>
            <w:rFonts w:ascii="Times New Roman" w:hAnsi="Times New Roman" w:cs="Times New Roman"/>
            <w:sz w:val="28"/>
          </w:rPr>
          <w:t>функций</w:t>
        </w:r>
      </w:hyperlink>
      <w:r w:rsidRPr="00D14F81">
        <w:rPr>
          <w:rFonts w:ascii="Times New Roman" w:hAnsi="Times New Roman" w:cs="Times New Roman"/>
          <w:sz w:val="28"/>
        </w:rPr>
        <w:t xml:space="preserve">, которая может быть </w:t>
      </w:r>
      <w:hyperlink r:id="rId13" w:tooltip="Транслятор" w:history="1">
        <w:r w:rsidRPr="00D14F81">
          <w:rPr>
            <w:rFonts w:ascii="Times New Roman" w:hAnsi="Times New Roman" w:cs="Times New Roman"/>
            <w:sz w:val="28"/>
          </w:rPr>
          <w:t>интерпретирована</w:t>
        </w:r>
      </w:hyperlink>
      <w:r w:rsidRPr="00D14F81">
        <w:rPr>
          <w:rFonts w:ascii="Times New Roman" w:hAnsi="Times New Roman" w:cs="Times New Roman"/>
          <w:sz w:val="28"/>
        </w:rPr>
        <w:t xml:space="preserve"> в соответствии с правилами конкретного языка. Выражения в языке программирования KAD-2023 относятся только к целочисленному типу. </w:t>
      </w:r>
    </w:p>
    <w:p w14:paraId="72C8ED02" w14:textId="328CA768" w:rsidR="001600A7" w:rsidRPr="00D14F81" w:rsidRDefault="001600A7" w:rsidP="0053545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D14F81">
        <w:rPr>
          <w:rFonts w:ascii="Times New Roman" w:hAnsi="Times New Roman" w:cs="Times New Roman"/>
          <w:sz w:val="28"/>
        </w:rPr>
        <w:t>Выражения составляются по следующим правилам:</w:t>
      </w:r>
    </w:p>
    <w:p w14:paraId="2AFF1A84" w14:textId="522ACB16" w:rsidR="001600A7" w:rsidRPr="008F2F4A" w:rsidRDefault="001600A7" w:rsidP="0053545E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86348">
        <w:rPr>
          <w:rFonts w:ascii="Times New Roman" w:hAnsi="Times New Roman" w:cs="Times New Roman"/>
          <w:sz w:val="28"/>
          <w:shd w:val="clear" w:color="auto" w:fill="FFFFFF"/>
        </w:rPr>
        <w:t>Просмотр выражения идет слева направо</w:t>
      </w:r>
      <w:r w:rsidR="008F2F4A" w:rsidRPr="008F2F4A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753DB9CC" w14:textId="148F97E7" w:rsidR="0050407F" w:rsidRPr="00B86348" w:rsidRDefault="0050407F" w:rsidP="0053545E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86348">
        <w:rPr>
          <w:rFonts w:ascii="Times New Roman" w:hAnsi="Times New Roman" w:cs="Times New Roman"/>
          <w:sz w:val="28"/>
          <w:shd w:val="clear" w:color="auto" w:fill="FFFFFF"/>
        </w:rPr>
        <w:t>Приоритет последовательности операция можно изменить с помощью круглых скобок ()</w:t>
      </w:r>
      <w:r w:rsidR="008F2F4A" w:rsidRPr="008F2F4A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66517879" w14:textId="58FF0BB4" w:rsidR="0050407F" w:rsidRPr="00B86348" w:rsidRDefault="0050407F" w:rsidP="0053545E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86348">
        <w:rPr>
          <w:rFonts w:ascii="Times New Roman" w:hAnsi="Times New Roman" w:cs="Times New Roman"/>
          <w:sz w:val="28"/>
          <w:shd w:val="clear" w:color="auto" w:fill="FFFFFF"/>
        </w:rPr>
        <w:t>Выражение может иметь вызов функции</w:t>
      </w:r>
      <w:r w:rsidR="008F2F4A" w:rsidRPr="008F2F4A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7D65D879" w14:textId="3D1E423D" w:rsidR="001600A7" w:rsidRPr="0050407F" w:rsidRDefault="0050407F" w:rsidP="0053545E">
      <w:pPr>
        <w:pStyle w:val="a4"/>
        <w:numPr>
          <w:ilvl w:val="0"/>
          <w:numId w:val="46"/>
        </w:numPr>
        <w:jc w:val="both"/>
        <w:rPr>
          <w:shd w:val="clear" w:color="auto" w:fill="FFFFFF"/>
        </w:rPr>
      </w:pPr>
      <w:r w:rsidRPr="00B86348">
        <w:rPr>
          <w:rFonts w:ascii="Times New Roman" w:hAnsi="Times New Roman" w:cs="Times New Roman"/>
          <w:sz w:val="28"/>
          <w:shd w:val="clear" w:color="auto" w:fill="FFFFFF"/>
        </w:rPr>
        <w:t>Выражение считывается до симв</w:t>
      </w:r>
      <w:r w:rsidR="008F2F4A">
        <w:rPr>
          <w:rFonts w:ascii="Times New Roman" w:hAnsi="Times New Roman" w:cs="Times New Roman"/>
          <w:sz w:val="28"/>
          <w:shd w:val="clear" w:color="auto" w:fill="FFFFFF"/>
        </w:rPr>
        <w:t>ола сепаратора точки с запятой.</w:t>
      </w:r>
      <w:r w:rsidR="001600A7" w:rsidRPr="0050407F">
        <w:rPr>
          <w:shd w:val="clear" w:color="auto" w:fill="FFFFFF"/>
        </w:rPr>
        <w:br/>
      </w:r>
      <w:r w:rsidR="001600A7" w:rsidRPr="0050407F">
        <w:rPr>
          <w:shd w:val="clear" w:color="auto" w:fill="FFFFFF"/>
        </w:rPr>
        <w:tab/>
      </w:r>
    </w:p>
    <w:p w14:paraId="73A6155D" w14:textId="77777777" w:rsidR="00217129" w:rsidRPr="00217129" w:rsidRDefault="00672492" w:rsidP="001F554F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153726206"/>
      <w:r w:rsidRPr="00217129">
        <w:rPr>
          <w:rFonts w:ascii="Times New Roman" w:hAnsi="Times New Roman" w:cs="Times New Roman"/>
          <w:b/>
          <w:color w:val="auto"/>
          <w:sz w:val="28"/>
        </w:rPr>
        <w:t>1.14 К</w:t>
      </w:r>
      <w:r w:rsidR="00795E85" w:rsidRPr="00217129">
        <w:rPr>
          <w:rFonts w:ascii="Times New Roman" w:hAnsi="Times New Roman" w:cs="Times New Roman"/>
          <w:b/>
          <w:color w:val="auto"/>
          <w:sz w:val="28"/>
        </w:rPr>
        <w:t>онструкции</w:t>
      </w:r>
      <w:r w:rsidRPr="00217129">
        <w:rPr>
          <w:rFonts w:ascii="Times New Roman" w:hAnsi="Times New Roman" w:cs="Times New Roman"/>
          <w:b/>
          <w:color w:val="auto"/>
          <w:sz w:val="28"/>
        </w:rPr>
        <w:t xml:space="preserve"> языка</w:t>
      </w:r>
      <w:bookmarkEnd w:id="18"/>
    </w:p>
    <w:p w14:paraId="4DF2060B" w14:textId="0AB354E8" w:rsidR="00795E85" w:rsidRDefault="00795E85" w:rsidP="0053545E">
      <w:pPr>
        <w:ind w:firstLine="708"/>
        <w:jc w:val="both"/>
      </w:pPr>
      <w:r w:rsidRPr="00795E85">
        <w:t xml:space="preserve">Программные конструкции языка, реализованные в языке программирования </w:t>
      </w:r>
      <w:r w:rsidRPr="00795E85">
        <w:rPr>
          <w:lang w:val="en-US"/>
        </w:rPr>
        <w:t>KAD</w:t>
      </w:r>
      <w:r w:rsidR="002C7391">
        <w:t>-2023</w:t>
      </w:r>
      <w:r w:rsidR="00761C10">
        <w:t xml:space="preserve"> (таблица 1.3).</w:t>
      </w:r>
    </w:p>
    <w:p w14:paraId="1CCCEF2C" w14:textId="79AF1465" w:rsidR="00736671" w:rsidRPr="00736671" w:rsidRDefault="00736671" w:rsidP="00736671">
      <w:pPr>
        <w:pStyle w:val="a4"/>
        <w:rPr>
          <w:rFonts w:ascii="Times New Roman" w:hAnsi="Times New Roman" w:cs="Times New Roman"/>
          <w:sz w:val="24"/>
        </w:rPr>
      </w:pPr>
      <w:r w:rsidRPr="00736671">
        <w:rPr>
          <w:rFonts w:ascii="Times New Roman" w:hAnsi="Times New Roman" w:cs="Times New Roman"/>
          <w:sz w:val="24"/>
        </w:rPr>
        <w:t>Таблица 1.3 –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810"/>
        <w:gridCol w:w="5307"/>
      </w:tblGrid>
      <w:tr w:rsidR="0050407F" w14:paraId="06901F57" w14:textId="77777777" w:rsidTr="007238EA">
        <w:tc>
          <w:tcPr>
            <w:tcW w:w="1908" w:type="dxa"/>
            <w:tcBorders>
              <w:bottom w:val="single" w:sz="4" w:space="0" w:color="auto"/>
            </w:tcBorders>
          </w:tcPr>
          <w:p w14:paraId="0A62E999" w14:textId="6AD186B3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Конструкция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0FA8422A" w14:textId="2990E6E3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Описание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14:paraId="44FF05D9" w14:textId="1DA33D4C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Реализация</w:t>
            </w:r>
          </w:p>
        </w:tc>
      </w:tr>
      <w:tr w:rsidR="0050407F" w14:paraId="45C207D4" w14:textId="77777777" w:rsidTr="007238EA">
        <w:tc>
          <w:tcPr>
            <w:tcW w:w="1908" w:type="dxa"/>
            <w:tcBorders>
              <w:bottom w:val="nil"/>
            </w:tcBorders>
          </w:tcPr>
          <w:p w14:paraId="620F0759" w14:textId="65E199E7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Главная функция</w:t>
            </w:r>
          </w:p>
        </w:tc>
        <w:tc>
          <w:tcPr>
            <w:tcW w:w="2810" w:type="dxa"/>
            <w:tcBorders>
              <w:bottom w:val="nil"/>
            </w:tcBorders>
          </w:tcPr>
          <w:p w14:paraId="7599CAC1" w14:textId="782F153D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Начало работы кода</w:t>
            </w:r>
          </w:p>
        </w:tc>
        <w:tc>
          <w:tcPr>
            <w:tcW w:w="5307" w:type="dxa"/>
            <w:tcBorders>
              <w:bottom w:val="nil"/>
            </w:tcBorders>
          </w:tcPr>
          <w:p w14:paraId="28043DC2" w14:textId="3B286B3B" w:rsidR="0050407F" w:rsidRPr="009F6A54" w:rsidRDefault="0050407F" w:rsidP="0050407F">
            <w:pPr>
              <w:rPr>
                <w:rFonts w:cs="Times New Roman"/>
              </w:rPr>
            </w:pPr>
            <w:r w:rsidRPr="009F6A54">
              <w:rPr>
                <w:rFonts w:cs="Times New Roman"/>
                <w:lang w:val="en-US"/>
              </w:rPr>
              <w:t>main</w:t>
            </w:r>
            <w:r w:rsidRPr="009F6A54">
              <w:rPr>
                <w:rFonts w:cs="Times New Roman"/>
              </w:rPr>
              <w:br/>
              <w:t>{</w:t>
            </w:r>
            <w:r w:rsidRPr="009F6A54">
              <w:rPr>
                <w:rFonts w:cs="Times New Roman"/>
              </w:rPr>
              <w:br/>
              <w:t>&lt;инструкции языка&gt;</w:t>
            </w:r>
            <w:r w:rsidRPr="009F6A54">
              <w:rPr>
                <w:rFonts w:cs="Times New Roman"/>
              </w:rPr>
              <w:br/>
              <w:t>}</w:t>
            </w:r>
          </w:p>
        </w:tc>
      </w:tr>
    </w:tbl>
    <w:p w14:paraId="029233E6" w14:textId="4FD4E282" w:rsidR="007238EA" w:rsidRDefault="007238EA" w:rsidP="008F2F4A">
      <w:pPr>
        <w:pStyle w:val="a4"/>
        <w:spacing w:before="280"/>
        <w:jc w:val="both"/>
        <w:rPr>
          <w:rFonts w:ascii="Times New Roman" w:hAnsi="Times New Roman" w:cs="Times New Roman"/>
          <w:b/>
          <w:sz w:val="28"/>
        </w:rPr>
      </w:pPr>
    </w:p>
    <w:p w14:paraId="350267E0" w14:textId="5794885B" w:rsidR="007238EA" w:rsidRDefault="007238EA" w:rsidP="007238EA">
      <w:pPr>
        <w:pStyle w:val="ab"/>
      </w:pPr>
    </w:p>
    <w:p w14:paraId="783FE3D8" w14:textId="5C899A70" w:rsidR="007238EA" w:rsidRDefault="007238EA" w:rsidP="007238EA">
      <w:pPr>
        <w:spacing w:after="0"/>
        <w:rPr>
          <w:sz w:val="24"/>
        </w:rPr>
      </w:pPr>
      <w:r w:rsidRPr="007238EA">
        <w:rPr>
          <w:sz w:val="24"/>
        </w:rPr>
        <w:lastRenderedPageBreak/>
        <w:t xml:space="preserve">Таблица 1.3 (продолжение) – Конструкции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810"/>
        <w:gridCol w:w="5307"/>
      </w:tblGrid>
      <w:tr w:rsidR="00C6124C" w:rsidRPr="009F6A54" w14:paraId="4AE52517" w14:textId="77777777" w:rsidTr="00C6124C">
        <w:tc>
          <w:tcPr>
            <w:tcW w:w="1908" w:type="dxa"/>
          </w:tcPr>
          <w:p w14:paraId="0F3F0331" w14:textId="77777777" w:rsidR="00C6124C" w:rsidRPr="009F6A54" w:rsidRDefault="00C6124C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Конструкция</w:t>
            </w:r>
          </w:p>
        </w:tc>
        <w:tc>
          <w:tcPr>
            <w:tcW w:w="2810" w:type="dxa"/>
          </w:tcPr>
          <w:p w14:paraId="7F6A281E" w14:textId="77777777" w:rsidR="00C6124C" w:rsidRPr="009F6A54" w:rsidRDefault="00C6124C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Описание</w:t>
            </w:r>
          </w:p>
        </w:tc>
        <w:tc>
          <w:tcPr>
            <w:tcW w:w="5307" w:type="dxa"/>
          </w:tcPr>
          <w:p w14:paraId="26920561" w14:textId="77777777" w:rsidR="00C6124C" w:rsidRPr="009F6A54" w:rsidRDefault="00C6124C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Реализация</w:t>
            </w:r>
          </w:p>
        </w:tc>
      </w:tr>
      <w:tr w:rsidR="007238EA" w:rsidRPr="009F6A54" w14:paraId="0113452F" w14:textId="77777777" w:rsidTr="00C6124C">
        <w:tc>
          <w:tcPr>
            <w:tcW w:w="1908" w:type="dxa"/>
          </w:tcPr>
          <w:p w14:paraId="1481394E" w14:textId="77777777" w:rsidR="007238EA" w:rsidRPr="009F6A54" w:rsidRDefault="007238EA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Функция</w:t>
            </w:r>
          </w:p>
        </w:tc>
        <w:tc>
          <w:tcPr>
            <w:tcW w:w="2810" w:type="dxa"/>
          </w:tcPr>
          <w:p w14:paraId="3C802CD2" w14:textId="77777777" w:rsidR="007238EA" w:rsidRPr="009F6A54" w:rsidRDefault="007238EA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Именованный блок кода</w:t>
            </w:r>
          </w:p>
        </w:tc>
        <w:tc>
          <w:tcPr>
            <w:tcW w:w="5307" w:type="dxa"/>
          </w:tcPr>
          <w:p w14:paraId="1C443E35" w14:textId="77777777" w:rsidR="007238EA" w:rsidRPr="009F6A54" w:rsidRDefault="007238EA" w:rsidP="00C6124C">
            <w:pPr>
              <w:tabs>
                <w:tab w:val="center" w:pos="1563"/>
              </w:tabs>
              <w:rPr>
                <w:rFonts w:cs="Times New Roman"/>
              </w:rPr>
            </w:pPr>
            <w:r w:rsidRPr="009F6A54">
              <w:rPr>
                <w:rFonts w:cs="Times New Roman"/>
              </w:rPr>
              <w:t xml:space="preserve">&lt;тип&gt; </w:t>
            </w:r>
            <w:r w:rsidRPr="009F6A54">
              <w:rPr>
                <w:rFonts w:cs="Times New Roman"/>
                <w:lang w:val="en-US"/>
              </w:rPr>
              <w:t>function</w:t>
            </w:r>
            <w:r w:rsidRPr="009F6A54">
              <w:rPr>
                <w:rFonts w:cs="Times New Roman"/>
              </w:rPr>
              <w:t xml:space="preserve"> &lt;идентификатор&gt; ([&lt;тип данных&gt;</w:t>
            </w:r>
            <w:r w:rsidRPr="0073667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aram</w:t>
            </w:r>
            <w:r w:rsidRPr="009F6A54">
              <w:rPr>
                <w:rFonts w:cs="Times New Roman"/>
              </w:rPr>
              <w:t xml:space="preserve"> &lt;идентификатор&gt;][, &lt;тип данных&gt;</w:t>
            </w:r>
            <w:r w:rsidRPr="00C31CBE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aram</w:t>
            </w:r>
            <w:r w:rsidRPr="009F6A54">
              <w:rPr>
                <w:rFonts w:cs="Times New Roman"/>
              </w:rPr>
              <w:t xml:space="preserve"> &lt;идентификатор&gt;] )</w:t>
            </w:r>
            <w:r w:rsidRPr="009F6A54">
              <w:rPr>
                <w:rFonts w:cs="Times New Roman"/>
              </w:rPr>
              <w:br/>
              <w:t>{</w:t>
            </w:r>
            <w:r w:rsidRPr="009F6A54">
              <w:rPr>
                <w:rFonts w:cs="Times New Roman"/>
              </w:rPr>
              <w:br/>
              <w:t xml:space="preserve"> &lt;инструкции языка&gt;</w:t>
            </w:r>
            <w:r w:rsidRPr="009F6A54">
              <w:rPr>
                <w:rFonts w:cs="Times New Roman"/>
              </w:rPr>
              <w:br/>
            </w:r>
            <w:r w:rsidRPr="009F6A54">
              <w:rPr>
                <w:rFonts w:cs="Times New Roman"/>
                <w:lang w:val="en-US"/>
              </w:rPr>
              <w:t>return</w:t>
            </w:r>
            <w:r w:rsidRPr="009F6A54">
              <w:rPr>
                <w:rFonts w:cs="Times New Roman"/>
              </w:rPr>
              <w:t xml:space="preserve"> &lt;идентификатор&gt;|&lt;литерал&gt;</w:t>
            </w:r>
            <w:r w:rsidRPr="009F6A54">
              <w:rPr>
                <w:rFonts w:cs="Times New Roman"/>
              </w:rPr>
              <w:br/>
              <w:t>}</w:t>
            </w:r>
          </w:p>
        </w:tc>
      </w:tr>
      <w:tr w:rsidR="007238EA" w:rsidRPr="009F6A54" w14:paraId="198C33FD" w14:textId="77777777" w:rsidTr="00C6124C">
        <w:tc>
          <w:tcPr>
            <w:tcW w:w="1908" w:type="dxa"/>
          </w:tcPr>
          <w:p w14:paraId="5B51CBF4" w14:textId="77777777" w:rsidR="007238EA" w:rsidRPr="009F6A54" w:rsidRDefault="007238EA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Цикл</w:t>
            </w:r>
          </w:p>
        </w:tc>
        <w:tc>
          <w:tcPr>
            <w:tcW w:w="2810" w:type="dxa"/>
          </w:tcPr>
          <w:p w14:paraId="6C0A2C1A" w14:textId="77777777" w:rsidR="007238EA" w:rsidRPr="009F6A54" w:rsidRDefault="007238EA" w:rsidP="00C6124C">
            <w:pPr>
              <w:rPr>
                <w:rFonts w:cs="Times New Roman"/>
              </w:rPr>
            </w:pPr>
            <w:r w:rsidRPr="009F6A54">
              <w:rPr>
                <w:rFonts w:cs="Times New Roman"/>
              </w:rPr>
              <w:t>Повторение блока кода определенное количество раз</w:t>
            </w:r>
          </w:p>
        </w:tc>
        <w:tc>
          <w:tcPr>
            <w:tcW w:w="5307" w:type="dxa"/>
          </w:tcPr>
          <w:p w14:paraId="5D4ACC4B" w14:textId="77777777" w:rsidR="007238EA" w:rsidRPr="009F6A54" w:rsidRDefault="007238EA" w:rsidP="00C6124C">
            <w:pPr>
              <w:tabs>
                <w:tab w:val="center" w:pos="1563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epeat</w:t>
            </w:r>
            <w:r w:rsidRPr="009F6A54">
              <w:rPr>
                <w:rFonts w:cs="Times New Roman"/>
              </w:rPr>
              <w:t>(&lt;</w:t>
            </w:r>
            <w:r>
              <w:rPr>
                <w:rFonts w:cs="Times New Roman"/>
              </w:rPr>
              <w:t>выражение</w:t>
            </w:r>
            <w:r>
              <w:rPr>
                <w:rFonts w:cs="Times New Roman"/>
                <w:lang w:val="en-US"/>
              </w:rPr>
              <w:t>&gt;)</w:t>
            </w:r>
            <w:r w:rsidRPr="009F6A54">
              <w:rPr>
                <w:rFonts w:cs="Times New Roman"/>
              </w:rPr>
              <w:br/>
              <w:t>{</w:t>
            </w:r>
            <w:r w:rsidRPr="009F6A54">
              <w:rPr>
                <w:rFonts w:cs="Times New Roman"/>
              </w:rPr>
              <w:br/>
              <w:t>&lt;инструкции языка&gt;</w:t>
            </w:r>
            <w:r w:rsidRPr="009F6A54">
              <w:rPr>
                <w:rFonts w:cs="Times New Roman"/>
              </w:rPr>
              <w:br/>
              <w:t>}</w:t>
            </w:r>
          </w:p>
        </w:tc>
      </w:tr>
    </w:tbl>
    <w:p w14:paraId="32CE4F22" w14:textId="439CC3DB" w:rsidR="00B86348" w:rsidRPr="00B86348" w:rsidRDefault="00B86348" w:rsidP="007238EA">
      <w:pPr>
        <w:pStyle w:val="a4"/>
        <w:spacing w:before="280"/>
        <w:ind w:firstLine="708"/>
        <w:jc w:val="both"/>
        <w:rPr>
          <w:rFonts w:ascii="Times New Roman" w:hAnsi="Times New Roman" w:cs="Times New Roman"/>
          <w:sz w:val="28"/>
        </w:rPr>
      </w:pPr>
      <w:r w:rsidRPr="00B86348">
        <w:rPr>
          <w:rFonts w:ascii="Times New Roman" w:hAnsi="Times New Roman" w:cs="Times New Roman"/>
          <w:sz w:val="28"/>
        </w:rPr>
        <w:t>Конструкция языка – синтаксически допустимая часть программы, которая может быть сформирована из одного ил</w:t>
      </w:r>
      <w:r w:rsidR="005D3FD1">
        <w:rPr>
          <w:rFonts w:ascii="Times New Roman" w:hAnsi="Times New Roman" w:cs="Times New Roman"/>
          <w:sz w:val="28"/>
        </w:rPr>
        <w:t>и нескольких лексических ключевых слов</w:t>
      </w:r>
      <w:r w:rsidRPr="00B86348">
        <w:rPr>
          <w:rFonts w:ascii="Times New Roman" w:hAnsi="Times New Roman" w:cs="Times New Roman"/>
          <w:sz w:val="28"/>
        </w:rPr>
        <w:t xml:space="preserve"> в соответствии с правилами языка программирования.</w:t>
      </w:r>
    </w:p>
    <w:p w14:paraId="40208E87" w14:textId="77777777" w:rsidR="00217129" w:rsidRPr="00217129" w:rsidRDefault="00672492" w:rsidP="00111365">
      <w:pPr>
        <w:pStyle w:val="2"/>
        <w:spacing w:before="240" w:after="240"/>
        <w:ind w:firstLine="709"/>
        <w:rPr>
          <w:rFonts w:ascii="Times New Roman" w:hAnsi="Times New Roman" w:cs="Times New Roman"/>
          <w:b/>
        </w:rPr>
      </w:pPr>
      <w:bookmarkStart w:id="19" w:name="_Toc153726207"/>
      <w:r w:rsidRPr="00217129">
        <w:rPr>
          <w:rFonts w:ascii="Times New Roman" w:hAnsi="Times New Roman" w:cs="Times New Roman"/>
          <w:b/>
          <w:color w:val="auto"/>
          <w:sz w:val="28"/>
        </w:rPr>
        <w:t>1.15 Область видимости идентификаторов</w:t>
      </w:r>
      <w:bookmarkEnd w:id="19"/>
      <w:r w:rsidRPr="0021712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D92E713" w14:textId="5ABA822B" w:rsidR="00672492" w:rsidRDefault="00795E85" w:rsidP="0011136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4A2E4D">
        <w:rPr>
          <w:rFonts w:ascii="Times New Roman" w:hAnsi="Times New Roman" w:cs="Times New Roman"/>
          <w:sz w:val="28"/>
        </w:rPr>
        <w:t xml:space="preserve">Область видимости идентификаторов может быть локальной и глобальной. Локальные идентификаторы – идентификаторы, объявленные внутри функции. Глобальные идентификаторы – идентификаторы, </w:t>
      </w:r>
      <w:r w:rsidR="00B761C8" w:rsidRPr="004A2E4D">
        <w:rPr>
          <w:rFonts w:ascii="Times New Roman" w:hAnsi="Times New Roman" w:cs="Times New Roman"/>
          <w:sz w:val="28"/>
        </w:rPr>
        <w:t>объявленные вне функций.</w:t>
      </w:r>
    </w:p>
    <w:p w14:paraId="25B6B31B" w14:textId="77777777" w:rsidR="004A2E4D" w:rsidRPr="004A2E4D" w:rsidRDefault="004A2E4D" w:rsidP="004A2E4D">
      <w:pPr>
        <w:pStyle w:val="a4"/>
        <w:rPr>
          <w:rFonts w:ascii="Times New Roman" w:hAnsi="Times New Roman" w:cs="Times New Roman"/>
          <w:b/>
          <w:sz w:val="28"/>
        </w:rPr>
      </w:pPr>
    </w:p>
    <w:p w14:paraId="666F1869" w14:textId="77777777" w:rsidR="00217129" w:rsidRPr="00217129" w:rsidRDefault="00672492" w:rsidP="00111365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153726208"/>
      <w:r w:rsidRPr="00217129">
        <w:rPr>
          <w:rFonts w:ascii="Times New Roman" w:hAnsi="Times New Roman" w:cs="Times New Roman"/>
          <w:b/>
          <w:color w:val="auto"/>
          <w:sz w:val="28"/>
        </w:rPr>
        <w:t>1.16 Семантические проверки</w:t>
      </w:r>
      <w:bookmarkEnd w:id="20"/>
    </w:p>
    <w:p w14:paraId="790A842D" w14:textId="29DD7472" w:rsidR="00D15BF2" w:rsidRDefault="00D15BF2" w:rsidP="0011136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</w:rPr>
      </w:pPr>
      <w:r w:rsidRPr="00761C10">
        <w:rPr>
          <w:rFonts w:ascii="Times New Roman" w:hAnsi="Times New Roman" w:cs="Times New Roman"/>
          <w:sz w:val="28"/>
        </w:rPr>
        <w:t xml:space="preserve">В языке программирования </w:t>
      </w:r>
      <w:r w:rsidRPr="00761C10">
        <w:rPr>
          <w:rFonts w:ascii="Times New Roman" w:hAnsi="Times New Roman" w:cs="Times New Roman"/>
          <w:sz w:val="28"/>
          <w:lang w:val="en-US"/>
        </w:rPr>
        <w:t>KAD</w:t>
      </w:r>
      <w:r w:rsidRPr="00761C10">
        <w:rPr>
          <w:rFonts w:ascii="Times New Roman" w:hAnsi="Times New Roman" w:cs="Times New Roman"/>
          <w:sz w:val="28"/>
        </w:rPr>
        <w:t>-2023 есть следующие</w:t>
      </w:r>
      <w:r w:rsidRPr="00761C10">
        <w:rPr>
          <w:rFonts w:ascii="Times New Roman" w:hAnsi="Times New Roman" w:cs="Times New Roman"/>
          <w:b/>
          <w:sz w:val="28"/>
        </w:rPr>
        <w:t xml:space="preserve"> </w:t>
      </w:r>
      <w:r w:rsidRPr="00761C10">
        <w:rPr>
          <w:rFonts w:ascii="Times New Roman" w:hAnsi="Times New Roman" w:cs="Times New Roman"/>
          <w:sz w:val="28"/>
        </w:rPr>
        <w:t>правила семантической проверки исходного текста языка</w:t>
      </w:r>
      <w:r w:rsidR="00761C10">
        <w:rPr>
          <w:rFonts w:ascii="Times New Roman" w:hAnsi="Times New Roman" w:cs="Times New Roman"/>
          <w:sz w:val="28"/>
        </w:rPr>
        <w:t xml:space="preserve"> </w:t>
      </w:r>
      <w:r w:rsidR="00761C10" w:rsidRPr="00761C10">
        <w:rPr>
          <w:rFonts w:ascii="Times New Roman" w:hAnsi="Times New Roman" w:cs="Times New Roman"/>
          <w:sz w:val="28"/>
        </w:rPr>
        <w:t>(</w:t>
      </w:r>
      <w:r w:rsidR="00761C10">
        <w:rPr>
          <w:rFonts w:ascii="Times New Roman" w:hAnsi="Times New Roman" w:cs="Times New Roman"/>
          <w:sz w:val="28"/>
        </w:rPr>
        <w:t>таблица 1.4)</w:t>
      </w:r>
    </w:p>
    <w:p w14:paraId="2FC90E9C" w14:textId="4F423E4D" w:rsidR="00736671" w:rsidRPr="00761C10" w:rsidRDefault="00736671" w:rsidP="005C2ACC">
      <w:pPr>
        <w:pStyle w:val="a4"/>
        <w:jc w:val="both"/>
        <w:rPr>
          <w:b/>
        </w:rPr>
      </w:pPr>
      <w:r w:rsidRPr="004033AC">
        <w:rPr>
          <w:rFonts w:ascii="Times New Roman" w:hAnsi="Times New Roman" w:cs="Times New Roman"/>
          <w:sz w:val="24"/>
          <w:lang w:eastAsia="ru-RU"/>
        </w:rPr>
        <w:t xml:space="preserve">Таблица 1.4 – Семантические проверки языка </w:t>
      </w:r>
      <w:r w:rsidRPr="004033AC">
        <w:rPr>
          <w:rFonts w:ascii="Times New Roman" w:hAnsi="Times New Roman" w:cs="Times New Roman"/>
          <w:sz w:val="24"/>
          <w:lang w:val="en-US" w:eastAsia="ru-RU"/>
        </w:rPr>
        <w:t>KAD</w:t>
      </w:r>
      <w:r w:rsidRPr="004033AC">
        <w:rPr>
          <w:rFonts w:ascii="Times New Roman" w:hAnsi="Times New Roman" w:cs="Times New Roman"/>
          <w:sz w:val="24"/>
          <w:lang w:eastAsia="ru-RU"/>
        </w:rPr>
        <w:t>-2023</w:t>
      </w: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96"/>
      </w:tblGrid>
      <w:tr w:rsidR="00D15BF2" w:rsidRPr="00D15BF2" w14:paraId="19DBC465" w14:textId="77777777" w:rsidTr="00217129">
        <w:tc>
          <w:tcPr>
            <w:tcW w:w="1134" w:type="dxa"/>
          </w:tcPr>
          <w:p w14:paraId="237DB972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896" w:type="dxa"/>
          </w:tcPr>
          <w:p w14:paraId="29401113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Правило</w:t>
            </w:r>
          </w:p>
        </w:tc>
      </w:tr>
      <w:tr w:rsidR="00D15BF2" w:rsidRPr="00D15BF2" w14:paraId="3C10B04D" w14:textId="77777777" w:rsidTr="00217129">
        <w:tc>
          <w:tcPr>
            <w:tcW w:w="1134" w:type="dxa"/>
          </w:tcPr>
          <w:p w14:paraId="1F0A1CE7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96" w:type="dxa"/>
          </w:tcPr>
          <w:p w14:paraId="620384F6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Деление на ноль</w:t>
            </w:r>
          </w:p>
        </w:tc>
      </w:tr>
      <w:tr w:rsidR="00D15BF2" w:rsidRPr="00D15BF2" w14:paraId="0136496D" w14:textId="77777777" w:rsidTr="00217129">
        <w:trPr>
          <w:trHeight w:val="112"/>
        </w:trPr>
        <w:tc>
          <w:tcPr>
            <w:tcW w:w="1134" w:type="dxa"/>
          </w:tcPr>
          <w:p w14:paraId="67485921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896" w:type="dxa"/>
          </w:tcPr>
          <w:p w14:paraId="5D903B0D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Совпадение типов данных</w:t>
            </w:r>
          </w:p>
        </w:tc>
      </w:tr>
      <w:tr w:rsidR="00D15BF2" w:rsidRPr="00D15BF2" w14:paraId="749AE66C" w14:textId="77777777" w:rsidTr="00217129">
        <w:trPr>
          <w:trHeight w:val="64"/>
        </w:trPr>
        <w:tc>
          <w:tcPr>
            <w:tcW w:w="1134" w:type="dxa"/>
          </w:tcPr>
          <w:p w14:paraId="1AAB9D10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8896" w:type="dxa"/>
          </w:tcPr>
          <w:p w14:paraId="44B526B6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Корректность строковых выражений справа от знака равно</w:t>
            </w:r>
          </w:p>
        </w:tc>
      </w:tr>
      <w:tr w:rsidR="00D15BF2" w:rsidRPr="00D15BF2" w14:paraId="6FB80206" w14:textId="77777777" w:rsidTr="00217129">
        <w:trPr>
          <w:trHeight w:val="64"/>
        </w:trPr>
        <w:tc>
          <w:tcPr>
            <w:tcW w:w="1134" w:type="dxa"/>
          </w:tcPr>
          <w:p w14:paraId="7586BEB5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896" w:type="dxa"/>
          </w:tcPr>
          <w:p w14:paraId="4D4F2129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роверка на возвращающее значение из функции</w:t>
            </w:r>
          </w:p>
        </w:tc>
      </w:tr>
      <w:tr w:rsidR="00D15BF2" w:rsidRPr="00D15BF2" w14:paraId="2274170D" w14:textId="77777777" w:rsidTr="00217129">
        <w:tc>
          <w:tcPr>
            <w:tcW w:w="1134" w:type="dxa"/>
          </w:tcPr>
          <w:p w14:paraId="0132A21C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896" w:type="dxa"/>
          </w:tcPr>
          <w:p w14:paraId="0E81BE74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ередаваемые параметру в функцию при вызове</w:t>
            </w:r>
          </w:p>
        </w:tc>
      </w:tr>
      <w:tr w:rsidR="00D15BF2" w:rsidRPr="00D15BF2" w14:paraId="3948977F" w14:textId="77777777" w:rsidTr="00217129">
        <w:trPr>
          <w:trHeight w:val="246"/>
        </w:trPr>
        <w:tc>
          <w:tcPr>
            <w:tcW w:w="1134" w:type="dxa"/>
          </w:tcPr>
          <w:p w14:paraId="5AA50176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896" w:type="dxa"/>
          </w:tcPr>
          <w:p w14:paraId="0735E2C0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Корректность условного выражения</w:t>
            </w:r>
          </w:p>
        </w:tc>
      </w:tr>
      <w:tr w:rsidR="00D15BF2" w:rsidRPr="00D15BF2" w14:paraId="7469474A" w14:textId="77777777" w:rsidTr="003B742D">
        <w:trPr>
          <w:trHeight w:val="463"/>
        </w:trPr>
        <w:tc>
          <w:tcPr>
            <w:tcW w:w="1134" w:type="dxa"/>
            <w:tcBorders>
              <w:bottom w:val="single" w:sz="4" w:space="0" w:color="auto"/>
            </w:tcBorders>
          </w:tcPr>
          <w:p w14:paraId="30E8C25F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6C758B2E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ереопределение типов данных</w:t>
            </w:r>
          </w:p>
        </w:tc>
      </w:tr>
      <w:tr w:rsidR="00D15BF2" w:rsidRPr="00D15BF2" w14:paraId="46929B7A" w14:textId="77777777" w:rsidTr="003B742D">
        <w:trPr>
          <w:trHeight w:val="463"/>
        </w:trPr>
        <w:tc>
          <w:tcPr>
            <w:tcW w:w="1134" w:type="dxa"/>
            <w:tcBorders>
              <w:bottom w:val="nil"/>
            </w:tcBorders>
          </w:tcPr>
          <w:p w14:paraId="05E0CB29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8896" w:type="dxa"/>
            <w:tcBorders>
              <w:bottom w:val="nil"/>
            </w:tcBorders>
          </w:tcPr>
          <w:p w14:paraId="1BDE9F51" w14:textId="77777777" w:rsidR="00D15BF2" w:rsidRPr="00D15BF2" w:rsidRDefault="00D15BF2" w:rsidP="00D15B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Выход за пределы области видимости</w:t>
            </w:r>
          </w:p>
        </w:tc>
      </w:tr>
    </w:tbl>
    <w:p w14:paraId="20EBE55E" w14:textId="77777777" w:rsidR="003B742D" w:rsidRDefault="003B742D" w:rsidP="003B742D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</w:p>
    <w:p w14:paraId="7DA98A79" w14:textId="5F88DF50" w:rsidR="003B742D" w:rsidRDefault="003B742D" w:rsidP="003B742D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4033AC">
        <w:rPr>
          <w:rFonts w:ascii="Times New Roman" w:hAnsi="Times New Roman" w:cs="Times New Roman"/>
          <w:sz w:val="24"/>
          <w:lang w:eastAsia="ru-RU"/>
        </w:rPr>
        <w:lastRenderedPageBreak/>
        <w:t>Таблица 1.4</w:t>
      </w:r>
      <w:r>
        <w:rPr>
          <w:rFonts w:ascii="Times New Roman" w:hAnsi="Times New Roman" w:cs="Times New Roman"/>
          <w:sz w:val="24"/>
          <w:lang w:eastAsia="ru-RU"/>
        </w:rPr>
        <w:t xml:space="preserve"> (продолжение)</w:t>
      </w:r>
      <w:r w:rsidRPr="004033AC">
        <w:rPr>
          <w:rFonts w:ascii="Times New Roman" w:hAnsi="Times New Roman" w:cs="Times New Roman"/>
          <w:sz w:val="24"/>
          <w:lang w:eastAsia="ru-RU"/>
        </w:rPr>
        <w:t xml:space="preserve"> – Семантические проверки языка </w:t>
      </w:r>
      <w:r w:rsidRPr="004033AC">
        <w:rPr>
          <w:rFonts w:ascii="Times New Roman" w:hAnsi="Times New Roman" w:cs="Times New Roman"/>
          <w:sz w:val="24"/>
          <w:lang w:val="en-US" w:eastAsia="ru-RU"/>
        </w:rPr>
        <w:t>KAD</w:t>
      </w:r>
      <w:r w:rsidRPr="004033AC">
        <w:rPr>
          <w:rFonts w:ascii="Times New Roman" w:hAnsi="Times New Roman" w:cs="Times New Roman"/>
          <w:sz w:val="24"/>
          <w:lang w:eastAsia="ru-RU"/>
        </w:rPr>
        <w:t>-2023</w:t>
      </w: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96"/>
      </w:tblGrid>
      <w:tr w:rsidR="003B742D" w:rsidRPr="00D15BF2" w14:paraId="39239E1B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CB4" w14:textId="77777777" w:rsidR="003B742D" w:rsidRPr="00D15BF2" w:rsidRDefault="003B742D" w:rsidP="000827A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332" w14:textId="77777777" w:rsidR="003B742D" w:rsidRPr="00C6124C" w:rsidRDefault="003B742D" w:rsidP="000827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6124C">
              <w:rPr>
                <w:rFonts w:ascii="Times New Roman" w:hAnsi="Times New Roman" w:cs="Times New Roman"/>
                <w:color w:val="000000" w:themeColor="text1"/>
                <w:sz w:val="28"/>
              </w:rPr>
              <w:t>Правило</w:t>
            </w:r>
          </w:p>
        </w:tc>
      </w:tr>
      <w:tr w:rsidR="003B742D" w:rsidRPr="00D15BF2" w14:paraId="315A14AA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43B" w14:textId="0CFA3B8B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95B" w14:textId="76CB09B3" w:rsidR="003B742D" w:rsidRPr="00C6124C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Усечение слишком длинного значения 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ng</w:t>
            </w: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-литерала</w:t>
            </w:r>
          </w:p>
        </w:tc>
      </w:tr>
      <w:tr w:rsidR="003B742D" w:rsidRPr="00D15BF2" w14:paraId="2EBCCC23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928" w14:textId="1BF01D2E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13B" w14:textId="659C259B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Округ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е слишком большого значения short</w:t>
            </w: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-литерала</w:t>
            </w:r>
          </w:p>
        </w:tc>
      </w:tr>
      <w:tr w:rsidR="003B742D" w:rsidRPr="00D15BF2" w14:paraId="057A39CC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D81" w14:textId="3D07F8F0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9BC" w14:textId="75E5E102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очка входа </w:t>
            </w:r>
            <w:r w:rsidRPr="00D15BF2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ain</w:t>
            </w:r>
          </w:p>
        </w:tc>
      </w:tr>
      <w:tr w:rsidR="003B742D" w:rsidRPr="00D15BF2" w14:paraId="44A62DB3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AE9" w14:textId="363400C6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3D2" w14:textId="040E701E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роверка типа идентификаторов</w:t>
            </w:r>
          </w:p>
        </w:tc>
      </w:tr>
      <w:tr w:rsidR="003B742D" w:rsidRPr="00D15BF2" w14:paraId="7E7EF06B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5DA" w14:textId="66DA3BD8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5E3" w14:textId="5D36BACA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роверка лексем</w:t>
            </w:r>
          </w:p>
        </w:tc>
      </w:tr>
      <w:tr w:rsidR="003B742D" w:rsidRPr="00D15BF2" w14:paraId="1A60D0D2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CDD" w14:textId="0F37B746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15BF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7A2" w14:textId="77777777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Если ошибка возникает на этапе лексического анализа, синтаксический</w:t>
            </w:r>
          </w:p>
          <w:p w14:paraId="6BFE6B21" w14:textId="00F1DC54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анализ не выполняется</w:t>
            </w:r>
          </w:p>
        </w:tc>
      </w:tr>
      <w:tr w:rsidR="003B742D" w:rsidRPr="00D15BF2" w14:paraId="62DCD25E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689" w14:textId="4C7F4DD8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5BF2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E4F" w14:textId="77777777" w:rsidR="003B742D" w:rsidRPr="00D15BF2" w:rsidRDefault="003B742D" w:rsidP="003B742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При возникновении ошибки в процессе синтаксического анализа,</w:t>
            </w:r>
          </w:p>
          <w:p w14:paraId="2F2F7A8C" w14:textId="77777777" w:rsidR="003B742D" w:rsidRPr="00D15BF2" w:rsidRDefault="003B742D" w:rsidP="003B742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ошибочная фраза игнорируется (предполагается, что ее нет) и</w:t>
            </w:r>
          </w:p>
          <w:p w14:paraId="4B7D0B46" w14:textId="77777777" w:rsidR="003B742D" w:rsidRPr="00D15BF2" w:rsidRDefault="003B742D" w:rsidP="003B742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осуществляется попытка разбора следующей фразы. Граница фразы –</w:t>
            </w:r>
          </w:p>
          <w:p w14:paraId="56826155" w14:textId="17266209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15BF2">
              <w:rPr>
                <w:rFonts w:ascii="Times New Roman" w:hAnsi="Times New Roman" w:cs="Times New Roman"/>
                <w:color w:val="000000" w:themeColor="text1"/>
                <w:sz w:val="28"/>
              </w:rPr>
              <w:t>точка с запятой.</w:t>
            </w:r>
          </w:p>
        </w:tc>
      </w:tr>
      <w:tr w:rsidR="003B742D" w:rsidRPr="00D15BF2" w14:paraId="01D18733" w14:textId="77777777" w:rsidTr="000827A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2C9" w14:textId="5E3C5D3B" w:rsidR="003B742D" w:rsidRPr="00D15BF2" w:rsidRDefault="003B742D" w:rsidP="003B742D">
            <w:pPr>
              <w:pStyle w:val="a4"/>
              <w:rPr>
                <w:rFonts w:ascii="Times New Roman" w:hAnsi="Times New Roman" w:cs="Times New Roman"/>
                <w:sz w:val="28"/>
                <w:lang w:val="en-US"/>
              </w:rPr>
            </w:pPr>
            <w:r w:rsidRPr="005F1BE6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5F1B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F6" w14:textId="4CD198FF" w:rsidR="003B742D" w:rsidRPr="00D15BF2" w:rsidRDefault="003B742D" w:rsidP="003B742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F1BE6">
              <w:rPr>
                <w:rFonts w:ascii="Times New Roman" w:hAnsi="Times New Roman" w:cs="Times New Roman"/>
                <w:color w:val="000000" w:themeColor="text1"/>
                <w:sz w:val="28"/>
              </w:rPr>
              <w:t>Если 3 подряд фразы не разобраны, то работа транслятора останавливается</w:t>
            </w:r>
          </w:p>
        </w:tc>
      </w:tr>
    </w:tbl>
    <w:p w14:paraId="12D23DA8" w14:textId="56AA33D7" w:rsidR="00D15BF2" w:rsidRDefault="00D15BF2" w:rsidP="003B742D">
      <w:pPr>
        <w:pStyle w:val="a4"/>
        <w:spacing w:before="24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D15BF2">
        <w:rPr>
          <w:rFonts w:ascii="Times New Roman" w:hAnsi="Times New Roman" w:cs="Times New Roman"/>
          <w:sz w:val="28"/>
          <w:lang w:eastAsia="ru-RU"/>
        </w:rPr>
        <w:t>Назначение семантического анализа – проверка смысловой правильности конструкций языка программирования.</w:t>
      </w:r>
    </w:p>
    <w:p w14:paraId="41A13900" w14:textId="77777777" w:rsidR="00217129" w:rsidRPr="00243120" w:rsidRDefault="00217129" w:rsidP="005C2ACC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14:paraId="2A6E6810" w14:textId="64E4597D" w:rsidR="00217129" w:rsidRPr="00217129" w:rsidRDefault="009F6A54" w:rsidP="00111365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153726209"/>
      <w:r w:rsidRPr="00217129">
        <w:rPr>
          <w:rFonts w:ascii="Times New Roman" w:hAnsi="Times New Roman" w:cs="Times New Roman"/>
          <w:b/>
          <w:color w:val="auto"/>
          <w:sz w:val="28"/>
        </w:rPr>
        <w:t xml:space="preserve">1.17 </w:t>
      </w:r>
      <w:r w:rsidR="00672492" w:rsidRPr="00217129">
        <w:rPr>
          <w:rFonts w:ascii="Times New Roman" w:hAnsi="Times New Roman" w:cs="Times New Roman"/>
          <w:b/>
          <w:color w:val="auto"/>
          <w:sz w:val="28"/>
        </w:rPr>
        <w:t>Распределение операт</w:t>
      </w:r>
      <w:r w:rsidR="00217129" w:rsidRPr="00217129">
        <w:rPr>
          <w:rFonts w:ascii="Times New Roman" w:hAnsi="Times New Roman" w:cs="Times New Roman"/>
          <w:b/>
          <w:color w:val="auto"/>
          <w:sz w:val="28"/>
        </w:rPr>
        <w:t>ивной памяти на этапе выполнения</w:t>
      </w:r>
      <w:bookmarkEnd w:id="21"/>
    </w:p>
    <w:p w14:paraId="0F2323D7" w14:textId="78C0D3DC" w:rsidR="00672492" w:rsidRPr="009F6A54" w:rsidRDefault="004A2E4D" w:rsidP="005C2ACC">
      <w:pPr>
        <w:pStyle w:val="11"/>
        <w:spacing w:before="0"/>
        <w:ind w:firstLine="708"/>
        <w:jc w:val="both"/>
        <w:rPr>
          <w:rFonts w:cs="Times New Roman"/>
          <w:color w:val="000000" w:themeColor="text1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, параметры функций. Локальная область видимости в исходном коде определяется за счет использования переменной, хранящей</w:t>
      </w:r>
      <w:r w:rsidR="009F6A54">
        <w:rPr>
          <w:rFonts w:cs="Times New Roman"/>
          <w:szCs w:val="28"/>
          <w:lang w:eastAsia="ru-RU"/>
        </w:rPr>
        <w:t xml:space="preserve"> имя родительского блока, что и обуславливает </w:t>
      </w:r>
      <w:r w:rsidRPr="008D2CDF">
        <w:rPr>
          <w:rFonts w:cs="Times New Roman"/>
          <w:szCs w:val="28"/>
          <w:lang w:eastAsia="ru-RU"/>
        </w:rPr>
        <w:t>их локальность на уровне ассемблерного кода</w:t>
      </w:r>
      <w:r w:rsidRPr="008D2CDF">
        <w:rPr>
          <w:rFonts w:cs="Times New Roman"/>
          <w:color w:val="000000" w:themeColor="text1"/>
          <w:szCs w:val="28"/>
          <w:lang w:eastAsia="ru-RU"/>
        </w:rPr>
        <w:t>,</w:t>
      </w:r>
      <w:r w:rsidR="00C31CBE" w:rsidRPr="00C31CBE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C31CBE">
        <w:rPr>
          <w:rFonts w:cs="Times New Roman"/>
          <w:color w:val="000000" w:themeColor="text1"/>
          <w:szCs w:val="28"/>
          <w:lang w:eastAsia="ru-RU"/>
        </w:rPr>
        <w:t>в языке нет глобальных переменных, все глобальные функции</w:t>
      </w:r>
      <w:r w:rsidRPr="008D2CDF">
        <w:rPr>
          <w:rFonts w:cs="Times New Roman"/>
          <w:color w:val="000000" w:themeColor="text1"/>
          <w:szCs w:val="28"/>
          <w:lang w:eastAsia="ru-RU"/>
        </w:rPr>
        <w:t xml:space="preserve"> имеют имя родительского блока “</w:t>
      </w:r>
      <w:r w:rsidRPr="008D2CDF">
        <w:rPr>
          <w:rFonts w:cs="Times New Roman"/>
          <w:color w:val="000000" w:themeColor="text1"/>
          <w:szCs w:val="28"/>
          <w:lang w:val="en-US" w:eastAsia="ru-RU"/>
        </w:rPr>
        <w:t>global</w:t>
      </w:r>
      <w:r w:rsidRPr="008D2CDF">
        <w:rPr>
          <w:rFonts w:cs="Times New Roman"/>
          <w:color w:val="000000" w:themeColor="text1"/>
          <w:szCs w:val="28"/>
          <w:lang w:eastAsia="ru-RU"/>
        </w:rPr>
        <w:t>”.</w:t>
      </w:r>
    </w:p>
    <w:p w14:paraId="0DA33FA6" w14:textId="77777777" w:rsidR="00217129" w:rsidRPr="00217129" w:rsidRDefault="00672492" w:rsidP="00111365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153726210"/>
      <w:r w:rsidRPr="00217129">
        <w:rPr>
          <w:rFonts w:ascii="Times New Roman" w:hAnsi="Times New Roman" w:cs="Times New Roman"/>
          <w:b/>
          <w:color w:val="auto"/>
          <w:sz w:val="28"/>
        </w:rPr>
        <w:t>1.18 Стандартная библиотека и ее состав</w:t>
      </w:r>
      <w:bookmarkEnd w:id="22"/>
    </w:p>
    <w:p w14:paraId="2750DC63" w14:textId="5310500E" w:rsidR="00FA6366" w:rsidRDefault="00FA6366" w:rsidP="005F1BE6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</w:rPr>
      </w:pPr>
      <w:r w:rsidRPr="005D3FD1">
        <w:rPr>
          <w:rFonts w:ascii="Times New Roman" w:hAnsi="Times New Roman" w:cs="Times New Roman"/>
          <w:sz w:val="28"/>
        </w:rPr>
        <w:t xml:space="preserve">В стандартной библиотеке языка программирования </w:t>
      </w:r>
      <w:r w:rsidRPr="005D3FD1">
        <w:rPr>
          <w:rFonts w:ascii="Times New Roman" w:hAnsi="Times New Roman" w:cs="Times New Roman"/>
          <w:sz w:val="28"/>
          <w:lang w:val="en-US"/>
        </w:rPr>
        <w:t>KAD</w:t>
      </w:r>
      <w:r w:rsidRPr="005D3FD1">
        <w:rPr>
          <w:rFonts w:ascii="Times New Roman" w:hAnsi="Times New Roman" w:cs="Times New Roman"/>
          <w:sz w:val="28"/>
        </w:rPr>
        <w:t>-2023 реализ</w:t>
      </w:r>
      <w:r w:rsidR="00761C10" w:rsidRPr="005D3FD1">
        <w:rPr>
          <w:rFonts w:ascii="Times New Roman" w:hAnsi="Times New Roman" w:cs="Times New Roman"/>
          <w:sz w:val="28"/>
        </w:rPr>
        <w:t>ованы некоторые</w:t>
      </w:r>
      <w:r w:rsidRPr="005D3FD1">
        <w:rPr>
          <w:rFonts w:ascii="Times New Roman" w:hAnsi="Times New Roman" w:cs="Times New Roman"/>
          <w:sz w:val="28"/>
        </w:rPr>
        <w:t xml:space="preserve"> функции</w:t>
      </w:r>
      <w:r w:rsidR="00761C10" w:rsidRPr="005D3FD1">
        <w:rPr>
          <w:rFonts w:ascii="Times New Roman" w:hAnsi="Times New Roman" w:cs="Times New Roman"/>
          <w:sz w:val="28"/>
        </w:rPr>
        <w:t xml:space="preserve"> (таблица 1.5)</w:t>
      </w:r>
    </w:p>
    <w:p w14:paraId="33DC0FE3" w14:textId="7BABA54E" w:rsidR="00736671" w:rsidRPr="00736671" w:rsidRDefault="00736671" w:rsidP="0073667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Таблица 1.5 – Функции стандартн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FA6366" w14:paraId="6DDF0DB3" w14:textId="77777777" w:rsidTr="003B742D">
        <w:trPr>
          <w:trHeight w:val="595"/>
        </w:trPr>
        <w:tc>
          <w:tcPr>
            <w:tcW w:w="2506" w:type="dxa"/>
            <w:tcBorders>
              <w:bottom w:val="single" w:sz="4" w:space="0" w:color="auto"/>
            </w:tcBorders>
          </w:tcPr>
          <w:p w14:paraId="15763D5D" w14:textId="4C71A580" w:rsidR="00FA6366" w:rsidRPr="00FA6366" w:rsidRDefault="00FA6366" w:rsidP="00FA6366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Имя функции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41CD6E6" w14:textId="5BEEE25C" w:rsidR="00FA6366" w:rsidRPr="00FA6366" w:rsidRDefault="00FA6366" w:rsidP="00FA6366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Назначение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116D25A7" w14:textId="4FCE4826" w:rsidR="00FA6366" w:rsidRPr="00FA6366" w:rsidRDefault="00FA6366" w:rsidP="00FA6366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Параметры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34A20F5" w14:textId="694D1537" w:rsidR="00FA6366" w:rsidRPr="00FA6366" w:rsidRDefault="00FA6366" w:rsidP="00FA6366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Возвращаемое значение</w:t>
            </w:r>
          </w:p>
        </w:tc>
      </w:tr>
      <w:tr w:rsidR="006A4D4D" w14:paraId="115FCB67" w14:textId="77777777" w:rsidTr="003B742D">
        <w:tc>
          <w:tcPr>
            <w:tcW w:w="2506" w:type="dxa"/>
            <w:tcBorders>
              <w:bottom w:val="nil"/>
            </w:tcBorders>
          </w:tcPr>
          <w:p w14:paraId="6FDAB8B4" w14:textId="15CD6DF4" w:rsidR="006A4D4D" w:rsidRPr="006A4D4D" w:rsidRDefault="006A4D4D" w:rsidP="00FA63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py</w:t>
            </w:r>
          </w:p>
        </w:tc>
        <w:tc>
          <w:tcPr>
            <w:tcW w:w="2506" w:type="dxa"/>
            <w:tcBorders>
              <w:bottom w:val="nil"/>
            </w:tcBorders>
          </w:tcPr>
          <w:p w14:paraId="34ECD6B0" w14:textId="3C42B811" w:rsidR="006A4D4D" w:rsidRPr="006A4D4D" w:rsidRDefault="006A4D4D" w:rsidP="00FA63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</w:t>
            </w:r>
            <w:r w:rsidRPr="006A4D4D">
              <w:rPr>
                <w:rFonts w:cs="Times New Roman"/>
                <w:szCs w:val="28"/>
              </w:rPr>
              <w:t xml:space="preserve"> </w:t>
            </w:r>
            <w:r w:rsidR="00397AE7">
              <w:rPr>
                <w:rFonts w:cs="Times New Roman"/>
                <w:szCs w:val="28"/>
                <w:lang w:val="en-US"/>
              </w:rPr>
              <w:t>n</w:t>
            </w:r>
            <w:r w:rsidR="00397AE7" w:rsidRPr="00397AE7">
              <w:rPr>
                <w:rFonts w:cs="Times New Roman"/>
                <w:szCs w:val="28"/>
              </w:rPr>
              <w:t xml:space="preserve"> </w:t>
            </w:r>
            <w:r w:rsidR="00397AE7">
              <w:rPr>
                <w:rFonts w:cs="Times New Roman"/>
                <w:szCs w:val="28"/>
              </w:rPr>
              <w:t xml:space="preserve">символов </w:t>
            </w:r>
            <w:r>
              <w:rPr>
                <w:rFonts w:cs="Times New Roman"/>
                <w:szCs w:val="28"/>
              </w:rPr>
              <w:t xml:space="preserve">строки 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397AE7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в строку 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397AE7">
              <w:rPr>
                <w:rFonts w:cs="Times New Roman"/>
                <w:szCs w:val="28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7CF4FD2B" w14:textId="7D20B1D5" w:rsidR="006A4D4D" w:rsidRPr="006A4D4D" w:rsidRDefault="00736671" w:rsidP="00FA63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397AE7">
              <w:rPr>
                <w:rFonts w:cs="Times New Roman"/>
                <w:szCs w:val="28"/>
                <w:lang w:val="en-US"/>
              </w:rPr>
              <w:t>tr</w:t>
            </w:r>
            <w:r>
              <w:rPr>
                <w:rFonts w:cs="Times New Roman"/>
                <w:szCs w:val="28"/>
                <w:lang w:val="en-US"/>
              </w:rPr>
              <w:t xml:space="preserve"> param</w:t>
            </w:r>
            <w:r w:rsidR="006B72EA">
              <w:rPr>
                <w:rFonts w:cs="Times New Roman"/>
                <w:szCs w:val="28"/>
                <w:lang w:val="en-US"/>
              </w:rPr>
              <w:t xml:space="preserve"> </w:t>
            </w:r>
            <w:r w:rsidR="006A4D4D">
              <w:rPr>
                <w:rFonts w:cs="Times New Roman"/>
                <w:szCs w:val="28"/>
                <w:lang w:val="en-US"/>
              </w:rPr>
              <w:t>str1,</w:t>
            </w:r>
            <w:r w:rsidR="00397AE7">
              <w:rPr>
                <w:rFonts w:cs="Times New Roman"/>
                <w:szCs w:val="28"/>
                <w:lang w:val="en-US"/>
              </w:rPr>
              <w:t xml:space="preserve"> str</w:t>
            </w:r>
            <w:r>
              <w:rPr>
                <w:rFonts w:cs="Times New Roman"/>
                <w:szCs w:val="28"/>
                <w:lang w:val="en-US"/>
              </w:rPr>
              <w:t xml:space="preserve"> param</w:t>
            </w:r>
            <w:r w:rsidR="006A4D4D">
              <w:rPr>
                <w:rFonts w:cs="Times New Roman"/>
                <w:szCs w:val="28"/>
                <w:lang w:val="en-US"/>
              </w:rPr>
              <w:t xml:space="preserve"> str2</w:t>
            </w:r>
            <w:r w:rsidR="00397AE7">
              <w:rPr>
                <w:rFonts w:cs="Times New Roman"/>
                <w:szCs w:val="28"/>
                <w:lang w:val="en-US"/>
              </w:rPr>
              <w:t>, short</w:t>
            </w:r>
            <w:r>
              <w:rPr>
                <w:rFonts w:cs="Times New Roman"/>
                <w:szCs w:val="28"/>
                <w:lang w:val="en-US"/>
              </w:rPr>
              <w:t xml:space="preserve"> param</w:t>
            </w:r>
            <w:r w:rsidR="00397AE7">
              <w:rPr>
                <w:rFonts w:cs="Times New Roman"/>
                <w:szCs w:val="28"/>
                <w:lang w:val="en-US"/>
              </w:rPr>
              <w:t xml:space="preserve"> n</w:t>
            </w:r>
            <w:r w:rsidR="006A4D4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507" w:type="dxa"/>
            <w:tcBorders>
              <w:bottom w:val="nil"/>
            </w:tcBorders>
          </w:tcPr>
          <w:p w14:paraId="5DA155A7" w14:textId="24F4D87D" w:rsidR="006A4D4D" w:rsidRPr="006A4D4D" w:rsidRDefault="008F5755" w:rsidP="006A4D4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6A4D4D">
              <w:rPr>
                <w:rFonts w:cs="Times New Roman"/>
                <w:szCs w:val="28"/>
                <w:lang w:val="en-US"/>
              </w:rPr>
              <w:t>tr</w:t>
            </w:r>
          </w:p>
        </w:tc>
      </w:tr>
    </w:tbl>
    <w:p w14:paraId="4CB81D96" w14:textId="288784E3" w:rsidR="007238EA" w:rsidRPr="00C6124C" w:rsidRDefault="007238EA" w:rsidP="00C6124C">
      <w:pPr>
        <w:spacing w:before="240"/>
        <w:rPr>
          <w:rFonts w:cs="Times New Roman"/>
        </w:rPr>
      </w:pPr>
      <w:r>
        <w:rPr>
          <w:rFonts w:cs="Times New Roman"/>
          <w:sz w:val="24"/>
        </w:rPr>
        <w:lastRenderedPageBreak/>
        <w:t>Таблица 1.5 (продолжение) – Функции стандартн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C6124C" w:rsidRPr="00FA6366" w14:paraId="7C41CDD7" w14:textId="77777777" w:rsidTr="00C6124C">
        <w:trPr>
          <w:trHeight w:val="595"/>
        </w:trPr>
        <w:tc>
          <w:tcPr>
            <w:tcW w:w="2506" w:type="dxa"/>
          </w:tcPr>
          <w:p w14:paraId="172E3CD7" w14:textId="77777777" w:rsidR="00C6124C" w:rsidRPr="00FA6366" w:rsidRDefault="00C6124C" w:rsidP="00C6124C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Имя функции</w:t>
            </w:r>
          </w:p>
        </w:tc>
        <w:tc>
          <w:tcPr>
            <w:tcW w:w="2506" w:type="dxa"/>
          </w:tcPr>
          <w:p w14:paraId="63E0D0D5" w14:textId="77777777" w:rsidR="00C6124C" w:rsidRPr="00FA6366" w:rsidRDefault="00C6124C" w:rsidP="00C6124C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Назначение</w:t>
            </w:r>
          </w:p>
        </w:tc>
        <w:tc>
          <w:tcPr>
            <w:tcW w:w="2506" w:type="dxa"/>
          </w:tcPr>
          <w:p w14:paraId="42B85538" w14:textId="77777777" w:rsidR="00C6124C" w:rsidRPr="00FA6366" w:rsidRDefault="00C6124C" w:rsidP="00C6124C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Параметры</w:t>
            </w:r>
          </w:p>
        </w:tc>
        <w:tc>
          <w:tcPr>
            <w:tcW w:w="2507" w:type="dxa"/>
          </w:tcPr>
          <w:p w14:paraId="34AA1704" w14:textId="77777777" w:rsidR="00C6124C" w:rsidRPr="00FA6366" w:rsidRDefault="00C6124C" w:rsidP="00C6124C">
            <w:pPr>
              <w:rPr>
                <w:rFonts w:cs="Times New Roman"/>
              </w:rPr>
            </w:pPr>
            <w:r w:rsidRPr="00FA6366">
              <w:rPr>
                <w:rFonts w:cs="Times New Roman"/>
              </w:rPr>
              <w:t>Возвращаемое значение</w:t>
            </w:r>
          </w:p>
        </w:tc>
      </w:tr>
      <w:tr w:rsidR="003B742D" w:rsidRPr="00FA6366" w14:paraId="1EA35E44" w14:textId="77777777" w:rsidTr="00C6124C">
        <w:trPr>
          <w:trHeight w:val="595"/>
        </w:trPr>
        <w:tc>
          <w:tcPr>
            <w:tcW w:w="2506" w:type="dxa"/>
          </w:tcPr>
          <w:p w14:paraId="45D1ED35" w14:textId="12C4C9F3" w:rsidR="003B742D" w:rsidRPr="00FA6366" w:rsidRDefault="003B742D" w:rsidP="003B742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lenght</w:t>
            </w:r>
          </w:p>
        </w:tc>
        <w:tc>
          <w:tcPr>
            <w:tcW w:w="2506" w:type="dxa"/>
          </w:tcPr>
          <w:p w14:paraId="2185E957" w14:textId="228419B1" w:rsidR="003B742D" w:rsidRPr="00FA6366" w:rsidRDefault="003B742D" w:rsidP="003B742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Вычисление длины строки</w:t>
            </w:r>
          </w:p>
        </w:tc>
        <w:tc>
          <w:tcPr>
            <w:tcW w:w="2506" w:type="dxa"/>
          </w:tcPr>
          <w:p w14:paraId="29557557" w14:textId="40DA5517" w:rsidR="003B742D" w:rsidRPr="00FA6366" w:rsidRDefault="003B742D" w:rsidP="003B742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</w:tc>
        <w:tc>
          <w:tcPr>
            <w:tcW w:w="2507" w:type="dxa"/>
          </w:tcPr>
          <w:p w14:paraId="4E835010" w14:textId="12FF270E" w:rsidR="003B742D" w:rsidRPr="00FA6366" w:rsidRDefault="003B742D" w:rsidP="003B742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short</w:t>
            </w:r>
          </w:p>
        </w:tc>
      </w:tr>
      <w:tr w:rsidR="003B742D" w:rsidRPr="008F5755" w14:paraId="2851AFF9" w14:textId="77777777" w:rsidTr="00C6124C">
        <w:tc>
          <w:tcPr>
            <w:tcW w:w="2506" w:type="dxa"/>
          </w:tcPr>
          <w:p w14:paraId="7A876250" w14:textId="77777777" w:rsidR="003B742D" w:rsidRDefault="003B742D" w:rsidP="003B742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  <w:tc>
          <w:tcPr>
            <w:tcW w:w="2506" w:type="dxa"/>
          </w:tcPr>
          <w:p w14:paraId="36D38A01" w14:textId="77777777" w:rsidR="003B742D" w:rsidRPr="008F5755" w:rsidRDefault="003B742D" w:rsidP="003B74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случайного числа в диапазоне от 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8F57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о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06" w:type="dxa"/>
          </w:tcPr>
          <w:p w14:paraId="6C62146A" w14:textId="77777777" w:rsidR="003B742D" w:rsidRPr="008F5755" w:rsidRDefault="003B742D" w:rsidP="003B742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rt param a, short param b</w:t>
            </w:r>
          </w:p>
        </w:tc>
        <w:tc>
          <w:tcPr>
            <w:tcW w:w="2507" w:type="dxa"/>
          </w:tcPr>
          <w:p w14:paraId="09B60E5D" w14:textId="77777777" w:rsidR="003B742D" w:rsidRPr="008F5755" w:rsidRDefault="003B742D" w:rsidP="003B742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rt</w:t>
            </w:r>
          </w:p>
        </w:tc>
      </w:tr>
      <w:tr w:rsidR="003B742D" w:rsidRPr="008F5755" w14:paraId="121343A3" w14:textId="77777777" w:rsidTr="00C6124C">
        <w:tc>
          <w:tcPr>
            <w:tcW w:w="2506" w:type="dxa"/>
          </w:tcPr>
          <w:p w14:paraId="60D8A10C" w14:textId="77777777" w:rsidR="003B742D" w:rsidRPr="008F5755" w:rsidRDefault="003B742D" w:rsidP="003B742D">
            <w:pPr>
              <w:rPr>
                <w:rFonts w:cs="Times New Roman"/>
                <w:szCs w:val="28"/>
                <w:lang w:val="en-US"/>
              </w:rPr>
            </w:pPr>
            <w:r w:rsidRPr="008F5755">
              <w:rPr>
                <w:rFonts w:cs="Times New Roman"/>
                <w:color w:val="000000"/>
                <w:sz w:val="24"/>
                <w:szCs w:val="19"/>
              </w:rPr>
              <w:t>getLocalTimeAndDate</w:t>
            </w:r>
          </w:p>
        </w:tc>
        <w:tc>
          <w:tcPr>
            <w:tcW w:w="2506" w:type="dxa"/>
          </w:tcPr>
          <w:p w14:paraId="71A72F09" w14:textId="77777777" w:rsidR="003B742D" w:rsidRPr="008F5755" w:rsidRDefault="003B742D" w:rsidP="003B74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екущей даты и времени</w:t>
            </w:r>
          </w:p>
        </w:tc>
        <w:tc>
          <w:tcPr>
            <w:tcW w:w="2506" w:type="dxa"/>
          </w:tcPr>
          <w:p w14:paraId="35C458C4" w14:textId="77777777" w:rsidR="003B742D" w:rsidRPr="008F5755" w:rsidRDefault="003B742D" w:rsidP="003B74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07" w:type="dxa"/>
          </w:tcPr>
          <w:p w14:paraId="488E31A4" w14:textId="77777777" w:rsidR="003B742D" w:rsidRPr="008F5755" w:rsidRDefault="003B742D" w:rsidP="003B742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</w:tc>
      </w:tr>
    </w:tbl>
    <w:p w14:paraId="63D162F2" w14:textId="28822D27" w:rsidR="00FA6366" w:rsidRPr="0072018B" w:rsidRDefault="004A6BEB" w:rsidP="007238EA">
      <w:pPr>
        <w:spacing w:before="240"/>
        <w:ind w:firstLine="708"/>
        <w:rPr>
          <w:rFonts w:cs="Times New Roman"/>
        </w:rPr>
      </w:pPr>
      <w:r>
        <w:rPr>
          <w:rFonts w:cs="Times New Roman"/>
        </w:rPr>
        <w:t xml:space="preserve">Функции стандартной библиотеки добавляются </w:t>
      </w:r>
      <w:r w:rsidR="003C22AF">
        <w:rPr>
          <w:rFonts w:cs="Times New Roman"/>
        </w:rPr>
        <w:t xml:space="preserve"> </w:t>
      </w:r>
      <w:r>
        <w:rPr>
          <w:rFonts w:cs="Times New Roman"/>
        </w:rPr>
        <w:t>в таблицу идентификаторов на этапе лексического анализа.</w:t>
      </w:r>
    </w:p>
    <w:p w14:paraId="383E546A" w14:textId="22A10A35" w:rsidR="00100895" w:rsidRPr="00C31CBE" w:rsidRDefault="00672492" w:rsidP="00111365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153726211"/>
      <w:r w:rsidRPr="00100895">
        <w:rPr>
          <w:rFonts w:ascii="Times New Roman" w:hAnsi="Times New Roman" w:cs="Times New Roman"/>
          <w:b/>
          <w:color w:val="auto"/>
          <w:sz w:val="28"/>
        </w:rPr>
        <w:t>1.19 Ввод и вывод данных</w:t>
      </w:r>
      <w:bookmarkEnd w:id="23"/>
    </w:p>
    <w:p w14:paraId="50A6941B" w14:textId="111B37C6" w:rsidR="00100F96" w:rsidRPr="003C22AF" w:rsidRDefault="00100F96" w:rsidP="005F1BE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3FD1">
        <w:rPr>
          <w:rFonts w:ascii="Times New Roman" w:hAnsi="Times New Roman" w:cs="Times New Roman"/>
          <w:sz w:val="28"/>
        </w:rPr>
        <w:t xml:space="preserve">Вывод в языке программирования </w:t>
      </w:r>
      <w:r w:rsidRPr="005D3FD1">
        <w:rPr>
          <w:rFonts w:ascii="Times New Roman" w:hAnsi="Times New Roman" w:cs="Times New Roman"/>
          <w:sz w:val="28"/>
          <w:lang w:val="en-US"/>
        </w:rPr>
        <w:t>KAD</w:t>
      </w:r>
      <w:r w:rsidRPr="005D3FD1">
        <w:rPr>
          <w:rFonts w:ascii="Times New Roman" w:hAnsi="Times New Roman" w:cs="Times New Roman"/>
          <w:sz w:val="28"/>
        </w:rPr>
        <w:t>-2023 осуществляется с помощью ключевого слова “</w:t>
      </w:r>
      <w:r w:rsidRPr="005D3FD1">
        <w:rPr>
          <w:rFonts w:ascii="Times New Roman" w:hAnsi="Times New Roman" w:cs="Times New Roman"/>
          <w:sz w:val="28"/>
          <w:lang w:val="en-US"/>
        </w:rPr>
        <w:t>write</w:t>
      </w:r>
      <w:r w:rsidRPr="005D3FD1">
        <w:rPr>
          <w:rFonts w:ascii="Times New Roman" w:hAnsi="Times New Roman" w:cs="Times New Roman"/>
          <w:sz w:val="28"/>
        </w:rPr>
        <w:t xml:space="preserve">”. </w:t>
      </w:r>
      <w:r w:rsidR="003C22AF">
        <w:rPr>
          <w:rFonts w:ascii="Times New Roman" w:hAnsi="Times New Roman" w:cs="Times New Roman"/>
          <w:sz w:val="28"/>
        </w:rPr>
        <w:t xml:space="preserve">При каждом использовании </w:t>
      </w:r>
      <w:r w:rsidR="003C22AF">
        <w:rPr>
          <w:rFonts w:ascii="Times New Roman" w:hAnsi="Times New Roman" w:cs="Times New Roman"/>
          <w:sz w:val="28"/>
          <w:lang w:val="en-US"/>
        </w:rPr>
        <w:t>write</w:t>
      </w:r>
      <w:r w:rsidR="003C22AF" w:rsidRPr="00281C89">
        <w:rPr>
          <w:rFonts w:ascii="Times New Roman" w:hAnsi="Times New Roman" w:cs="Times New Roman"/>
          <w:sz w:val="28"/>
        </w:rPr>
        <w:t xml:space="preserve"> </w:t>
      </w:r>
      <w:r w:rsidR="003C22AF">
        <w:rPr>
          <w:rFonts w:ascii="Times New Roman" w:hAnsi="Times New Roman" w:cs="Times New Roman"/>
          <w:sz w:val="28"/>
        </w:rPr>
        <w:t>вывод начинается с новой строки.</w:t>
      </w:r>
    </w:p>
    <w:p w14:paraId="3F9EE963" w14:textId="77777777" w:rsidR="005D3FD1" w:rsidRPr="005D3FD1" w:rsidRDefault="005D3FD1" w:rsidP="005D3FD1">
      <w:pPr>
        <w:pStyle w:val="a4"/>
        <w:rPr>
          <w:rFonts w:ascii="Times New Roman" w:hAnsi="Times New Roman" w:cs="Times New Roman"/>
          <w:b/>
          <w:sz w:val="28"/>
        </w:rPr>
      </w:pPr>
    </w:p>
    <w:p w14:paraId="1999AA1B" w14:textId="77777777" w:rsidR="00100895" w:rsidRPr="00100895" w:rsidRDefault="00672492" w:rsidP="005C2ACC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153726212"/>
      <w:r w:rsidRPr="00100895">
        <w:rPr>
          <w:rFonts w:ascii="Times New Roman" w:hAnsi="Times New Roman" w:cs="Times New Roman"/>
          <w:b/>
          <w:color w:val="auto"/>
          <w:sz w:val="28"/>
        </w:rPr>
        <w:t>1</w:t>
      </w:r>
      <w:r w:rsidR="0065581E" w:rsidRPr="00100895">
        <w:rPr>
          <w:rFonts w:ascii="Times New Roman" w:hAnsi="Times New Roman" w:cs="Times New Roman"/>
          <w:b/>
          <w:color w:val="auto"/>
          <w:sz w:val="28"/>
        </w:rPr>
        <w:t>.20 Точка вх</w:t>
      </w:r>
      <w:r w:rsidRPr="00100895">
        <w:rPr>
          <w:rFonts w:ascii="Times New Roman" w:hAnsi="Times New Roman" w:cs="Times New Roman"/>
          <w:b/>
          <w:color w:val="auto"/>
          <w:sz w:val="28"/>
        </w:rPr>
        <w:t>ода</w:t>
      </w:r>
      <w:bookmarkEnd w:id="24"/>
    </w:p>
    <w:p w14:paraId="4E6477BB" w14:textId="5F2B4241" w:rsidR="00672492" w:rsidRPr="0065581E" w:rsidRDefault="0065581E" w:rsidP="004A6BEB">
      <w:pPr>
        <w:ind w:firstLine="708"/>
        <w:jc w:val="both"/>
        <w:rPr>
          <w:b/>
        </w:rPr>
      </w:pPr>
      <w:r w:rsidRPr="0065581E">
        <w:t>Точкой входа является ключевое слово “</w:t>
      </w:r>
      <w:r w:rsidRPr="0065581E">
        <w:rPr>
          <w:lang w:val="en-US"/>
        </w:rPr>
        <w:t>main</w:t>
      </w:r>
      <w:r w:rsidRPr="0065581E">
        <w:t>”.</w:t>
      </w:r>
    </w:p>
    <w:p w14:paraId="147E17CE" w14:textId="77777777" w:rsidR="00100895" w:rsidRPr="00100895" w:rsidRDefault="00672492" w:rsidP="008F2F4A">
      <w:pPr>
        <w:pStyle w:val="2"/>
        <w:spacing w:before="240" w:after="240"/>
        <w:ind w:firstLine="709"/>
        <w:rPr>
          <w:rFonts w:ascii="Times New Roman" w:hAnsi="Times New Roman" w:cs="Times New Roman"/>
          <w:b/>
        </w:rPr>
      </w:pPr>
      <w:bookmarkStart w:id="25" w:name="_Toc153726213"/>
      <w:r w:rsidRPr="00100895">
        <w:rPr>
          <w:rFonts w:ascii="Times New Roman" w:hAnsi="Times New Roman" w:cs="Times New Roman"/>
          <w:b/>
          <w:color w:val="auto"/>
          <w:sz w:val="28"/>
        </w:rPr>
        <w:t>1.21 Препроцессор</w:t>
      </w:r>
      <w:bookmarkEnd w:id="25"/>
    </w:p>
    <w:p w14:paraId="03ABD943" w14:textId="06C3C90F" w:rsidR="00100895" w:rsidRPr="00E05811" w:rsidRDefault="00FA6366" w:rsidP="004A6BEB">
      <w:pPr>
        <w:ind w:firstLine="708"/>
        <w:jc w:val="both"/>
      </w:pPr>
      <w:r w:rsidRPr="00100895">
        <w:t xml:space="preserve">Препроцессор в языке программирования </w:t>
      </w:r>
      <w:r w:rsidRPr="00100895">
        <w:rPr>
          <w:lang w:val="en-US"/>
        </w:rPr>
        <w:t>KAD</w:t>
      </w:r>
      <w:r w:rsidR="00100895" w:rsidRPr="00100895">
        <w:t>-2023</w:t>
      </w:r>
      <w:r w:rsidRPr="00100895">
        <w:t xml:space="preserve"> не предусмотрен.</w:t>
      </w:r>
    </w:p>
    <w:p w14:paraId="15CBDD1E" w14:textId="77777777" w:rsidR="00100895" w:rsidRPr="00100895" w:rsidRDefault="00672492" w:rsidP="00111365">
      <w:pPr>
        <w:pStyle w:val="2"/>
        <w:spacing w:before="12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6" w:name="_Toc153726214"/>
      <w:r w:rsidRPr="00100895">
        <w:rPr>
          <w:rFonts w:ascii="Times New Roman" w:hAnsi="Times New Roman" w:cs="Times New Roman"/>
          <w:b/>
          <w:color w:val="auto"/>
          <w:sz w:val="28"/>
        </w:rPr>
        <w:t>1.22 Соглашения о вызовах</w:t>
      </w:r>
      <w:bookmarkEnd w:id="26"/>
    </w:p>
    <w:p w14:paraId="188BE1F2" w14:textId="5495E700" w:rsidR="00FA6366" w:rsidRPr="00A20656" w:rsidRDefault="00FA6366" w:rsidP="004A6BEB">
      <w:pPr>
        <w:ind w:firstLine="708"/>
        <w:jc w:val="both"/>
        <w:rPr>
          <w:b/>
        </w:rPr>
      </w:pPr>
      <w:r w:rsidRPr="00A20656">
        <w:t xml:space="preserve">Используется соглашение </w:t>
      </w:r>
      <w:r w:rsidRPr="00A20656">
        <w:rPr>
          <w:lang w:val="en-US"/>
        </w:rPr>
        <w:t>stdcall</w:t>
      </w:r>
      <w:r w:rsidRPr="00A20656">
        <w:t>, все параметры передаются в стек справа налево, память освобождается вызываемым кодом.</w:t>
      </w:r>
    </w:p>
    <w:p w14:paraId="35BADC49" w14:textId="77777777" w:rsidR="00100895" w:rsidRPr="00100895" w:rsidRDefault="00672492" w:rsidP="005C2ACC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153726215"/>
      <w:r w:rsidRPr="00100895">
        <w:rPr>
          <w:rFonts w:ascii="Times New Roman" w:hAnsi="Times New Roman" w:cs="Times New Roman"/>
          <w:b/>
          <w:color w:val="auto"/>
          <w:sz w:val="28"/>
        </w:rPr>
        <w:t>1.23 Объектный код</w:t>
      </w:r>
      <w:bookmarkEnd w:id="27"/>
    </w:p>
    <w:p w14:paraId="381D82A1" w14:textId="31160B43" w:rsidR="00CA3789" w:rsidRPr="00CA3789" w:rsidRDefault="0049763A" w:rsidP="004A6BEB">
      <w:pPr>
        <w:ind w:firstLine="708"/>
        <w:rPr>
          <w:b/>
        </w:rPr>
      </w:pPr>
      <w:r>
        <w:t>К</w:t>
      </w:r>
      <w:r w:rsidR="00CA3789" w:rsidRPr="00CA3789">
        <w:t xml:space="preserve">од на языке </w:t>
      </w:r>
      <w:r w:rsidR="00CA3789" w:rsidRPr="00CA3789">
        <w:rPr>
          <w:lang w:val="en-US"/>
        </w:rPr>
        <w:t>KAD</w:t>
      </w:r>
      <w:r w:rsidR="00CA3789" w:rsidRPr="00CA3789">
        <w:t xml:space="preserve">-2023 </w:t>
      </w:r>
      <w:r>
        <w:t>транслируется в исходный код на</w:t>
      </w:r>
      <w:r w:rsidR="00CA3789" w:rsidRPr="00CA3789">
        <w:t xml:space="preserve"> язык</w:t>
      </w:r>
      <w:r>
        <w:t>е</w:t>
      </w:r>
      <w:r w:rsidR="00CA3789" w:rsidRPr="00CA3789">
        <w:t xml:space="preserve"> ассемблера</w:t>
      </w:r>
      <w:r>
        <w:t>.</w:t>
      </w:r>
    </w:p>
    <w:p w14:paraId="0AA5CB97" w14:textId="2A5F0639" w:rsidR="00100895" w:rsidRDefault="00100895" w:rsidP="005C2ACC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153726216"/>
      <w:r w:rsidRPr="00100895">
        <w:rPr>
          <w:rFonts w:ascii="Times New Roman" w:hAnsi="Times New Roman" w:cs="Times New Roman"/>
          <w:b/>
          <w:color w:val="auto"/>
          <w:sz w:val="28"/>
        </w:rPr>
        <w:t>1.24 Классификация  сообщений</w:t>
      </w:r>
      <w:bookmarkEnd w:id="28"/>
      <w:r w:rsidRPr="0010089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1A249DB" w14:textId="6C5165D4" w:rsidR="00C6124C" w:rsidRPr="005F1BE6" w:rsidRDefault="005F1BE6" w:rsidP="003B742D">
      <w:pPr>
        <w:ind w:firstLine="708"/>
        <w:jc w:val="both"/>
        <w:rPr>
          <w:rFonts w:cs="Times New Roman"/>
        </w:rPr>
      </w:pPr>
      <w:r w:rsidRPr="005F1BE6">
        <w:rPr>
          <w:rFonts w:cs="Times New Roman"/>
        </w:rPr>
        <w:t>Сообщения об ошибках трансляции классифицируются следующим образом:</w:t>
      </w:r>
    </w:p>
    <w:p w14:paraId="744A2EC5" w14:textId="0293A253" w:rsidR="0072018B" w:rsidRPr="0072018B" w:rsidRDefault="0072018B" w:rsidP="005F1BE6">
      <w:pPr>
        <w:pStyle w:val="11"/>
        <w:spacing w:before="240" w:after="0"/>
        <w:ind w:firstLine="0"/>
        <w:rPr>
          <w:rFonts w:cs="Times New Roman"/>
          <w:sz w:val="24"/>
          <w:szCs w:val="28"/>
        </w:rPr>
      </w:pPr>
      <w:r w:rsidRPr="004033AC">
        <w:rPr>
          <w:rFonts w:cs="Times New Roman"/>
          <w:sz w:val="24"/>
          <w:szCs w:val="28"/>
        </w:rPr>
        <w:lastRenderedPageBreak/>
        <w:t>Таблица 1.6 – Но</w:t>
      </w:r>
      <w:r>
        <w:rPr>
          <w:rFonts w:cs="Times New Roman"/>
          <w:sz w:val="24"/>
          <w:szCs w:val="28"/>
        </w:rPr>
        <w:t>мера ошибок и их характеристик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764"/>
      </w:tblGrid>
      <w:tr w:rsidR="0049763A" w:rsidRPr="0049763A" w14:paraId="1AAAE62B" w14:textId="77777777" w:rsidTr="00217129">
        <w:tc>
          <w:tcPr>
            <w:tcW w:w="4586" w:type="dxa"/>
          </w:tcPr>
          <w:p w14:paraId="6A0665AF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Номера ошибок</w:t>
            </w:r>
          </w:p>
        </w:tc>
        <w:tc>
          <w:tcPr>
            <w:tcW w:w="4764" w:type="dxa"/>
          </w:tcPr>
          <w:p w14:paraId="1277D81F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Характеристика</w:t>
            </w:r>
          </w:p>
        </w:tc>
      </w:tr>
      <w:tr w:rsidR="0049763A" w:rsidRPr="0049763A" w14:paraId="659F9148" w14:textId="77777777" w:rsidTr="00217129">
        <w:tc>
          <w:tcPr>
            <w:tcW w:w="4586" w:type="dxa"/>
          </w:tcPr>
          <w:p w14:paraId="294CCF59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9763A">
              <w:rPr>
                <w:rFonts w:cs="Times New Roman"/>
                <w:szCs w:val="28"/>
              </w:rPr>
              <w:t xml:space="preserve">0 – </w:t>
            </w:r>
            <w:r w:rsidRPr="0049763A">
              <w:rPr>
                <w:rFonts w:cs="Times New Roman"/>
                <w:szCs w:val="28"/>
                <w:lang w:val="en-US"/>
              </w:rPr>
              <w:t>99</w:t>
            </w:r>
          </w:p>
        </w:tc>
        <w:tc>
          <w:tcPr>
            <w:tcW w:w="4764" w:type="dxa"/>
          </w:tcPr>
          <w:p w14:paraId="02BB4701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Системные ошибки</w:t>
            </w:r>
          </w:p>
        </w:tc>
      </w:tr>
      <w:tr w:rsidR="0049763A" w:rsidRPr="0049763A" w14:paraId="22ED1F2D" w14:textId="77777777" w:rsidTr="00217129">
        <w:tc>
          <w:tcPr>
            <w:tcW w:w="4586" w:type="dxa"/>
          </w:tcPr>
          <w:p w14:paraId="35955F89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9763A">
              <w:rPr>
                <w:rFonts w:cs="Times New Roman"/>
                <w:szCs w:val="28"/>
                <w:lang w:val="en-US"/>
              </w:rPr>
              <w:t xml:space="preserve">100 </w:t>
            </w:r>
            <w:r w:rsidRPr="0049763A">
              <w:rPr>
                <w:rFonts w:cs="Times New Roman"/>
                <w:szCs w:val="28"/>
              </w:rPr>
              <w:t>–</w:t>
            </w:r>
            <w:r w:rsidRPr="0049763A">
              <w:rPr>
                <w:rFonts w:cs="Times New Roman"/>
                <w:szCs w:val="28"/>
                <w:lang w:val="en-US"/>
              </w:rPr>
              <w:t xml:space="preserve"> 104</w:t>
            </w:r>
          </w:p>
        </w:tc>
        <w:tc>
          <w:tcPr>
            <w:tcW w:w="4764" w:type="dxa"/>
          </w:tcPr>
          <w:p w14:paraId="3E7ED639" w14:textId="77777777" w:rsidR="0049763A" w:rsidRPr="0049763A" w:rsidRDefault="0049763A" w:rsidP="00217129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входных параметров</w:t>
            </w:r>
          </w:p>
        </w:tc>
      </w:tr>
      <w:tr w:rsidR="007238EA" w:rsidRPr="0049763A" w14:paraId="03172A99" w14:textId="77777777" w:rsidTr="00C6124C">
        <w:tc>
          <w:tcPr>
            <w:tcW w:w="4586" w:type="dxa"/>
          </w:tcPr>
          <w:p w14:paraId="0BD916FE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9763A">
              <w:rPr>
                <w:rFonts w:cs="Times New Roman"/>
                <w:szCs w:val="28"/>
              </w:rPr>
              <w:t>105 – 109</w:t>
            </w:r>
          </w:p>
        </w:tc>
        <w:tc>
          <w:tcPr>
            <w:tcW w:w="4764" w:type="dxa"/>
          </w:tcPr>
          <w:p w14:paraId="2253C772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при открытии файла</w:t>
            </w:r>
          </w:p>
        </w:tc>
      </w:tr>
      <w:tr w:rsidR="007238EA" w:rsidRPr="0049763A" w14:paraId="6969C37E" w14:textId="77777777" w:rsidTr="00C6124C">
        <w:tc>
          <w:tcPr>
            <w:tcW w:w="4586" w:type="dxa"/>
          </w:tcPr>
          <w:p w14:paraId="2AC9DC51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110 – 119</w:t>
            </w:r>
          </w:p>
        </w:tc>
        <w:tc>
          <w:tcPr>
            <w:tcW w:w="4764" w:type="dxa"/>
          </w:tcPr>
          <w:p w14:paraId="1D15D3C4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при чтении файла</w:t>
            </w:r>
          </w:p>
        </w:tc>
      </w:tr>
      <w:tr w:rsidR="007238EA" w:rsidRPr="0049763A" w14:paraId="60C4D68F" w14:textId="77777777" w:rsidTr="00C6124C">
        <w:tc>
          <w:tcPr>
            <w:tcW w:w="4586" w:type="dxa"/>
          </w:tcPr>
          <w:p w14:paraId="197DA8F2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120 – 140</w:t>
            </w:r>
          </w:p>
        </w:tc>
        <w:tc>
          <w:tcPr>
            <w:tcW w:w="4764" w:type="dxa"/>
          </w:tcPr>
          <w:p w14:paraId="04C6FC2C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7238EA" w:rsidRPr="0049763A" w14:paraId="7907DE8B" w14:textId="77777777" w:rsidTr="00C6124C">
        <w:tc>
          <w:tcPr>
            <w:tcW w:w="4586" w:type="dxa"/>
          </w:tcPr>
          <w:p w14:paraId="7A681D16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600 – 610</w:t>
            </w:r>
          </w:p>
        </w:tc>
        <w:tc>
          <w:tcPr>
            <w:tcW w:w="4764" w:type="dxa"/>
          </w:tcPr>
          <w:p w14:paraId="0730DFD7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7238EA" w:rsidRPr="0049763A" w14:paraId="44BD411E" w14:textId="77777777" w:rsidTr="00C6124C">
        <w:tc>
          <w:tcPr>
            <w:tcW w:w="4586" w:type="dxa"/>
          </w:tcPr>
          <w:p w14:paraId="3DF1777A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700 – 710</w:t>
            </w:r>
          </w:p>
        </w:tc>
        <w:tc>
          <w:tcPr>
            <w:tcW w:w="4764" w:type="dxa"/>
          </w:tcPr>
          <w:p w14:paraId="73815C42" w14:textId="77777777" w:rsidR="007238EA" w:rsidRPr="0049763A" w:rsidRDefault="007238EA" w:rsidP="00C6124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9763A"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14:paraId="2BFF49FE" w14:textId="6C683F2B" w:rsidR="0049763A" w:rsidRPr="00A20656" w:rsidRDefault="0049763A" w:rsidP="007238EA">
      <w:pPr>
        <w:spacing w:before="240"/>
        <w:ind w:firstLine="708"/>
      </w:pPr>
      <w:r w:rsidRPr="0049763A">
        <w:t>Обрабатываются ошибки на всех этапах обработки исходного кода, то есть во время прохождения различных этапов анализа.</w:t>
      </w:r>
    </w:p>
    <w:p w14:paraId="59C8BBE7" w14:textId="77777777" w:rsidR="00100895" w:rsidRPr="00100895" w:rsidRDefault="00672492" w:rsidP="008F2F4A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153726217"/>
      <w:r w:rsidRPr="00100895">
        <w:rPr>
          <w:rFonts w:ascii="Times New Roman" w:hAnsi="Times New Roman" w:cs="Times New Roman"/>
          <w:b/>
          <w:color w:val="auto"/>
          <w:sz w:val="28"/>
        </w:rPr>
        <w:t>1.25 Контрольный пример</w:t>
      </w:r>
      <w:bookmarkEnd w:id="29"/>
    </w:p>
    <w:p w14:paraId="657A71A2" w14:textId="0750C631" w:rsidR="00DA30B2" w:rsidRDefault="00243120" w:rsidP="00DA30B2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5F1BE6">
        <w:rPr>
          <w:rFonts w:cs="Times New Roman"/>
        </w:rPr>
        <w:t>Контрольный пример</w:t>
      </w:r>
      <w:r w:rsidR="0072018B" w:rsidRPr="005F1BE6">
        <w:rPr>
          <w:rFonts w:cs="Times New Roman"/>
        </w:rPr>
        <w:t xml:space="preserve"> показывает работу</w:t>
      </w:r>
      <w:r w:rsidRPr="005F1BE6">
        <w:rPr>
          <w:rFonts w:cs="Times New Roman"/>
        </w:rPr>
        <w:t xml:space="preserve"> все</w:t>
      </w:r>
      <w:r w:rsidR="0072018B" w:rsidRPr="005F1BE6">
        <w:rPr>
          <w:rFonts w:cs="Times New Roman"/>
        </w:rPr>
        <w:t xml:space="preserve">х функций и показывает </w:t>
      </w:r>
      <w:r w:rsidRPr="005F1BE6">
        <w:rPr>
          <w:rFonts w:cs="Times New Roman"/>
        </w:rPr>
        <w:t xml:space="preserve">особенности языка </w:t>
      </w:r>
      <w:r w:rsidRPr="005F1BE6">
        <w:rPr>
          <w:rFonts w:cs="Times New Roman"/>
          <w:lang w:val="en-US"/>
        </w:rPr>
        <w:t>KAD</w:t>
      </w:r>
      <w:r w:rsidRPr="005F1BE6">
        <w:rPr>
          <w:rFonts w:cs="Times New Roman"/>
        </w:rPr>
        <w:t>-2023.</w:t>
      </w:r>
      <w:r w:rsidR="00DA30B2" w:rsidRPr="00DA30B2">
        <w:rPr>
          <w:rFonts w:cs="Times New Roman"/>
          <w:bCs/>
          <w:szCs w:val="28"/>
        </w:rPr>
        <w:t xml:space="preserve"> </w:t>
      </w:r>
      <w:r w:rsidR="00DA30B2" w:rsidRPr="00C109C2">
        <w:rPr>
          <w:rFonts w:cs="Times New Roman"/>
          <w:bCs/>
          <w:szCs w:val="28"/>
        </w:rPr>
        <w:t>Исходный код контрольного примера представлен в приложении</w:t>
      </w:r>
      <w:r w:rsidR="00DA30B2">
        <w:rPr>
          <w:rFonts w:cs="Times New Roman"/>
          <w:b/>
          <w:szCs w:val="28"/>
        </w:rPr>
        <w:t xml:space="preserve"> </w:t>
      </w:r>
      <w:r w:rsidR="00DA30B2" w:rsidRPr="00DA30B2">
        <w:rPr>
          <w:rFonts w:cs="Times New Roman"/>
          <w:szCs w:val="28"/>
        </w:rPr>
        <w:t>А.</w:t>
      </w:r>
      <w:r w:rsidR="00DA30B2">
        <w:rPr>
          <w:rFonts w:cs="Times New Roman"/>
          <w:b/>
          <w:szCs w:val="28"/>
        </w:rPr>
        <w:t xml:space="preserve"> </w:t>
      </w:r>
    </w:p>
    <w:p w14:paraId="44569789" w14:textId="029346EB" w:rsidR="00B44471" w:rsidRPr="007238EA" w:rsidRDefault="007238EA" w:rsidP="007238EA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90046B9" w14:textId="4DA2B9B8" w:rsidR="00B44471" w:rsidRPr="00397AE7" w:rsidRDefault="002538C5" w:rsidP="00397AE7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532650614"/>
      <w:bookmarkStart w:id="31" w:name="_Toc122274104"/>
      <w:bookmarkStart w:id="32" w:name="_Toc153726218"/>
      <w:bookmarkStart w:id="33" w:name="_Hlk1223689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B44471" w:rsidRPr="00397AE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транслятора</w:t>
      </w:r>
      <w:bookmarkEnd w:id="30"/>
      <w:bookmarkEnd w:id="31"/>
      <w:bookmarkEnd w:id="32"/>
    </w:p>
    <w:p w14:paraId="2AA60CE3" w14:textId="77777777" w:rsidR="00B44471" w:rsidRPr="00397AE7" w:rsidRDefault="00B44471" w:rsidP="005F1BE6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2p2csry" w:colFirst="0" w:colLast="0"/>
      <w:bookmarkStart w:id="35" w:name="_Toc532650615"/>
      <w:bookmarkStart w:id="36" w:name="_Toc122274105"/>
      <w:bookmarkStart w:id="37" w:name="_Toc153726219"/>
      <w:bookmarkEnd w:id="34"/>
      <w:r w:rsidRPr="00397AE7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35"/>
      <w:bookmarkEnd w:id="36"/>
      <w:bookmarkEnd w:id="37"/>
    </w:p>
    <w:p w14:paraId="0A7780B0" w14:textId="14F2BB57" w:rsidR="002F2B76" w:rsidRDefault="00B44471" w:rsidP="002F2B76">
      <w:pPr>
        <w:spacing w:after="280"/>
        <w:ind w:firstLine="709"/>
        <w:jc w:val="both"/>
      </w:pPr>
      <w:r>
        <w:t xml:space="preserve">В языке </w:t>
      </w:r>
      <w:r>
        <w:rPr>
          <w:lang w:val="en-US"/>
        </w:rPr>
        <w:t>KAD</w:t>
      </w:r>
      <w:r>
        <w:t xml:space="preserve">-2023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>
        <w:rPr>
          <w:lang w:val="en-US"/>
        </w:rPr>
        <w:t xml:space="preserve">KAD-2023 </w:t>
      </w:r>
      <w:r>
        <w:t xml:space="preserve">приведена на рисунке 1. </w:t>
      </w:r>
    </w:p>
    <w:p w14:paraId="745A9605" w14:textId="5AD2F219" w:rsidR="00B44471" w:rsidRPr="002F2B76" w:rsidRDefault="00A109BA" w:rsidP="00A109B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9E81CB" wp14:editId="6A460554">
            <wp:extent cx="6381750" cy="28956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ранслятор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95" r="-150" b="-3729"/>
                    <a:stretch/>
                  </pic:blipFill>
                  <pic:spPr bwMode="auto">
                    <a:xfrm>
                      <a:off x="0" y="0"/>
                      <a:ext cx="6381750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8677" w14:textId="0ADD7405" w:rsidR="00100895" w:rsidRPr="00100895" w:rsidRDefault="00B44471" w:rsidP="00100895">
      <w:pPr>
        <w:pStyle w:val="a9"/>
        <w:ind w:left="707"/>
        <w:rPr>
          <w:b w:val="0"/>
          <w:sz w:val="24"/>
        </w:rPr>
      </w:pPr>
      <w:r w:rsidRPr="00100895">
        <w:rPr>
          <w:b w:val="0"/>
          <w:sz w:val="24"/>
        </w:rPr>
        <w:t>Рисунок 2.1</w:t>
      </w:r>
      <w:r w:rsidR="00100895">
        <w:rPr>
          <w:b w:val="0"/>
          <w:sz w:val="24"/>
        </w:rPr>
        <w:t xml:space="preserve"> –</w:t>
      </w:r>
      <w:r w:rsidR="00100895" w:rsidRPr="00100895">
        <w:rPr>
          <w:b w:val="0"/>
          <w:sz w:val="24"/>
        </w:rPr>
        <w:t xml:space="preserve"> </w:t>
      </w:r>
      <w:r w:rsidRPr="00100895">
        <w:rPr>
          <w:b w:val="0"/>
          <w:sz w:val="24"/>
        </w:rPr>
        <w:t xml:space="preserve"> Структура транслятора языка </w:t>
      </w:r>
      <w:r w:rsidRPr="00100895">
        <w:rPr>
          <w:b w:val="0"/>
          <w:sz w:val="24"/>
          <w:lang w:val="en-US"/>
        </w:rPr>
        <w:t>KAD</w:t>
      </w:r>
      <w:r w:rsidRPr="00100895">
        <w:rPr>
          <w:b w:val="0"/>
          <w:sz w:val="24"/>
        </w:rPr>
        <w:t>-2023</w:t>
      </w:r>
    </w:p>
    <w:p w14:paraId="1B0BE9F3" w14:textId="77777777" w:rsidR="00B44471" w:rsidRDefault="00B44471" w:rsidP="00B44471">
      <w:pPr>
        <w:pStyle w:val="11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</w:t>
      </w:r>
      <w:r>
        <w:lastRenderedPageBreak/>
        <w:t>входом для следующей фазы компилятора – синтаксического анализа (разбора, парсера).</w:t>
      </w:r>
    </w:p>
    <w:p w14:paraId="331AC813" w14:textId="77777777" w:rsidR="00B44471" w:rsidRDefault="00B44471" w:rsidP="00B44471">
      <w:pPr>
        <w:pStyle w:val="11"/>
        <w:jc w:val="both"/>
      </w:pPr>
    </w:p>
    <w:p w14:paraId="257A4E9B" w14:textId="77777777" w:rsidR="00B44471" w:rsidRDefault="00B44471" w:rsidP="00B44471">
      <w:pPr>
        <w:pStyle w:val="11"/>
        <w:jc w:val="both"/>
      </w:pPr>
      <w:r>
        <w:t>Цели лексического анализатора:</w:t>
      </w:r>
    </w:p>
    <w:p w14:paraId="602651A5" w14:textId="49C5AE01" w:rsidR="00B44471" w:rsidRDefault="00B44471" w:rsidP="002F2B76">
      <w:pPr>
        <w:pStyle w:val="11"/>
        <w:numPr>
          <w:ilvl w:val="0"/>
          <w:numId w:val="47"/>
        </w:numPr>
        <w:jc w:val="both"/>
      </w:pPr>
      <w:r>
        <w:t xml:space="preserve">убрать все лишние пробелы; </w:t>
      </w:r>
    </w:p>
    <w:bookmarkEnd w:id="33"/>
    <w:p w14:paraId="39170FC4" w14:textId="25F676A9" w:rsidR="00B44471" w:rsidRDefault="00B44471" w:rsidP="002F2B76">
      <w:pPr>
        <w:pStyle w:val="11"/>
        <w:numPr>
          <w:ilvl w:val="0"/>
          <w:numId w:val="47"/>
        </w:numPr>
        <w:jc w:val="both"/>
      </w:pPr>
      <w:r>
        <w:t xml:space="preserve">выполнить распознавание лексем; </w:t>
      </w:r>
    </w:p>
    <w:p w14:paraId="44C4B077" w14:textId="4E53B847" w:rsidR="00B44471" w:rsidRDefault="00B44471" w:rsidP="002F2B76">
      <w:pPr>
        <w:pStyle w:val="11"/>
        <w:numPr>
          <w:ilvl w:val="0"/>
          <w:numId w:val="47"/>
        </w:numPr>
        <w:jc w:val="both"/>
      </w:pPr>
      <w:r>
        <w:t xml:space="preserve">построить таблицу лексем и таблицу идентификаторов; </w:t>
      </w:r>
    </w:p>
    <w:p w14:paraId="48B28C0A" w14:textId="2457768C" w:rsidR="00B44471" w:rsidRDefault="00B44471" w:rsidP="002F2B76">
      <w:pPr>
        <w:pStyle w:val="11"/>
        <w:numPr>
          <w:ilvl w:val="0"/>
          <w:numId w:val="47"/>
        </w:numPr>
        <w:jc w:val="both"/>
      </w:pPr>
      <w:r>
        <w:t>при неуспешном распознавании или обнаружении некоторых ошибок во входном тексте выдать сообщение об ошибке.</w:t>
      </w:r>
    </w:p>
    <w:p w14:paraId="04B32810" w14:textId="77777777" w:rsidR="00B44471" w:rsidRDefault="00B44471" w:rsidP="00B44471">
      <w:pPr>
        <w:pStyle w:val="11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6814ABC7" w14:textId="77777777" w:rsidR="00B44471" w:rsidRDefault="00B44471" w:rsidP="00B44471">
      <w:pPr>
        <w:pStyle w:val="11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C0ED372" w14:textId="5A3EB7D9" w:rsidR="00B44471" w:rsidRDefault="00B44471" w:rsidP="00B44471">
      <w:pPr>
        <w:pStyle w:val="11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690B005A" w14:textId="77777777" w:rsidR="00FD0CA9" w:rsidRPr="00100895" w:rsidRDefault="00FD0CA9" w:rsidP="00FD0CA9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532650616"/>
      <w:bookmarkStart w:id="39" w:name="_Toc122274106"/>
      <w:bookmarkStart w:id="40" w:name="_Toc153726220"/>
      <w:r w:rsidRPr="00100895">
        <w:rPr>
          <w:rFonts w:ascii="Times New Roman" w:hAnsi="Times New Roman" w:cs="Times New Roman"/>
          <w:b/>
          <w:color w:val="auto"/>
          <w:sz w:val="28"/>
        </w:rPr>
        <w:t>2.2 Перечень входных параметров транслятора</w:t>
      </w:r>
      <w:bookmarkEnd w:id="38"/>
      <w:bookmarkEnd w:id="39"/>
      <w:bookmarkEnd w:id="40"/>
    </w:p>
    <w:p w14:paraId="7721E008" w14:textId="029A8B8E" w:rsidR="00FD0CA9" w:rsidRDefault="00FD0CA9" w:rsidP="003D28F1">
      <w:pPr>
        <w:pStyle w:val="11"/>
        <w:spacing w:before="240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D28F1">
        <w:t>оторые приведены в таблице 2.1.</w:t>
      </w:r>
    </w:p>
    <w:p w14:paraId="7DE88B38" w14:textId="2F7DF152" w:rsidR="00281C89" w:rsidRPr="00281C89" w:rsidRDefault="00281C89" w:rsidP="007238EA">
      <w:pPr>
        <w:pStyle w:val="ab"/>
        <w:spacing w:after="0"/>
        <w:rPr>
          <w:rFonts w:cs="Times New Roman"/>
          <w:color w:val="auto"/>
          <w:sz w:val="24"/>
        </w:rPr>
      </w:pPr>
      <w:r w:rsidRPr="003D28F1">
        <w:rPr>
          <w:rFonts w:cs="Times New Roman"/>
          <w:color w:val="auto"/>
          <w:sz w:val="24"/>
        </w:rPr>
        <w:t xml:space="preserve">Таблица 2.1 - Входные параметры транслятора языка </w:t>
      </w:r>
      <w:r w:rsidRPr="003D28F1">
        <w:rPr>
          <w:rFonts w:cs="Times New Roman"/>
          <w:color w:val="auto"/>
          <w:sz w:val="24"/>
          <w:lang w:val="en-US"/>
        </w:rPr>
        <w:t>KAD</w:t>
      </w:r>
      <w:r>
        <w:rPr>
          <w:rFonts w:cs="Times New Roman"/>
          <w:color w:val="auto"/>
          <w:sz w:val="24"/>
        </w:rPr>
        <w:t>-2023</w:t>
      </w:r>
    </w:p>
    <w:tbl>
      <w:tblPr>
        <w:tblW w:w="99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464"/>
      </w:tblGrid>
      <w:tr w:rsidR="00FD0CA9" w14:paraId="2555CFB0" w14:textId="77777777" w:rsidTr="00217129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C81A6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6A921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Описание параметр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31913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Значение по умолчанию</w:t>
            </w:r>
          </w:p>
        </w:tc>
      </w:tr>
      <w:tr w:rsidR="00FD0CA9" w14:paraId="0412FFEF" w14:textId="77777777" w:rsidTr="00217129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D47FC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-in:&lt;путь к in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F7F76" w14:textId="64D68758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Файл с исходным кодом на языке KAD-2023, имеющий расширение .txt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9C7CD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Не предусмотрено</w:t>
            </w:r>
          </w:p>
        </w:tc>
      </w:tr>
      <w:tr w:rsidR="00FD0CA9" w14:paraId="68E72E36" w14:textId="77777777" w:rsidTr="00217129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11C0F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-log:&lt;путь к log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E5A0C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Файл журнала для вывода протоколов работы программы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135BC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Значение по умолчанию:</w:t>
            </w:r>
          </w:p>
          <w:p w14:paraId="565729B0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&lt;имя in-файла&gt;.log</w:t>
            </w:r>
          </w:p>
        </w:tc>
      </w:tr>
      <w:tr w:rsidR="00FD0CA9" w14:paraId="6A7F2DB3" w14:textId="77777777" w:rsidTr="00217129">
        <w:trPr>
          <w:trHeight w:val="13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4AF54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-out:&lt;путь к out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6D798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9D742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Значение по умолчанию:</w:t>
            </w:r>
          </w:p>
          <w:p w14:paraId="7C33CE53" w14:textId="77777777" w:rsidR="00FD0CA9" w:rsidRPr="008F575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8F5755">
              <w:rPr>
                <w:rFonts w:cs="Times New Roman"/>
              </w:rPr>
              <w:t>&lt;имя in-файла&gt;.asm</w:t>
            </w:r>
          </w:p>
        </w:tc>
      </w:tr>
    </w:tbl>
    <w:p w14:paraId="2C092D6E" w14:textId="082A37AC" w:rsidR="00FD0CA9" w:rsidRDefault="00FD0CA9" w:rsidP="00FD0CA9">
      <w:pPr>
        <w:pStyle w:val="11"/>
        <w:spacing w:before="240"/>
      </w:pPr>
      <w:bookmarkStart w:id="41" w:name="_3o7alnk" w:colFirst="0" w:colLast="0"/>
      <w:bookmarkStart w:id="42" w:name="_Toc532650617"/>
      <w:bookmarkEnd w:id="41"/>
      <w:r>
        <w:lastRenderedPageBreak/>
        <w:t>Входные параметры указываются через командную строку вручную.</w:t>
      </w:r>
    </w:p>
    <w:p w14:paraId="7720A308" w14:textId="77777777" w:rsidR="00FD0CA9" w:rsidRPr="00100895" w:rsidRDefault="00FD0CA9" w:rsidP="002F2B76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122274107"/>
      <w:bookmarkStart w:id="44" w:name="_Toc153726221"/>
      <w:r w:rsidRPr="00100895">
        <w:rPr>
          <w:rFonts w:ascii="Times New Roman" w:hAnsi="Times New Roman" w:cs="Times New Roman"/>
          <w:b/>
          <w:color w:val="auto"/>
          <w:sz w:val="28"/>
        </w:rPr>
        <w:t>2.3 Перечень протоколов, формируемых транслятором и их содержимое</w:t>
      </w:r>
      <w:bookmarkEnd w:id="42"/>
      <w:bookmarkEnd w:id="43"/>
      <w:bookmarkEnd w:id="44"/>
    </w:p>
    <w:p w14:paraId="4A4F3412" w14:textId="78CF6209" w:rsidR="00FD0CA9" w:rsidRDefault="00FD0CA9" w:rsidP="00100895">
      <w:pPr>
        <w:pStyle w:val="11"/>
        <w:spacing w:before="0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</w:t>
      </w:r>
      <w:r w:rsidR="00100895">
        <w:t>е транслятором и их содержимое.</w:t>
      </w:r>
    </w:p>
    <w:p w14:paraId="46F0E8D5" w14:textId="69C5720F" w:rsidR="0058542C" w:rsidRPr="0058542C" w:rsidRDefault="0058542C" w:rsidP="007238EA">
      <w:pPr>
        <w:spacing w:before="240" w:after="0" w:line="240" w:lineRule="auto"/>
        <w:rPr>
          <w:rFonts w:cs="Times New Roman"/>
          <w:sz w:val="24"/>
        </w:rPr>
      </w:pPr>
      <w:r w:rsidRPr="00100895">
        <w:rPr>
          <w:rFonts w:cs="Times New Roman"/>
          <w:sz w:val="24"/>
        </w:rPr>
        <w:t xml:space="preserve">Таблица 2.2 - Протоколы, формируемые транслятором языка </w:t>
      </w:r>
      <w:r w:rsidRPr="00100895">
        <w:rPr>
          <w:rFonts w:cs="Times New Roman"/>
          <w:sz w:val="24"/>
          <w:lang w:val="en-US"/>
        </w:rPr>
        <w:t>KAD</w:t>
      </w:r>
      <w:r>
        <w:rPr>
          <w:rFonts w:cs="Times New Roman"/>
          <w:sz w:val="24"/>
        </w:rPr>
        <w:t>-2023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FD0CA9" w14:paraId="1FE79CAF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D7DA4" w14:textId="77777777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9D405" w14:textId="77777777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Описание выходного протокола</w:t>
            </w:r>
          </w:p>
        </w:tc>
      </w:tr>
      <w:tr w:rsidR="00FD0CA9" w14:paraId="0F767D40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2A963" w14:textId="77777777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8FD34" w14:textId="463C4B7C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 xml:space="preserve">Файл с протоколом работы транслятора языка программирования </w:t>
            </w:r>
            <w:r w:rsidRPr="00100895">
              <w:rPr>
                <w:rFonts w:cs="Times New Roman"/>
                <w:lang w:val="en-US"/>
              </w:rPr>
              <w:t>KAD</w:t>
            </w:r>
            <w:r w:rsidRPr="00100895">
              <w:rPr>
                <w:rFonts w:cs="Times New Roman"/>
              </w:rPr>
              <w:t>-2023. Содержит информацию про входные параметры, общем количестве символов и строк(исходные данные), протокол работы синтаксического анализатора, полученный на этапе синтаксического анализа.</w:t>
            </w:r>
          </w:p>
        </w:tc>
      </w:tr>
      <w:tr w:rsidR="00FD0CA9" w14:paraId="01C42BA6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FAD0E" w14:textId="77777777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br w:type="page"/>
              <w:t>Выходной файл с названием "</w:t>
            </w:r>
            <w:r w:rsidRPr="00100895">
              <w:rPr>
                <w:rFonts w:cs="Times New Roman"/>
                <w:lang w:val="en-US"/>
              </w:rPr>
              <w:t>Table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id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txt</w:t>
            </w:r>
            <w:r w:rsidRPr="00100895">
              <w:rPr>
                <w:rFonts w:cs="Times New Roman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E3C1" w14:textId="77777777" w:rsidR="00FD0CA9" w:rsidRPr="00100895" w:rsidRDefault="00FD0CA9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 xml:space="preserve">Файл содержит таблицу идентификаторов, сформированную во время лексического анализа. </w:t>
            </w:r>
          </w:p>
        </w:tc>
      </w:tr>
      <w:tr w:rsidR="0058542C" w14:paraId="61E0C487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B2C2F" w14:textId="4C33A1E4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Выходной файл с названием "</w:t>
            </w:r>
            <w:r w:rsidRPr="00100895">
              <w:rPr>
                <w:rFonts w:cs="Times New Roman"/>
                <w:lang w:val="en-US"/>
              </w:rPr>
              <w:t>Table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lex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txt</w:t>
            </w:r>
            <w:r w:rsidRPr="00100895">
              <w:rPr>
                <w:rFonts w:cs="Times New Roman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AFFB6" w14:textId="0921F8D0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Файл содержит таблицу лексем, сформированную во время лексического анализа.</w:t>
            </w:r>
          </w:p>
        </w:tc>
      </w:tr>
      <w:tr w:rsidR="0058542C" w14:paraId="7F4C1021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EFD2E" w14:textId="5A4AAA68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Выходной файл с названием "</w:t>
            </w:r>
            <w:r>
              <w:rPr>
                <w:rFonts w:cs="Times New Roman"/>
                <w:lang w:val="en-US"/>
              </w:rPr>
              <w:t>PolishNotation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lex</w:t>
            </w:r>
            <w:r w:rsidRPr="00100895">
              <w:rPr>
                <w:rFonts w:cs="Times New Roman"/>
              </w:rPr>
              <w:t>.</w:t>
            </w:r>
            <w:r w:rsidRPr="00100895">
              <w:rPr>
                <w:rFonts w:cs="Times New Roman"/>
                <w:lang w:val="en-US"/>
              </w:rPr>
              <w:t>txt</w:t>
            </w:r>
            <w:r w:rsidRPr="00100895">
              <w:rPr>
                <w:rFonts w:cs="Times New Roman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3C226" w14:textId="0EFF6304" w:rsidR="0058542C" w:rsidRPr="0058542C" w:rsidRDefault="0058542C" w:rsidP="007238EA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 xml:space="preserve">Файл содержит таблицу лексем, </w:t>
            </w:r>
            <w:r w:rsidR="007238EA">
              <w:rPr>
                <w:rFonts w:cs="Times New Roman"/>
              </w:rPr>
              <w:t>выражения в которой написаны обратной польской нотацией.</w:t>
            </w:r>
          </w:p>
        </w:tc>
      </w:tr>
      <w:tr w:rsidR="0058542C" w14:paraId="5395B677" w14:textId="77777777" w:rsidTr="00217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05FF7" w14:textId="77777777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E2FF0" w14:textId="77777777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 xml:space="preserve">Результат работы программы – файл, содержащий исходный код на языке ассемблера. </w:t>
            </w:r>
          </w:p>
          <w:p w14:paraId="491206A5" w14:textId="77777777" w:rsidR="0058542C" w:rsidRPr="00100895" w:rsidRDefault="0058542C" w:rsidP="0058542C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</w:tbl>
    <w:p w14:paraId="3185DADC" w14:textId="490AD10B" w:rsidR="00FD0CA9" w:rsidRPr="00FF4F37" w:rsidRDefault="00FF4F37" w:rsidP="00FD0CA9">
      <w:pPr>
        <w:spacing w:before="24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айлы таблиц создаются в папке </w:t>
      </w:r>
      <w:r>
        <w:rPr>
          <w:rFonts w:cs="Times New Roman"/>
          <w:lang w:val="en-US"/>
        </w:rPr>
        <w:t>Tables</w:t>
      </w:r>
      <w:r w:rsidR="00FD0CA9" w:rsidRPr="00100895">
        <w:rPr>
          <w:rFonts w:cs="Times New Roman"/>
        </w:rPr>
        <w:t>.</w:t>
      </w:r>
      <w:r>
        <w:rPr>
          <w:rFonts w:cs="Times New Roman"/>
        </w:rPr>
        <w:t xml:space="preserve"> Файлы </w:t>
      </w:r>
      <w:r>
        <w:rPr>
          <w:rFonts w:cs="Times New Roman"/>
          <w:lang w:val="en-US"/>
        </w:rPr>
        <w:t>log</w:t>
      </w:r>
      <w:r w:rsidRPr="00FF4F3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out</w:t>
      </w:r>
      <w:r w:rsidRPr="00FF4F37">
        <w:rPr>
          <w:rFonts w:cs="Times New Roman"/>
        </w:rPr>
        <w:t xml:space="preserve"> </w:t>
      </w:r>
      <w:r>
        <w:rPr>
          <w:rFonts w:cs="Times New Roman"/>
        </w:rPr>
        <w:t>создаются в корневой папке.</w:t>
      </w:r>
    </w:p>
    <w:p w14:paraId="331FE117" w14:textId="77777777" w:rsidR="00FD0CA9" w:rsidRDefault="00FD0CA9" w:rsidP="00B44471">
      <w:pPr>
        <w:pStyle w:val="11"/>
        <w:jc w:val="both"/>
      </w:pPr>
    </w:p>
    <w:p w14:paraId="6BE733F3" w14:textId="7A33AFEC" w:rsidR="00061900" w:rsidRDefault="00061900" w:rsidP="00672492">
      <w:pPr>
        <w:pStyle w:val="ab"/>
        <w:rPr>
          <w:rFonts w:cs="Times New Roman"/>
          <w:b/>
          <w:color w:val="auto"/>
        </w:rPr>
      </w:pPr>
    </w:p>
    <w:p w14:paraId="2BF0ECD1" w14:textId="77777777" w:rsidR="00061900" w:rsidRDefault="00061900">
      <w:pPr>
        <w:spacing w:after="160" w:line="259" w:lineRule="auto"/>
        <w:rPr>
          <w:rFonts w:eastAsiaTheme="minorEastAsia" w:cs="Times New Roman"/>
          <w:b/>
          <w:spacing w:val="15"/>
        </w:rPr>
      </w:pPr>
      <w:r>
        <w:rPr>
          <w:rFonts w:cs="Times New Roman"/>
          <w:b/>
        </w:rPr>
        <w:br w:type="page"/>
      </w:r>
    </w:p>
    <w:p w14:paraId="54B9DFF9" w14:textId="0E46640F" w:rsidR="00061900" w:rsidRPr="00100895" w:rsidRDefault="00651020" w:rsidP="00061900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532650618"/>
      <w:bookmarkStart w:id="46" w:name="_Toc122274108"/>
      <w:bookmarkStart w:id="47" w:name="_Toc1537262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61900" w:rsidRPr="00100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лексического анализатора</w:t>
      </w:r>
      <w:bookmarkEnd w:id="45"/>
      <w:bookmarkEnd w:id="46"/>
      <w:bookmarkEnd w:id="47"/>
    </w:p>
    <w:p w14:paraId="79D22952" w14:textId="77777777" w:rsidR="00061900" w:rsidRPr="00100895" w:rsidRDefault="00061900" w:rsidP="00061900">
      <w:pPr>
        <w:pStyle w:val="2"/>
        <w:spacing w:before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32650619"/>
      <w:bookmarkStart w:id="49" w:name="_Toc122274109"/>
      <w:bookmarkStart w:id="50" w:name="_Toc153726223"/>
      <w:r w:rsidRPr="00100895">
        <w:rPr>
          <w:rFonts w:ascii="Times New Roman" w:hAnsi="Times New Roman" w:cs="Times New Roman"/>
          <w:b/>
          <w:color w:val="auto"/>
          <w:sz w:val="28"/>
          <w:szCs w:val="28"/>
        </w:rPr>
        <w:t>3.1 Структура лексического анализатора</w:t>
      </w:r>
      <w:bookmarkEnd w:id="48"/>
      <w:bookmarkEnd w:id="49"/>
      <w:bookmarkEnd w:id="50"/>
    </w:p>
    <w:p w14:paraId="0E883524" w14:textId="77777777" w:rsidR="00061900" w:rsidRPr="005C08C8" w:rsidRDefault="00061900" w:rsidP="00061900">
      <w:pPr>
        <w:pStyle w:val="11"/>
        <w:spacing w:before="240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2185C336" w14:textId="77777777" w:rsidR="00061900" w:rsidRPr="005C08C8" w:rsidRDefault="00061900" w:rsidP="00061900">
      <w:pPr>
        <w:pStyle w:val="11"/>
        <w:jc w:val="both"/>
      </w:pPr>
      <w:r w:rsidRPr="005C08C8">
        <w:t>Функции лексического анализатора:</w:t>
      </w:r>
    </w:p>
    <w:p w14:paraId="239EB115" w14:textId="77777777" w:rsidR="00061900" w:rsidRDefault="00061900" w:rsidP="00C67AE3">
      <w:pPr>
        <w:pStyle w:val="11"/>
        <w:numPr>
          <w:ilvl w:val="0"/>
          <w:numId w:val="24"/>
        </w:numPr>
        <w:ind w:left="993" w:hanging="284"/>
        <w:jc w:val="both"/>
      </w:pPr>
      <w:r w:rsidRPr="005C08C8">
        <w:t>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19FC2A87" w14:textId="77777777" w:rsidR="00061900" w:rsidRDefault="00061900" w:rsidP="00C67AE3">
      <w:pPr>
        <w:pStyle w:val="11"/>
        <w:numPr>
          <w:ilvl w:val="0"/>
          <w:numId w:val="24"/>
        </w:numPr>
        <w:ind w:left="993" w:hanging="284"/>
        <w:jc w:val="both"/>
      </w:pPr>
      <w:r>
        <w:t>распознавание идентификаторов и ключевых слов;</w:t>
      </w:r>
    </w:p>
    <w:p w14:paraId="79F843D9" w14:textId="77777777" w:rsidR="00061900" w:rsidRDefault="00061900" w:rsidP="00C67AE3">
      <w:pPr>
        <w:pStyle w:val="11"/>
        <w:numPr>
          <w:ilvl w:val="0"/>
          <w:numId w:val="24"/>
        </w:numPr>
        <w:ind w:left="993" w:hanging="284"/>
        <w:jc w:val="both"/>
      </w:pPr>
      <w:r>
        <w:t>распознавание констант;</w:t>
      </w:r>
    </w:p>
    <w:p w14:paraId="444FCE9F" w14:textId="77777777" w:rsidR="00061900" w:rsidRDefault="00061900" w:rsidP="00C67AE3">
      <w:pPr>
        <w:pStyle w:val="11"/>
        <w:numPr>
          <w:ilvl w:val="0"/>
          <w:numId w:val="24"/>
        </w:numPr>
        <w:ind w:left="993" w:hanging="284"/>
        <w:jc w:val="both"/>
      </w:pPr>
      <w:r>
        <w:t>распознавание разделителей и знаков операций.</w:t>
      </w:r>
    </w:p>
    <w:p w14:paraId="44B68E17" w14:textId="16730B77" w:rsidR="00061900" w:rsidRDefault="00061900" w:rsidP="00061900">
      <w:pPr>
        <w:pStyle w:val="11"/>
        <w:jc w:val="both"/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 w14:paraId="568B7F50" w14:textId="77777777" w:rsidR="00FD2EF5" w:rsidRDefault="00FD2EF5" w:rsidP="00061900">
      <w:pPr>
        <w:pStyle w:val="11"/>
        <w:jc w:val="both"/>
      </w:pPr>
    </w:p>
    <w:p w14:paraId="08B27B7C" w14:textId="6FBAE0B7" w:rsidR="00061900" w:rsidRPr="00FD2EF5" w:rsidRDefault="00FD2EF5" w:rsidP="00FD2EF5">
      <w:pPr>
        <w:pStyle w:val="11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E0EA439" wp14:editId="7EF1F405">
            <wp:extent cx="5023485" cy="2600182"/>
            <wp:effectExtent l="19050" t="19050" r="2476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нализатор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1" t="-2308" r="-2793" b="-2692"/>
                    <a:stretch/>
                  </pic:blipFill>
                  <pic:spPr bwMode="auto">
                    <a:xfrm>
                      <a:off x="0" y="0"/>
                      <a:ext cx="5038708" cy="2608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F9FF" w14:textId="06EC7BC9" w:rsidR="00061900" w:rsidRDefault="00061900" w:rsidP="00100895">
      <w:pPr>
        <w:pStyle w:val="a9"/>
        <w:rPr>
          <w:rFonts w:cs="Times New Roman"/>
          <w:b w:val="0"/>
          <w:sz w:val="24"/>
        </w:rPr>
      </w:pPr>
      <w:bookmarkStart w:id="51" w:name="_32hioqz" w:colFirst="0" w:colLast="0"/>
      <w:bookmarkEnd w:id="51"/>
      <w:r w:rsidRPr="00100895">
        <w:rPr>
          <w:rFonts w:cs="Times New Roman"/>
          <w:b w:val="0"/>
          <w:sz w:val="24"/>
        </w:rPr>
        <w:t>Рисунок 3.1</w:t>
      </w:r>
      <w:r w:rsidR="00100895" w:rsidRPr="004D69F3">
        <w:rPr>
          <w:rFonts w:cs="Times New Roman"/>
          <w:b w:val="0"/>
          <w:sz w:val="24"/>
        </w:rPr>
        <w:t xml:space="preserve"> – </w:t>
      </w:r>
      <w:r w:rsidRPr="00100895">
        <w:rPr>
          <w:rFonts w:cs="Times New Roman"/>
          <w:b w:val="0"/>
          <w:sz w:val="24"/>
        </w:rPr>
        <w:t xml:space="preserve"> Структура лексического анализатора</w:t>
      </w:r>
    </w:p>
    <w:p w14:paraId="3955749C" w14:textId="5A7BA3B9" w:rsidR="00281C89" w:rsidRPr="00281C89" w:rsidRDefault="00281C89" w:rsidP="00FD2EF5">
      <w:pPr>
        <w:pStyle w:val="11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87E7D15" w14:textId="22FB62C1" w:rsidR="00061900" w:rsidRPr="00100895" w:rsidRDefault="00651020" w:rsidP="00061900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532650620"/>
      <w:bookmarkStart w:id="53" w:name="_Toc122274110"/>
      <w:bookmarkStart w:id="54" w:name="_Toc153726224"/>
      <w:r>
        <w:rPr>
          <w:rFonts w:ascii="Times New Roman" w:hAnsi="Times New Roman" w:cs="Times New Roman"/>
          <w:b/>
          <w:color w:val="auto"/>
          <w:sz w:val="28"/>
        </w:rPr>
        <w:lastRenderedPageBreak/>
        <w:t>3.2</w:t>
      </w:r>
      <w:r w:rsidR="00061900" w:rsidRPr="00100895">
        <w:rPr>
          <w:rFonts w:ascii="Times New Roman" w:hAnsi="Times New Roman" w:cs="Times New Roman"/>
          <w:b/>
          <w:color w:val="auto"/>
          <w:sz w:val="28"/>
        </w:rPr>
        <w:t xml:space="preserve"> Контроль входных символов</w:t>
      </w:r>
      <w:bookmarkEnd w:id="52"/>
      <w:bookmarkEnd w:id="53"/>
      <w:bookmarkEnd w:id="54"/>
    </w:p>
    <w:p w14:paraId="2791797A" w14:textId="77777777" w:rsidR="00061900" w:rsidRDefault="00061900" w:rsidP="00061900">
      <w:pPr>
        <w:pStyle w:val="11"/>
        <w:spacing w:before="240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12EE1810" w14:textId="54DA5B57" w:rsidR="00061900" w:rsidRDefault="00FD2EF5" w:rsidP="00061900">
      <w:pPr>
        <w:spacing w:before="280" w:after="280" w:line="240" w:lineRule="auto"/>
        <w:jc w:val="center"/>
        <w:rPr>
          <w:rStyle w:val="12"/>
        </w:rPr>
      </w:pPr>
      <w:r w:rsidRPr="00FD2EF5">
        <w:rPr>
          <w:rStyle w:val="12"/>
          <w:noProof/>
          <w:lang w:eastAsia="ru-RU"/>
        </w:rPr>
        <w:drawing>
          <wp:inline distT="0" distB="0" distL="0" distR="0" wp14:anchorId="57EEF7FD" wp14:editId="45101124">
            <wp:extent cx="6372225" cy="2367280"/>
            <wp:effectExtent l="19050" t="19050" r="2857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DD003" w14:textId="050A98CF" w:rsidR="00061900" w:rsidRPr="00C67AE3" w:rsidRDefault="00061900" w:rsidP="00C67AE3">
      <w:pPr>
        <w:pStyle w:val="ab"/>
        <w:jc w:val="center"/>
        <w:rPr>
          <w:rStyle w:val="12"/>
          <w:color w:val="auto"/>
          <w:sz w:val="24"/>
        </w:rPr>
      </w:pPr>
      <w:r w:rsidRPr="00C67AE3">
        <w:rPr>
          <w:rStyle w:val="12"/>
          <w:color w:val="auto"/>
          <w:sz w:val="24"/>
        </w:rPr>
        <w:t>Рисунок 3.2</w:t>
      </w:r>
      <w:r w:rsidR="003D28F1" w:rsidRPr="00C67AE3">
        <w:rPr>
          <w:rStyle w:val="12"/>
          <w:color w:val="auto"/>
          <w:sz w:val="24"/>
        </w:rPr>
        <w:t xml:space="preserve"> –</w:t>
      </w:r>
      <w:r w:rsidRPr="00C67AE3">
        <w:rPr>
          <w:rStyle w:val="12"/>
          <w:color w:val="auto"/>
          <w:sz w:val="24"/>
        </w:rPr>
        <w:t xml:space="preserve"> Таблица контроля входных символов</w:t>
      </w:r>
    </w:p>
    <w:p w14:paraId="39C1F7C1" w14:textId="7CB95267" w:rsidR="00061900" w:rsidRPr="0058542C" w:rsidRDefault="0058542C" w:rsidP="0058542C">
      <w:pPr>
        <w:pStyle w:val="ab"/>
        <w:rPr>
          <w:rFonts w:cs="Times New Roman"/>
        </w:rPr>
      </w:pPr>
      <w:r w:rsidRPr="00100895">
        <w:rPr>
          <w:rFonts w:cs="Times New Roman"/>
          <w:color w:val="auto"/>
          <w:sz w:val="24"/>
        </w:rPr>
        <w:t>Таблица 3.1 - Соответствие символов и их значений</w:t>
      </w:r>
      <w:r w:rsidRPr="00100895">
        <w:rPr>
          <w:rStyle w:val="ac"/>
          <w:rFonts w:cs="Times New Roman"/>
          <w:color w:val="auto"/>
          <w:sz w:val="24"/>
        </w:rPr>
        <w:t xml:space="preserve"> в таблице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075"/>
      </w:tblGrid>
      <w:tr w:rsidR="00061900" w14:paraId="4872A4D7" w14:textId="77777777" w:rsidTr="00100895">
        <w:tc>
          <w:tcPr>
            <w:tcW w:w="5103" w:type="dxa"/>
          </w:tcPr>
          <w:p w14:paraId="614A79D5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Значение в таблице входных символов</w:t>
            </w:r>
          </w:p>
        </w:tc>
        <w:tc>
          <w:tcPr>
            <w:tcW w:w="5075" w:type="dxa"/>
          </w:tcPr>
          <w:p w14:paraId="0130CE9A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Символы</w:t>
            </w:r>
          </w:p>
        </w:tc>
      </w:tr>
      <w:tr w:rsidR="00061900" w14:paraId="63A57F12" w14:textId="77777777" w:rsidTr="00100895">
        <w:tc>
          <w:tcPr>
            <w:tcW w:w="5103" w:type="dxa"/>
          </w:tcPr>
          <w:p w14:paraId="712A9D1A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Разрешенный</w:t>
            </w:r>
          </w:p>
        </w:tc>
        <w:tc>
          <w:tcPr>
            <w:tcW w:w="5075" w:type="dxa"/>
          </w:tcPr>
          <w:p w14:paraId="0AD9E150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T</w:t>
            </w:r>
          </w:p>
        </w:tc>
      </w:tr>
      <w:tr w:rsidR="00061900" w14:paraId="4A7B7EBE" w14:textId="77777777" w:rsidTr="00100895">
        <w:tc>
          <w:tcPr>
            <w:tcW w:w="5103" w:type="dxa"/>
          </w:tcPr>
          <w:p w14:paraId="5F08BA8A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Запрещенный</w:t>
            </w:r>
          </w:p>
        </w:tc>
        <w:tc>
          <w:tcPr>
            <w:tcW w:w="5075" w:type="dxa"/>
          </w:tcPr>
          <w:p w14:paraId="6CE93AA3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F</w:t>
            </w:r>
          </w:p>
        </w:tc>
      </w:tr>
      <w:tr w:rsidR="00061900" w14:paraId="0E3152CD" w14:textId="77777777" w:rsidTr="00100895">
        <w:tc>
          <w:tcPr>
            <w:tcW w:w="5103" w:type="dxa"/>
          </w:tcPr>
          <w:p w14:paraId="7EBA1EDA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Игнорируемый</w:t>
            </w:r>
          </w:p>
        </w:tc>
        <w:tc>
          <w:tcPr>
            <w:tcW w:w="5075" w:type="dxa"/>
          </w:tcPr>
          <w:p w14:paraId="453E9D9C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I</w:t>
            </w:r>
          </w:p>
        </w:tc>
      </w:tr>
      <w:tr w:rsidR="00061900" w14:paraId="03AACE87" w14:textId="77777777" w:rsidTr="00100895">
        <w:tc>
          <w:tcPr>
            <w:tcW w:w="5103" w:type="dxa"/>
          </w:tcPr>
          <w:p w14:paraId="15422FE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Пробел, табуляция</w:t>
            </w:r>
          </w:p>
        </w:tc>
        <w:tc>
          <w:tcPr>
            <w:tcW w:w="5075" w:type="dxa"/>
          </w:tcPr>
          <w:p w14:paraId="2733A76D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100895">
              <w:rPr>
                <w:rFonts w:cs="Times New Roman"/>
                <w:lang w:val="en-US"/>
              </w:rPr>
              <w:t>S</w:t>
            </w:r>
          </w:p>
        </w:tc>
      </w:tr>
      <w:tr w:rsidR="00061900" w14:paraId="21152F8D" w14:textId="77777777" w:rsidTr="00100895">
        <w:tc>
          <w:tcPr>
            <w:tcW w:w="5103" w:type="dxa"/>
          </w:tcPr>
          <w:p w14:paraId="4AC1C0EC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Операторы</w:t>
            </w:r>
          </w:p>
        </w:tc>
        <w:tc>
          <w:tcPr>
            <w:tcW w:w="5075" w:type="dxa"/>
          </w:tcPr>
          <w:p w14:paraId="0612FA33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100895">
              <w:rPr>
                <w:rFonts w:cs="Times New Roman"/>
                <w:lang w:val="en-US"/>
              </w:rPr>
              <w:t>V</w:t>
            </w:r>
          </w:p>
        </w:tc>
      </w:tr>
      <w:tr w:rsidR="00061900" w:rsidRPr="00A75AE8" w14:paraId="234A04A0" w14:textId="77777777" w:rsidTr="00100895">
        <w:tc>
          <w:tcPr>
            <w:tcW w:w="5103" w:type="dxa"/>
          </w:tcPr>
          <w:p w14:paraId="44CDF07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Цифры</w:t>
            </w:r>
          </w:p>
        </w:tc>
        <w:tc>
          <w:tcPr>
            <w:tcW w:w="5075" w:type="dxa"/>
          </w:tcPr>
          <w:p w14:paraId="2B8EE09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</w:rPr>
            </w:pPr>
            <w:r w:rsidRPr="00100895">
              <w:rPr>
                <w:rFonts w:cs="Times New Roman"/>
              </w:rPr>
              <w:t>N</w:t>
            </w:r>
          </w:p>
        </w:tc>
      </w:tr>
    </w:tbl>
    <w:p w14:paraId="31D20F1B" w14:textId="783E14A3" w:rsidR="0058542C" w:rsidRPr="007238EA" w:rsidRDefault="007238EA" w:rsidP="000827AE">
      <w:pPr>
        <w:spacing w:before="240"/>
        <w:ind w:firstLine="709"/>
      </w:pPr>
      <w:bookmarkStart w:id="55" w:name="_1hmsyys" w:colFirst="0" w:colLast="0"/>
      <w:bookmarkStart w:id="56" w:name="_Toc532650621"/>
      <w:bookmarkStart w:id="57" w:name="_Toc122274111"/>
      <w:bookmarkEnd w:id="55"/>
      <w:r w:rsidRPr="007238EA">
        <w:t>Если символ во входном файле не отмечен в таблице контроля, лексический анализатор выдаст соответствующую ошибку.</w:t>
      </w:r>
    </w:p>
    <w:p w14:paraId="69A041D1" w14:textId="1FF9161D" w:rsidR="00061900" w:rsidRPr="00100895" w:rsidRDefault="00061900" w:rsidP="007238EA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8" w:name="_Toc153726225"/>
      <w:r w:rsidRPr="00100895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56"/>
      <w:bookmarkEnd w:id="57"/>
      <w:bookmarkEnd w:id="58"/>
    </w:p>
    <w:p w14:paraId="4409EB02" w14:textId="77777777" w:rsidR="00061900" w:rsidRDefault="00061900" w:rsidP="00281C89">
      <w:pPr>
        <w:pStyle w:val="11"/>
        <w:spacing w:before="0"/>
        <w:jc w:val="both"/>
      </w:pPr>
      <w:bookmarkStart w:id="59" w:name="_41mghml" w:colFirst="0" w:colLast="0"/>
      <w:bookmarkEnd w:id="59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4B897DC6" w14:textId="77777777" w:rsidR="00061900" w:rsidRPr="001875FB" w:rsidRDefault="00061900" w:rsidP="00061900">
      <w:pPr>
        <w:pStyle w:val="11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74AAEACB" w14:textId="77777777" w:rsidR="00061900" w:rsidRPr="005C08C8" w:rsidRDefault="00061900" w:rsidP="00061900">
      <w:pPr>
        <w:pStyle w:val="11"/>
        <w:jc w:val="both"/>
      </w:pPr>
      <w:r w:rsidRPr="005C08C8">
        <w:t>Описание алгоритма удаления избыточных символов:</w:t>
      </w:r>
    </w:p>
    <w:p w14:paraId="5BFE7417" w14:textId="77777777" w:rsidR="00061900" w:rsidRPr="005C08C8" w:rsidRDefault="00061900" w:rsidP="00061900">
      <w:pPr>
        <w:pStyle w:val="11"/>
        <w:numPr>
          <w:ilvl w:val="0"/>
          <w:numId w:val="19"/>
        </w:numPr>
        <w:jc w:val="both"/>
      </w:pPr>
      <w:r w:rsidRPr="005C08C8">
        <w:t>Посимвольно считываем файл с исходным кодом программы;</w:t>
      </w:r>
    </w:p>
    <w:p w14:paraId="4BB88A6B" w14:textId="77777777" w:rsidR="00061900" w:rsidRPr="005C08C8" w:rsidRDefault="00061900" w:rsidP="00061900">
      <w:pPr>
        <w:pStyle w:val="11"/>
        <w:numPr>
          <w:ilvl w:val="0"/>
          <w:numId w:val="19"/>
        </w:numPr>
        <w:jc w:val="both"/>
      </w:pPr>
      <w:r w:rsidRPr="005C08C8">
        <w:lastRenderedPageBreak/>
        <w:t>Встреча пробела или знака табуляции является своего рода встречей символа-сепаратора;</w:t>
      </w:r>
    </w:p>
    <w:p w14:paraId="01A31293" w14:textId="77777777" w:rsidR="00061900" w:rsidRPr="00236740" w:rsidRDefault="00061900" w:rsidP="00061900">
      <w:pPr>
        <w:pStyle w:val="11"/>
        <w:numPr>
          <w:ilvl w:val="0"/>
          <w:numId w:val="19"/>
        </w:numPr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14:paraId="680C53DD" w14:textId="77777777" w:rsidR="00061900" w:rsidRPr="00FB49A1" w:rsidRDefault="00061900" w:rsidP="007238EA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532650622"/>
      <w:bookmarkStart w:id="61" w:name="_Toc122274112"/>
      <w:bookmarkStart w:id="62" w:name="_Toc153726226"/>
      <w:r w:rsidRPr="00FB49A1">
        <w:rPr>
          <w:rFonts w:ascii="Times New Roman" w:hAnsi="Times New Roman" w:cs="Times New Roman"/>
          <w:b/>
          <w:color w:val="auto"/>
          <w:sz w:val="28"/>
        </w:rPr>
        <w:t>3.4 Перечень ключевых слов</w:t>
      </w:r>
      <w:bookmarkEnd w:id="60"/>
      <w:bookmarkEnd w:id="61"/>
      <w:bookmarkEnd w:id="62"/>
    </w:p>
    <w:p w14:paraId="06328422" w14:textId="7F47BD01" w:rsidR="00061900" w:rsidRDefault="00061900" w:rsidP="00A75AE8">
      <w:pPr>
        <w:pStyle w:val="11"/>
        <w:spacing w:before="0"/>
        <w:jc w:val="both"/>
      </w:pPr>
      <w: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</w:t>
      </w:r>
      <w:r w:rsidR="00100895">
        <w:t>лексем приведено в таблице 3.2.</w:t>
      </w:r>
    </w:p>
    <w:p w14:paraId="7E2AD46F" w14:textId="77777777" w:rsidR="00A75AE8" w:rsidRDefault="00A75AE8" w:rsidP="00A75AE8">
      <w:pPr>
        <w:pStyle w:val="11"/>
        <w:spacing w:before="0"/>
        <w:jc w:val="both"/>
      </w:pPr>
    </w:p>
    <w:p w14:paraId="1D947F18" w14:textId="6893A365" w:rsidR="0058542C" w:rsidRPr="000839B3" w:rsidRDefault="0058542C" w:rsidP="00A75AE8">
      <w:pPr>
        <w:pStyle w:val="11"/>
        <w:spacing w:after="0"/>
        <w:ind w:firstLine="0"/>
      </w:pPr>
      <w:r w:rsidRPr="00100895">
        <w:rPr>
          <w:sz w:val="24"/>
        </w:rPr>
        <w:t>Таблица 3.2 - Соответствие токенов и сепараторов с лексемами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061900" w14:paraId="00386892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3D0C3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C9C76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B299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Пояснение</w:t>
            </w:r>
          </w:p>
        </w:tc>
      </w:tr>
      <w:tr w:rsidR="00061900" w14:paraId="1D6F2DA0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0582C" w14:textId="5B7CE9F8" w:rsidR="00061900" w:rsidRPr="00100895" w:rsidRDefault="008F5755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ort, st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34D2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2B539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Названия типов данных языка.</w:t>
            </w:r>
          </w:p>
        </w:tc>
      </w:tr>
      <w:tr w:rsidR="00061900" w14:paraId="1B4EF315" w14:textId="77777777" w:rsidTr="00217129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60314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0F9B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7FCE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Длина идентификатора – 20 символов.</w:t>
            </w:r>
          </w:p>
        </w:tc>
      </w:tr>
      <w:tr w:rsidR="00061900" w14:paraId="0A877EA8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01E15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EE0F9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9860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Литерал любого доступного типа.</w:t>
            </w:r>
          </w:p>
        </w:tc>
      </w:tr>
      <w:tr w:rsidR="00061900" w14:paraId="30C3E7B3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2AAC8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E7386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2D6B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Объявление функции.</w:t>
            </w:r>
          </w:p>
        </w:tc>
      </w:tr>
      <w:tr w:rsidR="00061900" w14:paraId="4D5774B0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C80DD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v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8790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7B3B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Объявление переменной</w:t>
            </w:r>
          </w:p>
        </w:tc>
      </w:tr>
      <w:tr w:rsidR="00061900" w14:paraId="10D9C53A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456A9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para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D5941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5CD8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Объявление параметра функции</w:t>
            </w:r>
          </w:p>
        </w:tc>
      </w:tr>
      <w:tr w:rsidR="00061900" w14:paraId="588B1C09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0031D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41620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19201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Выход из функции/процедуры.</w:t>
            </w:r>
          </w:p>
        </w:tc>
      </w:tr>
      <w:tr w:rsidR="00061900" w14:paraId="4847192D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F5FDB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D458D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208C5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Главная функция.</w:t>
            </w:r>
          </w:p>
        </w:tc>
      </w:tr>
      <w:tr w:rsidR="00061900" w14:paraId="37995FEF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DA23F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62EF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59386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Вывод данных</w:t>
            </w:r>
          </w:p>
        </w:tc>
      </w:tr>
      <w:tr w:rsidR="00061900" w14:paraId="3946D0F0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3BD6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00895">
              <w:rPr>
                <w:rFonts w:cs="Times New Roman"/>
                <w:sz w:val="24"/>
                <w:szCs w:val="24"/>
                <w:lang w:val="en-US"/>
              </w:rPr>
              <w:t>repe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36DF40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~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FA69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Указывает на начало тела цикла.</w:t>
            </w:r>
          </w:p>
        </w:tc>
      </w:tr>
      <w:tr w:rsidR="00061900" w14:paraId="563D307A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A581C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30A9B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AAD74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Разделение выражений.</w:t>
            </w:r>
          </w:p>
        </w:tc>
      </w:tr>
      <w:tr w:rsidR="00061900" w14:paraId="47B0CD71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9A38C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3E290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78AB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Разделение параметров функций.</w:t>
            </w:r>
          </w:p>
        </w:tc>
      </w:tr>
      <w:tr w:rsidR="00061900" w14:paraId="67B887ED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64EC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90342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EC216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Начало блока/тела функции.</w:t>
            </w:r>
          </w:p>
        </w:tc>
      </w:tr>
      <w:tr w:rsidR="00061900" w14:paraId="31111FE2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3894F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758F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DD214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Закрытие блока/тела функции.</w:t>
            </w:r>
          </w:p>
        </w:tc>
      </w:tr>
      <w:tr w:rsidR="00061900" w14:paraId="7053679D" w14:textId="77777777" w:rsidTr="00217129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00FA0A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542C7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F8A8F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Передача параметров в функцию, приоритет операций.</w:t>
            </w:r>
          </w:p>
        </w:tc>
      </w:tr>
      <w:tr w:rsidR="00061900" w14:paraId="204BF6CE" w14:textId="77777777" w:rsidTr="00B5646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BADFCE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8BFB8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FE688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Закрытие блока для передачи параметров, приоритет операций.</w:t>
            </w:r>
          </w:p>
        </w:tc>
      </w:tr>
      <w:tr w:rsidR="00061900" w14:paraId="6CD7C4C2" w14:textId="77777777" w:rsidTr="00B5646F"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7F901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86FBB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34701" w14:textId="77777777" w:rsidR="00061900" w:rsidRPr="00100895" w:rsidRDefault="00061900" w:rsidP="0021712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Знак присваивания.</w:t>
            </w:r>
          </w:p>
        </w:tc>
      </w:tr>
    </w:tbl>
    <w:p w14:paraId="0A640170" w14:textId="66A2BA33" w:rsidR="00100895" w:rsidRDefault="00100895" w:rsidP="00100895">
      <w:pPr>
        <w:pStyle w:val="11"/>
        <w:spacing w:before="0"/>
        <w:jc w:val="center"/>
        <w:rPr>
          <w:lang w:val="en-US"/>
        </w:rPr>
      </w:pPr>
    </w:p>
    <w:p w14:paraId="0BCE2EF1" w14:textId="6B15CBDD" w:rsidR="00B5646F" w:rsidRDefault="00B5646F" w:rsidP="00100895">
      <w:pPr>
        <w:pStyle w:val="11"/>
        <w:spacing w:before="0"/>
        <w:jc w:val="center"/>
        <w:rPr>
          <w:lang w:val="en-US"/>
        </w:rPr>
      </w:pPr>
    </w:p>
    <w:p w14:paraId="3E3AC164" w14:textId="217494D4" w:rsidR="00B5646F" w:rsidRDefault="00B5646F" w:rsidP="00100895">
      <w:pPr>
        <w:pStyle w:val="11"/>
        <w:spacing w:before="0"/>
        <w:jc w:val="center"/>
        <w:rPr>
          <w:lang w:val="en-US"/>
        </w:rPr>
      </w:pPr>
    </w:p>
    <w:p w14:paraId="107E5346" w14:textId="63F6E435" w:rsidR="00B5646F" w:rsidRDefault="00B5646F" w:rsidP="00100895">
      <w:pPr>
        <w:pStyle w:val="11"/>
        <w:spacing w:before="0"/>
        <w:jc w:val="center"/>
        <w:rPr>
          <w:lang w:val="en-US"/>
        </w:rPr>
      </w:pPr>
    </w:p>
    <w:p w14:paraId="119DB80C" w14:textId="4A275C2C" w:rsidR="00B5646F" w:rsidRDefault="00B5646F" w:rsidP="00100895">
      <w:pPr>
        <w:pStyle w:val="11"/>
        <w:spacing w:before="0"/>
        <w:jc w:val="center"/>
        <w:rPr>
          <w:lang w:val="en-US"/>
        </w:rPr>
      </w:pPr>
    </w:p>
    <w:p w14:paraId="6307F247" w14:textId="5E181871" w:rsidR="00B5646F" w:rsidRDefault="00B5646F" w:rsidP="00B5646F">
      <w:pPr>
        <w:pStyle w:val="11"/>
        <w:spacing w:after="0"/>
        <w:ind w:firstLine="0"/>
        <w:rPr>
          <w:sz w:val="24"/>
        </w:rPr>
      </w:pPr>
      <w:r w:rsidRPr="00100895">
        <w:rPr>
          <w:sz w:val="24"/>
        </w:rPr>
        <w:lastRenderedPageBreak/>
        <w:t>Таблица 3.2</w:t>
      </w:r>
      <w:r>
        <w:rPr>
          <w:sz w:val="24"/>
        </w:rPr>
        <w:t xml:space="preserve"> (окончание)</w:t>
      </w:r>
      <w:r w:rsidRPr="00100895">
        <w:rPr>
          <w:sz w:val="24"/>
        </w:rPr>
        <w:t xml:space="preserve"> - Соответствие токенов и сепараторов с лексемами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3B742D" w:rsidRPr="00100895" w14:paraId="7349EB0C" w14:textId="77777777" w:rsidTr="003B74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B06FE" w14:textId="77777777" w:rsidR="003B742D" w:rsidRPr="00100895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7E563" w14:textId="77777777" w:rsidR="003B742D" w:rsidRPr="003B742D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B742D">
              <w:rPr>
                <w:rFonts w:cs="Times New Roman"/>
                <w:sz w:val="24"/>
                <w:szCs w:val="24"/>
                <w:lang w:val="en-US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57D9C4" w14:textId="77777777" w:rsidR="003B742D" w:rsidRPr="00100895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Пояснение</w:t>
            </w:r>
          </w:p>
        </w:tc>
      </w:tr>
      <w:tr w:rsidR="00B5646F" w:rsidRPr="00100895" w14:paraId="795ED785" w14:textId="77777777" w:rsidTr="00C612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5D6826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+</w:t>
            </w:r>
          </w:p>
          <w:p w14:paraId="217145DC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-</w:t>
            </w:r>
          </w:p>
          <w:p w14:paraId="1191CA6A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*</w:t>
            </w:r>
          </w:p>
          <w:p w14:paraId="210EEE8B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/</w:t>
            </w:r>
          </w:p>
          <w:p w14:paraId="54E22083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62F84" w14:textId="77777777" w:rsidR="00B5646F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  <w:p w14:paraId="425979F9" w14:textId="77777777" w:rsidR="00B5646F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  <w:p w14:paraId="7DA926F0" w14:textId="77777777" w:rsidR="00B5646F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*</w:t>
            </w:r>
          </w:p>
          <w:p w14:paraId="5D47C217" w14:textId="77777777" w:rsidR="00B5646F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  <w:p w14:paraId="24EDE4C4" w14:textId="77777777" w:rsidR="00B5646F" w:rsidRPr="00281C89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E0912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Знаки операций.</w:t>
            </w:r>
          </w:p>
        </w:tc>
      </w:tr>
      <w:tr w:rsidR="00B5646F" w:rsidRPr="00100895" w14:paraId="1041B755" w14:textId="77777777" w:rsidTr="00C612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EFD4E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&gt;</w:t>
            </w:r>
          </w:p>
          <w:p w14:paraId="10C87A12" w14:textId="77777777" w:rsidR="00B5646F" w:rsidRPr="0058542C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FCB1E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&gt;</w:t>
            </w:r>
          </w:p>
          <w:p w14:paraId="71204225" w14:textId="77777777" w:rsidR="00B5646F" w:rsidRPr="0058542C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67634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Знаки логических операторов.</w:t>
            </w:r>
          </w:p>
        </w:tc>
      </w:tr>
      <w:tr w:rsidR="00B5646F" w:rsidRPr="00100895" w14:paraId="2EA42B9B" w14:textId="77777777" w:rsidTr="00C612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2F6E5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00895">
              <w:rPr>
                <w:rFonts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67FD1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2397C" w14:textId="77777777" w:rsidR="00B5646F" w:rsidRPr="00100895" w:rsidRDefault="00B5646F" w:rsidP="00C6124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00895">
              <w:rPr>
                <w:rFonts w:cs="Times New Roman"/>
                <w:sz w:val="24"/>
                <w:szCs w:val="24"/>
              </w:rPr>
              <w:t>Комментарии.</w:t>
            </w:r>
          </w:p>
        </w:tc>
      </w:tr>
    </w:tbl>
    <w:p w14:paraId="542C30FD" w14:textId="77777777" w:rsidR="00B5646F" w:rsidRPr="0058542C" w:rsidRDefault="00B5646F" w:rsidP="00100895">
      <w:pPr>
        <w:pStyle w:val="11"/>
        <w:spacing w:before="0"/>
        <w:jc w:val="center"/>
        <w:rPr>
          <w:lang w:val="en-US"/>
        </w:rPr>
      </w:pPr>
    </w:p>
    <w:p w14:paraId="431B2C26" w14:textId="22D8124E" w:rsidR="00061900" w:rsidRDefault="00061900" w:rsidP="00061900">
      <w:pPr>
        <w:pStyle w:val="11"/>
        <w:jc w:val="both"/>
      </w:pPr>
      <w:r>
        <w:t>Пример реализации таблицы лексем представлен в приложении Б.</w:t>
      </w:r>
    </w:p>
    <w:p w14:paraId="4CC9C1C2" w14:textId="29D88150" w:rsidR="00651039" w:rsidRDefault="00061900" w:rsidP="00B5646F">
      <w:pPr>
        <w:pStyle w:val="11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</w:t>
      </w:r>
      <w:r w:rsidR="00B5646F">
        <w:t>чного изображена на рисунке 3.3.</w:t>
      </w:r>
    </w:p>
    <w:p w14:paraId="71E59E05" w14:textId="77777777" w:rsidR="00B5646F" w:rsidRDefault="00B5646F" w:rsidP="00B5646F">
      <w:pPr>
        <w:pStyle w:val="11"/>
        <w:jc w:val="both"/>
      </w:pPr>
    </w:p>
    <w:p w14:paraId="46A8C75A" w14:textId="6E42A9C7" w:rsidR="00061900" w:rsidRPr="00651039" w:rsidRDefault="00651039" w:rsidP="00651039">
      <w:pPr>
        <w:pStyle w:val="11"/>
        <w:spacing w:before="240"/>
        <w:ind w:firstLine="0"/>
        <w:jc w:val="center"/>
      </w:pPr>
      <w:r w:rsidRPr="00651039">
        <w:rPr>
          <w:noProof/>
          <w:lang w:eastAsia="ru-RU"/>
        </w:rPr>
        <w:drawing>
          <wp:inline distT="0" distB="0" distL="0" distR="0" wp14:anchorId="6F8A8C60" wp14:editId="02A1DD19">
            <wp:extent cx="3536831" cy="3653492"/>
            <wp:effectExtent l="19050" t="19050" r="2603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222" cy="3681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4AD86" w14:textId="10F3FE66" w:rsidR="00061900" w:rsidRPr="004D69F3" w:rsidRDefault="00061900" w:rsidP="00100895">
      <w:pPr>
        <w:pStyle w:val="a9"/>
        <w:rPr>
          <w:b w:val="0"/>
          <w:sz w:val="24"/>
        </w:rPr>
      </w:pPr>
      <w:r w:rsidRPr="00100895">
        <w:rPr>
          <w:b w:val="0"/>
          <w:sz w:val="24"/>
        </w:rPr>
        <w:t>Рисунок 3.3</w:t>
      </w:r>
      <w:r w:rsidR="00100895" w:rsidRPr="004D69F3">
        <w:rPr>
          <w:b w:val="0"/>
          <w:sz w:val="24"/>
        </w:rPr>
        <w:t xml:space="preserve"> – </w:t>
      </w:r>
      <w:r w:rsidRPr="00100895">
        <w:rPr>
          <w:b w:val="0"/>
          <w:sz w:val="24"/>
        </w:rPr>
        <w:t xml:space="preserve"> Структура конечного автомата</w:t>
      </w:r>
    </w:p>
    <w:p w14:paraId="6CB1C1BF" w14:textId="77777777" w:rsidR="00061900" w:rsidRPr="00100895" w:rsidRDefault="00061900" w:rsidP="00061900">
      <w:pPr>
        <w:ind w:firstLine="709"/>
        <w:rPr>
          <w:rFonts w:cs="Times New Roman"/>
          <w:lang w:eastAsia="ru-RU"/>
        </w:rPr>
      </w:pPr>
      <w:r w:rsidRPr="00100895">
        <w:rPr>
          <w:rFonts w:cs="Times New Roman"/>
        </w:rPr>
        <w:lastRenderedPageBreak/>
        <w:t>Пример графа перехода конечного автомата изображен на рисунке 3.4.</w:t>
      </w:r>
    </w:p>
    <w:p w14:paraId="7A62B4F1" w14:textId="77777777" w:rsidR="00061900" w:rsidRPr="009D4667" w:rsidRDefault="00061900" w:rsidP="00061900">
      <w:pPr>
        <w:spacing w:before="28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E10C1" wp14:editId="7B45AD07">
            <wp:extent cx="4139903" cy="1120433"/>
            <wp:effectExtent l="19050" t="19050" r="1333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378" cy="1154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3047" w14:textId="004FC692" w:rsidR="00651039" w:rsidRPr="002E3762" w:rsidRDefault="00061900" w:rsidP="00651039">
      <w:pPr>
        <w:pStyle w:val="ab"/>
        <w:jc w:val="center"/>
        <w:rPr>
          <w:rFonts w:cs="Times New Roman"/>
          <w:color w:val="auto"/>
          <w:sz w:val="24"/>
        </w:rPr>
      </w:pPr>
      <w:r w:rsidRPr="00651039">
        <w:rPr>
          <w:rFonts w:cs="Times New Roman"/>
          <w:color w:val="auto"/>
          <w:sz w:val="24"/>
        </w:rPr>
        <w:t xml:space="preserve">Рисунок 3.4 </w:t>
      </w:r>
      <w:r w:rsidR="00100895" w:rsidRPr="00651039">
        <w:rPr>
          <w:rFonts w:cs="Times New Roman"/>
          <w:color w:val="auto"/>
          <w:sz w:val="24"/>
        </w:rPr>
        <w:t xml:space="preserve">– </w:t>
      </w:r>
      <w:r w:rsidRPr="00651039">
        <w:rPr>
          <w:rFonts w:cs="Times New Roman"/>
          <w:color w:val="auto"/>
          <w:sz w:val="24"/>
        </w:rPr>
        <w:t xml:space="preserve">Пример реализации графа КА для токена </w:t>
      </w:r>
      <w:r w:rsidRPr="00651039">
        <w:rPr>
          <w:rFonts w:cs="Times New Roman"/>
          <w:color w:val="auto"/>
          <w:sz w:val="24"/>
          <w:lang w:val="en-US"/>
        </w:rPr>
        <w:t>main</w:t>
      </w:r>
    </w:p>
    <w:p w14:paraId="0F81831E" w14:textId="53D8D7B8" w:rsidR="00CB3F30" w:rsidRPr="00CB3F30" w:rsidRDefault="00CB3F30" w:rsidP="00CB3F30">
      <w:pPr>
        <w:ind w:firstLine="708"/>
      </w:pPr>
      <w:r>
        <w:t>Пример</w:t>
      </w:r>
      <w:r w:rsidR="00B5646F">
        <w:t xml:space="preserve"> работы</w:t>
      </w:r>
      <w:r>
        <w:t xml:space="preserve"> графа перехода представлен на рисунке 3.6.</w:t>
      </w:r>
    </w:p>
    <w:p w14:paraId="0A33C989" w14:textId="77777777" w:rsidR="00061900" w:rsidRPr="00100895" w:rsidRDefault="00061900" w:rsidP="00651039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3" w:name="_2grqrue" w:colFirst="0" w:colLast="0"/>
      <w:bookmarkStart w:id="64" w:name="_Toc532650623"/>
      <w:bookmarkStart w:id="65" w:name="_Toc122274113"/>
      <w:bookmarkStart w:id="66" w:name="_Toc153726227"/>
      <w:bookmarkEnd w:id="63"/>
      <w:r w:rsidRPr="00100895">
        <w:rPr>
          <w:rFonts w:ascii="Times New Roman" w:hAnsi="Times New Roman" w:cs="Times New Roman"/>
          <w:b/>
          <w:color w:val="auto"/>
          <w:sz w:val="28"/>
        </w:rPr>
        <w:t>3.5 Основные структуры данных</w:t>
      </w:r>
      <w:bookmarkEnd w:id="64"/>
      <w:bookmarkEnd w:id="65"/>
      <w:bookmarkEnd w:id="66"/>
    </w:p>
    <w:p w14:paraId="50F188E3" w14:textId="77777777" w:rsidR="00651039" w:rsidRDefault="00061900" w:rsidP="00651039">
      <w:pPr>
        <w:pStyle w:val="11"/>
        <w:spacing w:before="0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r>
        <w:rPr>
          <w:lang w:val="en-US"/>
        </w:rPr>
        <w:t>lexema</w:t>
      </w:r>
      <w:r w:rsidRPr="00E732EE">
        <w:t>)</w:t>
      </w:r>
      <w:r>
        <w:t>, полученную при разборе, знак оператора (</w:t>
      </w:r>
      <w:r>
        <w:rPr>
          <w:lang w:val="en-US"/>
        </w:rPr>
        <w:t>sign</w:t>
      </w:r>
      <w:r w:rsidRPr="006F524D">
        <w:t xml:space="preserve">), </w:t>
      </w:r>
      <w:r>
        <w:t>номер строки в исходном коде</w:t>
      </w:r>
      <w:r w:rsidRPr="00E732EE">
        <w:t xml:space="preserve"> (</w:t>
      </w:r>
      <w:r>
        <w:rPr>
          <w:lang w:val="en-US"/>
        </w:rPr>
        <w:t>sn</w:t>
      </w:r>
      <w:r w:rsidRPr="00E732EE">
        <w:t>)</w:t>
      </w:r>
      <w:r w:rsidRPr="006F524D">
        <w:t xml:space="preserve">, </w:t>
      </w:r>
      <w:r>
        <w:t>номер токена (</w:t>
      </w:r>
      <w:r>
        <w:rPr>
          <w:lang w:val="en-US"/>
        </w:rPr>
        <w:t>st</w:t>
      </w:r>
      <w:r w:rsidRPr="006F524D">
        <w:t>)</w:t>
      </w:r>
      <w:r>
        <w:t xml:space="preserve">, и номер в таблице идентификаторов, если лексема является идентификатором </w:t>
      </w:r>
      <w:r w:rsidRPr="00E732EE">
        <w:t>(</w:t>
      </w:r>
      <w:r>
        <w:rPr>
          <w:lang w:val="en-US"/>
        </w:rPr>
        <w:t>idxTI</w:t>
      </w:r>
      <w:r w:rsidRPr="00E732EE">
        <w:t>)</w:t>
      </w:r>
      <w:r>
        <w:t xml:space="preserve">. </w:t>
      </w:r>
      <w:r w:rsidR="00651039">
        <w:t>Код C++ со структурой таблицы лексем представлен на рисунке 3.5.</w:t>
      </w:r>
    </w:p>
    <w:p w14:paraId="5D1D5284" w14:textId="77777777" w:rsidR="00651039" w:rsidRDefault="00651039" w:rsidP="00651039">
      <w:pPr>
        <w:spacing w:before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FBFC24B" wp14:editId="27C7527A">
            <wp:extent cx="5592473" cy="3333750"/>
            <wp:effectExtent l="19050" t="19050" r="2730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619" cy="33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737A0" w14:textId="2946F8C6" w:rsidR="00061900" w:rsidRPr="00A50BBD" w:rsidRDefault="00651039" w:rsidP="00A50BBD">
      <w:pPr>
        <w:pStyle w:val="ab"/>
        <w:jc w:val="center"/>
        <w:rPr>
          <w:color w:val="auto"/>
          <w:sz w:val="24"/>
        </w:rPr>
      </w:pPr>
      <w:r w:rsidRPr="00651039">
        <w:rPr>
          <w:color w:val="auto"/>
          <w:sz w:val="24"/>
        </w:rPr>
        <w:t>Рисунок 3.5</w:t>
      </w:r>
      <w:r w:rsidRPr="002E3762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- </w:t>
      </w:r>
      <w:r w:rsidRPr="00651039">
        <w:rPr>
          <w:color w:val="auto"/>
          <w:sz w:val="24"/>
        </w:rPr>
        <w:t>Структура таблицы лексем</w:t>
      </w:r>
    </w:p>
    <w:p w14:paraId="6BEA8D61" w14:textId="08C20984" w:rsidR="00061900" w:rsidRDefault="00061900" w:rsidP="00061900">
      <w:pPr>
        <w:pStyle w:val="11"/>
        <w:spacing w:before="0" w:after="280"/>
        <w:jc w:val="both"/>
      </w:pPr>
      <w:r>
        <w:t xml:space="preserve">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r>
        <w:rPr>
          <w:lang w:val="en-US"/>
        </w:rPr>
        <w:t>idxfirstLE</w:t>
      </w:r>
      <w:r w:rsidRPr="00E732EE">
        <w:t>)</w:t>
      </w:r>
      <w:r>
        <w:t xml:space="preserve">, тип данных </w:t>
      </w:r>
      <w:r w:rsidRPr="00E732EE">
        <w:t>(</w:t>
      </w:r>
      <w:r>
        <w:rPr>
          <w:lang w:val="en-US"/>
        </w:rPr>
        <w:t>iddatatype</w:t>
      </w:r>
      <w:r w:rsidRPr="00E732EE">
        <w:t>)</w:t>
      </w:r>
      <w:r>
        <w:t xml:space="preserve">, тип идентификатора </w:t>
      </w:r>
      <w:r w:rsidRPr="00E732EE">
        <w:t>(</w:t>
      </w:r>
      <w:r>
        <w:rPr>
          <w:lang w:val="en-US"/>
        </w:rPr>
        <w:t>idtype</w:t>
      </w:r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идентифика</w:t>
      </w:r>
      <w:r w:rsidR="0072018B">
        <w:t>торов представлен в приложении _</w:t>
      </w:r>
      <w:r>
        <w:t>.</w:t>
      </w:r>
    </w:p>
    <w:p w14:paraId="5B87E3E0" w14:textId="77777777" w:rsidR="00061900" w:rsidRPr="00100895" w:rsidRDefault="00061900" w:rsidP="00651039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vx1227" w:colFirst="0" w:colLast="0"/>
      <w:bookmarkStart w:id="68" w:name="_Toc532650624"/>
      <w:bookmarkStart w:id="69" w:name="_Toc122274114"/>
      <w:bookmarkStart w:id="70" w:name="_Toc153726228"/>
      <w:bookmarkEnd w:id="67"/>
      <w:r w:rsidRPr="00100895">
        <w:rPr>
          <w:rFonts w:ascii="Times New Roman" w:hAnsi="Times New Roman" w:cs="Times New Roman"/>
          <w:b/>
          <w:color w:val="auto"/>
          <w:sz w:val="28"/>
        </w:rPr>
        <w:lastRenderedPageBreak/>
        <w:t>3.6 Принцип обработки ошибок</w:t>
      </w:r>
      <w:bookmarkEnd w:id="68"/>
      <w:bookmarkEnd w:id="69"/>
      <w:bookmarkEnd w:id="70"/>
    </w:p>
    <w:p w14:paraId="073DE238" w14:textId="1948497F" w:rsidR="00061900" w:rsidRDefault="00061900" w:rsidP="00A50BBD">
      <w:pPr>
        <w:pStyle w:val="11"/>
        <w:spacing w:before="0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еречень сооб</w:t>
      </w:r>
      <w:r w:rsidR="0072018B">
        <w:t xml:space="preserve">щений </w:t>
      </w:r>
      <w:r w:rsidR="00A50BBD">
        <w:t>об ошибках лексического анализатора представлен на рисунке 3.6</w:t>
      </w:r>
      <w:r>
        <w:t>.</w:t>
      </w:r>
    </w:p>
    <w:p w14:paraId="05384350" w14:textId="77777777" w:rsidR="00A50BBD" w:rsidRDefault="00A50BBD" w:rsidP="00A50BBD">
      <w:pPr>
        <w:pStyle w:val="11"/>
        <w:spacing w:before="0"/>
        <w:jc w:val="both"/>
      </w:pPr>
    </w:p>
    <w:p w14:paraId="0B2EC9DD" w14:textId="67A21D38" w:rsidR="00A50BBD" w:rsidRDefault="00A50BBD" w:rsidP="00CB3F30">
      <w:pPr>
        <w:pStyle w:val="11"/>
        <w:spacing w:before="0" w:after="0"/>
        <w:jc w:val="both"/>
      </w:pPr>
      <w:r w:rsidRPr="00190801">
        <w:rPr>
          <w:noProof/>
          <w:lang w:eastAsia="ru-RU"/>
        </w:rPr>
        <w:drawing>
          <wp:inline distT="0" distB="0" distL="0" distR="0" wp14:anchorId="6730D3BD" wp14:editId="5737DA77">
            <wp:extent cx="5074998" cy="1895475"/>
            <wp:effectExtent l="19050" t="19050" r="1143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240" cy="190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7C89B" w14:textId="3D7EC999" w:rsidR="00A50BBD" w:rsidRPr="00A50BBD" w:rsidRDefault="00DA30B2" w:rsidP="00A50BBD">
      <w:pPr>
        <w:pStyle w:val="ab"/>
        <w:spacing w:before="240" w:after="240"/>
        <w:jc w:val="center"/>
        <w:rPr>
          <w:color w:val="auto"/>
          <w:sz w:val="24"/>
        </w:rPr>
      </w:pPr>
      <w:r>
        <w:rPr>
          <w:color w:val="auto"/>
          <w:sz w:val="24"/>
        </w:rPr>
        <w:t>Рисунок 3.</w:t>
      </w:r>
      <w:r w:rsidRPr="002E3762">
        <w:rPr>
          <w:color w:val="auto"/>
          <w:sz w:val="24"/>
        </w:rPr>
        <w:t>6</w:t>
      </w:r>
      <w:r w:rsidR="00A50BBD" w:rsidRPr="00DA30B2">
        <w:rPr>
          <w:color w:val="auto"/>
          <w:sz w:val="24"/>
        </w:rPr>
        <w:t xml:space="preserve"> </w:t>
      </w:r>
      <w:r w:rsidR="00A50BBD">
        <w:rPr>
          <w:color w:val="auto"/>
          <w:sz w:val="24"/>
        </w:rPr>
        <w:t xml:space="preserve">- </w:t>
      </w:r>
      <w:r w:rsidR="00A50BBD" w:rsidRPr="00651039">
        <w:rPr>
          <w:color w:val="auto"/>
          <w:sz w:val="24"/>
        </w:rPr>
        <w:t>Структура таблицы лексем</w:t>
      </w:r>
    </w:p>
    <w:p w14:paraId="5A729EBF" w14:textId="77777777" w:rsidR="00061900" w:rsidRPr="00100895" w:rsidRDefault="00061900" w:rsidP="00CB3F30">
      <w:pPr>
        <w:ind w:firstLine="709"/>
        <w:jc w:val="both"/>
        <w:rPr>
          <w:rFonts w:cs="Times New Roman"/>
          <w:lang w:eastAsia="ru-RU"/>
        </w:rPr>
      </w:pPr>
      <w:r w:rsidRPr="00100895">
        <w:rPr>
          <w:rFonts w:cs="Times New Roman"/>
        </w:rPr>
        <w:t>При возникновении сообщения, лексический анализатор выбрасывает исключение – работа программы останавливается.</w:t>
      </w:r>
    </w:p>
    <w:p w14:paraId="7A40FE78" w14:textId="77777777" w:rsidR="00061900" w:rsidRPr="00100895" w:rsidRDefault="00061900" w:rsidP="00651039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1" w:name="_3fwokq0" w:colFirst="0" w:colLast="0"/>
      <w:bookmarkStart w:id="72" w:name="_Toc532650625"/>
      <w:bookmarkStart w:id="73" w:name="_Toc122274115"/>
      <w:bookmarkStart w:id="74" w:name="_Toc153726229"/>
      <w:bookmarkEnd w:id="71"/>
      <w:r w:rsidRPr="00100895">
        <w:rPr>
          <w:rFonts w:ascii="Times New Roman" w:hAnsi="Times New Roman" w:cs="Times New Roman"/>
          <w:b/>
          <w:color w:val="auto"/>
          <w:sz w:val="28"/>
        </w:rPr>
        <w:t>3.7 Структура и перечень сообщений лексического анализатора</w:t>
      </w:r>
      <w:bookmarkEnd w:id="72"/>
      <w:bookmarkEnd w:id="73"/>
      <w:bookmarkEnd w:id="74"/>
      <w:r w:rsidRPr="0010089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A6F2FD1" w14:textId="77777777" w:rsidR="00061900" w:rsidRDefault="00061900" w:rsidP="00061900">
      <w:pPr>
        <w:pStyle w:val="11"/>
        <w:spacing w:before="0"/>
        <w:jc w:val="both"/>
      </w:pPr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068A1FE6" w14:textId="77777777" w:rsidR="00061900" w:rsidRPr="00100895" w:rsidRDefault="00061900" w:rsidP="00651039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1v1yuxt" w:colFirst="0" w:colLast="0"/>
      <w:bookmarkStart w:id="76" w:name="_Toc532650626"/>
      <w:bookmarkStart w:id="77" w:name="_Toc122274116"/>
      <w:bookmarkStart w:id="78" w:name="_Toc153726230"/>
      <w:bookmarkEnd w:id="75"/>
      <w:r w:rsidRPr="00100895">
        <w:rPr>
          <w:rFonts w:ascii="Times New Roman" w:hAnsi="Times New Roman" w:cs="Times New Roman"/>
          <w:b/>
          <w:color w:val="auto"/>
          <w:sz w:val="28"/>
        </w:rPr>
        <w:t>3.8 Параметры лексического анализатора</w:t>
      </w:r>
      <w:bookmarkEnd w:id="76"/>
      <w:bookmarkEnd w:id="77"/>
      <w:bookmarkEnd w:id="78"/>
      <w:r w:rsidRPr="0010089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BF66C27" w14:textId="2E28DD52" w:rsidR="00061900" w:rsidRPr="001237C8" w:rsidRDefault="00061900" w:rsidP="00061900">
      <w:pPr>
        <w:pStyle w:val="11"/>
        <w:spacing w:before="0"/>
        <w:jc w:val="both"/>
      </w:pPr>
      <w:r>
        <w:t xml:space="preserve">Результаты работы лексического анализатора, а именно таблицы лексем и идентификаторов выводятся в два отдельных файла – </w:t>
      </w:r>
      <w:r w:rsidR="0072018B">
        <w:rPr>
          <w:lang w:val="en-US"/>
        </w:rPr>
        <w:t>Table</w:t>
      </w:r>
      <w:r w:rsidR="0072018B" w:rsidRPr="0072018B">
        <w:t>.</w:t>
      </w:r>
      <w:r w:rsidR="0072018B">
        <w:rPr>
          <w:lang w:val="en-US"/>
        </w:rPr>
        <w:t>lex</w:t>
      </w:r>
      <w:r w:rsidRPr="001237C8">
        <w:t>.</w:t>
      </w:r>
      <w:r>
        <w:rPr>
          <w:lang w:val="en-US"/>
        </w:rPr>
        <w:t>txt</w:t>
      </w:r>
      <w:r w:rsidRPr="001237C8">
        <w:t xml:space="preserve"> </w:t>
      </w:r>
      <w:r>
        <w:t xml:space="preserve">и </w:t>
      </w:r>
      <w:r w:rsidR="0072018B">
        <w:rPr>
          <w:lang w:val="en-US"/>
        </w:rPr>
        <w:t>Table</w:t>
      </w:r>
      <w:r w:rsidR="0072018B" w:rsidRPr="0072018B">
        <w:t>.</w:t>
      </w:r>
      <w:r w:rsidR="0072018B">
        <w:rPr>
          <w:lang w:val="en-US"/>
        </w:rPr>
        <w:t>id</w:t>
      </w:r>
      <w:r w:rsidR="0072018B" w:rsidRPr="0072018B">
        <w:t>.</w:t>
      </w:r>
      <w:r>
        <w:rPr>
          <w:lang w:val="en-US"/>
        </w:rPr>
        <w:t>txt</w:t>
      </w:r>
      <w:r w:rsidRPr="001237C8">
        <w:t xml:space="preserve"> .</w:t>
      </w:r>
    </w:p>
    <w:p w14:paraId="37A01DD0" w14:textId="77777777" w:rsidR="00061900" w:rsidRPr="00100895" w:rsidRDefault="00061900" w:rsidP="00651039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4f1mdlm" w:colFirst="0" w:colLast="0"/>
      <w:bookmarkStart w:id="80" w:name="_Toc532650627"/>
      <w:bookmarkStart w:id="81" w:name="_Toc122274117"/>
      <w:bookmarkStart w:id="82" w:name="_Toc153726231"/>
      <w:bookmarkEnd w:id="79"/>
      <w:r w:rsidRPr="00100895">
        <w:rPr>
          <w:rFonts w:ascii="Times New Roman" w:hAnsi="Times New Roman" w:cs="Times New Roman"/>
          <w:b/>
          <w:color w:val="auto"/>
          <w:sz w:val="28"/>
        </w:rPr>
        <w:t>3.9 Алгоритм лексического анализа</w:t>
      </w:r>
      <w:bookmarkEnd w:id="80"/>
      <w:bookmarkEnd w:id="81"/>
      <w:bookmarkEnd w:id="82"/>
    </w:p>
    <w:p w14:paraId="14A481F7" w14:textId="77777777" w:rsidR="00061900" w:rsidRDefault="00061900" w:rsidP="00061900">
      <w:pPr>
        <w:pStyle w:val="11"/>
        <w:numPr>
          <w:ilvl w:val="0"/>
          <w:numId w:val="18"/>
        </w:numPr>
        <w:spacing w:before="0"/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61AAC90" w14:textId="77777777" w:rsidR="00061900" w:rsidRDefault="00061900" w:rsidP="00061900">
      <w:pPr>
        <w:pStyle w:val="11"/>
        <w:numPr>
          <w:ilvl w:val="0"/>
          <w:numId w:val="18"/>
        </w:numPr>
        <w:jc w:val="both"/>
      </w:pPr>
      <w:r>
        <w:t xml:space="preserve">Для выделенной части входного потока выполняется функция распознавания лексемы; </w:t>
      </w:r>
    </w:p>
    <w:p w14:paraId="485ABCE5" w14:textId="77777777" w:rsidR="00061900" w:rsidRDefault="00061900" w:rsidP="00061900">
      <w:pPr>
        <w:pStyle w:val="11"/>
        <w:numPr>
          <w:ilvl w:val="0"/>
          <w:numId w:val="18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C0D79F4" w14:textId="77777777" w:rsidR="00061900" w:rsidRDefault="00061900" w:rsidP="00061900">
      <w:pPr>
        <w:pStyle w:val="11"/>
        <w:numPr>
          <w:ilvl w:val="0"/>
          <w:numId w:val="18"/>
        </w:numPr>
        <w:jc w:val="both"/>
      </w:pPr>
      <w:r>
        <w:t>Формирует протокол работы;</w:t>
      </w:r>
    </w:p>
    <w:p w14:paraId="1CC94AFF" w14:textId="6D900484" w:rsidR="0072018B" w:rsidRPr="00A50BBD" w:rsidRDefault="00061900" w:rsidP="003B742D">
      <w:pPr>
        <w:pStyle w:val="11"/>
        <w:numPr>
          <w:ilvl w:val="0"/>
          <w:numId w:val="18"/>
        </w:numPr>
        <w:spacing w:after="360"/>
        <w:ind w:hanging="357"/>
        <w:jc w:val="both"/>
      </w:pPr>
      <w:r>
        <w:lastRenderedPageBreak/>
        <w:t>При неуспешном распознавании выдается сообщение об ошибке.</w:t>
      </w:r>
    </w:p>
    <w:p w14:paraId="5A69D53E" w14:textId="19FA67C1" w:rsidR="0072018B" w:rsidRDefault="00BF4F55" w:rsidP="00A50BBD">
      <w:pPr>
        <w:pStyle w:val="a9"/>
        <w:spacing w:before="240" w:after="0"/>
        <w:rPr>
          <w:b w:val="0"/>
          <w:sz w:val="24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625089FF" wp14:editId="201C267E">
            <wp:extent cx="4429125" cy="15621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28" t="-14286" r="-10996" b="-15874"/>
                    <a:stretch/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1AA0" w14:textId="77777777" w:rsidR="00BF4F55" w:rsidRPr="00BF4F55" w:rsidRDefault="00BF4F55" w:rsidP="00BF4F55">
      <w:pPr>
        <w:spacing w:after="0"/>
      </w:pPr>
    </w:p>
    <w:p w14:paraId="23A706AB" w14:textId="36ABA9AA" w:rsidR="00061900" w:rsidRPr="00BF4F55" w:rsidRDefault="00CB3F30" w:rsidP="003B742D">
      <w:pPr>
        <w:pStyle w:val="a9"/>
        <w:spacing w:after="280"/>
        <w:rPr>
          <w:b w:val="0"/>
          <w:bCs/>
          <w:sz w:val="24"/>
        </w:rPr>
      </w:pPr>
      <w:r>
        <w:rPr>
          <w:b w:val="0"/>
          <w:sz w:val="24"/>
        </w:rPr>
        <w:t>Рисунок 3.6</w:t>
      </w:r>
      <w:r w:rsidR="00BF4F55" w:rsidRPr="00BF4F55">
        <w:rPr>
          <w:b w:val="0"/>
          <w:sz w:val="24"/>
        </w:rPr>
        <w:t xml:space="preserve"> -</w:t>
      </w:r>
      <w:r w:rsidR="0072018B" w:rsidRPr="00100895">
        <w:rPr>
          <w:b w:val="0"/>
          <w:sz w:val="24"/>
        </w:rPr>
        <w:t xml:space="preserve"> Пример графа переходов для цепочки </w:t>
      </w:r>
      <w:r w:rsidR="00BF4F55">
        <w:rPr>
          <w:b w:val="0"/>
          <w:bCs/>
          <w:sz w:val="24"/>
          <w:lang w:val="en-US"/>
        </w:rPr>
        <w:t>var</w:t>
      </w:r>
    </w:p>
    <w:p w14:paraId="704138C2" w14:textId="3E1482A0" w:rsidR="00061900" w:rsidRPr="005C7583" w:rsidRDefault="00061900" w:rsidP="00CB3F30">
      <w:pPr>
        <w:ind w:firstLine="708"/>
        <w:jc w:val="both"/>
        <w:rPr>
          <w:rFonts w:cs="Times New Roman"/>
        </w:rPr>
      </w:pPr>
      <w:bookmarkStart w:id="83" w:name="_Toc532650628"/>
      <w:r w:rsidRPr="005C7583">
        <w:rPr>
          <w:rFonts w:cs="Times New Roman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BF4F55" w:rsidRPr="00BF4F55">
        <w:rPr>
          <w:rFonts w:cs="Times New Roman"/>
          <w:lang w:val="en-US"/>
        </w:rPr>
        <w:t>var</w:t>
      </w:r>
      <w:r w:rsidRPr="005C7583">
        <w:rPr>
          <w:rFonts w:cs="Times New Roman"/>
        </w:rPr>
        <w:t>» представлен на рисунке 3.2, где S0 – начальное, а S3 – конечное состояние автомата.</w:t>
      </w:r>
    </w:p>
    <w:p w14:paraId="112B6E0E" w14:textId="357974B7" w:rsidR="00061900" w:rsidRDefault="00061900" w:rsidP="00DA30B2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122274118"/>
      <w:bookmarkStart w:id="85" w:name="_Toc153726232"/>
      <w:r w:rsidRPr="003D28F1">
        <w:rPr>
          <w:rFonts w:ascii="Times New Roman" w:hAnsi="Times New Roman" w:cs="Times New Roman"/>
          <w:b/>
          <w:color w:val="auto"/>
          <w:sz w:val="28"/>
        </w:rPr>
        <w:t>3.10 Контрольный пример</w:t>
      </w:r>
      <w:bookmarkEnd w:id="83"/>
      <w:bookmarkEnd w:id="84"/>
      <w:bookmarkEnd w:id="85"/>
    </w:p>
    <w:p w14:paraId="0F7F5C89" w14:textId="68FC10A8" w:rsidR="00DA30B2" w:rsidRPr="00DA30B2" w:rsidRDefault="00DA30B2" w:rsidP="00DA30B2">
      <w:pPr>
        <w:ind w:firstLine="708"/>
      </w:pPr>
      <w:r w:rsidRPr="00041E47">
        <w:rPr>
          <w:rStyle w:val="12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43F09AA0" w14:textId="6228A483" w:rsidR="003D28F1" w:rsidRDefault="003D28F1" w:rsidP="003D28F1">
      <w:pPr>
        <w:pStyle w:val="31"/>
        <w:ind w:firstLine="709"/>
      </w:pPr>
      <w:r>
        <w:br w:type="page"/>
      </w:r>
    </w:p>
    <w:p w14:paraId="58043448" w14:textId="16C995EA" w:rsidR="003D28F1" w:rsidRPr="00D70D2C" w:rsidRDefault="00651020" w:rsidP="003D28F1">
      <w:pPr>
        <w:pStyle w:val="5"/>
        <w:spacing w:after="240"/>
      </w:pPr>
      <w:bookmarkStart w:id="86" w:name="_Toc153726233"/>
      <w:r>
        <w:lastRenderedPageBreak/>
        <w:t>4</w:t>
      </w:r>
      <w:r w:rsidR="003D28F1" w:rsidRPr="006E0B28">
        <w:t xml:space="preserve"> Разработка синтаксического анализатора</w:t>
      </w:r>
      <w:bookmarkEnd w:id="86"/>
    </w:p>
    <w:p w14:paraId="3456A152" w14:textId="77777777" w:rsidR="003D28F1" w:rsidRPr="003D28F1" w:rsidRDefault="003D28F1" w:rsidP="003D28F1">
      <w:pPr>
        <w:pStyle w:val="2"/>
        <w:spacing w:before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7" w:name="_3tbugp1" w:colFirst="0" w:colLast="0"/>
      <w:bookmarkStart w:id="88" w:name="_Toc532650630"/>
      <w:bookmarkStart w:id="89" w:name="_Toc122274119"/>
      <w:bookmarkStart w:id="90" w:name="_Toc153726234"/>
      <w:bookmarkEnd w:id="87"/>
      <w:r w:rsidRPr="003D28F1">
        <w:rPr>
          <w:rFonts w:ascii="Times New Roman" w:hAnsi="Times New Roman" w:cs="Times New Roman"/>
          <w:b/>
          <w:color w:val="auto"/>
          <w:sz w:val="28"/>
        </w:rPr>
        <w:t>4.1 Структура синтаксического анализатора</w:t>
      </w:r>
      <w:bookmarkEnd w:id="88"/>
      <w:bookmarkEnd w:id="89"/>
      <w:bookmarkEnd w:id="90"/>
    </w:p>
    <w:p w14:paraId="7A77A798" w14:textId="77777777" w:rsidR="003D28F1" w:rsidRDefault="003D28F1" w:rsidP="003D28F1">
      <w:pPr>
        <w:pStyle w:val="11"/>
        <w:spacing w:before="240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 xml:space="preserve">то есть исходный код проверяется на соответствие правилам грамматики. </w:t>
      </w:r>
    </w:p>
    <w:p w14:paraId="5B656622" w14:textId="640ED750" w:rsidR="003D28F1" w:rsidRDefault="003D28F1" w:rsidP="00BF4F55">
      <w:pPr>
        <w:pStyle w:val="11"/>
        <w:spacing w:after="280"/>
        <w:jc w:val="both"/>
      </w:pPr>
      <w:r>
        <w:t>Описание структуры синтаксического анализатора языка представлено на рисунке 4.1.</w:t>
      </w:r>
    </w:p>
    <w:p w14:paraId="2866FF8A" w14:textId="77777777" w:rsidR="00BF4F55" w:rsidRDefault="00BF4F55" w:rsidP="00BF4F55">
      <w:pPr>
        <w:pStyle w:val="11"/>
        <w:spacing w:after="280"/>
        <w:jc w:val="both"/>
      </w:pPr>
    </w:p>
    <w:p w14:paraId="5C0C0030" w14:textId="3A8619FF" w:rsidR="003D28F1" w:rsidRPr="00BF4F55" w:rsidRDefault="00BF4F55" w:rsidP="00BF4F55">
      <w:pPr>
        <w:pStyle w:val="11"/>
        <w:ind w:firstLine="0"/>
        <w:jc w:val="center"/>
        <w:rPr>
          <w:rStyle w:val="aa"/>
          <w:rFonts w:eastAsiaTheme="minorHAnsi" w:cstheme="minorBidi"/>
          <w:b w:val="0"/>
          <w:spacing w:val="0"/>
          <w:kern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824FA7A" wp14:editId="47D73B9D">
            <wp:extent cx="5009796" cy="3048000"/>
            <wp:effectExtent l="19050" t="19050" r="1968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интаксический анализатор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0" t="-7666" r="-4613" b="-9124"/>
                    <a:stretch/>
                  </pic:blipFill>
                  <pic:spPr bwMode="auto">
                    <a:xfrm>
                      <a:off x="0" y="0"/>
                      <a:ext cx="5026905" cy="305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2979" w14:textId="77777777" w:rsidR="003D28F1" w:rsidRPr="003D28F1" w:rsidRDefault="003D28F1" w:rsidP="00BF4F55">
      <w:pPr>
        <w:spacing w:before="280" w:after="280" w:line="240" w:lineRule="auto"/>
        <w:jc w:val="center"/>
        <w:rPr>
          <w:rStyle w:val="aa"/>
          <w:b w:val="0"/>
          <w:sz w:val="24"/>
        </w:rPr>
      </w:pPr>
      <w:r w:rsidRPr="003D28F1">
        <w:rPr>
          <w:rStyle w:val="aa"/>
          <w:b w:val="0"/>
          <w:sz w:val="24"/>
        </w:rPr>
        <w:t>Рисунок 4.1 Структура синтаксического анализатора</w:t>
      </w:r>
    </w:p>
    <w:p w14:paraId="10F3E05A" w14:textId="77777777" w:rsidR="003D28F1" w:rsidRPr="00CB5E88" w:rsidRDefault="003D28F1" w:rsidP="003D28F1">
      <w:pPr>
        <w:pStyle w:val="11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76F2848E" w14:textId="77777777" w:rsidR="003D28F1" w:rsidRPr="003D28F1" w:rsidRDefault="003D28F1" w:rsidP="003D28F1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1" w:name="_28h4qwu" w:colFirst="0" w:colLast="0"/>
      <w:bookmarkStart w:id="92" w:name="_Toc532650631"/>
      <w:bookmarkStart w:id="93" w:name="_Toc122274120"/>
      <w:bookmarkStart w:id="94" w:name="_Toc153726235"/>
      <w:bookmarkEnd w:id="91"/>
      <w:r w:rsidRPr="003D28F1">
        <w:rPr>
          <w:rFonts w:ascii="Times New Roman" w:hAnsi="Times New Roman" w:cs="Times New Roman"/>
          <w:b/>
          <w:color w:val="auto"/>
          <w:sz w:val="28"/>
        </w:rPr>
        <w:t>4.2 Контекстно-свободная грамматика, описывающая синтаксис языка</w:t>
      </w:r>
      <w:bookmarkEnd w:id="92"/>
      <w:bookmarkEnd w:id="93"/>
      <w:bookmarkEnd w:id="94"/>
    </w:p>
    <w:p w14:paraId="50D42DB3" w14:textId="2771BF60" w:rsidR="003D28F1" w:rsidRDefault="003D28F1" w:rsidP="003D28F1">
      <w:pPr>
        <w:pStyle w:val="11"/>
        <w:spacing w:before="240"/>
        <w:jc w:val="both"/>
      </w:pPr>
      <w:r>
        <w:t xml:space="preserve">В синтаксическом анализаторе транслятора языка </w:t>
      </w:r>
      <w:r>
        <w:rPr>
          <w:lang w:val="en-US"/>
        </w:rPr>
        <w:t>KAD</w:t>
      </w:r>
      <w:r w:rsidR="004D69F3">
        <w:t>-2023</w:t>
      </w:r>
      <w:r w:rsidRPr="002E2C7A">
        <w:t xml:space="preserve"> </w:t>
      </w:r>
      <w:r>
        <w:t xml:space="preserve">используется контекстно-свободная грамматика </w:t>
      </w:r>
      <w:r w:rsidRPr="002E2C7A">
        <w:rPr>
          <w:position w:val="-16"/>
        </w:rPr>
        <w:object w:dxaOrig="2160" w:dyaOrig="480" w14:anchorId="6859C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0pt" o:ole="">
            <v:imagedata r:id="rId23" o:title=""/>
          </v:shape>
          <o:OLEObject Type="Embed" ProgID="Equation.3" ShapeID="_x0000_i1025" DrawAspect="Content" ObjectID="_1764340376" r:id="rId24"/>
        </w:object>
      </w:r>
      <w:r>
        <w:t>, где</w:t>
      </w:r>
    </w:p>
    <w:p w14:paraId="76EA1E71" w14:textId="77777777" w:rsidR="003D28F1" w:rsidRDefault="003D28F1" w:rsidP="003D28F1">
      <w:pPr>
        <w:pStyle w:val="11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0E9EBCE8" w14:textId="77777777" w:rsidR="003D28F1" w:rsidRDefault="003D28F1" w:rsidP="003D28F1">
      <w:pPr>
        <w:pStyle w:val="11"/>
        <w:jc w:val="both"/>
      </w:pPr>
      <w:r>
        <w:t xml:space="preserve">N – множество нетерминальных символов (первый столбец таблицы 4.1), </w:t>
      </w:r>
    </w:p>
    <w:p w14:paraId="7AC1BA76" w14:textId="77777777" w:rsidR="003D28F1" w:rsidRDefault="003D28F1" w:rsidP="003D28F1">
      <w:pPr>
        <w:pStyle w:val="11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51B4B2F" w14:textId="77777777" w:rsidR="003D28F1" w:rsidRPr="0064683A" w:rsidRDefault="003D28F1" w:rsidP="003D28F1">
      <w:pPr>
        <w:pStyle w:val="11"/>
        <w:jc w:val="both"/>
      </w:pPr>
      <w:r>
        <w:t xml:space="preserve">S – начальный символ грамматики, являющийся нетерминалом. </w:t>
      </w:r>
    </w:p>
    <w:p w14:paraId="33202FE7" w14:textId="77777777" w:rsidR="003D28F1" w:rsidRPr="008358DD" w:rsidRDefault="003D28F1" w:rsidP="003D28F1">
      <w:pPr>
        <w:pStyle w:val="11"/>
        <w:jc w:val="both"/>
      </w:pPr>
      <w:r>
        <w:t xml:space="preserve">Эта грамматика </w:t>
      </w:r>
      <w:r w:rsidRPr="002E2C7A">
        <w:t>имее</w:t>
      </w:r>
      <w:r>
        <w:t>т нормальную форму Грейбах, т.к.</w:t>
      </w:r>
      <w:r w:rsidRPr="002E2C7A">
        <w:t xml:space="preserve"> она не леворекурсивная (не содержит леворекурсивных пр</w:t>
      </w:r>
      <w:r>
        <w:t xml:space="preserve">авил) </w:t>
      </w:r>
    </w:p>
    <w:p w14:paraId="74DA850F" w14:textId="6B41A208" w:rsidR="003D28F1" w:rsidRDefault="003D28F1" w:rsidP="003D28F1">
      <w:pPr>
        <w:pStyle w:val="11"/>
        <w:jc w:val="both"/>
      </w:pPr>
      <w:r>
        <w:t xml:space="preserve">Описание нетерминальных </w:t>
      </w:r>
      <w:r w:rsidR="00762B17">
        <w:t xml:space="preserve">символов содержится в таблице </w:t>
      </w:r>
      <w:r>
        <w:t>1</w:t>
      </w:r>
      <w:r w:rsidR="00762B17">
        <w:t xml:space="preserve"> приложения В</w:t>
      </w:r>
      <w:r>
        <w:t>.</w:t>
      </w:r>
    </w:p>
    <w:p w14:paraId="1777A1B2" w14:textId="7DBC745A" w:rsidR="003D28F1" w:rsidRPr="003D28F1" w:rsidRDefault="003D28F1" w:rsidP="003B742D">
      <w:pPr>
        <w:spacing w:after="160" w:line="259" w:lineRule="auto"/>
        <w:rPr>
          <w:rFonts w:cs="Times New Roman"/>
          <w:b/>
        </w:rPr>
      </w:pPr>
      <w:r>
        <w:br w:type="page"/>
      </w:r>
      <w:bookmarkStart w:id="95" w:name="_nmf14n" w:colFirst="0" w:colLast="0"/>
      <w:bookmarkStart w:id="96" w:name="_Toc532650632"/>
      <w:bookmarkStart w:id="97" w:name="_Toc122274121"/>
      <w:bookmarkEnd w:id="95"/>
      <w:r w:rsidR="00F17DD2">
        <w:rPr>
          <w:rFonts w:cs="Times New Roman"/>
          <w:b/>
        </w:rPr>
        <w:lastRenderedPageBreak/>
        <w:t xml:space="preserve"> </w:t>
      </w:r>
      <w:r w:rsidR="003B742D">
        <w:rPr>
          <w:rFonts w:cs="Times New Roman"/>
          <w:b/>
        </w:rPr>
        <w:tab/>
      </w:r>
      <w:r w:rsidRPr="003D28F1">
        <w:rPr>
          <w:rFonts w:cs="Times New Roman"/>
          <w:b/>
        </w:rPr>
        <w:t>4.3 Построение конечного магазинного автомата</w:t>
      </w:r>
      <w:bookmarkEnd w:id="96"/>
      <w:bookmarkEnd w:id="97"/>
    </w:p>
    <w:p w14:paraId="6382E515" w14:textId="77777777" w:rsidR="003D28F1" w:rsidRDefault="003D28F1" w:rsidP="003D28F1">
      <w:pPr>
        <w:pStyle w:val="11"/>
        <w:spacing w:before="240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6D28DAC3" wp14:editId="535D6E1D">
            <wp:extent cx="2468880" cy="413824"/>
            <wp:effectExtent l="0" t="0" r="0" b="571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41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2F9B320B" w14:textId="2EB8B49A" w:rsidR="003D28F1" w:rsidRPr="005C7583" w:rsidRDefault="00DA30B2" w:rsidP="005C7583">
      <w:pPr>
        <w:pStyle w:val="ab"/>
        <w:spacing w:after="0"/>
        <w:jc w:val="both"/>
        <w:rPr>
          <w:rFonts w:cs="Times New Roman"/>
          <w:b/>
          <w:color w:val="auto"/>
          <w:sz w:val="24"/>
        </w:rPr>
      </w:pPr>
      <w:r>
        <w:rPr>
          <w:rFonts w:cs="Times New Roman"/>
          <w:color w:val="auto"/>
          <w:sz w:val="24"/>
        </w:rPr>
        <w:t>Таблица 4.1</w:t>
      </w:r>
      <w:r w:rsidR="003D28F1" w:rsidRPr="005C7583">
        <w:rPr>
          <w:rFonts w:cs="Times New Roman"/>
          <w:color w:val="auto"/>
          <w:sz w:val="24"/>
        </w:rPr>
        <w:t xml:space="preserve">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D28F1" w14:paraId="04BE9329" w14:textId="77777777" w:rsidTr="003D28F1">
        <w:tc>
          <w:tcPr>
            <w:tcW w:w="1696" w:type="dxa"/>
          </w:tcPr>
          <w:p w14:paraId="6FDB9A8C" w14:textId="77777777" w:rsidR="003D28F1" w:rsidRPr="005C7583" w:rsidRDefault="003D28F1" w:rsidP="005C7583">
            <w:pPr>
              <w:spacing w:line="240" w:lineRule="auto"/>
              <w:jc w:val="both"/>
              <w:rPr>
                <w:rFonts w:cs="Times New Roman"/>
              </w:rPr>
            </w:pPr>
            <w:r w:rsidRPr="005C7583">
              <w:rPr>
                <w:rFonts w:cs="Times New Roman"/>
              </w:rPr>
              <w:t>Компонента</w:t>
            </w:r>
          </w:p>
        </w:tc>
        <w:tc>
          <w:tcPr>
            <w:tcW w:w="1985" w:type="dxa"/>
          </w:tcPr>
          <w:p w14:paraId="56C4E2CC" w14:textId="77777777" w:rsidR="003D28F1" w:rsidRPr="005C7583" w:rsidRDefault="003D28F1" w:rsidP="005C7583">
            <w:pPr>
              <w:spacing w:line="240" w:lineRule="auto"/>
              <w:jc w:val="both"/>
              <w:rPr>
                <w:rFonts w:cs="Times New Roman"/>
              </w:rPr>
            </w:pPr>
            <w:r w:rsidRPr="005C7583">
              <w:rPr>
                <w:rFonts w:cs="Times New Roman"/>
              </w:rPr>
              <w:t>Определение</w:t>
            </w:r>
          </w:p>
        </w:tc>
        <w:tc>
          <w:tcPr>
            <w:tcW w:w="6525" w:type="dxa"/>
          </w:tcPr>
          <w:p w14:paraId="5A3D825A" w14:textId="77777777" w:rsidR="003D28F1" w:rsidRPr="005C7583" w:rsidRDefault="003D28F1" w:rsidP="005C7583">
            <w:pPr>
              <w:spacing w:line="240" w:lineRule="auto"/>
              <w:jc w:val="both"/>
              <w:rPr>
                <w:rFonts w:cs="Times New Roman"/>
              </w:rPr>
            </w:pPr>
            <w:r w:rsidRPr="005C7583">
              <w:rPr>
                <w:rFonts w:cs="Times New Roman"/>
              </w:rPr>
              <w:t>Описание</w:t>
            </w:r>
          </w:p>
        </w:tc>
      </w:tr>
      <w:tr w:rsidR="003D28F1" w14:paraId="41ACDF76" w14:textId="77777777" w:rsidTr="003D28F1">
        <w:trPr>
          <w:trHeight w:val="1226"/>
        </w:trPr>
        <w:tc>
          <w:tcPr>
            <w:tcW w:w="1696" w:type="dxa"/>
          </w:tcPr>
          <w:p w14:paraId="1E2044EB" w14:textId="77777777" w:rsidR="003D28F1" w:rsidRPr="00A53168" w:rsidRDefault="003D28F1" w:rsidP="003D28F1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4256315E" wp14:editId="7FB0AD06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00A79D" w14:textId="77777777" w:rsidR="003D28F1" w:rsidRPr="003D28F1" w:rsidRDefault="003D28F1" w:rsidP="003D28F1">
            <w:pPr>
              <w:spacing w:line="240" w:lineRule="auto"/>
              <w:rPr>
                <w:rFonts w:cs="Times New Roman"/>
              </w:rPr>
            </w:pPr>
            <w:r w:rsidRPr="003D28F1">
              <w:rPr>
                <w:rFonts w:cs="Times New Roman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4F2B0D5F" w14:textId="77777777" w:rsidR="003D28F1" w:rsidRPr="003D28F1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3D28F1" w14:paraId="5F2BAD82" w14:textId="77777777" w:rsidTr="003D28F1">
        <w:trPr>
          <w:trHeight w:val="1000"/>
        </w:trPr>
        <w:tc>
          <w:tcPr>
            <w:tcW w:w="1696" w:type="dxa"/>
          </w:tcPr>
          <w:p w14:paraId="20058590" w14:textId="77777777" w:rsidR="003D28F1" w:rsidRPr="00A53168" w:rsidRDefault="003D28F1" w:rsidP="003D28F1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37EAC321" wp14:editId="444C9DE2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EE1BB09" w14:textId="77777777" w:rsidR="003D28F1" w:rsidRPr="003D28F1" w:rsidRDefault="003D28F1" w:rsidP="003D28F1">
            <w:pPr>
              <w:spacing w:line="240" w:lineRule="auto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Алфавит входных символов</w:t>
            </w:r>
          </w:p>
        </w:tc>
        <w:tc>
          <w:tcPr>
            <w:tcW w:w="6525" w:type="dxa"/>
          </w:tcPr>
          <w:p w14:paraId="04D0F3F5" w14:textId="77777777" w:rsidR="003D28F1" w:rsidRPr="003D28F1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3D28F1" w14:paraId="7CFC1A8E" w14:textId="77777777" w:rsidTr="003D28F1">
        <w:trPr>
          <w:trHeight w:val="1080"/>
        </w:trPr>
        <w:tc>
          <w:tcPr>
            <w:tcW w:w="1696" w:type="dxa"/>
          </w:tcPr>
          <w:p w14:paraId="29AC3436" w14:textId="77777777" w:rsidR="003D28F1" w:rsidRPr="00A53168" w:rsidRDefault="003D28F1" w:rsidP="003D28F1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lang w:eastAsia="ru-RU"/>
              </w:rPr>
              <w:drawing>
                <wp:inline distT="0" distB="0" distL="114300" distR="114300" wp14:anchorId="4A51B939" wp14:editId="3C3B9C8B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5BC93E" w14:textId="77777777" w:rsidR="003D28F1" w:rsidRPr="003D28F1" w:rsidRDefault="003D28F1" w:rsidP="003D28F1">
            <w:pPr>
              <w:spacing w:line="240" w:lineRule="auto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2443042" w14:textId="77777777" w:rsidR="003D28F1" w:rsidRPr="003D28F1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3D28F1" w14:paraId="2215E142" w14:textId="77777777" w:rsidTr="003D28F1">
        <w:trPr>
          <w:trHeight w:val="640"/>
        </w:trPr>
        <w:tc>
          <w:tcPr>
            <w:tcW w:w="1696" w:type="dxa"/>
          </w:tcPr>
          <w:p w14:paraId="6E93BDD5" w14:textId="77777777" w:rsidR="003D28F1" w:rsidRPr="00A53168" w:rsidRDefault="003D28F1" w:rsidP="003D28F1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55F15C5B" wp14:editId="2771036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4E68526" w14:textId="77777777" w:rsidR="003D28F1" w:rsidRPr="003D28F1" w:rsidRDefault="003D28F1" w:rsidP="003D28F1">
            <w:pPr>
              <w:spacing w:line="240" w:lineRule="auto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0A8EC485" w14:textId="77777777" w:rsidR="003D28F1" w:rsidRPr="003D28F1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3D28F1" w14:paraId="5A2D3DE2" w14:textId="77777777" w:rsidTr="003D28F1">
        <w:trPr>
          <w:trHeight w:val="1240"/>
        </w:trPr>
        <w:tc>
          <w:tcPr>
            <w:tcW w:w="1696" w:type="dxa"/>
          </w:tcPr>
          <w:p w14:paraId="3C6F6AA2" w14:textId="77777777" w:rsidR="003D28F1" w:rsidRPr="00A53168" w:rsidRDefault="003D28F1" w:rsidP="003D28F1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359D2372" wp14:editId="6865A4C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5A9189" w14:textId="77777777" w:rsidR="003D28F1" w:rsidRPr="003D28F1" w:rsidRDefault="003D28F1" w:rsidP="00DE409F">
            <w:pPr>
              <w:spacing w:line="240" w:lineRule="auto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428DEF97" w14:textId="77777777" w:rsidR="003D28F1" w:rsidRPr="003D28F1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3D28F1">
              <w:rPr>
                <w:rFonts w:cs="Times New Roman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3D28F1" w14:paraId="4241D829" w14:textId="77777777" w:rsidTr="003D28F1">
        <w:trPr>
          <w:trHeight w:val="401"/>
        </w:trPr>
        <w:tc>
          <w:tcPr>
            <w:tcW w:w="1696" w:type="dxa"/>
          </w:tcPr>
          <w:p w14:paraId="14ABF2A0" w14:textId="77777777" w:rsidR="003D28F1" w:rsidRPr="00DE409F" w:rsidRDefault="003D28F1" w:rsidP="003D28F1">
            <w:pPr>
              <w:spacing w:line="240" w:lineRule="auto"/>
              <w:ind w:firstLine="709"/>
              <w:jc w:val="both"/>
              <w:rPr>
                <w:rFonts w:eastAsia="Courier New"/>
                <w:sz w:val="22"/>
              </w:rPr>
            </w:pPr>
            <w:r w:rsidRPr="00DE409F">
              <w:rPr>
                <w:noProof/>
                <w:sz w:val="22"/>
                <w:vertAlign w:val="subscript"/>
                <w:lang w:eastAsia="ru-RU"/>
              </w:rPr>
              <w:drawing>
                <wp:inline distT="0" distB="0" distL="114300" distR="114300" wp14:anchorId="1E6E5FE0" wp14:editId="0B60CD1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387B0B4" w14:textId="77777777" w:rsidR="003D28F1" w:rsidRPr="00DE409F" w:rsidRDefault="003D28F1" w:rsidP="00DE409F">
            <w:pPr>
              <w:spacing w:line="240" w:lineRule="auto"/>
              <w:jc w:val="both"/>
              <w:rPr>
                <w:rFonts w:cs="Times New Roman"/>
              </w:rPr>
            </w:pPr>
            <w:r w:rsidRPr="00DE409F">
              <w:rPr>
                <w:rFonts w:cs="Times New Roman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14:paraId="2792B54B" w14:textId="77777777" w:rsidR="003D28F1" w:rsidRPr="00DE409F" w:rsidRDefault="003D28F1" w:rsidP="00DE409F">
            <w:pPr>
              <w:spacing w:line="240" w:lineRule="auto"/>
              <w:ind w:firstLine="749"/>
              <w:jc w:val="both"/>
              <w:rPr>
                <w:rFonts w:cs="Times New Roman"/>
              </w:rPr>
            </w:pPr>
            <w:r w:rsidRPr="00DE409F">
              <w:rPr>
                <w:rFonts w:cs="Times New Roman"/>
              </w:rPr>
              <w:t>Символ маркера дна стека $</w:t>
            </w:r>
          </w:p>
        </w:tc>
      </w:tr>
      <w:tr w:rsidR="003D28F1" w14:paraId="5A6D29C5" w14:textId="77777777" w:rsidTr="003D28F1">
        <w:trPr>
          <w:trHeight w:val="79"/>
        </w:trPr>
        <w:tc>
          <w:tcPr>
            <w:tcW w:w="1696" w:type="dxa"/>
          </w:tcPr>
          <w:p w14:paraId="730E7588" w14:textId="77777777" w:rsidR="003D28F1" w:rsidRPr="00DE409F" w:rsidRDefault="003D28F1" w:rsidP="003D28F1">
            <w:pPr>
              <w:spacing w:line="240" w:lineRule="auto"/>
              <w:ind w:firstLine="709"/>
              <w:jc w:val="both"/>
              <w:rPr>
                <w:sz w:val="22"/>
              </w:rPr>
            </w:pPr>
            <w:r w:rsidRPr="00DE409F">
              <w:rPr>
                <w:noProof/>
                <w:sz w:val="22"/>
                <w:lang w:eastAsia="ru-RU"/>
              </w:rPr>
              <w:drawing>
                <wp:inline distT="0" distB="0" distL="114300" distR="114300" wp14:anchorId="1BA8FED1" wp14:editId="3D445D6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BFDE0B" w14:textId="77777777" w:rsidR="003D28F1" w:rsidRPr="00DE409F" w:rsidRDefault="003D28F1" w:rsidP="00DE409F">
            <w:pPr>
              <w:spacing w:line="240" w:lineRule="auto"/>
              <w:jc w:val="both"/>
              <w:rPr>
                <w:rFonts w:cs="Times New Roman"/>
              </w:rPr>
            </w:pPr>
            <w:r w:rsidRPr="00DE409F">
              <w:rPr>
                <w:rFonts w:cs="Times New Roman"/>
              </w:rPr>
              <w:t>Множество конечных состояний</w:t>
            </w:r>
          </w:p>
        </w:tc>
        <w:tc>
          <w:tcPr>
            <w:tcW w:w="6525" w:type="dxa"/>
          </w:tcPr>
          <w:p w14:paraId="37B5F462" w14:textId="77777777" w:rsidR="003D28F1" w:rsidRPr="00DE409F" w:rsidRDefault="003D28F1" w:rsidP="003D28F1">
            <w:pPr>
              <w:spacing w:line="240" w:lineRule="auto"/>
              <w:ind w:firstLine="709"/>
              <w:jc w:val="both"/>
              <w:rPr>
                <w:rFonts w:cs="Times New Roman"/>
              </w:rPr>
            </w:pPr>
            <w:r w:rsidRPr="00DE409F">
              <w:rPr>
                <w:rFonts w:cs="Times New Roman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5229699" w14:textId="52A27EBD" w:rsidR="0042344E" w:rsidRPr="0042344E" w:rsidRDefault="0042344E" w:rsidP="0042344E">
      <w:pPr>
        <w:ind w:firstLine="851"/>
        <w:rPr>
          <w:rFonts w:cs="Times New Roman"/>
        </w:rPr>
      </w:pPr>
      <w:bookmarkStart w:id="98" w:name="_Toc532650633"/>
      <w:bookmarkStart w:id="99" w:name="_Toc122274122"/>
      <w:r w:rsidRPr="0042344E">
        <w:rPr>
          <w:rFonts w:cs="Times New Roman"/>
        </w:rPr>
        <w:t>Автомат с магазинной памятью – это, по существу, недетерминированный конечный автомат, имеющий дополнительную потенциально неограниченную ленту памяти (магазин).</w:t>
      </w:r>
    </w:p>
    <w:p w14:paraId="28E84010" w14:textId="20E02B57" w:rsidR="003D28F1" w:rsidRPr="004D69F3" w:rsidRDefault="003D28F1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53726236"/>
      <w:r w:rsidRPr="008F57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Основные структуры данных</w:t>
      </w:r>
      <w:bookmarkEnd w:id="98"/>
      <w:bookmarkEnd w:id="99"/>
      <w:bookmarkEnd w:id="100"/>
    </w:p>
    <w:p w14:paraId="70EE62F4" w14:textId="6A54D7E8" w:rsidR="003D28F1" w:rsidRDefault="003D28F1" w:rsidP="003D28F1">
      <w:pPr>
        <w:pStyle w:val="11"/>
        <w:spacing w:before="0"/>
        <w:jc w:val="both"/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lang w:val="en-US"/>
        </w:rPr>
        <w:t>KAD</w:t>
      </w:r>
      <w:r w:rsidR="004D69F3">
        <w:t>-2023</w:t>
      </w:r>
      <w:r>
        <w:t>. Данные структуры в приложении В.</w:t>
      </w:r>
    </w:p>
    <w:p w14:paraId="04570CE0" w14:textId="77777777" w:rsidR="003D28F1" w:rsidRPr="008F5755" w:rsidRDefault="003D28F1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1mrcu09" w:colFirst="0" w:colLast="0"/>
      <w:bookmarkStart w:id="102" w:name="_Toc532650634"/>
      <w:bookmarkStart w:id="103" w:name="_Toc122274123"/>
      <w:bookmarkStart w:id="104" w:name="_Toc153726237"/>
      <w:bookmarkEnd w:id="101"/>
      <w:r w:rsidRPr="008F5755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2"/>
      <w:bookmarkEnd w:id="103"/>
      <w:bookmarkEnd w:id="104"/>
    </w:p>
    <w:p w14:paraId="1A95A5F3" w14:textId="77777777" w:rsidR="003D28F1" w:rsidRPr="00BE3F8E" w:rsidRDefault="003D28F1" w:rsidP="003D28F1">
      <w:pPr>
        <w:pStyle w:val="11"/>
        <w:spacing w:before="0"/>
        <w:jc w:val="both"/>
        <w:rPr>
          <w:sz w:val="20"/>
          <w:szCs w:val="24"/>
        </w:rPr>
      </w:pPr>
      <w:bookmarkStart w:id="105" w:name="_46r0co2" w:colFirst="0" w:colLast="0"/>
      <w:bookmarkEnd w:id="105"/>
      <w:r w:rsidRPr="00BE3F8E">
        <w:t>Принцип работы автомата, следующий:</w:t>
      </w:r>
    </w:p>
    <w:p w14:paraId="7A0C1412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 xml:space="preserve">В магазин записывается стартовый символ; </w:t>
      </w:r>
    </w:p>
    <w:p w14:paraId="3C6AEA9B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>На основе полученных ранее таблиц формируется входная лента;</w:t>
      </w:r>
    </w:p>
    <w:p w14:paraId="6CB6FDB8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>Запускается автомат;</w:t>
      </w:r>
    </w:p>
    <w:p w14:paraId="43306BA3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>Выбирается цепочка, соответствующая нетерминальному символу, записывается в магазин в обратном порядке;</w:t>
      </w:r>
    </w:p>
    <w:p w14:paraId="339E265B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532383D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>Если в магазине встретился нетерминал, переходим к пункту 4;</w:t>
      </w:r>
    </w:p>
    <w:p w14:paraId="02A46B6F" w14:textId="77777777" w:rsidR="003D28F1" w:rsidRPr="00BE3F8E" w:rsidRDefault="003D28F1" w:rsidP="003D28F1">
      <w:pPr>
        <w:pStyle w:val="11"/>
        <w:numPr>
          <w:ilvl w:val="0"/>
          <w:numId w:val="26"/>
        </w:numPr>
        <w:jc w:val="both"/>
        <w:rPr>
          <w:szCs w:val="24"/>
        </w:rPr>
      </w:pPr>
      <w:r w:rsidRPr="00BE3F8E">
        <w:rPr>
          <w:rFonts w:cs="+mn-cs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78BA2AAE" w14:textId="77777777" w:rsidR="003D28F1" w:rsidRPr="008F5755" w:rsidRDefault="003D28F1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6" w:name="_Toc532650635"/>
      <w:bookmarkStart w:id="107" w:name="_Toc122274124"/>
      <w:bookmarkStart w:id="108" w:name="_Toc153726238"/>
      <w:r w:rsidRPr="008F5755">
        <w:rPr>
          <w:rFonts w:ascii="Times New Roman" w:hAnsi="Times New Roman" w:cs="Times New Roman"/>
          <w:b/>
          <w:color w:val="auto"/>
          <w:sz w:val="28"/>
        </w:rPr>
        <w:t>4.6 Структура и перечень сообщений синтаксического анализатора</w:t>
      </w:r>
      <w:bookmarkEnd w:id="106"/>
      <w:bookmarkEnd w:id="107"/>
      <w:bookmarkEnd w:id="108"/>
      <w:r w:rsidRPr="008F575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9045F9C" w14:textId="75AF3A2F" w:rsidR="003D28F1" w:rsidRDefault="003D28F1" w:rsidP="003D28F1">
      <w:pPr>
        <w:pStyle w:val="11"/>
        <w:spacing w:before="0" w:after="280"/>
        <w:jc w:val="both"/>
        <w:rPr>
          <w:sz w:val="24"/>
          <w:szCs w:val="24"/>
        </w:rPr>
      </w:pPr>
      <w:r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14:paraId="5E5802FA" w14:textId="77777777" w:rsidR="00B5646F" w:rsidRDefault="00B5646F" w:rsidP="003D28F1">
      <w:pPr>
        <w:pStyle w:val="11"/>
        <w:spacing w:before="0" w:after="280"/>
        <w:jc w:val="both"/>
        <w:rPr>
          <w:sz w:val="24"/>
          <w:szCs w:val="24"/>
        </w:rPr>
      </w:pPr>
    </w:p>
    <w:p w14:paraId="57D49A98" w14:textId="6D53BEBB" w:rsidR="003D28F1" w:rsidRDefault="00B5646F" w:rsidP="00B5646F">
      <w:pPr>
        <w:pStyle w:val="11"/>
        <w:spacing w:before="0" w:after="280"/>
        <w:jc w:val="center"/>
        <w:rPr>
          <w:sz w:val="24"/>
          <w:szCs w:val="24"/>
        </w:rPr>
      </w:pPr>
      <w:r w:rsidRPr="00B5646F">
        <w:rPr>
          <w:noProof/>
          <w:sz w:val="24"/>
          <w:szCs w:val="24"/>
          <w:lang w:eastAsia="ru-RU"/>
        </w:rPr>
        <w:drawing>
          <wp:inline distT="0" distB="0" distL="0" distR="0" wp14:anchorId="554748A0" wp14:editId="77B0403C">
            <wp:extent cx="4977441" cy="1454556"/>
            <wp:effectExtent l="19050" t="19050" r="1397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46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B9888" w14:textId="0144075F" w:rsidR="003D28F1" w:rsidRPr="008F5755" w:rsidRDefault="00DA30B2" w:rsidP="003D28F1">
      <w:pPr>
        <w:pStyle w:val="a9"/>
        <w:rPr>
          <w:b w:val="0"/>
          <w:sz w:val="24"/>
        </w:rPr>
      </w:pPr>
      <w:r>
        <w:rPr>
          <w:b w:val="0"/>
          <w:sz w:val="24"/>
        </w:rPr>
        <w:t>Рисунок 4.</w:t>
      </w:r>
      <w:r w:rsidRPr="002E3762">
        <w:rPr>
          <w:b w:val="0"/>
          <w:sz w:val="24"/>
        </w:rPr>
        <w:t>2 -</w:t>
      </w:r>
      <w:r w:rsidR="003D28F1" w:rsidRPr="008F5755">
        <w:rPr>
          <w:b w:val="0"/>
          <w:sz w:val="24"/>
        </w:rPr>
        <w:t xml:space="preserve"> Сообщения синтаксического анализатора</w:t>
      </w:r>
    </w:p>
    <w:p w14:paraId="13574EAF" w14:textId="77777777" w:rsidR="003D28F1" w:rsidRPr="008F5755" w:rsidRDefault="003D28F1" w:rsidP="003D28F1">
      <w:pPr>
        <w:ind w:firstLine="709"/>
        <w:jc w:val="both"/>
        <w:rPr>
          <w:rFonts w:cs="Times New Roman"/>
          <w:lang w:eastAsia="ru-RU"/>
        </w:rPr>
      </w:pPr>
      <w:r w:rsidRPr="008F5755">
        <w:rPr>
          <w:rFonts w:cs="Times New Roman"/>
          <w:lang w:eastAsia="ru-RU"/>
        </w:rPr>
        <w:t>На этапе синтаксического анализа определено 10 потенциально возможных ошибок, каждая из которых обрабатывается и в случае возникновения – срабатывает и выводится.</w:t>
      </w:r>
    </w:p>
    <w:p w14:paraId="177248AC" w14:textId="5BB711FD" w:rsidR="003D28F1" w:rsidRPr="008F5755" w:rsidRDefault="00651020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9" w:name="_Toc532650636"/>
      <w:bookmarkStart w:id="110" w:name="_Toc122274125"/>
      <w:bookmarkStart w:id="111" w:name="_Toc153726239"/>
      <w:bookmarkStart w:id="112" w:name="_Toc501385967"/>
      <w:r>
        <w:rPr>
          <w:rFonts w:ascii="Times New Roman" w:hAnsi="Times New Roman" w:cs="Times New Roman"/>
          <w:b/>
          <w:color w:val="auto"/>
          <w:sz w:val="28"/>
        </w:rPr>
        <w:lastRenderedPageBreak/>
        <w:t>4.7</w:t>
      </w:r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Параметры синтаксического анализатора и режимы его работы</w:t>
      </w:r>
      <w:bookmarkEnd w:id="109"/>
      <w:bookmarkEnd w:id="110"/>
      <w:bookmarkEnd w:id="111"/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65AB1B3" w14:textId="77777777" w:rsidR="003D28F1" w:rsidRPr="006640B0" w:rsidRDefault="003D28F1" w:rsidP="003D28F1">
      <w:pPr>
        <w:pStyle w:val="11"/>
        <w:spacing w:before="0"/>
        <w:jc w:val="both"/>
      </w:pPr>
      <w:r>
        <w:t>Входной информацией для синтаксического анализатора является таблица лексем и идентификаторов. Кроме</w:t>
      </w:r>
      <w:r w:rsidRPr="0002012B">
        <w:t xml:space="preserve"> </w:t>
      </w:r>
      <w:r>
        <w:t>того</w:t>
      </w:r>
      <w:r w:rsidRPr="0002012B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305FD0E2" w14:textId="1AE03F1A" w:rsidR="003D28F1" w:rsidRPr="008F5755" w:rsidRDefault="00651020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3" w:name="_Toc532650637"/>
      <w:bookmarkStart w:id="114" w:name="_Toc122274126"/>
      <w:bookmarkStart w:id="115" w:name="_Toc153726240"/>
      <w:r>
        <w:rPr>
          <w:rFonts w:ascii="Times New Roman" w:hAnsi="Times New Roman" w:cs="Times New Roman"/>
          <w:b/>
          <w:color w:val="auto"/>
          <w:sz w:val="28"/>
        </w:rPr>
        <w:t>4.8</w:t>
      </w:r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Принцип обработки ошибок</w:t>
      </w:r>
      <w:bookmarkEnd w:id="113"/>
      <w:bookmarkEnd w:id="114"/>
      <w:bookmarkEnd w:id="115"/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6DD320F" w14:textId="77777777" w:rsidR="003D28F1" w:rsidRDefault="003D28F1" w:rsidP="003D28F1">
      <w:pPr>
        <w:pStyle w:val="11"/>
        <w:spacing w:before="0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14:paraId="4ED65FFC" w14:textId="669A0EE8" w:rsidR="003D28F1" w:rsidRPr="008F5755" w:rsidRDefault="00651020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6" w:name="_Toc532650638"/>
      <w:bookmarkStart w:id="117" w:name="_Toc122274127"/>
      <w:bookmarkStart w:id="118" w:name="_Toc153726241"/>
      <w:r>
        <w:rPr>
          <w:rFonts w:ascii="Times New Roman" w:hAnsi="Times New Roman" w:cs="Times New Roman"/>
          <w:b/>
          <w:color w:val="auto"/>
          <w:sz w:val="28"/>
        </w:rPr>
        <w:t>4.9</w:t>
      </w:r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Контрольный пример</w:t>
      </w:r>
      <w:bookmarkEnd w:id="116"/>
      <w:bookmarkEnd w:id="117"/>
      <w:bookmarkEnd w:id="118"/>
      <w:r w:rsidR="003D28F1" w:rsidRPr="008F575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12D2E07" w14:textId="77777777" w:rsidR="003D28F1" w:rsidRDefault="003D28F1" w:rsidP="003D28F1">
      <w:pPr>
        <w:pStyle w:val="11"/>
        <w:spacing w:before="0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0D4B701A" w14:textId="77777777" w:rsidR="003D28F1" w:rsidRDefault="003D28F1" w:rsidP="003D28F1">
      <w:pPr>
        <w:spacing w:line="240" w:lineRule="auto"/>
        <w:ind w:firstLine="709"/>
        <w:jc w:val="both"/>
      </w:pPr>
      <w:r>
        <w:br w:type="page"/>
      </w:r>
    </w:p>
    <w:p w14:paraId="221859B5" w14:textId="7A5765EB" w:rsidR="003D28F1" w:rsidRPr="008F5755" w:rsidRDefault="00651020" w:rsidP="003D28F1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532650639"/>
      <w:bookmarkStart w:id="120" w:name="_Toc122274128"/>
      <w:bookmarkStart w:id="121" w:name="_Toc1537262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3D28F1" w:rsidRPr="008F57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емантического анализатора</w:t>
      </w:r>
      <w:bookmarkEnd w:id="112"/>
      <w:bookmarkEnd w:id="119"/>
      <w:bookmarkEnd w:id="120"/>
      <w:bookmarkEnd w:id="121"/>
    </w:p>
    <w:p w14:paraId="1B363A71" w14:textId="77777777" w:rsidR="003D28F1" w:rsidRPr="008F5755" w:rsidRDefault="003D28F1" w:rsidP="003D28F1">
      <w:pPr>
        <w:pStyle w:val="2"/>
        <w:spacing w:before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4k668n3"/>
      <w:bookmarkStart w:id="123" w:name="_Toc532650640"/>
      <w:bookmarkStart w:id="124" w:name="_Toc122274129"/>
      <w:bookmarkStart w:id="125" w:name="_Toc153726243"/>
      <w:bookmarkEnd w:id="122"/>
      <w:r w:rsidRPr="008F5755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23"/>
      <w:bookmarkEnd w:id="124"/>
      <w:bookmarkEnd w:id="125"/>
    </w:p>
    <w:p w14:paraId="0A6CB1AF" w14:textId="00470A58" w:rsidR="003D28F1" w:rsidRDefault="003D28F1" w:rsidP="005C2ACC">
      <w:pPr>
        <w:pStyle w:val="11"/>
        <w:spacing w:before="240" w:after="280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4064878B" w14:textId="77777777" w:rsidR="00C6124C" w:rsidRDefault="00C6124C" w:rsidP="005C2ACC">
      <w:pPr>
        <w:pStyle w:val="11"/>
        <w:spacing w:before="240" w:after="280"/>
        <w:jc w:val="both"/>
      </w:pPr>
    </w:p>
    <w:p w14:paraId="06E935A2" w14:textId="116A9DB7" w:rsidR="003D28F1" w:rsidRDefault="00C6124C" w:rsidP="00C6124C">
      <w:pPr>
        <w:pStyle w:val="11"/>
        <w:spacing w:before="24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59B7E6" wp14:editId="123EEC7B">
            <wp:extent cx="4149306" cy="2326865"/>
            <wp:effectExtent l="19050" t="19050" r="2286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мантически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5" t="-6273" r="-4854" b="-5856"/>
                    <a:stretch/>
                  </pic:blipFill>
                  <pic:spPr bwMode="auto">
                    <a:xfrm>
                      <a:off x="0" y="0"/>
                      <a:ext cx="4160106" cy="23329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3E06" w14:textId="77777777" w:rsidR="003D28F1" w:rsidRPr="008F5755" w:rsidRDefault="003D28F1" w:rsidP="003D28F1">
      <w:pPr>
        <w:pStyle w:val="a9"/>
        <w:rPr>
          <w:b w:val="0"/>
          <w:sz w:val="24"/>
        </w:rPr>
      </w:pPr>
      <w:r w:rsidRPr="008F5755">
        <w:rPr>
          <w:b w:val="0"/>
          <w:sz w:val="24"/>
        </w:rPr>
        <w:t>Рисунок 5.1 Структура семантического анализатора</w:t>
      </w:r>
    </w:p>
    <w:p w14:paraId="19475289" w14:textId="77777777" w:rsidR="003D28F1" w:rsidRPr="008F5755" w:rsidRDefault="003D28F1" w:rsidP="003D28F1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6" w:name="_Toc469951085"/>
      <w:bookmarkStart w:id="127" w:name="_Toc500358595"/>
      <w:bookmarkStart w:id="128" w:name="_Toc501385969"/>
      <w:bookmarkStart w:id="129" w:name="_Toc532650641"/>
      <w:bookmarkStart w:id="130" w:name="_Toc122274130"/>
      <w:bookmarkStart w:id="131" w:name="_Toc153726244"/>
      <w:r w:rsidRPr="008F5755">
        <w:rPr>
          <w:rFonts w:ascii="Times New Roman" w:hAnsi="Times New Roman" w:cs="Times New Roman"/>
          <w:b/>
          <w:color w:val="auto"/>
          <w:sz w:val="28"/>
        </w:rPr>
        <w:t>5.2 Функции семантического анализа</w:t>
      </w:r>
      <w:bookmarkEnd w:id="126"/>
      <w:r w:rsidRPr="008F5755">
        <w:rPr>
          <w:rFonts w:ascii="Times New Roman" w:hAnsi="Times New Roman" w:cs="Times New Roman"/>
          <w:b/>
          <w:color w:val="auto"/>
          <w:sz w:val="28"/>
        </w:rPr>
        <w:t>тора</w:t>
      </w:r>
      <w:bookmarkEnd w:id="127"/>
      <w:bookmarkEnd w:id="128"/>
      <w:bookmarkEnd w:id="129"/>
      <w:bookmarkEnd w:id="130"/>
      <w:bookmarkEnd w:id="131"/>
    </w:p>
    <w:p w14:paraId="603609E4" w14:textId="77777777" w:rsidR="003D28F1" w:rsidRPr="00893CED" w:rsidRDefault="003D28F1" w:rsidP="003D28F1">
      <w:pPr>
        <w:pStyle w:val="11"/>
        <w:spacing w:before="240"/>
        <w:jc w:val="both"/>
      </w:pPr>
      <w:r w:rsidRPr="00A62A0B">
        <w:t xml:space="preserve">Семантический анализатор выполняет проверку на основные правила языка (семантики языка), </w:t>
      </w:r>
      <w:r>
        <w:t>которые описаны в разделе 1.16.</w:t>
      </w:r>
    </w:p>
    <w:p w14:paraId="14264B8B" w14:textId="77777777" w:rsidR="003D28F1" w:rsidRPr="008F5755" w:rsidRDefault="003D28F1" w:rsidP="003D28F1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2" w:name="_Toc500358596"/>
      <w:bookmarkStart w:id="133" w:name="_Toc501385970"/>
      <w:bookmarkStart w:id="134" w:name="_Toc532650642"/>
      <w:bookmarkStart w:id="135" w:name="_Toc122274131"/>
      <w:bookmarkStart w:id="136" w:name="_Toc153726245"/>
      <w:r w:rsidRPr="008F5755">
        <w:rPr>
          <w:rFonts w:ascii="Times New Roman" w:hAnsi="Times New Roman" w:cs="Times New Roman"/>
          <w:b/>
          <w:color w:val="auto"/>
          <w:sz w:val="28"/>
        </w:rPr>
        <w:t>5.3 Структура и перечень сообщений семантического анализатора</w:t>
      </w:r>
      <w:bookmarkEnd w:id="132"/>
      <w:bookmarkEnd w:id="133"/>
      <w:bookmarkEnd w:id="134"/>
      <w:bookmarkEnd w:id="135"/>
      <w:bookmarkEnd w:id="136"/>
    </w:p>
    <w:p w14:paraId="1C2CD390" w14:textId="0EE49AEA" w:rsidR="003D28F1" w:rsidRDefault="003D28F1" w:rsidP="003D28F1">
      <w:pPr>
        <w:pStyle w:val="11"/>
        <w:spacing w:before="240" w:after="280"/>
        <w:jc w:val="both"/>
      </w:pPr>
      <w:r>
        <w:t>Сообщения, формируемые семантическим анализатором, представлены на рисунке 5.1.</w:t>
      </w:r>
    </w:p>
    <w:p w14:paraId="7317B68E" w14:textId="77777777" w:rsidR="00F17DD2" w:rsidRDefault="00F17DD2" w:rsidP="003D28F1">
      <w:pPr>
        <w:pStyle w:val="11"/>
        <w:spacing w:before="240" w:after="280"/>
        <w:jc w:val="both"/>
      </w:pPr>
    </w:p>
    <w:p w14:paraId="7EABB0B9" w14:textId="67C7BF13" w:rsidR="00F17DD2" w:rsidRDefault="00F17DD2" w:rsidP="00F17DD2">
      <w:pPr>
        <w:pStyle w:val="11"/>
        <w:spacing w:after="280"/>
        <w:ind w:firstLine="0"/>
        <w:jc w:val="center"/>
      </w:pPr>
      <w:r w:rsidRPr="00F17DD2">
        <w:rPr>
          <w:noProof/>
          <w:lang w:eastAsia="ru-RU"/>
        </w:rPr>
        <w:drawing>
          <wp:inline distT="0" distB="0" distL="0" distR="0" wp14:anchorId="3DEF1F2A" wp14:editId="4D8CD2B6">
            <wp:extent cx="5886451" cy="1118247"/>
            <wp:effectExtent l="19050" t="19050" r="19050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655" cy="112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F489B" w14:textId="4BF310BE" w:rsidR="003D28F1" w:rsidRDefault="003D28F1" w:rsidP="00F17DD2">
      <w:pPr>
        <w:pStyle w:val="11"/>
        <w:spacing w:before="280" w:after="280"/>
        <w:ind w:firstLine="0"/>
      </w:pPr>
    </w:p>
    <w:p w14:paraId="322124D9" w14:textId="77777777" w:rsidR="003D28F1" w:rsidRPr="00F17DD2" w:rsidRDefault="003D28F1" w:rsidP="003D28F1">
      <w:pPr>
        <w:pStyle w:val="11"/>
        <w:spacing w:before="280"/>
        <w:ind w:firstLine="0"/>
        <w:jc w:val="center"/>
        <w:rPr>
          <w:sz w:val="24"/>
        </w:rPr>
      </w:pPr>
      <w:r w:rsidRPr="00F17DD2">
        <w:rPr>
          <w:sz w:val="24"/>
        </w:rPr>
        <w:t>Рисунок 5.2 Перечень сообщений семантического анализатора.</w:t>
      </w:r>
    </w:p>
    <w:p w14:paraId="3C8F57B3" w14:textId="77777777" w:rsidR="003D28F1" w:rsidRPr="00F17DD2" w:rsidRDefault="003D28F1" w:rsidP="003D28F1">
      <w:pPr>
        <w:pStyle w:val="11"/>
        <w:spacing w:before="280" w:after="360"/>
        <w:ind w:firstLine="0"/>
        <w:jc w:val="center"/>
        <w:rPr>
          <w:sz w:val="24"/>
        </w:rPr>
      </w:pPr>
    </w:p>
    <w:p w14:paraId="622430B6" w14:textId="10285C09" w:rsidR="003D28F1" w:rsidRDefault="003D28F1" w:rsidP="00F17DD2">
      <w:pPr>
        <w:pStyle w:val="11"/>
        <w:spacing w:before="280"/>
        <w:jc w:val="both"/>
      </w:pPr>
      <w:r>
        <w:t>На этапе семантического анали</w:t>
      </w:r>
      <w:r w:rsidR="00F17DD2">
        <w:t xml:space="preserve">за предусмотрено возникновение 6 </w:t>
      </w:r>
      <w:r>
        <w:t>возможных ошибок.</w:t>
      </w:r>
    </w:p>
    <w:p w14:paraId="216DA949" w14:textId="77777777" w:rsidR="003D28F1" w:rsidRPr="008F5755" w:rsidRDefault="003D28F1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7" w:name="_Toc500358597"/>
      <w:bookmarkStart w:id="138" w:name="_Toc501385971"/>
      <w:bookmarkStart w:id="139" w:name="_Toc532650643"/>
      <w:bookmarkStart w:id="140" w:name="_Toc122274132"/>
      <w:bookmarkStart w:id="141" w:name="_Toc153726246"/>
      <w:r w:rsidRPr="008F5755">
        <w:rPr>
          <w:rFonts w:ascii="Times New Roman" w:hAnsi="Times New Roman" w:cs="Times New Roman"/>
          <w:b/>
          <w:color w:val="auto"/>
          <w:sz w:val="28"/>
        </w:rPr>
        <w:t>5.4 Принцип обработки ошибок</w:t>
      </w:r>
      <w:bookmarkEnd w:id="137"/>
      <w:bookmarkEnd w:id="138"/>
      <w:bookmarkEnd w:id="139"/>
      <w:bookmarkEnd w:id="140"/>
      <w:bookmarkEnd w:id="141"/>
    </w:p>
    <w:p w14:paraId="07040FF8" w14:textId="77777777" w:rsidR="003D28F1" w:rsidRDefault="003D28F1" w:rsidP="003D28F1">
      <w:pPr>
        <w:pStyle w:val="11"/>
        <w:spacing w:before="0"/>
        <w:jc w:val="both"/>
      </w:pPr>
      <w:bookmarkStart w:id="142" w:name="_Toc500358598"/>
      <w:bookmarkStart w:id="143" w:name="_Toc469951088"/>
      <w:bookmarkStart w:id="144" w:name="_Toc501385972"/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41E54448" w14:textId="77777777" w:rsidR="003D28F1" w:rsidRPr="008F5755" w:rsidRDefault="003D28F1" w:rsidP="005C2ACC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5" w:name="_Toc532650644"/>
      <w:bookmarkStart w:id="146" w:name="_Toc122274133"/>
      <w:bookmarkStart w:id="147" w:name="_Toc153726247"/>
      <w:r w:rsidRPr="008F5755">
        <w:rPr>
          <w:rFonts w:ascii="Times New Roman" w:hAnsi="Times New Roman" w:cs="Times New Roman"/>
          <w:b/>
          <w:color w:val="auto"/>
          <w:sz w:val="28"/>
        </w:rPr>
        <w:t>5.5 Контрольный пример</w:t>
      </w:r>
      <w:bookmarkEnd w:id="142"/>
      <w:bookmarkEnd w:id="143"/>
      <w:bookmarkEnd w:id="144"/>
      <w:bookmarkEnd w:id="145"/>
      <w:bookmarkEnd w:id="146"/>
      <w:bookmarkEnd w:id="147"/>
    </w:p>
    <w:p w14:paraId="312EC370" w14:textId="6AF440AF" w:rsidR="003D28F1" w:rsidRDefault="003D28F1" w:rsidP="008F5755">
      <w:pPr>
        <w:pStyle w:val="11"/>
        <w:spacing w:before="0"/>
        <w:jc w:val="both"/>
      </w:pPr>
      <w:r>
        <w:t>Соответствие примеров некоторых ошибок в исходном коде и диагностических сообщений об о</w:t>
      </w:r>
      <w:r w:rsidR="008F5755">
        <w:t>шибках приведено в таблице 5.1.</w:t>
      </w:r>
    </w:p>
    <w:p w14:paraId="37625E81" w14:textId="4B067492" w:rsidR="00CB6D04" w:rsidRDefault="00CB6D04" w:rsidP="00CB6D04">
      <w:pPr>
        <w:pStyle w:val="31"/>
        <w:spacing w:before="0"/>
      </w:pPr>
      <w:r w:rsidRPr="008F5755">
        <w:rPr>
          <w:sz w:val="24"/>
        </w:rPr>
        <w:t>Таблица 5.1 -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3D28F1" w14:paraId="398BE783" w14:textId="77777777" w:rsidTr="003D28F1">
        <w:tc>
          <w:tcPr>
            <w:tcW w:w="4672" w:type="dxa"/>
          </w:tcPr>
          <w:p w14:paraId="6A0C7D32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Исходный код</w:t>
            </w:r>
          </w:p>
        </w:tc>
        <w:tc>
          <w:tcPr>
            <w:tcW w:w="5501" w:type="dxa"/>
          </w:tcPr>
          <w:p w14:paraId="7C2BDB60" w14:textId="72E6FC1A" w:rsidR="0042344E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Текст сообщения</w:t>
            </w:r>
          </w:p>
        </w:tc>
      </w:tr>
      <w:tr w:rsidR="0042344E" w14:paraId="0B50FC7A" w14:textId="77777777" w:rsidTr="003D28F1">
        <w:tc>
          <w:tcPr>
            <w:tcW w:w="4672" w:type="dxa"/>
          </w:tcPr>
          <w:p w14:paraId="08696510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main{</w:t>
            </w:r>
          </w:p>
          <w:p w14:paraId="4E56CA96" w14:textId="77777777" w:rsidR="0042344E" w:rsidRPr="008F5755" w:rsidRDefault="0042344E" w:rsidP="0042344E">
            <w:pPr>
              <w:spacing w:line="240" w:lineRule="auto"/>
              <w:ind w:left="708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short var x;</w:t>
            </w:r>
          </w:p>
          <w:p w14:paraId="72A6CA09" w14:textId="77777777" w:rsidR="0042344E" w:rsidRPr="008F5755" w:rsidRDefault="0042344E" w:rsidP="0042344E">
            <w:pPr>
              <w:spacing w:line="240" w:lineRule="auto"/>
              <w:ind w:left="708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x = 5 / 0;</w:t>
            </w:r>
          </w:p>
          <w:p w14:paraId="3D2D8EA0" w14:textId="03A1AA8B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501" w:type="dxa"/>
          </w:tcPr>
          <w:p w14:paraId="17C568C5" w14:textId="49B284EA" w:rsidR="0042344E" w:rsidRPr="008F5755" w:rsidRDefault="00F17DD2" w:rsidP="0042344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F17DD2">
              <w:rPr>
                <w:rFonts w:cs="Times New Roman"/>
                <w:sz w:val="24"/>
              </w:rPr>
              <w:t>Ошибка 700: [ДЕЛЕНИЕ НА НОЛЬ]</w:t>
            </w:r>
          </w:p>
        </w:tc>
      </w:tr>
      <w:tr w:rsidR="0042344E" w14:paraId="1EA95712" w14:textId="77777777" w:rsidTr="003D28F1">
        <w:tc>
          <w:tcPr>
            <w:tcW w:w="4672" w:type="dxa"/>
          </w:tcPr>
          <w:p w14:paraId="473D6D52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main{</w:t>
            </w:r>
          </w:p>
          <w:p w14:paraId="1A97CFBD" w14:textId="7B2F0A3A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ab/>
              <w:t>short var x = 15;</w:t>
            </w:r>
          </w:p>
          <w:p w14:paraId="4D093D2E" w14:textId="77777777" w:rsidR="0042344E" w:rsidRPr="008F5755" w:rsidRDefault="0042344E" w:rsidP="0042344E">
            <w:pPr>
              <w:spacing w:line="240" w:lineRule="auto"/>
              <w:ind w:left="708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x = x + “string”;</w:t>
            </w:r>
          </w:p>
          <w:p w14:paraId="767CFE66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501" w:type="dxa"/>
          </w:tcPr>
          <w:p w14:paraId="79F09C4E" w14:textId="3CEEB78E" w:rsidR="0042344E" w:rsidRPr="008F5755" w:rsidRDefault="00226994" w:rsidP="0042344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226994">
              <w:rPr>
                <w:rFonts w:cs="Times New Roman"/>
                <w:sz w:val="24"/>
              </w:rPr>
              <w:t>Ошибка 701: [ТИПЫ ДАННЫХ В ВЫРАЖЕНИИ НЕ СОВПАДАЮТ]</w:t>
            </w:r>
          </w:p>
        </w:tc>
      </w:tr>
      <w:tr w:rsidR="0042344E" w14:paraId="16AE31FD" w14:textId="77777777" w:rsidTr="003D28F1">
        <w:tc>
          <w:tcPr>
            <w:tcW w:w="4672" w:type="dxa"/>
          </w:tcPr>
          <w:p w14:paraId="2243F990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main{</w:t>
            </w:r>
          </w:p>
          <w:p w14:paraId="24C9C4BC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ab/>
              <w:t>str var y;</w:t>
            </w:r>
          </w:p>
          <w:p w14:paraId="6B8D1558" w14:textId="77777777" w:rsidR="0042344E" w:rsidRPr="008F5755" w:rsidRDefault="0042344E" w:rsidP="0042344E">
            <w:pPr>
              <w:spacing w:line="240" w:lineRule="auto"/>
              <w:ind w:left="708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y = "test2" + “test3”;</w:t>
            </w:r>
          </w:p>
          <w:p w14:paraId="1E78C1E3" w14:textId="77777777" w:rsidR="0042344E" w:rsidRPr="008F5755" w:rsidRDefault="0042344E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501" w:type="dxa"/>
          </w:tcPr>
          <w:p w14:paraId="00D8C29A" w14:textId="70DF75BA" w:rsidR="0042344E" w:rsidRPr="00F17DD2" w:rsidRDefault="00226994" w:rsidP="0042344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226994">
              <w:rPr>
                <w:rFonts w:cs="Times New Roman"/>
                <w:sz w:val="24"/>
              </w:rPr>
              <w:t>Ошибка 702: [НЕДОПУСТИМОЕ СТРОКОВОЕ ВЫРАЖЕНИЕ]</w:t>
            </w:r>
          </w:p>
        </w:tc>
      </w:tr>
    </w:tbl>
    <w:p w14:paraId="33C0788D" w14:textId="5311615B" w:rsidR="003D28F1" w:rsidRDefault="003D28F1" w:rsidP="003D28F1">
      <w:pPr>
        <w:pStyle w:val="31"/>
        <w:ind w:firstLine="709"/>
      </w:pPr>
      <w:r w:rsidRPr="005C4424">
        <w:rPr>
          <w:rStyle w:val="12"/>
        </w:rPr>
        <w:t>Общая информация про ошибки выводится непосредственно в консоль. Более подробная – в текстовые файлы.</w:t>
      </w:r>
      <w:r>
        <w:br w:type="page"/>
      </w:r>
      <w:bookmarkStart w:id="148" w:name="_Toc532650645"/>
    </w:p>
    <w:p w14:paraId="79DD7CB1" w14:textId="5CD80EFE" w:rsidR="003D28F1" w:rsidRPr="008F5755" w:rsidRDefault="00651020" w:rsidP="003D28F1">
      <w:pPr>
        <w:pStyle w:val="5"/>
        <w:spacing w:after="240"/>
      </w:pPr>
      <w:bookmarkStart w:id="149" w:name="_Toc153726248"/>
      <w:r>
        <w:lastRenderedPageBreak/>
        <w:t>6</w:t>
      </w:r>
      <w:r w:rsidR="003D28F1" w:rsidRPr="008F5755">
        <w:t xml:space="preserve"> Вычисление выражений</w:t>
      </w:r>
      <w:bookmarkEnd w:id="148"/>
      <w:bookmarkEnd w:id="149"/>
    </w:p>
    <w:p w14:paraId="41059517" w14:textId="77777777" w:rsidR="003D28F1" w:rsidRPr="008F5755" w:rsidRDefault="003D28F1" w:rsidP="00A3490B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sqyw64" w:colFirst="0" w:colLast="0"/>
      <w:bookmarkStart w:id="151" w:name="_Toc532650646"/>
      <w:bookmarkStart w:id="152" w:name="_Toc122274134"/>
      <w:bookmarkStart w:id="153" w:name="_Toc153726249"/>
      <w:bookmarkEnd w:id="150"/>
      <w:r w:rsidRPr="008F5755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51"/>
      <w:bookmarkEnd w:id="152"/>
      <w:bookmarkEnd w:id="153"/>
    </w:p>
    <w:p w14:paraId="0E355C1D" w14:textId="65E7E67F" w:rsidR="003D28F1" w:rsidRDefault="00B276FB" w:rsidP="003D28F1">
      <w:pPr>
        <w:pStyle w:val="11"/>
        <w:spacing w:before="0"/>
        <w:jc w:val="both"/>
      </w:pPr>
      <w:r>
        <w:t xml:space="preserve">В языке программирования </w:t>
      </w:r>
      <w:r>
        <w:rPr>
          <w:lang w:val="en-US"/>
        </w:rPr>
        <w:t>KAD</w:t>
      </w:r>
      <w:r w:rsidRPr="00B276FB">
        <w:t>-2023</w:t>
      </w:r>
      <w:r>
        <w:t xml:space="preserve"> поддерживаются только выражения между идентификаторами и литералами целочисленного типа</w:t>
      </w:r>
      <w:r w:rsidR="003D28F1">
        <w:t xml:space="preserve">. Приоритет операций представлен на таблице 6.1. </w:t>
      </w:r>
    </w:p>
    <w:p w14:paraId="301B8653" w14:textId="758B5E7F" w:rsidR="003D28F1" w:rsidRPr="00CB6D04" w:rsidRDefault="00CB6D04" w:rsidP="00CB6D04">
      <w:pPr>
        <w:pStyle w:val="ab"/>
        <w:spacing w:after="0"/>
        <w:rPr>
          <w:rFonts w:cs="Times New Roman"/>
          <w:color w:val="auto"/>
          <w:sz w:val="24"/>
        </w:rPr>
      </w:pPr>
      <w:r w:rsidRPr="008F5755">
        <w:rPr>
          <w:rFonts w:cs="Times New Roman"/>
          <w:color w:val="auto"/>
          <w:sz w:val="24"/>
        </w:rPr>
        <w:t>Та</w:t>
      </w:r>
      <w:r>
        <w:rPr>
          <w:rFonts w:cs="Times New Roman"/>
          <w:color w:val="auto"/>
          <w:sz w:val="24"/>
        </w:rPr>
        <w:t>блица 6.1 -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3D28F1" w14:paraId="40E1C263" w14:textId="77777777" w:rsidTr="003D28F1">
        <w:tc>
          <w:tcPr>
            <w:tcW w:w="5070" w:type="dxa"/>
          </w:tcPr>
          <w:p w14:paraId="2AFCE410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Операция</w:t>
            </w:r>
          </w:p>
        </w:tc>
        <w:tc>
          <w:tcPr>
            <w:tcW w:w="5103" w:type="dxa"/>
          </w:tcPr>
          <w:p w14:paraId="42C5FF59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Значение приоритета</w:t>
            </w:r>
          </w:p>
        </w:tc>
      </w:tr>
      <w:tr w:rsidR="003D28F1" w14:paraId="420E8E0A" w14:textId="77777777" w:rsidTr="003D28F1">
        <w:tc>
          <w:tcPr>
            <w:tcW w:w="5070" w:type="dxa"/>
          </w:tcPr>
          <w:p w14:paraId="2FEB2DA0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%</w:t>
            </w:r>
          </w:p>
        </w:tc>
        <w:tc>
          <w:tcPr>
            <w:tcW w:w="5103" w:type="dxa"/>
          </w:tcPr>
          <w:p w14:paraId="6C422EE9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3D28F1" w14:paraId="112844F2" w14:textId="77777777" w:rsidTr="003D28F1">
        <w:tc>
          <w:tcPr>
            <w:tcW w:w="5070" w:type="dxa"/>
          </w:tcPr>
          <w:p w14:paraId="436BF6F7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FEE39B3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3D28F1" w14:paraId="5155A6AB" w14:textId="77777777" w:rsidTr="003D28F1">
        <w:tc>
          <w:tcPr>
            <w:tcW w:w="5070" w:type="dxa"/>
          </w:tcPr>
          <w:p w14:paraId="50E9C53D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*</w:t>
            </w:r>
          </w:p>
        </w:tc>
        <w:tc>
          <w:tcPr>
            <w:tcW w:w="5103" w:type="dxa"/>
          </w:tcPr>
          <w:p w14:paraId="3340A062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3D28F1" w14:paraId="53553B4E" w14:textId="77777777" w:rsidTr="003D28F1">
        <w:tc>
          <w:tcPr>
            <w:tcW w:w="5070" w:type="dxa"/>
          </w:tcPr>
          <w:p w14:paraId="5DE7CA82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5103" w:type="dxa"/>
          </w:tcPr>
          <w:p w14:paraId="2050B5A5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3D28F1" w14:paraId="00919E92" w14:textId="77777777" w:rsidTr="003D28F1">
        <w:tc>
          <w:tcPr>
            <w:tcW w:w="5070" w:type="dxa"/>
          </w:tcPr>
          <w:p w14:paraId="07D0FA4D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+</w:t>
            </w:r>
          </w:p>
        </w:tc>
        <w:tc>
          <w:tcPr>
            <w:tcW w:w="5103" w:type="dxa"/>
          </w:tcPr>
          <w:p w14:paraId="771F2314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3D28F1" w14:paraId="1863A6CE" w14:textId="77777777" w:rsidTr="003D28F1">
        <w:tc>
          <w:tcPr>
            <w:tcW w:w="5070" w:type="dxa"/>
          </w:tcPr>
          <w:p w14:paraId="6D7CF485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,</w:t>
            </w:r>
          </w:p>
        </w:tc>
        <w:tc>
          <w:tcPr>
            <w:tcW w:w="5103" w:type="dxa"/>
          </w:tcPr>
          <w:p w14:paraId="6DBD75F8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8F5755">
              <w:rPr>
                <w:rFonts w:cs="Times New Roman"/>
                <w:sz w:val="24"/>
                <w:lang w:val="en-US"/>
              </w:rPr>
              <w:t>2</w:t>
            </w:r>
          </w:p>
        </w:tc>
      </w:tr>
      <w:tr w:rsidR="003D28F1" w14:paraId="15FA91D0" w14:textId="77777777" w:rsidTr="003D28F1">
        <w:tc>
          <w:tcPr>
            <w:tcW w:w="5070" w:type="dxa"/>
          </w:tcPr>
          <w:p w14:paraId="4202DC1E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( )</w:t>
            </w:r>
          </w:p>
        </w:tc>
        <w:tc>
          <w:tcPr>
            <w:tcW w:w="5103" w:type="dxa"/>
          </w:tcPr>
          <w:p w14:paraId="02C335FB" w14:textId="77777777" w:rsidR="003D28F1" w:rsidRPr="008F5755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8F5755">
              <w:rPr>
                <w:rFonts w:cs="Times New Roman"/>
                <w:sz w:val="24"/>
              </w:rPr>
              <w:t>1</w:t>
            </w:r>
          </w:p>
        </w:tc>
      </w:tr>
    </w:tbl>
    <w:p w14:paraId="48B891CF" w14:textId="41AB2C1D" w:rsidR="003D28F1" w:rsidRPr="008F5755" w:rsidRDefault="003D28F1" w:rsidP="000827AE">
      <w:pPr>
        <w:pStyle w:val="2"/>
        <w:spacing w:before="48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4" w:name="_3cqmetx" w:colFirst="0" w:colLast="0"/>
      <w:bookmarkStart w:id="155" w:name="_Toc532650647"/>
      <w:bookmarkStart w:id="156" w:name="_Toc122274135"/>
      <w:bookmarkStart w:id="157" w:name="_Toc153726250"/>
      <w:bookmarkEnd w:id="154"/>
      <w:r w:rsidRPr="008F5755">
        <w:rPr>
          <w:rFonts w:ascii="Times New Roman" w:hAnsi="Times New Roman" w:cs="Times New Roman"/>
          <w:b/>
          <w:color w:val="auto"/>
          <w:sz w:val="28"/>
        </w:rPr>
        <w:t>6.2 Польская запись и принцип её построения</w:t>
      </w:r>
      <w:bookmarkEnd w:id="155"/>
      <w:bookmarkEnd w:id="156"/>
      <w:bookmarkEnd w:id="157"/>
    </w:p>
    <w:p w14:paraId="6BBE9A59" w14:textId="145D15A1" w:rsidR="003D28F1" w:rsidRPr="008F5755" w:rsidRDefault="003D28F1" w:rsidP="00A349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 xml:space="preserve">Все выражения языка </w:t>
      </w:r>
      <w:r w:rsidRPr="008F5755">
        <w:rPr>
          <w:rFonts w:cs="Times New Roman"/>
          <w:szCs w:val="28"/>
          <w:lang w:val="en-US"/>
        </w:rPr>
        <w:t>KAD</w:t>
      </w:r>
      <w:r w:rsidR="004D69F3">
        <w:rPr>
          <w:rFonts w:cs="Times New Roman"/>
          <w:szCs w:val="28"/>
        </w:rPr>
        <w:t>-202</w:t>
      </w:r>
      <w:r w:rsidR="004D69F3" w:rsidRPr="004D69F3">
        <w:rPr>
          <w:rFonts w:cs="Times New Roman"/>
          <w:szCs w:val="28"/>
        </w:rPr>
        <w:t>3</w:t>
      </w:r>
      <w:r w:rsidRPr="008F5755">
        <w:rPr>
          <w:rFonts w:cs="Times New Roman"/>
          <w:szCs w:val="28"/>
        </w:rPr>
        <w:t xml:space="preserve"> преобразовываются к обратной польской записи.</w:t>
      </w:r>
    </w:p>
    <w:p w14:paraId="3DD94B25" w14:textId="77777777" w:rsidR="00A3490B" w:rsidRDefault="003D28F1" w:rsidP="00A3490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14:paraId="0A34349B" w14:textId="2BA2516A" w:rsidR="003D28F1" w:rsidRPr="008F5755" w:rsidRDefault="00A3490B" w:rsidP="00A3490B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  <w:r w:rsidRPr="002E3762">
        <w:rPr>
          <w:rFonts w:cs="Times New Roman"/>
          <w:szCs w:val="28"/>
        </w:rPr>
        <w:tab/>
      </w:r>
      <w:r w:rsidR="003D28F1" w:rsidRPr="008F5755">
        <w:rPr>
          <w:rFonts w:cs="Times New Roman"/>
          <w:szCs w:val="28"/>
        </w:rPr>
        <w:t>Алгоритм построения польской записи:</w:t>
      </w:r>
    </w:p>
    <w:p w14:paraId="0FD2E3EC" w14:textId="77777777" w:rsidR="003D28F1" w:rsidRPr="00B276FB" w:rsidRDefault="003D28F1" w:rsidP="00A3490B">
      <w:pPr>
        <w:pStyle w:val="ad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6" w:hanging="357"/>
        <w:jc w:val="both"/>
        <w:rPr>
          <w:rFonts w:cs="Times New Roman"/>
          <w:szCs w:val="28"/>
        </w:rPr>
      </w:pPr>
      <w:r w:rsidRPr="00B276FB">
        <w:rPr>
          <w:rFonts w:cs="Times New Roman"/>
          <w:szCs w:val="28"/>
        </w:rPr>
        <w:t>исходная строка: выражение;</w:t>
      </w:r>
    </w:p>
    <w:p w14:paraId="287E7E65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результирующая строка: польская запись;</w:t>
      </w:r>
    </w:p>
    <w:p w14:paraId="17C3C23C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стек: пустой;</w:t>
      </w:r>
    </w:p>
    <w:p w14:paraId="4BFF2D98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исходная строка просматривается слева направо;</w:t>
      </w:r>
    </w:p>
    <w:p w14:paraId="17850A18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операнды переносятся в результирующую строку;</w:t>
      </w:r>
    </w:p>
    <w:p w14:paraId="65E10771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операция записывается в стек, если стек пуст;</w:t>
      </w:r>
    </w:p>
    <w:p w14:paraId="04E77A42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3F49E149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отрывающая скобка помещается в стек;</w:t>
      </w:r>
    </w:p>
    <w:p w14:paraId="105486EA" w14:textId="77777777" w:rsidR="003D28F1" w:rsidRPr="008F5755" w:rsidRDefault="003D28F1" w:rsidP="00A3490B">
      <w:pPr>
        <w:pStyle w:val="ad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8F5755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15C866DF" w14:textId="77777777" w:rsidR="003D28F1" w:rsidRPr="008F5755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8" w:name="_1rvwp1q" w:colFirst="0" w:colLast="0"/>
      <w:bookmarkStart w:id="159" w:name="_Toc532650648"/>
      <w:bookmarkStart w:id="160" w:name="_Toc122274136"/>
      <w:bookmarkStart w:id="161" w:name="_Toc153726251"/>
      <w:bookmarkEnd w:id="158"/>
      <w:r w:rsidRPr="008F5755">
        <w:rPr>
          <w:rFonts w:ascii="Times New Roman" w:hAnsi="Times New Roman" w:cs="Times New Roman"/>
          <w:b/>
          <w:color w:val="auto"/>
          <w:sz w:val="28"/>
        </w:rPr>
        <w:lastRenderedPageBreak/>
        <w:t>6.3 Программная реализация обработки выражений</w:t>
      </w:r>
      <w:bookmarkEnd w:id="159"/>
      <w:bookmarkEnd w:id="160"/>
      <w:bookmarkEnd w:id="161"/>
    </w:p>
    <w:p w14:paraId="441F44C4" w14:textId="77777777" w:rsidR="003D28F1" w:rsidRDefault="003D28F1" w:rsidP="003D28F1">
      <w:pPr>
        <w:pStyle w:val="11"/>
        <w:spacing w:before="0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7E9DDF2D" w14:textId="77777777" w:rsidR="003D28F1" w:rsidRPr="008F5755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2" w:name="_4bvk7pj" w:colFirst="0" w:colLast="0"/>
      <w:bookmarkStart w:id="163" w:name="_Toc532650649"/>
      <w:bookmarkStart w:id="164" w:name="_Toc122274137"/>
      <w:bookmarkStart w:id="165" w:name="_Toc153726252"/>
      <w:bookmarkEnd w:id="162"/>
      <w:r w:rsidRPr="008F5755">
        <w:rPr>
          <w:rFonts w:ascii="Times New Roman" w:hAnsi="Times New Roman" w:cs="Times New Roman"/>
          <w:b/>
          <w:color w:val="auto"/>
          <w:sz w:val="28"/>
        </w:rPr>
        <w:t>6.4 Контрольный пример</w:t>
      </w:r>
      <w:bookmarkEnd w:id="163"/>
      <w:bookmarkEnd w:id="164"/>
      <w:bookmarkEnd w:id="165"/>
    </w:p>
    <w:p w14:paraId="392743D0" w14:textId="081E5859" w:rsidR="003D28F1" w:rsidRDefault="003D28F1" w:rsidP="001919AF">
      <w:pPr>
        <w:pStyle w:val="11"/>
        <w:spacing w:before="0"/>
        <w:jc w:val="both"/>
      </w:pPr>
      <w:r>
        <w:t>Пример преобразования выражений из контрольных примеров к обратной польской зап</w:t>
      </w:r>
      <w:r w:rsidR="001919AF">
        <w:t xml:space="preserve">иси представлен в таблице 6.2. </w:t>
      </w:r>
    </w:p>
    <w:p w14:paraId="0F2FF4A0" w14:textId="443A9CC8" w:rsidR="00A50BBD" w:rsidRPr="00A50BBD" w:rsidRDefault="00A50BBD" w:rsidP="00A50BBD">
      <w:pPr>
        <w:spacing w:before="120" w:after="0" w:line="240" w:lineRule="auto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 w:rsidRPr="001919AF">
        <w:rPr>
          <w:rFonts w:cs="Times New Roman"/>
          <w:sz w:val="24"/>
        </w:rPr>
        <w:t>Таблица 6.2 - Преобразование выражений к ПОЛИЗ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5511"/>
      </w:tblGrid>
      <w:tr w:rsidR="003D28F1" w14:paraId="298472B3" w14:textId="77777777" w:rsidTr="003D28F1">
        <w:tc>
          <w:tcPr>
            <w:tcW w:w="4632" w:type="dxa"/>
          </w:tcPr>
          <w:p w14:paraId="32615F2D" w14:textId="77777777" w:rsidR="003D28F1" w:rsidRPr="00B276FB" w:rsidRDefault="003D28F1" w:rsidP="003D28F1">
            <w:pPr>
              <w:spacing w:line="240" w:lineRule="auto"/>
              <w:jc w:val="both"/>
              <w:rPr>
                <w:rFonts w:cs="Times New Roman"/>
              </w:rPr>
            </w:pPr>
            <w:r w:rsidRPr="00B276FB">
              <w:rPr>
                <w:rFonts w:cs="Times New Roman"/>
              </w:rPr>
              <w:t>Выражение</w:t>
            </w:r>
          </w:p>
        </w:tc>
        <w:tc>
          <w:tcPr>
            <w:tcW w:w="5511" w:type="dxa"/>
          </w:tcPr>
          <w:p w14:paraId="5C8D084E" w14:textId="77777777" w:rsidR="003D28F1" w:rsidRPr="00B276FB" w:rsidRDefault="003D28F1" w:rsidP="003D28F1">
            <w:pPr>
              <w:spacing w:line="240" w:lineRule="auto"/>
              <w:jc w:val="both"/>
              <w:rPr>
                <w:rFonts w:cs="Times New Roman"/>
              </w:rPr>
            </w:pPr>
            <w:r w:rsidRPr="00B276FB">
              <w:rPr>
                <w:rFonts w:cs="Times New Roman"/>
              </w:rPr>
              <w:t>Обратная польская запись для выражения</w:t>
            </w:r>
          </w:p>
        </w:tc>
      </w:tr>
      <w:tr w:rsidR="003D28F1" w14:paraId="6D23CFE5" w14:textId="77777777" w:rsidTr="003D28F1">
        <w:tc>
          <w:tcPr>
            <w:tcW w:w="4632" w:type="dxa"/>
          </w:tcPr>
          <w:p w14:paraId="5931191D" w14:textId="5CB86BA2" w:rsidR="003D28F1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  <w:r w:rsidRPr="00B276FB">
              <w:rPr>
                <w:rFonts w:cs="Times New Roman"/>
                <w:lang w:val="en-US"/>
              </w:rPr>
              <w:t>+l</w:t>
            </w:r>
          </w:p>
        </w:tc>
        <w:tc>
          <w:tcPr>
            <w:tcW w:w="5511" w:type="dxa"/>
          </w:tcPr>
          <w:p w14:paraId="4B9D5071" w14:textId="463BFA03" w:rsidR="003D28F1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B276FB">
              <w:rPr>
                <w:rFonts w:cs="Times New Roman"/>
                <w:lang w:val="en-US"/>
              </w:rPr>
              <w:t>Il+</w:t>
            </w:r>
          </w:p>
        </w:tc>
      </w:tr>
      <w:tr w:rsidR="003D28F1" w14:paraId="2E8812B7" w14:textId="77777777" w:rsidTr="003D28F1">
        <w:tc>
          <w:tcPr>
            <w:tcW w:w="4632" w:type="dxa"/>
          </w:tcPr>
          <w:p w14:paraId="5683FC57" w14:textId="3827E677" w:rsidR="003D28F1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B276FB">
              <w:rPr>
                <w:rFonts w:cs="Times New Roman"/>
                <w:lang w:val="en-US"/>
              </w:rPr>
              <w:t>((i+l)*l/l-l)%l</w:t>
            </w:r>
          </w:p>
        </w:tc>
        <w:tc>
          <w:tcPr>
            <w:tcW w:w="5511" w:type="dxa"/>
          </w:tcPr>
          <w:p w14:paraId="207473B8" w14:textId="395C69C8" w:rsidR="003D28F1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B276FB">
              <w:rPr>
                <w:rFonts w:cs="Times New Roman"/>
                <w:lang w:val="en-US"/>
              </w:rPr>
              <w:t>il+l*l/l-l%####</w:t>
            </w:r>
          </w:p>
        </w:tc>
      </w:tr>
      <w:tr w:rsidR="00B276FB" w14:paraId="3180ED78" w14:textId="77777777" w:rsidTr="003D28F1">
        <w:tc>
          <w:tcPr>
            <w:tcW w:w="4632" w:type="dxa"/>
          </w:tcPr>
          <w:p w14:paraId="3F3D9B89" w14:textId="0EE7329C" w:rsidR="00B276FB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B276FB">
              <w:rPr>
                <w:rFonts w:cs="Times New Roman"/>
                <w:lang w:val="en-US"/>
              </w:rPr>
              <w:t>i(l,l)</w:t>
            </w:r>
          </w:p>
        </w:tc>
        <w:tc>
          <w:tcPr>
            <w:tcW w:w="5511" w:type="dxa"/>
          </w:tcPr>
          <w:p w14:paraId="3984AA2A" w14:textId="35AF7C21" w:rsidR="00B276FB" w:rsidRPr="00B276FB" w:rsidRDefault="00B276FB" w:rsidP="003D28F1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B276FB">
              <w:rPr>
                <w:rFonts w:cs="Times New Roman"/>
                <w:lang w:val="en-US"/>
              </w:rPr>
              <w:t>ill@2#</w:t>
            </w:r>
          </w:p>
        </w:tc>
      </w:tr>
    </w:tbl>
    <w:p w14:paraId="3542CB27" w14:textId="62655F11" w:rsidR="003D28F1" w:rsidRPr="001919AF" w:rsidRDefault="003D28F1" w:rsidP="003D28F1">
      <w:pPr>
        <w:spacing w:before="240" w:line="240" w:lineRule="auto"/>
        <w:ind w:firstLine="709"/>
        <w:jc w:val="both"/>
        <w:rPr>
          <w:rFonts w:cs="Times New Roman"/>
          <w:szCs w:val="28"/>
        </w:rPr>
      </w:pPr>
      <w:r w:rsidRPr="001919AF">
        <w:rPr>
          <w:rFonts w:cs="Times New Roman"/>
          <w:color w:val="000000" w:themeColor="text1"/>
          <w:szCs w:val="28"/>
          <w:shd w:val="clear" w:color="auto" w:fill="FFFFFF"/>
        </w:rPr>
        <w:t>ПОЛИЗ, или, как её еще называют, обратная польская запись, это способ бесско</w:t>
      </w:r>
      <w:r w:rsidRPr="001919AF">
        <w:rPr>
          <w:rFonts w:cs="Times New Roman"/>
          <w:color w:val="000000" w:themeColor="text1"/>
          <w:szCs w:val="28"/>
          <w:shd w:val="clear" w:color="auto" w:fill="FFFFFF"/>
        </w:rPr>
        <w:softHyphen/>
        <w:t>боч</w:t>
      </w:r>
      <w:r w:rsidRPr="001919AF">
        <w:rPr>
          <w:rFonts w:cs="Times New Roman"/>
          <w:color w:val="000000" w:themeColor="text1"/>
          <w:szCs w:val="28"/>
          <w:shd w:val="clear" w:color="auto" w:fill="FFFFFF"/>
        </w:rPr>
        <w:softHyphen/>
        <w:t>ного представления выражений (не только арифметических), в которых операнды пред</w:t>
      </w:r>
      <w:r w:rsidRPr="001919AF">
        <w:rPr>
          <w:rFonts w:cs="Times New Roman"/>
          <w:color w:val="000000" w:themeColor="text1"/>
          <w:szCs w:val="28"/>
          <w:shd w:val="clear" w:color="auto" w:fill="FFFFFF"/>
        </w:rPr>
        <w:softHyphen/>
        <w:t>шествуют операции.</w:t>
      </w:r>
      <w:r w:rsidRPr="001919AF">
        <w:rPr>
          <w:rFonts w:cs="Times New Roman"/>
          <w:szCs w:val="28"/>
        </w:rPr>
        <w:br w:type="page"/>
      </w:r>
    </w:p>
    <w:p w14:paraId="5E785462" w14:textId="0BC0931B" w:rsidR="003D28F1" w:rsidRPr="001919AF" w:rsidRDefault="00651020" w:rsidP="003D28F1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6" w:name="_Toc532650650"/>
      <w:bookmarkStart w:id="167" w:name="_Toc122274138"/>
      <w:bookmarkStart w:id="168" w:name="_Toc1537262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3D28F1" w:rsidRPr="00191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енерация кода</w:t>
      </w:r>
      <w:bookmarkEnd w:id="166"/>
      <w:bookmarkEnd w:id="167"/>
      <w:bookmarkEnd w:id="168"/>
    </w:p>
    <w:p w14:paraId="494A1CCD" w14:textId="77777777" w:rsidR="003D28F1" w:rsidRPr="001919AF" w:rsidRDefault="003D28F1" w:rsidP="00A3490B">
      <w:pPr>
        <w:pStyle w:val="2"/>
        <w:spacing w:before="240" w:after="240" w:line="240" w:lineRule="auto"/>
        <w:ind w:firstLine="709"/>
        <w:rPr>
          <w:color w:val="auto"/>
        </w:rPr>
      </w:pPr>
      <w:bookmarkStart w:id="169" w:name="_3q5sasy" w:colFirst="0" w:colLast="0"/>
      <w:bookmarkStart w:id="170" w:name="_Toc532650651"/>
      <w:bookmarkStart w:id="171" w:name="_Toc122274139"/>
      <w:bookmarkStart w:id="172" w:name="_Toc153726254"/>
      <w:bookmarkEnd w:id="169"/>
      <w:r w:rsidRPr="001919AF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70"/>
      <w:bookmarkEnd w:id="171"/>
      <w:bookmarkEnd w:id="172"/>
    </w:p>
    <w:p w14:paraId="3B3FBF36" w14:textId="2322F2FC" w:rsidR="003D28F1" w:rsidRDefault="003D28F1" w:rsidP="003D28F1">
      <w:pPr>
        <w:pStyle w:val="11"/>
        <w:spacing w:before="0"/>
        <w:jc w:val="both"/>
      </w:pPr>
      <w:r>
        <w:t xml:space="preserve">В языке </w:t>
      </w:r>
      <w:r>
        <w:rPr>
          <w:lang w:val="en-US"/>
        </w:rPr>
        <w:t>KAD</w:t>
      </w:r>
      <w:r w:rsidR="001919AF">
        <w:t>-2023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KAD</w:t>
      </w:r>
      <w:r w:rsidR="004D69F3">
        <w:t>-2023</w:t>
      </w:r>
      <w:r>
        <w:t xml:space="preserve"> представлена на рисунке 7.1.</w:t>
      </w:r>
    </w:p>
    <w:p w14:paraId="1797532F" w14:textId="7AED7AA6" w:rsidR="003D28F1" w:rsidRPr="00A50BBD" w:rsidRDefault="00A50BBD" w:rsidP="003D28F1">
      <w:pPr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387246D" wp14:editId="6904F6FE">
            <wp:extent cx="2832585" cy="3695700"/>
            <wp:effectExtent l="19050" t="19050" r="254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енерация в ассембле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57" cy="37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0060" w14:textId="32A929FF" w:rsidR="003D28F1" w:rsidRPr="004D69F3" w:rsidRDefault="003D28F1" w:rsidP="001919AF">
      <w:pPr>
        <w:pStyle w:val="a9"/>
        <w:rPr>
          <w:b w:val="0"/>
          <w:sz w:val="24"/>
        </w:rPr>
      </w:pPr>
      <w:r w:rsidRPr="001919AF">
        <w:rPr>
          <w:b w:val="0"/>
          <w:sz w:val="24"/>
        </w:rPr>
        <w:t>Рисунок 7.1</w:t>
      </w:r>
      <w:r w:rsidR="001919AF" w:rsidRPr="004D69F3">
        <w:rPr>
          <w:b w:val="0"/>
          <w:sz w:val="24"/>
        </w:rPr>
        <w:t xml:space="preserve"> –</w:t>
      </w:r>
      <w:r w:rsidRPr="001919AF">
        <w:rPr>
          <w:b w:val="0"/>
          <w:sz w:val="24"/>
        </w:rPr>
        <w:t xml:space="preserve"> Структура генератора кода</w:t>
      </w:r>
    </w:p>
    <w:p w14:paraId="0E9E3599" w14:textId="77777777" w:rsidR="003D28F1" w:rsidRPr="001919AF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3" w:name="_25b2l0r" w:colFirst="0" w:colLast="0"/>
      <w:bookmarkStart w:id="174" w:name="_Toc532650652"/>
      <w:bookmarkStart w:id="175" w:name="_Toc122274140"/>
      <w:bookmarkStart w:id="176" w:name="_Toc153726255"/>
      <w:bookmarkEnd w:id="173"/>
      <w:r w:rsidRPr="001919AF"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7.2 </w:t>
      </w:r>
      <w:r w:rsidRPr="001919AF">
        <w:rPr>
          <w:rFonts w:ascii="Times New Roman" w:hAnsi="Times New Roman" w:cs="Times New Roman"/>
          <w:b/>
          <w:color w:val="auto"/>
          <w:sz w:val="28"/>
        </w:rPr>
        <w:t>Представление типов данных в оперативной памяти</w:t>
      </w:r>
      <w:bookmarkEnd w:id="174"/>
      <w:bookmarkEnd w:id="175"/>
      <w:bookmarkEnd w:id="176"/>
    </w:p>
    <w:p w14:paraId="164D07F3" w14:textId="159C0584" w:rsidR="003D28F1" w:rsidRDefault="003D28F1" w:rsidP="001919AF">
      <w:pPr>
        <w:pStyle w:val="11"/>
        <w:spacing w:before="0"/>
        <w:jc w:val="both"/>
      </w:pPr>
      <w:r>
        <w:rPr>
          <w:highlight w:val="white"/>
        </w:rPr>
        <w:t>Элементы таблицы идентификаторов расположены сегментах .data и</w:t>
      </w:r>
      <w:r w:rsidRPr="005E4C0D">
        <w:rPr>
          <w:highlight w:val="white"/>
        </w:rPr>
        <w:t xml:space="preserve"> </w:t>
      </w:r>
      <w:r>
        <w:rPr>
          <w:highlight w:val="white"/>
        </w:rPr>
        <w:t xml:space="preserve">.const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KAD</w:t>
      </w:r>
      <w:r w:rsidRPr="00E64D05">
        <w:t>-202</w:t>
      </w:r>
      <w:r w:rsidR="001919AF">
        <w:t>3</w:t>
      </w:r>
      <w:r>
        <w:t xml:space="preserve"> и на языке ассемблера приведены в таблице 7.1.</w:t>
      </w:r>
    </w:p>
    <w:p w14:paraId="1D8C4C22" w14:textId="7F8A7336" w:rsidR="007C51AD" w:rsidRPr="003B742D" w:rsidRDefault="007C51AD" w:rsidP="00A3490B">
      <w:pPr>
        <w:pStyle w:val="ab"/>
        <w:spacing w:after="0"/>
        <w:rPr>
          <w:rFonts w:cs="Times New Roman"/>
          <w:b/>
          <w:color w:val="000000" w:themeColor="text1"/>
          <w:sz w:val="32"/>
        </w:rPr>
      </w:pPr>
      <w:r w:rsidRPr="003B742D">
        <w:rPr>
          <w:rFonts w:cs="Times New Roman"/>
          <w:color w:val="000000" w:themeColor="text1"/>
          <w:sz w:val="24"/>
        </w:rPr>
        <w:t xml:space="preserve">Таблица 7.1 – Соответствия типов идентификаторов языка </w:t>
      </w:r>
      <w:r w:rsidRPr="003B742D">
        <w:rPr>
          <w:rFonts w:cs="Times New Roman"/>
          <w:color w:val="000000" w:themeColor="text1"/>
          <w:sz w:val="24"/>
          <w:lang w:val="en-US"/>
        </w:rPr>
        <w:t>KAD</w:t>
      </w:r>
      <w:r w:rsidRPr="003B742D">
        <w:rPr>
          <w:rFonts w:cs="Times New Roman"/>
          <w:color w:val="000000" w:themeColor="text1"/>
          <w:sz w:val="24"/>
        </w:rPr>
        <w:t>-2023 и языка ассембле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3D28F1" w14:paraId="5CFB5771" w14:textId="77777777" w:rsidTr="003F55AE">
        <w:tc>
          <w:tcPr>
            <w:tcW w:w="2658" w:type="dxa"/>
            <w:tcBorders>
              <w:bottom w:val="single" w:sz="4" w:space="0" w:color="000000"/>
            </w:tcBorders>
          </w:tcPr>
          <w:p w14:paraId="24369FEA" w14:textId="512BED19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 xml:space="preserve">Тип идентификатора на языке </w:t>
            </w:r>
            <w:r w:rsidR="004D69F3" w:rsidRPr="004D69F3">
              <w:rPr>
                <w:rFonts w:cs="Times New Roman"/>
                <w:sz w:val="24"/>
              </w:rPr>
              <w:t>KAD-2023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5EA1950B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Тип идентификатора на языке ассемблера</w:t>
            </w:r>
          </w:p>
        </w:tc>
        <w:tc>
          <w:tcPr>
            <w:tcW w:w="4791" w:type="dxa"/>
            <w:tcBorders>
              <w:bottom w:val="single" w:sz="4" w:space="0" w:color="000000"/>
            </w:tcBorders>
          </w:tcPr>
          <w:p w14:paraId="77DFBA4F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Пояснение</w:t>
            </w:r>
          </w:p>
        </w:tc>
      </w:tr>
      <w:tr w:rsidR="003D28F1" w14:paraId="675E7FB7" w14:textId="77777777" w:rsidTr="003F55AE">
        <w:tc>
          <w:tcPr>
            <w:tcW w:w="2658" w:type="dxa"/>
            <w:tcBorders>
              <w:bottom w:val="nil"/>
            </w:tcBorders>
          </w:tcPr>
          <w:p w14:paraId="315675E0" w14:textId="756A3049" w:rsidR="003D28F1" w:rsidRPr="004D69F3" w:rsidRDefault="001919AF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short</w:t>
            </w:r>
          </w:p>
        </w:tc>
        <w:tc>
          <w:tcPr>
            <w:tcW w:w="2729" w:type="dxa"/>
            <w:tcBorders>
              <w:bottom w:val="nil"/>
            </w:tcBorders>
          </w:tcPr>
          <w:p w14:paraId="5CF4D476" w14:textId="62D232FD" w:rsidR="003D28F1" w:rsidRPr="004D69F3" w:rsidRDefault="001919AF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s</w:t>
            </w:r>
            <w:r w:rsidR="003D28F1" w:rsidRPr="004D69F3">
              <w:rPr>
                <w:rFonts w:cs="Times New Roman"/>
                <w:sz w:val="24"/>
              </w:rPr>
              <w:t>word</w:t>
            </w:r>
          </w:p>
        </w:tc>
        <w:tc>
          <w:tcPr>
            <w:tcW w:w="4791" w:type="dxa"/>
            <w:tcBorders>
              <w:bottom w:val="nil"/>
            </w:tcBorders>
          </w:tcPr>
          <w:p w14:paraId="378794A6" w14:textId="1B717889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Хранит целочисленный</w:t>
            </w:r>
            <w:r w:rsidR="001919AF" w:rsidRPr="004D69F3">
              <w:rPr>
                <w:rFonts w:cs="Times New Roman"/>
                <w:sz w:val="24"/>
              </w:rPr>
              <w:t xml:space="preserve"> 2-ух байтный</w:t>
            </w:r>
            <w:r w:rsidRPr="004D69F3">
              <w:rPr>
                <w:rFonts w:cs="Times New Roman"/>
                <w:sz w:val="24"/>
              </w:rPr>
              <w:t xml:space="preserve"> тип данных.</w:t>
            </w:r>
          </w:p>
        </w:tc>
      </w:tr>
    </w:tbl>
    <w:p w14:paraId="678DAD81" w14:textId="797B1257" w:rsidR="003B742D" w:rsidRPr="003B742D" w:rsidRDefault="003B742D" w:rsidP="003B742D">
      <w:pPr>
        <w:pStyle w:val="ab"/>
        <w:spacing w:after="0"/>
        <w:rPr>
          <w:rFonts w:cs="Times New Roman"/>
          <w:b/>
          <w:color w:val="000000" w:themeColor="text1"/>
          <w:sz w:val="32"/>
        </w:rPr>
      </w:pPr>
      <w:bookmarkStart w:id="177" w:name="_kgcv8k" w:colFirst="0" w:colLast="0"/>
      <w:bookmarkStart w:id="178" w:name="_Toc532650653"/>
      <w:bookmarkStart w:id="179" w:name="_Toc122274141"/>
      <w:bookmarkEnd w:id="177"/>
      <w:r w:rsidRPr="003B742D">
        <w:rPr>
          <w:rFonts w:cs="Times New Roman"/>
          <w:color w:val="000000" w:themeColor="text1"/>
          <w:sz w:val="24"/>
        </w:rPr>
        <w:lastRenderedPageBreak/>
        <w:t xml:space="preserve">Таблица 7.1 – Соответствия типов идентификаторов языка </w:t>
      </w:r>
      <w:r w:rsidRPr="003B742D">
        <w:rPr>
          <w:rFonts w:cs="Times New Roman"/>
          <w:color w:val="000000" w:themeColor="text1"/>
          <w:sz w:val="24"/>
          <w:lang w:val="en-US"/>
        </w:rPr>
        <w:t>KAD</w:t>
      </w:r>
      <w:r w:rsidRPr="003B742D">
        <w:rPr>
          <w:rFonts w:cs="Times New Roman"/>
          <w:color w:val="000000" w:themeColor="text1"/>
          <w:sz w:val="24"/>
        </w:rPr>
        <w:t>-2023 и языка ассембле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3B742D" w:rsidRPr="004D69F3" w14:paraId="4F19C27E" w14:textId="77777777" w:rsidTr="000827AE">
        <w:tc>
          <w:tcPr>
            <w:tcW w:w="2658" w:type="dxa"/>
          </w:tcPr>
          <w:p w14:paraId="28A9C61B" w14:textId="77777777" w:rsidR="003B742D" w:rsidRPr="003B742D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Тип идентификатора на языке KAD-2023</w:t>
            </w:r>
          </w:p>
        </w:tc>
        <w:tc>
          <w:tcPr>
            <w:tcW w:w="2729" w:type="dxa"/>
          </w:tcPr>
          <w:p w14:paraId="1421B54E" w14:textId="77777777" w:rsidR="003B742D" w:rsidRPr="004D69F3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6C352D5A" w14:textId="77777777" w:rsidR="003B742D" w:rsidRPr="004D69F3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Пояснение</w:t>
            </w:r>
          </w:p>
        </w:tc>
      </w:tr>
      <w:tr w:rsidR="003B742D" w:rsidRPr="004D69F3" w14:paraId="248194E7" w14:textId="77777777" w:rsidTr="000827AE">
        <w:tc>
          <w:tcPr>
            <w:tcW w:w="2658" w:type="dxa"/>
          </w:tcPr>
          <w:p w14:paraId="2A472BB9" w14:textId="77777777" w:rsidR="003B742D" w:rsidRPr="004D69F3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Pr="004D69F3">
              <w:rPr>
                <w:rFonts w:cs="Times New Roman"/>
                <w:sz w:val="24"/>
              </w:rPr>
              <w:t>tr</w:t>
            </w:r>
          </w:p>
        </w:tc>
        <w:tc>
          <w:tcPr>
            <w:tcW w:w="2729" w:type="dxa"/>
          </w:tcPr>
          <w:p w14:paraId="07652AC8" w14:textId="77777777" w:rsidR="003B742D" w:rsidRPr="004D69F3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dword</w:t>
            </w:r>
          </w:p>
        </w:tc>
        <w:tc>
          <w:tcPr>
            <w:tcW w:w="4791" w:type="dxa"/>
          </w:tcPr>
          <w:p w14:paraId="4F26F493" w14:textId="77777777" w:rsidR="003B742D" w:rsidRPr="004D69F3" w:rsidRDefault="003B742D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Хранит указатель на начало строки. Строка должна завершаться символом нуль-терминатор.</w:t>
            </w:r>
          </w:p>
        </w:tc>
      </w:tr>
    </w:tbl>
    <w:p w14:paraId="3AC9B0D0" w14:textId="0D5795F1" w:rsidR="007C51AD" w:rsidRPr="007C51AD" w:rsidRDefault="00B276FB" w:rsidP="003B742D">
      <w:pPr>
        <w:pStyle w:val="11"/>
        <w:spacing w:before="240"/>
        <w:ind w:firstLine="708"/>
      </w:pPr>
      <w:r>
        <w:t xml:space="preserve">В то время как идентификатор </w:t>
      </w:r>
      <w:r>
        <w:rPr>
          <w:lang w:val="en-US"/>
        </w:rPr>
        <w:t>str</w:t>
      </w:r>
      <w:r w:rsidRPr="00B276FB">
        <w:t xml:space="preserve"> </w:t>
      </w:r>
      <w:r>
        <w:t xml:space="preserve">имеет тип </w:t>
      </w:r>
      <w:r>
        <w:rPr>
          <w:lang w:val="en-US"/>
        </w:rPr>
        <w:t>dword</w:t>
      </w:r>
      <w:r>
        <w:t xml:space="preserve">, литерал этой строки хранится как тип данных </w:t>
      </w:r>
      <w:r>
        <w:rPr>
          <w:lang w:val="en-US"/>
        </w:rPr>
        <w:t>byte</w:t>
      </w:r>
      <w:r w:rsidR="007C51AD">
        <w:t>.</w:t>
      </w:r>
    </w:p>
    <w:p w14:paraId="0703664C" w14:textId="7D72DE5E" w:rsidR="003D28F1" w:rsidRPr="001919AF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0" w:name="_Toc153726256"/>
      <w:r w:rsidRPr="001919AF">
        <w:rPr>
          <w:rFonts w:ascii="Times New Roman" w:hAnsi="Times New Roman" w:cs="Times New Roman"/>
          <w:b/>
          <w:color w:val="auto"/>
          <w:sz w:val="28"/>
        </w:rPr>
        <w:t>7.3 Статическая библиотека</w:t>
      </w:r>
      <w:bookmarkEnd w:id="178"/>
      <w:bookmarkEnd w:id="179"/>
      <w:bookmarkEnd w:id="180"/>
    </w:p>
    <w:p w14:paraId="28782D1B" w14:textId="075401C4" w:rsidR="003D28F1" w:rsidRDefault="003D28F1" w:rsidP="003D28F1">
      <w:pPr>
        <w:pStyle w:val="11"/>
        <w:spacing w:before="0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KAD</w:t>
      </w:r>
      <w:r w:rsidR="004D69F3">
        <w:rPr>
          <w:highlight w:val="white"/>
        </w:rPr>
        <w:t>-2023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256720D4" w14:textId="54777E9D" w:rsidR="003D28F1" w:rsidRPr="007C51AD" w:rsidRDefault="00DA30B2" w:rsidP="00DA30B2">
      <w:pPr>
        <w:pStyle w:val="ab"/>
        <w:spacing w:after="0"/>
        <w:rPr>
          <w:rFonts w:cs="Times New Roman"/>
          <w:color w:val="auto"/>
          <w:sz w:val="24"/>
          <w:highlight w:val="white"/>
        </w:rPr>
      </w:pPr>
      <w:r w:rsidRPr="00DA30B2">
        <w:rPr>
          <w:rFonts w:cs="Times New Roman"/>
          <w:color w:val="auto"/>
          <w:sz w:val="24"/>
        </w:rPr>
        <w:t>Таблица 7.2</w:t>
      </w:r>
      <w:r w:rsidR="007C51AD" w:rsidRPr="00DA30B2">
        <w:rPr>
          <w:rFonts w:cs="Times New Roman"/>
          <w:color w:val="auto"/>
          <w:sz w:val="24"/>
        </w:rPr>
        <w:t xml:space="preserve"> – Функции статической библиотеки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131"/>
      </w:tblGrid>
      <w:tr w:rsidR="003D28F1" w14:paraId="04507426" w14:textId="77777777" w:rsidTr="003D28F1">
        <w:tc>
          <w:tcPr>
            <w:tcW w:w="4047" w:type="dxa"/>
          </w:tcPr>
          <w:p w14:paraId="00632B74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Функция</w:t>
            </w:r>
          </w:p>
        </w:tc>
        <w:tc>
          <w:tcPr>
            <w:tcW w:w="6131" w:type="dxa"/>
          </w:tcPr>
          <w:p w14:paraId="7786AAB9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Назначение</w:t>
            </w:r>
          </w:p>
        </w:tc>
      </w:tr>
      <w:tr w:rsidR="003D28F1" w14:paraId="6499B3FD" w14:textId="77777777" w:rsidTr="003D28F1">
        <w:tc>
          <w:tcPr>
            <w:tcW w:w="4047" w:type="dxa"/>
          </w:tcPr>
          <w:p w14:paraId="1D8477C0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 w:rsidRPr="001919AF">
              <w:rPr>
                <w:rFonts w:cs="Times New Roman"/>
                <w:sz w:val="24"/>
                <w:szCs w:val="28"/>
                <w:lang w:val="en-US"/>
              </w:rPr>
              <w:t>void write_str(char* str)</w:t>
            </w:r>
          </w:p>
        </w:tc>
        <w:tc>
          <w:tcPr>
            <w:tcW w:w="6131" w:type="dxa"/>
          </w:tcPr>
          <w:p w14:paraId="7DF2BF16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Вывод на консоль строки str</w:t>
            </w:r>
          </w:p>
        </w:tc>
      </w:tr>
      <w:tr w:rsidR="003D28F1" w14:paraId="5D9D2E98" w14:textId="77777777" w:rsidTr="003D28F1">
        <w:tc>
          <w:tcPr>
            <w:tcW w:w="4047" w:type="dxa"/>
          </w:tcPr>
          <w:p w14:paraId="779ADAA2" w14:textId="77B2756A" w:rsidR="003D28F1" w:rsidRPr="001919AF" w:rsidRDefault="007C51AD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void write_short</w:t>
            </w:r>
            <w:r w:rsidR="001919AF" w:rsidRPr="001919AF">
              <w:rPr>
                <w:rFonts w:cs="Times New Roman"/>
                <w:sz w:val="24"/>
                <w:szCs w:val="28"/>
                <w:lang w:val="en-US"/>
              </w:rPr>
              <w:t>(short</w:t>
            </w:r>
            <w:r w:rsidR="003D28F1" w:rsidRPr="001919AF">
              <w:rPr>
                <w:rFonts w:cs="Times New Roman"/>
                <w:sz w:val="24"/>
                <w:szCs w:val="28"/>
                <w:lang w:val="en-US"/>
              </w:rPr>
              <w:t xml:space="preserve"> num)</w:t>
            </w:r>
          </w:p>
        </w:tc>
        <w:tc>
          <w:tcPr>
            <w:tcW w:w="6131" w:type="dxa"/>
          </w:tcPr>
          <w:p w14:paraId="0AC25E02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Вывод на консоль целочисленной переменной num</w:t>
            </w:r>
          </w:p>
        </w:tc>
      </w:tr>
      <w:tr w:rsidR="003D28F1" w14:paraId="4E56B166" w14:textId="77777777" w:rsidTr="003D28F1">
        <w:tc>
          <w:tcPr>
            <w:tcW w:w="4047" w:type="dxa"/>
          </w:tcPr>
          <w:p w14:paraId="72115C13" w14:textId="277B5C5A" w:rsidR="003D28F1" w:rsidRPr="001919AF" w:rsidRDefault="007C51AD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short</w:t>
            </w:r>
            <w:r w:rsidR="003D28F1" w:rsidRPr="001919AF">
              <w:rPr>
                <w:rFonts w:cs="Times New Roman"/>
                <w:sz w:val="24"/>
                <w:szCs w:val="28"/>
                <w:lang w:val="en-US"/>
              </w:rPr>
              <w:t xml:space="preserve"> length (char* str)</w:t>
            </w:r>
          </w:p>
        </w:tc>
        <w:tc>
          <w:tcPr>
            <w:tcW w:w="6131" w:type="dxa"/>
          </w:tcPr>
          <w:p w14:paraId="1F064375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Вычисление длины строки</w:t>
            </w:r>
          </w:p>
        </w:tc>
      </w:tr>
      <w:tr w:rsidR="003D28F1" w14:paraId="249A64E7" w14:textId="77777777" w:rsidTr="003D28F1">
        <w:tc>
          <w:tcPr>
            <w:tcW w:w="4047" w:type="dxa"/>
          </w:tcPr>
          <w:p w14:paraId="6EE08459" w14:textId="4BDF8C38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 w:rsidRPr="001919AF">
              <w:rPr>
                <w:rFonts w:cs="Times New Roman"/>
                <w:sz w:val="24"/>
                <w:szCs w:val="28"/>
                <w:lang w:val="en-US"/>
              </w:rPr>
              <w:t>char* copy (char* str1, char* str2</w:t>
            </w:r>
            <w:r w:rsidR="001919AF" w:rsidRPr="001919AF">
              <w:rPr>
                <w:rFonts w:cs="Times New Roman"/>
                <w:sz w:val="24"/>
                <w:szCs w:val="28"/>
                <w:lang w:val="en-US"/>
              </w:rPr>
              <w:t>, short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 xml:space="preserve"> count)</w:t>
            </w:r>
          </w:p>
        </w:tc>
        <w:tc>
          <w:tcPr>
            <w:tcW w:w="6131" w:type="dxa"/>
          </w:tcPr>
          <w:p w14:paraId="3642328F" w14:textId="39CCAFDA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 xml:space="preserve">Копирование определенного количества </w:t>
            </w:r>
            <w:r w:rsidR="001919AF" w:rsidRPr="001919AF">
              <w:rPr>
                <w:rFonts w:cs="Times New Roman"/>
                <w:sz w:val="24"/>
                <w:szCs w:val="28"/>
                <w:lang w:val="en-US"/>
              </w:rPr>
              <w:t>count</w:t>
            </w:r>
            <w:r w:rsidRPr="001919AF">
              <w:rPr>
                <w:rFonts w:cs="Times New Roman"/>
                <w:sz w:val="24"/>
                <w:szCs w:val="28"/>
              </w:rPr>
              <w:t xml:space="preserve"> символов из str2 в строку str1</w:t>
            </w:r>
          </w:p>
        </w:tc>
      </w:tr>
      <w:tr w:rsidR="003D28F1" w:rsidRPr="00A95EB9" w14:paraId="5E987289" w14:textId="77777777" w:rsidTr="003D28F1">
        <w:tc>
          <w:tcPr>
            <w:tcW w:w="4047" w:type="dxa"/>
          </w:tcPr>
          <w:p w14:paraId="5430AA34" w14:textId="06CC2C31" w:rsidR="003D28F1" w:rsidRPr="001919AF" w:rsidRDefault="001919AF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 w:rsidRPr="001919AF">
              <w:rPr>
                <w:rFonts w:cs="Times New Roman"/>
                <w:sz w:val="24"/>
                <w:szCs w:val="28"/>
                <w:lang w:val="en-US"/>
              </w:rPr>
              <w:t>short</w:t>
            </w:r>
            <w:r w:rsidR="003D28F1" w:rsidRPr="001919AF">
              <w:rPr>
                <w:rFonts w:cs="Times New Roman"/>
                <w:sz w:val="24"/>
                <w:szCs w:val="28"/>
                <w:lang w:val="en-US"/>
              </w:rPr>
              <w:t xml:space="preserve"> random(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>short</w:t>
            </w:r>
            <w:r w:rsidR="003D28F1" w:rsidRPr="001919AF">
              <w:rPr>
                <w:rFonts w:cs="Times New Roman"/>
                <w:sz w:val="24"/>
                <w:szCs w:val="28"/>
                <w:lang w:val="en-US"/>
              </w:rPr>
              <w:t xml:space="preserve"> start, 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>short</w:t>
            </w:r>
            <w:r w:rsidR="003D28F1" w:rsidRPr="001919AF">
              <w:rPr>
                <w:rFonts w:cs="Times New Roman"/>
                <w:sz w:val="24"/>
                <w:szCs w:val="28"/>
                <w:lang w:val="en-US"/>
              </w:rPr>
              <w:t xml:space="preserve"> end)</w:t>
            </w:r>
          </w:p>
        </w:tc>
        <w:tc>
          <w:tcPr>
            <w:tcW w:w="6131" w:type="dxa"/>
          </w:tcPr>
          <w:p w14:paraId="69FE5F3C" w14:textId="79A9D998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 xml:space="preserve">Генерирует случайное значение в диапазоне от </w:t>
            </w:r>
            <w:r w:rsidR="001919AF" w:rsidRPr="001919AF">
              <w:rPr>
                <w:rFonts w:cs="Times New Roman"/>
                <w:sz w:val="24"/>
                <w:szCs w:val="28"/>
                <w:lang w:val="en-US"/>
              </w:rPr>
              <w:t>st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>a</w:t>
            </w:r>
            <w:r w:rsidR="001919AF" w:rsidRPr="001919AF">
              <w:rPr>
                <w:rFonts w:cs="Times New Roman"/>
                <w:sz w:val="24"/>
                <w:szCs w:val="28"/>
                <w:lang w:val="en-US"/>
              </w:rPr>
              <w:t>r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>t</w:t>
            </w:r>
            <w:r w:rsidRPr="001919AF">
              <w:rPr>
                <w:rFonts w:cs="Times New Roman"/>
                <w:sz w:val="24"/>
                <w:szCs w:val="28"/>
              </w:rPr>
              <w:t xml:space="preserve"> до </w:t>
            </w:r>
            <w:r w:rsidRPr="001919AF">
              <w:rPr>
                <w:rFonts w:cs="Times New Roman"/>
                <w:sz w:val="24"/>
                <w:szCs w:val="28"/>
                <w:lang w:val="en-US"/>
              </w:rPr>
              <w:t>end</w:t>
            </w:r>
          </w:p>
        </w:tc>
      </w:tr>
      <w:tr w:rsidR="003D28F1" w:rsidRPr="00A95EB9" w14:paraId="0BE2C370" w14:textId="77777777" w:rsidTr="003D28F1">
        <w:tc>
          <w:tcPr>
            <w:tcW w:w="4047" w:type="dxa"/>
          </w:tcPr>
          <w:p w14:paraId="577A417B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  <w:lang w:val="en-US"/>
              </w:rPr>
            </w:pPr>
            <w:r w:rsidRPr="001919AF">
              <w:rPr>
                <w:rFonts w:cs="Times New Roman"/>
                <w:sz w:val="24"/>
                <w:szCs w:val="28"/>
                <w:lang w:val="en-US"/>
              </w:rPr>
              <w:t>char* getLocalTimeAndDate()</w:t>
            </w:r>
          </w:p>
        </w:tc>
        <w:tc>
          <w:tcPr>
            <w:tcW w:w="6131" w:type="dxa"/>
          </w:tcPr>
          <w:p w14:paraId="082EF111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1919AF">
              <w:rPr>
                <w:rFonts w:cs="Times New Roman"/>
                <w:sz w:val="24"/>
                <w:szCs w:val="28"/>
              </w:rPr>
              <w:t>Возвращает текущее локальное время и дату</w:t>
            </w:r>
          </w:p>
        </w:tc>
      </w:tr>
    </w:tbl>
    <w:p w14:paraId="15706440" w14:textId="26294F30" w:rsidR="003D28F1" w:rsidRDefault="003D28F1" w:rsidP="003D28F1">
      <w:pPr>
        <w:pStyle w:val="11"/>
        <w:spacing w:before="240"/>
        <w:jc w:val="both"/>
        <w:rPr>
          <w:highlight w:val="white"/>
        </w:rPr>
      </w:pPr>
      <w:bookmarkStart w:id="181" w:name="_34g0dwd" w:colFirst="0" w:colLast="0"/>
      <w:bookmarkStart w:id="182" w:name="_Toc532650654"/>
      <w:bookmarkEnd w:id="181"/>
      <w:r>
        <w:rPr>
          <w:highlight w:val="white"/>
        </w:rPr>
        <w:t>Объявление функций статической библиотеки генерируется автоматически.</w:t>
      </w:r>
    </w:p>
    <w:p w14:paraId="13C2A672" w14:textId="77777777" w:rsidR="003D28F1" w:rsidRPr="001919AF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3" w:name="_Toc122274142"/>
      <w:bookmarkStart w:id="184" w:name="_Toc153726257"/>
      <w:r w:rsidRPr="001919AF">
        <w:rPr>
          <w:rFonts w:ascii="Times New Roman" w:hAnsi="Times New Roman" w:cs="Times New Roman"/>
          <w:b/>
          <w:color w:val="auto"/>
          <w:sz w:val="28"/>
        </w:rPr>
        <w:t>7.4 Особенности алгоритма генерации кода</w:t>
      </w:r>
      <w:bookmarkEnd w:id="182"/>
      <w:bookmarkEnd w:id="183"/>
      <w:bookmarkEnd w:id="184"/>
    </w:p>
    <w:p w14:paraId="2D7829EC" w14:textId="5B2B90C1" w:rsidR="003D28F1" w:rsidRPr="004D69F3" w:rsidRDefault="003D28F1" w:rsidP="00A3490B">
      <w:pPr>
        <w:pStyle w:val="11"/>
        <w:spacing w:before="0" w:after="280"/>
        <w:jc w:val="both"/>
        <w:rPr>
          <w:highlight w:val="white"/>
        </w:rPr>
      </w:pPr>
      <w:r>
        <w:t xml:space="preserve">В языке </w:t>
      </w:r>
      <w:r>
        <w:rPr>
          <w:lang w:val="en-US"/>
        </w:rPr>
        <w:t>KAD</w:t>
      </w:r>
      <w:r w:rsidR="004D69F3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Pr="004D69F3">
        <w:rPr>
          <w:highlight w:val="white"/>
        </w:rPr>
        <w:t xml:space="preserve"> 7.2.</w:t>
      </w:r>
    </w:p>
    <w:p w14:paraId="5B1F9D7F" w14:textId="7ADBAA84" w:rsidR="003B742D" w:rsidRPr="003B742D" w:rsidRDefault="003B742D" w:rsidP="003B742D">
      <w:pPr>
        <w:pStyle w:val="a9"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3FD6C5E" wp14:editId="021B8460">
            <wp:extent cx="4830792" cy="1554905"/>
            <wp:effectExtent l="19050" t="19050" r="2730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нерация в ассембле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42" cy="156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3FDEA1F" w14:textId="6F00FA62" w:rsidR="003D28F1" w:rsidRPr="003B742D" w:rsidRDefault="003D28F1" w:rsidP="003B742D">
      <w:pPr>
        <w:pStyle w:val="a9"/>
      </w:pPr>
      <w:r w:rsidRPr="001919AF">
        <w:rPr>
          <w:b w:val="0"/>
          <w:sz w:val="24"/>
        </w:rPr>
        <w:t>Рисунок 7.2 Структура генератора кода</w:t>
      </w:r>
    </w:p>
    <w:p w14:paraId="5F0B61A1" w14:textId="77777777" w:rsidR="003D28F1" w:rsidRPr="001919AF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</w:rPr>
      </w:pPr>
      <w:bookmarkStart w:id="185" w:name="_1jlao46" w:colFirst="0" w:colLast="0"/>
      <w:bookmarkStart w:id="186" w:name="_Toc532650655"/>
      <w:bookmarkStart w:id="187" w:name="_Toc122274143"/>
      <w:bookmarkStart w:id="188" w:name="_Toc153726258"/>
      <w:bookmarkEnd w:id="185"/>
      <w:r w:rsidRPr="001919AF">
        <w:rPr>
          <w:rFonts w:ascii="Times New Roman" w:hAnsi="Times New Roman" w:cs="Times New Roman"/>
          <w:b/>
          <w:color w:val="auto"/>
          <w:sz w:val="28"/>
        </w:rPr>
        <w:t>7.5 Входные параметры генератора кода</w:t>
      </w:r>
      <w:bookmarkEnd w:id="186"/>
      <w:bookmarkEnd w:id="187"/>
      <w:bookmarkEnd w:id="188"/>
    </w:p>
    <w:p w14:paraId="52AD4A6F" w14:textId="6B2C09E2" w:rsidR="003D28F1" w:rsidRPr="00E70833" w:rsidRDefault="003D28F1" w:rsidP="003D28F1">
      <w:pPr>
        <w:pStyle w:val="11"/>
        <w:spacing w:before="0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KAD</w:t>
      </w:r>
      <w:r w:rsidR="001919AF">
        <w:t>-202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657D7BF2" w14:textId="79E507D5" w:rsidR="003D28F1" w:rsidRPr="00364FA5" w:rsidRDefault="003D28F1" w:rsidP="00364FA5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9" w:name="_Toc532650656"/>
      <w:bookmarkStart w:id="190" w:name="_Toc122274144"/>
      <w:bookmarkStart w:id="191" w:name="_Toc153726259"/>
      <w:r w:rsidRPr="001919AF">
        <w:rPr>
          <w:rFonts w:ascii="Times New Roman" w:hAnsi="Times New Roman" w:cs="Times New Roman"/>
          <w:b/>
          <w:color w:val="auto"/>
          <w:sz w:val="28"/>
        </w:rPr>
        <w:t>7.6 Контрольный пример</w:t>
      </w:r>
      <w:bookmarkEnd w:id="189"/>
      <w:bookmarkEnd w:id="190"/>
      <w:bookmarkEnd w:id="191"/>
    </w:p>
    <w:p w14:paraId="1A08D3F3" w14:textId="218C1201" w:rsidR="003D28F1" w:rsidRDefault="00DA30B2" w:rsidP="003D28F1">
      <w:pPr>
        <w:pStyle w:val="11"/>
        <w:spacing w:before="0" w:after="280"/>
        <w:jc w:val="both"/>
        <w:rPr>
          <w:noProof/>
        </w:rPr>
      </w:pPr>
      <w:r>
        <w:rPr>
          <w:noProof/>
        </w:rPr>
        <w:t>Результат работы кода, сгенерированного на основе контрольного примера, представлен на рисунке 7.3</w:t>
      </w:r>
    </w:p>
    <w:p w14:paraId="159B67BD" w14:textId="77777777" w:rsidR="00364FA5" w:rsidRPr="00DA30B2" w:rsidRDefault="00364FA5" w:rsidP="003D28F1">
      <w:pPr>
        <w:pStyle w:val="11"/>
        <w:spacing w:before="0" w:after="280"/>
        <w:jc w:val="both"/>
        <w:rPr>
          <w:noProof/>
        </w:rPr>
      </w:pPr>
    </w:p>
    <w:p w14:paraId="5FB7CD5E" w14:textId="4EF7A210" w:rsidR="003D28F1" w:rsidRDefault="00DA30B2" w:rsidP="003D28F1">
      <w:pPr>
        <w:pStyle w:val="11"/>
        <w:spacing w:before="280" w:after="280"/>
        <w:ind w:firstLine="0"/>
        <w:jc w:val="center"/>
      </w:pPr>
      <w:r w:rsidRPr="00DA30B2">
        <w:rPr>
          <w:noProof/>
          <w:lang w:eastAsia="ru-RU"/>
        </w:rPr>
        <w:drawing>
          <wp:inline distT="0" distB="0" distL="0" distR="0" wp14:anchorId="2BF8BE8F" wp14:editId="338C57DB">
            <wp:extent cx="2863970" cy="3409076"/>
            <wp:effectExtent l="19050" t="19050" r="1270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45"/>
                    <a:stretch/>
                  </pic:blipFill>
                  <pic:spPr bwMode="auto">
                    <a:xfrm>
                      <a:off x="0" y="0"/>
                      <a:ext cx="2871118" cy="3417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115AF" w14:textId="38309ACE" w:rsidR="00364FA5" w:rsidRDefault="00364FA5" w:rsidP="00364FA5">
      <w:pPr>
        <w:pStyle w:val="ab"/>
        <w:jc w:val="center"/>
        <w:rPr>
          <w:color w:val="000000" w:themeColor="text1"/>
          <w:sz w:val="24"/>
        </w:rPr>
      </w:pPr>
      <w:r w:rsidRPr="00364FA5">
        <w:rPr>
          <w:color w:val="000000" w:themeColor="text1"/>
          <w:sz w:val="24"/>
        </w:rPr>
        <w:t>Рисунок 7.3 – Результат работы кода контрольного примера</w:t>
      </w:r>
    </w:p>
    <w:p w14:paraId="683D320E" w14:textId="7B4DA6DF" w:rsidR="003D28F1" w:rsidRPr="001919AF" w:rsidRDefault="00364FA5" w:rsidP="00364FA5">
      <w:pPr>
        <w:ind w:firstLine="709"/>
        <w:jc w:val="both"/>
        <w:rPr>
          <w:lang w:eastAsia="ru-RU"/>
        </w:rPr>
      </w:pPr>
      <w:r>
        <w:t>Результат генерации ассемблерного кода на основе контрольного примера из приложения А приведен в приложении Д.</w:t>
      </w:r>
      <w:r w:rsidR="001919AF">
        <w:br w:type="page"/>
      </w:r>
    </w:p>
    <w:p w14:paraId="053BB298" w14:textId="46C71F78" w:rsidR="003D28F1" w:rsidRPr="001919AF" w:rsidRDefault="00651020" w:rsidP="001919AF">
      <w:pPr>
        <w:pStyle w:val="1"/>
        <w:spacing w:after="24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2" w:name="_Toc532650657"/>
      <w:bookmarkStart w:id="193" w:name="_Toc122274145"/>
      <w:bookmarkStart w:id="194" w:name="_Toc153726260"/>
      <w:bookmarkStart w:id="195" w:name="_Toc5326506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D28F1" w:rsidRPr="00191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транслятора</w:t>
      </w:r>
      <w:bookmarkEnd w:id="192"/>
      <w:bookmarkEnd w:id="193"/>
      <w:bookmarkEnd w:id="194"/>
    </w:p>
    <w:p w14:paraId="5E3F2DE9" w14:textId="77777777" w:rsidR="003D28F1" w:rsidRPr="001919AF" w:rsidRDefault="003D28F1" w:rsidP="00A3490B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196" w:name="_2iq8gzs" w:colFirst="0" w:colLast="0"/>
      <w:bookmarkStart w:id="197" w:name="_Toc532650658"/>
      <w:bookmarkStart w:id="198" w:name="_Toc122274146"/>
      <w:bookmarkStart w:id="199" w:name="_Toc153726261"/>
      <w:bookmarkEnd w:id="196"/>
      <w:r w:rsidRPr="001919A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8.1 </w:t>
      </w:r>
      <w:r w:rsidRPr="001919A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верки на допустимость символов</w:t>
      </w:r>
      <w:bookmarkEnd w:id="197"/>
      <w:bookmarkEnd w:id="198"/>
      <w:bookmarkEnd w:id="199"/>
    </w:p>
    <w:p w14:paraId="4A22A72F" w14:textId="13B384EB" w:rsidR="003D28F1" w:rsidRDefault="003D28F1" w:rsidP="001919AF">
      <w:pPr>
        <w:spacing w:line="240" w:lineRule="auto"/>
        <w:ind w:firstLine="709"/>
        <w:jc w:val="both"/>
        <w:rPr>
          <w:rFonts w:cs="Times New Roman"/>
          <w:highlight w:val="white"/>
        </w:rPr>
      </w:pPr>
      <w:r w:rsidRPr="001919AF">
        <w:rPr>
          <w:rFonts w:cs="Times New Roman"/>
          <w:highlight w:val="white"/>
        </w:rPr>
        <w:t xml:space="preserve">В языке </w:t>
      </w:r>
      <w:r w:rsidRPr="001919AF">
        <w:rPr>
          <w:rFonts w:cs="Times New Roman"/>
          <w:lang w:val="en-US"/>
        </w:rPr>
        <w:t>KAD</w:t>
      </w:r>
      <w:r w:rsidR="001919AF">
        <w:rPr>
          <w:rFonts w:cs="Times New Roman"/>
        </w:rPr>
        <w:t>-2023</w:t>
      </w:r>
      <w:r w:rsidRPr="001919AF">
        <w:rPr>
          <w:rFonts w:cs="Times New Roman"/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</w:t>
      </w:r>
      <w:r w:rsidR="001919AF">
        <w:rPr>
          <w:rFonts w:cs="Times New Roman"/>
          <w:highlight w:val="white"/>
        </w:rPr>
        <w:t xml:space="preserve"> символа показан в таблице 8.1.</w:t>
      </w:r>
    </w:p>
    <w:p w14:paraId="68FEEC08" w14:textId="6E9C7C1B" w:rsidR="00011744" w:rsidRPr="00011744" w:rsidRDefault="00011744" w:rsidP="00A3490B">
      <w:pPr>
        <w:pStyle w:val="ab"/>
        <w:spacing w:after="0"/>
        <w:rPr>
          <w:rFonts w:cs="Times New Roman"/>
          <w:color w:val="auto"/>
          <w:sz w:val="24"/>
        </w:rPr>
      </w:pPr>
      <w:r w:rsidRPr="001919AF">
        <w:rPr>
          <w:rFonts w:cs="Times New Roman"/>
          <w:color w:val="auto"/>
          <w:sz w:val="24"/>
          <w:highlight w:val="white"/>
        </w:rPr>
        <w:t>Т</w:t>
      </w:r>
      <w:r w:rsidRPr="001919AF">
        <w:rPr>
          <w:rFonts w:cs="Times New Roman"/>
          <w:color w:val="auto"/>
          <w:sz w:val="24"/>
        </w:rPr>
        <w:t xml:space="preserve">аблица 8.1 - </w:t>
      </w:r>
      <w:r w:rsidRPr="001919AF">
        <w:rPr>
          <w:rFonts w:cs="Times New Roman"/>
          <w:color w:val="auto"/>
          <w:sz w:val="24"/>
          <w:highlight w:val="white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457"/>
      </w:tblGrid>
      <w:tr w:rsidR="003D28F1" w14:paraId="68E1CB49" w14:textId="77777777" w:rsidTr="003D28F1">
        <w:tc>
          <w:tcPr>
            <w:tcW w:w="3686" w:type="dxa"/>
          </w:tcPr>
          <w:p w14:paraId="2E748C05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Исходный код</w:t>
            </w:r>
          </w:p>
        </w:tc>
        <w:tc>
          <w:tcPr>
            <w:tcW w:w="6457" w:type="dxa"/>
          </w:tcPr>
          <w:p w14:paraId="482C5C68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Диагностическое сообщение</w:t>
            </w:r>
          </w:p>
        </w:tc>
      </w:tr>
      <w:tr w:rsidR="003D28F1" w14:paraId="267E2E38" w14:textId="77777777" w:rsidTr="003D28F1">
        <w:tc>
          <w:tcPr>
            <w:tcW w:w="3686" w:type="dxa"/>
          </w:tcPr>
          <w:p w14:paraId="394090A1" w14:textId="23695E72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m</w:t>
            </w:r>
            <w:r w:rsidRPr="004D69F3">
              <w:rPr>
                <w:rFonts w:cs="Times New Roman"/>
                <w:sz w:val="24"/>
              </w:rPr>
              <w:t xml:space="preserve">ain </w:t>
            </w:r>
            <w:r w:rsidR="00B276FB">
              <w:rPr>
                <w:rFonts w:cs="Times New Roman"/>
                <w:sz w:val="24"/>
                <w:lang w:val="en-US"/>
              </w:rPr>
              <w:t>{ $</w:t>
            </w:r>
            <w:r w:rsidRPr="004D69F3">
              <w:rPr>
                <w:rFonts w:cs="Times New Roman"/>
                <w:sz w:val="24"/>
                <w:lang w:val="en-US"/>
              </w:rPr>
              <w:t xml:space="preserve"> }</w:t>
            </w:r>
          </w:p>
        </w:tc>
        <w:tc>
          <w:tcPr>
            <w:tcW w:w="6457" w:type="dxa"/>
          </w:tcPr>
          <w:p w14:paraId="7F3B7180" w14:textId="27206F97" w:rsidR="003D28F1" w:rsidRPr="004D69F3" w:rsidRDefault="00226994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226994">
              <w:rPr>
                <w:rFonts w:cs="Times New Roman"/>
                <w:sz w:val="24"/>
              </w:rPr>
              <w:t xml:space="preserve">Ошибка 110: [НЕДОПУСТИМЫЙ СИМВОЛ В </w:t>
            </w:r>
            <w:r>
              <w:rPr>
                <w:rFonts w:cs="Times New Roman"/>
                <w:sz w:val="24"/>
              </w:rPr>
              <w:t>ФАЙЛЕ -IN], строка 1, столбец 8</w:t>
            </w:r>
          </w:p>
        </w:tc>
      </w:tr>
      <w:tr w:rsidR="003D28F1" w14:paraId="58C6C92B" w14:textId="77777777" w:rsidTr="003D28F1">
        <w:tc>
          <w:tcPr>
            <w:tcW w:w="3686" w:type="dxa"/>
          </w:tcPr>
          <w:p w14:paraId="46D1BCC1" w14:textId="1056F177" w:rsidR="003D28F1" w:rsidRPr="004D69F3" w:rsidRDefault="00011744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ain </w:t>
            </w:r>
            <w:r w:rsidR="003D28F1" w:rsidRPr="004D69F3">
              <w:rPr>
                <w:rFonts w:cs="Times New Roman"/>
                <w:sz w:val="24"/>
                <w:lang w:val="en-US"/>
              </w:rPr>
              <w:t xml:space="preserve">{ </w:t>
            </w:r>
          </w:p>
          <w:p w14:paraId="77430B81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write "test</w:t>
            </w:r>
          </w:p>
          <w:p w14:paraId="621D5A6F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6457" w:type="dxa"/>
          </w:tcPr>
          <w:p w14:paraId="30FC43EE" w14:textId="74695891" w:rsidR="003D28F1" w:rsidRPr="004D69F3" w:rsidRDefault="00226994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226994">
              <w:rPr>
                <w:rFonts w:cs="Times New Roman"/>
                <w:sz w:val="24"/>
              </w:rPr>
              <w:t>Ошибка 11</w:t>
            </w:r>
            <w:r>
              <w:rPr>
                <w:rFonts w:cs="Times New Roman"/>
                <w:sz w:val="24"/>
              </w:rPr>
              <w:t>1: [НЕХВАТКА КАВЫЧКИ], строка 3, столбец 16</w:t>
            </w:r>
          </w:p>
        </w:tc>
      </w:tr>
    </w:tbl>
    <w:p w14:paraId="5D2049F1" w14:textId="61F76A34" w:rsidR="003D28F1" w:rsidRPr="001919AF" w:rsidRDefault="003D28F1" w:rsidP="00A3490B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0" w:name="_xvir7l" w:colFirst="0" w:colLast="0"/>
      <w:bookmarkStart w:id="201" w:name="_Toc532650659"/>
      <w:bookmarkStart w:id="202" w:name="_Toc122274147"/>
      <w:bookmarkStart w:id="203" w:name="_Toc153726262"/>
      <w:bookmarkEnd w:id="200"/>
      <w:r w:rsidRPr="001919AF">
        <w:rPr>
          <w:rFonts w:ascii="Times New Roman" w:hAnsi="Times New Roman" w:cs="Times New Roman"/>
          <w:b/>
          <w:color w:val="auto"/>
          <w:sz w:val="28"/>
        </w:rPr>
        <w:t>8.2 Тестирование лексического анализатора</w:t>
      </w:r>
      <w:bookmarkEnd w:id="201"/>
      <w:bookmarkEnd w:id="202"/>
      <w:bookmarkEnd w:id="203"/>
    </w:p>
    <w:p w14:paraId="2BB6DB09" w14:textId="4FBB25F5" w:rsidR="003D28F1" w:rsidRDefault="003D28F1" w:rsidP="001919AF">
      <w:pPr>
        <w:spacing w:line="240" w:lineRule="auto"/>
        <w:ind w:firstLine="709"/>
        <w:jc w:val="both"/>
        <w:rPr>
          <w:rFonts w:cs="Times New Roman"/>
          <w:highlight w:val="white"/>
        </w:rPr>
      </w:pPr>
      <w:r w:rsidRPr="001919AF">
        <w:rPr>
          <w:rFonts w:cs="Times New Roman"/>
        </w:rPr>
        <w:t xml:space="preserve">На этапе лексического анализа в языке </w:t>
      </w:r>
      <w:r w:rsidRPr="001919AF">
        <w:rPr>
          <w:rFonts w:cs="Times New Roman"/>
          <w:lang w:val="en-US"/>
        </w:rPr>
        <w:t>KAD</w:t>
      </w:r>
      <w:r w:rsidR="004D69F3">
        <w:rPr>
          <w:rFonts w:cs="Times New Roman"/>
        </w:rPr>
        <w:t>-2023</w:t>
      </w:r>
      <w:r w:rsidRPr="001919AF">
        <w:rPr>
          <w:rFonts w:cs="Times New Roman"/>
        </w:rPr>
        <w:t xml:space="preserve"> могут возникнуть ошибки, описанные в пункте 3.7. </w:t>
      </w:r>
      <w:r w:rsidRPr="001919AF">
        <w:rPr>
          <w:rFonts w:cs="Times New Roman"/>
          <w:highlight w:val="white"/>
        </w:rPr>
        <w:t>Результаты тестирования лексического анализатора показаны в таблице 8.2.</w:t>
      </w:r>
      <w:r w:rsidR="001919AF">
        <w:rPr>
          <w:rFonts w:cs="Times New Roman"/>
          <w:highlight w:val="white"/>
        </w:rPr>
        <w:t xml:space="preserve"> </w:t>
      </w:r>
    </w:p>
    <w:p w14:paraId="59AC0656" w14:textId="50C4DF71" w:rsidR="00011744" w:rsidRPr="00011744" w:rsidRDefault="00011744" w:rsidP="00011744">
      <w:pPr>
        <w:spacing w:after="0"/>
        <w:rPr>
          <w:rFonts w:cs="Times New Roman"/>
          <w:sz w:val="24"/>
        </w:rPr>
      </w:pPr>
      <w:r w:rsidRPr="001919AF">
        <w:rPr>
          <w:rFonts w:cs="Times New Roman"/>
          <w:sz w:val="24"/>
          <w:highlight w:val="white"/>
        </w:rPr>
        <w:t>Т</w:t>
      </w:r>
      <w:r w:rsidRPr="001919AF">
        <w:rPr>
          <w:rFonts w:cs="Times New Roman"/>
          <w:sz w:val="24"/>
        </w:rPr>
        <w:t xml:space="preserve">аблица 8.2 - </w:t>
      </w:r>
      <w:r w:rsidRPr="001919AF">
        <w:rPr>
          <w:rFonts w:cs="Times New Roman"/>
          <w:sz w:val="24"/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003"/>
      </w:tblGrid>
      <w:tr w:rsidR="003D28F1" w14:paraId="5AD05D63" w14:textId="77777777" w:rsidTr="003D28F1">
        <w:tc>
          <w:tcPr>
            <w:tcW w:w="4253" w:type="dxa"/>
          </w:tcPr>
          <w:p w14:paraId="20FDBC44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>Исходный код</w:t>
            </w:r>
          </w:p>
        </w:tc>
        <w:tc>
          <w:tcPr>
            <w:tcW w:w="6003" w:type="dxa"/>
          </w:tcPr>
          <w:p w14:paraId="412C47EE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>Диагностическое сообщение</w:t>
            </w:r>
          </w:p>
        </w:tc>
      </w:tr>
      <w:tr w:rsidR="003D28F1" w14:paraId="30826F44" w14:textId="77777777" w:rsidTr="003D28F1">
        <w:tc>
          <w:tcPr>
            <w:tcW w:w="4253" w:type="dxa"/>
          </w:tcPr>
          <w:p w14:paraId="15176CC7" w14:textId="213EA78F" w:rsidR="003D28F1" w:rsidRPr="001919AF" w:rsidRDefault="00011744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main </w:t>
            </w:r>
            <w:r w:rsidR="003D28F1" w:rsidRPr="001919AF">
              <w:rPr>
                <w:rFonts w:cs="Times New Roman"/>
                <w:sz w:val="24"/>
              </w:rPr>
              <w:t xml:space="preserve">{ </w:t>
            </w:r>
          </w:p>
          <w:p w14:paraId="3EB4D639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ab/>
              <w:t>test123</w:t>
            </w:r>
          </w:p>
          <w:p w14:paraId="3A8B30EF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</w:rPr>
              <w:t>}</w:t>
            </w:r>
          </w:p>
        </w:tc>
        <w:tc>
          <w:tcPr>
            <w:tcW w:w="6003" w:type="dxa"/>
          </w:tcPr>
          <w:p w14:paraId="7AF2DF5F" w14:textId="77777777" w:rsidR="00226994" w:rsidRPr="00226994" w:rsidRDefault="00226994" w:rsidP="00226994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226994">
              <w:rPr>
                <w:rFonts w:cs="Times New Roman"/>
                <w:sz w:val="24"/>
              </w:rPr>
              <w:t>Ошибка на этапе лексического анализатора</w:t>
            </w:r>
          </w:p>
          <w:p w14:paraId="3CD773CE" w14:textId="5DEF8730" w:rsidR="003D28F1" w:rsidRPr="00226994" w:rsidRDefault="00226994" w:rsidP="00226994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226994">
              <w:rPr>
                <w:rFonts w:cs="Times New Roman"/>
                <w:sz w:val="24"/>
              </w:rPr>
              <w:t>Ошибка 120: [Л</w:t>
            </w:r>
            <w:r>
              <w:rPr>
                <w:rFonts w:cs="Times New Roman"/>
                <w:sz w:val="24"/>
              </w:rPr>
              <w:t>ЕКСЕМА НЕРАСПОЗНАННА], строка 3</w:t>
            </w:r>
            <w:r w:rsidRPr="00226994">
              <w:rPr>
                <w:rFonts w:cs="Times New Roman"/>
                <w:sz w:val="24"/>
              </w:rPr>
              <w:t>, лексема 1</w:t>
            </w:r>
          </w:p>
        </w:tc>
      </w:tr>
      <w:tr w:rsidR="003D28F1" w14:paraId="6F221B6F" w14:textId="77777777" w:rsidTr="003D28F1">
        <w:tc>
          <w:tcPr>
            <w:tcW w:w="4253" w:type="dxa"/>
          </w:tcPr>
          <w:p w14:paraId="1163EEA7" w14:textId="1F394ED1" w:rsidR="003D28F1" w:rsidRPr="001919AF" w:rsidRDefault="00011744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main </w:t>
            </w:r>
            <w:r w:rsidR="003D28F1" w:rsidRPr="001919AF">
              <w:rPr>
                <w:rFonts w:cs="Times New Roman"/>
                <w:sz w:val="24"/>
              </w:rPr>
              <w:t xml:space="preserve">{ </w:t>
            </w:r>
          </w:p>
          <w:p w14:paraId="41C74593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ab/>
              <w:t>var test;</w:t>
            </w:r>
          </w:p>
          <w:p w14:paraId="14C4E821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>}</w:t>
            </w:r>
          </w:p>
        </w:tc>
        <w:tc>
          <w:tcPr>
            <w:tcW w:w="6003" w:type="dxa"/>
          </w:tcPr>
          <w:p w14:paraId="6980365C" w14:textId="77777777" w:rsidR="00742A2B" w:rsidRPr="00742A2B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на этапе лексического анализатора</w:t>
            </w:r>
          </w:p>
          <w:p w14:paraId="566EAE50" w14:textId="14358DFD" w:rsidR="003D28F1" w:rsidRPr="001919AF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121: [ТИП ДАННЫХ ИДЕНТИФ</w:t>
            </w:r>
            <w:r>
              <w:rPr>
                <w:rFonts w:cs="Times New Roman"/>
                <w:sz w:val="24"/>
              </w:rPr>
              <w:t>ИКАТОРА НЕ ОПРЕДЕЛЕН], строка 3</w:t>
            </w:r>
            <w:r w:rsidRPr="00742A2B">
              <w:rPr>
                <w:rFonts w:cs="Times New Roman"/>
                <w:sz w:val="24"/>
              </w:rPr>
              <w:t>, лексема 2</w:t>
            </w:r>
          </w:p>
        </w:tc>
      </w:tr>
      <w:tr w:rsidR="003D28F1" w14:paraId="064E9D39" w14:textId="77777777" w:rsidTr="00364FA5">
        <w:tc>
          <w:tcPr>
            <w:tcW w:w="4253" w:type="dxa"/>
            <w:tcBorders>
              <w:bottom w:val="single" w:sz="4" w:space="0" w:color="000000"/>
            </w:tcBorders>
          </w:tcPr>
          <w:p w14:paraId="6FCC7808" w14:textId="57019CBA" w:rsidR="003D28F1" w:rsidRPr="001919AF" w:rsidRDefault="00011744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ain </w:t>
            </w:r>
            <w:r w:rsidR="003D28F1" w:rsidRPr="001919AF">
              <w:rPr>
                <w:rFonts w:cs="Times New Roman"/>
                <w:sz w:val="24"/>
                <w:lang w:val="en-US"/>
              </w:rPr>
              <w:t xml:space="preserve">{ </w:t>
            </w:r>
          </w:p>
          <w:p w14:paraId="1225BB74" w14:textId="3FC89B42" w:rsidR="003D28F1" w:rsidRPr="001919AF" w:rsidRDefault="001919AF" w:rsidP="00364FA5">
            <w:pPr>
              <w:spacing w:after="0"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ab/>
              <w:t>short</w:t>
            </w:r>
            <w:r w:rsidR="003D28F1" w:rsidRPr="001919AF">
              <w:rPr>
                <w:rFonts w:cs="Times New Roman"/>
                <w:sz w:val="24"/>
                <w:lang w:val="en-US"/>
              </w:rPr>
              <w:t xml:space="preserve"> var test;</w:t>
            </w:r>
          </w:p>
          <w:p w14:paraId="4C94FE06" w14:textId="08EE9744" w:rsidR="003D28F1" w:rsidRPr="001919AF" w:rsidRDefault="001919AF" w:rsidP="00364FA5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ab/>
              <w:t>short</w:t>
            </w:r>
            <w:r w:rsidR="003D28F1" w:rsidRPr="001919AF">
              <w:rPr>
                <w:rFonts w:cs="Times New Roman"/>
                <w:sz w:val="24"/>
                <w:lang w:val="en-US"/>
              </w:rPr>
              <w:t xml:space="preserve"> var test;</w:t>
            </w:r>
          </w:p>
          <w:p w14:paraId="0AE1FE74" w14:textId="77777777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>}</w:t>
            </w:r>
          </w:p>
        </w:tc>
        <w:tc>
          <w:tcPr>
            <w:tcW w:w="6003" w:type="dxa"/>
            <w:tcBorders>
              <w:bottom w:val="single" w:sz="4" w:space="0" w:color="000000"/>
            </w:tcBorders>
          </w:tcPr>
          <w:p w14:paraId="3304B792" w14:textId="77777777" w:rsidR="00742A2B" w:rsidRPr="00742A2B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на этапе лексического анализатора</w:t>
            </w:r>
          </w:p>
          <w:p w14:paraId="54B030D7" w14:textId="3352BD07" w:rsidR="00011744" w:rsidRPr="001919AF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131: [ПОПЫТКА ПЕРЕОП</w:t>
            </w:r>
            <w:r>
              <w:rPr>
                <w:rFonts w:cs="Times New Roman"/>
                <w:sz w:val="24"/>
              </w:rPr>
              <w:t>РЕДЕЛЕНИЯ ПЕРЕМЕННОЙ], строка 4</w:t>
            </w:r>
            <w:r w:rsidRPr="00742A2B">
              <w:rPr>
                <w:rFonts w:cs="Times New Roman"/>
                <w:sz w:val="24"/>
              </w:rPr>
              <w:t>, лексема 3</w:t>
            </w:r>
          </w:p>
        </w:tc>
      </w:tr>
      <w:tr w:rsidR="003D28F1" w14:paraId="7C0ACE28" w14:textId="77777777" w:rsidTr="00364FA5">
        <w:tc>
          <w:tcPr>
            <w:tcW w:w="4253" w:type="dxa"/>
            <w:tcBorders>
              <w:bottom w:val="nil"/>
            </w:tcBorders>
          </w:tcPr>
          <w:p w14:paraId="3914CE15" w14:textId="75B924FC" w:rsidR="003D28F1" w:rsidRPr="001919AF" w:rsidRDefault="00011744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ain </w:t>
            </w:r>
            <w:r w:rsidR="003D28F1" w:rsidRPr="001919AF">
              <w:rPr>
                <w:rFonts w:cs="Times New Roman"/>
                <w:sz w:val="24"/>
                <w:lang w:val="en-US"/>
              </w:rPr>
              <w:t xml:space="preserve">{ </w:t>
            </w:r>
          </w:p>
          <w:p w14:paraId="6E3ACD27" w14:textId="77777777" w:rsidR="00742A2B" w:rsidRDefault="001919AF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ab/>
              <w:t>short</w:t>
            </w:r>
            <w:r w:rsidR="003D28F1" w:rsidRPr="001919AF">
              <w:rPr>
                <w:rFonts w:cs="Times New Roman"/>
                <w:sz w:val="24"/>
                <w:lang w:val="en-US"/>
              </w:rPr>
              <w:t xml:space="preserve"> test;</w:t>
            </w:r>
          </w:p>
          <w:p w14:paraId="30A6FD95" w14:textId="11F48FBC" w:rsidR="003D28F1" w:rsidRPr="001919AF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6003" w:type="dxa"/>
            <w:tcBorders>
              <w:bottom w:val="nil"/>
            </w:tcBorders>
          </w:tcPr>
          <w:p w14:paraId="167BBE84" w14:textId="77777777" w:rsidR="00742A2B" w:rsidRPr="00742A2B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на этапе лексического анализатора</w:t>
            </w:r>
          </w:p>
          <w:p w14:paraId="6F5070F8" w14:textId="49B87C1D" w:rsidR="003D28F1" w:rsidRPr="001919AF" w:rsidRDefault="00742A2B" w:rsidP="00742A2B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13</w:t>
            </w:r>
            <w:r>
              <w:rPr>
                <w:rFonts w:cs="Times New Roman"/>
                <w:sz w:val="24"/>
              </w:rPr>
              <w:t>2: [ТИП НЕ ОПРЕДЕЛЕН], строка 3</w:t>
            </w:r>
            <w:r w:rsidRPr="00742A2B">
              <w:rPr>
                <w:rFonts w:cs="Times New Roman"/>
                <w:sz w:val="24"/>
              </w:rPr>
              <w:t>, лексема 2</w:t>
            </w:r>
          </w:p>
        </w:tc>
      </w:tr>
    </w:tbl>
    <w:p w14:paraId="166FAF86" w14:textId="58F9276A" w:rsidR="00364FA5" w:rsidRPr="00011744" w:rsidRDefault="00364FA5" w:rsidP="00364FA5">
      <w:pPr>
        <w:spacing w:after="0"/>
        <w:rPr>
          <w:rFonts w:cs="Times New Roman"/>
          <w:sz w:val="24"/>
        </w:rPr>
      </w:pPr>
      <w:bookmarkStart w:id="204" w:name="_Toc532650660"/>
      <w:bookmarkStart w:id="205" w:name="_Toc122274148"/>
      <w:r w:rsidRPr="001919AF">
        <w:rPr>
          <w:rFonts w:cs="Times New Roman"/>
          <w:sz w:val="24"/>
          <w:highlight w:val="white"/>
        </w:rPr>
        <w:lastRenderedPageBreak/>
        <w:t>Т</w:t>
      </w:r>
      <w:r w:rsidRPr="001919AF">
        <w:rPr>
          <w:rFonts w:cs="Times New Roman"/>
          <w:sz w:val="24"/>
        </w:rPr>
        <w:t xml:space="preserve">аблица 8.2 - </w:t>
      </w:r>
      <w:r w:rsidRPr="001919AF">
        <w:rPr>
          <w:rFonts w:cs="Times New Roman"/>
          <w:sz w:val="24"/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003"/>
      </w:tblGrid>
      <w:tr w:rsidR="00364FA5" w:rsidRPr="001919AF" w14:paraId="1B0D4A3C" w14:textId="77777777" w:rsidTr="00364FA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7AE" w14:textId="77777777" w:rsidR="00364FA5" w:rsidRPr="00364FA5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364FA5">
              <w:rPr>
                <w:rFonts w:cs="Times New Roman"/>
                <w:sz w:val="24"/>
                <w:lang w:val="en-US"/>
              </w:rPr>
              <w:t>Исходный код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F008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19AF">
              <w:rPr>
                <w:rFonts w:cs="Times New Roman"/>
                <w:sz w:val="24"/>
              </w:rPr>
              <w:t>Диагностическое сообщение</w:t>
            </w:r>
          </w:p>
        </w:tc>
      </w:tr>
      <w:tr w:rsidR="00364FA5" w:rsidRPr="001919AF" w14:paraId="1DA8E417" w14:textId="77777777" w:rsidTr="000827AE">
        <w:tc>
          <w:tcPr>
            <w:tcW w:w="4253" w:type="dxa"/>
          </w:tcPr>
          <w:p w14:paraId="065A3F1E" w14:textId="77777777" w:rsidR="00364FA5" w:rsidRPr="00364FA5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hort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function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FindMaxLen</w:t>
            </w:r>
            <w:r w:rsidRPr="00364FA5">
              <w:rPr>
                <w:rFonts w:cs="Times New Roman"/>
                <w:sz w:val="24"/>
                <w:lang w:val="en-US"/>
              </w:rPr>
              <w:t>(</w:t>
            </w:r>
            <w:r w:rsidRPr="001919AF">
              <w:rPr>
                <w:rFonts w:cs="Times New Roman"/>
                <w:sz w:val="24"/>
                <w:lang w:val="en-US"/>
              </w:rPr>
              <w:t>str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param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x</w:t>
            </w:r>
            <w:r w:rsidRPr="00364FA5">
              <w:rPr>
                <w:rFonts w:cs="Times New Roman"/>
                <w:sz w:val="24"/>
                <w:lang w:val="en-US"/>
              </w:rPr>
              <w:t xml:space="preserve">, </w:t>
            </w:r>
            <w:r w:rsidRPr="001919AF">
              <w:rPr>
                <w:rFonts w:cs="Times New Roman"/>
                <w:sz w:val="24"/>
                <w:lang w:val="en-US"/>
              </w:rPr>
              <w:t>str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param</w:t>
            </w:r>
            <w:r w:rsidRPr="00364FA5">
              <w:rPr>
                <w:rFonts w:cs="Times New Roman"/>
                <w:sz w:val="24"/>
                <w:lang w:val="en-US"/>
              </w:rPr>
              <w:t xml:space="preserve"> </w:t>
            </w:r>
            <w:r w:rsidRPr="001919AF">
              <w:rPr>
                <w:rFonts w:cs="Times New Roman"/>
                <w:sz w:val="24"/>
                <w:lang w:val="en-US"/>
              </w:rPr>
              <w:t>y</w:t>
            </w:r>
            <w:r w:rsidRPr="00364FA5">
              <w:rPr>
                <w:rFonts w:cs="Times New Roman"/>
                <w:sz w:val="24"/>
                <w:lang w:val="en-US"/>
              </w:rPr>
              <w:t>){}</w:t>
            </w:r>
          </w:p>
        </w:tc>
        <w:tc>
          <w:tcPr>
            <w:tcW w:w="6003" w:type="dxa"/>
          </w:tcPr>
          <w:p w14:paraId="4F341F7D" w14:textId="15EBA119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742A2B">
              <w:rPr>
                <w:rFonts w:cs="Times New Roman"/>
                <w:sz w:val="24"/>
              </w:rPr>
              <w:t>Ошибка 133: [ОТСУТСТВИЕ MAIN]</w:t>
            </w:r>
          </w:p>
        </w:tc>
      </w:tr>
      <w:tr w:rsidR="00364FA5" w:rsidRPr="001919AF" w14:paraId="623BD638" w14:textId="77777777" w:rsidTr="000827AE">
        <w:tc>
          <w:tcPr>
            <w:tcW w:w="4253" w:type="dxa"/>
          </w:tcPr>
          <w:p w14:paraId="46A52CC0" w14:textId="77777777" w:rsidR="00364FA5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6003" w:type="dxa"/>
          </w:tcPr>
          <w:p w14:paraId="49B28F9A" w14:textId="77777777" w:rsidR="00364FA5" w:rsidRPr="00742A2B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364FA5" w:rsidRPr="001919AF" w14:paraId="02A578FF" w14:textId="77777777" w:rsidTr="000827AE">
        <w:tc>
          <w:tcPr>
            <w:tcW w:w="4253" w:type="dxa"/>
          </w:tcPr>
          <w:p w14:paraId="73430C7C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>main {}</w:t>
            </w:r>
          </w:p>
          <w:p w14:paraId="6E42F1D9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ain </w:t>
            </w:r>
            <w:r w:rsidRPr="001919AF">
              <w:rPr>
                <w:rFonts w:cs="Times New Roman"/>
                <w:sz w:val="24"/>
                <w:lang w:val="en-US"/>
              </w:rPr>
              <w:t>{</w:t>
            </w:r>
          </w:p>
          <w:p w14:paraId="1944F4F7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>short var test;</w:t>
            </w:r>
          </w:p>
          <w:p w14:paraId="05766733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1919AF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6003" w:type="dxa"/>
          </w:tcPr>
          <w:p w14:paraId="2A61BD3C" w14:textId="77777777" w:rsidR="00364FA5" w:rsidRPr="001919AF" w:rsidRDefault="00364FA5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196CA3">
              <w:rPr>
                <w:rFonts w:cs="Times New Roman"/>
                <w:sz w:val="24"/>
              </w:rPr>
              <w:t>Ошибка 134: [ОБНАРУЖЕННО НЕСКОЛЬКО ТОЧЕК ВХОДА MAIN]</w:t>
            </w:r>
          </w:p>
        </w:tc>
      </w:tr>
    </w:tbl>
    <w:p w14:paraId="0D330981" w14:textId="730D60CF" w:rsidR="003D28F1" w:rsidRPr="001919AF" w:rsidRDefault="003D28F1" w:rsidP="00C2161E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06" w:name="_Toc153726263"/>
      <w:r w:rsidRPr="001919AF">
        <w:rPr>
          <w:rFonts w:ascii="Times New Roman" w:hAnsi="Times New Roman" w:cs="Times New Roman"/>
          <w:b/>
          <w:color w:val="auto"/>
          <w:sz w:val="28"/>
        </w:rPr>
        <w:t>8.3 Тестирование синтаксического анализатора</w:t>
      </w:r>
      <w:bookmarkEnd w:id="204"/>
      <w:bookmarkEnd w:id="205"/>
      <w:bookmarkEnd w:id="206"/>
    </w:p>
    <w:p w14:paraId="7958EC20" w14:textId="767D5114" w:rsidR="003D28F1" w:rsidRDefault="003D28F1" w:rsidP="004D69F3">
      <w:pPr>
        <w:spacing w:line="240" w:lineRule="auto"/>
        <w:ind w:firstLine="709"/>
        <w:jc w:val="both"/>
        <w:rPr>
          <w:rFonts w:cs="Times New Roman"/>
          <w:highlight w:val="white"/>
        </w:rPr>
      </w:pPr>
      <w:r w:rsidRPr="001919AF">
        <w:rPr>
          <w:rFonts w:cs="Times New Roman"/>
        </w:rPr>
        <w:t xml:space="preserve">На этапе синтаксического анализа в языке </w:t>
      </w:r>
      <w:r w:rsidRPr="001919AF">
        <w:rPr>
          <w:rFonts w:cs="Times New Roman"/>
          <w:lang w:val="en-US"/>
        </w:rPr>
        <w:t>KAD</w:t>
      </w:r>
      <w:r w:rsidR="004D69F3">
        <w:rPr>
          <w:rFonts w:cs="Times New Roman"/>
        </w:rPr>
        <w:t>-2023</w:t>
      </w:r>
      <w:r w:rsidRPr="001919AF">
        <w:rPr>
          <w:rFonts w:cs="Times New Roman"/>
        </w:rPr>
        <w:t xml:space="preserve"> могут возникнуть ошибки, описанные в пункте 4.6. </w:t>
      </w:r>
      <w:r w:rsidRPr="001919AF">
        <w:rPr>
          <w:rFonts w:cs="Times New Roman"/>
          <w:highlight w:val="white"/>
        </w:rPr>
        <w:t>Результаты тестирования синтаксического анализатора показаны в таблице 8.3.</w:t>
      </w:r>
    </w:p>
    <w:p w14:paraId="409C60C8" w14:textId="27B49210" w:rsidR="007C51AD" w:rsidRPr="007C51AD" w:rsidRDefault="007C51AD" w:rsidP="00011744">
      <w:pPr>
        <w:pStyle w:val="ab"/>
        <w:spacing w:after="0"/>
        <w:rPr>
          <w:rFonts w:cs="Times New Roman"/>
          <w:color w:val="auto"/>
          <w:sz w:val="24"/>
        </w:rPr>
      </w:pPr>
      <w:r w:rsidRPr="004D69F3">
        <w:rPr>
          <w:rFonts w:cs="Times New Roman"/>
          <w:color w:val="auto"/>
          <w:sz w:val="24"/>
          <w:highlight w:val="white"/>
        </w:rPr>
        <w:t>Т</w:t>
      </w:r>
      <w:r w:rsidRPr="004D69F3">
        <w:rPr>
          <w:rFonts w:cs="Times New Roman"/>
          <w:color w:val="auto"/>
          <w:sz w:val="24"/>
        </w:rPr>
        <w:t xml:space="preserve">аблица 8.3 - </w:t>
      </w:r>
      <w:r w:rsidRPr="004D69F3">
        <w:rPr>
          <w:rFonts w:cs="Times New Roman"/>
          <w:color w:val="auto"/>
          <w:sz w:val="24"/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16"/>
      </w:tblGrid>
      <w:tr w:rsidR="003D28F1" w14:paraId="67EFBDBB" w14:textId="77777777" w:rsidTr="003D28F1">
        <w:tc>
          <w:tcPr>
            <w:tcW w:w="4962" w:type="dxa"/>
          </w:tcPr>
          <w:p w14:paraId="6367905E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Исходный код</w:t>
            </w:r>
          </w:p>
        </w:tc>
        <w:tc>
          <w:tcPr>
            <w:tcW w:w="5216" w:type="dxa"/>
          </w:tcPr>
          <w:p w14:paraId="171A5306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Диагностическое сообщение</w:t>
            </w:r>
          </w:p>
        </w:tc>
      </w:tr>
      <w:tr w:rsidR="003D28F1" w14:paraId="5C7CB308" w14:textId="77777777" w:rsidTr="003D28F1">
        <w:tc>
          <w:tcPr>
            <w:tcW w:w="4962" w:type="dxa"/>
          </w:tcPr>
          <w:p w14:paraId="734EA3BE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function main</w:t>
            </w:r>
          </w:p>
          <w:p w14:paraId="2AECB70C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5637071F" w14:textId="6C1E6331" w:rsidR="003D28F1" w:rsidRPr="004D69F3" w:rsidRDefault="004D69F3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short</w:t>
            </w:r>
            <w:r w:rsidR="003D28F1" w:rsidRPr="004D69F3">
              <w:rPr>
                <w:rFonts w:cs="Times New Roman"/>
                <w:sz w:val="24"/>
                <w:lang w:val="en-US"/>
              </w:rPr>
              <w:t xml:space="preserve"> var test;</w:t>
            </w:r>
          </w:p>
          <w:p w14:paraId="18192035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}</w:t>
            </w:r>
          </w:p>
        </w:tc>
        <w:tc>
          <w:tcPr>
            <w:tcW w:w="5216" w:type="dxa"/>
          </w:tcPr>
          <w:p w14:paraId="16F552F8" w14:textId="47F0DB34" w:rsidR="003D28F1" w:rsidRPr="004D69F3" w:rsidRDefault="00196CA3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600: строка 1, </w:t>
            </w:r>
            <w:r w:rsidRPr="00196CA3">
              <w:rPr>
                <w:rFonts w:cs="Times New Roman"/>
                <w:sz w:val="24"/>
              </w:rPr>
              <w:t>[НЕВЕРНАЯ СТРУКТУРА ПРОГРАММЫ]</w:t>
            </w:r>
          </w:p>
        </w:tc>
      </w:tr>
      <w:tr w:rsidR="003D28F1" w14:paraId="7266DD22" w14:textId="77777777" w:rsidTr="00C2161E">
        <w:tc>
          <w:tcPr>
            <w:tcW w:w="4962" w:type="dxa"/>
            <w:tcBorders>
              <w:bottom w:val="single" w:sz="4" w:space="0" w:color="000000"/>
            </w:tcBorders>
          </w:tcPr>
          <w:p w14:paraId="36ED29ED" w14:textId="77777777" w:rsidR="003D28F1" w:rsidRPr="004D69F3" w:rsidRDefault="003D28F1" w:rsidP="003D28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r w:rsidRPr="004D69F3">
              <w:rPr>
                <w:rFonts w:cs="Times New Roman"/>
                <w:color w:val="000000"/>
                <w:sz w:val="24"/>
                <w:szCs w:val="28"/>
                <w:lang w:val="en-US"/>
              </w:rPr>
              <w:t>main</w:t>
            </w:r>
          </w:p>
          <w:p w14:paraId="436E31C7" w14:textId="77777777" w:rsidR="003D28F1" w:rsidRPr="004D69F3" w:rsidRDefault="003D28F1" w:rsidP="003D28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r w:rsidRPr="004D69F3">
              <w:rPr>
                <w:rFonts w:cs="Times New Roman"/>
                <w:color w:val="000000"/>
                <w:sz w:val="24"/>
                <w:szCs w:val="28"/>
                <w:lang w:val="en-US"/>
              </w:rPr>
              <w:t>{</w:t>
            </w:r>
          </w:p>
          <w:p w14:paraId="75788079" w14:textId="77777777" w:rsidR="003D28F1" w:rsidRPr="004D69F3" w:rsidRDefault="003D28F1" w:rsidP="003D28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r w:rsidRPr="004D69F3">
              <w:rPr>
                <w:rFonts w:cs="Times New Roman"/>
                <w:color w:val="000000"/>
                <w:sz w:val="24"/>
                <w:szCs w:val="28"/>
                <w:lang w:val="en-US"/>
              </w:rPr>
              <w:tab/>
              <w:t>return 1;</w:t>
            </w:r>
          </w:p>
          <w:p w14:paraId="2AE5925A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color w:val="000000"/>
                <w:sz w:val="24"/>
                <w:szCs w:val="28"/>
                <w:lang w:val="en-US"/>
              </w:rPr>
              <w:t>}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14:paraId="442C4BDB" w14:textId="44678DAF" w:rsidR="003D28F1" w:rsidRPr="004D69F3" w:rsidRDefault="00196CA3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601: строка </w:t>
            </w:r>
            <w:r w:rsidRPr="00196CA3">
              <w:rPr>
                <w:rFonts w:cs="Times New Roman"/>
                <w:sz w:val="24"/>
              </w:rPr>
              <w:t>4,</w:t>
            </w:r>
            <w:r w:rsidRPr="00196CA3">
              <w:rPr>
                <w:rFonts w:cs="Times New Roman"/>
                <w:sz w:val="24"/>
              </w:rPr>
              <w:tab/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 w:rsidRPr="00196CA3">
              <w:rPr>
                <w:rFonts w:cs="Times New Roman"/>
                <w:sz w:val="24"/>
              </w:rPr>
              <w:t>[ОШИБОЧНЫЙ ОПЕРАТОР]</w:t>
            </w:r>
          </w:p>
        </w:tc>
      </w:tr>
      <w:tr w:rsidR="003D28F1" w14:paraId="70E76CCE" w14:textId="77777777" w:rsidTr="00C2161E">
        <w:tc>
          <w:tcPr>
            <w:tcW w:w="4962" w:type="dxa"/>
            <w:tcBorders>
              <w:bottom w:val="nil"/>
            </w:tcBorders>
          </w:tcPr>
          <w:p w14:paraId="6F3E539D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main</w:t>
            </w:r>
          </w:p>
          <w:p w14:paraId="451AAE63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2BA0EBA6" w14:textId="68E75B95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</w:r>
            <w:r w:rsidR="004D69F3" w:rsidRPr="004D69F3"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var test;</w:t>
            </w:r>
          </w:p>
          <w:p w14:paraId="577D176B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test = 1 + - 2;</w:t>
            </w:r>
          </w:p>
          <w:p w14:paraId="74F85516" w14:textId="77777777" w:rsidR="003D28F1" w:rsidRPr="004D69F3" w:rsidRDefault="003D28F1" w:rsidP="003D28F1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216" w:type="dxa"/>
            <w:tcBorders>
              <w:bottom w:val="nil"/>
            </w:tcBorders>
          </w:tcPr>
          <w:p w14:paraId="75E51870" w14:textId="12327A5C" w:rsidR="003D28F1" w:rsidRPr="004D69F3" w:rsidRDefault="00196CA3" w:rsidP="003D28F1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2: строка 4</w:t>
            </w:r>
            <w:r w:rsidRPr="00196CA3">
              <w:rPr>
                <w:rFonts w:cs="Times New Roman"/>
                <w:sz w:val="24"/>
              </w:rPr>
              <w:t>,</w:t>
            </w:r>
            <w:r w:rsidRPr="00196CA3">
              <w:rPr>
                <w:rFonts w:cs="Times New Roman"/>
                <w:sz w:val="24"/>
              </w:rPr>
              <w:tab/>
              <w:t>[ОШИБКА В ВЫРАЖЕНИИ]</w:t>
            </w:r>
          </w:p>
        </w:tc>
      </w:tr>
    </w:tbl>
    <w:p w14:paraId="3895F69C" w14:textId="0D6517EA" w:rsidR="00C2161E" w:rsidRDefault="00C2161E" w:rsidP="00C2161E">
      <w:bookmarkStart w:id="207" w:name="_1x0gk37" w:colFirst="0" w:colLast="0"/>
      <w:bookmarkStart w:id="208" w:name="_Toc532650661"/>
      <w:bookmarkStart w:id="209" w:name="_Toc122274149"/>
      <w:bookmarkEnd w:id="207"/>
    </w:p>
    <w:p w14:paraId="7A531DAF" w14:textId="15B3F92F" w:rsidR="00C2161E" w:rsidRDefault="00C2161E" w:rsidP="00C2161E"/>
    <w:p w14:paraId="696BE308" w14:textId="535A35BF" w:rsidR="00C2161E" w:rsidRPr="007C51AD" w:rsidRDefault="00C2161E" w:rsidP="00C2161E">
      <w:pPr>
        <w:pStyle w:val="ab"/>
        <w:spacing w:after="0"/>
        <w:rPr>
          <w:rFonts w:cs="Times New Roman"/>
          <w:color w:val="auto"/>
          <w:sz w:val="24"/>
        </w:rPr>
      </w:pPr>
      <w:r w:rsidRPr="004D69F3">
        <w:rPr>
          <w:rFonts w:cs="Times New Roman"/>
          <w:color w:val="auto"/>
          <w:sz w:val="24"/>
          <w:highlight w:val="white"/>
        </w:rPr>
        <w:lastRenderedPageBreak/>
        <w:t>Т</w:t>
      </w:r>
      <w:r w:rsidRPr="004D69F3">
        <w:rPr>
          <w:rFonts w:cs="Times New Roman"/>
          <w:color w:val="auto"/>
          <w:sz w:val="24"/>
        </w:rPr>
        <w:t>аблица 8.3</w:t>
      </w:r>
      <w:r>
        <w:rPr>
          <w:rFonts w:cs="Times New Roman"/>
          <w:color w:val="auto"/>
          <w:sz w:val="24"/>
        </w:rPr>
        <w:t xml:space="preserve"> (продолжение)</w:t>
      </w:r>
      <w:r w:rsidRPr="004D69F3">
        <w:rPr>
          <w:rFonts w:cs="Times New Roman"/>
          <w:color w:val="auto"/>
          <w:sz w:val="24"/>
        </w:rPr>
        <w:t xml:space="preserve"> - </w:t>
      </w:r>
      <w:r w:rsidRPr="004D69F3">
        <w:rPr>
          <w:rFonts w:cs="Times New Roman"/>
          <w:color w:val="auto"/>
          <w:sz w:val="24"/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16"/>
      </w:tblGrid>
      <w:tr w:rsidR="00C2161E" w:rsidRPr="004D69F3" w14:paraId="04E541A5" w14:textId="77777777" w:rsidTr="00C2161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0F7" w14:textId="77777777" w:rsidR="00C2161E" w:rsidRP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C2161E">
              <w:rPr>
                <w:rFonts w:cs="Times New Roman"/>
                <w:sz w:val="24"/>
                <w:lang w:val="en-US"/>
              </w:rPr>
              <w:t>Исходный к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E54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Диагностическое сообщение</w:t>
            </w:r>
          </w:p>
        </w:tc>
      </w:tr>
      <w:tr w:rsidR="00C2161E" w:rsidRPr="004D69F3" w14:paraId="0990F2F1" w14:textId="77777777" w:rsidTr="000827AE">
        <w:tc>
          <w:tcPr>
            <w:tcW w:w="4962" w:type="dxa"/>
          </w:tcPr>
          <w:p w14:paraId="0D458269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function FindMaxLen(str param x, )</w:t>
            </w:r>
          </w:p>
          <w:p w14:paraId="3EA8A5F3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{</w:t>
            </w:r>
          </w:p>
          <w:p w14:paraId="66F330C5" w14:textId="77777777" w:rsid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  <w:p w14:paraId="1AA2D913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 main {}</w:t>
            </w:r>
          </w:p>
          <w:p w14:paraId="746E69C4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5216" w:type="dxa"/>
          </w:tcPr>
          <w:p w14:paraId="4ADC896D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3: строка 1</w:t>
            </w:r>
            <w:r w:rsidRPr="00196CA3">
              <w:rPr>
                <w:rFonts w:cs="Times New Roman"/>
                <w:sz w:val="24"/>
              </w:rPr>
              <w:t>,</w:t>
            </w:r>
            <w:r w:rsidRPr="00196CA3">
              <w:rPr>
                <w:rFonts w:cs="Times New Roman"/>
                <w:sz w:val="24"/>
              </w:rPr>
              <w:tab/>
              <w:t>[ОШИБКА В ПАРАМЕТРАХ ПРИ ОПРЕДЕЛЕНИИ ФУНКЦИИ]</w:t>
            </w:r>
          </w:p>
        </w:tc>
      </w:tr>
      <w:tr w:rsidR="00C2161E" w:rsidRPr="004D69F3" w14:paraId="62AC4CDB" w14:textId="77777777" w:rsidTr="000827AE">
        <w:tc>
          <w:tcPr>
            <w:tcW w:w="4962" w:type="dxa"/>
          </w:tcPr>
          <w:p w14:paraId="18C4C0F3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function FindMax(</w:t>
            </w:r>
            <w:r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param x)</w:t>
            </w:r>
          </w:p>
          <w:p w14:paraId="4F2AE2FF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 return 1;}</w:t>
            </w:r>
          </w:p>
          <w:p w14:paraId="3B533DBC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main </w:t>
            </w:r>
          </w:p>
          <w:p w14:paraId="03741AC2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18334691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short var res;</w:t>
            </w:r>
          </w:p>
          <w:p w14:paraId="0226E419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res = FindMax(1, )</w:t>
            </w:r>
          </w:p>
          <w:p w14:paraId="29094822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  <w:r w:rsidRPr="004D69F3">
              <w:rPr>
                <w:rFonts w:cs="Times New Roman"/>
                <w:sz w:val="24"/>
                <w:lang w:val="en-US"/>
              </w:rPr>
              <w:tab/>
            </w:r>
          </w:p>
        </w:tc>
        <w:tc>
          <w:tcPr>
            <w:tcW w:w="5216" w:type="dxa"/>
          </w:tcPr>
          <w:p w14:paraId="64210AE8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 w:rsidRPr="004D69F3">
              <w:rPr>
                <w:rFonts w:cs="Times New Roman"/>
                <w:sz w:val="24"/>
              </w:rPr>
              <w:t>604: строка 6,</w:t>
            </w:r>
            <w:r w:rsidRPr="004D69F3">
              <w:rPr>
                <w:rFonts w:cs="Times New Roman"/>
                <w:sz w:val="24"/>
              </w:rPr>
              <w:tab/>
            </w:r>
            <w:r w:rsidRPr="006A4850">
              <w:rPr>
                <w:rFonts w:cs="Times New Roman"/>
                <w:sz w:val="24"/>
              </w:rPr>
              <w:t>[ОШИБКА В ПАРАМЕТРАХ ПРИ ВЫЗОВЕ ФУНКЦИИ]</w:t>
            </w:r>
          </w:p>
        </w:tc>
      </w:tr>
      <w:tr w:rsidR="00C2161E" w:rsidRPr="004D69F3" w14:paraId="31D6EBA3" w14:textId="77777777" w:rsidTr="000827AE">
        <w:tc>
          <w:tcPr>
            <w:tcW w:w="4962" w:type="dxa"/>
          </w:tcPr>
          <w:p w14:paraId="070D60F4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function FindMax(</w:t>
            </w:r>
            <w:r>
              <w:rPr>
                <w:rFonts w:cs="Times New Roman"/>
                <w:sz w:val="24"/>
                <w:lang w:val="en-US"/>
              </w:rPr>
              <w:t>short</w:t>
            </w:r>
            <w:r w:rsidRPr="004D69F3">
              <w:rPr>
                <w:rFonts w:cs="Times New Roman"/>
                <w:sz w:val="24"/>
                <w:lang w:val="en-US"/>
              </w:rPr>
              <w:t xml:space="preserve"> param x)</w:t>
            </w:r>
          </w:p>
          <w:p w14:paraId="274D19A1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{ return +</w:t>
            </w:r>
            <w:r w:rsidRPr="004D69F3">
              <w:rPr>
                <w:rFonts w:cs="Times New Roman"/>
                <w:sz w:val="24"/>
                <w:lang w:val="en-US"/>
              </w:rPr>
              <w:t>;}</w:t>
            </w:r>
          </w:p>
          <w:p w14:paraId="53DCF6AD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main </w:t>
            </w:r>
          </w:p>
          <w:p w14:paraId="5EF025BC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3DE483CD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short var res;</w:t>
            </w:r>
          </w:p>
          <w:p w14:paraId="02A11589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ab/>
              <w:t>res = FindMax(1</w:t>
            </w:r>
            <w:r w:rsidRPr="004D69F3">
              <w:rPr>
                <w:rFonts w:cs="Times New Roman"/>
                <w:sz w:val="24"/>
                <w:lang w:val="en-US"/>
              </w:rPr>
              <w:t>)</w:t>
            </w:r>
          </w:p>
          <w:p w14:paraId="78C3D5E0" w14:textId="77777777" w:rsid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  <w:r w:rsidRPr="004D69F3">
              <w:rPr>
                <w:rFonts w:cs="Times New Roman"/>
                <w:sz w:val="24"/>
                <w:lang w:val="en-US"/>
              </w:rPr>
              <w:tab/>
            </w:r>
          </w:p>
        </w:tc>
        <w:tc>
          <w:tcPr>
            <w:tcW w:w="5216" w:type="dxa"/>
          </w:tcPr>
          <w:p w14:paraId="0BF0D98F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5: строка 2</w:t>
            </w:r>
            <w:r w:rsidRPr="002D3064">
              <w:rPr>
                <w:rFonts w:cs="Times New Roman"/>
                <w:sz w:val="24"/>
              </w:rPr>
              <w:t>,</w:t>
            </w:r>
            <w:r w:rsidRPr="002D3064">
              <w:rPr>
                <w:rFonts w:cs="Times New Roman"/>
                <w:sz w:val="24"/>
              </w:rPr>
              <w:tab/>
              <w:t>[МОЖНО ИСПОЛЬЗОВАТЬ ТОЛЬКО ЛИТЕРАЛ ИЛИ ИДЕНТИФИКАТОР]</w:t>
            </w:r>
          </w:p>
        </w:tc>
      </w:tr>
      <w:tr w:rsidR="00C2161E" w:rsidRPr="004D69F3" w14:paraId="58FE92A6" w14:textId="77777777" w:rsidTr="003F55AE">
        <w:tc>
          <w:tcPr>
            <w:tcW w:w="4962" w:type="dxa"/>
            <w:tcBorders>
              <w:bottom w:val="single" w:sz="4" w:space="0" w:color="000000"/>
            </w:tcBorders>
          </w:tcPr>
          <w:p w14:paraId="1D1A97E5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main </w:t>
            </w:r>
          </w:p>
          <w:p w14:paraId="2041F134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1CCF1688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</w:r>
            <w:r>
              <w:rPr>
                <w:rFonts w:cs="Times New Roman"/>
                <w:sz w:val="24"/>
                <w:lang w:val="en-US"/>
              </w:rPr>
              <w:t>s</w:t>
            </w:r>
            <w:r w:rsidRPr="004D69F3">
              <w:rPr>
                <w:rFonts w:cs="Times New Roman"/>
                <w:sz w:val="24"/>
                <w:lang w:val="en-US"/>
              </w:rPr>
              <w:t>hort str var test;</w:t>
            </w:r>
          </w:p>
          <w:p w14:paraId="4FA0338D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14:paraId="4FE68163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6</w:t>
            </w:r>
            <w:r w:rsidRPr="004D69F3">
              <w:rPr>
                <w:rFonts w:cs="Times New Roman"/>
                <w:sz w:val="24"/>
              </w:rPr>
              <w:t>: строка 3,</w:t>
            </w:r>
            <w:r w:rsidRPr="004D69F3">
              <w:rPr>
                <w:rFonts w:cs="Times New Roman"/>
                <w:sz w:val="24"/>
              </w:rPr>
              <w:tab/>
            </w:r>
            <w:r w:rsidRPr="006A4850">
              <w:rPr>
                <w:rFonts w:cs="Times New Roman"/>
                <w:sz w:val="24"/>
              </w:rPr>
              <w:t>[ОШИБКА ПРИ ОПРЕДЕЛЕНИИ ПЕРЕМЕННОЙ]</w:t>
            </w:r>
          </w:p>
        </w:tc>
      </w:tr>
      <w:tr w:rsidR="00C2161E" w:rsidRPr="004D69F3" w14:paraId="780BFC4E" w14:textId="77777777" w:rsidTr="003F55AE">
        <w:trPr>
          <w:trHeight w:val="2286"/>
        </w:trPr>
        <w:tc>
          <w:tcPr>
            <w:tcW w:w="4962" w:type="dxa"/>
            <w:tcBorders>
              <w:bottom w:val="nil"/>
            </w:tcBorders>
          </w:tcPr>
          <w:p w14:paraId="394CC26C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main </w:t>
            </w:r>
          </w:p>
          <w:p w14:paraId="50CB7416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28315B71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if {1 &gt; 0)</w:t>
            </w:r>
          </w:p>
          <w:p w14:paraId="088DC3AA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  <w:t>then {}</w:t>
            </w:r>
          </w:p>
          <w:p w14:paraId="4197FA6B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216" w:type="dxa"/>
            <w:tcBorders>
              <w:bottom w:val="nil"/>
            </w:tcBorders>
          </w:tcPr>
          <w:p w14:paraId="7E6EB468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7</w:t>
            </w:r>
            <w:r w:rsidRPr="004D69F3">
              <w:rPr>
                <w:rFonts w:cs="Times New Roman"/>
                <w:sz w:val="24"/>
              </w:rPr>
              <w:t>: строка 3,</w:t>
            </w:r>
            <w:r w:rsidRPr="004D69F3">
              <w:rPr>
                <w:rFonts w:cs="Times New Roman"/>
                <w:sz w:val="24"/>
              </w:rPr>
              <w:tab/>
            </w:r>
            <w:r w:rsidRPr="006A4850">
              <w:rPr>
                <w:rFonts w:cs="Times New Roman"/>
                <w:sz w:val="24"/>
              </w:rPr>
              <w:t>[ОШИБКА ПРИ ОПРЕДЕЛЕНИИ УСЛОВИЯ ПЕРЕХОДА]</w:t>
            </w:r>
          </w:p>
        </w:tc>
      </w:tr>
    </w:tbl>
    <w:p w14:paraId="5DBD4563" w14:textId="6CDB3E34" w:rsidR="00C2161E" w:rsidRDefault="00C2161E" w:rsidP="00C2161E">
      <w:pPr>
        <w:spacing w:after="0"/>
      </w:pPr>
      <w:r w:rsidRPr="004D69F3">
        <w:rPr>
          <w:rFonts w:cs="Times New Roman"/>
          <w:sz w:val="24"/>
          <w:highlight w:val="white"/>
        </w:rPr>
        <w:lastRenderedPageBreak/>
        <w:t>Т</w:t>
      </w:r>
      <w:r w:rsidRPr="004D69F3">
        <w:rPr>
          <w:rFonts w:cs="Times New Roman"/>
          <w:sz w:val="24"/>
        </w:rPr>
        <w:t>аблица 8.3</w:t>
      </w:r>
      <w:r>
        <w:rPr>
          <w:rFonts w:cs="Times New Roman"/>
          <w:sz w:val="24"/>
        </w:rPr>
        <w:t xml:space="preserve"> (окончание)</w:t>
      </w:r>
      <w:r w:rsidRPr="004D69F3">
        <w:rPr>
          <w:rFonts w:cs="Times New Roman"/>
          <w:sz w:val="24"/>
        </w:rPr>
        <w:t xml:space="preserve"> - </w:t>
      </w:r>
      <w:r w:rsidRPr="004D69F3">
        <w:rPr>
          <w:rFonts w:cs="Times New Roman"/>
          <w:sz w:val="24"/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16"/>
      </w:tblGrid>
      <w:tr w:rsidR="00C2161E" w14:paraId="51C16105" w14:textId="77777777" w:rsidTr="000827AE">
        <w:trPr>
          <w:trHeight w:val="2286"/>
        </w:trPr>
        <w:tc>
          <w:tcPr>
            <w:tcW w:w="4962" w:type="dxa"/>
          </w:tcPr>
          <w:p w14:paraId="1034E8C2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 xml:space="preserve">main </w:t>
            </w:r>
          </w:p>
          <w:p w14:paraId="58D20F99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{</w:t>
            </w:r>
          </w:p>
          <w:p w14:paraId="0DAD5878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ab/>
            </w:r>
            <w:r>
              <w:rPr>
                <w:rFonts w:cs="Times New Roman"/>
                <w:sz w:val="24"/>
                <w:lang w:val="en-US"/>
              </w:rPr>
              <w:t>short var a = -;</w:t>
            </w:r>
          </w:p>
          <w:p w14:paraId="4E27BF0C" w14:textId="77777777" w:rsidR="00C2161E" w:rsidRPr="004D69F3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 w:rsidRPr="004D69F3"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216" w:type="dxa"/>
          </w:tcPr>
          <w:p w14:paraId="65D905D3" w14:textId="77777777" w:rsid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8: строка 3</w:t>
            </w:r>
            <w:r w:rsidRPr="006A4850">
              <w:rPr>
                <w:rFonts w:cs="Times New Roman"/>
                <w:sz w:val="24"/>
              </w:rPr>
              <w:t>,</w:t>
            </w:r>
            <w:r w:rsidRPr="006A4850">
              <w:rPr>
                <w:rFonts w:cs="Times New Roman"/>
                <w:sz w:val="24"/>
              </w:rPr>
              <w:tab/>
              <w:t>[ОШИБКА ПРИ НАЧАЛЬНОЙ ИНИЦИАЛИЗАЦИИ ПЕРЕМЕННОЙ]</w:t>
            </w:r>
          </w:p>
        </w:tc>
      </w:tr>
      <w:tr w:rsidR="00C2161E" w14:paraId="123E6F8B" w14:textId="77777777" w:rsidTr="000827AE">
        <w:trPr>
          <w:trHeight w:val="2286"/>
        </w:trPr>
        <w:tc>
          <w:tcPr>
            <w:tcW w:w="4962" w:type="dxa"/>
          </w:tcPr>
          <w:p w14:paraId="02B3CFD7" w14:textId="77777777" w:rsid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ain{</w:t>
            </w:r>
          </w:p>
          <w:p w14:paraId="47392879" w14:textId="77777777" w:rsidR="00C2161E" w:rsidRDefault="00C2161E" w:rsidP="000827AE">
            <w:pPr>
              <w:spacing w:line="240" w:lineRule="auto"/>
              <w:ind w:firstLine="746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hort var i = 0;</w:t>
            </w:r>
          </w:p>
          <w:p w14:paraId="76D27ABB" w14:textId="77777777" w:rsidR="00C2161E" w:rsidRDefault="00C2161E" w:rsidP="000827AE">
            <w:pPr>
              <w:spacing w:line="240" w:lineRule="auto"/>
              <w:ind w:firstLine="746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repeat(i &lt; 10){</w:t>
            </w:r>
          </w:p>
          <w:p w14:paraId="03BB4170" w14:textId="77777777" w:rsidR="00C2161E" w:rsidRDefault="00C2161E" w:rsidP="000827AE">
            <w:pPr>
              <w:spacing w:line="240" w:lineRule="auto"/>
              <w:ind w:firstLine="746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return 1;</w:t>
            </w:r>
          </w:p>
          <w:p w14:paraId="41CA0F93" w14:textId="77777777" w:rsidR="00C2161E" w:rsidRDefault="00C2161E" w:rsidP="000827AE">
            <w:pPr>
              <w:spacing w:line="240" w:lineRule="auto"/>
              <w:ind w:firstLine="746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}</w:t>
            </w:r>
          </w:p>
          <w:p w14:paraId="7FC4427B" w14:textId="77777777" w:rsidR="00C2161E" w:rsidRPr="00BC1DBD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}</w:t>
            </w:r>
          </w:p>
        </w:tc>
        <w:tc>
          <w:tcPr>
            <w:tcW w:w="5216" w:type="dxa"/>
          </w:tcPr>
          <w:p w14:paraId="27375ED9" w14:textId="77777777" w:rsidR="00C2161E" w:rsidRDefault="00C2161E" w:rsidP="000827AE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9: строка 3</w:t>
            </w:r>
            <w:r w:rsidRPr="00BC1DBD">
              <w:rPr>
                <w:rFonts w:cs="Times New Roman"/>
                <w:sz w:val="24"/>
              </w:rPr>
              <w:t>,</w:t>
            </w:r>
            <w:r w:rsidRPr="00BC1DBD">
              <w:rPr>
                <w:rFonts w:cs="Times New Roman"/>
                <w:sz w:val="24"/>
              </w:rPr>
              <w:tab/>
              <w:t>[ОШИБКА В ТЕЛЕ ЦИКЛА]</w:t>
            </w:r>
          </w:p>
        </w:tc>
      </w:tr>
    </w:tbl>
    <w:p w14:paraId="5759AA08" w14:textId="77777777" w:rsidR="00C2161E" w:rsidRPr="00C2161E" w:rsidRDefault="00C2161E" w:rsidP="00C2161E"/>
    <w:p w14:paraId="5488F380" w14:textId="29544531" w:rsidR="003D28F1" w:rsidRPr="004D69F3" w:rsidRDefault="003D28F1" w:rsidP="00A3490B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153726264"/>
      <w:r w:rsidRPr="004D69F3">
        <w:rPr>
          <w:rFonts w:ascii="Times New Roman" w:hAnsi="Times New Roman" w:cs="Times New Roman"/>
          <w:b/>
          <w:color w:val="auto"/>
          <w:sz w:val="28"/>
          <w:szCs w:val="28"/>
        </w:rPr>
        <w:t>8.4 Тестирование семантического анализатора</w:t>
      </w:r>
      <w:bookmarkEnd w:id="208"/>
      <w:bookmarkEnd w:id="209"/>
      <w:bookmarkEnd w:id="210"/>
    </w:p>
    <w:p w14:paraId="24F25A0E" w14:textId="77777777" w:rsidR="003D28F1" w:rsidRPr="004D69F3" w:rsidRDefault="003D28F1" w:rsidP="003D28F1">
      <w:pPr>
        <w:spacing w:line="240" w:lineRule="auto"/>
        <w:ind w:firstLine="709"/>
        <w:jc w:val="both"/>
        <w:rPr>
          <w:rFonts w:cs="Times New Roman"/>
          <w:szCs w:val="28"/>
          <w:highlight w:val="white"/>
        </w:rPr>
      </w:pPr>
      <w:r w:rsidRPr="004D69F3">
        <w:rPr>
          <w:rFonts w:cs="Times New Roman"/>
          <w:szCs w:val="28"/>
        </w:rPr>
        <w:t xml:space="preserve">Итоги тестирования семантического анализатора на корректное обнаружение семантических ошибок приведены </w:t>
      </w:r>
      <w:r w:rsidRPr="004D69F3">
        <w:rPr>
          <w:rFonts w:cs="Times New Roman"/>
          <w:szCs w:val="28"/>
          <w:highlight w:val="white"/>
        </w:rPr>
        <w:t>в таблице 8.4.</w:t>
      </w:r>
    </w:p>
    <w:p w14:paraId="00759BCA" w14:textId="521B92FD" w:rsidR="003D28F1" w:rsidRPr="00011744" w:rsidRDefault="00011744" w:rsidP="003F55AE">
      <w:pPr>
        <w:spacing w:after="0"/>
        <w:rPr>
          <w:rFonts w:cs="Times New Roman"/>
          <w:sz w:val="24"/>
        </w:rPr>
      </w:pPr>
      <w:r w:rsidRPr="004D69F3">
        <w:rPr>
          <w:rFonts w:cs="Times New Roman"/>
          <w:sz w:val="24"/>
          <w:highlight w:val="white"/>
        </w:rPr>
        <w:t>Т</w:t>
      </w:r>
      <w:r w:rsidRPr="004D69F3">
        <w:rPr>
          <w:rFonts w:cs="Times New Roman"/>
          <w:sz w:val="24"/>
        </w:rPr>
        <w:t xml:space="preserve">аблица 8.4 - </w:t>
      </w:r>
      <w:r w:rsidRPr="004D69F3">
        <w:rPr>
          <w:rFonts w:cs="Times New Roman"/>
          <w:sz w:val="24"/>
          <w:highlight w:val="white"/>
        </w:rPr>
        <w:t>Тестирование семант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642"/>
      </w:tblGrid>
      <w:tr w:rsidR="003D28F1" w14:paraId="3A4B6EF5" w14:textId="77777777" w:rsidTr="003D28F1">
        <w:tc>
          <w:tcPr>
            <w:tcW w:w="4536" w:type="dxa"/>
          </w:tcPr>
          <w:p w14:paraId="3AE6398C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>Исходный код</w:t>
            </w:r>
          </w:p>
        </w:tc>
        <w:tc>
          <w:tcPr>
            <w:tcW w:w="5642" w:type="dxa"/>
          </w:tcPr>
          <w:p w14:paraId="2D3A8D4C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>Текст сообщения</w:t>
            </w:r>
          </w:p>
        </w:tc>
      </w:tr>
      <w:tr w:rsidR="003D28F1" w14:paraId="44AFACE6" w14:textId="77777777" w:rsidTr="003D28F1">
        <w:tc>
          <w:tcPr>
            <w:tcW w:w="4536" w:type="dxa"/>
          </w:tcPr>
          <w:p w14:paraId="7AEC7861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main{</w:t>
            </w:r>
          </w:p>
          <w:p w14:paraId="5CD31719" w14:textId="3A13CD4A" w:rsidR="003D28F1" w:rsidRPr="00C2161E" w:rsidRDefault="007C51AD" w:rsidP="003D28F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ab/>
              <w:t>short</w:t>
            </w:r>
            <w:r w:rsidR="003D28F1" w:rsidRPr="00C2161E">
              <w:rPr>
                <w:sz w:val="24"/>
                <w:szCs w:val="24"/>
                <w:lang w:val="en-US"/>
              </w:rPr>
              <w:t xml:space="preserve"> var x = 125;</w:t>
            </w:r>
          </w:p>
          <w:p w14:paraId="292A0FA5" w14:textId="79C13607" w:rsidR="003D28F1" w:rsidRPr="00C2161E" w:rsidRDefault="003D28F1" w:rsidP="003D28F1">
            <w:pPr>
              <w:spacing w:line="240" w:lineRule="auto"/>
              <w:ind w:left="708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x = x + “</w:t>
            </w:r>
            <w:r w:rsidR="00DC5545" w:rsidRPr="00C2161E">
              <w:rPr>
                <w:sz w:val="24"/>
                <w:szCs w:val="24"/>
                <w:lang w:val="en-US"/>
              </w:rPr>
              <w:t>test</w:t>
            </w:r>
            <w:r w:rsidRPr="00C2161E">
              <w:rPr>
                <w:sz w:val="24"/>
                <w:szCs w:val="24"/>
                <w:lang w:val="en-US"/>
              </w:rPr>
              <w:t>”;</w:t>
            </w:r>
          </w:p>
          <w:p w14:paraId="4DA7068E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642" w:type="dxa"/>
          </w:tcPr>
          <w:p w14:paraId="4A5F4A3C" w14:textId="3FE6D0C4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 xml:space="preserve">Ошибка 701: </w:t>
            </w:r>
            <w:r w:rsidR="00C67AE3" w:rsidRPr="00C2161E">
              <w:rPr>
                <w:rFonts w:cs="Times New Roman"/>
                <w:sz w:val="24"/>
                <w:szCs w:val="24"/>
              </w:rPr>
              <w:t>[ТИПЫ ДАННЫХ В ВЫРАЖЕНИИ НЕ СОВПАДАЮТ]</w:t>
            </w:r>
          </w:p>
        </w:tc>
      </w:tr>
      <w:tr w:rsidR="003D28F1" w14:paraId="3F99EA4C" w14:textId="77777777" w:rsidTr="003F55AE">
        <w:trPr>
          <w:trHeight w:val="659"/>
        </w:trPr>
        <w:tc>
          <w:tcPr>
            <w:tcW w:w="4536" w:type="dxa"/>
            <w:tcBorders>
              <w:bottom w:val="single" w:sz="4" w:space="0" w:color="000000"/>
            </w:tcBorders>
          </w:tcPr>
          <w:p w14:paraId="2288C9E0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main{</w:t>
            </w:r>
          </w:p>
          <w:p w14:paraId="74B55370" w14:textId="6CE95B68" w:rsidR="003D28F1" w:rsidRPr="00C2161E" w:rsidRDefault="007C51AD" w:rsidP="003D28F1">
            <w:pPr>
              <w:spacing w:line="240" w:lineRule="auto"/>
              <w:ind w:left="708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short</w:t>
            </w:r>
            <w:r w:rsidR="003D28F1" w:rsidRPr="00C2161E">
              <w:rPr>
                <w:sz w:val="24"/>
                <w:szCs w:val="24"/>
                <w:lang w:val="en-US"/>
              </w:rPr>
              <w:t xml:space="preserve"> var x;</w:t>
            </w:r>
          </w:p>
          <w:p w14:paraId="6B4EF150" w14:textId="77777777" w:rsidR="003D28F1" w:rsidRPr="00C2161E" w:rsidRDefault="003D28F1" w:rsidP="003D28F1">
            <w:pPr>
              <w:spacing w:line="240" w:lineRule="auto"/>
              <w:ind w:left="708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x = 5 / 0;</w:t>
            </w:r>
          </w:p>
          <w:p w14:paraId="4E8C6D31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642" w:type="dxa"/>
            <w:tcBorders>
              <w:bottom w:val="single" w:sz="4" w:space="0" w:color="000000"/>
            </w:tcBorders>
          </w:tcPr>
          <w:p w14:paraId="1E47B28F" w14:textId="7B2EF69C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 xml:space="preserve">Ошибка 700: </w:t>
            </w:r>
            <w:r w:rsidR="00C67AE3" w:rsidRPr="00C2161E">
              <w:rPr>
                <w:rFonts w:cs="Times New Roman"/>
                <w:sz w:val="24"/>
                <w:szCs w:val="24"/>
              </w:rPr>
              <w:t>[ДЕЛЕНИЕ НА НОЛЬ]</w:t>
            </w:r>
          </w:p>
        </w:tc>
      </w:tr>
      <w:tr w:rsidR="003D28F1" w14:paraId="00148C69" w14:textId="77777777" w:rsidTr="003F55AE">
        <w:tc>
          <w:tcPr>
            <w:tcW w:w="4536" w:type="dxa"/>
            <w:tcBorders>
              <w:bottom w:val="nil"/>
            </w:tcBorders>
          </w:tcPr>
          <w:p w14:paraId="0EBE30FE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main{</w:t>
            </w:r>
          </w:p>
          <w:p w14:paraId="316A2969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ab/>
              <w:t>str var y;</w:t>
            </w:r>
          </w:p>
          <w:p w14:paraId="50C37045" w14:textId="77777777" w:rsidR="003D28F1" w:rsidRPr="00C2161E" w:rsidRDefault="003D28F1" w:rsidP="003D28F1">
            <w:pPr>
              <w:spacing w:line="240" w:lineRule="auto"/>
              <w:ind w:left="708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y = "test2" + “test3”;</w:t>
            </w:r>
          </w:p>
          <w:p w14:paraId="74B6D9B6" w14:textId="77777777" w:rsidR="003D28F1" w:rsidRPr="00C2161E" w:rsidRDefault="003D28F1" w:rsidP="003D28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642" w:type="dxa"/>
            <w:tcBorders>
              <w:bottom w:val="nil"/>
            </w:tcBorders>
          </w:tcPr>
          <w:p w14:paraId="7826B5AC" w14:textId="6E1FF911" w:rsidR="003D28F1" w:rsidRPr="00C2161E" w:rsidRDefault="003D28F1" w:rsidP="00C67AE3">
            <w:pPr>
              <w:spacing w:line="240" w:lineRule="auto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>О</w:t>
            </w:r>
            <w:r w:rsidR="00C67AE3" w:rsidRPr="00C2161E">
              <w:rPr>
                <w:sz w:val="24"/>
                <w:szCs w:val="24"/>
              </w:rPr>
              <w:t>шибка 702: [НЕДОПУСТИМОЕ СТРОКОВОЕ ВЫРАЖЕНИЕ]</w:t>
            </w:r>
          </w:p>
        </w:tc>
      </w:tr>
    </w:tbl>
    <w:p w14:paraId="5AD924B3" w14:textId="77777777" w:rsidR="003F55AE" w:rsidRDefault="003F55AE" w:rsidP="003F55AE">
      <w:pPr>
        <w:spacing w:after="0"/>
        <w:rPr>
          <w:rFonts w:cs="Times New Roman"/>
          <w:sz w:val="24"/>
          <w:highlight w:val="white"/>
        </w:rPr>
      </w:pPr>
    </w:p>
    <w:p w14:paraId="12DCB56F" w14:textId="7D0E4433" w:rsidR="003F55AE" w:rsidRPr="003F55AE" w:rsidRDefault="003F55AE" w:rsidP="003F55AE">
      <w:pPr>
        <w:spacing w:after="0"/>
        <w:rPr>
          <w:rFonts w:cs="Times New Roman"/>
          <w:sz w:val="24"/>
        </w:rPr>
      </w:pPr>
      <w:r w:rsidRPr="004D69F3">
        <w:rPr>
          <w:rFonts w:cs="Times New Roman"/>
          <w:sz w:val="24"/>
          <w:highlight w:val="white"/>
        </w:rPr>
        <w:lastRenderedPageBreak/>
        <w:t>Т</w:t>
      </w:r>
      <w:r w:rsidRPr="004D69F3">
        <w:rPr>
          <w:rFonts w:cs="Times New Roman"/>
          <w:sz w:val="24"/>
        </w:rPr>
        <w:t xml:space="preserve">аблица 8.4 - </w:t>
      </w:r>
      <w:r w:rsidRPr="004D69F3">
        <w:rPr>
          <w:rFonts w:cs="Times New Roman"/>
          <w:sz w:val="24"/>
          <w:highlight w:val="white"/>
        </w:rPr>
        <w:t>Тестирование семант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642"/>
      </w:tblGrid>
      <w:tr w:rsidR="003F55AE" w:rsidRPr="00C2161E" w14:paraId="2C516B58" w14:textId="77777777" w:rsidTr="000827AE">
        <w:tc>
          <w:tcPr>
            <w:tcW w:w="4536" w:type="dxa"/>
          </w:tcPr>
          <w:p w14:paraId="7EFF3B0A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str function Test(int param x){</w:t>
            </w:r>
          </w:p>
          <w:p w14:paraId="2088D942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ab/>
              <w:t>return 0;</w:t>
            </w:r>
          </w:p>
          <w:p w14:paraId="3D037EBC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}</w:t>
            </w:r>
          </w:p>
          <w:p w14:paraId="4A21D042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main {}</w:t>
            </w:r>
            <w:r w:rsidRPr="00C2161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642" w:type="dxa"/>
          </w:tcPr>
          <w:p w14:paraId="0E3F4547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sz w:val="24"/>
                <w:szCs w:val="24"/>
              </w:rPr>
              <w:t>Ошибка 703: [ТИП ФУНКЦИИ И ВОЗВРАЩАЕМОЕ ЗНАЧЕНИЕ НЕ СОВПАДАЮТ]</w:t>
            </w:r>
          </w:p>
        </w:tc>
      </w:tr>
      <w:tr w:rsidR="003F55AE" w:rsidRPr="00C2161E" w14:paraId="672AA6CD" w14:textId="77777777" w:rsidTr="000827AE">
        <w:tc>
          <w:tcPr>
            <w:tcW w:w="4536" w:type="dxa"/>
          </w:tcPr>
          <w:p w14:paraId="4A8FCB70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short function Test(short param x)</w:t>
            </w:r>
          </w:p>
          <w:p w14:paraId="097C5192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{return 0;}</w:t>
            </w:r>
          </w:p>
          <w:p w14:paraId="01520544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main {</w:t>
            </w:r>
          </w:p>
          <w:p w14:paraId="42A0B029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  <w:t>short var temp;</w:t>
            </w:r>
          </w:p>
          <w:p w14:paraId="2992E00D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  <w:t>temp = Test("test");</w:t>
            </w:r>
          </w:p>
          <w:p w14:paraId="02AA18C9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}</w:t>
            </w: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642" w:type="dxa"/>
          </w:tcPr>
          <w:p w14:paraId="52858420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2161E">
              <w:rPr>
                <w:rFonts w:cs="Times New Roman"/>
                <w:sz w:val="24"/>
                <w:szCs w:val="24"/>
              </w:rPr>
              <w:t>Ошибка 704: [НЕСОВПАДЕНИЕ ТИПОВ ПАРАМЕТРОВ]</w:t>
            </w:r>
          </w:p>
        </w:tc>
      </w:tr>
      <w:tr w:rsidR="003F55AE" w:rsidRPr="00C2161E" w14:paraId="791A9769" w14:textId="77777777" w:rsidTr="000827AE">
        <w:tc>
          <w:tcPr>
            <w:tcW w:w="4536" w:type="dxa"/>
          </w:tcPr>
          <w:p w14:paraId="6A4DFBE2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short function Test(short param x)</w:t>
            </w:r>
          </w:p>
          <w:p w14:paraId="4CC4FF24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{return 0;}</w:t>
            </w:r>
          </w:p>
          <w:p w14:paraId="3C7CF373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main {</w:t>
            </w:r>
          </w:p>
          <w:p w14:paraId="209467C8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  <w:t>short var temp;</w:t>
            </w:r>
          </w:p>
          <w:p w14:paraId="785E37CC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  <w:t>temp = Test(1, 2);</w:t>
            </w:r>
          </w:p>
          <w:p w14:paraId="518F8CA3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rFonts w:cs="Times New Roman"/>
                <w:sz w:val="24"/>
                <w:szCs w:val="24"/>
                <w:lang w:val="en-US"/>
              </w:rPr>
              <w:t>}</w:t>
            </w:r>
            <w:r w:rsidRPr="00C2161E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642" w:type="dxa"/>
          </w:tcPr>
          <w:p w14:paraId="0B13290D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2161E">
              <w:rPr>
                <w:rFonts w:cs="Times New Roman"/>
                <w:sz w:val="24"/>
                <w:szCs w:val="24"/>
              </w:rPr>
              <w:t>Ошибка 705: [КОЛИЧЕСТВО ПЕРЕДАВАЕМЫХ ПАРАМЕТРОВ НЕ СОВПАДАЕТ С ОЖИДАЕМЫМ]</w:t>
            </w:r>
          </w:p>
        </w:tc>
      </w:tr>
      <w:tr w:rsidR="003F55AE" w:rsidRPr="00C2161E" w14:paraId="6ADA40C5" w14:textId="77777777" w:rsidTr="000827AE">
        <w:tc>
          <w:tcPr>
            <w:tcW w:w="4536" w:type="dxa"/>
          </w:tcPr>
          <w:p w14:paraId="0C2F801F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main{</w:t>
            </w:r>
          </w:p>
          <w:p w14:paraId="1552EB2C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</w:rPr>
              <w:t xml:space="preserve">          </w:t>
            </w:r>
            <w:r w:rsidRPr="00C2161E">
              <w:rPr>
                <w:sz w:val="24"/>
                <w:szCs w:val="24"/>
                <w:lang w:val="en-US"/>
              </w:rPr>
              <w:t>repeat(“str1” &lt; “str2”){</w:t>
            </w:r>
          </w:p>
          <w:p w14:paraId="2914BC85" w14:textId="77777777" w:rsidR="003F55AE" w:rsidRPr="00C2161E" w:rsidRDefault="003F55AE" w:rsidP="000827A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1B910360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2161E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642" w:type="dxa"/>
          </w:tcPr>
          <w:p w14:paraId="253B312D" w14:textId="77777777" w:rsidR="003F55AE" w:rsidRPr="00C2161E" w:rsidRDefault="003F55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2161E">
              <w:rPr>
                <w:rFonts w:cs="Times New Roman"/>
                <w:sz w:val="24"/>
                <w:szCs w:val="24"/>
              </w:rPr>
              <w:t>Ошибка 706: [НЕВЕРНОЕ УСЛОВНОЕ ВЫРАЖЕНИЕ]</w:t>
            </w:r>
          </w:p>
        </w:tc>
      </w:tr>
    </w:tbl>
    <w:p w14:paraId="38F5A59F" w14:textId="14F54425" w:rsidR="003D28F1" w:rsidRPr="003F55AE" w:rsidRDefault="003D28F1" w:rsidP="003F55AE">
      <w:pPr>
        <w:spacing w:before="240" w:line="240" w:lineRule="auto"/>
        <w:ind w:firstLine="708"/>
        <w:jc w:val="both"/>
        <w:rPr>
          <w:rFonts w:cs="Times New Roman"/>
        </w:rPr>
      </w:pPr>
      <w:r w:rsidRPr="004D69F3">
        <w:rPr>
          <w:rFonts w:cs="Times New Roman"/>
        </w:rPr>
        <w:t xml:space="preserve">Семантический анализ в языке </w:t>
      </w:r>
      <w:r w:rsidRPr="004D69F3">
        <w:rPr>
          <w:rFonts w:cs="Times New Roman"/>
          <w:lang w:val="en-US"/>
        </w:rPr>
        <w:t>KAD</w:t>
      </w:r>
      <w:r w:rsidR="004D69F3">
        <w:rPr>
          <w:rFonts w:cs="Times New Roman"/>
        </w:rPr>
        <w:t>-2023</w:t>
      </w:r>
      <w:r w:rsidRPr="004D69F3">
        <w:rPr>
          <w:rFonts w:cs="Times New Roman"/>
        </w:rPr>
        <w:t xml:space="preserve"> содержит множество проверок по семантическим пра</w:t>
      </w:r>
      <w:r w:rsidR="00DC5545">
        <w:rPr>
          <w:rFonts w:cs="Times New Roman"/>
        </w:rPr>
        <w:t>вилам, описанным в пункте 1.16.</w:t>
      </w:r>
    </w:p>
    <w:p w14:paraId="42DF8E1E" w14:textId="77777777" w:rsidR="003D28F1" w:rsidRPr="001919AF" w:rsidRDefault="003D28F1" w:rsidP="00A3490B">
      <w:pPr>
        <w:spacing w:after="240" w:line="259" w:lineRule="auto"/>
        <w:ind w:firstLine="708"/>
        <w:rPr>
          <w:rFonts w:cs="Times New Roman"/>
          <w:b/>
          <w:bCs/>
          <w:szCs w:val="28"/>
        </w:rPr>
      </w:pPr>
      <w:r>
        <w:br w:type="page"/>
      </w:r>
      <w:r w:rsidRPr="001919AF">
        <w:rPr>
          <w:rFonts w:cs="Times New Roman"/>
          <w:b/>
          <w:bCs/>
          <w:szCs w:val="28"/>
        </w:rPr>
        <w:lastRenderedPageBreak/>
        <w:t>Заключение</w:t>
      </w:r>
      <w:bookmarkEnd w:id="195"/>
    </w:p>
    <w:p w14:paraId="155BE812" w14:textId="6F6B8D2B" w:rsidR="003D28F1" w:rsidRPr="001919AF" w:rsidRDefault="003D28F1" w:rsidP="003D28F1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Pr="001919AF">
        <w:rPr>
          <w:rFonts w:cs="Times New Roman"/>
          <w:szCs w:val="28"/>
          <w:lang w:val="en-US"/>
        </w:rPr>
        <w:t>KAD</w:t>
      </w:r>
      <w:r w:rsidR="001919AF">
        <w:rPr>
          <w:rFonts w:cs="Times New Roman"/>
          <w:szCs w:val="28"/>
        </w:rPr>
        <w:t>-2023</w:t>
      </w:r>
      <w:r w:rsidRPr="001919AF">
        <w:rPr>
          <w:rFonts w:cs="Times New Roman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E2C5D9" w14:textId="4B082592" w:rsidR="003D28F1" w:rsidRPr="001919AF" w:rsidRDefault="003D28F1" w:rsidP="003D28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contextualSpacing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 xml:space="preserve">Сформулирована спецификация языка </w:t>
      </w:r>
      <w:r w:rsidRPr="001919AF">
        <w:rPr>
          <w:rFonts w:cs="Times New Roman"/>
          <w:szCs w:val="28"/>
          <w:lang w:val="en-US"/>
        </w:rPr>
        <w:t>KAD</w:t>
      </w:r>
      <w:r w:rsidR="001919AF">
        <w:rPr>
          <w:rFonts w:cs="Times New Roman"/>
          <w:szCs w:val="28"/>
        </w:rPr>
        <w:t>-2023</w:t>
      </w:r>
      <w:r w:rsidRPr="001919AF">
        <w:rPr>
          <w:rFonts w:cs="Times New Roman"/>
          <w:szCs w:val="28"/>
        </w:rPr>
        <w:t>;</w:t>
      </w:r>
    </w:p>
    <w:p w14:paraId="73CCB7FF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0FBBAB40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2DA5792A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025FB9A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Осуществлена программная реализация синтаксического анализатора;</w:t>
      </w:r>
    </w:p>
    <w:p w14:paraId="0C321765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8B82600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Разработан транслятор кода на язык ассемблера;</w:t>
      </w:r>
    </w:p>
    <w:p w14:paraId="4B96C390" w14:textId="77777777" w:rsidR="003D28F1" w:rsidRPr="001919AF" w:rsidRDefault="003D28F1" w:rsidP="003D28F1">
      <w:pPr>
        <w:pStyle w:val="ad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Проведено тестирование всех вышеперечисленных компонентов.</w:t>
      </w:r>
    </w:p>
    <w:p w14:paraId="71D94500" w14:textId="73358F44" w:rsidR="003D28F1" w:rsidRPr="001919AF" w:rsidRDefault="003D28F1" w:rsidP="003D28F1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 xml:space="preserve">Окончательная версия языка </w:t>
      </w:r>
      <w:r w:rsidRPr="001919AF">
        <w:rPr>
          <w:rFonts w:cs="Times New Roman"/>
          <w:szCs w:val="28"/>
          <w:lang w:val="en-US"/>
        </w:rPr>
        <w:t>KAD</w:t>
      </w:r>
      <w:r w:rsidR="004D69F3">
        <w:rPr>
          <w:rFonts w:cs="Times New Roman"/>
          <w:szCs w:val="28"/>
        </w:rPr>
        <w:t>-2023</w:t>
      </w:r>
      <w:r w:rsidRPr="001919AF">
        <w:rPr>
          <w:rFonts w:cs="Times New Roman"/>
          <w:szCs w:val="28"/>
        </w:rPr>
        <w:t xml:space="preserve"> включает:</w:t>
      </w:r>
    </w:p>
    <w:p w14:paraId="3738FB19" w14:textId="77777777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2 типа данных;</w:t>
      </w:r>
    </w:p>
    <w:p w14:paraId="2005CFB7" w14:textId="77777777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Поддержка оператора вывода;</w:t>
      </w:r>
    </w:p>
    <w:p w14:paraId="19FE6CF5" w14:textId="2F165534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Возможность вызова</w:t>
      </w:r>
      <w:r w:rsidR="004174FF">
        <w:rPr>
          <w:rFonts w:cs="Times New Roman"/>
          <w:szCs w:val="28"/>
        </w:rPr>
        <w:t xml:space="preserve"> 5</w:t>
      </w:r>
      <w:r w:rsidRPr="001919AF">
        <w:rPr>
          <w:rFonts w:cs="Times New Roman"/>
          <w:szCs w:val="28"/>
        </w:rPr>
        <w:t xml:space="preserve"> функций стандартной библиотеки;</w:t>
      </w:r>
    </w:p>
    <w:p w14:paraId="50A6C5CD" w14:textId="77777777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Наличие 5 арифметических операторов для вычисления выражений;</w:t>
      </w:r>
    </w:p>
    <w:p w14:paraId="28FF184D" w14:textId="77777777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Поддержка функций, операторов цикла и условия;</w:t>
      </w:r>
    </w:p>
    <w:p w14:paraId="5D53F8BE" w14:textId="77777777" w:rsidR="003D28F1" w:rsidRPr="001919AF" w:rsidRDefault="003D28F1" w:rsidP="003D28F1">
      <w:pPr>
        <w:pStyle w:val="a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1919AF">
        <w:rPr>
          <w:rFonts w:cs="Times New Roman"/>
          <w:szCs w:val="28"/>
        </w:rPr>
        <w:t>Структурированная и классифицированная система для обработки ошибок пользователя.</w:t>
      </w:r>
    </w:p>
    <w:p w14:paraId="797A88C1" w14:textId="77777777" w:rsidR="003D28F1" w:rsidRPr="001919AF" w:rsidRDefault="003D28F1" w:rsidP="003D28F1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211" w:name="_1opuj5n" w:colFirst="0" w:colLast="0"/>
      <w:bookmarkEnd w:id="211"/>
      <w:r w:rsidRPr="001919AF">
        <w:rPr>
          <w:rFonts w:cs="Times New Roman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F9B0C29" w14:textId="3B13065F" w:rsidR="0025666C" w:rsidRDefault="00F17DD2" w:rsidP="0025666C">
      <w:pPr>
        <w:pStyle w:val="1"/>
        <w:spacing w:after="36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</w:rPr>
        <w:br w:type="page"/>
      </w:r>
      <w:bookmarkStart w:id="212" w:name="_Toc532650663"/>
      <w:bookmarkStart w:id="213" w:name="_Toc122274150"/>
      <w:bookmarkStart w:id="214" w:name="_Toc153726265"/>
      <w:r w:rsidR="0025666C" w:rsidRPr="002566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12"/>
      <w:bookmarkEnd w:id="213"/>
      <w:bookmarkEnd w:id="214"/>
    </w:p>
    <w:p w14:paraId="56978C87" w14:textId="77777777" w:rsidR="0025666C" w:rsidRDefault="0025666C" w:rsidP="0025666C">
      <w:pPr>
        <w:spacing w:after="0"/>
        <w:ind w:firstLine="709"/>
      </w:pPr>
      <w:r>
        <w:t>1. Вирт Н. Построение компиляторов/ Пер. с англ. Борисов Е. В., Чернышов Л. Н. – М.: ДМК Пресс, 2010. – 192 с.: ил.</w:t>
      </w:r>
    </w:p>
    <w:p w14:paraId="61584F51" w14:textId="77777777" w:rsidR="0025666C" w:rsidRDefault="0025666C" w:rsidP="0025666C">
      <w:pPr>
        <w:spacing w:after="0"/>
        <w:ind w:firstLine="709"/>
      </w:pPr>
      <w:r>
        <w:t>2. Грис Д. Конструирование компиляторов для цифровых вычислительных машин.: Пер. с англ. — М.: Мир, 1975.</w:t>
      </w:r>
    </w:p>
    <w:p w14:paraId="63E85043" w14:textId="78729A9F" w:rsidR="0025666C" w:rsidRDefault="0025666C" w:rsidP="0025666C">
      <w:pPr>
        <w:spacing w:after="0"/>
        <w:ind w:firstLine="709"/>
      </w:pPr>
      <w:r>
        <w:t>3. Костельцев А. В. Построение интерпретаторов и компиляторов. СПб: Наука и Техника, 2001. — 224 стр. с ил.</w:t>
      </w:r>
      <w:r>
        <w:tab/>
      </w:r>
    </w:p>
    <w:p w14:paraId="5FA2B135" w14:textId="70F5597C" w:rsidR="0025666C" w:rsidRDefault="0025666C" w:rsidP="0025666C">
      <w:pPr>
        <w:spacing w:after="0"/>
        <w:ind w:firstLine="709"/>
      </w:pPr>
      <w:r>
        <w:t>4. Пратт Т. Языки программирования: разработка и реализация. Пер. с англ. — М.: Мир, 1979.</w:t>
      </w:r>
    </w:p>
    <w:p w14:paraId="0F76D9FE" w14:textId="5EBB6754" w:rsidR="0025666C" w:rsidRDefault="0025666C" w:rsidP="0025666C">
      <w:pPr>
        <w:spacing w:after="0"/>
        <w:ind w:firstLine="709"/>
      </w:pPr>
      <w:r>
        <w:t>5. Хантер Р. Проектирование и конструирование компиляторов/ Пер. с англ.: Предисл. В. М. Савинкова. — М.: Финансы и статистика, 1984. — 232 с., ил.</w:t>
      </w:r>
    </w:p>
    <w:p w14:paraId="5677F56E" w14:textId="32117AD1" w:rsidR="0025666C" w:rsidRPr="0025666C" w:rsidRDefault="0025666C" w:rsidP="0025666C">
      <w:pPr>
        <w:spacing w:after="0"/>
        <w:ind w:firstLine="709"/>
      </w:pPr>
      <w:r>
        <w:t>6. Хендрикс Д. Компилятор языка Си для микроЭВМ: Пер. с англ. — М.: радио и связь, 1989. — 240 с.: ил.</w:t>
      </w:r>
    </w:p>
    <w:p w14:paraId="62B03F62" w14:textId="611E0A38" w:rsidR="0025666C" w:rsidRPr="0025666C" w:rsidRDefault="0025666C" w:rsidP="0025666C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08B722E" w14:textId="35BB3164" w:rsidR="0025666C" w:rsidRPr="003C1A06" w:rsidRDefault="0025666C" w:rsidP="003C1A0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5" w:name="_Toc153726266"/>
      <w:r w:rsidRPr="003C1A0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215"/>
    </w:p>
    <w:p w14:paraId="0F96D3A1" w14:textId="69DD697F" w:rsidR="0025666C" w:rsidRPr="003C1A06" w:rsidRDefault="0025666C" w:rsidP="0025666C">
      <w:pPr>
        <w:spacing w:after="160" w:line="259" w:lineRule="auto"/>
        <w:jc w:val="center"/>
        <w:rPr>
          <w:rFonts w:cs="Times New Roman"/>
          <w:bCs/>
          <w:szCs w:val="28"/>
        </w:rPr>
      </w:pPr>
      <w:r w:rsidRPr="003C1A06">
        <w:rPr>
          <w:rFonts w:cs="Times New Roman"/>
          <w:bCs/>
          <w:szCs w:val="28"/>
        </w:rPr>
        <w:t>Листинг 1</w:t>
      </w:r>
      <w:r w:rsidR="003C1A06" w:rsidRPr="003C1A06">
        <w:rPr>
          <w:rFonts w:cs="Times New Roman"/>
          <w:bCs/>
          <w:szCs w:val="28"/>
        </w:rPr>
        <w:t xml:space="preserve">. </w:t>
      </w:r>
      <w:r w:rsidR="003C1A06">
        <w:rPr>
          <w:rFonts w:cs="Times New Roman"/>
          <w:bCs/>
          <w:szCs w:val="28"/>
        </w:rPr>
        <w:t>К</w:t>
      </w:r>
      <w:r w:rsidRPr="003C1A06">
        <w:rPr>
          <w:rFonts w:cs="Times New Roman"/>
          <w:bCs/>
          <w:szCs w:val="28"/>
        </w:rPr>
        <w:t xml:space="preserve">од программы на языке </w:t>
      </w:r>
      <w:r w:rsidRPr="003C1A06">
        <w:rPr>
          <w:rFonts w:cs="Times New Roman"/>
          <w:bCs/>
          <w:szCs w:val="28"/>
          <w:lang w:val="en-US"/>
        </w:rPr>
        <w:t>KAD</w:t>
      </w:r>
      <w:r w:rsidRPr="003C1A06">
        <w:rPr>
          <w:rFonts w:cs="Times New Roman"/>
          <w:bCs/>
          <w:szCs w:val="28"/>
        </w:rPr>
        <w:t>-2023</w:t>
      </w:r>
    </w:p>
    <w:p w14:paraId="3A56C6F9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hort function sum(short param first, short param second, short param third){</w:t>
      </w:r>
    </w:p>
    <w:p w14:paraId="2E1C151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sumRes = first + second + third;</w:t>
      </w:r>
    </w:p>
    <w:p w14:paraId="066152D9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return sumRes;</w:t>
      </w:r>
    </w:p>
    <w:p w14:paraId="38879C5E" w14:textId="6081FA21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}</w:t>
      </w:r>
    </w:p>
    <w:p w14:paraId="45868BE1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hort function differenceInLength(str param strokeOne, str param strokeTwo){</w:t>
      </w:r>
    </w:p>
    <w:p w14:paraId="55B1066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lenOne = lenght(strokeOne);</w:t>
      </w:r>
    </w:p>
    <w:p w14:paraId="034EE108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lenTwo = lenght(strokeTwo);</w:t>
      </w:r>
    </w:p>
    <w:p w14:paraId="041B93F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res = lenOne - lenTwo;</w:t>
      </w:r>
    </w:p>
    <w:p w14:paraId="310792EB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return res;</w:t>
      </w:r>
    </w:p>
    <w:p w14:paraId="202B8F12" w14:textId="1AF8C1A8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}</w:t>
      </w:r>
    </w:p>
    <w:p w14:paraId="421C5CE0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tr function getHi(){</w:t>
      </w:r>
    </w:p>
    <w:p w14:paraId="5523C977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 xml:space="preserve">str var hi = "Hi!"; </w:t>
      </w:r>
    </w:p>
    <w:p w14:paraId="58F4B258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write hi;</w:t>
      </w:r>
    </w:p>
    <w:p w14:paraId="3E6ACB30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return hi;</w:t>
      </w:r>
    </w:p>
    <w:p w14:paraId="612FDED2" w14:textId="2DDD1D84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>}</w:t>
      </w:r>
    </w:p>
    <w:p w14:paraId="0483FA7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>main{</w:t>
      </w:r>
    </w:p>
    <w:p w14:paraId="562BF7A6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Пример работы арифметических операций</w:t>
      </w:r>
    </w:p>
    <w:p w14:paraId="6FC88E6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hort var a = -3;</w:t>
      </w:r>
    </w:p>
    <w:p w14:paraId="7C0B9287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a = ((a + 7) * 6 / 3 - 4) % 2;</w:t>
      </w:r>
    </w:p>
    <w:p w14:paraId="4193E19A" w14:textId="40C533E8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="003C1A06" w:rsidRPr="00A36035">
        <w:rPr>
          <w:rFonts w:ascii="Courier New" w:eastAsiaTheme="majorEastAsia" w:hAnsi="Courier New" w:cs="Courier New"/>
          <w:bCs/>
          <w:sz w:val="24"/>
          <w:szCs w:val="24"/>
        </w:rPr>
        <w:t>write a;</w:t>
      </w:r>
    </w:p>
    <w:p w14:paraId="6142A20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Пример работы функции вычисления длины строки</w:t>
      </w:r>
    </w:p>
    <w:p w14:paraId="544E61D2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tr var strB = "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Тест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строки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"; </w:t>
      </w:r>
    </w:p>
    <w:p w14:paraId="5E0BA47B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b = lenght(strB);</w:t>
      </w:r>
    </w:p>
    <w:p w14:paraId="7FB1F1CC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write b;</w:t>
      </w:r>
    </w:p>
    <w:p w14:paraId="68962D9F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6461192E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Пример функции копирования строки</w:t>
      </w:r>
    </w:p>
    <w:p w14:paraId="7C0FF38A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tr var strBCopy = copy(strBCopy, strB, 4);</w:t>
      </w:r>
    </w:p>
    <w:p w14:paraId="0AFF02AD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write strBCopy;</w:t>
      </w:r>
    </w:p>
    <w:p w14:paraId="74165EF7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19462BCF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Функция получения случайного числа</w:t>
      </w:r>
    </w:p>
    <w:p w14:paraId="340B644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hort var rand = random(0, 100);</w:t>
      </w:r>
    </w:p>
    <w:p w14:paraId="341243CB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write rand;</w:t>
      </w:r>
    </w:p>
    <w:p w14:paraId="3BBF9A56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</w:p>
    <w:p w14:paraId="4090BC0B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#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Функция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получения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локальной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даты</w:t>
      </w:r>
    </w:p>
    <w:p w14:paraId="0B8AD3EE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tr var date = getLocalTimeAndDate();</w:t>
      </w:r>
    </w:p>
    <w:p w14:paraId="67F11472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write date;</w:t>
      </w:r>
    </w:p>
    <w:p w14:paraId="26AA4217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</w:p>
    <w:p w14:paraId="6CB63CAD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#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Пример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работы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 xml:space="preserve">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цикла</w:t>
      </w:r>
    </w:p>
    <w:p w14:paraId="2642AE4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i = 0;</w:t>
      </w:r>
    </w:p>
    <w:p w14:paraId="67240C17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repeat(i&lt;10){</w:t>
      </w:r>
    </w:p>
    <w:p w14:paraId="6CF0C0B2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write i;</w:t>
      </w:r>
    </w:p>
    <w:p w14:paraId="6B1D4D8B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i = i + 1;</w:t>
      </w:r>
    </w:p>
    <w:p w14:paraId="5E34C87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}</w:t>
      </w:r>
    </w:p>
    <w:p w14:paraId="29FAE6D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</w:p>
    <w:p w14:paraId="197620F2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str var h = getHi();</w:t>
      </w:r>
    </w:p>
    <w:p w14:paraId="7C10936C" w14:textId="77777777" w:rsidR="00A36035" w:rsidRDefault="0025666C" w:rsidP="003C1A06">
      <w:pPr>
        <w:spacing w:after="160" w:line="259" w:lineRule="auto"/>
        <w:jc w:val="center"/>
        <w:rPr>
          <w:rFonts w:ascii="Consolas" w:eastAsiaTheme="majorEastAsia" w:hAnsi="Consolas" w:cs="Times New Roman"/>
          <w:bCs/>
          <w:sz w:val="24"/>
          <w:szCs w:val="24"/>
        </w:rPr>
      </w:pPr>
      <w:r w:rsidRPr="0025666C">
        <w:rPr>
          <w:rFonts w:ascii="Consolas" w:eastAsiaTheme="majorEastAsia" w:hAnsi="Consolas" w:cs="Times New Roman"/>
          <w:bCs/>
          <w:sz w:val="24"/>
          <w:szCs w:val="24"/>
        </w:rPr>
        <w:tab/>
      </w:r>
    </w:p>
    <w:p w14:paraId="63DA93CB" w14:textId="25D87516" w:rsidR="0025666C" w:rsidRPr="003C1A06" w:rsidRDefault="003C1A06" w:rsidP="003C1A06">
      <w:pPr>
        <w:spacing w:after="160" w:line="259" w:lineRule="auto"/>
        <w:jc w:val="center"/>
        <w:rPr>
          <w:rFonts w:cs="Times New Roman"/>
          <w:bCs/>
          <w:szCs w:val="28"/>
        </w:rPr>
      </w:pPr>
      <w:r w:rsidRPr="003C1A06">
        <w:rPr>
          <w:rFonts w:cs="Times New Roman"/>
          <w:bCs/>
          <w:szCs w:val="28"/>
        </w:rPr>
        <w:lastRenderedPageBreak/>
        <w:t>Листинг 1</w:t>
      </w:r>
      <w:r>
        <w:rPr>
          <w:rFonts w:cs="Times New Roman"/>
          <w:bCs/>
          <w:szCs w:val="28"/>
        </w:rPr>
        <w:t xml:space="preserve"> (продолжение)</w:t>
      </w:r>
      <w:r w:rsidRPr="003C1A06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К</w:t>
      </w:r>
      <w:r w:rsidRPr="003C1A06">
        <w:rPr>
          <w:rFonts w:cs="Times New Roman"/>
          <w:bCs/>
          <w:szCs w:val="28"/>
        </w:rPr>
        <w:t xml:space="preserve">од программы на языке </w:t>
      </w:r>
      <w:r w:rsidRPr="003C1A06">
        <w:rPr>
          <w:rFonts w:cs="Times New Roman"/>
          <w:bCs/>
          <w:szCs w:val="28"/>
          <w:lang w:val="en-US"/>
        </w:rPr>
        <w:t>KAD</w:t>
      </w:r>
      <w:r w:rsidRPr="003C1A06">
        <w:rPr>
          <w:rFonts w:cs="Times New Roman"/>
          <w:bCs/>
          <w:szCs w:val="28"/>
        </w:rPr>
        <w:t>-2023</w:t>
      </w:r>
    </w:p>
    <w:p w14:paraId="5364AF35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25666C">
        <w:rPr>
          <w:rFonts w:ascii="Consolas" w:eastAsiaTheme="majorEastAsia" w:hAnsi="Consolas" w:cs="Times New Roman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#Вызов функции и передача целочисленных параметров</w:t>
      </w:r>
    </w:p>
    <w:p w14:paraId="58A263A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a = 10;</w:t>
      </w:r>
    </w:p>
    <w:p w14:paraId="68D546D1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b = 15;</w:t>
      </w:r>
    </w:p>
    <w:p w14:paraId="590AC1A0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c = 5;</w:t>
      </w:r>
    </w:p>
    <w:p w14:paraId="0CB3011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sumABC = sum(a, b, c);</w:t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</w:p>
    <w:p w14:paraId="4A3D0999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 xml:space="preserve">write sumABC; 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22A6084D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56994405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Вызов функции и передача строковых параметров</w:t>
      </w:r>
    </w:p>
    <w:p w14:paraId="50D349AF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>str var firstStroke = "Hello";</w:t>
      </w:r>
    </w:p>
    <w:p w14:paraId="54BE9E8E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tr var secondStroke = "How are you";</w:t>
      </w:r>
    </w:p>
    <w:p w14:paraId="2FD5A194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  <w:t>short var difBetween = differenceInLength(firstStroke, secondStroke);</w:t>
      </w:r>
    </w:p>
    <w:p w14:paraId="31A4652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  <w:lang w:val="en-US"/>
        </w:rPr>
        <w:tab/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>write difBetween;</w:t>
      </w:r>
    </w:p>
    <w:p w14:paraId="0AC8B64D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51065F7E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Шестнадцатиричное представление числа</w:t>
      </w:r>
    </w:p>
    <w:p w14:paraId="7C8A5576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short var hexNum = hA;</w:t>
      </w:r>
    </w:p>
    <w:p w14:paraId="61FD9743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write "Шестнадцатиричное число A в 10й сс:";</w:t>
      </w:r>
    </w:p>
    <w:p w14:paraId="58A0C7DF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write hexNum;</w:t>
      </w:r>
    </w:p>
    <w:p w14:paraId="2B208A62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</w:p>
    <w:p w14:paraId="1A699950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#Двоичное прелставление числа</w:t>
      </w:r>
    </w:p>
    <w:p w14:paraId="602B3F05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short var binNum = b1010;</w:t>
      </w:r>
    </w:p>
    <w:p w14:paraId="761D7C0E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write "Двоичное число 1010 в 10й сс:";</w:t>
      </w:r>
    </w:p>
    <w:p w14:paraId="642D0BBC" w14:textId="77777777" w:rsidR="0025666C" w:rsidRPr="00A36035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bCs/>
          <w:sz w:val="24"/>
          <w:szCs w:val="24"/>
        </w:rPr>
      </w:pP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  <w:t>write binNum;</w:t>
      </w:r>
      <w:r w:rsidRPr="00A36035">
        <w:rPr>
          <w:rFonts w:ascii="Courier New" w:eastAsiaTheme="majorEastAsia" w:hAnsi="Courier New" w:cs="Courier New"/>
          <w:bCs/>
          <w:sz w:val="24"/>
          <w:szCs w:val="24"/>
        </w:rPr>
        <w:tab/>
      </w:r>
    </w:p>
    <w:p w14:paraId="2C793B0C" w14:textId="2F2825CE" w:rsidR="0025666C" w:rsidRPr="0025666C" w:rsidRDefault="0025666C" w:rsidP="003C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Theme="majorEastAsia" w:hAnsi="Consolas" w:cs="Times New Roman"/>
          <w:bCs/>
          <w:sz w:val="24"/>
          <w:szCs w:val="24"/>
        </w:rPr>
      </w:pPr>
      <w:r w:rsidRPr="0025666C">
        <w:rPr>
          <w:rFonts w:ascii="Consolas" w:eastAsiaTheme="majorEastAsia" w:hAnsi="Consolas" w:cs="Times New Roman"/>
          <w:bCs/>
          <w:sz w:val="24"/>
          <w:szCs w:val="24"/>
        </w:rPr>
        <w:t>}</w:t>
      </w:r>
    </w:p>
    <w:p w14:paraId="7843853A" w14:textId="77777777" w:rsidR="00111FD6" w:rsidRDefault="00111FD6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501C3D3" w14:textId="316DD1F9" w:rsidR="00111FD6" w:rsidRPr="00111FD6" w:rsidRDefault="000F03D7" w:rsidP="00111FD6">
      <w:pPr>
        <w:pStyle w:val="1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6" w:name="_Toc153726267"/>
      <w:r w:rsidRPr="00C1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216"/>
    </w:p>
    <w:p w14:paraId="4D2AB377" w14:textId="08FE20DF" w:rsidR="00DA30B2" w:rsidRDefault="000F03D7" w:rsidP="00C15793">
      <w:pPr>
        <w:spacing w:after="160" w:line="259" w:lineRule="auto"/>
        <w:jc w:val="center"/>
        <w:rPr>
          <w:rFonts w:cs="Times New Roman"/>
          <w:b/>
          <w:lang w:val="en-US"/>
        </w:rPr>
      </w:pPr>
      <w:r w:rsidRPr="000F03D7">
        <w:rPr>
          <w:rFonts w:cs="Times New Roman"/>
          <w:b/>
          <w:noProof/>
          <w:lang w:eastAsia="ru-RU"/>
        </w:rPr>
        <w:drawing>
          <wp:inline distT="0" distB="0" distL="0" distR="0" wp14:anchorId="7DA7D1CA" wp14:editId="79E94699">
            <wp:extent cx="4494362" cy="3965878"/>
            <wp:effectExtent l="19050" t="19050" r="2095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581" cy="398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FAE4F" w14:textId="252249D0" w:rsidR="00C15793" w:rsidRPr="00111FD6" w:rsidRDefault="00111FD6" w:rsidP="00111FD6">
      <w:pPr>
        <w:pStyle w:val="ab"/>
        <w:spacing w:before="280" w:after="480"/>
        <w:jc w:val="center"/>
        <w:rPr>
          <w:color w:val="000000" w:themeColor="text1"/>
          <w:sz w:val="24"/>
        </w:rPr>
      </w:pPr>
      <w:r w:rsidRPr="00111FD6">
        <w:rPr>
          <w:color w:val="000000" w:themeColor="text1"/>
          <w:sz w:val="24"/>
        </w:rPr>
        <w:t>Рисунок 1. - Таблица идентификаторов после контрольного примера</w:t>
      </w:r>
    </w:p>
    <w:p w14:paraId="3B0064F4" w14:textId="4754B28E" w:rsidR="000F03D7" w:rsidRDefault="000F03D7" w:rsidP="00C15793">
      <w:pPr>
        <w:spacing w:after="160" w:line="259" w:lineRule="auto"/>
        <w:jc w:val="center"/>
        <w:rPr>
          <w:rFonts w:cs="Times New Roman"/>
          <w:b/>
          <w:lang w:val="en-US"/>
        </w:rPr>
      </w:pPr>
      <w:r w:rsidRPr="000F03D7">
        <w:rPr>
          <w:rFonts w:cs="Times New Roman"/>
          <w:b/>
          <w:noProof/>
          <w:lang w:eastAsia="ru-RU"/>
        </w:rPr>
        <w:drawing>
          <wp:inline distT="0" distB="0" distL="0" distR="0" wp14:anchorId="00EB2AF1" wp14:editId="3E21C396">
            <wp:extent cx="2588198" cy="3424687"/>
            <wp:effectExtent l="19050" t="19050" r="22225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915" cy="345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80D" w14:textId="292D4535" w:rsidR="0025666C" w:rsidRPr="00111FD6" w:rsidRDefault="00111FD6" w:rsidP="00111FD6">
      <w:pPr>
        <w:pStyle w:val="ab"/>
        <w:spacing w:before="280" w:after="480"/>
        <w:jc w:val="center"/>
        <w:rPr>
          <w:color w:val="000000" w:themeColor="text1"/>
          <w:sz w:val="24"/>
        </w:rPr>
      </w:pPr>
      <w:r w:rsidRPr="00111FD6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t>2</w:t>
      </w:r>
      <w:r w:rsidRPr="00111FD6">
        <w:rPr>
          <w:color w:val="000000" w:themeColor="text1"/>
          <w:sz w:val="24"/>
        </w:rPr>
        <w:t xml:space="preserve">. - Таблица </w:t>
      </w:r>
      <w:r>
        <w:rPr>
          <w:color w:val="000000" w:themeColor="text1"/>
          <w:sz w:val="24"/>
        </w:rPr>
        <w:t xml:space="preserve">лексем </w:t>
      </w:r>
      <w:r w:rsidRPr="00111FD6">
        <w:rPr>
          <w:color w:val="000000" w:themeColor="text1"/>
          <w:sz w:val="24"/>
        </w:rPr>
        <w:t>после контрольного примера</w:t>
      </w:r>
      <w:r w:rsidR="0025666C">
        <w:rPr>
          <w:rFonts w:cs="Times New Roman"/>
          <w:b/>
        </w:rPr>
        <w:br w:type="page"/>
      </w:r>
    </w:p>
    <w:p w14:paraId="28D9E682" w14:textId="77777777" w:rsidR="00111FD6" w:rsidRPr="00111FD6" w:rsidRDefault="00111FD6" w:rsidP="000827A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17" w:name="_Toc532650666"/>
      <w:bookmarkStart w:id="218" w:name="_Toc122274153"/>
      <w:bookmarkStart w:id="219" w:name="_Toc153726268"/>
      <w:r w:rsidRPr="00111FD6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риложение В</w:t>
      </w:r>
      <w:bookmarkEnd w:id="217"/>
      <w:bookmarkEnd w:id="218"/>
      <w:bookmarkEnd w:id="219"/>
    </w:p>
    <w:p w14:paraId="46DFD186" w14:textId="515C78D3" w:rsidR="00111FD6" w:rsidRPr="00A36035" w:rsidRDefault="00111FD6" w:rsidP="00111FD6">
      <w:pPr>
        <w:pStyle w:val="ab"/>
        <w:spacing w:after="0"/>
        <w:jc w:val="center"/>
        <w:rPr>
          <w:color w:val="000000" w:themeColor="text1"/>
          <w:sz w:val="22"/>
        </w:rPr>
      </w:pPr>
      <w:r w:rsidRPr="00A36035">
        <w:rPr>
          <w:color w:val="000000" w:themeColor="text1"/>
          <w:sz w:val="22"/>
        </w:rPr>
        <w:t xml:space="preserve">Листинг 1. Грамматика языка </w:t>
      </w:r>
      <w:r w:rsidRPr="00A36035">
        <w:rPr>
          <w:color w:val="000000" w:themeColor="text1"/>
          <w:sz w:val="22"/>
          <w:lang w:val="en-US"/>
        </w:rPr>
        <w:t>KAD</w:t>
      </w:r>
      <w:r w:rsidRPr="00A36035">
        <w:rPr>
          <w:color w:val="000000" w:themeColor="text1"/>
          <w:sz w:val="22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1FD6" w:rsidRPr="00A36035" w14:paraId="326B377C" w14:textId="77777777" w:rsidTr="00111FD6">
        <w:tc>
          <w:tcPr>
            <w:tcW w:w="10025" w:type="dxa"/>
          </w:tcPr>
          <w:p w14:paraId="545FB18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Greibach greibach(NS('S'), TS('$'), 12,</w:t>
            </w:r>
          </w:p>
          <w:p w14:paraId="762A8C4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Rule(NS('S'), GRB_ERROR_SERIES + 0, //Неверная структура программы</w:t>
            </w:r>
          </w:p>
          <w:p w14:paraId="5954E393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3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m{N}S | tfi(F){NrU;}S | пустой переход</w:t>
            </w:r>
          </w:p>
          <w:p w14:paraId="28AB5F7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Rule::Chain(5, TS('m'), TS('{'), NS('N'), TS('}'), NS('S')),</w:t>
            </w:r>
          </w:p>
          <w:p w14:paraId="517907C7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13, TS('t'), TS('f'), TS('i'), TS('('), NS('F'), TS(')'), TS('{'), NS('N'), TS('r'), NS('U'), TS(';'), TS('}'), NS('S')),</w:t>
            </w:r>
          </w:p>
          <w:p w14:paraId="2B2C510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)</w:t>
            </w:r>
          </w:p>
          <w:p w14:paraId="5E2E784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),</w:t>
            </w:r>
          </w:p>
          <w:p w14:paraId="37C90EB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3747456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Rule(NS('N'), GRB_ERROR_SERIES + 1,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ошибочный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оператор</w:t>
            </w:r>
          </w:p>
          <w:p w14:paraId="443F1521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5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tY;N |  i=E;N | wU;N | ~K{N}N | ?KJN |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устой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ереход</w:t>
            </w:r>
          </w:p>
          <w:p w14:paraId="431A651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t'), NS('Y'), TS(';'), NS('N')),</w:t>
            </w:r>
          </w:p>
          <w:p w14:paraId="66A5C00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5, TS('i'), TS('='), NS('E'), TS(';'), NS('N')),</w:t>
            </w:r>
          </w:p>
          <w:p w14:paraId="7FC3E89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w'), NS('E'), TS(';'), NS('N')),</w:t>
            </w:r>
          </w:p>
          <w:p w14:paraId="19BEB6D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~'), NS('K'), NS('Z'), NS('N')),</w:t>
            </w:r>
          </w:p>
          <w:p w14:paraId="4479CCD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)</w:t>
            </w:r>
          </w:p>
          <w:p w14:paraId="0FB459C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),</w:t>
            </w:r>
          </w:p>
          <w:p w14:paraId="14E502E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(NS('E'), GRB_ERROR_SERIES + 2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Ошибка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ыражении</w:t>
            </w:r>
          </w:p>
          <w:p w14:paraId="30AE43E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5, // iM | lM | (E)M | i(W)M</w:t>
            </w:r>
          </w:p>
          <w:p w14:paraId="287077F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i'), NS('M')),</w:t>
            </w:r>
          </w:p>
          <w:p w14:paraId="7DB65621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l'), NS('M')),</w:t>
            </w:r>
          </w:p>
          <w:p w14:paraId="57131A4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('), NS('E'), TS(')'), NS('M')),</w:t>
            </w:r>
          </w:p>
          <w:p w14:paraId="12E53F5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5, TS('i'), TS('('), NS('W'), TS(')'), NS('M')),</w:t>
            </w:r>
          </w:p>
          <w:p w14:paraId="7FBAA824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i'), TS('('), TS(')'), NS('M'))</w:t>
            </w:r>
          </w:p>
          <w:p w14:paraId="36D1633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),</w:t>
            </w:r>
          </w:p>
          <w:p w14:paraId="19D9063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(NS('M'), GRB_ERROR_SERIES + 2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Ошибка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ыражении</w:t>
            </w:r>
          </w:p>
          <w:p w14:paraId="35D0F4E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6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#E |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устой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ереход</w:t>
            </w:r>
          </w:p>
          <w:p w14:paraId="2C510CB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+'), NS('E')),</w:t>
            </w:r>
          </w:p>
          <w:p w14:paraId="3C62133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-'), NS('E')),</w:t>
            </w:r>
          </w:p>
          <w:p w14:paraId="1988D29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*'), NS('E')),</w:t>
            </w:r>
          </w:p>
          <w:p w14:paraId="3102E27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/'), NS('E')),</w:t>
            </w:r>
          </w:p>
          <w:p w14:paraId="56B798C5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%'), NS('E')),</w:t>
            </w:r>
          </w:p>
          <w:p w14:paraId="5C6CA2B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Rule::Chain()</w:t>
            </w:r>
          </w:p>
          <w:p w14:paraId="4EAB4EE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),</w:t>
            </w:r>
          </w:p>
          <w:p w14:paraId="1CFFAB0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(NS('F'), GRB_ERROR_SERIES + 3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Ошибка в параметрах при определении функции</w:t>
            </w:r>
          </w:p>
          <w:p w14:paraId="1750BF4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3, // tP | tP,F</w:t>
            </w:r>
          </w:p>
          <w:p w14:paraId="0FC5CB53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t'), NS('P')),</w:t>
            </w:r>
          </w:p>
          <w:p w14:paraId="3215F729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4, TS('t'), NS('P'), TS(','), NS('F')),</w:t>
            </w:r>
          </w:p>
          <w:p w14:paraId="0FB7A8B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Rule::Chain()</w:t>
            </w:r>
          </w:p>
          <w:p w14:paraId="13D0B054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),</w:t>
            </w:r>
          </w:p>
          <w:p w14:paraId="4809484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(NS('P'), GRB_ERROR_SERIES + 3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Ошибка в параметрах при определении функции</w:t>
            </w:r>
          </w:p>
          <w:p w14:paraId="27279E3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1, // pi</w:t>
            </w:r>
          </w:p>
          <w:p w14:paraId="35EE9C6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::Chain(2, TS('p'), TS('i'))</w:t>
            </w:r>
          </w:p>
          <w:p w14:paraId="1DF3A44B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),</w:t>
            </w:r>
          </w:p>
          <w:p w14:paraId="4E306A4F" w14:textId="12E749F4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</w:p>
        </w:tc>
      </w:tr>
    </w:tbl>
    <w:p w14:paraId="73E18AED" w14:textId="77777777" w:rsidR="00111FD6" w:rsidRDefault="00111FD6" w:rsidP="00111FD6">
      <w:pPr>
        <w:pStyle w:val="ab"/>
        <w:spacing w:after="0"/>
        <w:jc w:val="center"/>
        <w:rPr>
          <w:color w:val="000000" w:themeColor="text1"/>
        </w:rPr>
      </w:pPr>
    </w:p>
    <w:p w14:paraId="192B20E7" w14:textId="77777777" w:rsidR="00A36035" w:rsidRDefault="00A36035" w:rsidP="00111FD6">
      <w:pPr>
        <w:pStyle w:val="ab"/>
        <w:spacing w:after="0"/>
        <w:jc w:val="center"/>
        <w:rPr>
          <w:color w:val="000000" w:themeColor="text1"/>
        </w:rPr>
      </w:pPr>
    </w:p>
    <w:p w14:paraId="6E342A02" w14:textId="77777777" w:rsidR="00A36035" w:rsidRDefault="00A36035" w:rsidP="00111FD6">
      <w:pPr>
        <w:pStyle w:val="ab"/>
        <w:spacing w:after="0"/>
        <w:jc w:val="center"/>
        <w:rPr>
          <w:color w:val="000000" w:themeColor="text1"/>
        </w:rPr>
      </w:pPr>
    </w:p>
    <w:p w14:paraId="32023311" w14:textId="77777777" w:rsidR="00A36035" w:rsidRDefault="00A36035" w:rsidP="00111FD6">
      <w:pPr>
        <w:pStyle w:val="ab"/>
        <w:spacing w:after="0"/>
        <w:jc w:val="center"/>
        <w:rPr>
          <w:color w:val="000000" w:themeColor="text1"/>
        </w:rPr>
      </w:pPr>
    </w:p>
    <w:p w14:paraId="6D76C14D" w14:textId="77777777" w:rsidR="00A36035" w:rsidRDefault="00A36035" w:rsidP="00111FD6">
      <w:pPr>
        <w:pStyle w:val="ab"/>
        <w:spacing w:after="0"/>
        <w:jc w:val="center"/>
        <w:rPr>
          <w:color w:val="000000" w:themeColor="text1"/>
        </w:rPr>
      </w:pPr>
    </w:p>
    <w:p w14:paraId="3F3A95A1" w14:textId="69FB6C4D" w:rsidR="00111FD6" w:rsidRPr="00111FD6" w:rsidRDefault="00111FD6" w:rsidP="00111FD6">
      <w:pPr>
        <w:pStyle w:val="ab"/>
        <w:spacing w:after="0"/>
        <w:jc w:val="center"/>
        <w:rPr>
          <w:color w:val="000000" w:themeColor="text1"/>
        </w:rPr>
      </w:pPr>
      <w:r w:rsidRPr="00111FD6">
        <w:rPr>
          <w:color w:val="000000" w:themeColor="text1"/>
        </w:rPr>
        <w:t>Листинг 1</w:t>
      </w:r>
      <w:r>
        <w:rPr>
          <w:color w:val="000000" w:themeColor="text1"/>
        </w:rPr>
        <w:t xml:space="preserve"> (продолжение)</w:t>
      </w:r>
      <w:r w:rsidRPr="00111FD6">
        <w:rPr>
          <w:color w:val="000000" w:themeColor="text1"/>
        </w:rPr>
        <w:t xml:space="preserve">. Грамматика языка </w:t>
      </w:r>
      <w:r w:rsidRPr="00111FD6">
        <w:rPr>
          <w:color w:val="000000" w:themeColor="text1"/>
          <w:lang w:val="en-US"/>
        </w:rPr>
        <w:t>KAD</w:t>
      </w:r>
      <w:r w:rsidRPr="00111FD6">
        <w:rPr>
          <w:color w:val="000000" w:themeColor="text1"/>
        </w:rPr>
        <w:t>-2022</w:t>
      </w: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11FD6" w:rsidRPr="0083533F" w14:paraId="09BDEC9D" w14:textId="77777777" w:rsidTr="00A36035">
        <w:tc>
          <w:tcPr>
            <w:tcW w:w="10025" w:type="dxa"/>
          </w:tcPr>
          <w:p w14:paraId="04AEB849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ule(NS('W'), GRB_ERROR_SERIES + 4,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Ошибка в параметрах при вызове функции</w:t>
            </w:r>
          </w:p>
          <w:p w14:paraId="3DE07A7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, // i | l | i,W | l,W</w:t>
            </w:r>
          </w:p>
          <w:p w14:paraId="67C839E5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i')),</w:t>
            </w:r>
          </w:p>
          <w:p w14:paraId="0761E547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l')),</w:t>
            </w:r>
          </w:p>
          <w:p w14:paraId="51A59B8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i'), TS(','), NS('W')),</w:t>
            </w:r>
          </w:p>
          <w:p w14:paraId="594C4F8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l'), TS(','), NS('W'))</w:t>
            </w:r>
          </w:p>
          <w:p w14:paraId="5F92C9F3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,</w:t>
            </w:r>
          </w:p>
          <w:p w14:paraId="1D5A511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Rule(NS('U'), GRB_ERROR_SERIES + 5,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Только литерал или идентификатор</w:t>
            </w:r>
          </w:p>
          <w:p w14:paraId="2CE487D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,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 l | i</w:t>
            </w:r>
          </w:p>
          <w:p w14:paraId="563CF3D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l')),</w:t>
            </w:r>
          </w:p>
          <w:p w14:paraId="7B634EA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i')),</w:t>
            </w:r>
          </w:p>
          <w:p w14:paraId="2BCE3F4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l'), NS('U')),</w:t>
            </w:r>
          </w:p>
          <w:p w14:paraId="225F61F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i'), NS('U')),</w:t>
            </w:r>
          </w:p>
          <w:p w14:paraId="403CFC6B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i'), TS(','), NS('U')),</w:t>
            </w:r>
          </w:p>
          <w:p w14:paraId="7EAC729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l'), TS(','), NS('U'))</w:t>
            </w:r>
          </w:p>
          <w:p w14:paraId="38B58711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,</w:t>
            </w:r>
          </w:p>
          <w:p w14:paraId="270B5A3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9919F7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Rule(NS('Y'), GRB_ERROR_SERIES + 6,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Ошибка при определении переменной</w:t>
            </w:r>
          </w:p>
          <w:p w14:paraId="629E7E4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,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 vi || vi = L</w:t>
            </w:r>
          </w:p>
          <w:p w14:paraId="755E531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v'), TS('i')),</w:t>
            </w:r>
          </w:p>
          <w:p w14:paraId="3EA74EA9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4, TS('v'), TS('i'), TS('='), NS('L'))</w:t>
            </w:r>
          </w:p>
          <w:p w14:paraId="33817C0B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,</w:t>
            </w:r>
          </w:p>
          <w:p w14:paraId="1FC42D7B" w14:textId="70A20598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4411984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Rule(NS('K'), GRB_ERROR_SERIES + 7,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Ошибка при определении условия перехода</w:t>
            </w:r>
          </w:p>
          <w:p w14:paraId="720CD34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,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 (U&lt;U) | (U&gt;U)</w:t>
            </w:r>
          </w:p>
          <w:p w14:paraId="71116C8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5, TS('('), NS('U'), TS('&lt;'), NS('U'), TS(')')),</w:t>
            </w:r>
          </w:p>
          <w:p w14:paraId="447D8A6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5, TS('('), NS('U'), TS('&gt;'), NS('U'), TS(')'))</w:t>
            </w:r>
          </w:p>
          <w:p w14:paraId="1F345C87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,</w:t>
            </w:r>
          </w:p>
          <w:p w14:paraId="36CE743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Rule(NS('L'), GRB_ERROR_SERIES + 8,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Ошибка при начальной инициализации</w:t>
            </w:r>
          </w:p>
          <w:p w14:paraId="294D65A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5,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vi = l || vi = i || vi = i(i)</w:t>
            </w:r>
          </w:p>
          <w:p w14:paraId="1940B0C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i')),</w:t>
            </w:r>
          </w:p>
          <w:p w14:paraId="61CB5DB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1, TS('l')),</w:t>
            </w:r>
          </w:p>
          <w:p w14:paraId="51D847D8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4, TS('i'), TS('('), NS('U'), TS(')')),</w:t>
            </w:r>
          </w:p>
          <w:p w14:paraId="7149130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i'), TS('('), TS(')')),</w:t>
            </w:r>
          </w:p>
          <w:p w14:paraId="1B6C6437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i'), NS('L')),</w:t>
            </w:r>
          </w:p>
          <w:p w14:paraId="284D55F1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l'), NS('L')),</w:t>
            </w:r>
          </w:p>
          <w:p w14:paraId="39E6CEB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+'), TS('i')),</w:t>
            </w:r>
          </w:p>
          <w:p w14:paraId="669576A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+'), TS('l')),</w:t>
            </w:r>
          </w:p>
          <w:p w14:paraId="0EF6EB7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+'), TS('i'), NS('L')),</w:t>
            </w:r>
          </w:p>
          <w:p w14:paraId="31B52B6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+'), TS('l'), NS('L')),</w:t>
            </w:r>
          </w:p>
          <w:p w14:paraId="0E4EADB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-'), TS('i')),</w:t>
            </w:r>
          </w:p>
          <w:p w14:paraId="09011637" w14:textId="0884E479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-'), TS('l')),</w:t>
            </w:r>
          </w:p>
        </w:tc>
      </w:tr>
    </w:tbl>
    <w:p w14:paraId="50589C95" w14:textId="7E0FEC44" w:rsidR="00111FD6" w:rsidRPr="00111FD6" w:rsidRDefault="00111FD6" w:rsidP="003B5BC4">
      <w:pPr>
        <w:spacing w:after="0"/>
        <w:ind w:firstLine="708"/>
        <w:jc w:val="center"/>
      </w:pPr>
      <w:r w:rsidRPr="00111FD6">
        <w:rPr>
          <w:color w:val="000000" w:themeColor="text1"/>
        </w:rPr>
        <w:lastRenderedPageBreak/>
        <w:t>Листи</w:t>
      </w:r>
      <w:bookmarkStart w:id="220" w:name="_GoBack"/>
      <w:bookmarkEnd w:id="220"/>
      <w:r w:rsidRPr="00111FD6">
        <w:rPr>
          <w:color w:val="000000" w:themeColor="text1"/>
        </w:rPr>
        <w:t>нг 1</w:t>
      </w:r>
      <w:r>
        <w:rPr>
          <w:color w:val="000000" w:themeColor="text1"/>
        </w:rPr>
        <w:t xml:space="preserve"> (окончание)</w:t>
      </w:r>
      <w:r w:rsidRPr="00111FD6">
        <w:rPr>
          <w:color w:val="000000" w:themeColor="text1"/>
        </w:rPr>
        <w:t xml:space="preserve">. Грамматика языка </w:t>
      </w:r>
      <w:r w:rsidRPr="00111FD6">
        <w:rPr>
          <w:color w:val="000000" w:themeColor="text1"/>
          <w:lang w:val="en-US"/>
        </w:rPr>
        <w:t>KAD</w:t>
      </w:r>
      <w:r w:rsidRPr="00111FD6">
        <w:rPr>
          <w:color w:val="000000" w:themeColor="text1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1FD6" w14:paraId="00ED9B7B" w14:textId="77777777" w:rsidTr="00111FD6">
        <w:tc>
          <w:tcPr>
            <w:tcW w:w="10025" w:type="dxa"/>
          </w:tcPr>
          <w:p w14:paraId="542B0B7C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::Chain(3, TS('-'), TS('i'), NS('L')),</w:t>
            </w:r>
          </w:p>
          <w:p w14:paraId="12646FD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-'), TS('l'), NS('L')),</w:t>
            </w:r>
          </w:p>
          <w:p w14:paraId="32232BC6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*'), TS('i')),</w:t>
            </w:r>
          </w:p>
          <w:p w14:paraId="0A532C44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*'), TS('l')),</w:t>
            </w:r>
          </w:p>
          <w:p w14:paraId="33D5DE4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*'), TS('i'), NS('L')),</w:t>
            </w:r>
          </w:p>
          <w:p w14:paraId="2EBE399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*'), TS('l'), NS('L')),</w:t>
            </w:r>
          </w:p>
          <w:p w14:paraId="52B52FB9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/'), TS('i')),</w:t>
            </w:r>
          </w:p>
          <w:p w14:paraId="0BF4B76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/'), TS('l')),</w:t>
            </w:r>
          </w:p>
          <w:p w14:paraId="462DCE07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/'), TS('i'), NS('L')),</w:t>
            </w:r>
          </w:p>
          <w:p w14:paraId="6645BEE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/'), TS('l'), NS('L')),</w:t>
            </w:r>
          </w:p>
          <w:p w14:paraId="1CBA88E1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%'), TS('i')),</w:t>
            </w:r>
          </w:p>
          <w:p w14:paraId="3B21E01A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2, TS('%'), TS('l')),</w:t>
            </w:r>
          </w:p>
          <w:p w14:paraId="1D9F2069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%'), TS('i'), NS('L')),</w:t>
            </w:r>
          </w:p>
          <w:p w14:paraId="7CAB234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%'), TS('l'), NS('L'))</w:t>
            </w:r>
          </w:p>
          <w:p w14:paraId="4C74368D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),</w:t>
            </w:r>
          </w:p>
          <w:p w14:paraId="215D9312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DFD6D5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ule(NS('Z'), GRB_ERROR_SERIES + 9,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ле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икла</w:t>
            </w:r>
          </w:p>
          <w:p w14:paraId="2F41732F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1,</w:t>
            </w:r>
          </w:p>
          <w:p w14:paraId="7CECA8B0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ule::Chain(3, TS('{'), NS('N'), TS('}'))</w:t>
            </w:r>
          </w:p>
          <w:p w14:paraId="1E10673E" w14:textId="77777777" w:rsidR="00111FD6" w:rsidRPr="00A36035" w:rsidRDefault="00111FD6" w:rsidP="0011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5C2E8D3F" w14:textId="77777777" w:rsidR="00111FD6" w:rsidRPr="00A36035" w:rsidRDefault="00111FD6" w:rsidP="00111FD6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2BC86B1" w14:textId="5EFF1395" w:rsidR="00111FD6" w:rsidRPr="00111FD6" w:rsidRDefault="00111FD6" w:rsidP="00111FD6">
      <w:pPr>
        <w:rPr>
          <w:rFonts w:ascii="Consolas" w:hAnsi="Consolas"/>
          <w:color w:val="000000" w:themeColor="text1"/>
          <w:sz w:val="24"/>
          <w:szCs w:val="24"/>
        </w:rPr>
      </w:pPr>
      <w:r w:rsidRPr="00111FD6">
        <w:rPr>
          <w:rFonts w:ascii="Consolas" w:hAnsi="Consolas" w:cs="Cascadia Mono"/>
          <w:color w:val="000000" w:themeColor="text1"/>
          <w:sz w:val="24"/>
          <w:szCs w:val="24"/>
        </w:rPr>
        <w:tab/>
      </w:r>
      <w:r w:rsidRPr="00111FD6">
        <w:rPr>
          <w:rFonts w:ascii="Consolas" w:hAnsi="Consolas" w:cs="Cascadia Mono"/>
          <w:color w:val="000000" w:themeColor="text1"/>
          <w:sz w:val="24"/>
          <w:szCs w:val="24"/>
        </w:rPr>
        <w:tab/>
      </w:r>
    </w:p>
    <w:p w14:paraId="29EC672D" w14:textId="408EFDD4" w:rsidR="00F17DD2" w:rsidRDefault="00F17DD2">
      <w:pPr>
        <w:spacing w:after="160" w:line="259" w:lineRule="auto"/>
        <w:rPr>
          <w:rFonts w:eastAsiaTheme="minorEastAsia" w:cs="Times New Roman"/>
          <w:b/>
          <w:spacing w:val="15"/>
        </w:rPr>
      </w:pPr>
    </w:p>
    <w:p w14:paraId="0889585A" w14:textId="77ACE326" w:rsidR="00541B68" w:rsidRDefault="00111FD6">
      <w:pPr>
        <w:spacing w:after="160" w:line="259" w:lineRule="auto"/>
        <w:rPr>
          <w:rFonts w:eastAsiaTheme="minorEastAsia" w:cs="Times New Roman"/>
          <w:b/>
          <w:spacing w:val="15"/>
        </w:rPr>
      </w:pPr>
      <w:r>
        <w:rPr>
          <w:rFonts w:eastAsiaTheme="minorEastAsia" w:cs="Times New Roman"/>
          <w:b/>
          <w:spacing w:val="15"/>
        </w:rPr>
        <w:br w:type="page"/>
      </w:r>
    </w:p>
    <w:p w14:paraId="3E93251C" w14:textId="3CE498F8" w:rsidR="00541B68" w:rsidRPr="00541B68" w:rsidRDefault="00541B68" w:rsidP="00541B68">
      <w:pPr>
        <w:autoSpaceDE w:val="0"/>
        <w:autoSpaceDN w:val="0"/>
        <w:adjustRightInd w:val="0"/>
        <w:spacing w:before="280" w:after="0" w:line="240" w:lineRule="auto"/>
        <w:jc w:val="center"/>
      </w:pPr>
      <w:r w:rsidRPr="007961FF">
        <w:lastRenderedPageBreak/>
        <w:t>Листинг 2</w:t>
      </w:r>
      <w:r w:rsidRPr="00D57134">
        <w:t>.</w:t>
      </w:r>
      <w:r w:rsidRPr="007961FF">
        <w:t xml:space="preserve"> </w:t>
      </w:r>
      <w:r>
        <w:t>Структура магазинного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1B68" w:rsidRPr="00541B68" w14:paraId="77F3E3A9" w14:textId="77777777" w:rsidTr="00541B68">
        <w:tc>
          <w:tcPr>
            <w:tcW w:w="10025" w:type="dxa"/>
          </w:tcPr>
          <w:p w14:paraId="2E7BE09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truct MFSTState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состояние автомата (для сохранения)</w:t>
            </w:r>
          </w:p>
          <w:p w14:paraId="6162CF0D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{</w:t>
            </w:r>
          </w:p>
          <w:p w14:paraId="26ADFE4A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posInLen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позиция на ленте</w:t>
            </w:r>
          </w:p>
          <w:p w14:paraId="7C012B2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nRule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текущего правила</w:t>
            </w:r>
          </w:p>
          <w:p w14:paraId="53E27CC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nRuleChain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текущей цепочки, текущего правила</w:t>
            </w:r>
          </w:p>
          <w:p w14:paraId="7F8695FC" w14:textId="07DC3848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MFSTSTSTACK s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ек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6934DBE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State();</w:t>
            </w:r>
          </w:p>
          <w:p w14:paraId="2BE53AC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State(short posInLent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озиция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на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ленте</w:t>
            </w:r>
          </w:p>
          <w:p w14:paraId="140BF86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STSTACK a_steck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ек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2A45255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hort currentChain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номер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текущей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цепочки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,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текущего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равила</w:t>
            </w:r>
          </w:p>
          <w:p w14:paraId="39B55A1C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7D4EBB2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State(short posInLent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озиция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на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ленте</w:t>
            </w:r>
          </w:p>
          <w:p w14:paraId="506F0FAD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MFSTSTSTACK a_stack,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ек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4FB93C6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short currentRule,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номер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текущего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равила</w:t>
            </w:r>
          </w:p>
          <w:p w14:paraId="104E61F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hort currentChain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текущей цепочки, текущего правила</w:t>
            </w:r>
          </w:p>
          <w:p w14:paraId="2A10AC2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CA8235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};</w:t>
            </w:r>
          </w:p>
          <w:p w14:paraId="396080A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4635059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truct MFST // магазинный автомат</w:t>
            </w:r>
          </w:p>
          <w:p w14:paraId="7B23AFFD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{</w:t>
            </w:r>
          </w:p>
          <w:p w14:paraId="23238A14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enum RC_STEP //код возврата функции step</w:t>
            </w:r>
          </w:p>
          <w:p w14:paraId="2574DCD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{</w:t>
            </w:r>
          </w:p>
          <w:p w14:paraId="0F48C0B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NS_OK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найдено правило и цепочка, цепочка записана в стек </w:t>
            </w:r>
          </w:p>
          <w:p w14:paraId="7516883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NS_NORULE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е найдено правило грамматики (ошибка в грамматике)</w:t>
            </w:r>
          </w:p>
          <w:p w14:paraId="7C75A93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NS_NORULECHAIN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е найдена походящая цепочка правила (ошибка в исходном коде)</w:t>
            </w:r>
          </w:p>
          <w:p w14:paraId="48E94BA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NS_ERROR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еизвесный нетерминальный символ грамматики</w:t>
            </w:r>
          </w:p>
          <w:p w14:paraId="3908AAE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TS_OK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тек. символ ленты == вершине стека, продвинулась лента, pop стека</w:t>
            </w:r>
          </w:p>
          <w:p w14:paraId="1C901F5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TS_NOK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тек. символ ленты != вершине стека, восстановленно состояние </w:t>
            </w:r>
          </w:p>
          <w:p w14:paraId="600FA09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LENTA_END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теущая позиция ленты &gt;= lenta_size </w:t>
            </w:r>
          </w:p>
          <w:p w14:paraId="5290224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URPRISE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еожиданный код возврата (ошибка в step)</w:t>
            </w:r>
          </w:p>
          <w:p w14:paraId="7E80202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};</w:t>
            </w:r>
          </w:p>
          <w:p w14:paraId="145EB657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1085DB6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truct MFST_Diagnosis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диагностика</w:t>
            </w:r>
          </w:p>
          <w:p w14:paraId="7A3E05C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{</w:t>
            </w:r>
          </w:p>
          <w:p w14:paraId="3870B8ED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posInLen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позиция на ленте </w:t>
            </w:r>
          </w:p>
          <w:p w14:paraId="57732BE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C_STEP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c_step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код завершения шага </w:t>
            </w:r>
          </w:p>
          <w:p w14:paraId="7867DB3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Num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номер правила </w:t>
            </w:r>
          </w:p>
          <w:p w14:paraId="4350A8F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nrule_chain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цепочки правила</w:t>
            </w:r>
          </w:p>
          <w:p w14:paraId="086ECE3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MFST_Diagnosis();</w:t>
            </w:r>
          </w:p>
          <w:p w14:paraId="1DE90C1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_Diagnosis(short posInLent, RC_STEP rc_step, short ruleNum, short ruleChainNum);</w:t>
            </w:r>
          </w:p>
          <w:p w14:paraId="1080889F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} diagnosis[MFST_DIAGN_NUMBER]; // последние самые глубокие сообщения</w:t>
            </w:r>
          </w:p>
          <w:p w14:paraId="2E06083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3874FDC4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GRBALPHABET* lenta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перекодированная (TS/NS) лента (из LEX)</w:t>
            </w:r>
          </w:p>
          <w:p w14:paraId="7B382A5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currentPosInLen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текущая позиция на ленте</w:t>
            </w:r>
          </w:p>
          <w:p w14:paraId="1AC0F7EC" w14:textId="45DAF07F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currentRule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текущего правила</w:t>
            </w:r>
          </w:p>
        </w:tc>
      </w:tr>
    </w:tbl>
    <w:p w14:paraId="48AC8F0C" w14:textId="1028CAAB" w:rsidR="00111FD6" w:rsidRPr="00541B68" w:rsidRDefault="00541B68" w:rsidP="00541B68">
      <w:pPr>
        <w:autoSpaceDE w:val="0"/>
        <w:autoSpaceDN w:val="0"/>
        <w:adjustRightInd w:val="0"/>
        <w:spacing w:before="280" w:after="0" w:line="240" w:lineRule="auto"/>
        <w:jc w:val="center"/>
      </w:pPr>
      <w:r w:rsidRPr="007961FF">
        <w:lastRenderedPageBreak/>
        <w:t>Листинг 2</w:t>
      </w:r>
      <w:r>
        <w:t xml:space="preserve"> (продолжение)</w:t>
      </w:r>
      <w:r w:rsidRPr="00D57134">
        <w:t>.</w:t>
      </w:r>
      <w:r w:rsidRPr="007961FF">
        <w:t xml:space="preserve"> </w:t>
      </w:r>
      <w:r>
        <w:t>Структура магазинного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1B68" w:rsidRPr="003B5BC4" w14:paraId="4EB4A701" w14:textId="77777777" w:rsidTr="00541B68">
        <w:tc>
          <w:tcPr>
            <w:tcW w:w="10025" w:type="dxa"/>
          </w:tcPr>
          <w:p w14:paraId="78A45B8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hort currentRuleChain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текущей цепочки, текущего правила</w:t>
            </w:r>
          </w:p>
          <w:p w14:paraId="545765B7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lenta_size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размер ленты</w:t>
            </w:r>
          </w:p>
          <w:p w14:paraId="37E5EF14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GRB::Greibach grebach;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грамматика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Грейбах</w:t>
            </w:r>
          </w:p>
          <w:p w14:paraId="0B11A4B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LT::LexTable lexTable;</w:t>
            </w:r>
          </w:p>
          <w:p w14:paraId="3EE7C64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STSTACK s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ек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5CAEA9E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td::stack&lt;MFSTState&gt; storestate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стек для сохранения состояний</w:t>
            </w:r>
          </w:p>
          <w:p w14:paraId="33B8AC0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4EAD643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MFST();</w:t>
            </w:r>
          </w:p>
          <w:p w14:paraId="6CEA3E4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MFST(const LT::LexTable&amp; lexTable, GRB::Greibach grebach);</w:t>
            </w:r>
          </w:p>
          <w:p w14:paraId="71637797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0FEFC16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char* getCSt(char* buf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получить содержимое стека</w:t>
            </w:r>
          </w:p>
          <w:p w14:paraId="7BDAAB3C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char* getCLenta(char* buf, short pos, short n = 25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лента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: n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имволов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,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начиная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pos</w:t>
            </w:r>
          </w:p>
          <w:p w14:paraId="0EE8067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har* getDiagnosis(short n, char* buf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получ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n-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ую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року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диагностики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или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'\0'</w:t>
            </w:r>
          </w:p>
          <w:p w14:paraId="764C21BF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61B7908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savestate(std::ostream* stream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охран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остояние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5A30537F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resetstate(std::ostream* stream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осстанов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остояние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0B0021C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push_chain(GRB::Rule::Chain chain);</w:t>
            </w:r>
          </w:p>
          <w:p w14:paraId="1F1CA5B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290D14F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C_STEP step(std::ostream* stream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ыполн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шаг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а</w:t>
            </w:r>
          </w:p>
          <w:p w14:paraId="75EA6B9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start(std::ostream* stream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запуст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автомат</w:t>
            </w:r>
          </w:p>
          <w:p w14:paraId="3D2EAFF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savedDiagnosis(RC_STEP prc_step);</w:t>
            </w:r>
          </w:p>
          <w:p w14:paraId="43205EA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4BDB3B87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void printRules(std::ostream* stream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вывести последовательность правил</w:t>
            </w:r>
          </w:p>
          <w:p w14:paraId="3487793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4C431923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truct Deducation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вывод</w:t>
            </w:r>
          </w:p>
          <w:p w14:paraId="452836D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{</w:t>
            </w:r>
          </w:p>
          <w:p w14:paraId="32CCE23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stepsCount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количество шагов в выводе</w:t>
            </w:r>
          </w:p>
          <w:p w14:paraId="790F71C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* nRules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правила грамматики</w:t>
            </w:r>
          </w:p>
          <w:p w14:paraId="608DE884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* nChainsOfRules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номер цепочек правил грамматики</w:t>
            </w:r>
          </w:p>
          <w:p w14:paraId="3F1DF362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7B0ED1DC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Deducation()</w:t>
            </w:r>
          </w:p>
          <w:p w14:paraId="0295EE4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4CE27E9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this-&gt;stepsCount = 0;</w:t>
            </w:r>
          </w:p>
          <w:p w14:paraId="281F698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this-&gt;nRules = 0;</w:t>
            </w:r>
          </w:p>
          <w:p w14:paraId="58206EDB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this-&gt;nChainsOfRules = 0;</w:t>
            </w:r>
          </w:p>
          <w:p w14:paraId="6F49A95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77F24A04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deducation;</w:t>
            </w:r>
          </w:p>
          <w:p w14:paraId="250E6C5F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35604829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saveoutputTree(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охранить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дерево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вывода</w:t>
            </w:r>
          </w:p>
          <w:p w14:paraId="7F0DC7BD" w14:textId="49BD29F5" w:rsidR="00541B68" w:rsidRPr="003B5BC4" w:rsidRDefault="00541B68" w:rsidP="00541B68">
            <w:pPr>
              <w:spacing w:after="160" w:line="259" w:lineRule="auto"/>
              <w:rPr>
                <w:rFonts w:eastAsiaTheme="minorEastAsia" w:cs="Times New Roman"/>
                <w:b/>
                <w:spacing w:val="15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};</w:t>
            </w:r>
          </w:p>
        </w:tc>
      </w:tr>
    </w:tbl>
    <w:p w14:paraId="45491C99" w14:textId="77777777" w:rsidR="00541B68" w:rsidRPr="003B5BC4" w:rsidRDefault="00541B68">
      <w:pPr>
        <w:spacing w:after="160" w:line="259" w:lineRule="auto"/>
        <w:rPr>
          <w:rFonts w:eastAsiaTheme="minorEastAsia" w:cs="Times New Roman"/>
          <w:b/>
          <w:spacing w:val="15"/>
          <w:lang w:val="en-US"/>
        </w:rPr>
      </w:pPr>
    </w:p>
    <w:p w14:paraId="627C53D0" w14:textId="1DEFF7B1" w:rsidR="00111FD6" w:rsidRPr="003B5BC4" w:rsidRDefault="00111FD6">
      <w:pPr>
        <w:spacing w:after="160" w:line="259" w:lineRule="auto"/>
        <w:rPr>
          <w:rFonts w:eastAsiaTheme="minorEastAsia" w:cs="Times New Roman"/>
          <w:b/>
          <w:spacing w:val="15"/>
          <w:lang w:val="en-US"/>
        </w:rPr>
      </w:pPr>
    </w:p>
    <w:p w14:paraId="19FE0FAE" w14:textId="3C59DDC7" w:rsidR="00541B68" w:rsidRPr="003B5BC4" w:rsidRDefault="00541B68">
      <w:pPr>
        <w:spacing w:after="160" w:line="259" w:lineRule="auto"/>
        <w:rPr>
          <w:rFonts w:eastAsiaTheme="minorEastAsia" w:cs="Times New Roman"/>
          <w:b/>
          <w:spacing w:val="15"/>
          <w:lang w:val="en-US"/>
        </w:rPr>
      </w:pPr>
    </w:p>
    <w:p w14:paraId="5E9DE94B" w14:textId="5D227E42" w:rsidR="00541B68" w:rsidRPr="003B5BC4" w:rsidRDefault="00541B68">
      <w:pPr>
        <w:spacing w:after="160" w:line="259" w:lineRule="auto"/>
        <w:rPr>
          <w:rFonts w:eastAsiaTheme="minorEastAsia" w:cs="Times New Roman"/>
          <w:b/>
          <w:spacing w:val="15"/>
          <w:lang w:val="en-US"/>
        </w:rPr>
      </w:pPr>
    </w:p>
    <w:p w14:paraId="0F529A86" w14:textId="3766493C" w:rsidR="00541B68" w:rsidRPr="00541B68" w:rsidRDefault="00541B68" w:rsidP="00541B68">
      <w:pPr>
        <w:pStyle w:val="ab"/>
        <w:spacing w:after="0"/>
        <w:jc w:val="center"/>
        <w:rPr>
          <w:color w:val="000000" w:themeColor="text1"/>
          <w:sz w:val="24"/>
        </w:rPr>
      </w:pPr>
      <w:r w:rsidRPr="00541B68">
        <w:rPr>
          <w:color w:val="000000" w:themeColor="text1"/>
          <w:sz w:val="24"/>
        </w:rPr>
        <w:t>Листинг 3. Структура грамматики Грейба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1B68" w14:paraId="2561BDDA" w14:textId="77777777" w:rsidTr="00541B68">
        <w:tc>
          <w:tcPr>
            <w:tcW w:w="10025" w:type="dxa"/>
          </w:tcPr>
          <w:p w14:paraId="7657E2A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truct Greibach // грамматика Грейбах</w:t>
            </w:r>
          </w:p>
          <w:p w14:paraId="249F30E8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{</w:t>
            </w:r>
          </w:p>
          <w:p w14:paraId="0A240116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size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 xml:space="preserve">// количество правил </w:t>
            </w:r>
          </w:p>
          <w:p w14:paraId="224A6370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GRBALPHABET startN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стартовый символ</w:t>
            </w:r>
          </w:p>
          <w:p w14:paraId="1AD58D3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GRBALPHABET stbottomT;  // дно стека</w:t>
            </w:r>
          </w:p>
          <w:p w14:paraId="0D9836ED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* rules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множество правил</w:t>
            </w:r>
          </w:p>
          <w:p w14:paraId="237FECC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7DAC51FB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Greibach()</w:t>
            </w:r>
          </w:p>
          <w:p w14:paraId="56D1FE65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51195E67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ize = 0;</w:t>
            </w:r>
          </w:p>
          <w:p w14:paraId="55477CF8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artN = 0;</w:t>
            </w:r>
          </w:p>
          <w:p w14:paraId="329210FC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bottomT = 0;</w:t>
            </w:r>
          </w:p>
          <w:p w14:paraId="28A253B0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ules = 0;</w:t>
            </w:r>
          </w:p>
          <w:p w14:paraId="76714CFE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;</w:t>
            </w:r>
          </w:p>
          <w:p w14:paraId="73A3A61B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Greibach(GRBALPHABET pstartN,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артовый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имвол</w:t>
            </w:r>
          </w:p>
          <w:p w14:paraId="68284122" w14:textId="77777777" w:rsidR="00541B68" w:rsidRPr="003B5BC4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GRBALPHABET pstbottomT,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//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дно</w:t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 xml:space="preserve"> 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стека</w:t>
            </w:r>
          </w:p>
          <w:p w14:paraId="6B57A1C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3B5BC4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short psize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количество правил</w:t>
            </w:r>
          </w:p>
          <w:p w14:paraId="1BE5FC67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 r, ...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правила</w:t>
            </w:r>
          </w:p>
          <w:p w14:paraId="6110BC6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A17C195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hort getRule(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получить правило, возвращается номер правила или -1</w:t>
            </w:r>
          </w:p>
          <w:p w14:paraId="5C6A63F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GRBALPHABET pnn,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левый символ правила</w:t>
            </w:r>
          </w:p>
          <w:p w14:paraId="788AF291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&amp; prule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возвращаемое правило грамматики</w:t>
            </w:r>
          </w:p>
          <w:p w14:paraId="0588A914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66CB163E" w14:textId="77777777" w:rsidR="00541B68" w:rsidRPr="00A36035" w:rsidRDefault="00541B68" w:rsidP="0054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ule getRule(short n);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// получить правило по номеру</w:t>
            </w:r>
          </w:p>
          <w:p w14:paraId="630A8373" w14:textId="18212849" w:rsidR="00541B68" w:rsidRDefault="00541B68" w:rsidP="00541B68">
            <w:pPr>
              <w:spacing w:after="160" w:line="259" w:lineRule="auto"/>
              <w:rPr>
                <w:rFonts w:eastAsiaTheme="minorEastAsia" w:cs="Times New Roman"/>
                <w:b/>
                <w:spacing w:val="15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};</w:t>
            </w:r>
          </w:p>
        </w:tc>
      </w:tr>
    </w:tbl>
    <w:p w14:paraId="716BBD9F" w14:textId="24F9A174" w:rsidR="00541B68" w:rsidRDefault="00541B68">
      <w:pPr>
        <w:spacing w:after="160" w:line="259" w:lineRule="auto"/>
        <w:rPr>
          <w:rFonts w:eastAsiaTheme="minorEastAsia" w:cs="Times New Roman"/>
          <w:b/>
          <w:spacing w:val="15"/>
        </w:rPr>
      </w:pPr>
    </w:p>
    <w:p w14:paraId="17B3A115" w14:textId="15637961" w:rsidR="00541B68" w:rsidRDefault="00541B68" w:rsidP="00541B68">
      <w:pPr>
        <w:pStyle w:val="ab"/>
        <w:spacing w:after="0"/>
        <w:jc w:val="center"/>
        <w:rPr>
          <w:color w:val="000000" w:themeColor="text1"/>
          <w:sz w:val="24"/>
        </w:rPr>
      </w:pPr>
      <w:r w:rsidRPr="00541B68">
        <w:rPr>
          <w:color w:val="000000" w:themeColor="text1"/>
          <w:sz w:val="24"/>
        </w:rPr>
        <w:t>Листинг 4. Разбор исходного кода синтаксическим анализат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16B7" w14:paraId="46905248" w14:textId="77777777" w:rsidTr="000E16B7">
        <w:tc>
          <w:tcPr>
            <w:tcW w:w="10025" w:type="dxa"/>
          </w:tcPr>
          <w:p w14:paraId="07BFF0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0   :S-&gt;tfi(F){NrU;}S    tfi(tpi,tpi,tpi){tvi=i+i+     S$                  </w:t>
            </w:r>
          </w:p>
          <w:p w14:paraId="698244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   : SAVESTATE:          1</w:t>
            </w:r>
          </w:p>
          <w:p w14:paraId="45930F1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   :                    tfi(tpi,tpi,tpi){tvi=i+i+     tfi(F){NrU;}S$      </w:t>
            </w:r>
          </w:p>
          <w:p w14:paraId="35B629A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   :                    fi(tpi,tpi,tpi){tvi=i+i+i     fi(F){NrU;}S$       </w:t>
            </w:r>
          </w:p>
          <w:p w14:paraId="286834F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   :                    i(tpi,tpi,tpi){tvi=i+i+i;     i(F){NrU;}S$        </w:t>
            </w:r>
          </w:p>
          <w:p w14:paraId="40C4F75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   :                    (tpi,tpi,tpi){tvi=i+i+i;r     (F){NrU;}S$         </w:t>
            </w:r>
          </w:p>
          <w:p w14:paraId="5F52B2D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   :                    tpi,tpi,tpi){tvi=i+i+i;ri     F){NrU;}S$          </w:t>
            </w:r>
          </w:p>
          <w:p w14:paraId="02A4500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   :F-&gt;tP               tpi,tpi,tpi){tvi=i+i+i;ri     F){NrU;}S$          </w:t>
            </w:r>
          </w:p>
          <w:p w14:paraId="749E050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7   : SAVESTATE:          2</w:t>
            </w:r>
          </w:p>
          <w:p w14:paraId="6D341FD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   :                    tpi,tpi,tpi){tvi=i+i+i;ri     tP){NrU;}S$         </w:t>
            </w:r>
          </w:p>
          <w:p w14:paraId="03B61F0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   :                    pi,tpi,tpi){tvi=i+i+i;ri;     P){NrU;}S$          </w:t>
            </w:r>
          </w:p>
          <w:p w14:paraId="7CCFF6C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   :P-&gt;pi               pi,tpi,tpi){tvi=i+i+i;ri;     P){NrU;}S$          </w:t>
            </w:r>
          </w:p>
          <w:p w14:paraId="513AF77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0  : SAVESTATE:          3</w:t>
            </w:r>
          </w:p>
          <w:p w14:paraId="5E34CC6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  :                    pi,tpi,tpi){tvi=i+i+i;ri;     pi){NrU;}S$         </w:t>
            </w:r>
          </w:p>
          <w:p w14:paraId="2A915C8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  :                    i,tpi,tpi){tvi=i+i+i;ri;}     i){NrU;}S$          </w:t>
            </w:r>
          </w:p>
          <w:p w14:paraId="2597CF8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  :                    ,tpi,tpi){tvi=i+i+i;ri;}m     ){NrU;}S$           </w:t>
            </w:r>
          </w:p>
          <w:p w14:paraId="4C0267F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3  : TNS_NS_NORULECHAIN/NS_NORULE</w:t>
            </w:r>
          </w:p>
          <w:p w14:paraId="135BE98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  : RESTATE             </w:t>
            </w:r>
          </w:p>
          <w:p w14:paraId="481A44E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  :                    pi,tpi,tpi){tvi=i+i+i;ri;     P){NrU;}S$          </w:t>
            </w:r>
          </w:p>
          <w:p w14:paraId="32D2CEA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4  : TNS_NS_NORULECHAIN/NS_NORULE</w:t>
            </w:r>
          </w:p>
          <w:p w14:paraId="5C4EA9F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14  : RESTATE             </w:t>
            </w:r>
          </w:p>
          <w:p w14:paraId="50DC607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  :                    tpi,tpi,tpi){tvi=i+i+i;ri     F){NrU;}S$          </w:t>
            </w:r>
          </w:p>
          <w:p w14:paraId="316EBF3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  :F-&gt;tP,F             tpi,tpi,tpi){tvi=i+i+i;ri     F){NrU;}S$          </w:t>
            </w:r>
          </w:p>
          <w:p w14:paraId="00AA0A4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6  : SAVESTATE:          2</w:t>
            </w:r>
          </w:p>
          <w:p w14:paraId="16591E3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  :                    tpi,tpi,tpi){tvi=i+i+i;ri     tP,F){NrU;}S$       </w:t>
            </w:r>
          </w:p>
          <w:p w14:paraId="73E8BDF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  :                    pi,tpi,tpi){tvi=i+i+i;ri;     P,F){NrU;}S$        </w:t>
            </w:r>
          </w:p>
          <w:p w14:paraId="42CD2CA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  :P-&gt;pi               pi,tpi,tpi){tvi=i+i+i;ri;     P,F){NrU;}S$        </w:t>
            </w:r>
          </w:p>
          <w:p w14:paraId="5436B2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9  : SAVESTATE:          3</w:t>
            </w:r>
          </w:p>
          <w:p w14:paraId="515B42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  :                    pi,tpi,tpi){tvi=i+i+i;ri;     pi,F){NrU;}S$       </w:t>
            </w:r>
          </w:p>
          <w:p w14:paraId="35038AD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  :                    i,tpi,tpi){tvi=i+i+i;ri;}     i,F){NrU;}S$        </w:t>
            </w:r>
          </w:p>
          <w:p w14:paraId="63F1C75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  :                    ,tpi,tpi){tvi=i+i+i;ri;}m     ,F){NrU;}S$         </w:t>
            </w:r>
          </w:p>
          <w:p w14:paraId="4D7A77F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  :                    tpi,tpi){tvi=i+i+i;ri;}m{     F){NrU;}S$          </w:t>
            </w:r>
          </w:p>
          <w:p w14:paraId="6E59A44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  :F-&gt;tP               tpi,tpi){tvi=i+i+i;ri;}m{     F){NrU;}S$          </w:t>
            </w:r>
          </w:p>
          <w:p w14:paraId="0001598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4  : SAVESTATE:          4</w:t>
            </w:r>
          </w:p>
          <w:p w14:paraId="4ED40FA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  :                    tpi,tpi){tvi=i+i+i;ri;}m{     tP){NrU;}S$         </w:t>
            </w:r>
          </w:p>
          <w:p w14:paraId="3869F07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  :                    pi,tpi){tvi=i+i+i;ri;}m{t     P){NrU;}S$          </w:t>
            </w:r>
          </w:p>
          <w:p w14:paraId="533B92D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  :P-&gt;pi               pi,tpi){tvi=i+i+i;ri;}m{t     P){NrU;}S$          </w:t>
            </w:r>
          </w:p>
          <w:p w14:paraId="2F7C70F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  : SAVESTATE:          5</w:t>
            </w:r>
          </w:p>
          <w:p w14:paraId="54064BB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  :                    pi,tpi){tvi=i+i+i;ri;}m{t     pi){NrU;}S$         </w:t>
            </w:r>
          </w:p>
          <w:p w14:paraId="10933D6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  :                    i,tpi){tvi=i+i+i;ri;}m{tv     i){NrU;}S$          </w:t>
            </w:r>
          </w:p>
          <w:p w14:paraId="7BA6E89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  :                    ,tpi){tvi=i+i+i;ri;}m{tvi     ){NrU;}S$           </w:t>
            </w:r>
          </w:p>
          <w:p w14:paraId="4D36AD3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0  : TNS_NS_NORULECHAIN/NS_NORULE</w:t>
            </w:r>
          </w:p>
          <w:p w14:paraId="45A0239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  : RESTATE             </w:t>
            </w:r>
          </w:p>
          <w:p w14:paraId="2B83624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  :                    pi,tpi){tvi=i+i+i;ri;}m{t     P){NrU;}S$          </w:t>
            </w:r>
          </w:p>
          <w:p w14:paraId="6A5E1DA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1  : TNS_NS_NORULECHAIN/NS_NORULE</w:t>
            </w:r>
          </w:p>
          <w:p w14:paraId="37A369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  : RESTATE             </w:t>
            </w:r>
          </w:p>
          <w:p w14:paraId="1306CC5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  :                    tpi,tpi){tvi=i+i+i;ri;}m{     F){NrU;}S$          </w:t>
            </w:r>
          </w:p>
          <w:p w14:paraId="06D951F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  :F-&gt;tP,F             tpi,tpi){tvi=i+i+i;ri;}m{     F){NrU;}S$          </w:t>
            </w:r>
          </w:p>
          <w:p w14:paraId="5A2B157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3  : SAVESTATE:          4</w:t>
            </w:r>
          </w:p>
          <w:p w14:paraId="41E3B67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  :                    tpi,tpi){tvi=i+i+i;ri;}m{     tP,F){NrU;}S$       </w:t>
            </w:r>
          </w:p>
          <w:p w14:paraId="57DD036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  :                    pi,tpi){tvi=i+i+i;ri;}m{t     P,F){NrU;}S$        </w:t>
            </w:r>
          </w:p>
          <w:p w14:paraId="54D9258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  :P-&gt;pi               pi,tpi){tvi=i+i+i;ri;}m{t     P,F){NrU;}S$        </w:t>
            </w:r>
          </w:p>
          <w:p w14:paraId="2982212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6  : SAVESTATE:          5</w:t>
            </w:r>
          </w:p>
          <w:p w14:paraId="003DF4D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  :                    pi,tpi){tvi=i+i+i;ri;}m{t     pi,F){NrU;}S$       </w:t>
            </w:r>
          </w:p>
          <w:p w14:paraId="63E592C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  :                    i,tpi){tvi=i+i+i;ri;}m{tv     i,F){NrU;}S$        </w:t>
            </w:r>
          </w:p>
          <w:p w14:paraId="793C8D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  :                    ,tpi){tvi=i+i+i;ri;}m{tvi     ,F){NrU;}S$         </w:t>
            </w:r>
          </w:p>
          <w:p w14:paraId="22FFBD2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  :                    tpi){tvi=i+i+i;ri;}m{tvi=     F){NrU;}S$          </w:t>
            </w:r>
          </w:p>
          <w:p w14:paraId="48084C9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  :F-&gt;tP               tpi){tvi=i+i+i;ri;}m{tvi=     F){NrU;}S$          </w:t>
            </w:r>
          </w:p>
          <w:p w14:paraId="0170463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1  : SAVESTATE:          6</w:t>
            </w:r>
          </w:p>
          <w:p w14:paraId="4B43107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  :                    tpi){tvi=i+i+i;ri;}m{tvi=     tP){NrU;}S$         </w:t>
            </w:r>
          </w:p>
          <w:p w14:paraId="66DA6BB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  :                    pi){tvi=i+i+i;ri;}m{tvi=l     P){NrU;}S$          </w:t>
            </w:r>
          </w:p>
          <w:p w14:paraId="6462ED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  :P-&gt;pi               pi){tvi=i+i+i;ri;}m{tvi=l     P){NrU;}S$          </w:t>
            </w:r>
          </w:p>
          <w:p w14:paraId="424F4C0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4  : SAVESTATE:          7</w:t>
            </w:r>
          </w:p>
          <w:p w14:paraId="7724B70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  :                    pi){tvi=i+i+i;ri;}m{tvi=l     pi){NrU;}S$         </w:t>
            </w:r>
          </w:p>
          <w:p w14:paraId="568F805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  :                    i){tvi=i+i+i;ri;}m{tvi=l;     i){NrU;}S$          </w:t>
            </w:r>
          </w:p>
          <w:p w14:paraId="5A3C0F0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6  :                    ){tvi=i+i+i;ri;}m{tvi=l;i     ){NrU;}S$           </w:t>
            </w:r>
          </w:p>
          <w:p w14:paraId="4D1975E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7  :                    {tvi=i+i+i;ri;}m{tvi=l;i=     {NrU;}S$            </w:t>
            </w:r>
          </w:p>
          <w:p w14:paraId="64CE050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8  :                    tvi=i+i+i;ri;}m{tvi=l;i=(     NrU;}S$             </w:t>
            </w:r>
          </w:p>
          <w:p w14:paraId="4EA2AD2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9  :N-&gt;tY;N             tvi=i+i+i;ri;}m{tvi=l;i=(     NrU;}S$             </w:t>
            </w:r>
          </w:p>
          <w:p w14:paraId="51D9E7C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>50  : SAVESTATE:          8</w:t>
            </w:r>
          </w:p>
          <w:p w14:paraId="2F9D3D4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0  :                    tvi=i+i+i;ri;}m{tvi=l;i=(     tY;NrU;}S$          </w:t>
            </w:r>
          </w:p>
          <w:p w14:paraId="3E45401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1  :                    vi=i+i+i;ri;}m{tvi=l;i=((     Y;NrU;}S$           </w:t>
            </w:r>
          </w:p>
          <w:p w14:paraId="01B85DA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2  :Y-&gt;vi               vi=i+i+i;ri;}m{tvi=l;i=((     Y;NrU;}S$           </w:t>
            </w:r>
          </w:p>
          <w:p w14:paraId="18EE1C2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53  : SAVESTATE:          9</w:t>
            </w:r>
          </w:p>
          <w:p w14:paraId="01BAAC0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3  :                    vi=i+i+i;ri;}m{tvi=l;i=((     vi;NrU;}S$          </w:t>
            </w:r>
          </w:p>
          <w:p w14:paraId="716691A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4  :                    i=i+i+i;ri;}m{tvi=l;i=((i     i;NrU;}S$           </w:t>
            </w:r>
          </w:p>
          <w:p w14:paraId="06EEE9A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5  :                    =i+i+i;ri;}m{tvi=l;i=((i+     ;NrU;}S$            </w:t>
            </w:r>
          </w:p>
          <w:p w14:paraId="16873DD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56  : TNS_NS_NORULECHAIN/NS_NORULE</w:t>
            </w:r>
          </w:p>
          <w:p w14:paraId="5D5BDFC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6  : RESTATE             </w:t>
            </w:r>
          </w:p>
          <w:p w14:paraId="28A3E4F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6  :                    vi=i+i+i;ri;}m{tvi=l;i=((     Y;NrU;}S$           </w:t>
            </w:r>
          </w:p>
          <w:p w14:paraId="329419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7  :Y-&gt;vi=L             vi=i+i+i;ri;}m{tvi=l;i=((     Y;NrU;}S$           </w:t>
            </w:r>
          </w:p>
          <w:p w14:paraId="76B42B8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58  : SAVESTATE:          9</w:t>
            </w:r>
          </w:p>
          <w:p w14:paraId="78F7F43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8  :                    vi=i+i+i;ri;}m{tvi=l;i=((     vi=L;NrU;}S$        </w:t>
            </w:r>
          </w:p>
          <w:p w14:paraId="5B602E0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59  :                    i=i+i+i;ri;}m{tvi=l;i=((i     i=L;NrU;}S$         </w:t>
            </w:r>
          </w:p>
          <w:p w14:paraId="13D3ADB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0  :                    =i+i+i;ri;}m{tvi=l;i=((i+     =L;NrU;}S$          </w:t>
            </w:r>
          </w:p>
          <w:p w14:paraId="3ABC557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1  :                    i+i+i;ri;}m{tvi=l;i=((i+l     L;NrU;}S$           </w:t>
            </w:r>
          </w:p>
          <w:p w14:paraId="6628A0F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2  :L-&gt;i                i+i+i;ri;}m{tvi=l;i=((i+l     L;NrU;}S$           </w:t>
            </w:r>
          </w:p>
          <w:p w14:paraId="3FB3BD3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63  : SAVESTATE:          10</w:t>
            </w:r>
          </w:p>
          <w:p w14:paraId="6D6E6AC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3  :                    i+i+i;ri;}m{tvi=l;i=((i+l     i;NrU;}S$           </w:t>
            </w:r>
          </w:p>
          <w:p w14:paraId="40041E6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4  :                    +i+i;ri;}m{tvi=l;i=((i+l)     ;NrU;}S$            </w:t>
            </w:r>
          </w:p>
          <w:p w14:paraId="7910216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65  : TNS_NS_NORULECHAIN/NS_NORULE</w:t>
            </w:r>
          </w:p>
          <w:p w14:paraId="7ADF26A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5  : RESTATE             </w:t>
            </w:r>
          </w:p>
          <w:p w14:paraId="5DDB407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5  :                    i+i+i;ri;}m{tvi=l;i=((i+l     L;NrU;}S$           </w:t>
            </w:r>
          </w:p>
          <w:p w14:paraId="3F45070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6  :L-&gt;i(U)             i+i+i;ri;}m{tvi=l;i=((i+l     L;NrU;}S$           </w:t>
            </w:r>
          </w:p>
          <w:p w14:paraId="562C2DD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67  : SAVESTATE:          10</w:t>
            </w:r>
          </w:p>
          <w:p w14:paraId="77E6E90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7  :                    i+i+i;ri;}m{tvi=l;i=((i+l     i(U);NrU;}S$        </w:t>
            </w:r>
          </w:p>
          <w:p w14:paraId="708637D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8  :                    +i+i;ri;}m{tvi=l;i=((i+l)     (U);NrU;}S$         </w:t>
            </w:r>
          </w:p>
          <w:p w14:paraId="6818F07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69  : TNS_NS_NORULECHAIN/NS_NORULE</w:t>
            </w:r>
          </w:p>
          <w:p w14:paraId="1FCE22C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9  : RESTATE             </w:t>
            </w:r>
          </w:p>
          <w:p w14:paraId="421A124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69  :                    i+i+i;ri;}m{tvi=l;i=((i+l     L;NrU;}S$           </w:t>
            </w:r>
          </w:p>
          <w:p w14:paraId="7D3CE92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0  :L-&gt;i()              i+i+i;ri;}m{tvi=l;i=((i+l     L;NrU;}S$           </w:t>
            </w:r>
          </w:p>
          <w:p w14:paraId="24C9DE4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71  : SAVESTATE:          10</w:t>
            </w:r>
          </w:p>
          <w:p w14:paraId="6F602FF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1  :                    i+i+i;ri;}m{tvi=l;i=((i+l     i();NrU;}S$         </w:t>
            </w:r>
          </w:p>
          <w:p w14:paraId="581CF41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2  :                    +i+i;ri;}m{tvi=l;i=((i+l)     ();NrU;}S$          </w:t>
            </w:r>
          </w:p>
          <w:p w14:paraId="69CCFCC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73  : TNS_NS_NORULECHAIN/NS_NORULE</w:t>
            </w:r>
          </w:p>
          <w:p w14:paraId="780A6A1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3  : RESTATE             </w:t>
            </w:r>
          </w:p>
          <w:p w14:paraId="42958BC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3  :                    i+i+i;ri;}m{tvi=l;i=((i+l     L;NrU;}S$           </w:t>
            </w:r>
          </w:p>
          <w:p w14:paraId="7E1F9E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4  :L-&gt;iL               i+i+i;ri;}m{tvi=l;i=((i+l     L;NrU;}S$           </w:t>
            </w:r>
          </w:p>
          <w:p w14:paraId="1E18BB6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75  : SAVESTATE:          10</w:t>
            </w:r>
          </w:p>
          <w:p w14:paraId="35D95D7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5  :                    i+i+i;ri;}m{tvi=l;i=((i+l     iL;NrU;}S$          </w:t>
            </w:r>
          </w:p>
          <w:p w14:paraId="6EE3874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6  :                    +i+i;ri;}m{tvi=l;i=((i+l)     L;NrU;}S$           </w:t>
            </w:r>
          </w:p>
          <w:p w14:paraId="29C9A1F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7  :L-&gt;+i               +i+i;ri;}m{tvi=l;i=((i+l)     L;NrU;}S$           </w:t>
            </w:r>
          </w:p>
          <w:p w14:paraId="375714E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78  : SAVESTATE:          11</w:t>
            </w:r>
          </w:p>
          <w:p w14:paraId="22C91CF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8  :                    +i+i;ri;}m{tvi=l;i=((i+l)     +i;NrU;}S$          </w:t>
            </w:r>
          </w:p>
          <w:p w14:paraId="1869C53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79  :                    i+i;ri;}m{tvi=l;i=((i+l)*     i;NrU;}S$           </w:t>
            </w:r>
          </w:p>
          <w:p w14:paraId="2CBEB3E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0  :                    +i;ri;}m{tvi=l;i=((i+l)*l     ;NrU;}S$            </w:t>
            </w:r>
          </w:p>
          <w:p w14:paraId="2B0798B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81  : TNS_NS_NORULECHAIN/NS_NORULE</w:t>
            </w:r>
          </w:p>
          <w:p w14:paraId="5D7AF72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1  : RESTATE             </w:t>
            </w:r>
          </w:p>
          <w:p w14:paraId="516970D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81  :                    +i+i;ri;}m{tvi=l;i=((i+l)     L;NrU;}S$           </w:t>
            </w:r>
          </w:p>
          <w:p w14:paraId="551B76E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2  :L-&gt;+l               +i+i;ri;}m{tvi=l;i=((i+l)     L;NrU;}S$           </w:t>
            </w:r>
          </w:p>
          <w:p w14:paraId="19AD1A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83  : SAVESTATE:          11</w:t>
            </w:r>
          </w:p>
          <w:p w14:paraId="20D56BD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3  :                    +i+i;ri;}m{tvi=l;i=((i+l)     +l;NrU;}S$          </w:t>
            </w:r>
          </w:p>
          <w:p w14:paraId="3696AF0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4  :                    i+i;ri;}m{tvi=l;i=((i+l)*     l;NrU;}S$           </w:t>
            </w:r>
          </w:p>
          <w:p w14:paraId="4DC4B76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85  : TNS_NS_NORULECHAIN/NS_NORULE</w:t>
            </w:r>
          </w:p>
          <w:p w14:paraId="0EBC651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5  : RESTATE             </w:t>
            </w:r>
          </w:p>
          <w:p w14:paraId="6C7F4DE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5  :                    +i+i;ri;}m{tvi=l;i=((i+l)     L;NrU;}S$           </w:t>
            </w:r>
          </w:p>
          <w:p w14:paraId="6ADC0D8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6  :L-&gt;+iL              +i+i;ri;}m{tvi=l;i=((i+l)     L;NrU;}S$           </w:t>
            </w:r>
          </w:p>
          <w:p w14:paraId="1700BF7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87  : SAVESTATE:          11</w:t>
            </w:r>
          </w:p>
          <w:p w14:paraId="12BD87E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7  :                    +i+i;ri;}m{tvi=l;i=((i+l)     +iL;NrU;}S$         </w:t>
            </w:r>
          </w:p>
          <w:p w14:paraId="0C137CB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8  :                    i+i;ri;}m{tvi=l;i=((i+l)*     iL;NrU;}S$          </w:t>
            </w:r>
          </w:p>
          <w:p w14:paraId="62A3489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89  :                    +i;ri;}m{tvi=l;i=((i+l)*l     L;NrU;}S$           </w:t>
            </w:r>
          </w:p>
          <w:p w14:paraId="2D25F00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0  :L-&gt;+i               +i;ri;}m{tvi=l;i=((i+l)*l     L;NrU;}S$           </w:t>
            </w:r>
          </w:p>
          <w:p w14:paraId="2376F8F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91  : SAVESTATE:          12</w:t>
            </w:r>
          </w:p>
          <w:p w14:paraId="2639F83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1  :                    +i;ri;}m{tvi=l;i=((i+l)*l     +i;NrU;}S$          </w:t>
            </w:r>
          </w:p>
          <w:p w14:paraId="18F34F3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2  :                    i;ri;}m{tvi=l;i=((i+l)*l/     i;NrU;}S$           </w:t>
            </w:r>
          </w:p>
          <w:p w14:paraId="4931A0A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3  :                    ;ri;}m{tvi=l;i=((i+l)*l/l     ;NrU;}S$            </w:t>
            </w:r>
          </w:p>
          <w:p w14:paraId="0FEE0E8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4  :                    ri;}m{tvi=l;i=((i+l)*l/l-     NrU;}S$             </w:t>
            </w:r>
          </w:p>
          <w:p w14:paraId="3AB0FAC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5  :N-&gt;                 ri;}m{tvi=l;i=((i+l)*l/l-     NrU;}S$             </w:t>
            </w:r>
          </w:p>
          <w:p w14:paraId="3292AAE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96  : SAVESTATE:          13</w:t>
            </w:r>
          </w:p>
          <w:p w14:paraId="3FB2E8E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6  :                    ri;}m{tvi=l;i=((i+l)*l/l-     rU;}S$              </w:t>
            </w:r>
          </w:p>
          <w:p w14:paraId="4D9E04B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7  :                    i;}m{tvi=l;i=((i+l)*l/l-l     U;}S$               </w:t>
            </w:r>
          </w:p>
          <w:p w14:paraId="4226D02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8  :U-&gt;i                i;}m{tvi=l;i=((i+l)*l/l-l     U;}S$               </w:t>
            </w:r>
          </w:p>
          <w:p w14:paraId="660CE19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99  : SAVESTATE:          14</w:t>
            </w:r>
          </w:p>
          <w:p w14:paraId="1737C4F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99  :                    i;}m{tvi=l;i=((i+l)*l/l-l     i;}S$               </w:t>
            </w:r>
          </w:p>
          <w:p w14:paraId="518AE58E" w14:textId="71E16B15" w:rsidR="000E16B7" w:rsidRPr="00A36035" w:rsidRDefault="000E16B7" w:rsidP="000E16B7">
            <w:pPr>
              <w:tabs>
                <w:tab w:val="right" w:pos="9809"/>
              </w:tabs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0 :                    ;}m{tvi=l;i=((i+l)*l/l-l)     ;}S$                </w:t>
            </w:r>
            <w:r w:rsidRPr="00A36035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14:paraId="5895658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1 :                    }m{tvi=l;i=((i+l)*l/l-l)%     }S$                 </w:t>
            </w:r>
          </w:p>
          <w:p w14:paraId="7664F04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2 :                    m{tvi=l;i=((i+l)*l/l-l)%l     S$                  </w:t>
            </w:r>
          </w:p>
          <w:p w14:paraId="1963379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3 :S-&gt;m{N}S            m{tvi=l;i=((i+l)*l/l-l)%l     S$                  </w:t>
            </w:r>
          </w:p>
          <w:p w14:paraId="0E57E37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04 : SAVESTATE:          15</w:t>
            </w:r>
          </w:p>
          <w:p w14:paraId="5CBCFBC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4 :                    m{tvi=l;i=((i+l)*l/l-l)%l     m{N}S$              </w:t>
            </w:r>
          </w:p>
          <w:p w14:paraId="5913F50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5 :                    {tvi=l;i=((i+l)*l/l-l)%l;     {N}S$               </w:t>
            </w:r>
          </w:p>
          <w:p w14:paraId="6DAD0C4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6 :                    tvi=l;i=((i+l)*l/l-l)%l;w     N}S$                </w:t>
            </w:r>
          </w:p>
          <w:p w14:paraId="22BCD2B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7 :N-&gt;tY;N             tvi=l;i=((i+l)*l/l-l)%l;w     N}S$                </w:t>
            </w:r>
          </w:p>
          <w:p w14:paraId="40ED797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08 : SAVESTATE:          16</w:t>
            </w:r>
          </w:p>
          <w:p w14:paraId="715AD8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8 :                    tvi=l;i=((i+l)*l/l-l)%l;w     tY;N}S$             </w:t>
            </w:r>
          </w:p>
          <w:p w14:paraId="4543A30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09 :                    vi=l;i=((i+l)*l/l-l)%l;wi     Y;N}S$              </w:t>
            </w:r>
          </w:p>
          <w:p w14:paraId="4ED1144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0 :Y-&gt;vi               vi=l;i=((i+l)*l/l-l)%l;wi     Y;N}S$              </w:t>
            </w:r>
          </w:p>
          <w:p w14:paraId="460413D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11 : SAVESTATE:          17</w:t>
            </w:r>
          </w:p>
          <w:p w14:paraId="257987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1 :                    vi=l;i=((i+l)*l/l-l)%l;wi     vi;N}S$             </w:t>
            </w:r>
          </w:p>
          <w:p w14:paraId="4255F12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2 :                    i=l;i=((i+l)*l/l-l)%l;wi;     i;N}S$              </w:t>
            </w:r>
          </w:p>
          <w:p w14:paraId="7610423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3 :                    =l;i=((i+l)*l/l-l)%l;wi;t     ;N}S$               </w:t>
            </w:r>
          </w:p>
          <w:p w14:paraId="68C875B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14 : TNS_NS_NORULECHAIN/NS_NORULE</w:t>
            </w:r>
          </w:p>
          <w:p w14:paraId="6D59E45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4 : RESTATE             </w:t>
            </w:r>
          </w:p>
          <w:p w14:paraId="2C99FA8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4 :                    vi=l;i=((i+l)*l/l-l)%l;wi     Y;N}S$              </w:t>
            </w:r>
          </w:p>
          <w:p w14:paraId="2A2C0E7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5 :Y-&gt;vi=L             vi=l;i=((i+l)*l/l-l)%l;wi     Y;N}S$              </w:t>
            </w:r>
          </w:p>
          <w:p w14:paraId="7734B34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16 : SAVESTATE:          17</w:t>
            </w:r>
          </w:p>
          <w:p w14:paraId="3BCE1A1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116 :                    vi=l;i=((i+l)*l/l-l)%l;wi     vi=L;N}S$           </w:t>
            </w:r>
          </w:p>
          <w:p w14:paraId="6CCB847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7 :                    i=l;i=((i+l)*l/l-l)%l;wi;     i=L;N}S$            </w:t>
            </w:r>
          </w:p>
          <w:p w14:paraId="56A6F96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8 :                    =l;i=((i+l)*l/l-l)%l;wi;t     =L;N}S$             </w:t>
            </w:r>
          </w:p>
          <w:p w14:paraId="5EBB4C5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19 :                    l;i=((i+l)*l/l-l)%l;wi;tv     L;N}S$              </w:t>
            </w:r>
          </w:p>
          <w:p w14:paraId="526BC67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0 :L-&gt;l                l;i=((i+l)*l/l-l)%l;wi;tv     L;N}S$              </w:t>
            </w:r>
          </w:p>
          <w:p w14:paraId="0BA8E96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21 : SAVESTATE:          18</w:t>
            </w:r>
          </w:p>
          <w:p w14:paraId="6A0E835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1 :                    l;i=((i+l)*l/l-l)%l;wi;tv     l;N}S$              </w:t>
            </w:r>
          </w:p>
          <w:p w14:paraId="49D1443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2 :                    ;i=((i+l)*l/l-l)%l;wi;tvi     ;N}S$               </w:t>
            </w:r>
          </w:p>
          <w:p w14:paraId="7C3216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3 :                    i=((i+l)*l/l-l)%l;wi;tvi=     N}S$                </w:t>
            </w:r>
          </w:p>
          <w:p w14:paraId="289E618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4 :N-&gt;i=E;N            i=((i+l)*l/l-l)%l;wi;tvi=     N}S$                </w:t>
            </w:r>
          </w:p>
          <w:p w14:paraId="5F10DD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25 : SAVESTATE:          19</w:t>
            </w:r>
          </w:p>
          <w:p w14:paraId="24FEEC7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5 :                    i=((i+l)*l/l-l)%l;wi;tvi=     i=E;N}S$            </w:t>
            </w:r>
          </w:p>
          <w:p w14:paraId="62C33A2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6 :                    =((i+l)*l/l-l)%l;wi;tvi=l     =E;N}S$             </w:t>
            </w:r>
          </w:p>
          <w:p w14:paraId="769B7DC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7 :                    ((i+l)*l/l-l)%l;wi;tvi=l;     E;N}S$              </w:t>
            </w:r>
          </w:p>
          <w:p w14:paraId="463431C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8 :E-&gt;(E)M             ((i+l)*l/l-l)%l;wi;tvi=l;     E;N}S$              </w:t>
            </w:r>
          </w:p>
          <w:p w14:paraId="5B67537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29 : SAVESTATE:          20</w:t>
            </w:r>
          </w:p>
          <w:p w14:paraId="25FA262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29 :                    ((i+l)*l/l-l)%l;wi;tvi=l;     (E)M;N}S$           </w:t>
            </w:r>
          </w:p>
          <w:p w14:paraId="089717F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0 :                    (i+l)*l/l-l)%l;wi;tvi=l;t     E)M;N}S$            </w:t>
            </w:r>
          </w:p>
          <w:p w14:paraId="277F182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1 :E-&gt;(E)M             (i+l)*l/l-l)%l;wi;tvi=l;t     E)M;N}S$            </w:t>
            </w:r>
          </w:p>
          <w:p w14:paraId="51CD62B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32 : SAVESTATE:          21</w:t>
            </w:r>
          </w:p>
          <w:p w14:paraId="4F50A6D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2 :                    (i+l)*l/l-l)%l;wi;tvi=l;t     (E)M)M;N}S$         </w:t>
            </w:r>
          </w:p>
          <w:p w14:paraId="641DBEA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3 :                    i+l)*l/l-l)%l;wi;tvi=l;tv     E)M)M;N}S$          </w:t>
            </w:r>
          </w:p>
          <w:p w14:paraId="6427F51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4 :E-&gt;iM               i+l)*l/l-l)%l;wi;tvi=l;tv     E)M)M;N}S$          </w:t>
            </w:r>
          </w:p>
          <w:p w14:paraId="6BF361A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35 : SAVESTATE:          22</w:t>
            </w:r>
          </w:p>
          <w:p w14:paraId="72F72B9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5 :                    i+l)*l/l-l)%l;wi;tvi=l;tv     iM)M)M;N}S$         </w:t>
            </w:r>
          </w:p>
          <w:p w14:paraId="0F5163A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6 :                    +l)*l/l-l)%l;wi;tvi=l;tvi     M)M)M;N}S$          </w:t>
            </w:r>
          </w:p>
          <w:p w14:paraId="4069D9D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7 :M-&gt;+E               +l)*l/l-l)%l;wi;tvi=l;tvi     M)M)M;N}S$          </w:t>
            </w:r>
          </w:p>
          <w:p w14:paraId="37D7A9F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38 : SAVESTATE:          23</w:t>
            </w:r>
          </w:p>
          <w:p w14:paraId="67A0F2F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8 :                    +l)*l/l-l)%l;wi;tvi=l;tvi     +E)M)M;N}S$         </w:t>
            </w:r>
          </w:p>
          <w:p w14:paraId="24953C4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39 :                    l)*l/l-l)%l;wi;tvi=l;tvi=     E)M)M;N}S$          </w:t>
            </w:r>
          </w:p>
          <w:p w14:paraId="0C364E2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0 :E-&gt;lM               l)*l/l-l)%l;wi;tvi=l;tvi=     E)M)M;N}S$          </w:t>
            </w:r>
          </w:p>
          <w:p w14:paraId="1A6015C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41 : SAVESTATE:          24</w:t>
            </w:r>
          </w:p>
          <w:p w14:paraId="732FC88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1 :                    l)*l/l-l)%l;wi;tvi=l;tvi=     lM)M)M;N}S$         </w:t>
            </w:r>
          </w:p>
          <w:p w14:paraId="0B2C07E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2 :                    )*l/l-l)%l;wi;tvi=l;tvi=i     M)M)M;N}S$          </w:t>
            </w:r>
          </w:p>
          <w:p w14:paraId="333914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3 :M-&gt;                 )*l/l-l)%l;wi;tvi=l;tvi=i     M)M)M;N}S$          </w:t>
            </w:r>
          </w:p>
          <w:p w14:paraId="2FC4C65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44 : SAVESTATE:          25</w:t>
            </w:r>
          </w:p>
          <w:p w14:paraId="2AFAE25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4 :                    )*l/l-l)%l;wi;tvi=l;tvi=i     )M)M;N}S$           </w:t>
            </w:r>
          </w:p>
          <w:p w14:paraId="75C9BD1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5 :                    *l/l-l)%l;wi;tvi=l;tvi=i(     M)M;N}S$            </w:t>
            </w:r>
          </w:p>
          <w:p w14:paraId="57679F2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6 :M-&gt;*E               *l/l-l)%l;wi;tvi=l;tvi=i(     M)M;N}S$            </w:t>
            </w:r>
          </w:p>
          <w:p w14:paraId="3D52656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47 : SAVESTATE:          26</w:t>
            </w:r>
          </w:p>
          <w:p w14:paraId="1D08008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7 :                    *l/l-l)%l;wi;tvi=l;tvi=i(     *E)M;N}S$           </w:t>
            </w:r>
          </w:p>
          <w:p w14:paraId="5708D6B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8 :                    l/l-l)%l;wi;tvi=l;tvi=i(i     E)M;N}S$            </w:t>
            </w:r>
          </w:p>
          <w:p w14:paraId="09211F1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49 :E-&gt;lM               l/l-l)%l;wi;tvi=l;tvi=i(i     E)M;N}S$            </w:t>
            </w:r>
          </w:p>
          <w:p w14:paraId="56B37B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50 : SAVESTATE:          27</w:t>
            </w:r>
          </w:p>
          <w:p w14:paraId="3E852BB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0 :                    l/l-l)%l;wi;tvi=l;tvi=i(i     lM)M;N}S$           </w:t>
            </w:r>
          </w:p>
          <w:p w14:paraId="15EB04F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1 :                    /l-l)%l;wi;tvi=l;tvi=i(i)     M)M;N}S$            </w:t>
            </w:r>
          </w:p>
          <w:p w14:paraId="742955E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2 :M-&gt;/E               /l-l)%l;wi;tvi=l;tvi=i(i)     M)M;N}S$            </w:t>
            </w:r>
          </w:p>
          <w:p w14:paraId="70D0B2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53 : SAVESTATE:          28</w:t>
            </w:r>
          </w:p>
          <w:p w14:paraId="114DFBD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3 :                    /l-l)%l;wi;tvi=l;tvi=i(i)     /E)M;N}S$           </w:t>
            </w:r>
          </w:p>
          <w:p w14:paraId="77C36A4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154 :                    l-l)%l;wi;tvi=l;tvi=i(i);     E)M;N}S$            </w:t>
            </w:r>
          </w:p>
          <w:p w14:paraId="1ED20E3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5 :E-&gt;lM               l-l)%l;wi;tvi=l;tvi=i(i);     E)M;N}S$            </w:t>
            </w:r>
          </w:p>
          <w:p w14:paraId="7B7788A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56 : SAVESTATE:          29</w:t>
            </w:r>
          </w:p>
          <w:p w14:paraId="33C33F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6 :                    l-l)%l;wi;tvi=l;tvi=i(i);     lM)M;N}S$           </w:t>
            </w:r>
          </w:p>
          <w:p w14:paraId="647AE9E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7 :                    -l)%l;wi;tvi=l;tvi=i(i);w     M)M;N}S$            </w:t>
            </w:r>
          </w:p>
          <w:p w14:paraId="5A6B718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8 :M-&gt;-E               -l)%l;wi;tvi=l;tvi=i(i);w     M)M;N}S$            </w:t>
            </w:r>
          </w:p>
          <w:p w14:paraId="66EFD7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59 : SAVESTATE:          30</w:t>
            </w:r>
          </w:p>
          <w:p w14:paraId="1A31330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59 :                    -l)%l;wi;tvi=l;tvi=i(i);w     -E)M;N}S$           </w:t>
            </w:r>
          </w:p>
          <w:p w14:paraId="6C7F7C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0 :                    l)%l;wi;tvi=l;tvi=i(i);wi     E)M;N}S$            </w:t>
            </w:r>
          </w:p>
          <w:p w14:paraId="71C780E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1 :E-&gt;lM               l)%l;wi;tvi=l;tvi=i(i);wi     E)M;N}S$            </w:t>
            </w:r>
          </w:p>
          <w:p w14:paraId="0DA9DB8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62 : SAVESTATE:          31</w:t>
            </w:r>
          </w:p>
          <w:p w14:paraId="4858161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2 :                    l)%l;wi;tvi=l;tvi=i(i);wi     lM)M;N}S$           </w:t>
            </w:r>
          </w:p>
          <w:p w14:paraId="7653A1A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3 :                    )%l;wi;tvi=l;tvi=i(i);wi;     M)M;N}S$            </w:t>
            </w:r>
          </w:p>
          <w:p w14:paraId="016E74B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4 :M-&gt;                 )%l;wi;tvi=l;tvi=i(i);wi;     M)M;N}S$            </w:t>
            </w:r>
          </w:p>
          <w:p w14:paraId="057F741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65 : SAVESTATE:          32</w:t>
            </w:r>
          </w:p>
          <w:p w14:paraId="0596066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5 :                    )%l;wi;tvi=l;tvi=i(i);wi;     )M;N}S$             </w:t>
            </w:r>
          </w:p>
          <w:p w14:paraId="6781680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6 :                    %l;wi;tvi=l;tvi=i(i);wi;t     M;N}S$              </w:t>
            </w:r>
          </w:p>
          <w:p w14:paraId="6A80F3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7 :M-&gt;%E               %l;wi;tvi=l;tvi=i(i);wi;t     M;N}S$              </w:t>
            </w:r>
          </w:p>
          <w:p w14:paraId="6FF9BAB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68 : SAVESTATE:          33</w:t>
            </w:r>
          </w:p>
          <w:p w14:paraId="5A7D4C7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8 :                    %l;wi;tvi=l;tvi=i(i);wi;t     %E;N}S$             </w:t>
            </w:r>
          </w:p>
          <w:p w14:paraId="13EB0B1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69 :                    l;wi;tvi=l;tvi=i(i);wi;tv     E;N}S$              </w:t>
            </w:r>
          </w:p>
          <w:p w14:paraId="3B14F1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0 :E-&gt;lM               l;wi;tvi=l;tvi=i(i);wi;tv     E;N}S$              </w:t>
            </w:r>
          </w:p>
          <w:p w14:paraId="2D87896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71 : SAVESTATE:          34</w:t>
            </w:r>
          </w:p>
          <w:p w14:paraId="43AE35C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1 :                    l;wi;tvi=l;tvi=i(i);wi;tv     lM;N}S$             </w:t>
            </w:r>
          </w:p>
          <w:p w14:paraId="0D52614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2 :                    ;wi;tvi=l;tvi=i(i);wi;tvi     M;N}S$              </w:t>
            </w:r>
          </w:p>
          <w:p w14:paraId="2C6A7A9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3 :M-&gt;                 ;wi;tvi=l;tvi=i(i);wi;tvi     M;N}S$              </w:t>
            </w:r>
          </w:p>
          <w:p w14:paraId="0BECF91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74 : SAVESTATE:          35</w:t>
            </w:r>
          </w:p>
          <w:p w14:paraId="1D1D078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4 :                    ;wi;tvi=l;tvi=i(i);wi;tvi     ;N}S$               </w:t>
            </w:r>
          </w:p>
          <w:p w14:paraId="7DB7936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5 :                    wi;tvi=l;tvi=i(i);wi;tvi=     N}S$                </w:t>
            </w:r>
          </w:p>
          <w:p w14:paraId="069E8E7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6 :N-&gt;wE;N             wi;tvi=l;tvi=i(i);wi;tvi=     N}S$                </w:t>
            </w:r>
          </w:p>
          <w:p w14:paraId="0BCC3FF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77 : SAVESTATE:          36</w:t>
            </w:r>
          </w:p>
          <w:p w14:paraId="35BF1E0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7 :                    wi;tvi=l;tvi=i(i);wi;tvi=     wE;N}S$             </w:t>
            </w:r>
          </w:p>
          <w:p w14:paraId="7FEEF17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8 :                    i;tvi=l;tvi=i(i);wi;tvi=i     E;N}S$              </w:t>
            </w:r>
          </w:p>
          <w:p w14:paraId="0CB1572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79 :E-&gt;iM               i;tvi=l;tvi=i(i);wi;tvi=i     E;N}S$              </w:t>
            </w:r>
          </w:p>
          <w:p w14:paraId="0A69BB4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80 : SAVESTATE:          37</w:t>
            </w:r>
          </w:p>
          <w:p w14:paraId="1543590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0 :                    i;tvi=l;tvi=i(i);wi;tvi=i     iM;N}S$             </w:t>
            </w:r>
          </w:p>
          <w:p w14:paraId="53BB5C8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1 :                    ;tvi=l;tvi=i(i);wi;tvi=i(     M;N}S$              </w:t>
            </w:r>
          </w:p>
          <w:p w14:paraId="55D8771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2 :M-&gt;                 ;tvi=l;tvi=i(i);wi;tvi=i(     M;N}S$              </w:t>
            </w:r>
          </w:p>
          <w:p w14:paraId="6C5E5A7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83 : SAVESTATE:          38</w:t>
            </w:r>
          </w:p>
          <w:p w14:paraId="7AC26E2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3 :                    ;tvi=l;tvi=i(i);wi;tvi=i(     ;N}S$               </w:t>
            </w:r>
          </w:p>
          <w:p w14:paraId="100810F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4 :                    tvi=l;tvi=i(i);wi;tvi=i(i     N}S$                </w:t>
            </w:r>
          </w:p>
          <w:p w14:paraId="207F2B3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5 :N-&gt;tY;N             tvi=l;tvi=i(i);wi;tvi=i(i     N}S$                </w:t>
            </w:r>
          </w:p>
          <w:p w14:paraId="49A8ECB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86 : SAVESTATE:          39</w:t>
            </w:r>
          </w:p>
          <w:p w14:paraId="708EE4C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6 :                    tvi=l;tvi=i(i);wi;tvi=i(i     tY;N}S$             </w:t>
            </w:r>
          </w:p>
          <w:p w14:paraId="34EA8EA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7 :                    vi=l;tvi=i(i);wi;tvi=i(i,     Y;N}S$              </w:t>
            </w:r>
          </w:p>
          <w:p w14:paraId="256EEAD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8 :Y-&gt;vi               vi=l;tvi=i(i);wi;tvi=i(i,     Y;N}S$              </w:t>
            </w:r>
          </w:p>
          <w:p w14:paraId="2B341BF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89 : SAVESTATE:          40</w:t>
            </w:r>
          </w:p>
          <w:p w14:paraId="09218EC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89 :                    vi=l;tvi=i(i);wi;tvi=i(i,     vi;N}S$             </w:t>
            </w:r>
          </w:p>
          <w:p w14:paraId="676E22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0 :                    i=l;tvi=i(i);wi;tvi=i(i,i     i;N}S$              </w:t>
            </w:r>
          </w:p>
          <w:p w14:paraId="0722350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191 :                    =l;tvi=i(i);wi;tvi=i(i,i,     ;N}S$               </w:t>
            </w:r>
          </w:p>
          <w:p w14:paraId="4658F9C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92 : TNS_NS_NORULECHAIN/NS_NORULE</w:t>
            </w:r>
          </w:p>
          <w:p w14:paraId="5E721B0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2 : RESTATE             </w:t>
            </w:r>
          </w:p>
          <w:p w14:paraId="5A83EB6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2 :                    vi=l;tvi=i(i);wi;tvi=i(i,     Y;N}S$              </w:t>
            </w:r>
          </w:p>
          <w:p w14:paraId="11EAC50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3 :Y-&gt;vi=L             vi=l;tvi=i(i);wi;tvi=i(i,     Y;N}S$              </w:t>
            </w:r>
          </w:p>
          <w:p w14:paraId="76958BF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94 : SAVESTATE:          40</w:t>
            </w:r>
          </w:p>
          <w:p w14:paraId="622838B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4 :                    vi=l;tvi=i(i);wi;tvi=i(i,     vi=L;N}S$           </w:t>
            </w:r>
          </w:p>
          <w:p w14:paraId="3C1462D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5 :                    i=l;tvi=i(i);wi;tvi=i(i,i     i=L;N}S$            </w:t>
            </w:r>
          </w:p>
          <w:p w14:paraId="752028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6 :                    =l;tvi=i(i);wi;tvi=i(i,i,     =L;N}S$             </w:t>
            </w:r>
          </w:p>
          <w:p w14:paraId="6DB0F8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7 :                    l;tvi=i(i);wi;tvi=i(i,i,l     L;N}S$              </w:t>
            </w:r>
          </w:p>
          <w:p w14:paraId="3929A24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8 :L-&gt;l                l;tvi=i(i);wi;tvi=i(i,i,l     L;N}S$              </w:t>
            </w:r>
          </w:p>
          <w:p w14:paraId="0D43729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199 : SAVESTATE:          41</w:t>
            </w:r>
          </w:p>
          <w:p w14:paraId="6F9084F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199 :                    l;tvi=i(i);wi;tvi=i(i,i,l     l;N}S$              </w:t>
            </w:r>
          </w:p>
          <w:p w14:paraId="1649DDB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0 :                    ;tvi=i(i);wi;tvi=i(i,i,l)     ;N}S$               </w:t>
            </w:r>
          </w:p>
          <w:p w14:paraId="2ACB4AD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1 :                    tvi=i(i);wi;tvi=i(i,i,l);     N}S$                </w:t>
            </w:r>
          </w:p>
          <w:p w14:paraId="5402C4A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2 :N-&gt;tY;N             tvi=i(i);wi;tvi=i(i,i,l);     N}S$                </w:t>
            </w:r>
          </w:p>
          <w:p w14:paraId="093F8E3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03 : SAVESTATE:          42</w:t>
            </w:r>
          </w:p>
          <w:p w14:paraId="663EBED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3 :                    tvi=i(i);wi;tvi=i(i,i,l);     tY;N}S$             </w:t>
            </w:r>
          </w:p>
          <w:p w14:paraId="102D5F6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4 :                    vi=i(i);wi;tvi=i(i,i,l);w     Y;N}S$              </w:t>
            </w:r>
          </w:p>
          <w:p w14:paraId="37B0FB6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5 :Y-&gt;vi               vi=i(i);wi;tvi=i(i,i,l);w     Y;N}S$              </w:t>
            </w:r>
          </w:p>
          <w:p w14:paraId="1BAA9A1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06 : SAVESTATE:          43</w:t>
            </w:r>
          </w:p>
          <w:p w14:paraId="7AE5D96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6 :                    vi=i(i);wi;tvi=i(i,i,l);w     vi;N}S$             </w:t>
            </w:r>
          </w:p>
          <w:p w14:paraId="5ED2A3C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7 :                    i=i(i);wi;tvi=i(i,i,l);wi     i;N}S$              </w:t>
            </w:r>
          </w:p>
          <w:p w14:paraId="51E1F5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8 :                    =i(i);wi;tvi=i(i,i,l);wi;     ;N}S$               </w:t>
            </w:r>
          </w:p>
          <w:p w14:paraId="648B01B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09 : TNS_NS_NORULECHAIN/NS_NORULE</w:t>
            </w:r>
          </w:p>
          <w:p w14:paraId="43CE161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9 : RESTATE             </w:t>
            </w:r>
          </w:p>
          <w:p w14:paraId="54330C5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09 :                    vi=i(i);wi;tvi=i(i,i,l);w     Y;N}S$              </w:t>
            </w:r>
          </w:p>
          <w:p w14:paraId="456D02C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0 :Y-&gt;vi=L             vi=i(i);wi;tvi=i(i,i,l);w     Y;N}S$              </w:t>
            </w:r>
          </w:p>
          <w:p w14:paraId="020F72D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11 : SAVESTATE:          43</w:t>
            </w:r>
          </w:p>
          <w:p w14:paraId="25B57B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1 :                    vi=i(i);wi;tvi=i(i,i,l);w     vi=L;N}S$           </w:t>
            </w:r>
          </w:p>
          <w:p w14:paraId="3E60C49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2 :                    i=i(i);wi;tvi=i(i,i,l);wi     i=L;N}S$            </w:t>
            </w:r>
          </w:p>
          <w:p w14:paraId="21629EE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3 :                    =i(i);wi;tvi=i(i,i,l);wi;     =L;N}S$             </w:t>
            </w:r>
          </w:p>
          <w:p w14:paraId="5F762F9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4 :                    i(i);wi;tvi=i(i,i,l);wi;t     L;N}S$              </w:t>
            </w:r>
          </w:p>
          <w:p w14:paraId="540DD9B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5 :L-&gt;i                i(i);wi;tvi=i(i,i,l);wi;t     L;N}S$              </w:t>
            </w:r>
          </w:p>
          <w:p w14:paraId="32659A4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16 : SAVESTATE:          44</w:t>
            </w:r>
          </w:p>
          <w:p w14:paraId="7EDD092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6 :                    i(i);wi;tvi=i(i,i,l);wi;t     i;N}S$              </w:t>
            </w:r>
          </w:p>
          <w:p w14:paraId="00B5428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7 :                    (i);wi;tvi=i(i,i,l);wi;tv     ;N}S$               </w:t>
            </w:r>
          </w:p>
          <w:p w14:paraId="44C657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18 : TNS_NS_NORULECHAIN/NS_NORULE</w:t>
            </w:r>
          </w:p>
          <w:p w14:paraId="0808C91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8 : RESTATE             </w:t>
            </w:r>
          </w:p>
          <w:p w14:paraId="5417E06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8 :                    i(i);wi;tvi=i(i,i,l);wi;t     L;N}S$              </w:t>
            </w:r>
          </w:p>
          <w:p w14:paraId="3307E5B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19 :L-&gt;i(U)             i(i);wi;tvi=i(i,i,l);wi;t     L;N}S$              </w:t>
            </w:r>
          </w:p>
          <w:p w14:paraId="5103AC3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20 : SAVESTATE:          44</w:t>
            </w:r>
          </w:p>
          <w:p w14:paraId="14F195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0 :                    i(i);wi;tvi=i(i,i,l);wi;t     i(U);N}S$           </w:t>
            </w:r>
          </w:p>
          <w:p w14:paraId="12F068A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1 :                    (i);wi;tvi=i(i,i,l);wi;tv     (U);N}S$            </w:t>
            </w:r>
          </w:p>
          <w:p w14:paraId="2BEC4A8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2 :                    i);wi;tvi=i(i,i,l);wi;tvi     U);N}S$             </w:t>
            </w:r>
          </w:p>
          <w:p w14:paraId="22F2FD4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3 :U-&gt;i                i);wi;tvi=i(i,i,l);wi;tvi     U);N}S$             </w:t>
            </w:r>
          </w:p>
          <w:p w14:paraId="5EEC1C8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24 : SAVESTATE:          45</w:t>
            </w:r>
          </w:p>
          <w:p w14:paraId="23106C8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4 :                    i);wi;tvi=i(i,i,l);wi;tvi     i);N}S$             </w:t>
            </w:r>
          </w:p>
          <w:p w14:paraId="48200A9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5 :                    );wi;tvi=i(i,i,l);wi;tvi=     );N}S$              </w:t>
            </w:r>
          </w:p>
          <w:p w14:paraId="1043791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226 :                    ;wi;tvi=i(i,i,l);wi;tvi=l     ;N}S$               </w:t>
            </w:r>
          </w:p>
          <w:p w14:paraId="0788EAE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7 :                    wi;tvi=i(i,i,l);wi;tvi=l;     N}S$                </w:t>
            </w:r>
          </w:p>
          <w:p w14:paraId="2AA781D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8 :N-&gt;wE;N             wi;tvi=i(i,i,l);wi;tvi=l;     N}S$                </w:t>
            </w:r>
          </w:p>
          <w:p w14:paraId="772C251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29 : SAVESTATE:          46</w:t>
            </w:r>
          </w:p>
          <w:p w14:paraId="7397A7F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29 :                    wi;tvi=i(i,i,l);wi;tvi=l;     wE;N}S$             </w:t>
            </w:r>
          </w:p>
          <w:p w14:paraId="1C147D7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0 :                    i;tvi=i(i,i,l);wi;tvi=l;~     E;N}S$              </w:t>
            </w:r>
          </w:p>
          <w:p w14:paraId="591CF42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1 :E-&gt;iM               i;tvi=i(i,i,l);wi;tvi=l;~     E;N}S$              </w:t>
            </w:r>
          </w:p>
          <w:p w14:paraId="46CF341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32 : SAVESTATE:          47</w:t>
            </w:r>
          </w:p>
          <w:p w14:paraId="160D36F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2 :                    i;tvi=i(i,i,l);wi;tvi=l;~     iM;N}S$             </w:t>
            </w:r>
          </w:p>
          <w:p w14:paraId="14032DF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3 :                    ;tvi=i(i,i,l);wi;tvi=l;~(     M;N}S$              </w:t>
            </w:r>
          </w:p>
          <w:p w14:paraId="59078DC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4 :M-&gt;                 ;tvi=i(i,i,l);wi;tvi=l;~(     M;N}S$              </w:t>
            </w:r>
          </w:p>
          <w:p w14:paraId="11D73A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35 : SAVESTATE:          48</w:t>
            </w:r>
          </w:p>
          <w:p w14:paraId="08DFA83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5 :                    ;tvi=i(i,i,l);wi;tvi=l;~(     ;N}S$               </w:t>
            </w:r>
          </w:p>
          <w:p w14:paraId="0746087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6 :                    tvi=i(i,i,l);wi;tvi=l;~(i     N}S$                </w:t>
            </w:r>
          </w:p>
          <w:p w14:paraId="24BFDB6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7 :N-&gt;tY;N             tvi=i(i,i,l);wi;tvi=l;~(i     N}S$                </w:t>
            </w:r>
          </w:p>
          <w:p w14:paraId="6F50E94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38 : SAVESTATE:          49</w:t>
            </w:r>
          </w:p>
          <w:p w14:paraId="0E11B04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8 :                    tvi=i(i,i,l);wi;tvi=l;~(i     tY;N}S$             </w:t>
            </w:r>
          </w:p>
          <w:p w14:paraId="57A4F7F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39 :                    vi=i(i,i,l);wi;tvi=l;~(i&lt;     Y;N}S$              </w:t>
            </w:r>
          </w:p>
          <w:p w14:paraId="6EC902C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0 :Y-&gt;vi               vi=i(i,i,l);wi;tvi=l;~(i&lt;     Y;N}S$              </w:t>
            </w:r>
          </w:p>
          <w:p w14:paraId="307CCD3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41 : SAVESTATE:          50</w:t>
            </w:r>
          </w:p>
          <w:p w14:paraId="3EDA46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1 :                    vi=i(i,i,l);wi;tvi=l;~(i&lt;     vi;N}S$             </w:t>
            </w:r>
          </w:p>
          <w:p w14:paraId="56C1E0F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2 :                    i=i(i,i,l);wi;tvi=l;~(i&lt;l     i;N}S$              </w:t>
            </w:r>
          </w:p>
          <w:p w14:paraId="66E14B2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3 :                    =i(i,i,l);wi;tvi=l;~(i&lt;l)     ;N}S$               </w:t>
            </w:r>
          </w:p>
          <w:p w14:paraId="6C0D4A6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44 : TNS_NS_NORULECHAIN/NS_NORULE</w:t>
            </w:r>
          </w:p>
          <w:p w14:paraId="54EBF1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4 : RESTATE             </w:t>
            </w:r>
          </w:p>
          <w:p w14:paraId="7A8DB91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4 :                    vi=i(i,i,l);wi;tvi=l;~(i&lt;     Y;N}S$              </w:t>
            </w:r>
          </w:p>
          <w:p w14:paraId="2A02226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5 :Y-&gt;vi=L             vi=i(i,i,l);wi;tvi=l;~(i&lt;     Y;N}S$              </w:t>
            </w:r>
          </w:p>
          <w:p w14:paraId="2EEEF09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46 : SAVESTATE:          50</w:t>
            </w:r>
          </w:p>
          <w:p w14:paraId="1F90673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6 :                    vi=i(i,i,l);wi;tvi=l;~(i&lt;     vi=L;N}S$           </w:t>
            </w:r>
          </w:p>
          <w:p w14:paraId="01D354D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7 :                    i=i(i,i,l);wi;tvi=l;~(i&lt;l     i=L;N}S$            </w:t>
            </w:r>
          </w:p>
          <w:p w14:paraId="236B4D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8 :                    =i(i,i,l);wi;tvi=l;~(i&lt;l)     =L;N}S$             </w:t>
            </w:r>
          </w:p>
          <w:p w14:paraId="667B5A6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49 :                    i(i,i,l);wi;tvi=l;~(i&lt;l){     L;N}S$              </w:t>
            </w:r>
          </w:p>
          <w:p w14:paraId="25475F8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0 :L-&gt;i                i(i,i,l);wi;tvi=l;~(i&lt;l){     L;N}S$              </w:t>
            </w:r>
          </w:p>
          <w:p w14:paraId="3E29B16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51 : SAVESTATE:          51</w:t>
            </w:r>
          </w:p>
          <w:p w14:paraId="608704E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1 :                    i(i,i,l);wi;tvi=l;~(i&lt;l){     i;N}S$              </w:t>
            </w:r>
          </w:p>
          <w:p w14:paraId="36D3AE8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2 :                    (i,i,l);wi;tvi=l;~(i&lt;l){w     ;N}S$               </w:t>
            </w:r>
          </w:p>
          <w:p w14:paraId="71DBCCC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53 : TNS_NS_NORULECHAIN/NS_NORULE</w:t>
            </w:r>
          </w:p>
          <w:p w14:paraId="184CF18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3 : RESTATE             </w:t>
            </w:r>
          </w:p>
          <w:p w14:paraId="5ADA70B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3 :                    i(i,i,l);wi;tvi=l;~(i&lt;l){     L;N}S$              </w:t>
            </w:r>
          </w:p>
          <w:p w14:paraId="0923819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4 :L-&gt;i(U)             i(i,i,l);wi;tvi=l;~(i&lt;l){     L;N}S$              </w:t>
            </w:r>
          </w:p>
          <w:p w14:paraId="3230290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55 : SAVESTATE:          51</w:t>
            </w:r>
          </w:p>
          <w:p w14:paraId="7CA36F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5 :                    i(i,i,l);wi;tvi=l;~(i&lt;l){     i(U);N}S$           </w:t>
            </w:r>
          </w:p>
          <w:p w14:paraId="250C84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6 :                    (i,i,l);wi;tvi=l;~(i&lt;l){w     (U);N}S$            </w:t>
            </w:r>
          </w:p>
          <w:p w14:paraId="6C3658A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7 :                    i,i,l);wi;tvi=l;~(i&lt;l){wi     U);N}S$             </w:t>
            </w:r>
          </w:p>
          <w:p w14:paraId="7BF4F1D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8 :U-&gt;i                i,i,l);wi;tvi=l;~(i&lt;l){wi     U);N}S$             </w:t>
            </w:r>
          </w:p>
          <w:p w14:paraId="7EEF7F6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59 : SAVESTATE:          52</w:t>
            </w:r>
          </w:p>
          <w:p w14:paraId="44F8783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59 :                    i,i,l);wi;tvi=l;~(i&lt;l){wi     i);N}S$             </w:t>
            </w:r>
          </w:p>
          <w:p w14:paraId="0B28234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0 :                    ,i,l);wi;tvi=l;~(i&lt;l){wi;     );N}S$              </w:t>
            </w:r>
          </w:p>
          <w:p w14:paraId="1DDD4F9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61 : TNS_NS_NORULECHAIN/NS_NORULE</w:t>
            </w:r>
          </w:p>
          <w:p w14:paraId="4E42A7D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261 : RESTATE             </w:t>
            </w:r>
          </w:p>
          <w:p w14:paraId="6E2EFE4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1 :                    i,i,l);wi;tvi=l;~(i&lt;l){wi     U);N}S$             </w:t>
            </w:r>
          </w:p>
          <w:p w14:paraId="1BDF16E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2 :U-&gt;iU               i,i,l);wi;tvi=l;~(i&lt;l){wi     U);N}S$             </w:t>
            </w:r>
          </w:p>
          <w:p w14:paraId="587EA60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63 : SAVESTATE:          52</w:t>
            </w:r>
          </w:p>
          <w:p w14:paraId="0DB391D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3 :                    i,i,l);wi;tvi=l;~(i&lt;l){wi     iU);N}S$            </w:t>
            </w:r>
          </w:p>
          <w:p w14:paraId="3CEF9DC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4 :                    ,i,l);wi;tvi=l;~(i&lt;l){wi;     U);N}S$             </w:t>
            </w:r>
          </w:p>
          <w:p w14:paraId="4F84DAF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65 : TNS_NS_NORULECHAIN/NS_NORULE</w:t>
            </w:r>
          </w:p>
          <w:p w14:paraId="36D149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5 : RESTATE             </w:t>
            </w:r>
          </w:p>
          <w:p w14:paraId="1605C15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5 :                    i,i,l);wi;tvi=l;~(i&lt;l){wi     U);N}S$             </w:t>
            </w:r>
          </w:p>
          <w:p w14:paraId="75D78BA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6 :U-&gt;i,U              i,i,l);wi;tvi=l;~(i&lt;l){wi     U);N}S$             </w:t>
            </w:r>
          </w:p>
          <w:p w14:paraId="6915B6C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67 : SAVESTATE:          52</w:t>
            </w:r>
          </w:p>
          <w:p w14:paraId="0112993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7 :                    i,i,l);wi;tvi=l;~(i&lt;l){wi     i,U);N}S$           </w:t>
            </w:r>
          </w:p>
          <w:p w14:paraId="418D669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8 :                    ,i,l);wi;tvi=l;~(i&lt;l){wi;     ,U);N}S$            </w:t>
            </w:r>
          </w:p>
          <w:p w14:paraId="68A4A55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69 :                    i,l);wi;tvi=l;~(i&lt;l){wi;i     U);N}S$             </w:t>
            </w:r>
          </w:p>
          <w:p w14:paraId="0F68BA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0 :U-&gt;i                i,l);wi;tvi=l;~(i&lt;l){wi;i     U);N}S$             </w:t>
            </w:r>
          </w:p>
          <w:p w14:paraId="3FBB1E9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1 : SAVESTATE:          53</w:t>
            </w:r>
          </w:p>
          <w:p w14:paraId="0890B92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1 :                    i,l);wi;tvi=l;~(i&lt;l){wi;i     i);N}S$             </w:t>
            </w:r>
          </w:p>
          <w:p w14:paraId="331BFF8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2 :                    ,l);wi;tvi=l;~(i&lt;l){wi;i=     );N}S$              </w:t>
            </w:r>
          </w:p>
          <w:p w14:paraId="5425FF1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3 : TNS_NS_NORULECHAIN/NS_NORULE</w:t>
            </w:r>
          </w:p>
          <w:p w14:paraId="50B8A9B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3 : RESTATE             </w:t>
            </w:r>
          </w:p>
          <w:p w14:paraId="5752C0F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3 :                    i,l);wi;tvi=l;~(i&lt;l){wi;i     U);N}S$             </w:t>
            </w:r>
          </w:p>
          <w:p w14:paraId="1CC0CE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4 :U-&gt;iU               i,l);wi;tvi=l;~(i&lt;l){wi;i     U);N}S$             </w:t>
            </w:r>
          </w:p>
          <w:p w14:paraId="2BD1C0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5 : SAVESTATE:          53</w:t>
            </w:r>
          </w:p>
          <w:p w14:paraId="28C9A9F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5 :                    i,l);wi;tvi=l;~(i&lt;l){wi;i     iU);N}S$            </w:t>
            </w:r>
          </w:p>
          <w:p w14:paraId="5B89A06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6 :                    ,l);wi;tvi=l;~(i&lt;l){wi;i=     U);N}S$             </w:t>
            </w:r>
          </w:p>
          <w:p w14:paraId="49DC449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7 : TNS_NS_NORULECHAIN/NS_NORULE</w:t>
            </w:r>
          </w:p>
          <w:p w14:paraId="223F80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7 : RESTATE             </w:t>
            </w:r>
          </w:p>
          <w:p w14:paraId="7922A1A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7 :                    i,l);wi;tvi=l;~(i&lt;l){wi;i     U);N}S$             </w:t>
            </w:r>
          </w:p>
          <w:p w14:paraId="40A0DB6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8 :U-&gt;i,U              i,l);wi;tvi=l;~(i&lt;l){wi;i     U);N}S$             </w:t>
            </w:r>
          </w:p>
          <w:p w14:paraId="760D3CB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79 : SAVESTATE:          53</w:t>
            </w:r>
          </w:p>
          <w:p w14:paraId="74DEBA2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79 :                    i,l);wi;tvi=l;~(i&lt;l){wi;i     i,U);N}S$           </w:t>
            </w:r>
          </w:p>
          <w:p w14:paraId="1F975DD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0 :                    ,l);wi;tvi=l;~(i&lt;l){wi;i=     ,U);N}S$            </w:t>
            </w:r>
          </w:p>
          <w:p w14:paraId="0CF75FC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1 :                    l);wi;tvi=l;~(i&lt;l){wi;i=i     U);N}S$             </w:t>
            </w:r>
          </w:p>
          <w:p w14:paraId="09219C3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2 :U-&gt;l                l);wi;tvi=l;~(i&lt;l){wi;i=i     U);N}S$             </w:t>
            </w:r>
          </w:p>
          <w:p w14:paraId="69721AA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83 : SAVESTATE:          54</w:t>
            </w:r>
          </w:p>
          <w:p w14:paraId="597484F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3 :                    l);wi;tvi=l;~(i&lt;l){wi;i=i     l);N}S$             </w:t>
            </w:r>
          </w:p>
          <w:p w14:paraId="661E59A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4 :                    );wi;tvi=l;~(i&lt;l){wi;i=i+     );N}S$              </w:t>
            </w:r>
          </w:p>
          <w:p w14:paraId="3561B4D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5 :                    ;wi;tvi=l;~(i&lt;l){wi;i=i+l     ;N}S$               </w:t>
            </w:r>
          </w:p>
          <w:p w14:paraId="00640BF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6 :                    wi;tvi=l;~(i&lt;l){wi;i=i+l;     N}S$                </w:t>
            </w:r>
          </w:p>
          <w:p w14:paraId="192B53A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7 :N-&gt;wE;N             wi;tvi=l;~(i&lt;l){wi;i=i+l;     N}S$                </w:t>
            </w:r>
          </w:p>
          <w:p w14:paraId="2E35EAF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88 : SAVESTATE:          55</w:t>
            </w:r>
          </w:p>
          <w:p w14:paraId="6584DDA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8 :                    wi;tvi=l;~(i&lt;l){wi;i=i+l;     wE;N}S$             </w:t>
            </w:r>
          </w:p>
          <w:p w14:paraId="3537673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89 :                    i;tvi=l;~(i&lt;l){wi;i=i+l;}     E;N}S$              </w:t>
            </w:r>
          </w:p>
          <w:p w14:paraId="297FA13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0 :E-&gt;iM               i;tvi=l;~(i&lt;l){wi;i=i+l;}     E;N}S$              </w:t>
            </w:r>
          </w:p>
          <w:p w14:paraId="20598F7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91 : SAVESTATE:          56</w:t>
            </w:r>
          </w:p>
          <w:p w14:paraId="26E13D5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1 :                    i;tvi=l;~(i&lt;l){wi;i=i+l;}     iM;N}S$             </w:t>
            </w:r>
          </w:p>
          <w:p w14:paraId="29FC0C0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2 :                    ;tvi=l;~(i&lt;l){wi;i=i+l;}i     M;N}S$              </w:t>
            </w:r>
          </w:p>
          <w:p w14:paraId="456629F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3 :M-&gt;                 ;tvi=l;~(i&lt;l){wi;i=i+l;}i     M;N}S$              </w:t>
            </w:r>
          </w:p>
          <w:p w14:paraId="7B64656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94 : SAVESTATE:          57</w:t>
            </w:r>
          </w:p>
          <w:p w14:paraId="55942D7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294 :                    ;tvi=l;~(i&lt;l){wi;i=i+l;}i     ;N}S$               </w:t>
            </w:r>
          </w:p>
          <w:p w14:paraId="30A0F57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5 :                    tvi=l;~(i&lt;l){wi;i=i+l;}i=     N}S$                </w:t>
            </w:r>
          </w:p>
          <w:p w14:paraId="29F68C4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6 :N-&gt;tY;N             tvi=l;~(i&lt;l){wi;i=i+l;}i=     N}S$                </w:t>
            </w:r>
          </w:p>
          <w:p w14:paraId="7270981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297 : SAVESTATE:          58</w:t>
            </w:r>
          </w:p>
          <w:p w14:paraId="6488C1A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7 :                    tvi=l;~(i&lt;l){wi;i=i+l;}i=     tY;N}S$             </w:t>
            </w:r>
          </w:p>
          <w:p w14:paraId="6D7A7FE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8 :                    vi=l;~(i&lt;l){wi;i=i+l;}i=l     Y;N}S$              </w:t>
            </w:r>
          </w:p>
          <w:p w14:paraId="0F88D4E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299 :Y-&gt;vi               vi=l;~(i&lt;l){wi;i=i+l;}i=l     Y;N}S$              </w:t>
            </w:r>
          </w:p>
          <w:p w14:paraId="0F5B4BD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00 : SAVESTATE:          59</w:t>
            </w:r>
          </w:p>
          <w:p w14:paraId="3C799FB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0 :                    vi=l;~(i&lt;l){wi;i=i+l;}i=l     vi;N}S$             </w:t>
            </w:r>
          </w:p>
          <w:p w14:paraId="20F03DA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1 :                    i=l;~(i&lt;l){wi;i=i+l;}i=l;     i;N}S$              </w:t>
            </w:r>
          </w:p>
          <w:p w14:paraId="3B7A7FF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2 :                    =l;~(i&lt;l){wi;i=i+l;}i=l;i     ;N}S$               </w:t>
            </w:r>
          </w:p>
          <w:p w14:paraId="658C256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03 : TNS_NS_NORULECHAIN/NS_NORULE</w:t>
            </w:r>
          </w:p>
          <w:p w14:paraId="4C84F31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3 : RESTATE             </w:t>
            </w:r>
          </w:p>
          <w:p w14:paraId="236E4BB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3 :                    vi=l;~(i&lt;l){wi;i=i+l;}i=l     Y;N}S$              </w:t>
            </w:r>
          </w:p>
          <w:p w14:paraId="595B723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4 :Y-&gt;vi=L             vi=l;~(i&lt;l){wi;i=i+l;}i=l     Y;N}S$              </w:t>
            </w:r>
          </w:p>
          <w:p w14:paraId="24396D7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05 : SAVESTATE:          59</w:t>
            </w:r>
          </w:p>
          <w:p w14:paraId="4A284A2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5 :                    vi=l;~(i&lt;l){wi;i=i+l;}i=l     vi=L;N}S$           </w:t>
            </w:r>
          </w:p>
          <w:p w14:paraId="06B1028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6 :                    i=l;~(i&lt;l){wi;i=i+l;}i=l;     i=L;N}S$            </w:t>
            </w:r>
          </w:p>
          <w:p w14:paraId="4FB99D8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7 :                    =l;~(i&lt;l){wi;i=i+l;}i=l;i     =L;N}S$             </w:t>
            </w:r>
          </w:p>
          <w:p w14:paraId="1EDDF4C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8 :                    l;~(i&lt;l){wi;i=i+l;}i=l;i=     L;N}S$              </w:t>
            </w:r>
          </w:p>
          <w:p w14:paraId="440445D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09 :L-&gt;l                l;~(i&lt;l){wi;i=i+l;}i=l;i=     L;N}S$              </w:t>
            </w:r>
          </w:p>
          <w:p w14:paraId="72F92BB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10 : SAVESTATE:          60</w:t>
            </w:r>
          </w:p>
          <w:p w14:paraId="5C0FE68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0 :                    l;~(i&lt;l){wi;i=i+l;}i=l;i=     l;N}S$              </w:t>
            </w:r>
          </w:p>
          <w:p w14:paraId="690C707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1 :                    ;~(i&lt;l){wi;i=i+l;}i=l;i=l     ;N}S$               </w:t>
            </w:r>
          </w:p>
          <w:p w14:paraId="1D4426E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2 :                    ~(i&lt;l){wi;i=i+l;}i=l;i=l;     N}S$                </w:t>
            </w:r>
          </w:p>
          <w:p w14:paraId="5A954E4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3 :N-&gt;~KZN             ~(i&lt;l){wi;i=i+l;}i=l;i=l;     N}S$                </w:t>
            </w:r>
          </w:p>
          <w:p w14:paraId="2CE9A66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14 : SAVESTATE:          61</w:t>
            </w:r>
          </w:p>
          <w:p w14:paraId="1AA1B3B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4 :                    ~(i&lt;l){wi;i=i+l;}i=l;i=l;     ~KZN}S$             </w:t>
            </w:r>
          </w:p>
          <w:p w14:paraId="4878DF8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5 :                    (i&lt;l){wi;i=i+l;}i=l;i=l;t     KZN}S$              </w:t>
            </w:r>
          </w:p>
          <w:p w14:paraId="602338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6 :K-&gt;(U&lt;U)            (i&lt;l){wi;i=i+l;}i=l;i=l;t     KZN}S$              </w:t>
            </w:r>
          </w:p>
          <w:p w14:paraId="422DCCF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17 : SAVESTATE:          62</w:t>
            </w:r>
          </w:p>
          <w:p w14:paraId="721C09C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7 :                    (i&lt;l){wi;i=i+l;}i=l;i=l;t     (U&lt;U)ZN}S$          </w:t>
            </w:r>
          </w:p>
          <w:p w14:paraId="38B0C58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8 :                    i&lt;l){wi;i=i+l;}i=l;i=l;tv     U&lt;U)ZN}S$           </w:t>
            </w:r>
          </w:p>
          <w:p w14:paraId="7097A88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19 :U-&gt;i                i&lt;l){wi;i=i+l;}i=l;i=l;tv     U&lt;U)ZN}S$           </w:t>
            </w:r>
          </w:p>
          <w:p w14:paraId="0529625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20 : SAVESTATE:          63</w:t>
            </w:r>
          </w:p>
          <w:p w14:paraId="1FAE840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0 :                    i&lt;l){wi;i=i+l;}i=l;i=l;tv     i&lt;U)ZN}S$           </w:t>
            </w:r>
          </w:p>
          <w:p w14:paraId="050C44B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1 :                    &lt;l){wi;i=i+l;}i=l;i=l;tvi     &lt;U)ZN}S$            </w:t>
            </w:r>
          </w:p>
          <w:p w14:paraId="42B49BC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2 :                    l){wi;i=i+l;}i=l;i=l;tvi=     U)ZN}S$             </w:t>
            </w:r>
          </w:p>
          <w:p w14:paraId="25C850A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3 :U-&gt;l                l){wi;i=i+l;}i=l;i=l;tvi=     U)ZN}S$             </w:t>
            </w:r>
          </w:p>
          <w:p w14:paraId="10CB9F3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24 : SAVESTATE:          64</w:t>
            </w:r>
          </w:p>
          <w:p w14:paraId="6EA8CF4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4 :                    l){wi;i=i+l;}i=l;i=l;tvi=     l)ZN}S$             </w:t>
            </w:r>
          </w:p>
          <w:p w14:paraId="5D25F5F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5 :                    ){wi;i=i+l;}i=l;i=l;tvi=l     )ZN}S$              </w:t>
            </w:r>
          </w:p>
          <w:p w14:paraId="145A171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6 :                    {wi;i=i+l;}i=l;i=l;tvi=l;     ZN}S$               </w:t>
            </w:r>
          </w:p>
          <w:p w14:paraId="5F33B73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7 :Z-&gt;{N}              {wi;i=i+l;}i=l;i=l;tvi=l;     ZN}S$               </w:t>
            </w:r>
          </w:p>
          <w:p w14:paraId="5E07F9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28 : SAVESTATE:          65</w:t>
            </w:r>
          </w:p>
          <w:p w14:paraId="72EADD5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8 :                    {wi;i=i+l;}i=l;i=l;tvi=l;     {N}N}S$             </w:t>
            </w:r>
          </w:p>
          <w:p w14:paraId="373A161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29 :                    wi;i=i+l;}i=l;i=l;tvi=l;t     N}N}S$              </w:t>
            </w:r>
          </w:p>
          <w:p w14:paraId="4A6F49B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0 :N-&gt;wE;N             wi;i=i+l;}i=l;i=l;tvi=l;t     N}N}S$              </w:t>
            </w:r>
          </w:p>
          <w:p w14:paraId="2A6B38D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31 : SAVESTATE:          66</w:t>
            </w:r>
          </w:p>
          <w:p w14:paraId="6E70374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331 :                    wi;i=i+l;}i=l;i=l;tvi=l;t     wE;N}N}S$           </w:t>
            </w:r>
          </w:p>
          <w:p w14:paraId="6206120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2 :                    i;i=i+l;}i=l;i=l;tvi=l;tv     E;N}N}S$            </w:t>
            </w:r>
          </w:p>
          <w:p w14:paraId="1DEDC7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3 :E-&gt;iM               i;i=i+l;}i=l;i=l;tvi=l;tv     E;N}N}S$            </w:t>
            </w:r>
          </w:p>
          <w:p w14:paraId="461C53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34 : SAVESTATE:          67</w:t>
            </w:r>
          </w:p>
          <w:p w14:paraId="47CF499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4 :                    i;i=i+l;}i=l;i=l;tvi=l;tv     iM;N}N}S$           </w:t>
            </w:r>
          </w:p>
          <w:p w14:paraId="7647B5B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5 :                    ;i=i+l;}i=l;i=l;tvi=l;tvi     M;N}N}S$            </w:t>
            </w:r>
          </w:p>
          <w:p w14:paraId="3812473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6 :M-&gt;                 ;i=i+l;}i=l;i=l;tvi=l;tvi     M;N}N}S$            </w:t>
            </w:r>
          </w:p>
          <w:p w14:paraId="3042722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37 : SAVESTATE:          68</w:t>
            </w:r>
          </w:p>
          <w:p w14:paraId="0021267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7 :                    ;i=i+l;}i=l;i=l;tvi=l;tvi     ;N}N}S$             </w:t>
            </w:r>
          </w:p>
          <w:p w14:paraId="12CD923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8 :                    i=i+l;}i=l;i=l;tvi=l;tvi=     N}N}S$              </w:t>
            </w:r>
          </w:p>
          <w:p w14:paraId="736E88B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39 :N-&gt;i=E;N            i=i+l;}i=l;i=l;tvi=l;tvi=     N}N}S$              </w:t>
            </w:r>
          </w:p>
          <w:p w14:paraId="7280BD8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40 : SAVESTATE:          69</w:t>
            </w:r>
          </w:p>
          <w:p w14:paraId="4FF4455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0 :                    i=i+l;}i=l;i=l;tvi=l;tvi=     i=E;N}N}S$          </w:t>
            </w:r>
          </w:p>
          <w:p w14:paraId="69156F0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1 :                    =i+l;}i=l;i=l;tvi=l;tvi=i     =E;N}N}S$           </w:t>
            </w:r>
          </w:p>
          <w:p w14:paraId="7651378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2 :                    i+l;}i=l;i=l;tvi=l;tvi=i(     E;N}N}S$            </w:t>
            </w:r>
          </w:p>
          <w:p w14:paraId="24CB598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3 :E-&gt;iM               i+l;}i=l;i=l;tvi=l;tvi=i(     E;N}N}S$            </w:t>
            </w:r>
          </w:p>
          <w:p w14:paraId="28359DA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44 : SAVESTATE:          70</w:t>
            </w:r>
          </w:p>
          <w:p w14:paraId="2BECF55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4 :                    i+l;}i=l;i=l;tvi=l;tvi=i(     iM;N}N}S$           </w:t>
            </w:r>
          </w:p>
          <w:p w14:paraId="3C8BF75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5 :                    +l;}i=l;i=l;tvi=l;tvi=i(i     M;N}N}S$            </w:t>
            </w:r>
          </w:p>
          <w:p w14:paraId="609DD44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6 :M-&gt;+E               +l;}i=l;i=l;tvi=l;tvi=i(i     M;N}N}S$            </w:t>
            </w:r>
          </w:p>
          <w:p w14:paraId="21E5565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47 : SAVESTATE:          71</w:t>
            </w:r>
          </w:p>
          <w:p w14:paraId="762D804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7 :                    +l;}i=l;i=l;tvi=l;tvi=i(i     +E;N}N}S$           </w:t>
            </w:r>
          </w:p>
          <w:p w14:paraId="4A9EDA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8 :                    l;}i=l;i=l;tvi=l;tvi=i(i,     E;N}N}S$            </w:t>
            </w:r>
          </w:p>
          <w:p w14:paraId="4B283EA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49 :E-&gt;lM               l;}i=l;i=l;tvi=l;tvi=i(i,     E;N}N}S$            </w:t>
            </w:r>
          </w:p>
          <w:p w14:paraId="61F7EE8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50 : SAVESTATE:          72</w:t>
            </w:r>
          </w:p>
          <w:p w14:paraId="7F8749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0 :                    l;}i=l;i=l;tvi=l;tvi=i(i,     lM;N}N}S$           </w:t>
            </w:r>
          </w:p>
          <w:p w14:paraId="042CC7F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1 :                    ;}i=l;i=l;tvi=l;tvi=i(i,i     M;N}N}S$            </w:t>
            </w:r>
          </w:p>
          <w:p w14:paraId="4501378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2 :M-&gt;                 ;}i=l;i=l;tvi=l;tvi=i(i,i     M;N}N}S$            </w:t>
            </w:r>
          </w:p>
          <w:p w14:paraId="5ABB671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53 : SAVESTATE:          73</w:t>
            </w:r>
          </w:p>
          <w:p w14:paraId="626DE6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3 :                    ;}i=l;i=l;tvi=l;tvi=i(i,i     ;N}N}S$             </w:t>
            </w:r>
          </w:p>
          <w:p w14:paraId="2D22F3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4 :                    }i=l;i=l;tvi=l;tvi=i(i,i,     N}N}S$              </w:t>
            </w:r>
          </w:p>
          <w:p w14:paraId="30EA422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5 :N-&gt;                 }i=l;i=l;tvi=l;tvi=i(i,i,     N}N}S$              </w:t>
            </w:r>
          </w:p>
          <w:p w14:paraId="25F9C9D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56 : SAVESTATE:          74</w:t>
            </w:r>
          </w:p>
          <w:p w14:paraId="7AC1CD0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6 :                    }i=l;i=l;tvi=l;tvi=i(i,i,     }N}S$               </w:t>
            </w:r>
          </w:p>
          <w:p w14:paraId="77E3195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7 :                    i=l;i=l;tvi=l;tvi=i(i,i,i     N}S$                </w:t>
            </w:r>
          </w:p>
          <w:p w14:paraId="5E4F5D3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8 :N-&gt;i=E;N            i=l;i=l;tvi=l;tvi=i(i,i,i     N}S$                </w:t>
            </w:r>
          </w:p>
          <w:p w14:paraId="25B70B2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59 : SAVESTATE:          75</w:t>
            </w:r>
          </w:p>
          <w:p w14:paraId="7A329AC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59 :                    i=l;i=l;tvi=l;tvi=i(i,i,i     i=E;N}S$            </w:t>
            </w:r>
          </w:p>
          <w:p w14:paraId="02696B9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0 :                    =l;i=l;tvi=l;tvi=i(i,i,i)     =E;N}S$             </w:t>
            </w:r>
          </w:p>
          <w:p w14:paraId="21512D7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1 :                    l;i=l;tvi=l;tvi=i(i,i,i);     E;N}S$              </w:t>
            </w:r>
          </w:p>
          <w:p w14:paraId="424ADFA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2 :E-&gt;lM               l;i=l;tvi=l;tvi=i(i,i,i);     E;N}S$              </w:t>
            </w:r>
          </w:p>
          <w:p w14:paraId="4D726F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63 : SAVESTATE:          76</w:t>
            </w:r>
          </w:p>
          <w:p w14:paraId="3A1EACB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3 :                    l;i=l;tvi=l;tvi=i(i,i,i);     lM;N}S$             </w:t>
            </w:r>
          </w:p>
          <w:p w14:paraId="45D5C7B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4 :                    ;i=l;tvi=l;tvi=i(i,i,i);w     M;N}S$              </w:t>
            </w:r>
          </w:p>
          <w:p w14:paraId="355CB23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5 :M-&gt;                 ;i=l;tvi=l;tvi=i(i,i,i);w     M;N}S$              </w:t>
            </w:r>
          </w:p>
          <w:p w14:paraId="402ED5C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66 : SAVESTATE:          77</w:t>
            </w:r>
          </w:p>
          <w:p w14:paraId="5FCC2AA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6 :                    ;i=l;tvi=l;tvi=i(i,i,i);w     ;N}S$               </w:t>
            </w:r>
          </w:p>
          <w:p w14:paraId="368D301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7 :                    i=l;tvi=l;tvi=i(i,i,i);wi     N}S$                </w:t>
            </w:r>
          </w:p>
          <w:p w14:paraId="6179EF7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8 :N-&gt;i=E;N            i=l;tvi=l;tvi=i(i,i,i);wi     N}S$                </w:t>
            </w:r>
          </w:p>
          <w:p w14:paraId="1DE57D2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>369 : SAVESTATE:          78</w:t>
            </w:r>
          </w:p>
          <w:p w14:paraId="07FF2CD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69 :                    i=l;tvi=l;tvi=i(i,i,i);wi     i=E;N}S$            </w:t>
            </w:r>
          </w:p>
          <w:p w14:paraId="63680E9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0 :                    =l;tvi=l;tvi=i(i,i,i);wi;     =E;N}S$             </w:t>
            </w:r>
          </w:p>
          <w:p w14:paraId="2A05AD6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1 :                    l;tvi=l;tvi=i(i,i,i);wi;}     E;N}S$              </w:t>
            </w:r>
          </w:p>
          <w:p w14:paraId="36DAE2E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2 :E-&gt;lM               l;tvi=l;tvi=i(i,i,i);wi;}     E;N}S$              </w:t>
            </w:r>
          </w:p>
          <w:p w14:paraId="063F632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73 : SAVESTATE:          79</w:t>
            </w:r>
          </w:p>
          <w:p w14:paraId="48CBA19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3 :                    l;tvi=l;tvi=i(i,i,i);wi;}     lM;N}S$             </w:t>
            </w:r>
          </w:p>
          <w:p w14:paraId="4702F03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4 :                    ;tvi=l;tvi=i(i,i,i);wi;}$     M;N}S$              </w:t>
            </w:r>
          </w:p>
          <w:p w14:paraId="56C5C6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5 :M-&gt;                 ;tvi=l;tvi=i(i,i,i);wi;}$     M;N}S$              </w:t>
            </w:r>
          </w:p>
          <w:p w14:paraId="7C54149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76 : SAVESTATE:          80</w:t>
            </w:r>
          </w:p>
          <w:p w14:paraId="40A5CDC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6 :                    ;tvi=l;tvi=i(i,i,i);wi;}$     ;N}S$               </w:t>
            </w:r>
          </w:p>
          <w:p w14:paraId="33D5041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7 :                    tvi=l;tvi=i(i,i,i);wi;}$      N}S$                </w:t>
            </w:r>
          </w:p>
          <w:p w14:paraId="0E0BDA2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8 :N-&gt;tY;N             tvi=l;tvi=i(i,i,i);wi;}$      N}S$                </w:t>
            </w:r>
          </w:p>
          <w:p w14:paraId="77BCC9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79 : SAVESTATE:          81</w:t>
            </w:r>
          </w:p>
          <w:p w14:paraId="207EE0B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79 :                    tvi=l;tvi=i(i,i,i);wi;}$      tY;N}S$             </w:t>
            </w:r>
          </w:p>
          <w:p w14:paraId="3E7EF79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0 :                    vi=l;tvi=i(i,i,i);wi;}$       Y;N}S$              </w:t>
            </w:r>
          </w:p>
          <w:p w14:paraId="27ED170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1 :Y-&gt;vi               vi=l;tvi=i(i,i,i);wi;}$       Y;N}S$              </w:t>
            </w:r>
          </w:p>
          <w:p w14:paraId="4D9A143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82 : SAVESTATE:          82</w:t>
            </w:r>
          </w:p>
          <w:p w14:paraId="2B06F25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2 :                    vi=l;tvi=i(i,i,i);wi;}$       vi;N}S$             </w:t>
            </w:r>
          </w:p>
          <w:p w14:paraId="448C35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3 :                    i=l;tvi=i(i,i,i);wi;}$        i;N}S$              </w:t>
            </w:r>
          </w:p>
          <w:p w14:paraId="51DFAD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4 :                    =l;tvi=i(i,i,i);wi;}$         ;N}S$               </w:t>
            </w:r>
          </w:p>
          <w:p w14:paraId="0D007E1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85 : TNS_NS_NORULECHAIN/NS_NORULE</w:t>
            </w:r>
          </w:p>
          <w:p w14:paraId="66F0E77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5 : RESTATE             </w:t>
            </w:r>
          </w:p>
          <w:p w14:paraId="42EC3D7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5 :                    vi=l;tvi=i(i,i,i);wi;}$       Y;N}S$              </w:t>
            </w:r>
          </w:p>
          <w:p w14:paraId="7BFE960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6 :Y-&gt;vi=L             vi=l;tvi=i(i,i,i);wi;}$       Y;N}S$              </w:t>
            </w:r>
          </w:p>
          <w:p w14:paraId="70CF8E2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87 : SAVESTATE:          82</w:t>
            </w:r>
          </w:p>
          <w:p w14:paraId="658D136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7 :                    vi=l;tvi=i(i,i,i);wi;}$       vi=L;N}S$           </w:t>
            </w:r>
          </w:p>
          <w:p w14:paraId="702E614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8 :                    i=l;tvi=i(i,i,i);wi;}$        i=L;N}S$            </w:t>
            </w:r>
          </w:p>
          <w:p w14:paraId="3E56111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89 :                    =l;tvi=i(i,i,i);wi;}$         =L;N}S$             </w:t>
            </w:r>
          </w:p>
          <w:p w14:paraId="06D9AF3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0 :                    l;tvi=i(i,i,i);wi;}$          L;N}S$              </w:t>
            </w:r>
          </w:p>
          <w:p w14:paraId="6822A17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1 :L-&gt;l                l;tvi=i(i,i,i);wi;}$          L;N}S$              </w:t>
            </w:r>
          </w:p>
          <w:p w14:paraId="139A75E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92 : SAVESTATE:          83</w:t>
            </w:r>
          </w:p>
          <w:p w14:paraId="27AA06E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2 :                    l;tvi=i(i,i,i);wi;}$          l;N}S$              </w:t>
            </w:r>
          </w:p>
          <w:p w14:paraId="40D843B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3 :                    ;tvi=i(i,i,i);wi;}$           ;N}S$               </w:t>
            </w:r>
          </w:p>
          <w:p w14:paraId="43AA448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4 :                    tvi=i(i,i,i);wi;}$            N}S$                </w:t>
            </w:r>
          </w:p>
          <w:p w14:paraId="7613DDB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5 :N-&gt;tY;N             tvi=i(i,i,i);wi;}$            N}S$                </w:t>
            </w:r>
          </w:p>
          <w:p w14:paraId="732D73D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96 : SAVESTATE:          84</w:t>
            </w:r>
          </w:p>
          <w:p w14:paraId="31C11DE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6 :                    tvi=i(i,i,i);wi;}$            tY;N}S$             </w:t>
            </w:r>
          </w:p>
          <w:p w14:paraId="58A5D07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7 :                    vi=i(i,i,i);wi;}$             Y;N}S$              </w:t>
            </w:r>
          </w:p>
          <w:p w14:paraId="6C3AFD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8 :Y-&gt;vi               vi=i(i,i,i);wi;}$             Y;N}S$              </w:t>
            </w:r>
          </w:p>
          <w:p w14:paraId="2E21F8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399 : SAVESTATE:          85</w:t>
            </w:r>
          </w:p>
          <w:p w14:paraId="6838418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399 :                    vi=i(i,i,i);wi;}$             vi;N}S$             </w:t>
            </w:r>
          </w:p>
          <w:p w14:paraId="5136E5C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0 :                    i=i(i,i,i);wi;}$              i;N}S$              </w:t>
            </w:r>
          </w:p>
          <w:p w14:paraId="421B032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1 :                    =i(i,i,i);wi;}$               ;N}S$               </w:t>
            </w:r>
          </w:p>
          <w:p w14:paraId="2154B78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02 : TNS_NS_NORULECHAIN/NS_NORULE</w:t>
            </w:r>
          </w:p>
          <w:p w14:paraId="4A12618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2 : RESTATE             </w:t>
            </w:r>
          </w:p>
          <w:p w14:paraId="3E3478EC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2 :                    vi=i(i,i,i);wi;}$             Y;N}S$              </w:t>
            </w:r>
          </w:p>
          <w:p w14:paraId="7E0FB96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3 :Y-&gt;vi=L             vi=i(i,i,i);wi;}$             Y;N}S$              </w:t>
            </w:r>
          </w:p>
          <w:p w14:paraId="3C48325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04 : SAVESTATE:          85</w:t>
            </w:r>
          </w:p>
          <w:p w14:paraId="38C09EC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404 :                    vi=i(i,i,i);wi;}$             vi=L;N}S$           </w:t>
            </w:r>
          </w:p>
          <w:p w14:paraId="5099253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5 :                    i=i(i,i,i);wi;}$              i=L;N}S$            </w:t>
            </w:r>
          </w:p>
          <w:p w14:paraId="1E34B94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6 :                    =i(i,i,i);wi;}$               =L;N}S$             </w:t>
            </w:r>
          </w:p>
          <w:p w14:paraId="67B4583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7 :                    i(i,i,i);wi;}$                L;N}S$              </w:t>
            </w:r>
          </w:p>
          <w:p w14:paraId="0CA83EA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8 :L-&gt;i                i(i,i,i);wi;}$                L;N}S$              </w:t>
            </w:r>
          </w:p>
          <w:p w14:paraId="2D77260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09 : SAVESTATE:          86</w:t>
            </w:r>
          </w:p>
          <w:p w14:paraId="4EFB240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09 :                    i(i,i,i);wi;}$                i;N}S$              </w:t>
            </w:r>
          </w:p>
          <w:p w14:paraId="13A1E49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0 :                    (i,i,i);wi;}$                 ;N}S$               </w:t>
            </w:r>
          </w:p>
          <w:p w14:paraId="44CAD8E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11 : TNS_NS_NORULECHAIN/NS_NORULE</w:t>
            </w:r>
          </w:p>
          <w:p w14:paraId="34F01FA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1 : RESTATE             </w:t>
            </w:r>
          </w:p>
          <w:p w14:paraId="7AFA848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1 :                    i(i,i,i);wi;}$                L;N}S$              </w:t>
            </w:r>
          </w:p>
          <w:p w14:paraId="77BA565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2 :L-&gt;i(U)             i(i,i,i);wi;}$                L;N}S$              </w:t>
            </w:r>
          </w:p>
          <w:p w14:paraId="428EABF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13 : SAVESTATE:          86</w:t>
            </w:r>
          </w:p>
          <w:p w14:paraId="7667AEF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3 :                    i(i,i,i);wi;}$                i(U);N}S$           </w:t>
            </w:r>
          </w:p>
          <w:p w14:paraId="02AF44B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4 :                    (i,i,i);wi;}$                 (U);N}S$            </w:t>
            </w:r>
          </w:p>
          <w:p w14:paraId="18EB1EE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5 :                    i,i,i);wi;}$                  U);N}S$             </w:t>
            </w:r>
          </w:p>
          <w:p w14:paraId="0F0E682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6 :U-&gt;i                i,i,i);wi;}$                  U);N}S$             </w:t>
            </w:r>
          </w:p>
          <w:p w14:paraId="36BD986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17 : SAVESTATE:          87</w:t>
            </w:r>
          </w:p>
          <w:p w14:paraId="228C55C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7 :                    i,i,i);wi;}$                  i);N}S$             </w:t>
            </w:r>
          </w:p>
          <w:p w14:paraId="7CC45DA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8 :                    ,i,i);wi;}$                   );N}S$              </w:t>
            </w:r>
          </w:p>
          <w:p w14:paraId="1449DB1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19 : TNS_NS_NORULECHAIN/NS_NORULE</w:t>
            </w:r>
          </w:p>
          <w:p w14:paraId="70679C5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9 : RESTATE             </w:t>
            </w:r>
          </w:p>
          <w:p w14:paraId="51E6516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19 :                    i,i,i);wi;}$                  U);N}S$             </w:t>
            </w:r>
          </w:p>
          <w:p w14:paraId="0BCEEB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0 :U-&gt;iU               i,i,i);wi;}$                  U);N}S$             </w:t>
            </w:r>
          </w:p>
          <w:p w14:paraId="1C243E5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21 : SAVESTATE:          87</w:t>
            </w:r>
          </w:p>
          <w:p w14:paraId="357735C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1 :                    i,i,i);wi;}$                  iU);N}S$            </w:t>
            </w:r>
          </w:p>
          <w:p w14:paraId="39575F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2 :                    ,i,i);wi;}$                   U);N}S$             </w:t>
            </w:r>
          </w:p>
          <w:p w14:paraId="67E81E5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23 : TNS_NS_NORULECHAIN/NS_NORULE</w:t>
            </w:r>
          </w:p>
          <w:p w14:paraId="4EDFFA4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3 : RESTATE             </w:t>
            </w:r>
          </w:p>
          <w:p w14:paraId="0190F1A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3 :                    i,i,i);wi;}$                  U);N}S$             </w:t>
            </w:r>
          </w:p>
          <w:p w14:paraId="30942DB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4 :U-&gt;i,U              i,i,i);wi;}$                  U);N}S$             </w:t>
            </w:r>
          </w:p>
          <w:p w14:paraId="3FA9FA2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25 : SAVESTATE:          87</w:t>
            </w:r>
          </w:p>
          <w:p w14:paraId="76EF86F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5 :                    i,i,i);wi;}$                  i,U);N}S$           </w:t>
            </w:r>
          </w:p>
          <w:p w14:paraId="5E1AC35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6 :                    ,i,i);wi;}$                   ,U);N}S$            </w:t>
            </w:r>
          </w:p>
          <w:p w14:paraId="43C4F79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7 :                    i,i);wi;}$                    U);N}S$             </w:t>
            </w:r>
          </w:p>
          <w:p w14:paraId="765B0F8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8 :U-&gt;i                i,i);wi;}$                    U);N}S$             </w:t>
            </w:r>
          </w:p>
          <w:p w14:paraId="1E70A12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29 : SAVESTATE:          88</w:t>
            </w:r>
          </w:p>
          <w:p w14:paraId="61E3955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29 :                    i,i);wi;}$                    i);N}S$             </w:t>
            </w:r>
          </w:p>
          <w:p w14:paraId="72E5C0B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0 :                    ,i);wi;}$                     );N}S$              </w:t>
            </w:r>
          </w:p>
          <w:p w14:paraId="731FF61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31 : TNS_NS_NORULECHAIN/NS_NORULE</w:t>
            </w:r>
          </w:p>
          <w:p w14:paraId="2C30ABB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1 : RESTATE             </w:t>
            </w:r>
          </w:p>
          <w:p w14:paraId="62378F5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1 :                    i,i);wi;}$                    U);N}S$             </w:t>
            </w:r>
          </w:p>
          <w:p w14:paraId="08823DD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2 :U-&gt;iU               i,i);wi;}$                    U);N}S$             </w:t>
            </w:r>
          </w:p>
          <w:p w14:paraId="078A4C8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33 : SAVESTATE:          88</w:t>
            </w:r>
          </w:p>
          <w:p w14:paraId="5FA683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3 :                    i,i);wi;}$                    iU);N}S$            </w:t>
            </w:r>
          </w:p>
          <w:p w14:paraId="12004EC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4 :                    ,i);wi;}$                     U);N}S$             </w:t>
            </w:r>
          </w:p>
          <w:p w14:paraId="30DB8D2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35 : TNS_NS_NORULECHAIN/NS_NORULE</w:t>
            </w:r>
          </w:p>
          <w:p w14:paraId="71C1D41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5 : RESTATE             </w:t>
            </w:r>
          </w:p>
          <w:p w14:paraId="33F39EC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5 :                    i,i);wi;}$                    U);N}S$             </w:t>
            </w:r>
          </w:p>
          <w:p w14:paraId="241DFE6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lastRenderedPageBreak/>
              <w:t xml:space="preserve">436 :U-&gt;i,U              i,i);wi;}$                    U);N}S$             </w:t>
            </w:r>
          </w:p>
          <w:p w14:paraId="2DB54FF2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37 : SAVESTATE:          88</w:t>
            </w:r>
          </w:p>
          <w:p w14:paraId="1FC8B5E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7 :                    i,i);wi;}$                    i,U);N}S$           </w:t>
            </w:r>
          </w:p>
          <w:p w14:paraId="71F83C15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8 :                    ,i);wi;}$                     ,U);N}S$            </w:t>
            </w:r>
          </w:p>
          <w:p w14:paraId="5B25DC8D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39 :                    i);wi;}$                      U);N}S$             </w:t>
            </w:r>
          </w:p>
          <w:p w14:paraId="568AEED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0 :U-&gt;i                i);wi;}$                      U);N}S$             </w:t>
            </w:r>
          </w:p>
          <w:p w14:paraId="2AFA150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41 : SAVESTATE:          89</w:t>
            </w:r>
          </w:p>
          <w:p w14:paraId="5705CD10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1 :                    i);wi;}$                      i);N}S$             </w:t>
            </w:r>
          </w:p>
          <w:p w14:paraId="1498D40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2 :                    );wi;}$                       );N}S$              </w:t>
            </w:r>
          </w:p>
          <w:p w14:paraId="4609E12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3 :                    ;wi;}$                        ;N}S$               </w:t>
            </w:r>
          </w:p>
          <w:p w14:paraId="040ECD17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4 :                    wi;}$                         N}S$                </w:t>
            </w:r>
          </w:p>
          <w:p w14:paraId="46DEA8D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5 :N-&gt;wE;N             wi;}$                         N}S$                </w:t>
            </w:r>
          </w:p>
          <w:p w14:paraId="670151B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46 : SAVESTATE:          90</w:t>
            </w:r>
          </w:p>
          <w:p w14:paraId="38A8F07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6 :                    wi;}$                         wE;N}S$             </w:t>
            </w:r>
          </w:p>
          <w:p w14:paraId="441DB8EE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7 :                    i;}$                          E;N}S$              </w:t>
            </w:r>
          </w:p>
          <w:p w14:paraId="434C690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8 :E-&gt;iM               i;}$                          E;N}S$              </w:t>
            </w:r>
          </w:p>
          <w:p w14:paraId="656671A8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49 : SAVESTATE:          91</w:t>
            </w:r>
          </w:p>
          <w:p w14:paraId="26232FBF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49 :                    i;}$                          iM;N}S$             </w:t>
            </w:r>
          </w:p>
          <w:p w14:paraId="2EEB739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0 :                    ;}$                           M;N}S$              </w:t>
            </w:r>
          </w:p>
          <w:p w14:paraId="19BDA94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1 :M-&gt;                 ;}$                           M;N}S$              </w:t>
            </w:r>
          </w:p>
          <w:p w14:paraId="1C146263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52 : SAVESTATE:          92</w:t>
            </w:r>
          </w:p>
          <w:p w14:paraId="550F360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2 :                    ;}$                           ;N}S$               </w:t>
            </w:r>
          </w:p>
          <w:p w14:paraId="439857A6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3 :                    }$                            N}S$                </w:t>
            </w:r>
          </w:p>
          <w:p w14:paraId="4667627B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 xml:space="preserve">454 :N-&gt;                 }$                            N}S$                </w:t>
            </w:r>
          </w:p>
          <w:p w14:paraId="0739E719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sz w:val="22"/>
                <w:lang w:val="en-US"/>
              </w:rPr>
              <w:t>455 : SAVESTATE:          93</w:t>
            </w:r>
          </w:p>
          <w:p w14:paraId="53635876" w14:textId="77777777" w:rsidR="000E16B7" w:rsidRPr="000827AE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0827AE">
              <w:rPr>
                <w:rFonts w:ascii="Courier New" w:hAnsi="Courier New" w:cs="Courier New"/>
                <w:sz w:val="22"/>
                <w:lang w:val="en-US"/>
              </w:rPr>
              <w:t xml:space="preserve">455 :                    }$                            }S$                 </w:t>
            </w:r>
          </w:p>
          <w:p w14:paraId="2545916B" w14:textId="77777777" w:rsidR="000E16B7" w:rsidRPr="000827AE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0827AE">
              <w:rPr>
                <w:rFonts w:ascii="Courier New" w:hAnsi="Courier New" w:cs="Courier New"/>
                <w:sz w:val="22"/>
                <w:lang w:val="en-US"/>
              </w:rPr>
              <w:t xml:space="preserve">456 :                    $                             S$                  </w:t>
            </w:r>
          </w:p>
          <w:p w14:paraId="78E87495" w14:textId="77777777" w:rsidR="000E16B7" w:rsidRPr="000827AE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0827AE">
              <w:rPr>
                <w:rFonts w:ascii="Courier New" w:hAnsi="Courier New" w:cs="Courier New"/>
                <w:sz w:val="22"/>
                <w:lang w:val="en-US"/>
              </w:rPr>
              <w:t xml:space="preserve">457 :S-&gt;                 $                             S$                  </w:t>
            </w:r>
          </w:p>
          <w:p w14:paraId="08CD799C" w14:textId="77777777" w:rsidR="000E16B7" w:rsidRPr="000827AE" w:rsidRDefault="000E16B7" w:rsidP="000E16B7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0827AE">
              <w:rPr>
                <w:rFonts w:ascii="Courier New" w:hAnsi="Courier New" w:cs="Courier New"/>
                <w:sz w:val="22"/>
                <w:lang w:val="en-US"/>
              </w:rPr>
              <w:t>458 : SAVESTATE:          94</w:t>
            </w:r>
          </w:p>
          <w:p w14:paraId="4DBF045A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A36035">
              <w:rPr>
                <w:rFonts w:ascii="Courier New" w:hAnsi="Courier New" w:cs="Courier New"/>
                <w:sz w:val="22"/>
              </w:rPr>
              <w:t xml:space="preserve">458 :                    $                             $                   </w:t>
            </w:r>
          </w:p>
          <w:p w14:paraId="3416D0C1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A36035">
              <w:rPr>
                <w:rFonts w:ascii="Courier New" w:hAnsi="Courier New" w:cs="Courier New"/>
                <w:sz w:val="22"/>
              </w:rPr>
              <w:t xml:space="preserve">459 :                                                                      </w:t>
            </w:r>
          </w:p>
          <w:p w14:paraId="6A5350B4" w14:textId="77777777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A36035">
              <w:rPr>
                <w:rFonts w:ascii="Courier New" w:hAnsi="Courier New" w:cs="Courier New"/>
                <w:sz w:val="22"/>
              </w:rPr>
              <w:t xml:space="preserve">460 : LENTA_END           </w:t>
            </w:r>
          </w:p>
          <w:p w14:paraId="71EDB046" w14:textId="194C0C5E" w:rsidR="000E16B7" w:rsidRPr="00A36035" w:rsidRDefault="000E16B7" w:rsidP="000E16B7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A36035">
              <w:rPr>
                <w:rFonts w:ascii="Courier New" w:hAnsi="Courier New" w:cs="Courier New"/>
                <w:sz w:val="22"/>
              </w:rPr>
              <w:t xml:space="preserve">461 : ------&gt;LENTA_END   </w:t>
            </w:r>
          </w:p>
        </w:tc>
      </w:tr>
    </w:tbl>
    <w:p w14:paraId="2FB5E3CF" w14:textId="77777777" w:rsidR="000827AE" w:rsidRDefault="000827AE">
      <w:pPr>
        <w:spacing w:after="160" w:line="259" w:lineRule="auto"/>
        <w:rPr>
          <w:rFonts w:cs="Times New Roman"/>
          <w:sz w:val="24"/>
        </w:rPr>
      </w:pPr>
    </w:p>
    <w:p w14:paraId="753A8112" w14:textId="3948062C" w:rsidR="000827AE" w:rsidRPr="00F17DD2" w:rsidRDefault="000827AE" w:rsidP="000827AE">
      <w:pPr>
        <w:spacing w:after="160" w:line="259" w:lineRule="auto"/>
      </w:pPr>
      <w:r>
        <w:rPr>
          <w:rFonts w:cs="Times New Roman"/>
          <w:sz w:val="24"/>
        </w:rPr>
        <w:t>Таблица 1</w:t>
      </w:r>
      <w:r w:rsidRPr="003D28F1">
        <w:rPr>
          <w:rFonts w:cs="Times New Roman"/>
          <w:sz w:val="24"/>
        </w:rPr>
        <w:t xml:space="preserve"> - Таблица правил переходов нетерминальны</w:t>
      </w:r>
      <w:r>
        <w:rPr>
          <w:rFonts w:cs="Times New Roman"/>
          <w:sz w:val="24"/>
        </w:rPr>
        <w:t>х символов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93"/>
        <w:gridCol w:w="6209"/>
      </w:tblGrid>
      <w:tr w:rsidR="000827AE" w14:paraId="2CF2485C" w14:textId="77777777" w:rsidTr="000827AE">
        <w:tc>
          <w:tcPr>
            <w:tcW w:w="1376" w:type="dxa"/>
          </w:tcPr>
          <w:p w14:paraId="60767BE2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Символ</w:t>
            </w:r>
          </w:p>
        </w:tc>
        <w:tc>
          <w:tcPr>
            <w:tcW w:w="2593" w:type="dxa"/>
          </w:tcPr>
          <w:p w14:paraId="3C7B801E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а</w:t>
            </w:r>
          </w:p>
        </w:tc>
        <w:tc>
          <w:tcPr>
            <w:tcW w:w="6209" w:type="dxa"/>
          </w:tcPr>
          <w:p w14:paraId="68EED1C4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Какие правила порождает</w:t>
            </w:r>
          </w:p>
        </w:tc>
      </w:tr>
      <w:tr w:rsidR="000827AE" w14:paraId="09387611" w14:textId="77777777" w:rsidTr="000827AE">
        <w:tc>
          <w:tcPr>
            <w:tcW w:w="1376" w:type="dxa"/>
          </w:tcPr>
          <w:p w14:paraId="65CECA6F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593" w:type="dxa"/>
          </w:tcPr>
          <w:p w14:paraId="4938FC6F" w14:textId="77777777" w:rsidR="000827AE" w:rsidRPr="002E3762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 xml:space="preserve">-&gt; 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>{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>}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  <w:p w14:paraId="2A390EAF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 xml:space="preserve">-&gt; 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tfi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2E3762">
              <w:rPr>
                <w:rFonts w:cs="Times New Roman"/>
                <w:sz w:val="24"/>
                <w:szCs w:val="24"/>
                <w:lang w:val="en-US"/>
              </w:rPr>
              <w:t>){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NrU;}S</w:t>
            </w:r>
          </w:p>
          <w:p w14:paraId="69F519AD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 xml:space="preserve">S-&gt; </w:t>
            </w:r>
            <w:r w:rsidRPr="003D28F1">
              <w:rPr>
                <w:rFonts w:cs="Times New Roman"/>
                <w:sz w:val="24"/>
                <w:szCs w:val="24"/>
              </w:rPr>
              <w:t>λ</w:t>
            </w:r>
          </w:p>
        </w:tc>
        <w:tc>
          <w:tcPr>
            <w:tcW w:w="6209" w:type="dxa"/>
          </w:tcPr>
          <w:p w14:paraId="7AE6F456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 xml:space="preserve">Стартовые правила, описывающее общую структуру программы </w:t>
            </w:r>
          </w:p>
        </w:tc>
      </w:tr>
      <w:tr w:rsidR="000827AE" w14:paraId="08618F06" w14:textId="77777777" w:rsidTr="000827AE">
        <w:tc>
          <w:tcPr>
            <w:tcW w:w="1376" w:type="dxa"/>
          </w:tcPr>
          <w:p w14:paraId="5616102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593" w:type="dxa"/>
          </w:tcPr>
          <w:p w14:paraId="2776F89F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N-&gt; tY;N</w:t>
            </w:r>
          </w:p>
          <w:p w14:paraId="1A2CABAE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N-&gt; i=E;N</w:t>
            </w:r>
          </w:p>
          <w:p w14:paraId="3EC2E35D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N-&gt; wE;N</w:t>
            </w:r>
          </w:p>
          <w:p w14:paraId="5599469E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N-&gt; ~KZN</w:t>
            </w:r>
          </w:p>
          <w:p w14:paraId="74370173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N-&gt; </w:t>
            </w:r>
            <w:r w:rsidRPr="003D28F1">
              <w:rPr>
                <w:rFonts w:cs="Times New Roman"/>
                <w:sz w:val="24"/>
                <w:szCs w:val="24"/>
              </w:rPr>
              <w:t>λ</w:t>
            </w:r>
          </w:p>
        </w:tc>
        <w:tc>
          <w:tcPr>
            <w:tcW w:w="6209" w:type="dxa"/>
          </w:tcPr>
          <w:p w14:paraId="7D3F81C0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lastRenderedPageBreak/>
              <w:t>Правила для операторов</w:t>
            </w:r>
          </w:p>
        </w:tc>
      </w:tr>
      <w:tr w:rsidR="000827AE" w14:paraId="20023528" w14:textId="77777777" w:rsidTr="000827AE">
        <w:tc>
          <w:tcPr>
            <w:tcW w:w="1376" w:type="dxa"/>
          </w:tcPr>
          <w:p w14:paraId="21B89EC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2593" w:type="dxa"/>
          </w:tcPr>
          <w:p w14:paraId="42B07B68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 l</w:t>
            </w:r>
          </w:p>
          <w:p w14:paraId="077B1E53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 i</w:t>
            </w:r>
          </w:p>
          <w:p w14:paraId="19470BF4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lU</w:t>
            </w:r>
          </w:p>
          <w:p w14:paraId="55A25326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iU</w:t>
            </w:r>
          </w:p>
          <w:p w14:paraId="4F5CCBE5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i,U</w:t>
            </w:r>
          </w:p>
          <w:p w14:paraId="3606EA08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U-&gt;l,U</w:t>
            </w:r>
          </w:p>
        </w:tc>
        <w:tc>
          <w:tcPr>
            <w:tcW w:w="6209" w:type="dxa"/>
          </w:tcPr>
          <w:p w14:paraId="424D0694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Только литерал или идентификатор (один или несколько)</w:t>
            </w:r>
          </w:p>
        </w:tc>
      </w:tr>
      <w:tr w:rsidR="000827AE" w14:paraId="36B9D810" w14:textId="77777777" w:rsidTr="000827AE">
        <w:tc>
          <w:tcPr>
            <w:tcW w:w="1376" w:type="dxa"/>
          </w:tcPr>
          <w:p w14:paraId="0FBE0DC2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2593" w:type="dxa"/>
          </w:tcPr>
          <w:p w14:paraId="0922973C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Y-&gt; vi</w:t>
            </w:r>
          </w:p>
          <w:p w14:paraId="0F107E6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Y-&gt;vi=L</w:t>
            </w:r>
          </w:p>
        </w:tc>
        <w:tc>
          <w:tcPr>
            <w:tcW w:w="6209" w:type="dxa"/>
          </w:tcPr>
          <w:p w14:paraId="06CE6308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о определения переменной</w:t>
            </w:r>
          </w:p>
        </w:tc>
      </w:tr>
      <w:tr w:rsidR="000827AE" w14:paraId="44279EE8" w14:textId="77777777" w:rsidTr="000827AE">
        <w:tc>
          <w:tcPr>
            <w:tcW w:w="1376" w:type="dxa"/>
          </w:tcPr>
          <w:p w14:paraId="12A2B375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593" w:type="dxa"/>
          </w:tcPr>
          <w:p w14:paraId="06CB5A96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E-&gt; iM</w:t>
            </w:r>
          </w:p>
          <w:p w14:paraId="425EE01E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E-&gt; lM</w:t>
            </w:r>
          </w:p>
          <w:p w14:paraId="4CC8BE82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E-&gt; (E)M</w:t>
            </w:r>
          </w:p>
          <w:p w14:paraId="4C415260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E-&gt; i(W)M</w:t>
            </w:r>
          </w:p>
        </w:tc>
        <w:tc>
          <w:tcPr>
            <w:tcW w:w="6209" w:type="dxa"/>
          </w:tcPr>
          <w:p w14:paraId="0101FBDB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а выражений</w:t>
            </w:r>
          </w:p>
        </w:tc>
      </w:tr>
      <w:tr w:rsidR="000827AE" w14:paraId="28C8B03E" w14:textId="77777777" w:rsidTr="000827AE">
        <w:tc>
          <w:tcPr>
            <w:tcW w:w="1376" w:type="dxa"/>
          </w:tcPr>
          <w:p w14:paraId="3F07F36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2593" w:type="dxa"/>
          </w:tcPr>
          <w:p w14:paraId="2F11F33D" w14:textId="77777777" w:rsidR="000827AE" w:rsidRPr="00F17DD2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17DD2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F17DD2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  <w:p w14:paraId="5EAD3ACF" w14:textId="77777777" w:rsidR="000827AE" w:rsidRPr="001D1486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D1486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D1486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  <w:p w14:paraId="36B5F443" w14:textId="77777777" w:rsidR="000827AE" w:rsidRPr="001D1486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D1486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>
              <w:rPr>
                <w:rFonts w:cs="Times New Roman"/>
                <w:sz w:val="24"/>
                <w:szCs w:val="24"/>
                <w:lang w:val="en-US"/>
              </w:rPr>
              <w:t>*</w:t>
            </w:r>
            <w:r w:rsidRPr="001D1486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  <w:p w14:paraId="7D6878BD" w14:textId="77777777" w:rsidR="000827AE" w:rsidRPr="001D1486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D1486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D1486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  <w:p w14:paraId="2BECF907" w14:textId="77777777" w:rsidR="000827AE" w:rsidRPr="001D1486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D1486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>
              <w:rPr>
                <w:rFonts w:cs="Times New Roman"/>
                <w:sz w:val="24"/>
                <w:szCs w:val="24"/>
                <w:lang w:val="en-US"/>
              </w:rPr>
              <w:t>%E</w:t>
            </w:r>
          </w:p>
          <w:p w14:paraId="3D1A3984" w14:textId="77777777" w:rsidR="000827AE" w:rsidRPr="001D1486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D1486">
              <w:rPr>
                <w:rFonts w:cs="Times New Roman"/>
                <w:sz w:val="24"/>
                <w:szCs w:val="24"/>
                <w:lang w:val="en-US"/>
              </w:rPr>
              <w:t xml:space="preserve">M-&gt; </w:t>
            </w:r>
            <w:r w:rsidRPr="003D28F1">
              <w:rPr>
                <w:rFonts w:cs="Times New Roman"/>
                <w:sz w:val="24"/>
                <w:szCs w:val="24"/>
              </w:rPr>
              <w:t>λ</w:t>
            </w:r>
          </w:p>
        </w:tc>
        <w:tc>
          <w:tcPr>
            <w:tcW w:w="6209" w:type="dxa"/>
          </w:tcPr>
          <w:p w14:paraId="321D4ABB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а арифметический операторов</w:t>
            </w:r>
          </w:p>
        </w:tc>
      </w:tr>
      <w:tr w:rsidR="000827AE" w14:paraId="37C8104F" w14:textId="77777777" w:rsidTr="000827AE">
        <w:tc>
          <w:tcPr>
            <w:tcW w:w="1376" w:type="dxa"/>
          </w:tcPr>
          <w:p w14:paraId="361DF8DD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2593" w:type="dxa"/>
          </w:tcPr>
          <w:p w14:paraId="36E114EC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F-&gt; tP</w:t>
            </w:r>
          </w:p>
          <w:p w14:paraId="73EC6504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F-&gt; tP,F</w:t>
            </w:r>
          </w:p>
          <w:p w14:paraId="4EEC4F00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3D28F1">
              <w:rPr>
                <w:rFonts w:cs="Times New Roman"/>
                <w:sz w:val="24"/>
                <w:szCs w:val="24"/>
              </w:rPr>
              <w:t>-&gt; λ</w:t>
            </w:r>
          </w:p>
        </w:tc>
        <w:tc>
          <w:tcPr>
            <w:tcW w:w="6209" w:type="dxa"/>
          </w:tcPr>
          <w:p w14:paraId="5A9F9947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а определения параметров функции</w:t>
            </w:r>
          </w:p>
        </w:tc>
      </w:tr>
      <w:tr w:rsidR="000827AE" w14:paraId="31F09E85" w14:textId="77777777" w:rsidTr="000827AE">
        <w:tc>
          <w:tcPr>
            <w:tcW w:w="1376" w:type="dxa"/>
          </w:tcPr>
          <w:p w14:paraId="11268689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2593" w:type="dxa"/>
          </w:tcPr>
          <w:p w14:paraId="0E03F576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P-&gt; pi</w:t>
            </w:r>
          </w:p>
        </w:tc>
        <w:tc>
          <w:tcPr>
            <w:tcW w:w="6209" w:type="dxa"/>
          </w:tcPr>
          <w:p w14:paraId="48EC727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о определения параметров функции</w:t>
            </w:r>
          </w:p>
        </w:tc>
      </w:tr>
      <w:tr w:rsidR="000827AE" w14:paraId="4DD15E61" w14:textId="77777777" w:rsidTr="000827AE">
        <w:tc>
          <w:tcPr>
            <w:tcW w:w="1376" w:type="dxa"/>
          </w:tcPr>
          <w:p w14:paraId="76FE12E1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2593" w:type="dxa"/>
          </w:tcPr>
          <w:p w14:paraId="0C273548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-&gt; i</w:t>
            </w:r>
          </w:p>
          <w:p w14:paraId="5733C23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-&gt; l</w:t>
            </w:r>
          </w:p>
          <w:p w14:paraId="77AF1850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-&gt; i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,W</w:t>
            </w:r>
          </w:p>
          <w:p w14:paraId="1344AED3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-&gt; l</w:t>
            </w:r>
            <w:r w:rsidRPr="003D28F1">
              <w:rPr>
                <w:rFonts w:cs="Times New Roman"/>
                <w:sz w:val="24"/>
                <w:szCs w:val="24"/>
                <w:lang w:val="en-US"/>
              </w:rPr>
              <w:t>,W</w:t>
            </w:r>
          </w:p>
          <w:p w14:paraId="4CF38E92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-&gt;</w:t>
            </w:r>
            <w:r w:rsidRPr="00F17DD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D28F1">
              <w:rPr>
                <w:rFonts w:cs="Times New Roman"/>
                <w:sz w:val="24"/>
                <w:szCs w:val="24"/>
              </w:rPr>
              <w:t>λ</w:t>
            </w:r>
          </w:p>
        </w:tc>
        <w:tc>
          <w:tcPr>
            <w:tcW w:w="6209" w:type="dxa"/>
          </w:tcPr>
          <w:p w14:paraId="36B1608A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Правила вызова функции с параметрами</w:t>
            </w:r>
          </w:p>
        </w:tc>
      </w:tr>
      <w:tr w:rsidR="000827AE" w14:paraId="3D9C4983" w14:textId="77777777" w:rsidTr="000827AE">
        <w:tc>
          <w:tcPr>
            <w:tcW w:w="1376" w:type="dxa"/>
          </w:tcPr>
          <w:p w14:paraId="741E9DAE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593" w:type="dxa"/>
          </w:tcPr>
          <w:p w14:paraId="5594125F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L-&gt;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14:paraId="2C91B196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lastRenderedPageBreak/>
              <w:t>L-&gt;l</w:t>
            </w:r>
          </w:p>
          <w:p w14:paraId="6C56909F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L-&gt;i(U)</w:t>
            </w:r>
          </w:p>
          <w:p w14:paraId="4FF70864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L-&gt;i()</w:t>
            </w:r>
          </w:p>
          <w:p w14:paraId="5309BC11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iL</w:t>
            </w:r>
          </w:p>
          <w:p w14:paraId="3780CCEA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lL</w:t>
            </w:r>
          </w:p>
          <w:p w14:paraId="634206B2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+i</w:t>
            </w:r>
          </w:p>
          <w:p w14:paraId="7707C4C2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+l</w:t>
            </w:r>
          </w:p>
          <w:p w14:paraId="00144E7A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+iL</w:t>
            </w:r>
          </w:p>
          <w:p w14:paraId="26134582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+lL</w:t>
            </w:r>
          </w:p>
          <w:p w14:paraId="4C5E65FE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-i</w:t>
            </w:r>
          </w:p>
          <w:p w14:paraId="5C7B999D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-l</w:t>
            </w:r>
          </w:p>
          <w:p w14:paraId="0CC0FBCC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-iL</w:t>
            </w:r>
          </w:p>
          <w:p w14:paraId="628879D4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-lL</w:t>
            </w:r>
          </w:p>
          <w:p w14:paraId="28B6A71D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*i</w:t>
            </w:r>
          </w:p>
          <w:p w14:paraId="0235C8FF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*l</w:t>
            </w:r>
          </w:p>
          <w:p w14:paraId="646CA0B9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*iL</w:t>
            </w:r>
          </w:p>
          <w:p w14:paraId="365EBAFE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*lL</w:t>
            </w:r>
          </w:p>
          <w:p w14:paraId="6B386E53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/i</w:t>
            </w:r>
          </w:p>
          <w:p w14:paraId="6EED4E00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/l</w:t>
            </w:r>
          </w:p>
          <w:p w14:paraId="20D64CEA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/iL</w:t>
            </w:r>
          </w:p>
          <w:p w14:paraId="58516AAC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/lL</w:t>
            </w:r>
          </w:p>
          <w:p w14:paraId="46763521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%i</w:t>
            </w:r>
          </w:p>
          <w:p w14:paraId="3FE11B5D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%l</w:t>
            </w:r>
          </w:p>
          <w:p w14:paraId="39E39999" w14:textId="77777777" w:rsidR="000827AE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%iL</w:t>
            </w:r>
          </w:p>
          <w:p w14:paraId="6B88621D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-&gt;%lL</w:t>
            </w:r>
          </w:p>
        </w:tc>
        <w:tc>
          <w:tcPr>
            <w:tcW w:w="6209" w:type="dxa"/>
          </w:tcPr>
          <w:p w14:paraId="6A28E313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lastRenderedPageBreak/>
              <w:t>Начальная инициализация</w:t>
            </w:r>
          </w:p>
        </w:tc>
      </w:tr>
      <w:tr w:rsidR="000827AE" w14:paraId="22C28945" w14:textId="77777777" w:rsidTr="000827AE">
        <w:tc>
          <w:tcPr>
            <w:tcW w:w="1376" w:type="dxa"/>
          </w:tcPr>
          <w:p w14:paraId="2FBCF8DD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lastRenderedPageBreak/>
              <w:t>Z</w:t>
            </w:r>
          </w:p>
        </w:tc>
        <w:tc>
          <w:tcPr>
            <w:tcW w:w="2593" w:type="dxa"/>
          </w:tcPr>
          <w:p w14:paraId="7FA3FAB1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28F1">
              <w:rPr>
                <w:rFonts w:cs="Times New Roman"/>
                <w:sz w:val="24"/>
                <w:szCs w:val="24"/>
                <w:lang w:val="en-US"/>
              </w:rPr>
              <w:t>Z-&gt;{N}</w:t>
            </w:r>
          </w:p>
        </w:tc>
        <w:tc>
          <w:tcPr>
            <w:tcW w:w="6209" w:type="dxa"/>
          </w:tcPr>
          <w:p w14:paraId="50D55249" w14:textId="77777777" w:rsidR="000827AE" w:rsidRPr="003D28F1" w:rsidRDefault="000827AE" w:rsidP="000827A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28F1">
              <w:rPr>
                <w:rFonts w:cs="Times New Roman"/>
                <w:sz w:val="24"/>
                <w:szCs w:val="24"/>
              </w:rPr>
              <w:t>Тело цикла</w:t>
            </w:r>
          </w:p>
        </w:tc>
      </w:tr>
    </w:tbl>
    <w:p w14:paraId="3641FED4" w14:textId="77777777" w:rsidR="000827AE" w:rsidRDefault="000827AE">
      <w:pPr>
        <w:spacing w:after="160" w:line="259" w:lineRule="auto"/>
        <w:rPr>
          <w:rFonts w:cs="Times New Roman"/>
          <w:sz w:val="24"/>
        </w:rPr>
      </w:pPr>
    </w:p>
    <w:p w14:paraId="01E04CED" w14:textId="45DFD02C" w:rsidR="00A36035" w:rsidRDefault="00541B68">
      <w:pPr>
        <w:spacing w:after="160" w:line="259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673F1409" w14:textId="77777777" w:rsidR="00A36035" w:rsidRPr="00A36035" w:rsidRDefault="00A36035" w:rsidP="00A3603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21" w:name="_Toc532650667"/>
      <w:bookmarkStart w:id="222" w:name="_Toc122274154"/>
      <w:bookmarkStart w:id="223" w:name="_Toc153726269"/>
      <w:r w:rsidRPr="00A36035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риложение Г</w:t>
      </w:r>
      <w:bookmarkEnd w:id="221"/>
      <w:bookmarkEnd w:id="222"/>
      <w:bookmarkEnd w:id="223"/>
    </w:p>
    <w:p w14:paraId="79F09706" w14:textId="77777777" w:rsidR="00A36035" w:rsidRPr="00A36035" w:rsidRDefault="00A36035" w:rsidP="00A36035">
      <w:pPr>
        <w:pStyle w:val="ab"/>
        <w:spacing w:after="0"/>
        <w:jc w:val="center"/>
        <w:rPr>
          <w:color w:val="000000" w:themeColor="text1"/>
        </w:rPr>
      </w:pPr>
      <w:r w:rsidRPr="00A36035">
        <w:rPr>
          <w:color w:val="000000" w:themeColor="text1"/>
        </w:rPr>
        <w:t>Листинг 1. Программная реализация механизма преобразования в ПО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36035" w14:paraId="30E98AB6" w14:textId="77777777" w:rsidTr="00A36035">
        <w:tc>
          <w:tcPr>
            <w:tcW w:w="10025" w:type="dxa"/>
          </w:tcPr>
          <w:p w14:paraId="19CB1AF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bool polishNotation(int lextable_pos, LT::LexTable&amp; lextable, IT::IdTable&amp; idtable)</w:t>
            </w:r>
          </w:p>
          <w:p w14:paraId="1FD71203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{</w:t>
            </w:r>
          </w:p>
          <w:p w14:paraId="18DAB61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stack&lt;LT::Entry*&gt; stk;    //создаем стек для хранения временных операций</w:t>
            </w:r>
          </w:p>
          <w:p w14:paraId="198932C8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queue&lt;LT::Entry*&gt; result;</w:t>
            </w:r>
          </w:p>
          <w:p w14:paraId="3F6DD7A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ool function = false;</w:t>
            </w:r>
          </w:p>
          <w:p w14:paraId="73F6256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nt quantityParm = 0;</w:t>
            </w:r>
          </w:p>
          <w:p w14:paraId="3A993E65" w14:textId="4110BA64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nt i = ++lextable_pos</w:t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;</w:t>
            </w:r>
          </w:p>
          <w:p w14:paraId="23FB81B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for (; lextable.table[i]-&gt;lexema != LEX_SEMICOLON &amp;&amp; (lextable.table[i]-&gt;lexema != LEX_RIGHTHESIS || !stk.empty()); i++)</w:t>
            </w:r>
          </w:p>
          <w:p w14:paraId="02ABCE8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141DE4DC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witch (lextable.table[i]-&gt;lexema)</w:t>
            </w:r>
          </w:p>
          <w:p w14:paraId="59E1960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3E456DAC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ID:            //</w:t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операнды</w:t>
            </w:r>
          </w:p>
          <w:p w14:paraId="088D453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 xml:space="preserve">case LEX_LITERAL:  </w:t>
            </w:r>
          </w:p>
          <w:p w14:paraId="2EA60243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idtable.table[lextable.table[i]-&gt;idxTI]-&gt;idtype == IT::IDTYPE::F)</w:t>
            </w:r>
          </w:p>
          <w:p w14:paraId="31B19AA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0587027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quantityParm = 0;</w:t>
            </w:r>
          </w:p>
          <w:p w14:paraId="2776442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function = true;</w:t>
            </w:r>
          </w:p>
          <w:p w14:paraId="7F2088F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lextable.table[i]);</w:t>
            </w:r>
          </w:p>
          <w:p w14:paraId="1E3369E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3572E4F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13C7937B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function &amp;&amp; !quantityParm)</w:t>
            </w:r>
          </w:p>
          <w:p w14:paraId="6A7199CB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quantityParm++;</w:t>
            </w:r>
          </w:p>
          <w:p w14:paraId="2325DEDC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7EE356CA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lextable.table[i]);</w:t>
            </w:r>
          </w:p>
          <w:p w14:paraId="064F8C3E" w14:textId="29114EEE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</w:t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;</w:t>
            </w:r>
          </w:p>
          <w:p w14:paraId="34C3D10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PLUS:</w:t>
            </w:r>
          </w:p>
          <w:p w14:paraId="5736133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MINUS:</w:t>
            </w:r>
          </w:p>
          <w:p w14:paraId="508B13F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TIMES:</w:t>
            </w:r>
          </w:p>
          <w:p w14:paraId="028AE546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DIVIDE:</w:t>
            </w:r>
          </w:p>
          <w:p w14:paraId="46D56A3C" w14:textId="3C24F13F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MODULE</w:t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:</w:t>
            </w:r>
          </w:p>
          <w:p w14:paraId="045956B8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stk.empty() || stk.top()-&gt;lexema == LEX_LEFTHESIS)</w:t>
            </w:r>
          </w:p>
          <w:p w14:paraId="726078E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ush(lextable.table[i]);</w:t>
            </w:r>
          </w:p>
          <w:p w14:paraId="7A0C231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else</w:t>
            </w:r>
          </w:p>
          <w:p w14:paraId="3EAC1C0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6BBC023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nt prioritet = priority(lextable.table[i]-&gt;sign);</w:t>
            </w:r>
          </w:p>
          <w:p w14:paraId="26AD2736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priority(stk.top()-&gt;sign) &gt;= prioritet)</w:t>
            </w:r>
          </w:p>
          <w:p w14:paraId="5BC5FD96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559E3B7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stk.top());</w:t>
            </w:r>
          </w:p>
          <w:p w14:paraId="325BDAC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08E51E5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op();</w:t>
            </w:r>
          </w:p>
          <w:p w14:paraId="58CA013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589C8BD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ush(lextable.table[i]);</w:t>
            </w:r>
          </w:p>
          <w:p w14:paraId="08AEA00A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2E3E51B0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27D08D4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06C99DF0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LEFTHESIS:</w:t>
            </w:r>
          </w:p>
          <w:p w14:paraId="7FBCC74A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ush(lextable.table[i]);</w:t>
            </w:r>
          </w:p>
          <w:p w14:paraId="0836708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2B887EB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2E71A30C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lastRenderedPageBreak/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RIGHTHESIS:</w:t>
            </w:r>
          </w:p>
          <w:p w14:paraId="5888CD2A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while (stk.top()-&gt;lexema != LEX_LEFTHESIS)</w:t>
            </w:r>
          </w:p>
          <w:p w14:paraId="13339AE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3DC95C5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stk.top());</w:t>
            </w:r>
          </w:p>
          <w:p w14:paraId="70E75A34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767C615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op();</w:t>
            </w:r>
          </w:p>
          <w:p w14:paraId="1CB0435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3113511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op();</w:t>
            </w:r>
          </w:p>
          <w:p w14:paraId="4D1BCBC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3E668ADB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function)</w:t>
            </w:r>
          </w:p>
          <w:p w14:paraId="7EE9D86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6C2020B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new LT::Entry('@'));</w:t>
            </w:r>
          </w:p>
          <w:p w14:paraId="2793EDF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new LT::Entry('0' + quantityParm));</w:t>
            </w:r>
          </w:p>
          <w:p w14:paraId="711CDC58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function = false;</w:t>
            </w:r>
          </w:p>
          <w:p w14:paraId="7B3DFDF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144529C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3C60758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</w:p>
          <w:p w14:paraId="5B8AC69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COMMA:</w:t>
            </w:r>
          </w:p>
          <w:p w14:paraId="75F262C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function)</w:t>
            </w:r>
          </w:p>
          <w:p w14:paraId="6EC556A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quantityParm++;</w:t>
            </w:r>
          </w:p>
          <w:p w14:paraId="2399E1AB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while (stk.top()-&gt;lexema != LEX_LEFTHESIS)</w:t>
            </w:r>
          </w:p>
          <w:p w14:paraId="61731BFC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25636963" w14:textId="76741E8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stk.top());</w:t>
            </w:r>
          </w:p>
          <w:p w14:paraId="71CEB568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op();</w:t>
            </w:r>
          </w:p>
          <w:p w14:paraId="22124AB3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32C86881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4D5DEE8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MORE:</w:t>
            </w:r>
          </w:p>
          <w:p w14:paraId="2794D72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case LEX_LESS:</w:t>
            </w:r>
          </w:p>
          <w:p w14:paraId="140F0E1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lextable.table[i]);</w:t>
            </w:r>
          </w:p>
          <w:p w14:paraId="209D8704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break;</w:t>
            </w:r>
          </w:p>
          <w:p w14:paraId="0D530CD9" w14:textId="5842183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46208EF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6A1A558D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while (!stk.empty())</w:t>
            </w:r>
          </w:p>
          <w:p w14:paraId="0F50F3AB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2FA09AB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ush(stk.top());</w:t>
            </w:r>
          </w:p>
          <w:p w14:paraId="3F5D70F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stk.pop();</w:t>
            </w:r>
          </w:p>
          <w:p w14:paraId="7EC4B7C8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5BCB68FE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for (int j = lextable_pos; j &lt; i; j++)</w:t>
            </w:r>
          </w:p>
          <w:p w14:paraId="2587C37F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6463B634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if (!result.empty())</w:t>
            </w:r>
          </w:p>
          <w:p w14:paraId="6051C54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3C0A0D3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lextable.table[j] = result.front();</w:t>
            </w:r>
          </w:p>
          <w:p w14:paraId="68A990FA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lextable.table[j]-&gt;sn = lextable.table[j - 1]-&gt;sn;</w:t>
            </w:r>
          </w:p>
          <w:p w14:paraId="4C2BC825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lextable.table[j]-&gt;tn = lextable.table[j - 1]-&gt;tn + 1;</w:t>
            </w:r>
          </w:p>
          <w:p w14:paraId="46AA20E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result.pop();</w:t>
            </w:r>
          </w:p>
          <w:p w14:paraId="07BD72F3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}</w:t>
            </w:r>
          </w:p>
          <w:p w14:paraId="09EF81C3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else</w:t>
            </w:r>
          </w:p>
          <w:p w14:paraId="4451D322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{</w:t>
            </w:r>
          </w:p>
          <w:p w14:paraId="121D8929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  <w:t>lextable.table[j] = new LT::Entry('#', lextable.table[j]-&gt;sn = lextable.table[j - 1]-&gt;sn, lextable.table[j]-&gt;tn = lextable.table[j - 1]-&gt;tn + 1);</w:t>
            </w:r>
          </w:p>
          <w:p w14:paraId="12239A27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ab/>
            </w: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1E07762B" w14:textId="54B066EA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}</w:t>
            </w:r>
          </w:p>
          <w:p w14:paraId="1F4D0DE4" w14:textId="77777777" w:rsidR="00A36035" w:rsidRPr="00A36035" w:rsidRDefault="00A36035" w:rsidP="00A36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ab/>
              <w:t>return true;</w:t>
            </w:r>
          </w:p>
          <w:p w14:paraId="770C60C6" w14:textId="6A1A9521" w:rsidR="00A36035" w:rsidRPr="00A36035" w:rsidRDefault="00A36035" w:rsidP="00A36035">
            <w:pPr>
              <w:spacing w:after="160" w:line="259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A36035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</w:tc>
      </w:tr>
    </w:tbl>
    <w:p w14:paraId="16CDC9DA" w14:textId="7A6DCE03" w:rsidR="00A36035" w:rsidRDefault="00A36035">
      <w:pPr>
        <w:spacing w:after="160" w:line="259" w:lineRule="auto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br w:type="page"/>
      </w:r>
    </w:p>
    <w:p w14:paraId="05D4C454" w14:textId="77777777" w:rsidR="00A36035" w:rsidRPr="00A36035" w:rsidRDefault="00A36035" w:rsidP="00A3603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24" w:name="_Toc532650668"/>
      <w:bookmarkStart w:id="225" w:name="_Toc122274155"/>
      <w:bookmarkStart w:id="226" w:name="_Toc153726270"/>
      <w:r w:rsidRPr="00A36035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риложение Д</w:t>
      </w:r>
      <w:bookmarkEnd w:id="224"/>
      <w:bookmarkEnd w:id="225"/>
      <w:bookmarkEnd w:id="226"/>
    </w:p>
    <w:p w14:paraId="4E7C7E4A" w14:textId="77777777" w:rsidR="00A36035" w:rsidRPr="006D5377" w:rsidRDefault="00A36035" w:rsidP="00A36035">
      <w:pPr>
        <w:spacing w:before="240" w:after="24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 1. Исходный код на языке ассемблера для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55DE" w14:paraId="3A0ADA7E" w14:textId="77777777" w:rsidTr="00AD55DE">
        <w:tc>
          <w:tcPr>
            <w:tcW w:w="10025" w:type="dxa"/>
          </w:tcPr>
          <w:p w14:paraId="6EF6A90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.586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; система команд (процессор Pentium)</w:t>
            </w:r>
          </w:p>
          <w:p w14:paraId="07BEF46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.model flat, stdcall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; модель памяти, соглашение о вызовах</w:t>
            </w:r>
          </w:p>
          <w:p w14:paraId="43B2769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ncludelib kernel32.lib</w:t>
            </w:r>
          </w:p>
          <w:p w14:paraId="307B9B8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ncludelib libucrt.lib</w:t>
            </w:r>
          </w:p>
          <w:p w14:paraId="11095CE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ncludelib "D:\KAD-2023-CP\KAD-2023\Debug\StaticLib.lib"</w:t>
            </w:r>
          </w:p>
          <w:p w14:paraId="2F3D2CB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58E8F71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ExitProcess PROTO: dword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; прототип функции для завершения процесса Windows</w:t>
            </w:r>
          </w:p>
          <w:p w14:paraId="7C5C174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</w:p>
          <w:p w14:paraId="73F6DF0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lenght: proc</w:t>
            </w:r>
          </w:p>
          <w:p w14:paraId="60D70BB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write_short: proc</w:t>
            </w:r>
          </w:p>
          <w:p w14:paraId="34E8AB1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write_str : proc</w:t>
            </w:r>
          </w:p>
          <w:p w14:paraId="5CF9769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copy: proc</w:t>
            </w:r>
          </w:p>
          <w:p w14:paraId="6948414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getLocalTimeAndDate: proc</w:t>
            </w:r>
          </w:p>
          <w:p w14:paraId="13FCE4E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XTRN random: proc</w:t>
            </w:r>
          </w:p>
          <w:p w14:paraId="67E6873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.stack 4096</w:t>
            </w:r>
          </w:p>
          <w:p w14:paraId="11DF7C7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5B6AF6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.const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 xml:space="preserve">; 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сегмент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констант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- 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литералы</w:t>
            </w:r>
          </w:p>
          <w:p w14:paraId="0C73076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nulError byte 'error divided by zero', 0</w:t>
            </w:r>
          </w:p>
          <w:p w14:paraId="33EF311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nul sword 0, 0</w:t>
            </w:r>
          </w:p>
          <w:p w14:paraId="7A3A135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210408D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0 byte "Hi!", 0</w:t>
            </w:r>
          </w:p>
          <w:p w14:paraId="32D3975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 sword -3</w:t>
            </w:r>
          </w:p>
          <w:p w14:paraId="7A61B4C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2 sword 7</w:t>
            </w:r>
          </w:p>
          <w:p w14:paraId="11611DC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3 sword 6</w:t>
            </w:r>
          </w:p>
          <w:p w14:paraId="55BFE28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4 sword 3</w:t>
            </w:r>
          </w:p>
          <w:p w14:paraId="3D63798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5 sword 4</w:t>
            </w:r>
          </w:p>
          <w:p w14:paraId="2C3A8B0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6 sword 2</w:t>
            </w:r>
          </w:p>
          <w:p w14:paraId="5CF595D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L7 byte "Тест строки", 0</w:t>
            </w:r>
          </w:p>
          <w:p w14:paraId="548144D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L8 sword 0</w:t>
            </w:r>
          </w:p>
          <w:p w14:paraId="7E3A1A9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L9 sword 100</w:t>
            </w:r>
          </w:p>
          <w:p w14:paraId="161AAE5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0 sword 10</w:t>
            </w:r>
          </w:p>
          <w:p w14:paraId="189FA60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1 sword 1</w:t>
            </w:r>
          </w:p>
          <w:p w14:paraId="3FB0897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2 sword 15</w:t>
            </w:r>
          </w:p>
          <w:p w14:paraId="7296AC4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3 sword 5</w:t>
            </w:r>
          </w:p>
          <w:p w14:paraId="195B873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4 byte "Hello", 0</w:t>
            </w:r>
          </w:p>
          <w:p w14:paraId="675F330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15 byte "How are you", 0</w:t>
            </w:r>
          </w:p>
          <w:p w14:paraId="4A34880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L16 byte "Шестнадцатиричное число A в 10й сс:", 0</w:t>
            </w:r>
          </w:p>
          <w:p w14:paraId="5C53462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L17 byte "Двоичное число 1010 в 10й сс:", 0</w:t>
            </w:r>
          </w:p>
          <w:p w14:paraId="01B6A58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.data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  <w:t>; сегмент данных - переменные и параметры</w:t>
            </w:r>
          </w:p>
          <w:p w14:paraId="56F7F1D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sumRes_sum sword 0</w:t>
            </w:r>
          </w:p>
          <w:p w14:paraId="0105DD3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enOne_differenceInLength sword 0</w:t>
            </w:r>
          </w:p>
          <w:p w14:paraId="5904471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lenTwo_differenceInLength sword 0</w:t>
            </w:r>
          </w:p>
          <w:p w14:paraId="1429365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res_differenceInLength sword 0</w:t>
            </w:r>
          </w:p>
          <w:p w14:paraId="0C15C6B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hi_getHi dword ?</w:t>
            </w:r>
          </w:p>
          <w:p w14:paraId="3A75865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a_main sword 0</w:t>
            </w:r>
          </w:p>
          <w:p w14:paraId="49B091D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strB_main dword ?</w:t>
            </w:r>
          </w:p>
          <w:p w14:paraId="15D8198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b_main sword 0</w:t>
            </w:r>
          </w:p>
          <w:p w14:paraId="1E585F3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strBCopy_main dword ?</w:t>
            </w:r>
          </w:p>
          <w:p w14:paraId="3F4A38B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rand_main sword 0</w:t>
            </w:r>
          </w:p>
          <w:p w14:paraId="1D6DCB7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date_main dword ?</w:t>
            </w:r>
          </w:p>
          <w:p w14:paraId="1823AD6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ab/>
              <w:t>i_main sword 0</w:t>
            </w:r>
          </w:p>
          <w:p w14:paraId="2BBF6CE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h_main dword ?</w:t>
            </w:r>
          </w:p>
          <w:p w14:paraId="69C2C89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c_main sword 0</w:t>
            </w:r>
          </w:p>
          <w:p w14:paraId="70972D4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sumABC_main sword 0</w:t>
            </w:r>
          </w:p>
          <w:p w14:paraId="72B14C3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firstStroke_main dword ?</w:t>
            </w:r>
          </w:p>
          <w:p w14:paraId="16C4EB9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secondStroke_main dword ?</w:t>
            </w:r>
          </w:p>
          <w:p w14:paraId="1B8FAA9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difBetween_main sword 0</w:t>
            </w:r>
          </w:p>
          <w:p w14:paraId="71906AC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hexNum_main sword 0</w:t>
            </w:r>
          </w:p>
          <w:p w14:paraId="4C5D1AC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binNum_main sword 0</w:t>
            </w:r>
          </w:p>
          <w:p w14:paraId="2ADA017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.code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 xml:space="preserve">; 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сегмент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AD55DE">
              <w:rPr>
                <w:rFonts w:ascii="Courier New" w:hAnsi="Courier New" w:cs="Courier New"/>
                <w:color w:val="000000"/>
                <w:sz w:val="22"/>
              </w:rPr>
              <w:t>кода</w:t>
            </w:r>
          </w:p>
          <w:p w14:paraId="087707A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596D47D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 sum ------------</w:t>
            </w:r>
          </w:p>
          <w:p w14:paraId="5069E97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sum PROC,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 xml:space="preserve">first_sum : sword, second_sum : sword, third_sum : sword  </w:t>
            </w:r>
          </w:p>
          <w:p w14:paraId="0A2E0BF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сохранить регистры ---</w:t>
            </w:r>
          </w:p>
          <w:p w14:paraId="238EC4A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bx</w:t>
            </w:r>
          </w:p>
          <w:p w14:paraId="3719EE3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dx</w:t>
            </w:r>
          </w:p>
          <w:p w14:paraId="78D38CE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</w:t>
            </w:r>
          </w:p>
          <w:p w14:paraId="66D0DE6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first_sum</w:t>
            </w:r>
          </w:p>
          <w:p w14:paraId="75F195B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second_sum</w:t>
            </w:r>
          </w:p>
          <w:p w14:paraId="500AA94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440D3AB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4A939A7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add ax, bx</w:t>
            </w:r>
          </w:p>
          <w:p w14:paraId="1B98877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4592A73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third_sum</w:t>
            </w:r>
          </w:p>
          <w:p w14:paraId="2625DCE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159816F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06B57FB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add ax, bx</w:t>
            </w:r>
          </w:p>
          <w:p w14:paraId="7BF1204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6C6F9E8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op sumRes_sum</w:t>
            </w:r>
          </w:p>
          <w:p w14:paraId="11227CF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</w:p>
          <w:p w14:paraId="731FC47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восстановить регистры ---</w:t>
            </w:r>
          </w:p>
          <w:p w14:paraId="24C051A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edx</w:t>
            </w:r>
          </w:p>
          <w:p w14:paraId="0108966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ebx</w:t>
            </w:r>
          </w:p>
          <w:p w14:paraId="417E01F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---</w:t>
            </w:r>
          </w:p>
          <w:p w14:paraId="1A1E752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umRes_sum</w:t>
            </w:r>
          </w:p>
          <w:p w14:paraId="1D81AB0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ret</w:t>
            </w:r>
          </w:p>
          <w:p w14:paraId="128B963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sum ENDP</w:t>
            </w:r>
          </w:p>
          <w:p w14:paraId="100EB84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-------------------</w:t>
            </w:r>
          </w:p>
          <w:p w14:paraId="1FC0AF7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3E187E7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CB855F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 differenceInLength ------------</w:t>
            </w:r>
          </w:p>
          <w:p w14:paraId="56C71AE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differenceInLength PROC,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 xml:space="preserve">strokeOne_differenceInLength : word, strokeTwo_differenceInLength : word  </w:t>
            </w:r>
          </w:p>
          <w:p w14:paraId="2F5F196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сохранить регистры ---</w:t>
            </w:r>
          </w:p>
          <w:p w14:paraId="6E5D90C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bx</w:t>
            </w:r>
          </w:p>
          <w:p w14:paraId="1688FE4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dx</w:t>
            </w:r>
          </w:p>
          <w:p w14:paraId="208F187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</w:t>
            </w:r>
          </w:p>
          <w:p w14:paraId="2CAB96E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trokeOne_differenceInLength</w:t>
            </w:r>
          </w:p>
          <w:p w14:paraId="4DC902C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37D0EA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lenght</w:t>
            </w:r>
          </w:p>
          <w:p w14:paraId="5FA7B52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FDE1BA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lenOne_differenceInLength</w:t>
            </w:r>
          </w:p>
          <w:p w14:paraId="46D8624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63F6B5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trokeTwo_differenceInLength</w:t>
            </w:r>
          </w:p>
          <w:p w14:paraId="7A05431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6EABD0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lenght</w:t>
            </w:r>
          </w:p>
          <w:p w14:paraId="6662143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5BADC8E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>pop lenTwo_differenceInLength</w:t>
            </w:r>
          </w:p>
          <w:p w14:paraId="3500769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6DD18B2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enOne_differenceInLength</w:t>
            </w:r>
          </w:p>
          <w:p w14:paraId="1AD4B91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enTwo_differenceInLength</w:t>
            </w:r>
          </w:p>
          <w:p w14:paraId="6DCD009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6C9D8AC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72E11AE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sub ax, bx</w:t>
            </w:r>
          </w:p>
          <w:p w14:paraId="40D1F57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51C1F50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res_differenceInLength</w:t>
            </w:r>
          </w:p>
          <w:p w14:paraId="18E2B70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C93A5E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восстановить регистры ---</w:t>
            </w:r>
          </w:p>
          <w:p w14:paraId="5750C1D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op edx</w:t>
            </w:r>
          </w:p>
          <w:p w14:paraId="5029726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op ebx</w:t>
            </w:r>
          </w:p>
          <w:p w14:paraId="6115D73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---</w:t>
            </w:r>
          </w:p>
          <w:p w14:paraId="1DED587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res_differenceInLength</w:t>
            </w:r>
          </w:p>
          <w:p w14:paraId="35682CD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ret</w:t>
            </w:r>
          </w:p>
          <w:p w14:paraId="788C285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differenceInLength ENDP</w:t>
            </w:r>
          </w:p>
          <w:p w14:paraId="33F55AD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-------------------</w:t>
            </w:r>
          </w:p>
          <w:p w14:paraId="66AAC90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0EF63C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3AD4307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 getHi ------------</w:t>
            </w:r>
          </w:p>
          <w:p w14:paraId="79536D1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getHi PROC </w:t>
            </w: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14:paraId="108DDA5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сохранить регистры ---</w:t>
            </w:r>
          </w:p>
          <w:p w14:paraId="2CFED9C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bx</w:t>
            </w:r>
          </w:p>
          <w:p w14:paraId="47F4B54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push edx</w:t>
            </w:r>
          </w:p>
          <w:p w14:paraId="11DA46E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</w:t>
            </w:r>
          </w:p>
          <w:p w14:paraId="7DDF8A1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hi_getHi, offset L0</w:t>
            </w:r>
          </w:p>
          <w:p w14:paraId="03C0D98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hi_getHi</w:t>
            </w:r>
          </w:p>
          <w:p w14:paraId="1866467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call write_str</w:t>
            </w:r>
          </w:p>
          <w:p w14:paraId="26AB34E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</w:p>
          <w:p w14:paraId="111A4A2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; --- восстановить регистры ---</w:t>
            </w:r>
          </w:p>
          <w:p w14:paraId="389C97A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eax</w:t>
            </w:r>
          </w:p>
          <w:p w14:paraId="6A72024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edx</w:t>
            </w:r>
          </w:p>
          <w:p w14:paraId="32CE7B9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ebx</w:t>
            </w:r>
          </w:p>
          <w:p w14:paraId="36683E3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 -------------------------</w:t>
            </w:r>
          </w:p>
          <w:p w14:paraId="5827FFE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hi_getHi</w:t>
            </w:r>
          </w:p>
          <w:p w14:paraId="119109A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ret</w:t>
            </w:r>
          </w:p>
          <w:p w14:paraId="042CF3A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getHi ENDP</w:t>
            </w:r>
          </w:p>
          <w:p w14:paraId="4B8B7A1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-------------------</w:t>
            </w:r>
          </w:p>
          <w:p w14:paraId="40D8E32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5B8F64F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27209BF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;----------- MAIN ------------</w:t>
            </w:r>
          </w:p>
          <w:p w14:paraId="290B21F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ain PROC</w:t>
            </w:r>
          </w:p>
          <w:p w14:paraId="2B233AD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1959E8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</w:t>
            </w:r>
          </w:p>
          <w:p w14:paraId="63EF790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_main</w:t>
            </w:r>
          </w:p>
          <w:p w14:paraId="7502250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6E52968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_main</w:t>
            </w:r>
          </w:p>
          <w:p w14:paraId="7165293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2</w:t>
            </w:r>
          </w:p>
          <w:p w14:paraId="50EBB03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7CD3606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542735E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add ax, bx</w:t>
            </w:r>
          </w:p>
          <w:p w14:paraId="7F4AAB0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6E8F8DB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3</w:t>
            </w:r>
          </w:p>
          <w:p w14:paraId="143CC0F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79C34D3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5477465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mul ax, bx</w:t>
            </w:r>
          </w:p>
          <w:p w14:paraId="7ED2A3D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>push ax</w:t>
            </w:r>
          </w:p>
          <w:p w14:paraId="71E545D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4</w:t>
            </w:r>
          </w:p>
          <w:p w14:paraId="03B4A94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44CE41B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37BAC85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mp nul, bx</w:t>
            </w:r>
          </w:p>
          <w:p w14:paraId="13A39AE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je errorExit </w:t>
            </w:r>
          </w:p>
          <w:p w14:paraId="067B453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dq</w:t>
            </w:r>
          </w:p>
          <w:p w14:paraId="421B6E5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div bx</w:t>
            </w:r>
          </w:p>
          <w:p w14:paraId="316559F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18387E4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5</w:t>
            </w:r>
          </w:p>
          <w:p w14:paraId="4A51D3D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4039D69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05E9809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sub ax, bx</w:t>
            </w:r>
          </w:p>
          <w:p w14:paraId="69F7341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4B962D4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6</w:t>
            </w:r>
          </w:p>
          <w:p w14:paraId="5B53A4E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32E92C6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365904A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dq</w:t>
            </w:r>
          </w:p>
          <w:p w14:paraId="1014F62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idiv bx</w:t>
            </w:r>
          </w:p>
          <w:p w14:paraId="0F3319F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dx</w:t>
            </w:r>
          </w:p>
          <w:p w14:paraId="3677171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_main</w:t>
            </w:r>
          </w:p>
          <w:p w14:paraId="11BE378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96441C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_main</w:t>
            </w:r>
          </w:p>
          <w:p w14:paraId="263B668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4FD9F61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7C33D3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strB_main, offset L7</w:t>
            </w:r>
          </w:p>
          <w:p w14:paraId="180FD41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trB_main</w:t>
            </w:r>
          </w:p>
          <w:p w14:paraId="3248A59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28064C6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lenght</w:t>
            </w:r>
          </w:p>
          <w:p w14:paraId="14ADF97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714903B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_main</w:t>
            </w:r>
          </w:p>
          <w:p w14:paraId="1920F62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2090DCB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b_main</w:t>
            </w:r>
          </w:p>
          <w:p w14:paraId="70700D1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15B2A5B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18D05A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L5</w:t>
            </w:r>
          </w:p>
          <w:p w14:paraId="1A1F724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4370AD2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trB_main</w:t>
            </w:r>
          </w:p>
          <w:p w14:paraId="54AF3A1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615598F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trBCopy_main</w:t>
            </w:r>
          </w:p>
          <w:p w14:paraId="2BDA368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6D6B1AC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copy</w:t>
            </w:r>
          </w:p>
          <w:p w14:paraId="40F0466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strBCopy_main, eax</w:t>
            </w:r>
          </w:p>
          <w:p w14:paraId="5CC990B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strBCopy_main</w:t>
            </w:r>
          </w:p>
          <w:p w14:paraId="3BC2B31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tr</w:t>
            </w:r>
          </w:p>
          <w:p w14:paraId="375E8DE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17657A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L9</w:t>
            </w:r>
          </w:p>
          <w:p w14:paraId="740E0DE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5A38BF3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L8</w:t>
            </w:r>
          </w:p>
          <w:p w14:paraId="4E0BBE4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390615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random</w:t>
            </w:r>
          </w:p>
          <w:p w14:paraId="44F350D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4571738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rand_main</w:t>
            </w:r>
          </w:p>
          <w:p w14:paraId="2C6A65C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8CE50D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rand_main</w:t>
            </w:r>
          </w:p>
          <w:p w14:paraId="6DFF222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6FCD8C1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3B84B72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>call getLocalTimeAndDate</w:t>
            </w:r>
          </w:p>
          <w:p w14:paraId="6D73612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date_main, eax</w:t>
            </w:r>
          </w:p>
          <w:p w14:paraId="7E631D6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date_main</w:t>
            </w:r>
          </w:p>
          <w:p w14:paraId="3B6B417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tr</w:t>
            </w:r>
          </w:p>
          <w:p w14:paraId="1CBC799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59117C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8</w:t>
            </w:r>
          </w:p>
          <w:p w14:paraId="2A4B090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i_main</w:t>
            </w:r>
          </w:p>
          <w:p w14:paraId="1BA677E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5C51FC3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yclenext0:</w:t>
            </w:r>
          </w:p>
          <w:p w14:paraId="5046492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dx, i_main</w:t>
            </w:r>
          </w:p>
          <w:p w14:paraId="3372838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mp dx, L10</w:t>
            </w:r>
          </w:p>
          <w:p w14:paraId="4B2D1B7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jg cycle0</w:t>
            </w:r>
          </w:p>
          <w:p w14:paraId="1C82EE3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i_main</w:t>
            </w:r>
          </w:p>
          <w:p w14:paraId="65F9428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2679A4E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23B93CA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i_main</w:t>
            </w:r>
          </w:p>
          <w:p w14:paraId="145834E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1</w:t>
            </w:r>
          </w:p>
          <w:p w14:paraId="16F3174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x</w:t>
            </w:r>
          </w:p>
          <w:p w14:paraId="06D1CF7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x</w:t>
            </w:r>
          </w:p>
          <w:p w14:paraId="3A10268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add ax, bx</w:t>
            </w:r>
          </w:p>
          <w:p w14:paraId="18A2C1E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ax</w:t>
            </w:r>
          </w:p>
          <w:p w14:paraId="36F602A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i_main</w:t>
            </w:r>
          </w:p>
          <w:p w14:paraId="16D18A6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FB860C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jmp cyclenext0</w:t>
            </w:r>
          </w:p>
          <w:p w14:paraId="5F664CD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ycle0:</w:t>
            </w:r>
          </w:p>
          <w:p w14:paraId="729EF97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57D56C3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getHi</w:t>
            </w:r>
          </w:p>
          <w:p w14:paraId="31A5BBD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h_main, eax</w:t>
            </w:r>
          </w:p>
          <w:p w14:paraId="3E233D7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0</w:t>
            </w:r>
          </w:p>
          <w:p w14:paraId="68F986F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a_main</w:t>
            </w:r>
          </w:p>
          <w:p w14:paraId="47BCC82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3056EF4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2</w:t>
            </w:r>
          </w:p>
          <w:p w14:paraId="1227889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_main</w:t>
            </w:r>
          </w:p>
          <w:p w14:paraId="11AEAE2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55B6CE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3</w:t>
            </w:r>
          </w:p>
          <w:p w14:paraId="4F6D9AE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c_main</w:t>
            </w:r>
          </w:p>
          <w:p w14:paraId="3ADB962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151C765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c_main</w:t>
            </w:r>
          </w:p>
          <w:p w14:paraId="7FF5B4F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102C1FC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b_main</w:t>
            </w:r>
          </w:p>
          <w:p w14:paraId="07CBEA0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4DE45D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a_main</w:t>
            </w:r>
          </w:p>
          <w:p w14:paraId="4E29480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20BC297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sum</w:t>
            </w:r>
          </w:p>
          <w:p w14:paraId="6D90025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48B789D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sumABC_main</w:t>
            </w:r>
          </w:p>
          <w:p w14:paraId="442FF836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F521A2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sumABC_main</w:t>
            </w:r>
          </w:p>
          <w:p w14:paraId="0BC2A257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44DA986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11168FFA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firstStroke_main, offset L14</w:t>
            </w:r>
          </w:p>
          <w:p w14:paraId="299E1F6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secondStroke_main, offset L15</w:t>
            </w:r>
          </w:p>
          <w:p w14:paraId="32273AA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secondStroke_main</w:t>
            </w:r>
          </w:p>
          <w:p w14:paraId="26023E7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3F23F3C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ov eax, dword ptr firstStroke_main</w:t>
            </w:r>
          </w:p>
          <w:p w14:paraId="614B5C1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eax</w:t>
            </w:r>
          </w:p>
          <w:p w14:paraId="231835B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differenceInLength</w:t>
            </w:r>
          </w:p>
          <w:p w14:paraId="72D2A8F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>push eax</w:t>
            </w:r>
          </w:p>
          <w:p w14:paraId="16A9F27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difBetween_main</w:t>
            </w:r>
          </w:p>
          <w:p w14:paraId="10C8739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506201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difBetween_main</w:t>
            </w:r>
          </w:p>
          <w:p w14:paraId="070A2F2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2CC0D84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7D369440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0</w:t>
            </w:r>
          </w:p>
          <w:p w14:paraId="31E267B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hexNum_main</w:t>
            </w:r>
          </w:p>
          <w:p w14:paraId="55B2ADAD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2BDB4E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2D1700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offset L16</w:t>
            </w:r>
          </w:p>
          <w:p w14:paraId="37C2ED1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tr</w:t>
            </w:r>
          </w:p>
          <w:p w14:paraId="4C0F836C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0A31A9D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hexNum_main</w:t>
            </w:r>
          </w:p>
          <w:p w14:paraId="2E4C79C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46E80894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E9DEE5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L10</w:t>
            </w:r>
          </w:p>
          <w:p w14:paraId="1BCD012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op binNum_main</w:t>
            </w:r>
          </w:p>
          <w:p w14:paraId="22B3146F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4B23AE2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32DDFBF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offset L17</w:t>
            </w:r>
          </w:p>
          <w:p w14:paraId="09182A18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tr</w:t>
            </w:r>
          </w:p>
          <w:p w14:paraId="7F139BC1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2E4B2E6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binNum_main</w:t>
            </w:r>
          </w:p>
          <w:p w14:paraId="1540FA6B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hort</w:t>
            </w:r>
          </w:p>
          <w:p w14:paraId="78D3A725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14:paraId="6AC0333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jmp goodExit</w:t>
            </w:r>
          </w:p>
          <w:p w14:paraId="6A78EFA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errorExit:</w:t>
            </w:r>
          </w:p>
          <w:p w14:paraId="3C8E1E5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offset nulError</w:t>
            </w:r>
          </w:p>
          <w:p w14:paraId="332E356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write_str</w:t>
            </w:r>
          </w:p>
          <w:p w14:paraId="0EC2EBA3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goodExit:</w:t>
            </w:r>
          </w:p>
          <w:p w14:paraId="66D6896E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push 0</w:t>
            </w:r>
          </w:p>
          <w:p w14:paraId="4F632A29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call ExitProcess</w:t>
            </w:r>
          </w:p>
          <w:p w14:paraId="2A5541A2" w14:textId="77777777" w:rsidR="00AD55DE" w:rsidRPr="00AD55DE" w:rsidRDefault="00AD55DE" w:rsidP="00AD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  <w:lang w:val="en-US"/>
              </w:rPr>
              <w:t>main ENDP</w:t>
            </w:r>
          </w:p>
          <w:p w14:paraId="6C95632E" w14:textId="23C3BC6B" w:rsidR="00AD55DE" w:rsidRDefault="00AD55DE" w:rsidP="00AD55DE">
            <w:pPr>
              <w:spacing w:after="160" w:line="259" w:lineRule="auto"/>
              <w:rPr>
                <w:rFonts w:cs="Times New Roman"/>
                <w:sz w:val="24"/>
              </w:rPr>
            </w:pPr>
            <w:r w:rsidRPr="00AD55DE">
              <w:rPr>
                <w:rFonts w:ascii="Courier New" w:hAnsi="Courier New" w:cs="Courier New"/>
                <w:color w:val="000000"/>
                <w:sz w:val="22"/>
              </w:rPr>
              <w:t>end main</w:t>
            </w:r>
          </w:p>
        </w:tc>
      </w:tr>
    </w:tbl>
    <w:p w14:paraId="6EAE45A2" w14:textId="4D935631" w:rsidR="000827AE" w:rsidRDefault="000827AE">
      <w:pPr>
        <w:spacing w:after="160" w:line="259" w:lineRule="auto"/>
        <w:rPr>
          <w:rFonts w:cs="Times New Roman"/>
          <w:sz w:val="24"/>
        </w:rPr>
      </w:pPr>
    </w:p>
    <w:p w14:paraId="285E6201" w14:textId="77777777" w:rsidR="000827AE" w:rsidRDefault="000827AE">
      <w:pPr>
        <w:spacing w:after="160" w:line="259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0B8ED067" w14:textId="4BF9A4B3" w:rsidR="000827AE" w:rsidRPr="000827AE" w:rsidRDefault="000827AE" w:rsidP="000827A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27" w:name="_Toc122274157"/>
      <w:bookmarkStart w:id="228" w:name="_Toc153726271"/>
      <w:r w:rsidRPr="000827AE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Приложение </w:t>
      </w:r>
      <w:bookmarkEnd w:id="22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t>Е</w:t>
      </w:r>
      <w:bookmarkEnd w:id="228"/>
    </w:p>
    <w:p w14:paraId="00DDC781" w14:textId="77777777" w:rsidR="000827AE" w:rsidRPr="003E2706" w:rsidRDefault="000827AE" w:rsidP="000827AE">
      <w:pPr>
        <w:autoSpaceDE w:val="0"/>
        <w:autoSpaceDN w:val="0"/>
        <w:adjustRightInd w:val="0"/>
        <w:spacing w:before="240" w:after="280" w:line="240" w:lineRule="auto"/>
        <w:rPr>
          <w:rFonts w:cs="Times New Roman"/>
          <w:bCs/>
          <w:color w:val="000000" w:themeColor="text1"/>
          <w:szCs w:val="28"/>
        </w:rPr>
      </w:pPr>
      <w:r w:rsidRPr="003E2706">
        <w:rPr>
          <w:rFonts w:cs="Times New Roman"/>
          <w:bCs/>
          <w:color w:val="000000" w:themeColor="text1"/>
          <w:szCs w:val="28"/>
        </w:rPr>
        <w:t>Графи</w:t>
      </w:r>
      <w:r>
        <w:rPr>
          <w:rFonts w:cs="Times New Roman"/>
          <w:bCs/>
          <w:color w:val="000000" w:themeColor="text1"/>
          <w:szCs w:val="28"/>
        </w:rPr>
        <w:t>ческий материал. Граф дерева разбора.</w:t>
      </w:r>
    </w:p>
    <w:p w14:paraId="6632FFFC" w14:textId="77777777" w:rsidR="00A36035" w:rsidRDefault="00A36035">
      <w:pPr>
        <w:spacing w:after="160" w:line="259" w:lineRule="auto"/>
        <w:rPr>
          <w:rFonts w:cs="Times New Roman"/>
          <w:sz w:val="24"/>
        </w:rPr>
      </w:pPr>
    </w:p>
    <w:p w14:paraId="6042D8DE" w14:textId="734FE89F" w:rsidR="00672492" w:rsidRDefault="00672492" w:rsidP="00061900">
      <w:pPr>
        <w:pStyle w:val="ab"/>
        <w:rPr>
          <w:rFonts w:cs="Times New Roman"/>
          <w:b/>
          <w:color w:val="auto"/>
        </w:rPr>
      </w:pPr>
    </w:p>
    <w:sectPr w:rsidR="00672492" w:rsidSect="003F55AE">
      <w:headerReference w:type="default" r:id="rId41"/>
      <w:footerReference w:type="default" r:id="rId42"/>
      <w:headerReference w:type="first" r:id="rId43"/>
      <w:pgSz w:w="11906" w:h="16838"/>
      <w:pgMar w:top="1134" w:right="567" w:bottom="851" w:left="1304" w:header="624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78CB" w14:textId="77777777" w:rsidR="00246A58" w:rsidRDefault="00246A58" w:rsidP="00075739">
      <w:pPr>
        <w:spacing w:after="0" w:line="240" w:lineRule="auto"/>
      </w:pPr>
      <w:r>
        <w:separator/>
      </w:r>
    </w:p>
  </w:endnote>
  <w:endnote w:type="continuationSeparator" w:id="0">
    <w:p w14:paraId="64A67D32" w14:textId="77777777" w:rsidR="00246A58" w:rsidRDefault="00246A5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D976" w14:textId="107F8B7B" w:rsidR="000827AE" w:rsidRDefault="000827AE">
    <w:pPr>
      <w:pStyle w:val="a7"/>
      <w:jc w:val="center"/>
    </w:pPr>
  </w:p>
  <w:p w14:paraId="5A0BEA19" w14:textId="77777777" w:rsidR="000827AE" w:rsidRDefault="000827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3D9B" w14:textId="77777777" w:rsidR="00246A58" w:rsidRDefault="00246A58" w:rsidP="00075739">
      <w:pPr>
        <w:spacing w:after="0" w:line="240" w:lineRule="auto"/>
      </w:pPr>
      <w:r>
        <w:separator/>
      </w:r>
    </w:p>
  </w:footnote>
  <w:footnote w:type="continuationSeparator" w:id="0">
    <w:p w14:paraId="77210267" w14:textId="77777777" w:rsidR="00246A58" w:rsidRDefault="00246A5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1010"/>
      <w:docPartObj>
        <w:docPartGallery w:val="Page Numbers (Top of Page)"/>
        <w:docPartUnique/>
      </w:docPartObj>
    </w:sdtPr>
    <w:sdtEndPr/>
    <w:sdtContent>
      <w:p w14:paraId="56A92578" w14:textId="7741F6F3" w:rsidR="000827AE" w:rsidRDefault="000827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C4">
          <w:rPr>
            <w:noProof/>
          </w:rPr>
          <w:t>48</w:t>
        </w:r>
        <w:r>
          <w:fldChar w:fldCharType="end"/>
        </w:r>
      </w:p>
    </w:sdtContent>
  </w:sdt>
  <w:p w14:paraId="44F8AC40" w14:textId="77777777" w:rsidR="000827AE" w:rsidRDefault="000827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7A9B" w14:textId="133FC2CB" w:rsidR="000827AE" w:rsidRDefault="000827AE">
    <w:pPr>
      <w:pStyle w:val="a5"/>
      <w:jc w:val="right"/>
    </w:pPr>
  </w:p>
  <w:p w14:paraId="7F483A59" w14:textId="77777777" w:rsidR="000827AE" w:rsidRDefault="000827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F"/>
    <w:multiLevelType w:val="hybridMultilevel"/>
    <w:tmpl w:val="75B4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9F5"/>
    <w:multiLevelType w:val="hybridMultilevel"/>
    <w:tmpl w:val="E494A17A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136C58"/>
    <w:multiLevelType w:val="hybridMultilevel"/>
    <w:tmpl w:val="72D0F75A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C5B"/>
    <w:multiLevelType w:val="hybridMultilevel"/>
    <w:tmpl w:val="81C0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13D"/>
    <w:multiLevelType w:val="hybridMultilevel"/>
    <w:tmpl w:val="1744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5D5B"/>
    <w:multiLevelType w:val="hybridMultilevel"/>
    <w:tmpl w:val="7730EB74"/>
    <w:lvl w:ilvl="0" w:tplc="A4B665E2">
      <w:start w:val="1"/>
      <w:numFmt w:val="bullet"/>
      <w:lvlText w:val="-"/>
      <w:lvlJc w:val="left"/>
      <w:pPr>
        <w:ind w:left="1507" w:hanging="514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56584A"/>
    <w:multiLevelType w:val="hybridMultilevel"/>
    <w:tmpl w:val="9CD294A6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AEE"/>
    <w:multiLevelType w:val="hybridMultilevel"/>
    <w:tmpl w:val="A6C210AA"/>
    <w:lvl w:ilvl="0" w:tplc="6E2A9994">
      <w:start w:val="1"/>
      <w:numFmt w:val="bullet"/>
      <w:lvlText w:val="-"/>
      <w:lvlJc w:val="left"/>
      <w:pPr>
        <w:ind w:left="1146" w:hanging="437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24F"/>
    <w:multiLevelType w:val="hybridMultilevel"/>
    <w:tmpl w:val="8730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733A"/>
    <w:multiLevelType w:val="hybridMultilevel"/>
    <w:tmpl w:val="A4805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A7CE8"/>
    <w:multiLevelType w:val="hybridMultilevel"/>
    <w:tmpl w:val="57FE40A4"/>
    <w:lvl w:ilvl="0" w:tplc="A4B665E2">
      <w:start w:val="1"/>
      <w:numFmt w:val="bullet"/>
      <w:lvlText w:val="-"/>
      <w:lvlJc w:val="left"/>
      <w:pPr>
        <w:ind w:left="1931" w:hanging="514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D73876"/>
    <w:multiLevelType w:val="hybridMultilevel"/>
    <w:tmpl w:val="8FC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25FF8"/>
    <w:multiLevelType w:val="hybridMultilevel"/>
    <w:tmpl w:val="FE42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3F"/>
    <w:multiLevelType w:val="hybridMultilevel"/>
    <w:tmpl w:val="BC3618CE"/>
    <w:lvl w:ilvl="0" w:tplc="0F522F3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E03657"/>
    <w:multiLevelType w:val="hybridMultilevel"/>
    <w:tmpl w:val="EAB264C8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41F"/>
    <w:multiLevelType w:val="hybridMultilevel"/>
    <w:tmpl w:val="97B45DA4"/>
    <w:lvl w:ilvl="0" w:tplc="0F522F38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44872C1"/>
    <w:multiLevelType w:val="hybridMultilevel"/>
    <w:tmpl w:val="5442B9FA"/>
    <w:lvl w:ilvl="0" w:tplc="A4B665E2">
      <w:start w:val="1"/>
      <w:numFmt w:val="bullet"/>
      <w:lvlText w:val="-"/>
      <w:lvlJc w:val="left"/>
      <w:pPr>
        <w:ind w:left="1223" w:hanging="514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6F0D"/>
    <w:multiLevelType w:val="hybridMultilevel"/>
    <w:tmpl w:val="0906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1F92"/>
    <w:multiLevelType w:val="hybridMultilevel"/>
    <w:tmpl w:val="D2F0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C95BE7"/>
    <w:multiLevelType w:val="hybridMultilevel"/>
    <w:tmpl w:val="D1A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24B6"/>
    <w:multiLevelType w:val="hybridMultilevel"/>
    <w:tmpl w:val="1DB87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0A0EA7"/>
    <w:multiLevelType w:val="hybridMultilevel"/>
    <w:tmpl w:val="41640D26"/>
    <w:lvl w:ilvl="0" w:tplc="6EAEA6F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6937AA"/>
    <w:multiLevelType w:val="hybridMultilevel"/>
    <w:tmpl w:val="711CA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266729"/>
    <w:multiLevelType w:val="hybridMultilevel"/>
    <w:tmpl w:val="A1AE1F68"/>
    <w:lvl w:ilvl="0" w:tplc="0F522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46219"/>
    <w:multiLevelType w:val="hybridMultilevel"/>
    <w:tmpl w:val="4F7226F4"/>
    <w:lvl w:ilvl="0" w:tplc="0F522F3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0B7D19"/>
    <w:multiLevelType w:val="hybridMultilevel"/>
    <w:tmpl w:val="0E482A52"/>
    <w:lvl w:ilvl="0" w:tplc="0F522F3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081E0A"/>
    <w:multiLevelType w:val="hybridMultilevel"/>
    <w:tmpl w:val="2F38F41C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2FF3"/>
    <w:multiLevelType w:val="hybridMultilevel"/>
    <w:tmpl w:val="4FAE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F0865"/>
    <w:multiLevelType w:val="hybridMultilevel"/>
    <w:tmpl w:val="51BE3EB8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5101A"/>
    <w:multiLevelType w:val="hybridMultilevel"/>
    <w:tmpl w:val="D004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042407"/>
    <w:multiLevelType w:val="hybridMultilevel"/>
    <w:tmpl w:val="91AE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A59"/>
    <w:multiLevelType w:val="hybridMultilevel"/>
    <w:tmpl w:val="7928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07AF"/>
    <w:multiLevelType w:val="hybridMultilevel"/>
    <w:tmpl w:val="F496D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AC0F83"/>
    <w:multiLevelType w:val="hybridMultilevel"/>
    <w:tmpl w:val="7CCAE0EC"/>
    <w:lvl w:ilvl="0" w:tplc="0F522F38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4596DC0"/>
    <w:multiLevelType w:val="hybridMultilevel"/>
    <w:tmpl w:val="0F9E6FE0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E2797"/>
    <w:multiLevelType w:val="hybridMultilevel"/>
    <w:tmpl w:val="7C72AAD6"/>
    <w:lvl w:ilvl="0" w:tplc="4E825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F5C49"/>
    <w:multiLevelType w:val="hybridMultilevel"/>
    <w:tmpl w:val="3606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94CE0"/>
    <w:multiLevelType w:val="hybridMultilevel"/>
    <w:tmpl w:val="FAB81552"/>
    <w:lvl w:ilvl="0" w:tplc="4E825A0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E620F"/>
    <w:multiLevelType w:val="hybridMultilevel"/>
    <w:tmpl w:val="FE8CC5CA"/>
    <w:lvl w:ilvl="0" w:tplc="0F522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B63DB"/>
    <w:multiLevelType w:val="hybridMultilevel"/>
    <w:tmpl w:val="089C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F53E5"/>
    <w:multiLevelType w:val="hybridMultilevel"/>
    <w:tmpl w:val="B8AC39CE"/>
    <w:lvl w:ilvl="0" w:tplc="8A16D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94028"/>
    <w:multiLevelType w:val="hybridMultilevel"/>
    <w:tmpl w:val="161EEBBA"/>
    <w:lvl w:ilvl="0" w:tplc="A4B665E2">
      <w:start w:val="1"/>
      <w:numFmt w:val="bullet"/>
      <w:lvlText w:val="-"/>
      <w:lvlJc w:val="left"/>
      <w:pPr>
        <w:ind w:left="1223" w:hanging="514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91706"/>
    <w:multiLevelType w:val="hybridMultilevel"/>
    <w:tmpl w:val="E604D28C"/>
    <w:lvl w:ilvl="0" w:tplc="0F522F38">
      <w:start w:val="1"/>
      <w:numFmt w:val="bullet"/>
      <w:lvlText w:val="-"/>
      <w:lvlJc w:val="left"/>
      <w:pPr>
        <w:ind w:left="15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5" w15:restartNumberingAfterBreak="0">
    <w:nsid w:val="74F82878"/>
    <w:multiLevelType w:val="hybridMultilevel"/>
    <w:tmpl w:val="6A6E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E94712"/>
    <w:multiLevelType w:val="hybridMultilevel"/>
    <w:tmpl w:val="6E564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4"/>
  </w:num>
  <w:num w:numId="3">
    <w:abstractNumId w:val="23"/>
  </w:num>
  <w:num w:numId="4">
    <w:abstractNumId w:val="5"/>
  </w:num>
  <w:num w:numId="5">
    <w:abstractNumId w:val="20"/>
  </w:num>
  <w:num w:numId="6">
    <w:abstractNumId w:val="32"/>
  </w:num>
  <w:num w:numId="7">
    <w:abstractNumId w:val="36"/>
  </w:num>
  <w:num w:numId="8">
    <w:abstractNumId w:val="0"/>
  </w:num>
  <w:num w:numId="9">
    <w:abstractNumId w:val="41"/>
  </w:num>
  <w:num w:numId="10">
    <w:abstractNumId w:val="4"/>
  </w:num>
  <w:num w:numId="11">
    <w:abstractNumId w:val="30"/>
  </w:num>
  <w:num w:numId="12">
    <w:abstractNumId w:val="33"/>
  </w:num>
  <w:num w:numId="13">
    <w:abstractNumId w:val="38"/>
  </w:num>
  <w:num w:numId="14">
    <w:abstractNumId w:val="9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22"/>
  </w:num>
  <w:num w:numId="20">
    <w:abstractNumId w:val="42"/>
  </w:num>
  <w:num w:numId="21">
    <w:abstractNumId w:val="40"/>
  </w:num>
  <w:num w:numId="22">
    <w:abstractNumId w:val="24"/>
  </w:num>
  <w:num w:numId="23">
    <w:abstractNumId w:val="7"/>
  </w:num>
  <w:num w:numId="24">
    <w:abstractNumId w:val="25"/>
  </w:num>
  <w:num w:numId="25">
    <w:abstractNumId w:val="45"/>
  </w:num>
  <w:num w:numId="26">
    <w:abstractNumId w:val="2"/>
  </w:num>
  <w:num w:numId="27">
    <w:abstractNumId w:val="10"/>
  </w:num>
  <w:num w:numId="28">
    <w:abstractNumId w:val="46"/>
  </w:num>
  <w:num w:numId="29">
    <w:abstractNumId w:val="16"/>
  </w:num>
  <w:num w:numId="30">
    <w:abstractNumId w:val="27"/>
  </w:num>
  <w:num w:numId="31">
    <w:abstractNumId w:val="3"/>
  </w:num>
  <w:num w:numId="32">
    <w:abstractNumId w:val="29"/>
  </w:num>
  <w:num w:numId="33">
    <w:abstractNumId w:val="15"/>
  </w:num>
  <w:num w:numId="34">
    <w:abstractNumId w:val="26"/>
  </w:num>
  <w:num w:numId="35">
    <w:abstractNumId w:val="21"/>
  </w:num>
  <w:num w:numId="36">
    <w:abstractNumId w:val="35"/>
  </w:num>
  <w:num w:numId="37">
    <w:abstractNumId w:val="14"/>
  </w:num>
  <w:num w:numId="38">
    <w:abstractNumId w:val="44"/>
  </w:num>
  <w:num w:numId="39">
    <w:abstractNumId w:val="1"/>
  </w:num>
  <w:num w:numId="40">
    <w:abstractNumId w:val="12"/>
  </w:num>
  <w:num w:numId="41">
    <w:abstractNumId w:val="37"/>
  </w:num>
  <w:num w:numId="42">
    <w:abstractNumId w:val="8"/>
  </w:num>
  <w:num w:numId="43">
    <w:abstractNumId w:val="6"/>
  </w:num>
  <w:num w:numId="44">
    <w:abstractNumId w:val="17"/>
  </w:num>
  <w:num w:numId="45">
    <w:abstractNumId w:val="11"/>
  </w:num>
  <w:num w:numId="46">
    <w:abstractNumId w:val="4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11744"/>
    <w:rsid w:val="000172C1"/>
    <w:rsid w:val="00054163"/>
    <w:rsid w:val="00061900"/>
    <w:rsid w:val="00075739"/>
    <w:rsid w:val="00081BA9"/>
    <w:rsid w:val="000827AE"/>
    <w:rsid w:val="000868FA"/>
    <w:rsid w:val="00093B93"/>
    <w:rsid w:val="000C6750"/>
    <w:rsid w:val="000D17A7"/>
    <w:rsid w:val="000E16B7"/>
    <w:rsid w:val="000F03D7"/>
    <w:rsid w:val="000F6DE4"/>
    <w:rsid w:val="00100895"/>
    <w:rsid w:val="00100F96"/>
    <w:rsid w:val="00107169"/>
    <w:rsid w:val="00111365"/>
    <w:rsid w:val="00111FD6"/>
    <w:rsid w:val="0013022A"/>
    <w:rsid w:val="00132A48"/>
    <w:rsid w:val="001436AD"/>
    <w:rsid w:val="001600A7"/>
    <w:rsid w:val="001601F4"/>
    <w:rsid w:val="00182E29"/>
    <w:rsid w:val="001919AF"/>
    <w:rsid w:val="00196CA3"/>
    <w:rsid w:val="001A38F4"/>
    <w:rsid w:val="001B1F41"/>
    <w:rsid w:val="001B427F"/>
    <w:rsid w:val="001D1486"/>
    <w:rsid w:val="001D4B70"/>
    <w:rsid w:val="001E1EBA"/>
    <w:rsid w:val="001F554F"/>
    <w:rsid w:val="002115F7"/>
    <w:rsid w:val="00217129"/>
    <w:rsid w:val="00226994"/>
    <w:rsid w:val="00232DB1"/>
    <w:rsid w:val="00243120"/>
    <w:rsid w:val="00246A58"/>
    <w:rsid w:val="002538C5"/>
    <w:rsid w:val="0025666C"/>
    <w:rsid w:val="00281C89"/>
    <w:rsid w:val="00287078"/>
    <w:rsid w:val="00287635"/>
    <w:rsid w:val="00290915"/>
    <w:rsid w:val="002A3192"/>
    <w:rsid w:val="002B7EA1"/>
    <w:rsid w:val="002C64F4"/>
    <w:rsid w:val="002C7391"/>
    <w:rsid w:val="002D3064"/>
    <w:rsid w:val="002E35B1"/>
    <w:rsid w:val="002E3762"/>
    <w:rsid w:val="002E6CA5"/>
    <w:rsid w:val="002F2B76"/>
    <w:rsid w:val="003009B9"/>
    <w:rsid w:val="003338CC"/>
    <w:rsid w:val="00336CC4"/>
    <w:rsid w:val="003378C5"/>
    <w:rsid w:val="00345972"/>
    <w:rsid w:val="00347C09"/>
    <w:rsid w:val="00364FA5"/>
    <w:rsid w:val="00390EEA"/>
    <w:rsid w:val="00397AE7"/>
    <w:rsid w:val="003A137B"/>
    <w:rsid w:val="003B5BC4"/>
    <w:rsid w:val="003B742D"/>
    <w:rsid w:val="003C1A06"/>
    <w:rsid w:val="003C22AF"/>
    <w:rsid w:val="003D20FF"/>
    <w:rsid w:val="003D28F1"/>
    <w:rsid w:val="003F55AE"/>
    <w:rsid w:val="004033AC"/>
    <w:rsid w:val="004174FF"/>
    <w:rsid w:val="0042344E"/>
    <w:rsid w:val="004403B5"/>
    <w:rsid w:val="004529D0"/>
    <w:rsid w:val="004608DC"/>
    <w:rsid w:val="00483BE2"/>
    <w:rsid w:val="00484324"/>
    <w:rsid w:val="00485E1A"/>
    <w:rsid w:val="004874FD"/>
    <w:rsid w:val="0049763A"/>
    <w:rsid w:val="004A2E4D"/>
    <w:rsid w:val="004A6BEB"/>
    <w:rsid w:val="004D69F3"/>
    <w:rsid w:val="004F212C"/>
    <w:rsid w:val="0050407F"/>
    <w:rsid w:val="00532EE6"/>
    <w:rsid w:val="0053545E"/>
    <w:rsid w:val="00541B68"/>
    <w:rsid w:val="00576C9C"/>
    <w:rsid w:val="005817B3"/>
    <w:rsid w:val="00583332"/>
    <w:rsid w:val="0058542C"/>
    <w:rsid w:val="005A1A4D"/>
    <w:rsid w:val="005A2F55"/>
    <w:rsid w:val="005B52CB"/>
    <w:rsid w:val="005C2ACC"/>
    <w:rsid w:val="005C40C5"/>
    <w:rsid w:val="005C5CF0"/>
    <w:rsid w:val="005C7583"/>
    <w:rsid w:val="005D3FD1"/>
    <w:rsid w:val="005F1BE6"/>
    <w:rsid w:val="00601A8B"/>
    <w:rsid w:val="00607706"/>
    <w:rsid w:val="00651020"/>
    <w:rsid w:val="00651039"/>
    <w:rsid w:val="0065581E"/>
    <w:rsid w:val="006636DC"/>
    <w:rsid w:val="006671AC"/>
    <w:rsid w:val="0066747E"/>
    <w:rsid w:val="00672492"/>
    <w:rsid w:val="00677971"/>
    <w:rsid w:val="006908E0"/>
    <w:rsid w:val="00695EE7"/>
    <w:rsid w:val="006A09EF"/>
    <w:rsid w:val="006A4850"/>
    <w:rsid w:val="006A4D4D"/>
    <w:rsid w:val="006B72EA"/>
    <w:rsid w:val="006B7F23"/>
    <w:rsid w:val="006E1137"/>
    <w:rsid w:val="006E7E99"/>
    <w:rsid w:val="007003DD"/>
    <w:rsid w:val="00712FBA"/>
    <w:rsid w:val="0072018B"/>
    <w:rsid w:val="007201BB"/>
    <w:rsid w:val="007238EA"/>
    <w:rsid w:val="00736671"/>
    <w:rsid w:val="00742A2B"/>
    <w:rsid w:val="00743601"/>
    <w:rsid w:val="0074562F"/>
    <w:rsid w:val="00761C10"/>
    <w:rsid w:val="00762B17"/>
    <w:rsid w:val="00771613"/>
    <w:rsid w:val="007834ED"/>
    <w:rsid w:val="00795E85"/>
    <w:rsid w:val="007C016E"/>
    <w:rsid w:val="007C51AD"/>
    <w:rsid w:val="007E09F0"/>
    <w:rsid w:val="007E2CF2"/>
    <w:rsid w:val="00805629"/>
    <w:rsid w:val="0083533F"/>
    <w:rsid w:val="00850DD3"/>
    <w:rsid w:val="0085532B"/>
    <w:rsid w:val="008707C4"/>
    <w:rsid w:val="008B4F7A"/>
    <w:rsid w:val="008C15D1"/>
    <w:rsid w:val="008F2F4A"/>
    <w:rsid w:val="008F5755"/>
    <w:rsid w:val="00900F34"/>
    <w:rsid w:val="009159E6"/>
    <w:rsid w:val="00947D2A"/>
    <w:rsid w:val="00976D9B"/>
    <w:rsid w:val="009B3311"/>
    <w:rsid w:val="009F6A54"/>
    <w:rsid w:val="00A109BA"/>
    <w:rsid w:val="00A20656"/>
    <w:rsid w:val="00A22F52"/>
    <w:rsid w:val="00A262DE"/>
    <w:rsid w:val="00A314F3"/>
    <w:rsid w:val="00A3490B"/>
    <w:rsid w:val="00A36035"/>
    <w:rsid w:val="00A4787C"/>
    <w:rsid w:val="00A50BBD"/>
    <w:rsid w:val="00A532B1"/>
    <w:rsid w:val="00A67024"/>
    <w:rsid w:val="00A75910"/>
    <w:rsid w:val="00A75AE8"/>
    <w:rsid w:val="00A76BD3"/>
    <w:rsid w:val="00A939DA"/>
    <w:rsid w:val="00AB03DA"/>
    <w:rsid w:val="00AC0086"/>
    <w:rsid w:val="00AD55DE"/>
    <w:rsid w:val="00AF1EAD"/>
    <w:rsid w:val="00B10E6E"/>
    <w:rsid w:val="00B21357"/>
    <w:rsid w:val="00B276FB"/>
    <w:rsid w:val="00B33D25"/>
    <w:rsid w:val="00B34D61"/>
    <w:rsid w:val="00B44471"/>
    <w:rsid w:val="00B5646F"/>
    <w:rsid w:val="00B761C8"/>
    <w:rsid w:val="00B81D9F"/>
    <w:rsid w:val="00B86348"/>
    <w:rsid w:val="00B91572"/>
    <w:rsid w:val="00B91CE8"/>
    <w:rsid w:val="00BC1DBD"/>
    <w:rsid w:val="00BF29AD"/>
    <w:rsid w:val="00BF4F55"/>
    <w:rsid w:val="00C1498F"/>
    <w:rsid w:val="00C15793"/>
    <w:rsid w:val="00C2161E"/>
    <w:rsid w:val="00C250F3"/>
    <w:rsid w:val="00C31CBE"/>
    <w:rsid w:val="00C410A1"/>
    <w:rsid w:val="00C6124C"/>
    <w:rsid w:val="00C61319"/>
    <w:rsid w:val="00C6149D"/>
    <w:rsid w:val="00C657D1"/>
    <w:rsid w:val="00C67AE3"/>
    <w:rsid w:val="00C74E7B"/>
    <w:rsid w:val="00C77F6D"/>
    <w:rsid w:val="00CA0CD0"/>
    <w:rsid w:val="00CA3789"/>
    <w:rsid w:val="00CA73DC"/>
    <w:rsid w:val="00CB3F30"/>
    <w:rsid w:val="00CB6D04"/>
    <w:rsid w:val="00CC41B9"/>
    <w:rsid w:val="00CF0984"/>
    <w:rsid w:val="00CF75BF"/>
    <w:rsid w:val="00D14F81"/>
    <w:rsid w:val="00D15BF2"/>
    <w:rsid w:val="00D31CDE"/>
    <w:rsid w:val="00D408D2"/>
    <w:rsid w:val="00D72527"/>
    <w:rsid w:val="00D92BE0"/>
    <w:rsid w:val="00D95515"/>
    <w:rsid w:val="00DA30B2"/>
    <w:rsid w:val="00DB341D"/>
    <w:rsid w:val="00DC5545"/>
    <w:rsid w:val="00DD3952"/>
    <w:rsid w:val="00DE409F"/>
    <w:rsid w:val="00DF2788"/>
    <w:rsid w:val="00E05811"/>
    <w:rsid w:val="00E201E0"/>
    <w:rsid w:val="00E82194"/>
    <w:rsid w:val="00E84BB9"/>
    <w:rsid w:val="00EA2B73"/>
    <w:rsid w:val="00EA4C20"/>
    <w:rsid w:val="00EF75EA"/>
    <w:rsid w:val="00F04FA0"/>
    <w:rsid w:val="00F16CF7"/>
    <w:rsid w:val="00F17DD2"/>
    <w:rsid w:val="00F3674C"/>
    <w:rsid w:val="00F6584E"/>
    <w:rsid w:val="00F978DE"/>
    <w:rsid w:val="00FA1466"/>
    <w:rsid w:val="00FA6366"/>
    <w:rsid w:val="00FB497B"/>
    <w:rsid w:val="00FB49A1"/>
    <w:rsid w:val="00FD0CA9"/>
    <w:rsid w:val="00FD2EF5"/>
    <w:rsid w:val="00FF2E7F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E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aliases w:val="Подпись к рисунку"/>
    <w:next w:val="a"/>
    <w:link w:val="aa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aliases w:val="Подпись к рисунку Знак"/>
    <w:basedOn w:val="a0"/>
    <w:link w:val="a9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672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Subtitle"/>
    <w:aliases w:val="Подпись к таблице"/>
    <w:basedOn w:val="a"/>
    <w:next w:val="a"/>
    <w:link w:val="ac"/>
    <w:qFormat/>
    <w:rsid w:val="006724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672492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6636DC"/>
    <w:pPr>
      <w:ind w:left="720"/>
      <w:contextualSpacing/>
    </w:pPr>
  </w:style>
  <w:style w:type="paragraph" w:customStyle="1" w:styleId="11">
    <w:name w:val="1"/>
    <w:basedOn w:val="ad"/>
    <w:link w:val="12"/>
    <w:qFormat/>
    <w:rsid w:val="00FA6366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0"/>
    <w:link w:val="11"/>
    <w:rsid w:val="00FA636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1600A7"/>
    <w:rPr>
      <w:color w:val="0000FF"/>
      <w:u w:val="single"/>
    </w:rPr>
  </w:style>
  <w:style w:type="character" w:customStyle="1" w:styleId="b">
    <w:name w:val="b"/>
    <w:basedOn w:val="a0"/>
    <w:rsid w:val="00C410A1"/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rsid w:val="00061900"/>
  </w:style>
  <w:style w:type="paragraph" w:customStyle="1" w:styleId="31">
    <w:name w:val="3"/>
    <w:basedOn w:val="a"/>
    <w:qFormat/>
    <w:rsid w:val="003D28F1"/>
    <w:pPr>
      <w:spacing w:before="240" w:after="0" w:line="240" w:lineRule="auto"/>
    </w:pPr>
    <w:rPr>
      <w:rFonts w:cs="Times New Roman"/>
      <w:szCs w:val="28"/>
    </w:rPr>
  </w:style>
  <w:style w:type="paragraph" w:customStyle="1" w:styleId="5">
    <w:name w:val="5"/>
    <w:basedOn w:val="1"/>
    <w:qFormat/>
    <w:rsid w:val="003D28F1"/>
    <w:pPr>
      <w:spacing w:before="0" w:after="3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36671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827AE"/>
    <w:pPr>
      <w:tabs>
        <w:tab w:val="right" w:leader="dot" w:pos="10025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366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1%80%D0%B0%D0%BD%D1%81%D0%BB%D1%8F%D1%82%D0%BE%D1%8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504A-C7F8-4F55-90AC-CE43A0D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88</Words>
  <Characters>9284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ASUS</cp:lastModifiedBy>
  <cp:revision>6</cp:revision>
  <dcterms:created xsi:type="dcterms:W3CDTF">2023-12-17T14:28:00Z</dcterms:created>
  <dcterms:modified xsi:type="dcterms:W3CDTF">2023-12-17T14:47:00Z</dcterms:modified>
</cp:coreProperties>
</file>